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70" w:rsidRPr="00A21217" w:rsidRDefault="00431770" w:rsidP="00013CE2">
      <w:pPr>
        <w:spacing w:after="0" w:line="240" w:lineRule="auto"/>
        <w:rPr>
          <w:b/>
        </w:rPr>
      </w:pPr>
      <w:r>
        <w:tab/>
      </w:r>
      <w:r>
        <w:tab/>
      </w:r>
      <w:r w:rsidR="00A21217">
        <w:tab/>
      </w:r>
      <w:r w:rsidR="00A21217">
        <w:tab/>
      </w:r>
      <w:r w:rsidR="00153C8D">
        <w:rPr>
          <w:b/>
        </w:rPr>
        <w:tab/>
        <w:t>PALVELUKARTOITUS</w:t>
      </w:r>
    </w:p>
    <w:p w:rsidR="00A21217" w:rsidRDefault="00A21217" w:rsidP="00013CE2">
      <w:pPr>
        <w:spacing w:after="0" w:line="240" w:lineRule="auto"/>
      </w:pPr>
    </w:p>
    <w:p w:rsidR="00A21217" w:rsidRDefault="00A21217" w:rsidP="00013CE2">
      <w:pPr>
        <w:spacing w:after="0" w:line="240" w:lineRule="auto"/>
      </w:pPr>
      <w:r w:rsidRPr="00BB1397">
        <w:rPr>
          <w:b/>
        </w:rPr>
        <w:t>Nimi:</w:t>
      </w:r>
      <w:sdt>
        <w:sdtPr>
          <w:rPr>
            <w:b/>
          </w:rPr>
          <w:id w:val="1651331452"/>
          <w:placeholder>
            <w:docPart w:val="0D389380C9674514879ACC1D6501D3D9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</w:t>
          </w:r>
        </w:sdtContent>
      </w:sdt>
      <w:r w:rsidR="000567C4">
        <w:tab/>
      </w:r>
      <w:r w:rsidR="000567C4">
        <w:tab/>
      </w:r>
      <w:r w:rsidRPr="00BB1397">
        <w:rPr>
          <w:b/>
        </w:rPr>
        <w:t>Pvm</w:t>
      </w:r>
      <w:r w:rsidR="000567C4">
        <w:t xml:space="preserve"> </w:t>
      </w:r>
      <w:sdt>
        <w:sdtPr>
          <w:id w:val="1710214684"/>
          <w:placeholder>
            <w:docPart w:val="58324C9BCB7C4124AFD40D91E92EA6C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CA5CDD">
            <w:rPr>
              <w:rStyle w:val="Paikkamerkkiteksti"/>
            </w:rPr>
            <w:t>Valitse päivämäärä</w:t>
          </w:r>
        </w:sdtContent>
      </w:sdt>
    </w:p>
    <w:p w:rsidR="0028110E" w:rsidRDefault="0028110E" w:rsidP="00013CE2">
      <w:pPr>
        <w:spacing w:after="0" w:line="240" w:lineRule="auto"/>
      </w:pPr>
    </w:p>
    <w:p w:rsidR="0028110E" w:rsidRPr="0028110E" w:rsidRDefault="0028110E" w:rsidP="00013CE2">
      <w:pPr>
        <w:spacing w:after="0" w:line="240" w:lineRule="auto"/>
        <w:rPr>
          <w:b/>
        </w:rPr>
      </w:pPr>
      <w:r>
        <w:rPr>
          <w:b/>
        </w:rPr>
        <w:t>Henkilötunnus:</w:t>
      </w:r>
      <w:sdt>
        <w:sdtPr>
          <w:rPr>
            <w:b/>
          </w:rPr>
          <w:id w:val="937867706"/>
          <w:placeholder>
            <w:docPart w:val="8323122314154F6096E65CD291D24916"/>
          </w:placeholder>
          <w:showingPlcHdr/>
          <w:text/>
        </w:sdtPr>
        <w:sdtEndPr/>
        <w:sdtContent>
          <w:r>
            <w:rPr>
              <w:b/>
            </w:rPr>
            <w:t>_____________</w:t>
          </w:r>
          <w:r w:rsidR="00820D02">
            <w:rPr>
              <w:b/>
            </w:rPr>
            <w:t>_</w:t>
          </w:r>
          <w:r>
            <w:rPr>
              <w:b/>
            </w:rPr>
            <w:t>_____________</w:t>
          </w:r>
        </w:sdtContent>
      </w:sdt>
    </w:p>
    <w:p w:rsidR="002460E8" w:rsidRDefault="00013CE2" w:rsidP="00013CE2">
      <w:pPr>
        <w:spacing w:after="0" w:line="240" w:lineRule="auto"/>
      </w:pPr>
      <w:r>
        <w:t xml:space="preserve">       </w:t>
      </w:r>
      <w:r w:rsidR="002460E8">
        <w:t xml:space="preserve">     </w:t>
      </w:r>
    </w:p>
    <w:p w:rsidR="00431770" w:rsidRPr="002460E8" w:rsidRDefault="00431770" w:rsidP="00013CE2">
      <w:pPr>
        <w:spacing w:after="0" w:line="240" w:lineRule="auto"/>
      </w:pPr>
      <w:r w:rsidRPr="00A21217">
        <w:rPr>
          <w:b/>
        </w:rPr>
        <w:t>TYÖ</w:t>
      </w:r>
      <w:r w:rsidR="00A21217">
        <w:rPr>
          <w:b/>
        </w:rPr>
        <w:t>NHAKU</w:t>
      </w:r>
    </w:p>
    <w:p w:rsidR="00431770" w:rsidRDefault="00431770" w:rsidP="00013CE2">
      <w:pPr>
        <w:spacing w:after="0" w:line="240" w:lineRule="auto"/>
      </w:pPr>
    </w:p>
    <w:p w:rsidR="00431770" w:rsidRPr="00A21217" w:rsidRDefault="00A21217" w:rsidP="00013CE2">
      <w:pPr>
        <w:spacing w:after="0" w:line="240" w:lineRule="auto"/>
        <w:rPr>
          <w:b/>
        </w:rPr>
      </w:pPr>
      <w:r>
        <w:rPr>
          <w:b/>
        </w:rPr>
        <w:t>Miten olet hakenut työtä viimeksi kuluneen 6</w:t>
      </w:r>
      <w:r w:rsidR="00431770" w:rsidRPr="00A21217">
        <w:rPr>
          <w:b/>
        </w:rPr>
        <w:t xml:space="preserve"> kuukauden aikana?</w:t>
      </w:r>
    </w:p>
    <w:p w:rsidR="00431770" w:rsidRDefault="00AA1589" w:rsidP="00013CE2">
      <w:pPr>
        <w:tabs>
          <w:tab w:val="left" w:pos="426"/>
        </w:tabs>
        <w:spacing w:after="0" w:line="240" w:lineRule="auto"/>
      </w:pPr>
      <w:sdt>
        <w:sdtPr>
          <w:id w:val="-11371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25">
            <w:rPr>
              <w:rFonts w:ascii="MS Gothic" w:eastAsia="MS Gothic" w:hAnsi="MS Gothic" w:hint="eastAsia"/>
            </w:rPr>
            <w:t>☐</w:t>
          </w:r>
        </w:sdtContent>
      </w:sdt>
      <w:r w:rsidR="00A21217">
        <w:tab/>
      </w:r>
      <w:r w:rsidR="00F2238D">
        <w:t xml:space="preserve">ottamalla yhteyttä työnantajiin </w:t>
      </w:r>
    </w:p>
    <w:p w:rsidR="00431770" w:rsidRDefault="00AA1589" w:rsidP="00013CE2">
      <w:pPr>
        <w:tabs>
          <w:tab w:val="left" w:pos="426"/>
        </w:tabs>
        <w:spacing w:after="0" w:line="240" w:lineRule="auto"/>
      </w:pPr>
      <w:sdt>
        <w:sdtPr>
          <w:id w:val="15534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9A7">
            <w:rPr>
              <w:rFonts w:ascii="MS Gothic" w:eastAsia="MS Gothic" w:hAnsi="MS Gothic" w:hint="eastAsia"/>
            </w:rPr>
            <w:t>☐</w:t>
          </w:r>
        </w:sdtContent>
      </w:sdt>
      <w:r w:rsidR="00A21217">
        <w:tab/>
      </w:r>
      <w:r w:rsidR="00F2238D">
        <w:t>TE-toimiston työtarjousten avulla</w:t>
      </w:r>
    </w:p>
    <w:p w:rsidR="00431770" w:rsidRDefault="00AA1589" w:rsidP="00013CE2">
      <w:pPr>
        <w:tabs>
          <w:tab w:val="left" w:pos="426"/>
        </w:tabs>
        <w:spacing w:after="0" w:line="240" w:lineRule="auto"/>
      </w:pPr>
      <w:sdt>
        <w:sdtPr>
          <w:id w:val="-40423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9A7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s</w:t>
      </w:r>
      <w:r w:rsidR="00A21217">
        <w:t>euraamalla te-palvelut.fi -</w:t>
      </w:r>
      <w:r w:rsidR="00431770">
        <w:t>sivuilta työpaikkailmoituksia</w:t>
      </w:r>
    </w:p>
    <w:p w:rsidR="00431770" w:rsidRDefault="00AA1589" w:rsidP="00013CE2">
      <w:pPr>
        <w:tabs>
          <w:tab w:val="left" w:pos="426"/>
        </w:tabs>
        <w:spacing w:after="0" w:line="240" w:lineRule="auto"/>
      </w:pPr>
      <w:sdt>
        <w:sdtPr>
          <w:id w:val="-165066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9A7">
            <w:rPr>
              <w:rFonts w:ascii="MS Gothic" w:eastAsia="MS Gothic" w:hAnsi="MS Gothic" w:hint="eastAsia"/>
            </w:rPr>
            <w:t>☐</w:t>
          </w:r>
        </w:sdtContent>
      </w:sdt>
      <w:r w:rsidR="00A21217">
        <w:tab/>
      </w:r>
      <w:r w:rsidR="005A43FC">
        <w:t>m</w:t>
      </w:r>
      <w:r w:rsidR="00431770">
        <w:t>uulla tavoin,</w:t>
      </w:r>
      <w:r w:rsidR="00A21217">
        <w:t xml:space="preserve"> </w:t>
      </w:r>
      <w:r w:rsidR="00431770">
        <w:t>miten?</w:t>
      </w:r>
      <w:r w:rsidR="003A79A7">
        <w:t xml:space="preserve"> </w:t>
      </w:r>
      <w:sdt>
        <w:sdtPr>
          <w:id w:val="921762255"/>
          <w:placeholder>
            <w:docPart w:val="38FA2E66631F4AFFA787CAD3BD1B7F23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________________________</w:t>
          </w:r>
        </w:sdtContent>
      </w:sdt>
    </w:p>
    <w:p w:rsidR="003A79A7" w:rsidRDefault="00AA1589" w:rsidP="003A79A7">
      <w:pPr>
        <w:tabs>
          <w:tab w:val="left" w:pos="426"/>
        </w:tabs>
        <w:spacing w:after="0" w:line="240" w:lineRule="auto"/>
      </w:pPr>
      <w:sdt>
        <w:sdtPr>
          <w:id w:val="-17577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9A7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e</w:t>
      </w:r>
      <w:r w:rsidR="00431770">
        <w:t xml:space="preserve">n ole hakenut lainkaan. </w:t>
      </w:r>
      <w:r w:rsidR="009B3922">
        <w:t>M</w:t>
      </w:r>
      <w:r w:rsidR="00431770">
        <w:t>iksi</w:t>
      </w:r>
      <w:r w:rsidR="009B3922">
        <w:t xml:space="preserve"> et</w:t>
      </w:r>
      <w:r w:rsidR="00431770">
        <w:t>?</w:t>
      </w:r>
      <w:r w:rsidR="003A79A7">
        <w:t xml:space="preserve"> </w:t>
      </w:r>
      <w:sdt>
        <w:sdtPr>
          <w:id w:val="-1440138395"/>
          <w:placeholder>
            <w:docPart w:val="11E18041E0C44C1AAF782BBCC5E95414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______________</w:t>
          </w:r>
        </w:sdtContent>
      </w:sdt>
    </w:p>
    <w:p w:rsidR="00431770" w:rsidRDefault="00431770" w:rsidP="00013CE2">
      <w:pPr>
        <w:tabs>
          <w:tab w:val="left" w:pos="426"/>
        </w:tabs>
        <w:spacing w:after="0" w:line="240" w:lineRule="auto"/>
      </w:pPr>
    </w:p>
    <w:p w:rsidR="009B3922" w:rsidRDefault="009B3922" w:rsidP="00013CE2">
      <w:pPr>
        <w:tabs>
          <w:tab w:val="left" w:pos="426"/>
        </w:tabs>
        <w:spacing w:after="0" w:line="240" w:lineRule="auto"/>
      </w:pPr>
    </w:p>
    <w:p w:rsidR="00431770" w:rsidRPr="0040268B" w:rsidRDefault="00431770" w:rsidP="00152E40">
      <w:pPr>
        <w:tabs>
          <w:tab w:val="left" w:pos="426"/>
        </w:tabs>
        <w:spacing w:after="0" w:line="240" w:lineRule="auto"/>
      </w:pPr>
      <w:r w:rsidRPr="009B3922">
        <w:rPr>
          <w:b/>
        </w:rPr>
        <w:t>Millaisia työnhakusuunnitelmia Sinulla on?</w:t>
      </w:r>
      <w:r w:rsidR="0040268B">
        <w:t xml:space="preserve"> </w:t>
      </w:r>
      <w:sdt>
        <w:sdtPr>
          <w:id w:val="-1178734818"/>
          <w:placeholder>
            <w:docPart w:val="0536A373BFDE46FE8C81FC613B4905D9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______________________________________________________________________________________________________________________________________</w:t>
          </w:r>
        </w:sdtContent>
      </w:sdt>
    </w:p>
    <w:p w:rsidR="00431770" w:rsidRDefault="00431770" w:rsidP="00013CE2">
      <w:pPr>
        <w:spacing w:after="0" w:line="240" w:lineRule="auto"/>
      </w:pPr>
    </w:p>
    <w:p w:rsidR="00BB1397" w:rsidRDefault="00BB1397" w:rsidP="00013CE2">
      <w:pPr>
        <w:spacing w:after="0" w:line="240" w:lineRule="auto"/>
      </w:pPr>
    </w:p>
    <w:p w:rsidR="00431770" w:rsidRPr="00BB1397" w:rsidRDefault="00431770" w:rsidP="00013CE2">
      <w:pPr>
        <w:spacing w:after="0" w:line="240" w:lineRule="auto"/>
        <w:rPr>
          <w:b/>
        </w:rPr>
      </w:pPr>
      <w:r w:rsidRPr="00BB1397">
        <w:rPr>
          <w:b/>
        </w:rPr>
        <w:t>KOULUTUS</w:t>
      </w:r>
      <w:r w:rsidR="00BB1397" w:rsidRPr="00BB1397">
        <w:rPr>
          <w:b/>
        </w:rPr>
        <w:t>SUUNNITELMAT</w:t>
      </w:r>
    </w:p>
    <w:p w:rsidR="00431770" w:rsidRDefault="00431770" w:rsidP="00013CE2">
      <w:pPr>
        <w:spacing w:after="0" w:line="240" w:lineRule="auto"/>
      </w:pPr>
    </w:p>
    <w:p w:rsidR="00431770" w:rsidRPr="00BB1397" w:rsidRDefault="00431770" w:rsidP="00013CE2">
      <w:pPr>
        <w:spacing w:after="0" w:line="240" w:lineRule="auto"/>
        <w:rPr>
          <w:b/>
        </w:rPr>
      </w:pPr>
      <w:r w:rsidRPr="00BB1397">
        <w:rPr>
          <w:b/>
        </w:rPr>
        <w:t>Millaista koulutusta haluaisit?</w:t>
      </w:r>
    </w:p>
    <w:p w:rsidR="00431770" w:rsidRDefault="00AA1589" w:rsidP="00013CE2">
      <w:pPr>
        <w:tabs>
          <w:tab w:val="left" w:pos="426"/>
          <w:tab w:val="left" w:pos="709"/>
        </w:tabs>
        <w:spacing w:after="0" w:line="240" w:lineRule="auto"/>
      </w:pPr>
      <w:sdt>
        <w:sdtPr>
          <w:id w:val="-10654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a</w:t>
      </w:r>
      <w:r w:rsidR="002460E8">
        <w:t xml:space="preserve">mmatillinen koulutus </w:t>
      </w:r>
      <w:sdt>
        <w:sdtPr>
          <w:id w:val="-988932131"/>
          <w:placeholder>
            <w:docPart w:val="D6DEF943B9734AF2B414F349BBC37478"/>
          </w:placeholder>
          <w:showingPlcHdr/>
          <w:text/>
        </w:sdtPr>
        <w:sdtEndPr/>
        <w:sdtContent>
          <w:r w:rsidR="0026638F">
            <w:rPr>
              <w:rStyle w:val="Paikkamerkkiteksti"/>
            </w:rPr>
            <w:t>________________________________________________________________</w:t>
          </w:r>
        </w:sdtContent>
      </w:sdt>
      <w:r w:rsidR="00013CE2">
        <w:br/>
      </w:r>
      <w:sdt>
        <w:sdtPr>
          <w:id w:val="88413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68B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t</w:t>
      </w:r>
      <w:r w:rsidR="0040268B">
        <w:t xml:space="preserve">yövoimakoulutus </w:t>
      </w:r>
      <w:sdt>
        <w:sdtPr>
          <w:id w:val="-378397471"/>
          <w:placeholder>
            <w:docPart w:val="5E7C44D551944D4687C274981A524C8A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____________________________</w:t>
          </w:r>
        </w:sdtContent>
      </w:sdt>
    </w:p>
    <w:p w:rsidR="00BB1397" w:rsidRDefault="00AA1589" w:rsidP="00013CE2">
      <w:pPr>
        <w:tabs>
          <w:tab w:val="left" w:pos="426"/>
          <w:tab w:val="left" w:pos="709"/>
        </w:tabs>
        <w:spacing w:after="0" w:line="240" w:lineRule="auto"/>
      </w:pPr>
      <w:sdt>
        <w:sdtPr>
          <w:id w:val="2337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o</w:t>
      </w:r>
      <w:r w:rsidR="0040268B">
        <w:t xml:space="preserve">ppisopimuskoulutus </w:t>
      </w:r>
      <w:sdt>
        <w:sdtPr>
          <w:id w:val="715166345"/>
          <w:placeholder>
            <w:docPart w:val="5531A58C25C540E699E3BD30C6F3DA17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_________________________</w:t>
          </w:r>
        </w:sdtContent>
      </w:sdt>
    </w:p>
    <w:p w:rsidR="00431770" w:rsidRDefault="00AA1589" w:rsidP="00013CE2">
      <w:pPr>
        <w:tabs>
          <w:tab w:val="left" w:pos="426"/>
          <w:tab w:val="left" w:pos="709"/>
        </w:tabs>
        <w:spacing w:after="0" w:line="240" w:lineRule="auto"/>
      </w:pPr>
      <w:sdt>
        <w:sdtPr>
          <w:id w:val="134436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68B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a</w:t>
      </w:r>
      <w:r w:rsidR="002460E8">
        <w:t>mmattikortti</w:t>
      </w:r>
      <w:r w:rsidR="00BB1397">
        <w:t xml:space="preserve"> </w:t>
      </w:r>
      <w:sdt>
        <w:sdtPr>
          <w:id w:val="-510375036"/>
          <w:placeholder>
            <w:docPart w:val="4E64248469634B089111AB6418E4EDDA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_______________________________</w:t>
          </w:r>
        </w:sdtContent>
      </w:sdt>
      <w:r w:rsidR="0040268B">
        <w:br/>
      </w:r>
      <w:sdt>
        <w:sdtPr>
          <w:id w:val="-12100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68B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h</w:t>
      </w:r>
      <w:r w:rsidR="00BB1397">
        <w:t>aluaisin kokeilla koulutusta (koulutuskokeilu 10 pv)</w:t>
      </w:r>
      <w:r w:rsidR="002460E8">
        <w:t xml:space="preserve"> </w:t>
      </w:r>
      <w:sdt>
        <w:sdtPr>
          <w:id w:val="1366493875"/>
          <w:placeholder>
            <w:docPart w:val="36B723E3BB0A40F6ABBCB894A0830587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</w:t>
          </w:r>
        </w:sdtContent>
      </w:sdt>
    </w:p>
    <w:p w:rsidR="00BB1397" w:rsidRDefault="00AA1589" w:rsidP="00013CE2">
      <w:pPr>
        <w:tabs>
          <w:tab w:val="left" w:pos="426"/>
        </w:tabs>
        <w:spacing w:after="0" w:line="240" w:lineRule="auto"/>
      </w:pPr>
      <w:sdt>
        <w:sdtPr>
          <w:id w:val="177805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68B">
            <w:rPr>
              <w:rFonts w:ascii="MS Gothic" w:eastAsia="MS Gothic" w:hAnsi="MS Gothic" w:hint="eastAsia"/>
            </w:rPr>
            <w:t>☐</w:t>
          </w:r>
        </w:sdtContent>
      </w:sdt>
      <w:r w:rsidR="0040268B">
        <w:tab/>
        <w:t xml:space="preserve">muuta, millaista? </w:t>
      </w:r>
      <w:sdt>
        <w:sdtPr>
          <w:id w:val="-888037157"/>
          <w:placeholder>
            <w:docPart w:val="6F2F0DCF1D02430097937771406F9D85"/>
          </w:placeholder>
          <w:showingPlcHdr/>
          <w:text/>
        </w:sdtPr>
        <w:sdtEndPr/>
        <w:sdtContent>
          <w:r w:rsidR="004250E5">
            <w:rPr>
              <w:rStyle w:val="Paikkamerkkiteksti"/>
            </w:rPr>
            <w:t>_____________________________________________________________________</w:t>
          </w:r>
        </w:sdtContent>
      </w:sdt>
      <w:r w:rsidR="00F2238D">
        <w:tab/>
      </w:r>
      <w:r w:rsidR="00BB1397">
        <w:br/>
      </w:r>
    </w:p>
    <w:p w:rsidR="00431770" w:rsidRPr="00BB1397" w:rsidRDefault="00935164" w:rsidP="00013CE2">
      <w:pPr>
        <w:spacing w:after="0" w:line="240" w:lineRule="auto"/>
        <w:rPr>
          <w:b/>
        </w:rPr>
      </w:pPr>
      <w:r>
        <w:rPr>
          <w:b/>
        </w:rPr>
        <w:t xml:space="preserve">ESTEET HAKEA JA/TAI VASTAANOTTAA </w:t>
      </w:r>
      <w:r w:rsidR="00431770" w:rsidRPr="00BB1397">
        <w:rPr>
          <w:b/>
        </w:rPr>
        <w:t>TYÖ</w:t>
      </w:r>
      <w:r>
        <w:rPr>
          <w:b/>
        </w:rPr>
        <w:t>TÄ TAI KOULUTU</w:t>
      </w:r>
      <w:r w:rsidR="00431770" w:rsidRPr="00BB1397">
        <w:rPr>
          <w:b/>
        </w:rPr>
        <w:t>S</w:t>
      </w:r>
      <w:r>
        <w:rPr>
          <w:b/>
        </w:rPr>
        <w:t>TA</w:t>
      </w:r>
      <w:r w:rsidR="00431770" w:rsidRPr="00BB1397">
        <w:rPr>
          <w:b/>
        </w:rPr>
        <w:t xml:space="preserve"> </w:t>
      </w:r>
    </w:p>
    <w:p w:rsidR="00935164" w:rsidRDefault="00935164" w:rsidP="00013CE2">
      <w:pPr>
        <w:tabs>
          <w:tab w:val="left" w:pos="567"/>
        </w:tabs>
        <w:spacing w:after="0" w:line="240" w:lineRule="auto"/>
        <w:rPr>
          <w:b/>
        </w:rPr>
      </w:pPr>
    </w:p>
    <w:p w:rsidR="00935164" w:rsidRDefault="00AA1589" w:rsidP="00013CE2">
      <w:pPr>
        <w:tabs>
          <w:tab w:val="left" w:pos="567"/>
        </w:tabs>
        <w:spacing w:after="0" w:line="240" w:lineRule="auto"/>
      </w:pPr>
      <w:sdt>
        <w:sdtPr>
          <w:id w:val="54611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r</w:t>
      </w:r>
      <w:r w:rsidR="00935164">
        <w:t>iittämät</w:t>
      </w:r>
      <w:r w:rsidR="005A43FC">
        <w:t>ön ammattitaito tai koulutus</w:t>
      </w:r>
      <w:r w:rsidR="000B133C">
        <w:t xml:space="preserve"> </w:t>
      </w:r>
      <w:sdt>
        <w:sdtPr>
          <w:id w:val="-704259750"/>
          <w:placeholder>
            <w:docPart w:val="B7C74DA0E14744E3BE949414347DB86B"/>
          </w:placeholder>
          <w:showingPlcHdr/>
          <w:text/>
        </w:sdtPr>
        <w:sdtEndPr/>
        <w:sdtContent>
          <w:r w:rsidR="0026638F">
            <w:t>___________________________________________________</w:t>
          </w:r>
        </w:sdtContent>
      </w:sdt>
      <w:r w:rsidR="0026638F">
        <w:br/>
      </w:r>
      <w:sdt>
        <w:sdtPr>
          <w:id w:val="6463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r</w:t>
      </w:r>
      <w:r w:rsidR="00935164">
        <w:t>iittämättömät työnhakutaidot</w:t>
      </w:r>
      <w:r w:rsidR="000B133C">
        <w:t xml:space="preserve"> </w:t>
      </w:r>
      <w:sdt>
        <w:sdtPr>
          <w:id w:val="-2017838169"/>
          <w:placeholder>
            <w:docPart w:val="CF237405F3484BEE94B0D10FD8896A49"/>
          </w:placeholder>
          <w:showingPlcHdr/>
          <w:text/>
        </w:sdtPr>
        <w:sdtEndPr/>
        <w:sdtContent>
          <w:r w:rsidR="0026638F">
            <w:t>________________________________________________________</w:t>
          </w:r>
        </w:sdtContent>
      </w:sdt>
    </w:p>
    <w:p w:rsidR="00935164" w:rsidRDefault="00AA1589" w:rsidP="00013CE2">
      <w:pPr>
        <w:tabs>
          <w:tab w:val="left" w:pos="567"/>
        </w:tabs>
        <w:spacing w:after="0" w:line="240" w:lineRule="auto"/>
      </w:pPr>
      <w:sdt>
        <w:sdtPr>
          <w:id w:val="17658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</w:r>
      <w:r w:rsidR="00F2238D">
        <w:t>vaikeus ottaa yhteyttä työnantajiin</w:t>
      </w:r>
      <w:r w:rsidR="000B133C">
        <w:t xml:space="preserve"> </w:t>
      </w:r>
      <w:sdt>
        <w:sdtPr>
          <w:id w:val="-132638945"/>
          <w:placeholder>
            <w:docPart w:val="5EF3E52D2D194015A73D20703D1633CB"/>
          </w:placeholder>
          <w:showingPlcHdr/>
          <w:text/>
        </w:sdtPr>
        <w:sdtEndPr/>
        <w:sdtContent>
          <w:r w:rsidR="0026638F">
            <w:t>_____________________________________________________</w:t>
          </w:r>
        </w:sdtContent>
      </w:sdt>
    </w:p>
    <w:p w:rsidR="00935164" w:rsidRDefault="00AA1589" w:rsidP="00013CE2">
      <w:pPr>
        <w:tabs>
          <w:tab w:val="left" w:pos="567"/>
        </w:tabs>
        <w:spacing w:after="0" w:line="240" w:lineRule="auto"/>
      </w:pPr>
      <w:sdt>
        <w:sdtPr>
          <w:id w:val="-931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</w:r>
      <w:r w:rsidR="00F2238D">
        <w:t>fyysinen terveydentila</w:t>
      </w:r>
      <w:r w:rsidR="000B133C">
        <w:t xml:space="preserve"> </w:t>
      </w:r>
      <w:sdt>
        <w:sdtPr>
          <w:id w:val="1919904967"/>
          <w:placeholder>
            <w:docPart w:val="3B4ABFD6AC8C40F7891EE87C8B1215BF"/>
          </w:placeholder>
          <w:showingPlcHdr/>
          <w:text/>
        </w:sdtPr>
        <w:sdtEndPr/>
        <w:sdtContent>
          <w:r w:rsidR="0026638F">
            <w:t>_______________________________________________________________</w:t>
          </w:r>
        </w:sdtContent>
      </w:sdt>
    </w:p>
    <w:p w:rsidR="00935164" w:rsidRDefault="00AA1589" w:rsidP="00013CE2">
      <w:pPr>
        <w:tabs>
          <w:tab w:val="left" w:pos="567"/>
        </w:tabs>
        <w:spacing w:after="0" w:line="240" w:lineRule="auto"/>
      </w:pPr>
      <w:sdt>
        <w:sdtPr>
          <w:id w:val="-207341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</w:r>
      <w:r w:rsidR="00F2238D">
        <w:t>psyykkinen terveydentila</w:t>
      </w:r>
      <w:r w:rsidR="000B133C">
        <w:t xml:space="preserve"> </w:t>
      </w:r>
      <w:sdt>
        <w:sdtPr>
          <w:id w:val="-1073115333"/>
          <w:placeholder>
            <w:docPart w:val="F46B636697F94D74B5D0CA87D02E2D0A"/>
          </w:placeholder>
          <w:showingPlcHdr/>
          <w:text/>
        </w:sdtPr>
        <w:sdtEndPr/>
        <w:sdtContent>
          <w:r w:rsidR="0026638F">
            <w:t>_____________________________________________________________</w:t>
          </w:r>
        </w:sdtContent>
      </w:sdt>
      <w:r w:rsidR="0026638F">
        <w:br/>
      </w:r>
      <w:sdt>
        <w:sdtPr>
          <w:id w:val="641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</w:r>
      <w:r w:rsidR="00F2238D">
        <w:t>uudet tilanteet jännittävät</w:t>
      </w:r>
      <w:r w:rsidR="000B133C">
        <w:t xml:space="preserve"> </w:t>
      </w:r>
      <w:sdt>
        <w:sdtPr>
          <w:id w:val="-595244550"/>
          <w:placeholder>
            <w:docPart w:val="0B765CFB61A148F8890DA9F05BA07DB5"/>
          </w:placeholder>
          <w:showingPlcHdr/>
          <w:text/>
        </w:sdtPr>
        <w:sdtEndPr/>
        <w:sdtContent>
          <w:r w:rsidR="0026638F">
            <w:t>____________________________________________________________</w:t>
          </w:r>
        </w:sdtContent>
      </w:sdt>
    </w:p>
    <w:p w:rsidR="00935164" w:rsidRDefault="00AA1589" w:rsidP="00013CE2">
      <w:pPr>
        <w:tabs>
          <w:tab w:val="left" w:pos="567"/>
        </w:tabs>
        <w:spacing w:after="0" w:line="240" w:lineRule="auto"/>
      </w:pPr>
      <w:sdt>
        <w:sdtPr>
          <w:id w:val="14734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</w:r>
      <w:r w:rsidR="000B133C">
        <w:t xml:space="preserve">oppimisvaikeudet </w:t>
      </w:r>
      <w:sdt>
        <w:sdtPr>
          <w:id w:val="1273664722"/>
          <w:placeholder>
            <w:docPart w:val="E28263120D3943109B9C1D5256C884F2"/>
          </w:placeholder>
          <w:showingPlcHdr/>
          <w:text/>
        </w:sdtPr>
        <w:sdtEndPr/>
        <w:sdtContent>
          <w:r w:rsidR="0026638F">
            <w:t>___________________________________________________________________</w:t>
          </w:r>
        </w:sdtContent>
      </w:sdt>
    </w:p>
    <w:p w:rsidR="00935164" w:rsidRDefault="00AA1589" w:rsidP="00013CE2">
      <w:pPr>
        <w:tabs>
          <w:tab w:val="left" w:pos="567"/>
        </w:tabs>
        <w:spacing w:after="0" w:line="240" w:lineRule="auto"/>
      </w:pPr>
      <w:sdt>
        <w:sdtPr>
          <w:id w:val="105312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p</w:t>
      </w:r>
      <w:r w:rsidR="00930059">
        <w:t xml:space="preserve">äihteiden </w:t>
      </w:r>
      <w:r w:rsidR="00935164">
        <w:t>käyttö</w:t>
      </w:r>
      <w:r w:rsidR="000B133C">
        <w:t xml:space="preserve"> </w:t>
      </w:r>
      <w:sdt>
        <w:sdtPr>
          <w:id w:val="29996945"/>
          <w:placeholder>
            <w:docPart w:val="95347B1B2491426C8026AC3FF316B2F1"/>
          </w:placeholder>
          <w:showingPlcHdr/>
          <w:text/>
        </w:sdtPr>
        <w:sdtEndPr/>
        <w:sdtContent>
          <w:r w:rsidR="0026638F">
            <w:t>___________________________________________________________________</w:t>
          </w:r>
        </w:sdtContent>
      </w:sdt>
    </w:p>
    <w:p w:rsidR="00935164" w:rsidRDefault="00AA1589" w:rsidP="00013CE2">
      <w:pPr>
        <w:tabs>
          <w:tab w:val="left" w:pos="567"/>
        </w:tabs>
        <w:spacing w:after="0" w:line="240" w:lineRule="auto"/>
      </w:pPr>
      <w:sdt>
        <w:sdtPr>
          <w:id w:val="74462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935164">
        <w:tab/>
      </w:r>
      <w:r w:rsidR="005A43FC">
        <w:t>t</w:t>
      </w:r>
      <w:r w:rsidR="00431770">
        <w:t>aloudelliset vaikeudet, velat, ulosotot</w:t>
      </w:r>
      <w:r w:rsidR="000B133C">
        <w:t xml:space="preserve"> </w:t>
      </w:r>
      <w:sdt>
        <w:sdtPr>
          <w:id w:val="1211685070"/>
          <w:placeholder>
            <w:docPart w:val="0905725A5A19492E9CC09B5D9BA2DEF8"/>
          </w:placeholder>
          <w:showingPlcHdr/>
          <w:text/>
        </w:sdtPr>
        <w:sdtEndPr/>
        <w:sdtContent>
          <w:r w:rsidR="0026638F">
            <w:t>__________________________________________________</w:t>
          </w:r>
        </w:sdtContent>
      </w:sdt>
    </w:p>
    <w:p w:rsidR="00431770" w:rsidRDefault="00AA1589" w:rsidP="00013CE2">
      <w:pPr>
        <w:tabs>
          <w:tab w:val="left" w:pos="567"/>
        </w:tabs>
        <w:spacing w:after="0" w:line="240" w:lineRule="auto"/>
      </w:pPr>
      <w:sdt>
        <w:sdtPr>
          <w:id w:val="-158135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m</w:t>
      </w:r>
      <w:r w:rsidR="00431770">
        <w:t>uu syy, mikä?</w:t>
      </w:r>
      <w:sdt>
        <w:sdtPr>
          <w:id w:val="1779363699"/>
          <w:placeholder>
            <w:docPart w:val="9AB3879616374A2B97ABCAE32A143488"/>
          </w:placeholder>
          <w:showingPlcHdr/>
          <w:text/>
        </w:sdtPr>
        <w:sdtEndPr/>
        <w:sdtContent>
          <w:r w:rsidR="0026638F">
            <w:t>______________________________________________________________________</w:t>
          </w:r>
        </w:sdtContent>
      </w:sdt>
      <w:r w:rsidR="0026638F">
        <w:t xml:space="preserve"> </w:t>
      </w:r>
      <w:r w:rsidR="0026638F">
        <w:br/>
      </w:r>
      <w:sdt>
        <w:sdtPr>
          <w:id w:val="-103280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>e</w:t>
      </w:r>
      <w:r w:rsidR="00AC4D7D">
        <w:t xml:space="preserve">i esteitä </w:t>
      </w:r>
    </w:p>
    <w:p w:rsidR="00770B74" w:rsidRDefault="00770B74" w:rsidP="00013CE2">
      <w:pPr>
        <w:spacing w:after="0" w:line="240" w:lineRule="auto"/>
      </w:pPr>
    </w:p>
    <w:p w:rsidR="00013CE2" w:rsidRDefault="00013CE2" w:rsidP="00013CE2">
      <w:pPr>
        <w:spacing w:after="0" w:line="240" w:lineRule="auto"/>
      </w:pPr>
    </w:p>
    <w:p w:rsidR="00FF5EB1" w:rsidRDefault="00FF5EB1" w:rsidP="00013CE2">
      <w:pPr>
        <w:spacing w:after="0" w:line="240" w:lineRule="auto"/>
        <w:rPr>
          <w:b/>
        </w:rPr>
      </w:pPr>
    </w:p>
    <w:p w:rsidR="00FF5EB1" w:rsidRDefault="00FF5EB1" w:rsidP="00013CE2">
      <w:pPr>
        <w:spacing w:after="0" w:line="240" w:lineRule="auto"/>
        <w:rPr>
          <w:b/>
        </w:rPr>
      </w:pPr>
    </w:p>
    <w:p w:rsidR="00FF5EB1" w:rsidRDefault="00FF5EB1" w:rsidP="00013CE2">
      <w:pPr>
        <w:spacing w:after="0" w:line="240" w:lineRule="auto"/>
        <w:rPr>
          <w:b/>
        </w:rPr>
      </w:pPr>
    </w:p>
    <w:p w:rsidR="00FF5EB1" w:rsidRDefault="00FF5EB1" w:rsidP="00013CE2">
      <w:pPr>
        <w:spacing w:after="0" w:line="240" w:lineRule="auto"/>
        <w:rPr>
          <w:b/>
        </w:rPr>
      </w:pPr>
    </w:p>
    <w:p w:rsidR="00FF5EB1" w:rsidRDefault="00FF5EB1" w:rsidP="00013CE2">
      <w:pPr>
        <w:spacing w:after="0" w:line="240" w:lineRule="auto"/>
        <w:rPr>
          <w:b/>
        </w:rPr>
      </w:pPr>
    </w:p>
    <w:p w:rsidR="00431770" w:rsidRPr="00770B74" w:rsidRDefault="00013CE2" w:rsidP="00013CE2">
      <w:pPr>
        <w:spacing w:after="0" w:line="240" w:lineRule="auto"/>
      </w:pPr>
      <w:r>
        <w:rPr>
          <w:b/>
        </w:rPr>
        <w:lastRenderedPageBreak/>
        <w:t>TERVEYDENTILA,</w:t>
      </w:r>
      <w:r w:rsidR="00F2238D">
        <w:rPr>
          <w:b/>
        </w:rPr>
        <w:t xml:space="preserve"> TYÖ</w:t>
      </w:r>
      <w:r>
        <w:rPr>
          <w:b/>
        </w:rPr>
        <w:t>- JA TOIMINTA</w:t>
      </w:r>
      <w:r w:rsidR="00F2238D">
        <w:rPr>
          <w:b/>
        </w:rPr>
        <w:t xml:space="preserve">KYKY </w:t>
      </w:r>
    </w:p>
    <w:p w:rsidR="00431770" w:rsidRDefault="00431770" w:rsidP="00013CE2">
      <w:pPr>
        <w:spacing w:after="0" w:line="240" w:lineRule="auto"/>
      </w:pPr>
    </w:p>
    <w:p w:rsidR="00770B74" w:rsidRDefault="00770B74" w:rsidP="00013CE2">
      <w:pPr>
        <w:spacing w:after="0" w:line="240" w:lineRule="auto"/>
      </w:pPr>
      <w:r w:rsidRPr="00770B74">
        <w:rPr>
          <w:b/>
        </w:rPr>
        <w:t>Millaiseksi arvioit työkykysi?</w:t>
      </w:r>
      <w:r w:rsidRPr="00770B74">
        <w:rPr>
          <w:b/>
        </w:rPr>
        <w:tab/>
      </w:r>
      <w:r w:rsidR="0026638F">
        <w:tab/>
      </w:r>
      <w:sdt>
        <w:sdtPr>
          <w:id w:val="20579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26638F">
        <w:t xml:space="preserve"> hyvä   </w:t>
      </w:r>
      <w:sdt>
        <w:sdtPr>
          <w:id w:val="-84185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26638F">
        <w:t xml:space="preserve"> tyydyttävä   </w:t>
      </w:r>
      <w:sdt>
        <w:sdtPr>
          <w:id w:val="-85966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ono</w:t>
      </w:r>
    </w:p>
    <w:p w:rsidR="00770B74" w:rsidRPr="00770B74" w:rsidRDefault="00770B74" w:rsidP="00013CE2">
      <w:pPr>
        <w:spacing w:after="0" w:line="240" w:lineRule="auto"/>
        <w:rPr>
          <w:b/>
        </w:rPr>
      </w:pPr>
      <w:r w:rsidRPr="00770B74">
        <w:t>M</w:t>
      </w:r>
      <w:r w:rsidRPr="002460E8">
        <w:t xml:space="preserve">iksi? </w:t>
      </w:r>
      <w:sdt>
        <w:sdtPr>
          <w:id w:val="-1654128068"/>
          <w:placeholder>
            <w:docPart w:val="636CF643626740CAA36F08A0A9CCC88C"/>
          </w:placeholder>
          <w:showingPlcHdr/>
          <w:text/>
        </w:sdtPr>
        <w:sdtEndPr/>
        <w:sdtContent>
          <w:r w:rsidR="0026638F" w:rsidRPr="002460E8">
            <w:t>__________________________________________________________________________________</w:t>
          </w:r>
        </w:sdtContent>
      </w:sdt>
    </w:p>
    <w:p w:rsidR="00770B74" w:rsidRDefault="00770B74" w:rsidP="00013CE2">
      <w:pPr>
        <w:spacing w:after="0" w:line="240" w:lineRule="auto"/>
      </w:pPr>
    </w:p>
    <w:p w:rsidR="00770B74" w:rsidRDefault="00770B74" w:rsidP="00013CE2">
      <w:pPr>
        <w:spacing w:after="0" w:line="240" w:lineRule="auto"/>
      </w:pPr>
      <w:r>
        <w:rPr>
          <w:b/>
        </w:rPr>
        <w:t xml:space="preserve">Onko työkykyäsi joskus selvitetty? </w:t>
      </w:r>
      <w:r>
        <w:rPr>
          <w:b/>
        </w:rPr>
        <w:tab/>
      </w:r>
      <w:r w:rsidRPr="0026638F">
        <w:tab/>
      </w:r>
      <w:sdt>
        <w:sdtPr>
          <w:id w:val="181829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 w:rsidRPr="0026638F">
            <w:rPr>
              <w:rFonts w:ascii="MS Gothic" w:eastAsia="MS Gothic" w:hAnsi="MS Gothic" w:hint="eastAsia"/>
            </w:rPr>
            <w:t>☐</w:t>
          </w:r>
        </w:sdtContent>
      </w:sdt>
      <w:r w:rsidR="0026638F" w:rsidRPr="0026638F">
        <w:t xml:space="preserve"> kyllä</w:t>
      </w:r>
      <w:r w:rsidR="0026638F">
        <w:t xml:space="preserve">   </w:t>
      </w:r>
      <w:sdt>
        <w:sdtPr>
          <w:id w:val="36950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 w:rsidR="0026638F">
        <w:t xml:space="preserve"> ei   </w:t>
      </w:r>
      <w:sdt>
        <w:sdtPr>
          <w:id w:val="185847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osaa sanoa</w:t>
      </w:r>
      <w:r>
        <w:rPr>
          <w:b/>
        </w:rPr>
        <w:br/>
      </w:r>
      <w:r>
        <w:t xml:space="preserve">Missä ja milloin? </w:t>
      </w:r>
      <w:sdt>
        <w:sdtPr>
          <w:id w:val="1805187100"/>
          <w:placeholder>
            <w:docPart w:val="4FB9FAD01BFE48DB8107E3C68B56DEF9"/>
          </w:placeholder>
          <w:showingPlcHdr/>
          <w:text/>
        </w:sdtPr>
        <w:sdtEndPr/>
        <w:sdtContent>
          <w:r w:rsidR="0026638F">
            <w:t>_________________________________________________________________________</w:t>
          </w:r>
        </w:sdtContent>
      </w:sdt>
    </w:p>
    <w:p w:rsidR="00770B74" w:rsidRDefault="00770B74" w:rsidP="00013CE2">
      <w:pPr>
        <w:spacing w:after="0" w:line="240" w:lineRule="auto"/>
      </w:pPr>
    </w:p>
    <w:p w:rsidR="00350F28" w:rsidRDefault="00350F28" w:rsidP="00013CE2">
      <w:pPr>
        <w:spacing w:after="0" w:line="240" w:lineRule="auto"/>
      </w:pPr>
    </w:p>
    <w:p w:rsidR="00770B74" w:rsidRDefault="00770B74" w:rsidP="00013CE2">
      <w:pPr>
        <w:spacing w:after="0" w:line="240" w:lineRule="auto"/>
        <w:rPr>
          <w:b/>
        </w:rPr>
      </w:pPr>
      <w:r w:rsidRPr="00770B74">
        <w:rPr>
          <w:b/>
        </w:rPr>
        <w:t xml:space="preserve">Tämänhetkiset </w:t>
      </w:r>
      <w:r w:rsidR="00013CE2">
        <w:rPr>
          <w:b/>
        </w:rPr>
        <w:t>asiakkuu</w:t>
      </w:r>
      <w:r w:rsidR="007C3C0E">
        <w:rPr>
          <w:b/>
        </w:rPr>
        <w:t>teni</w:t>
      </w:r>
      <w:r w:rsidRPr="00770B74">
        <w:rPr>
          <w:b/>
        </w:rPr>
        <w:t>?</w:t>
      </w:r>
    </w:p>
    <w:p w:rsidR="00770B74" w:rsidRDefault="00AA1589" w:rsidP="00013CE2">
      <w:pPr>
        <w:tabs>
          <w:tab w:val="left" w:pos="567"/>
        </w:tabs>
        <w:spacing w:after="0" w:line="240" w:lineRule="auto"/>
        <w:rPr>
          <w:b/>
        </w:rPr>
      </w:pPr>
      <w:sdt>
        <w:sdtPr>
          <w:id w:val="54403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770B74">
        <w:tab/>
      </w:r>
      <w:r w:rsidR="00F2238D">
        <w:t>terveyskeskus</w:t>
      </w:r>
      <w:r w:rsidR="007B1B95">
        <w:t xml:space="preserve"> </w:t>
      </w:r>
      <w:sdt>
        <w:sdtPr>
          <w:id w:val="-974903715"/>
          <w:placeholder>
            <w:docPart w:val="2A6185D94D454C04A2D7052E4244E371"/>
          </w:placeholder>
          <w:showingPlcHdr/>
          <w:text/>
        </w:sdtPr>
        <w:sdtEndPr/>
        <w:sdtContent>
          <w:r w:rsidR="004E60E2">
            <w:t>______________________________________________________________________</w:t>
          </w:r>
        </w:sdtContent>
      </w:sdt>
    </w:p>
    <w:p w:rsidR="00770B74" w:rsidRDefault="00AA1589" w:rsidP="00013CE2">
      <w:pPr>
        <w:tabs>
          <w:tab w:val="left" w:pos="567"/>
        </w:tabs>
        <w:spacing w:after="0" w:line="240" w:lineRule="auto"/>
      </w:pPr>
      <w:sdt>
        <w:sdtPr>
          <w:id w:val="-117742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F2238D">
        <w:tab/>
        <w:t>keskussairaala</w:t>
      </w:r>
      <w:r w:rsidR="007B1B95">
        <w:t xml:space="preserve"> </w:t>
      </w:r>
      <w:sdt>
        <w:sdtPr>
          <w:id w:val="640310433"/>
          <w:placeholder>
            <w:docPart w:val="18DBF5BE2A044D33BC8A29C16BE634D6"/>
          </w:placeholder>
          <w:showingPlcHdr/>
          <w:text/>
        </w:sdtPr>
        <w:sdtEndPr/>
        <w:sdtContent>
          <w:r w:rsidR="004E60E2">
            <w:t>______________________________________________________________________</w:t>
          </w:r>
        </w:sdtContent>
      </w:sdt>
      <w:r w:rsidR="00770B74" w:rsidRPr="00770B74">
        <w:rPr>
          <w:b/>
        </w:rPr>
        <w:br/>
      </w:r>
      <w:sdt>
        <w:sdtPr>
          <w:id w:val="-14952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F2238D">
        <w:tab/>
        <w:t>mielenterveyspalvelut</w:t>
      </w:r>
      <w:r w:rsidR="007B1B95">
        <w:t xml:space="preserve"> </w:t>
      </w:r>
      <w:sdt>
        <w:sdtPr>
          <w:id w:val="-1352797809"/>
          <w:placeholder>
            <w:docPart w:val="5D62757008294896B9D64A12AFAB8E2B"/>
          </w:placeholder>
          <w:showingPlcHdr/>
          <w:text/>
        </w:sdtPr>
        <w:sdtEndPr/>
        <w:sdtContent>
          <w:r w:rsidR="004E60E2">
            <w:t>_______________________________________________________________</w:t>
          </w:r>
        </w:sdtContent>
      </w:sdt>
    </w:p>
    <w:p w:rsidR="00770B74" w:rsidRDefault="00AA1589" w:rsidP="00013CE2">
      <w:pPr>
        <w:tabs>
          <w:tab w:val="left" w:pos="567"/>
        </w:tabs>
        <w:spacing w:after="0" w:line="240" w:lineRule="auto"/>
      </w:pPr>
      <w:sdt>
        <w:sdtPr>
          <w:id w:val="-171588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F2238D">
        <w:tab/>
        <w:t>päihdepalvelut</w:t>
      </w:r>
      <w:r w:rsidR="005A43FC">
        <w:t xml:space="preserve"> </w:t>
      </w:r>
      <w:sdt>
        <w:sdtPr>
          <w:id w:val="1324167530"/>
          <w:placeholder>
            <w:docPart w:val="8710080663CE4189A556877658FB692B"/>
          </w:placeholder>
          <w:showingPlcHdr/>
          <w:text/>
        </w:sdtPr>
        <w:sdtEndPr/>
        <w:sdtContent>
          <w:r w:rsidR="004E60E2">
            <w:t>_____________________________________________________________________</w:t>
          </w:r>
        </w:sdtContent>
      </w:sdt>
    </w:p>
    <w:p w:rsidR="00013CE2" w:rsidRDefault="00AA1589" w:rsidP="00013CE2">
      <w:pPr>
        <w:tabs>
          <w:tab w:val="left" w:pos="567"/>
        </w:tabs>
        <w:spacing w:after="0" w:line="240" w:lineRule="auto"/>
      </w:pPr>
      <w:sdt>
        <w:sdtPr>
          <w:id w:val="144974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013CE2">
        <w:tab/>
        <w:t xml:space="preserve">sosiaalityö </w:t>
      </w:r>
      <w:sdt>
        <w:sdtPr>
          <w:id w:val="1632135925"/>
          <w:placeholder>
            <w:docPart w:val="2E042EA626AA4CB585B05932524273F1"/>
          </w:placeholder>
          <w:showingPlcHdr/>
          <w:text/>
        </w:sdtPr>
        <w:sdtEndPr/>
        <w:sdtContent>
          <w:r w:rsidR="004E60E2">
            <w:t>_________________________________________________________________________</w:t>
          </w:r>
        </w:sdtContent>
      </w:sdt>
    </w:p>
    <w:p w:rsidR="00F61003" w:rsidRDefault="00AA1589" w:rsidP="00013CE2">
      <w:pPr>
        <w:tabs>
          <w:tab w:val="left" w:pos="567"/>
        </w:tabs>
        <w:spacing w:after="0" w:line="240" w:lineRule="auto"/>
      </w:pPr>
      <w:sdt>
        <w:sdtPr>
          <w:id w:val="-10279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F61003">
        <w:tab/>
        <w:t xml:space="preserve">toimeentulotuki </w:t>
      </w:r>
      <w:sdt>
        <w:sdtPr>
          <w:id w:val="1229033063"/>
          <w:placeholder>
            <w:docPart w:val="7912601DCF0A4C92868DAC7E6C60DCD2"/>
          </w:placeholder>
          <w:showingPlcHdr/>
          <w:text/>
        </w:sdtPr>
        <w:sdtEndPr/>
        <w:sdtContent>
          <w:r w:rsidR="004E60E2">
            <w:t>____________________________________________________________________</w:t>
          </w:r>
        </w:sdtContent>
      </w:sdt>
    </w:p>
    <w:p w:rsidR="00770B74" w:rsidRDefault="00AA1589" w:rsidP="00013CE2">
      <w:pPr>
        <w:tabs>
          <w:tab w:val="left" w:pos="567"/>
        </w:tabs>
        <w:spacing w:after="0" w:line="240" w:lineRule="auto"/>
      </w:pPr>
      <w:sdt>
        <w:sdtPr>
          <w:id w:val="-164094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5A43FC">
        <w:tab/>
        <w:t xml:space="preserve">muu, mikä? </w:t>
      </w:r>
      <w:sdt>
        <w:sdtPr>
          <w:id w:val="795110862"/>
          <w:placeholder>
            <w:docPart w:val="7366FAFB6B7A4614911D27F5260B2153"/>
          </w:placeholder>
          <w:showingPlcHdr/>
          <w:text/>
        </w:sdtPr>
        <w:sdtEndPr/>
        <w:sdtContent>
          <w:r w:rsidR="004E60E2">
            <w:t>________________________________________________________________________</w:t>
          </w:r>
        </w:sdtContent>
      </w:sdt>
    </w:p>
    <w:p w:rsidR="005A43FC" w:rsidRDefault="005A43FC" w:rsidP="00013CE2">
      <w:pPr>
        <w:spacing w:after="0" w:line="240" w:lineRule="auto"/>
        <w:rPr>
          <w:b/>
        </w:rPr>
      </w:pPr>
    </w:p>
    <w:p w:rsidR="005A43FC" w:rsidRDefault="005A43FC" w:rsidP="00013CE2">
      <w:pPr>
        <w:spacing w:after="0" w:line="240" w:lineRule="auto"/>
        <w:rPr>
          <w:b/>
        </w:rPr>
      </w:pPr>
      <w:r>
        <w:rPr>
          <w:b/>
        </w:rPr>
        <w:t>Koetko tarvitsevasi kuntoutusta?</w:t>
      </w:r>
      <w:r>
        <w:rPr>
          <w:b/>
        </w:rPr>
        <w:tab/>
      </w:r>
      <w:r w:rsidRPr="004E60E2">
        <w:tab/>
      </w:r>
      <w:sdt>
        <w:sdtPr>
          <w:id w:val="-58669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 w:rsidRPr="004E60E2">
            <w:rPr>
              <w:rFonts w:ascii="MS Gothic" w:eastAsia="MS Gothic" w:hAnsi="MS Gothic" w:hint="eastAsia"/>
            </w:rPr>
            <w:t>☐</w:t>
          </w:r>
        </w:sdtContent>
      </w:sdt>
      <w:r w:rsidR="004E60E2" w:rsidRPr="004E60E2">
        <w:t xml:space="preserve"> kyllä</w:t>
      </w:r>
      <w:r w:rsidR="004E60E2">
        <w:t xml:space="preserve">   </w:t>
      </w:r>
      <w:sdt>
        <w:sdtPr>
          <w:id w:val="7302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4E60E2">
        <w:t xml:space="preserve"> en   </w:t>
      </w:r>
      <w:sdt>
        <w:sdtPr>
          <w:id w:val="18407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osaa sanoa</w:t>
      </w:r>
    </w:p>
    <w:p w:rsidR="005A43FC" w:rsidRPr="005A43FC" w:rsidRDefault="005A43FC" w:rsidP="00013CE2">
      <w:pPr>
        <w:spacing w:after="0" w:line="240" w:lineRule="auto"/>
      </w:pPr>
      <w:r w:rsidRPr="005A43FC">
        <w:t>Millaista?</w:t>
      </w:r>
      <w:r>
        <w:t xml:space="preserve"> </w:t>
      </w:r>
      <w:sdt>
        <w:sdtPr>
          <w:id w:val="1360313849"/>
          <w:placeholder>
            <w:docPart w:val="0B23B426DEA848DC8E7B994A3B7C05B0"/>
          </w:placeholder>
          <w:showingPlcHdr/>
          <w:text/>
        </w:sdtPr>
        <w:sdtEndPr/>
        <w:sdtContent>
          <w:r w:rsidR="004E60E2">
            <w:t>_______________________________________________________________________________</w:t>
          </w:r>
        </w:sdtContent>
      </w:sdt>
    </w:p>
    <w:p w:rsidR="005A43FC" w:rsidRDefault="005A43FC" w:rsidP="00013CE2">
      <w:pPr>
        <w:spacing w:after="0" w:line="240" w:lineRule="auto"/>
      </w:pPr>
      <w:r>
        <w:br/>
      </w:r>
      <w:r w:rsidRPr="005A43FC">
        <w:rPr>
          <w:b/>
        </w:rPr>
        <w:t>Milloin olet viimeksi käynyt terveystarkastuksessa?</w:t>
      </w:r>
      <w:r>
        <w:t xml:space="preserve"> </w:t>
      </w:r>
      <w:sdt>
        <w:sdtPr>
          <w:id w:val="231276540"/>
          <w:placeholder>
            <w:docPart w:val="6BF6CB8D95454E94B7506DF7F18B5988"/>
          </w:placeholder>
          <w:showingPlcHdr/>
          <w:text/>
        </w:sdtPr>
        <w:sdtEndPr/>
        <w:sdtContent>
          <w:r w:rsidR="004E60E2">
            <w:t>____________________________________________</w:t>
          </w:r>
        </w:sdtContent>
      </w:sdt>
      <w:r>
        <w:br/>
      </w:r>
      <w:r w:rsidRPr="002B38E4">
        <w:rPr>
          <w:b/>
        </w:rPr>
        <w:t xml:space="preserve">Oletko kiinnostunut </w:t>
      </w:r>
      <w:r w:rsidR="002B38E4" w:rsidRPr="002B38E4">
        <w:rPr>
          <w:b/>
        </w:rPr>
        <w:t>terveystarkastuksesta?</w:t>
      </w:r>
      <w:r w:rsidR="002B38E4" w:rsidRPr="004E60E2">
        <w:tab/>
      </w:r>
      <w:sdt>
        <w:sdtPr>
          <w:id w:val="92877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 w:rsidRPr="004E60E2">
            <w:rPr>
              <w:rFonts w:ascii="MS Gothic" w:eastAsia="MS Gothic" w:hAnsi="MS Gothic" w:hint="eastAsia"/>
            </w:rPr>
            <w:t>☐</w:t>
          </w:r>
        </w:sdtContent>
      </w:sdt>
      <w:r w:rsidR="004E60E2">
        <w:t xml:space="preserve"> kyllä   </w:t>
      </w:r>
      <w:sdt>
        <w:sdtPr>
          <w:id w:val="171199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2B38E4">
        <w:t xml:space="preserve"> en</w:t>
      </w:r>
    </w:p>
    <w:p w:rsidR="002B38E4" w:rsidRDefault="002B38E4" w:rsidP="00013CE2">
      <w:pPr>
        <w:spacing w:after="0" w:line="240" w:lineRule="auto"/>
      </w:pPr>
    </w:p>
    <w:p w:rsidR="002B38E4" w:rsidRPr="002B38E4" w:rsidRDefault="002B38E4" w:rsidP="00013CE2">
      <w:pPr>
        <w:spacing w:after="0" w:line="240" w:lineRule="auto"/>
        <w:rPr>
          <w:b/>
        </w:rPr>
      </w:pPr>
      <w:r w:rsidRPr="002B38E4">
        <w:rPr>
          <w:b/>
        </w:rPr>
        <w:t>PALVELUTARVE</w:t>
      </w:r>
    </w:p>
    <w:p w:rsidR="00431770" w:rsidRPr="002B38E4" w:rsidRDefault="005A43FC" w:rsidP="00013CE2">
      <w:pPr>
        <w:spacing w:after="0" w:line="240" w:lineRule="auto"/>
        <w:rPr>
          <w:b/>
        </w:rPr>
      </w:pPr>
      <w:r>
        <w:br/>
      </w:r>
      <w:r w:rsidR="002B38E4" w:rsidRPr="002B38E4">
        <w:rPr>
          <w:b/>
        </w:rPr>
        <w:t>To</w:t>
      </w:r>
      <w:r w:rsidR="002B38E4">
        <w:rPr>
          <w:b/>
        </w:rPr>
        <w:t xml:space="preserve">ivon seuraavanlaisia </w:t>
      </w:r>
      <w:r w:rsidR="002B38E4" w:rsidRPr="002B38E4">
        <w:rPr>
          <w:b/>
        </w:rPr>
        <w:t>palveluita</w:t>
      </w:r>
      <w:r w:rsidR="002B38E4">
        <w:rPr>
          <w:b/>
        </w:rPr>
        <w:t xml:space="preserve"> (voit valita </w:t>
      </w:r>
      <w:r w:rsidR="002B38E4" w:rsidRPr="002B38E4">
        <w:rPr>
          <w:b/>
        </w:rPr>
        <w:t>useamman vaihtoehdon):</w:t>
      </w:r>
    </w:p>
    <w:p w:rsidR="002B38E4" w:rsidRPr="00616213" w:rsidRDefault="002B38E4" w:rsidP="00013CE2">
      <w:pPr>
        <w:spacing w:after="0" w:line="240" w:lineRule="auto"/>
      </w:pPr>
    </w:p>
    <w:p w:rsidR="00616213" w:rsidRPr="00616213" w:rsidRDefault="00AA1589" w:rsidP="00013CE2">
      <w:pPr>
        <w:tabs>
          <w:tab w:val="left" w:pos="567"/>
        </w:tabs>
        <w:spacing w:after="0" w:line="240" w:lineRule="auto"/>
      </w:pPr>
      <w:sdt>
        <w:sdtPr>
          <w:id w:val="1292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2B38E4" w:rsidRPr="00616213">
        <w:tab/>
      </w:r>
      <w:r w:rsidR="00616213" w:rsidRPr="00616213">
        <w:t>työtarjouksia</w:t>
      </w:r>
    </w:p>
    <w:p w:rsidR="00616213" w:rsidRDefault="00AA1589" w:rsidP="00013CE2">
      <w:pPr>
        <w:tabs>
          <w:tab w:val="left" w:pos="567"/>
        </w:tabs>
        <w:spacing w:after="0" w:line="240" w:lineRule="auto"/>
      </w:pPr>
      <w:sdt>
        <w:sdtPr>
          <w:id w:val="64486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616213">
        <w:tab/>
        <w:t>työnhakutaitojen päivittämistä</w:t>
      </w:r>
    </w:p>
    <w:p w:rsidR="00616213" w:rsidRPr="00616213" w:rsidRDefault="00AA1589" w:rsidP="00013CE2">
      <w:pPr>
        <w:tabs>
          <w:tab w:val="left" w:pos="567"/>
        </w:tabs>
        <w:spacing w:after="0" w:line="240" w:lineRule="auto"/>
      </w:pPr>
      <w:sdt>
        <w:sdtPr>
          <w:id w:val="193077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181375">
        <w:tab/>
        <w:t>ohjausta</w:t>
      </w:r>
      <w:r w:rsidR="00616213" w:rsidRPr="00616213">
        <w:t xml:space="preserve"> ammatinvalintaan tai </w:t>
      </w:r>
      <w:r w:rsidR="00616213">
        <w:t>-</w:t>
      </w:r>
      <w:r w:rsidR="00616213" w:rsidRPr="00616213">
        <w:t>vaihtamiseen</w:t>
      </w:r>
    </w:p>
    <w:p w:rsidR="002B38E4" w:rsidRPr="00616213" w:rsidRDefault="00AA1589" w:rsidP="00013CE2">
      <w:pPr>
        <w:tabs>
          <w:tab w:val="left" w:pos="567"/>
        </w:tabs>
        <w:spacing w:after="0" w:line="240" w:lineRule="auto"/>
      </w:pPr>
      <w:sdt>
        <w:sdtPr>
          <w:id w:val="-155600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616213" w:rsidRPr="00616213">
        <w:tab/>
        <w:t>koulutusta</w:t>
      </w:r>
    </w:p>
    <w:p w:rsidR="002B38E4" w:rsidRDefault="00AA1589" w:rsidP="00013CE2">
      <w:pPr>
        <w:tabs>
          <w:tab w:val="left" w:pos="567"/>
        </w:tabs>
        <w:spacing w:after="0" w:line="240" w:lineRule="auto"/>
      </w:pPr>
      <w:sdt>
        <w:sdtPr>
          <w:id w:val="115619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616213">
        <w:tab/>
        <w:t>työkokeilua</w:t>
      </w:r>
    </w:p>
    <w:p w:rsidR="002B38E4" w:rsidRDefault="00AA1589" w:rsidP="00013CE2">
      <w:pPr>
        <w:tabs>
          <w:tab w:val="left" w:pos="567"/>
        </w:tabs>
        <w:spacing w:after="0" w:line="240" w:lineRule="auto"/>
      </w:pPr>
      <w:sdt>
        <w:sdtPr>
          <w:id w:val="15874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4E60E2">
        <w:tab/>
        <w:t>kuntouttavaa työtoimintaa</w:t>
      </w:r>
      <w:r w:rsidR="004E60E2">
        <w:br/>
      </w:r>
      <w:sdt>
        <w:sdtPr>
          <w:id w:val="121693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616213">
        <w:tab/>
      </w:r>
      <w:r w:rsidR="00260FAD">
        <w:t>työkyvyn tai kuntout</w:t>
      </w:r>
      <w:r w:rsidR="004E60E2">
        <w:t>usmahdollisuuksien selvittelyä</w:t>
      </w:r>
      <w:r w:rsidR="004E60E2">
        <w:br/>
      </w:r>
      <w:sdt>
        <w:sdtPr>
          <w:id w:val="-33854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260FAD">
        <w:tab/>
        <w:t xml:space="preserve">terveydentilan selvittelyä </w:t>
      </w:r>
    </w:p>
    <w:p w:rsidR="00616213" w:rsidRDefault="00AA1589" w:rsidP="00013CE2">
      <w:pPr>
        <w:tabs>
          <w:tab w:val="left" w:pos="567"/>
        </w:tabs>
        <w:spacing w:after="0" w:line="240" w:lineRule="auto"/>
      </w:pPr>
      <w:sdt>
        <w:sdtPr>
          <w:id w:val="177867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616213">
        <w:tab/>
        <w:t>oman tai läheist</w:t>
      </w:r>
      <w:r w:rsidR="00F2238D">
        <w:t>en elämäntilanteen selvittelyä</w:t>
      </w:r>
    </w:p>
    <w:p w:rsidR="00616213" w:rsidRDefault="00AA1589" w:rsidP="00013CE2">
      <w:pPr>
        <w:tabs>
          <w:tab w:val="left" w:pos="567"/>
        </w:tabs>
        <w:spacing w:after="0" w:line="240" w:lineRule="auto"/>
      </w:pPr>
      <w:sdt>
        <w:sdtPr>
          <w:id w:val="3621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9E4964">
        <w:tab/>
        <w:t>taloudellisen toimeentulon selvittelyä</w:t>
      </w:r>
    </w:p>
    <w:p w:rsidR="009E4964" w:rsidRDefault="00AA1589" w:rsidP="00013CE2">
      <w:pPr>
        <w:tabs>
          <w:tab w:val="left" w:pos="567"/>
        </w:tabs>
        <w:spacing w:after="0" w:line="240" w:lineRule="auto"/>
      </w:pPr>
      <w:sdt>
        <w:sdtPr>
          <w:id w:val="1939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9E4964" w:rsidRPr="009E4964">
        <w:t xml:space="preserve"> </w:t>
      </w:r>
      <w:r w:rsidR="009E4964">
        <w:tab/>
        <w:t>velkoihin ja ulosottoon liittyvien asioiden selvittelyä</w:t>
      </w:r>
    </w:p>
    <w:p w:rsidR="009E4964" w:rsidRDefault="00AA1589" w:rsidP="00013CE2">
      <w:pPr>
        <w:tabs>
          <w:tab w:val="left" w:pos="567"/>
        </w:tabs>
        <w:spacing w:after="0" w:line="240" w:lineRule="auto"/>
      </w:pPr>
      <w:sdt>
        <w:sdtPr>
          <w:id w:val="-263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9E4964">
        <w:tab/>
        <w:t>asumiseen liittyvien asioiden selvittelyä</w:t>
      </w:r>
    </w:p>
    <w:p w:rsidR="009E4964" w:rsidRDefault="00AA1589" w:rsidP="00013CE2">
      <w:pPr>
        <w:tabs>
          <w:tab w:val="left" w:pos="567"/>
        </w:tabs>
        <w:spacing w:after="0" w:line="240" w:lineRule="auto"/>
      </w:pPr>
      <w:sdt>
        <w:sdtPr>
          <w:id w:val="21236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9E4964">
        <w:tab/>
        <w:t>päihteiden käyttöön liittyvien asioiden selvittelyä</w:t>
      </w:r>
    </w:p>
    <w:p w:rsidR="00260FAD" w:rsidRDefault="00AA1589" w:rsidP="00013CE2">
      <w:pPr>
        <w:tabs>
          <w:tab w:val="left" w:pos="567"/>
        </w:tabs>
        <w:spacing w:after="0" w:line="240" w:lineRule="auto"/>
      </w:pPr>
      <w:sdt>
        <w:sdtPr>
          <w:id w:val="186548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260FAD">
        <w:tab/>
      </w:r>
      <w:r w:rsidR="00181375">
        <w:t>peli- ja</w:t>
      </w:r>
      <w:r w:rsidR="00F2238D">
        <w:t>/tai</w:t>
      </w:r>
      <w:r w:rsidR="00181375">
        <w:t xml:space="preserve"> nettiriippuvuudenhallintaa</w:t>
      </w:r>
    </w:p>
    <w:p w:rsidR="009E4964" w:rsidRDefault="00AA1589" w:rsidP="00013CE2">
      <w:pPr>
        <w:tabs>
          <w:tab w:val="left" w:pos="567"/>
        </w:tabs>
        <w:spacing w:after="0" w:line="240" w:lineRule="auto"/>
      </w:pPr>
      <w:sdt>
        <w:sdtPr>
          <w:id w:val="-7871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0E2">
            <w:rPr>
              <w:rFonts w:ascii="MS Gothic" w:eastAsia="MS Gothic" w:hAnsi="MS Gothic" w:hint="eastAsia"/>
            </w:rPr>
            <w:t>☐</w:t>
          </w:r>
        </w:sdtContent>
      </w:sdt>
      <w:r w:rsidR="00013CE2">
        <w:tab/>
        <w:t>muuta, mitä?</w:t>
      </w:r>
      <w:sdt>
        <w:sdtPr>
          <w:id w:val="115350506"/>
          <w:placeholder>
            <w:docPart w:val="482EE6F5AAAF40129C6FAD1090B92D43"/>
          </w:placeholder>
          <w:showingPlcHdr/>
          <w:text/>
        </w:sdtPr>
        <w:sdtEndPr/>
        <w:sdtContent>
          <w:r w:rsidR="004E60E2">
            <w:t>_______________________________________________________________________</w:t>
          </w:r>
        </w:sdtContent>
      </w:sdt>
      <w:r w:rsidR="009E4964">
        <w:tab/>
      </w:r>
    </w:p>
    <w:p w:rsidR="00013CE2" w:rsidRDefault="00013CE2" w:rsidP="00013CE2">
      <w:pPr>
        <w:spacing w:after="0" w:line="240" w:lineRule="auto"/>
      </w:pPr>
    </w:p>
    <w:p w:rsidR="00013CE2" w:rsidRPr="008947E4" w:rsidRDefault="00013CE2" w:rsidP="00013CE2">
      <w:pPr>
        <w:spacing w:after="0" w:line="240" w:lineRule="auto"/>
      </w:pPr>
      <w:r w:rsidRPr="00013CE2">
        <w:rPr>
          <w:b/>
        </w:rPr>
        <w:t>LISÄTIETOJA</w:t>
      </w:r>
      <w:r w:rsidR="00350F28">
        <w:rPr>
          <w:b/>
        </w:rPr>
        <w:t xml:space="preserve"> (työn</w:t>
      </w:r>
      <w:r w:rsidR="00A40F57">
        <w:rPr>
          <w:b/>
        </w:rPr>
        <w:t>hakija</w:t>
      </w:r>
      <w:r w:rsidR="00350F28">
        <w:rPr>
          <w:b/>
        </w:rPr>
        <w:t xml:space="preserve"> täyttää)</w:t>
      </w:r>
    </w:p>
    <w:sdt>
      <w:sdtPr>
        <w:id w:val="1901169048"/>
        <w:placeholder>
          <w:docPart w:val="6FA171A7251044029A5CF651D10D0D44"/>
        </w:placeholder>
        <w:showingPlcHdr/>
        <w:text w:multiLine="1"/>
      </w:sdtPr>
      <w:sdtEndPr/>
      <w:sdtContent>
        <w:p w:rsidR="00350F28" w:rsidRPr="00013CE2" w:rsidRDefault="008947E4" w:rsidP="00013CE2">
          <w:pPr>
            <w:spacing w:after="0" w:line="240" w:lineRule="auto"/>
            <w:rPr>
              <w:b/>
            </w:rPr>
          </w:pPr>
          <w:r>
            <w:rPr>
              <w:rStyle w:val="Paikkamerkkitekst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0C6F67" w:rsidRDefault="000C6F67" w:rsidP="00013CE2">
      <w:pPr>
        <w:spacing w:after="0" w:line="240" w:lineRule="auto"/>
      </w:pPr>
    </w:p>
    <w:sectPr w:rsidR="000C6F67" w:rsidSect="007F70AA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29" w:rsidRDefault="00C53B29" w:rsidP="009134B4">
      <w:pPr>
        <w:spacing w:after="0" w:line="240" w:lineRule="auto"/>
      </w:pPr>
      <w:r>
        <w:separator/>
      </w:r>
    </w:p>
  </w:endnote>
  <w:endnote w:type="continuationSeparator" w:id="0">
    <w:p w:rsidR="00C53B29" w:rsidRDefault="00C53B29" w:rsidP="0091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29" w:rsidRDefault="00C53B29" w:rsidP="009134B4">
      <w:pPr>
        <w:spacing w:after="0" w:line="240" w:lineRule="auto"/>
      </w:pPr>
      <w:r>
        <w:separator/>
      </w:r>
    </w:p>
  </w:footnote>
  <w:footnote w:type="continuationSeparator" w:id="0">
    <w:p w:rsidR="00C53B29" w:rsidRDefault="00C53B29" w:rsidP="0091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5A" w:rsidRDefault="00AC1F5A" w:rsidP="00153C8D">
    <w:pPr>
      <w:spacing w:before="10" w:after="0" w:line="285" w:lineRule="auto"/>
      <w:ind w:right="6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5A" w:rsidRDefault="002A5CDD">
    <w:r>
      <w:rPr>
        <w:noProof/>
        <w:lang w:eastAsia="fi-FI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380365</wp:posOffset>
              </wp:positionV>
              <wp:extent cx="2626995" cy="729615"/>
              <wp:effectExtent l="3175" t="3175" r="0" b="635"/>
              <wp:wrapNone/>
              <wp:docPr id="37" name="Piirtoalust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8"/>
                      <wps:cNvSpPr>
                        <a:spLocks/>
                      </wps:cNvSpPr>
                      <wps:spPr bwMode="auto">
                        <a:xfrm>
                          <a:off x="1769110" y="312420"/>
                          <a:ext cx="73660" cy="132715"/>
                        </a:xfrm>
                        <a:custGeom>
                          <a:avLst/>
                          <a:gdLst>
                            <a:gd name="T0" fmla="*/ 395 w 577"/>
                            <a:gd name="T1" fmla="*/ 329 h 1046"/>
                            <a:gd name="T2" fmla="*/ 547 w 577"/>
                            <a:gd name="T3" fmla="*/ 328 h 1046"/>
                            <a:gd name="T4" fmla="*/ 558 w 577"/>
                            <a:gd name="T5" fmla="*/ 323 h 1046"/>
                            <a:gd name="T6" fmla="*/ 567 w 577"/>
                            <a:gd name="T7" fmla="*/ 316 h 1046"/>
                            <a:gd name="T8" fmla="*/ 572 w 577"/>
                            <a:gd name="T9" fmla="*/ 305 h 1046"/>
                            <a:gd name="T10" fmla="*/ 572 w 577"/>
                            <a:gd name="T11" fmla="*/ 209 h 1046"/>
                            <a:gd name="T12" fmla="*/ 569 w 577"/>
                            <a:gd name="T13" fmla="*/ 197 h 1046"/>
                            <a:gd name="T14" fmla="*/ 563 w 577"/>
                            <a:gd name="T15" fmla="*/ 188 h 1046"/>
                            <a:gd name="T16" fmla="*/ 552 w 577"/>
                            <a:gd name="T17" fmla="*/ 181 h 1046"/>
                            <a:gd name="T18" fmla="*/ 539 w 577"/>
                            <a:gd name="T19" fmla="*/ 178 h 1046"/>
                            <a:gd name="T20" fmla="*/ 395 w 577"/>
                            <a:gd name="T21" fmla="*/ 23 h 1046"/>
                            <a:gd name="T22" fmla="*/ 394 w 577"/>
                            <a:gd name="T23" fmla="*/ 13 h 1046"/>
                            <a:gd name="T24" fmla="*/ 388 w 577"/>
                            <a:gd name="T25" fmla="*/ 5 h 1046"/>
                            <a:gd name="T26" fmla="*/ 380 w 577"/>
                            <a:gd name="T27" fmla="*/ 1 h 1046"/>
                            <a:gd name="T28" fmla="*/ 371 w 577"/>
                            <a:gd name="T29" fmla="*/ 0 h 1046"/>
                            <a:gd name="T30" fmla="*/ 215 w 577"/>
                            <a:gd name="T31" fmla="*/ 24 h 1046"/>
                            <a:gd name="T32" fmla="*/ 203 w 577"/>
                            <a:gd name="T33" fmla="*/ 27 h 1046"/>
                            <a:gd name="T34" fmla="*/ 192 w 577"/>
                            <a:gd name="T35" fmla="*/ 34 h 1046"/>
                            <a:gd name="T36" fmla="*/ 185 w 577"/>
                            <a:gd name="T37" fmla="*/ 44 h 1046"/>
                            <a:gd name="T38" fmla="*/ 183 w 577"/>
                            <a:gd name="T39" fmla="*/ 55 h 1046"/>
                            <a:gd name="T40" fmla="*/ 33 w 577"/>
                            <a:gd name="T41" fmla="*/ 178 h 1046"/>
                            <a:gd name="T42" fmla="*/ 19 w 577"/>
                            <a:gd name="T43" fmla="*/ 181 h 1046"/>
                            <a:gd name="T44" fmla="*/ 9 w 577"/>
                            <a:gd name="T45" fmla="*/ 188 h 1046"/>
                            <a:gd name="T46" fmla="*/ 3 w 577"/>
                            <a:gd name="T47" fmla="*/ 197 h 1046"/>
                            <a:gd name="T48" fmla="*/ 0 w 577"/>
                            <a:gd name="T49" fmla="*/ 209 h 1046"/>
                            <a:gd name="T50" fmla="*/ 0 w 577"/>
                            <a:gd name="T51" fmla="*/ 284 h 1046"/>
                            <a:gd name="T52" fmla="*/ 5 w 577"/>
                            <a:gd name="T53" fmla="*/ 293 h 1046"/>
                            <a:gd name="T54" fmla="*/ 14 w 577"/>
                            <a:gd name="T55" fmla="*/ 301 h 1046"/>
                            <a:gd name="T56" fmla="*/ 25 w 577"/>
                            <a:gd name="T57" fmla="*/ 306 h 1046"/>
                            <a:gd name="T58" fmla="*/ 183 w 577"/>
                            <a:gd name="T59" fmla="*/ 329 h 1046"/>
                            <a:gd name="T60" fmla="*/ 183 w 577"/>
                            <a:gd name="T61" fmla="*/ 841 h 1046"/>
                            <a:gd name="T62" fmla="*/ 190 w 577"/>
                            <a:gd name="T63" fmla="*/ 902 h 1046"/>
                            <a:gd name="T64" fmla="*/ 200 w 577"/>
                            <a:gd name="T65" fmla="*/ 939 h 1046"/>
                            <a:gd name="T66" fmla="*/ 210 w 577"/>
                            <a:gd name="T67" fmla="*/ 960 h 1046"/>
                            <a:gd name="T68" fmla="*/ 221 w 577"/>
                            <a:gd name="T69" fmla="*/ 979 h 1046"/>
                            <a:gd name="T70" fmla="*/ 235 w 577"/>
                            <a:gd name="T71" fmla="*/ 995 h 1046"/>
                            <a:gd name="T72" fmla="*/ 250 w 577"/>
                            <a:gd name="T73" fmla="*/ 1007 h 1046"/>
                            <a:gd name="T74" fmla="*/ 267 w 577"/>
                            <a:gd name="T75" fmla="*/ 1018 h 1046"/>
                            <a:gd name="T76" fmla="*/ 299 w 577"/>
                            <a:gd name="T77" fmla="*/ 1031 h 1046"/>
                            <a:gd name="T78" fmla="*/ 347 w 577"/>
                            <a:gd name="T79" fmla="*/ 1041 h 1046"/>
                            <a:gd name="T80" fmla="*/ 404 w 577"/>
                            <a:gd name="T81" fmla="*/ 1046 h 1046"/>
                            <a:gd name="T82" fmla="*/ 464 w 577"/>
                            <a:gd name="T83" fmla="*/ 1044 h 1046"/>
                            <a:gd name="T84" fmla="*/ 518 w 577"/>
                            <a:gd name="T85" fmla="*/ 1039 h 1046"/>
                            <a:gd name="T86" fmla="*/ 553 w 577"/>
                            <a:gd name="T87" fmla="*/ 1033 h 1046"/>
                            <a:gd name="T88" fmla="*/ 566 w 577"/>
                            <a:gd name="T89" fmla="*/ 1030 h 1046"/>
                            <a:gd name="T90" fmla="*/ 573 w 577"/>
                            <a:gd name="T91" fmla="*/ 1022 h 1046"/>
                            <a:gd name="T92" fmla="*/ 577 w 577"/>
                            <a:gd name="T93" fmla="*/ 1013 h 1046"/>
                            <a:gd name="T94" fmla="*/ 577 w 577"/>
                            <a:gd name="T95" fmla="*/ 912 h 1046"/>
                            <a:gd name="T96" fmla="*/ 574 w 577"/>
                            <a:gd name="T97" fmla="*/ 902 h 1046"/>
                            <a:gd name="T98" fmla="*/ 568 w 577"/>
                            <a:gd name="T99" fmla="*/ 896 h 1046"/>
                            <a:gd name="T100" fmla="*/ 557 w 577"/>
                            <a:gd name="T101" fmla="*/ 891 h 1046"/>
                            <a:gd name="T102" fmla="*/ 543 w 577"/>
                            <a:gd name="T103" fmla="*/ 890 h 1046"/>
                            <a:gd name="T104" fmla="*/ 439 w 577"/>
                            <a:gd name="T105" fmla="*/ 888 h 1046"/>
                            <a:gd name="T106" fmla="*/ 418 w 577"/>
                            <a:gd name="T107" fmla="*/ 885 h 1046"/>
                            <a:gd name="T108" fmla="*/ 409 w 577"/>
                            <a:gd name="T109" fmla="*/ 880 h 1046"/>
                            <a:gd name="T110" fmla="*/ 403 w 577"/>
                            <a:gd name="T111" fmla="*/ 871 h 1046"/>
                            <a:gd name="T112" fmla="*/ 399 w 577"/>
                            <a:gd name="T113" fmla="*/ 858 h 1046"/>
                            <a:gd name="T114" fmla="*/ 397 w 577"/>
                            <a:gd name="T115" fmla="*/ 830 h 1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7" h="1046">
                              <a:moveTo>
                                <a:pt x="395" y="804"/>
                              </a:moveTo>
                              <a:lnTo>
                                <a:pt x="395" y="329"/>
                              </a:lnTo>
                              <a:lnTo>
                                <a:pt x="539" y="329"/>
                              </a:lnTo>
                              <a:lnTo>
                                <a:pt x="547" y="328"/>
                              </a:lnTo>
                              <a:lnTo>
                                <a:pt x="552" y="327"/>
                              </a:lnTo>
                              <a:lnTo>
                                <a:pt x="558" y="323"/>
                              </a:lnTo>
                              <a:lnTo>
                                <a:pt x="563" y="319"/>
                              </a:lnTo>
                              <a:lnTo>
                                <a:pt x="567" y="316"/>
                              </a:lnTo>
                              <a:lnTo>
                                <a:pt x="569" y="311"/>
                              </a:lnTo>
                              <a:lnTo>
                                <a:pt x="572" y="305"/>
                              </a:lnTo>
                              <a:lnTo>
                                <a:pt x="572" y="298"/>
                              </a:lnTo>
                              <a:lnTo>
                                <a:pt x="572" y="209"/>
                              </a:lnTo>
                              <a:lnTo>
                                <a:pt x="572" y="203"/>
                              </a:lnTo>
                              <a:lnTo>
                                <a:pt x="569" y="197"/>
                              </a:lnTo>
                              <a:lnTo>
                                <a:pt x="567" y="192"/>
                              </a:lnTo>
                              <a:lnTo>
                                <a:pt x="563" y="188"/>
                              </a:lnTo>
                              <a:lnTo>
                                <a:pt x="558" y="185"/>
                              </a:lnTo>
                              <a:lnTo>
                                <a:pt x="552" y="181"/>
                              </a:lnTo>
                              <a:lnTo>
                                <a:pt x="547" y="180"/>
                              </a:lnTo>
                              <a:lnTo>
                                <a:pt x="539" y="178"/>
                              </a:lnTo>
                              <a:lnTo>
                                <a:pt x="395" y="178"/>
                              </a:lnTo>
                              <a:lnTo>
                                <a:pt x="395" y="23"/>
                              </a:lnTo>
                              <a:lnTo>
                                <a:pt x="395" y="18"/>
                              </a:lnTo>
                              <a:lnTo>
                                <a:pt x="394" y="13"/>
                              </a:lnTo>
                              <a:lnTo>
                                <a:pt x="392" y="9"/>
                              </a:lnTo>
                              <a:lnTo>
                                <a:pt x="388" y="5"/>
                              </a:lnTo>
                              <a:lnTo>
                                <a:pt x="384" y="3"/>
                              </a:lnTo>
                              <a:lnTo>
                                <a:pt x="380" y="1"/>
                              </a:lnTo>
                              <a:lnTo>
                                <a:pt x="376" y="0"/>
                              </a:lnTo>
                              <a:lnTo>
                                <a:pt x="371" y="0"/>
                              </a:lnTo>
                              <a:lnTo>
                                <a:pt x="363" y="0"/>
                              </a:lnTo>
                              <a:lnTo>
                                <a:pt x="215" y="24"/>
                              </a:lnTo>
                              <a:lnTo>
                                <a:pt x="208" y="26"/>
                              </a:lnTo>
                              <a:lnTo>
                                <a:pt x="203" y="27"/>
                              </a:lnTo>
                              <a:lnTo>
                                <a:pt x="197" y="31"/>
                              </a:lnTo>
                              <a:lnTo>
                                <a:pt x="192" y="34"/>
                              </a:lnTo>
                              <a:lnTo>
                                <a:pt x="188" y="39"/>
                              </a:lnTo>
                              <a:lnTo>
                                <a:pt x="185" y="44"/>
                              </a:lnTo>
                              <a:lnTo>
                                <a:pt x="183" y="48"/>
                              </a:lnTo>
                              <a:lnTo>
                                <a:pt x="183" y="55"/>
                              </a:lnTo>
                              <a:lnTo>
                                <a:pt x="183" y="178"/>
                              </a:lnTo>
                              <a:lnTo>
                                <a:pt x="33" y="178"/>
                              </a:lnTo>
                              <a:lnTo>
                                <a:pt x="25" y="180"/>
                              </a:lnTo>
                              <a:lnTo>
                                <a:pt x="19" y="181"/>
                              </a:lnTo>
                              <a:lnTo>
                                <a:pt x="14" y="185"/>
                              </a:lnTo>
                              <a:lnTo>
                                <a:pt x="9" y="188"/>
                              </a:lnTo>
                              <a:lnTo>
                                <a:pt x="5" y="192"/>
                              </a:lnTo>
                              <a:lnTo>
                                <a:pt x="3" y="197"/>
                              </a:lnTo>
                              <a:lnTo>
                                <a:pt x="0" y="203"/>
                              </a:lnTo>
                              <a:lnTo>
                                <a:pt x="0" y="209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3" y="288"/>
                              </a:lnTo>
                              <a:lnTo>
                                <a:pt x="5" y="293"/>
                              </a:lnTo>
                              <a:lnTo>
                                <a:pt x="9" y="297"/>
                              </a:lnTo>
                              <a:lnTo>
                                <a:pt x="14" y="301"/>
                              </a:lnTo>
                              <a:lnTo>
                                <a:pt x="19" y="303"/>
                              </a:lnTo>
                              <a:lnTo>
                                <a:pt x="25" y="306"/>
                              </a:lnTo>
                              <a:lnTo>
                                <a:pt x="33" y="307"/>
                              </a:lnTo>
                              <a:lnTo>
                                <a:pt x="183" y="329"/>
                              </a:lnTo>
                              <a:lnTo>
                                <a:pt x="183" y="804"/>
                              </a:lnTo>
                              <a:lnTo>
                                <a:pt x="183" y="841"/>
                              </a:lnTo>
                              <a:lnTo>
                                <a:pt x="187" y="874"/>
                              </a:lnTo>
                              <a:lnTo>
                                <a:pt x="190" y="902"/>
                              </a:lnTo>
                              <a:lnTo>
                                <a:pt x="197" y="928"/>
                              </a:lnTo>
                              <a:lnTo>
                                <a:pt x="200" y="939"/>
                              </a:lnTo>
                              <a:lnTo>
                                <a:pt x="205" y="950"/>
                              </a:lnTo>
                              <a:lnTo>
                                <a:pt x="210" y="960"/>
                              </a:lnTo>
                              <a:lnTo>
                                <a:pt x="215" y="970"/>
                              </a:lnTo>
                              <a:lnTo>
                                <a:pt x="221" y="979"/>
                              </a:lnTo>
                              <a:lnTo>
                                <a:pt x="228" y="987"/>
                              </a:lnTo>
                              <a:lnTo>
                                <a:pt x="235" y="995"/>
                              </a:lnTo>
                              <a:lnTo>
                                <a:pt x="243" y="1001"/>
                              </a:lnTo>
                              <a:lnTo>
                                <a:pt x="250" y="1007"/>
                              </a:lnTo>
                              <a:lnTo>
                                <a:pt x="259" y="1013"/>
                              </a:lnTo>
                              <a:lnTo>
                                <a:pt x="267" y="1018"/>
                              </a:lnTo>
                              <a:lnTo>
                                <a:pt x="277" y="1023"/>
                              </a:lnTo>
                              <a:lnTo>
                                <a:pt x="299" y="1031"/>
                              </a:lnTo>
                              <a:lnTo>
                                <a:pt x="321" y="1037"/>
                              </a:lnTo>
                              <a:lnTo>
                                <a:pt x="347" y="1041"/>
                              </a:lnTo>
                              <a:lnTo>
                                <a:pt x="374" y="1043"/>
                              </a:lnTo>
                              <a:lnTo>
                                <a:pt x="404" y="1046"/>
                              </a:lnTo>
                              <a:lnTo>
                                <a:pt x="438" y="1046"/>
                              </a:lnTo>
                              <a:lnTo>
                                <a:pt x="464" y="1044"/>
                              </a:lnTo>
                              <a:lnTo>
                                <a:pt x="491" y="1043"/>
                              </a:lnTo>
                              <a:lnTo>
                                <a:pt x="518" y="1039"/>
                              </a:lnTo>
                              <a:lnTo>
                                <a:pt x="547" y="1036"/>
                              </a:lnTo>
                              <a:lnTo>
                                <a:pt x="553" y="1033"/>
                              </a:lnTo>
                              <a:lnTo>
                                <a:pt x="559" y="1032"/>
                              </a:lnTo>
                              <a:lnTo>
                                <a:pt x="566" y="1030"/>
                              </a:lnTo>
                              <a:lnTo>
                                <a:pt x="569" y="1026"/>
                              </a:lnTo>
                              <a:lnTo>
                                <a:pt x="573" y="1022"/>
                              </a:lnTo>
                              <a:lnTo>
                                <a:pt x="576" y="1018"/>
                              </a:lnTo>
                              <a:lnTo>
                                <a:pt x="577" y="1013"/>
                              </a:lnTo>
                              <a:lnTo>
                                <a:pt x="577" y="1007"/>
                              </a:lnTo>
                              <a:lnTo>
                                <a:pt x="577" y="912"/>
                              </a:lnTo>
                              <a:lnTo>
                                <a:pt x="577" y="907"/>
                              </a:lnTo>
                              <a:lnTo>
                                <a:pt x="574" y="902"/>
                              </a:lnTo>
                              <a:lnTo>
                                <a:pt x="572" y="898"/>
                              </a:lnTo>
                              <a:lnTo>
                                <a:pt x="568" y="896"/>
                              </a:lnTo>
                              <a:lnTo>
                                <a:pt x="563" y="893"/>
                              </a:lnTo>
                              <a:lnTo>
                                <a:pt x="557" y="891"/>
                              </a:lnTo>
                              <a:lnTo>
                                <a:pt x="551" y="890"/>
                              </a:lnTo>
                              <a:lnTo>
                                <a:pt x="543" y="890"/>
                              </a:lnTo>
                              <a:lnTo>
                                <a:pt x="459" y="890"/>
                              </a:lnTo>
                              <a:lnTo>
                                <a:pt x="439" y="888"/>
                              </a:lnTo>
                              <a:lnTo>
                                <a:pt x="424" y="887"/>
                              </a:lnTo>
                              <a:lnTo>
                                <a:pt x="418" y="885"/>
                              </a:lnTo>
                              <a:lnTo>
                                <a:pt x="413" y="882"/>
                              </a:lnTo>
                              <a:lnTo>
                                <a:pt x="409" y="880"/>
                              </a:lnTo>
                              <a:lnTo>
                                <a:pt x="405" y="876"/>
                              </a:lnTo>
                              <a:lnTo>
                                <a:pt x="403" y="871"/>
                              </a:lnTo>
                              <a:lnTo>
                                <a:pt x="400" y="865"/>
                              </a:lnTo>
                              <a:lnTo>
                                <a:pt x="399" y="858"/>
                              </a:lnTo>
                              <a:lnTo>
                                <a:pt x="398" y="850"/>
                              </a:lnTo>
                              <a:lnTo>
                                <a:pt x="397" y="830"/>
                              </a:lnTo>
                              <a:lnTo>
                                <a:pt x="395" y="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1663065" y="335280"/>
                          <a:ext cx="93980" cy="109855"/>
                        </a:xfrm>
                        <a:custGeom>
                          <a:avLst/>
                          <a:gdLst>
                            <a:gd name="T0" fmla="*/ 740 w 740"/>
                            <a:gd name="T1" fmla="*/ 33 h 866"/>
                            <a:gd name="T2" fmla="*/ 738 w 740"/>
                            <a:gd name="T3" fmla="*/ 20 h 866"/>
                            <a:gd name="T4" fmla="*/ 731 w 740"/>
                            <a:gd name="T5" fmla="*/ 10 h 866"/>
                            <a:gd name="T6" fmla="*/ 721 w 740"/>
                            <a:gd name="T7" fmla="*/ 3 h 866"/>
                            <a:gd name="T8" fmla="*/ 708 w 740"/>
                            <a:gd name="T9" fmla="*/ 0 h 866"/>
                            <a:gd name="T10" fmla="*/ 554 w 740"/>
                            <a:gd name="T11" fmla="*/ 2 h 866"/>
                            <a:gd name="T12" fmla="*/ 543 w 740"/>
                            <a:gd name="T13" fmla="*/ 7 h 866"/>
                            <a:gd name="T14" fmla="*/ 534 w 740"/>
                            <a:gd name="T15" fmla="*/ 15 h 866"/>
                            <a:gd name="T16" fmla="*/ 529 w 740"/>
                            <a:gd name="T17" fmla="*/ 26 h 866"/>
                            <a:gd name="T18" fmla="*/ 529 w 740"/>
                            <a:gd name="T19" fmla="*/ 639 h 866"/>
                            <a:gd name="T20" fmla="*/ 444 w 740"/>
                            <a:gd name="T21" fmla="*/ 678 h 866"/>
                            <a:gd name="T22" fmla="*/ 395 w 740"/>
                            <a:gd name="T23" fmla="*/ 693 h 866"/>
                            <a:gd name="T24" fmla="*/ 370 w 740"/>
                            <a:gd name="T25" fmla="*/ 698 h 866"/>
                            <a:gd name="T26" fmla="*/ 348 w 740"/>
                            <a:gd name="T27" fmla="*/ 699 h 866"/>
                            <a:gd name="T28" fmla="*/ 314 w 740"/>
                            <a:gd name="T29" fmla="*/ 698 h 866"/>
                            <a:gd name="T30" fmla="*/ 288 w 740"/>
                            <a:gd name="T31" fmla="*/ 693 h 866"/>
                            <a:gd name="T32" fmla="*/ 267 w 740"/>
                            <a:gd name="T33" fmla="*/ 685 h 866"/>
                            <a:gd name="T34" fmla="*/ 249 w 740"/>
                            <a:gd name="T35" fmla="*/ 672 h 866"/>
                            <a:gd name="T36" fmla="*/ 239 w 740"/>
                            <a:gd name="T37" fmla="*/ 662 h 866"/>
                            <a:gd name="T38" fmla="*/ 230 w 740"/>
                            <a:gd name="T39" fmla="*/ 650 h 866"/>
                            <a:gd name="T40" fmla="*/ 219 w 740"/>
                            <a:gd name="T41" fmla="*/ 618 h 866"/>
                            <a:gd name="T42" fmla="*/ 214 w 740"/>
                            <a:gd name="T43" fmla="*/ 578 h 866"/>
                            <a:gd name="T44" fmla="*/ 211 w 740"/>
                            <a:gd name="T45" fmla="*/ 526 h 866"/>
                            <a:gd name="T46" fmla="*/ 211 w 740"/>
                            <a:gd name="T47" fmla="*/ 26 h 866"/>
                            <a:gd name="T48" fmla="*/ 206 w 740"/>
                            <a:gd name="T49" fmla="*/ 15 h 866"/>
                            <a:gd name="T50" fmla="*/ 198 w 740"/>
                            <a:gd name="T51" fmla="*/ 7 h 866"/>
                            <a:gd name="T52" fmla="*/ 186 w 740"/>
                            <a:gd name="T53" fmla="*/ 2 h 866"/>
                            <a:gd name="T54" fmla="*/ 32 w 740"/>
                            <a:gd name="T55" fmla="*/ 0 h 866"/>
                            <a:gd name="T56" fmla="*/ 20 w 740"/>
                            <a:gd name="T57" fmla="*/ 3 h 866"/>
                            <a:gd name="T58" fmla="*/ 10 w 740"/>
                            <a:gd name="T59" fmla="*/ 10 h 866"/>
                            <a:gd name="T60" fmla="*/ 3 w 740"/>
                            <a:gd name="T61" fmla="*/ 20 h 866"/>
                            <a:gd name="T62" fmla="*/ 0 w 740"/>
                            <a:gd name="T63" fmla="*/ 33 h 866"/>
                            <a:gd name="T64" fmla="*/ 1 w 740"/>
                            <a:gd name="T65" fmla="*/ 572 h 866"/>
                            <a:gd name="T66" fmla="*/ 6 w 740"/>
                            <a:gd name="T67" fmla="*/ 635 h 866"/>
                            <a:gd name="T68" fmla="*/ 14 w 740"/>
                            <a:gd name="T69" fmla="*/ 673 h 866"/>
                            <a:gd name="T70" fmla="*/ 24 w 740"/>
                            <a:gd name="T71" fmla="*/ 708 h 866"/>
                            <a:gd name="T72" fmla="*/ 36 w 740"/>
                            <a:gd name="T73" fmla="*/ 739 h 866"/>
                            <a:gd name="T74" fmla="*/ 51 w 740"/>
                            <a:gd name="T75" fmla="*/ 767 h 866"/>
                            <a:gd name="T76" fmla="*/ 70 w 740"/>
                            <a:gd name="T77" fmla="*/ 792 h 866"/>
                            <a:gd name="T78" fmla="*/ 90 w 740"/>
                            <a:gd name="T79" fmla="*/ 811 h 866"/>
                            <a:gd name="T80" fmla="*/ 109 w 740"/>
                            <a:gd name="T81" fmla="*/ 824 h 866"/>
                            <a:gd name="T82" fmla="*/ 131 w 740"/>
                            <a:gd name="T83" fmla="*/ 837 h 866"/>
                            <a:gd name="T84" fmla="*/ 154 w 740"/>
                            <a:gd name="T85" fmla="*/ 847 h 866"/>
                            <a:gd name="T86" fmla="*/ 193 w 740"/>
                            <a:gd name="T87" fmla="*/ 858 h 866"/>
                            <a:gd name="T88" fmla="*/ 247 w 740"/>
                            <a:gd name="T89" fmla="*/ 865 h 866"/>
                            <a:gd name="T90" fmla="*/ 314 w 740"/>
                            <a:gd name="T91" fmla="*/ 865 h 866"/>
                            <a:gd name="T92" fmla="*/ 364 w 740"/>
                            <a:gd name="T93" fmla="*/ 859 h 866"/>
                            <a:gd name="T94" fmla="*/ 395 w 740"/>
                            <a:gd name="T95" fmla="*/ 852 h 866"/>
                            <a:gd name="T96" fmla="*/ 440 w 740"/>
                            <a:gd name="T97" fmla="*/ 837 h 866"/>
                            <a:gd name="T98" fmla="*/ 498 w 740"/>
                            <a:gd name="T99" fmla="*/ 808 h 866"/>
                            <a:gd name="T100" fmla="*/ 529 w 740"/>
                            <a:gd name="T101" fmla="*/ 826 h 866"/>
                            <a:gd name="T102" fmla="*/ 532 w 740"/>
                            <a:gd name="T103" fmla="*/ 837 h 866"/>
                            <a:gd name="T104" fmla="*/ 538 w 740"/>
                            <a:gd name="T105" fmla="*/ 847 h 866"/>
                            <a:gd name="T106" fmla="*/ 549 w 740"/>
                            <a:gd name="T107" fmla="*/ 853 h 866"/>
                            <a:gd name="T108" fmla="*/ 562 w 740"/>
                            <a:gd name="T109" fmla="*/ 855 h 866"/>
                            <a:gd name="T110" fmla="*/ 714 w 740"/>
                            <a:gd name="T111" fmla="*/ 855 h 866"/>
                            <a:gd name="T112" fmla="*/ 727 w 740"/>
                            <a:gd name="T113" fmla="*/ 850 h 866"/>
                            <a:gd name="T114" fmla="*/ 736 w 740"/>
                            <a:gd name="T115" fmla="*/ 842 h 866"/>
                            <a:gd name="T116" fmla="*/ 739 w 740"/>
                            <a:gd name="T117" fmla="*/ 832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0" h="866">
                              <a:moveTo>
                                <a:pt x="740" y="826"/>
                              </a:moveTo>
                              <a:lnTo>
                                <a:pt x="740" y="33"/>
                              </a:lnTo>
                              <a:lnTo>
                                <a:pt x="739" y="26"/>
                              </a:lnTo>
                              <a:lnTo>
                                <a:pt x="738" y="20"/>
                              </a:lnTo>
                              <a:lnTo>
                                <a:pt x="736" y="15"/>
                              </a:lnTo>
                              <a:lnTo>
                                <a:pt x="731" y="10"/>
                              </a:lnTo>
                              <a:lnTo>
                                <a:pt x="727" y="7"/>
                              </a:lnTo>
                              <a:lnTo>
                                <a:pt x="721" y="3"/>
                              </a:lnTo>
                              <a:lnTo>
                                <a:pt x="714" y="2"/>
                              </a:lnTo>
                              <a:lnTo>
                                <a:pt x="708" y="0"/>
                              </a:lnTo>
                              <a:lnTo>
                                <a:pt x="562" y="0"/>
                              </a:lnTo>
                              <a:lnTo>
                                <a:pt x="554" y="2"/>
                              </a:lnTo>
                              <a:lnTo>
                                <a:pt x="549" y="3"/>
                              </a:lnTo>
                              <a:lnTo>
                                <a:pt x="543" y="7"/>
                              </a:lnTo>
                              <a:lnTo>
                                <a:pt x="538" y="10"/>
                              </a:lnTo>
                              <a:lnTo>
                                <a:pt x="534" y="15"/>
                              </a:lnTo>
                              <a:lnTo>
                                <a:pt x="532" y="20"/>
                              </a:lnTo>
                              <a:lnTo>
                                <a:pt x="529" y="26"/>
                              </a:lnTo>
                              <a:lnTo>
                                <a:pt x="529" y="33"/>
                              </a:lnTo>
                              <a:lnTo>
                                <a:pt x="529" y="639"/>
                              </a:lnTo>
                              <a:lnTo>
                                <a:pt x="490" y="659"/>
                              </a:lnTo>
                              <a:lnTo>
                                <a:pt x="444" y="678"/>
                              </a:lnTo>
                              <a:lnTo>
                                <a:pt x="420" y="686"/>
                              </a:lnTo>
                              <a:lnTo>
                                <a:pt x="395" y="693"/>
                              </a:lnTo>
                              <a:lnTo>
                                <a:pt x="383" y="696"/>
                              </a:lnTo>
                              <a:lnTo>
                                <a:pt x="370" y="698"/>
                              </a:lnTo>
                              <a:lnTo>
                                <a:pt x="359" y="699"/>
                              </a:lnTo>
                              <a:lnTo>
                                <a:pt x="348" y="699"/>
                              </a:lnTo>
                              <a:lnTo>
                                <a:pt x="331" y="699"/>
                              </a:lnTo>
                              <a:lnTo>
                                <a:pt x="314" y="698"/>
                              </a:lnTo>
                              <a:lnTo>
                                <a:pt x="301" y="696"/>
                              </a:lnTo>
                              <a:lnTo>
                                <a:pt x="288" y="693"/>
                              </a:lnTo>
                              <a:lnTo>
                                <a:pt x="277" y="689"/>
                              </a:lnTo>
                              <a:lnTo>
                                <a:pt x="267" y="685"/>
                              </a:lnTo>
                              <a:lnTo>
                                <a:pt x="257" y="678"/>
                              </a:lnTo>
                              <a:lnTo>
                                <a:pt x="249" y="672"/>
                              </a:lnTo>
                              <a:lnTo>
                                <a:pt x="244" y="667"/>
                              </a:lnTo>
                              <a:lnTo>
                                <a:pt x="239" y="662"/>
                              </a:lnTo>
                              <a:lnTo>
                                <a:pt x="234" y="656"/>
                              </a:lnTo>
                              <a:lnTo>
                                <a:pt x="230" y="650"/>
                              </a:lnTo>
                              <a:lnTo>
                                <a:pt x="224" y="635"/>
                              </a:lnTo>
                              <a:lnTo>
                                <a:pt x="219" y="618"/>
                              </a:lnTo>
                              <a:lnTo>
                                <a:pt x="215" y="599"/>
                              </a:lnTo>
                              <a:lnTo>
                                <a:pt x="214" y="578"/>
                              </a:lnTo>
                              <a:lnTo>
                                <a:pt x="213" y="553"/>
                              </a:lnTo>
                              <a:lnTo>
                                <a:pt x="211" y="526"/>
                              </a:lnTo>
                              <a:lnTo>
                                <a:pt x="211" y="33"/>
                              </a:lnTo>
                              <a:lnTo>
                                <a:pt x="211" y="26"/>
                              </a:lnTo>
                              <a:lnTo>
                                <a:pt x="209" y="20"/>
                              </a:lnTo>
                              <a:lnTo>
                                <a:pt x="206" y="15"/>
                              </a:lnTo>
                              <a:lnTo>
                                <a:pt x="203" y="10"/>
                              </a:lnTo>
                              <a:lnTo>
                                <a:pt x="198" y="7"/>
                              </a:lnTo>
                              <a:lnTo>
                                <a:pt x="193" y="3"/>
                              </a:lnTo>
                              <a:lnTo>
                                <a:pt x="186" y="2"/>
                              </a:lnTo>
                              <a:lnTo>
                                <a:pt x="180" y="0"/>
                              </a:lnTo>
                              <a:lnTo>
                                <a:pt x="32" y="0"/>
                              </a:lnTo>
                              <a:lnTo>
                                <a:pt x="26" y="2"/>
                              </a:lnTo>
                              <a:lnTo>
                                <a:pt x="20" y="3"/>
                              </a:lnTo>
                              <a:lnTo>
                                <a:pt x="14" y="7"/>
                              </a:lnTo>
                              <a:lnTo>
                                <a:pt x="10" y="10"/>
                              </a:lnTo>
                              <a:lnTo>
                                <a:pt x="6" y="15"/>
                              </a:lnTo>
                              <a:lnTo>
                                <a:pt x="3" y="20"/>
                              </a:lnTo>
                              <a:lnTo>
                                <a:pt x="1" y="26"/>
                              </a:lnTo>
                              <a:lnTo>
                                <a:pt x="0" y="33"/>
                              </a:lnTo>
                              <a:lnTo>
                                <a:pt x="0" y="526"/>
                              </a:lnTo>
                              <a:lnTo>
                                <a:pt x="1" y="572"/>
                              </a:lnTo>
                              <a:lnTo>
                                <a:pt x="4" y="615"/>
                              </a:lnTo>
                              <a:lnTo>
                                <a:pt x="6" y="635"/>
                              </a:lnTo>
                              <a:lnTo>
                                <a:pt x="10" y="655"/>
                              </a:lnTo>
                              <a:lnTo>
                                <a:pt x="14" y="673"/>
                              </a:lnTo>
                              <a:lnTo>
                                <a:pt x="18" y="691"/>
                              </a:lnTo>
                              <a:lnTo>
                                <a:pt x="24" y="708"/>
                              </a:lnTo>
                              <a:lnTo>
                                <a:pt x="29" y="724"/>
                              </a:lnTo>
                              <a:lnTo>
                                <a:pt x="36" y="739"/>
                              </a:lnTo>
                              <a:lnTo>
                                <a:pt x="42" y="754"/>
                              </a:lnTo>
                              <a:lnTo>
                                <a:pt x="51" y="767"/>
                              </a:lnTo>
                              <a:lnTo>
                                <a:pt x="60" y="780"/>
                              </a:lnTo>
                              <a:lnTo>
                                <a:pt x="70" y="792"/>
                              </a:lnTo>
                              <a:lnTo>
                                <a:pt x="81" y="802"/>
                              </a:lnTo>
                              <a:lnTo>
                                <a:pt x="90" y="811"/>
                              </a:lnTo>
                              <a:lnTo>
                                <a:pt x="100" y="818"/>
                              </a:lnTo>
                              <a:lnTo>
                                <a:pt x="109" y="824"/>
                              </a:lnTo>
                              <a:lnTo>
                                <a:pt x="119" y="830"/>
                              </a:lnTo>
                              <a:lnTo>
                                <a:pt x="131" y="837"/>
                              </a:lnTo>
                              <a:lnTo>
                                <a:pt x="142" y="842"/>
                              </a:lnTo>
                              <a:lnTo>
                                <a:pt x="154" y="847"/>
                              </a:lnTo>
                              <a:lnTo>
                                <a:pt x="167" y="850"/>
                              </a:lnTo>
                              <a:lnTo>
                                <a:pt x="193" y="858"/>
                              </a:lnTo>
                              <a:lnTo>
                                <a:pt x="219" y="863"/>
                              </a:lnTo>
                              <a:lnTo>
                                <a:pt x="247" y="865"/>
                              </a:lnTo>
                              <a:lnTo>
                                <a:pt x="277" y="866"/>
                              </a:lnTo>
                              <a:lnTo>
                                <a:pt x="314" y="865"/>
                              </a:lnTo>
                              <a:lnTo>
                                <a:pt x="348" y="861"/>
                              </a:lnTo>
                              <a:lnTo>
                                <a:pt x="364" y="859"/>
                              </a:lnTo>
                              <a:lnTo>
                                <a:pt x="380" y="855"/>
                              </a:lnTo>
                              <a:lnTo>
                                <a:pt x="395" y="852"/>
                              </a:lnTo>
                              <a:lnTo>
                                <a:pt x="410" y="848"/>
                              </a:lnTo>
                              <a:lnTo>
                                <a:pt x="440" y="837"/>
                              </a:lnTo>
                              <a:lnTo>
                                <a:pt x="468" y="824"/>
                              </a:lnTo>
                              <a:lnTo>
                                <a:pt x="498" y="808"/>
                              </a:lnTo>
                              <a:lnTo>
                                <a:pt x="529" y="791"/>
                              </a:lnTo>
                              <a:lnTo>
                                <a:pt x="529" y="826"/>
                              </a:lnTo>
                              <a:lnTo>
                                <a:pt x="529" y="832"/>
                              </a:lnTo>
                              <a:lnTo>
                                <a:pt x="532" y="837"/>
                              </a:lnTo>
                              <a:lnTo>
                                <a:pt x="534" y="842"/>
                              </a:lnTo>
                              <a:lnTo>
                                <a:pt x="538" y="847"/>
                              </a:lnTo>
                              <a:lnTo>
                                <a:pt x="543" y="850"/>
                              </a:lnTo>
                              <a:lnTo>
                                <a:pt x="549" y="853"/>
                              </a:lnTo>
                              <a:lnTo>
                                <a:pt x="554" y="855"/>
                              </a:lnTo>
                              <a:lnTo>
                                <a:pt x="562" y="855"/>
                              </a:lnTo>
                              <a:lnTo>
                                <a:pt x="708" y="855"/>
                              </a:lnTo>
                              <a:lnTo>
                                <a:pt x="714" y="855"/>
                              </a:lnTo>
                              <a:lnTo>
                                <a:pt x="721" y="853"/>
                              </a:lnTo>
                              <a:lnTo>
                                <a:pt x="727" y="850"/>
                              </a:lnTo>
                              <a:lnTo>
                                <a:pt x="731" y="847"/>
                              </a:lnTo>
                              <a:lnTo>
                                <a:pt x="736" y="842"/>
                              </a:lnTo>
                              <a:lnTo>
                                <a:pt x="738" y="837"/>
                              </a:lnTo>
                              <a:lnTo>
                                <a:pt x="739" y="832"/>
                              </a:lnTo>
                              <a:lnTo>
                                <a:pt x="740" y="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1616075" y="297180"/>
                          <a:ext cx="26670" cy="146685"/>
                        </a:xfrm>
                        <a:custGeom>
                          <a:avLst/>
                          <a:gdLst>
                            <a:gd name="T0" fmla="*/ 211 w 211"/>
                            <a:gd name="T1" fmla="*/ 1122 h 1153"/>
                            <a:gd name="T2" fmla="*/ 211 w 211"/>
                            <a:gd name="T3" fmla="*/ 30 h 1153"/>
                            <a:gd name="T4" fmla="*/ 211 w 211"/>
                            <a:gd name="T5" fmla="*/ 25 h 1153"/>
                            <a:gd name="T6" fmla="*/ 210 w 211"/>
                            <a:gd name="T7" fmla="*/ 19 h 1153"/>
                            <a:gd name="T8" fmla="*/ 206 w 211"/>
                            <a:gd name="T9" fmla="*/ 14 h 1153"/>
                            <a:gd name="T10" fmla="*/ 202 w 211"/>
                            <a:gd name="T11" fmla="*/ 9 h 1153"/>
                            <a:gd name="T12" fmla="*/ 199 w 211"/>
                            <a:gd name="T13" fmla="*/ 5 h 1153"/>
                            <a:gd name="T14" fmla="*/ 194 w 211"/>
                            <a:gd name="T15" fmla="*/ 3 h 1153"/>
                            <a:gd name="T16" fmla="*/ 188 w 211"/>
                            <a:gd name="T17" fmla="*/ 0 h 1153"/>
                            <a:gd name="T18" fmla="*/ 181 w 211"/>
                            <a:gd name="T19" fmla="*/ 0 h 1153"/>
                            <a:gd name="T20" fmla="*/ 32 w 211"/>
                            <a:gd name="T21" fmla="*/ 0 h 1153"/>
                            <a:gd name="T22" fmla="*/ 26 w 211"/>
                            <a:gd name="T23" fmla="*/ 0 h 1153"/>
                            <a:gd name="T24" fmla="*/ 20 w 211"/>
                            <a:gd name="T25" fmla="*/ 3 h 1153"/>
                            <a:gd name="T26" fmla="*/ 14 w 211"/>
                            <a:gd name="T27" fmla="*/ 5 h 1153"/>
                            <a:gd name="T28" fmla="*/ 10 w 211"/>
                            <a:gd name="T29" fmla="*/ 9 h 1153"/>
                            <a:gd name="T30" fmla="*/ 6 w 211"/>
                            <a:gd name="T31" fmla="*/ 14 h 1153"/>
                            <a:gd name="T32" fmla="*/ 2 w 211"/>
                            <a:gd name="T33" fmla="*/ 19 h 1153"/>
                            <a:gd name="T34" fmla="*/ 1 w 211"/>
                            <a:gd name="T35" fmla="*/ 25 h 1153"/>
                            <a:gd name="T36" fmla="*/ 0 w 211"/>
                            <a:gd name="T37" fmla="*/ 30 h 1153"/>
                            <a:gd name="T38" fmla="*/ 0 w 211"/>
                            <a:gd name="T39" fmla="*/ 1122 h 1153"/>
                            <a:gd name="T40" fmla="*/ 1 w 211"/>
                            <a:gd name="T41" fmla="*/ 1128 h 1153"/>
                            <a:gd name="T42" fmla="*/ 2 w 211"/>
                            <a:gd name="T43" fmla="*/ 1133 h 1153"/>
                            <a:gd name="T44" fmla="*/ 6 w 211"/>
                            <a:gd name="T45" fmla="*/ 1140 h 1153"/>
                            <a:gd name="T46" fmla="*/ 10 w 211"/>
                            <a:gd name="T47" fmla="*/ 1145 h 1153"/>
                            <a:gd name="T48" fmla="*/ 14 w 211"/>
                            <a:gd name="T49" fmla="*/ 1148 h 1153"/>
                            <a:gd name="T50" fmla="*/ 20 w 211"/>
                            <a:gd name="T51" fmla="*/ 1151 h 1153"/>
                            <a:gd name="T52" fmla="*/ 26 w 211"/>
                            <a:gd name="T53" fmla="*/ 1153 h 1153"/>
                            <a:gd name="T54" fmla="*/ 32 w 211"/>
                            <a:gd name="T55" fmla="*/ 1153 h 1153"/>
                            <a:gd name="T56" fmla="*/ 181 w 211"/>
                            <a:gd name="T57" fmla="*/ 1153 h 1153"/>
                            <a:gd name="T58" fmla="*/ 188 w 211"/>
                            <a:gd name="T59" fmla="*/ 1153 h 1153"/>
                            <a:gd name="T60" fmla="*/ 194 w 211"/>
                            <a:gd name="T61" fmla="*/ 1151 h 1153"/>
                            <a:gd name="T62" fmla="*/ 199 w 211"/>
                            <a:gd name="T63" fmla="*/ 1148 h 1153"/>
                            <a:gd name="T64" fmla="*/ 202 w 211"/>
                            <a:gd name="T65" fmla="*/ 1145 h 1153"/>
                            <a:gd name="T66" fmla="*/ 206 w 211"/>
                            <a:gd name="T67" fmla="*/ 1140 h 1153"/>
                            <a:gd name="T68" fmla="*/ 210 w 211"/>
                            <a:gd name="T69" fmla="*/ 1133 h 1153"/>
                            <a:gd name="T70" fmla="*/ 211 w 211"/>
                            <a:gd name="T71" fmla="*/ 1128 h 1153"/>
                            <a:gd name="T72" fmla="*/ 211 w 211"/>
                            <a:gd name="T73" fmla="*/ 1122 h 1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1" h="1153">
                              <a:moveTo>
                                <a:pt x="211" y="1122"/>
                              </a:moveTo>
                              <a:lnTo>
                                <a:pt x="211" y="30"/>
                              </a:lnTo>
                              <a:lnTo>
                                <a:pt x="211" y="25"/>
                              </a:lnTo>
                              <a:lnTo>
                                <a:pt x="210" y="19"/>
                              </a:lnTo>
                              <a:lnTo>
                                <a:pt x="206" y="14"/>
                              </a:lnTo>
                              <a:lnTo>
                                <a:pt x="202" y="9"/>
                              </a:lnTo>
                              <a:lnTo>
                                <a:pt x="199" y="5"/>
                              </a:lnTo>
                              <a:lnTo>
                                <a:pt x="194" y="3"/>
                              </a:lnTo>
                              <a:lnTo>
                                <a:pt x="188" y="0"/>
                              </a:lnTo>
                              <a:lnTo>
                                <a:pt x="181" y="0"/>
                              </a:lnTo>
                              <a:lnTo>
                                <a:pt x="32" y="0"/>
                              </a:lnTo>
                              <a:lnTo>
                                <a:pt x="26" y="0"/>
                              </a:lnTo>
                              <a:lnTo>
                                <a:pt x="20" y="3"/>
                              </a:lnTo>
                              <a:lnTo>
                                <a:pt x="14" y="5"/>
                              </a:lnTo>
                              <a:lnTo>
                                <a:pt x="10" y="9"/>
                              </a:lnTo>
                              <a:lnTo>
                                <a:pt x="6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0"/>
                              </a:lnTo>
                              <a:lnTo>
                                <a:pt x="0" y="1122"/>
                              </a:lnTo>
                              <a:lnTo>
                                <a:pt x="1" y="1128"/>
                              </a:lnTo>
                              <a:lnTo>
                                <a:pt x="2" y="1133"/>
                              </a:lnTo>
                              <a:lnTo>
                                <a:pt x="6" y="1140"/>
                              </a:lnTo>
                              <a:lnTo>
                                <a:pt x="10" y="1145"/>
                              </a:lnTo>
                              <a:lnTo>
                                <a:pt x="14" y="1148"/>
                              </a:lnTo>
                              <a:lnTo>
                                <a:pt x="20" y="1151"/>
                              </a:lnTo>
                              <a:lnTo>
                                <a:pt x="26" y="1153"/>
                              </a:lnTo>
                              <a:lnTo>
                                <a:pt x="32" y="1153"/>
                              </a:lnTo>
                              <a:lnTo>
                                <a:pt x="181" y="1153"/>
                              </a:lnTo>
                              <a:lnTo>
                                <a:pt x="188" y="1153"/>
                              </a:lnTo>
                              <a:lnTo>
                                <a:pt x="194" y="1151"/>
                              </a:lnTo>
                              <a:lnTo>
                                <a:pt x="199" y="1148"/>
                              </a:lnTo>
                              <a:lnTo>
                                <a:pt x="202" y="1145"/>
                              </a:lnTo>
                              <a:lnTo>
                                <a:pt x="206" y="1140"/>
                              </a:lnTo>
                              <a:lnTo>
                                <a:pt x="210" y="1133"/>
                              </a:lnTo>
                              <a:lnTo>
                                <a:pt x="211" y="1128"/>
                              </a:lnTo>
                              <a:lnTo>
                                <a:pt x="211" y="1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1"/>
                      <wps:cNvSpPr>
                        <a:spLocks noEditPoints="1"/>
                      </wps:cNvSpPr>
                      <wps:spPr bwMode="auto">
                        <a:xfrm>
                          <a:off x="1501775" y="334010"/>
                          <a:ext cx="97155" cy="111125"/>
                        </a:xfrm>
                        <a:custGeom>
                          <a:avLst/>
                          <a:gdLst>
                            <a:gd name="T0" fmla="*/ 764 w 765"/>
                            <a:gd name="T1" fmla="*/ 343 h 878"/>
                            <a:gd name="T2" fmla="*/ 751 w 765"/>
                            <a:gd name="T3" fmla="*/ 265 h 878"/>
                            <a:gd name="T4" fmla="*/ 727 w 765"/>
                            <a:gd name="T5" fmla="*/ 196 h 878"/>
                            <a:gd name="T6" fmla="*/ 691 w 765"/>
                            <a:gd name="T7" fmla="*/ 135 h 878"/>
                            <a:gd name="T8" fmla="*/ 642 w 765"/>
                            <a:gd name="T9" fmla="*/ 83 h 878"/>
                            <a:gd name="T10" fmla="*/ 582 w 765"/>
                            <a:gd name="T11" fmla="*/ 44 h 878"/>
                            <a:gd name="T12" fmla="*/ 512 w 765"/>
                            <a:gd name="T13" fmla="*/ 17 h 878"/>
                            <a:gd name="T14" fmla="*/ 430 w 765"/>
                            <a:gd name="T15" fmla="*/ 2 h 878"/>
                            <a:gd name="T16" fmla="*/ 339 w 765"/>
                            <a:gd name="T17" fmla="*/ 2 h 878"/>
                            <a:gd name="T18" fmla="*/ 258 w 765"/>
                            <a:gd name="T19" fmla="*/ 15 h 878"/>
                            <a:gd name="T20" fmla="*/ 186 w 765"/>
                            <a:gd name="T21" fmla="*/ 41 h 878"/>
                            <a:gd name="T22" fmla="*/ 127 w 765"/>
                            <a:gd name="T23" fmla="*/ 81 h 878"/>
                            <a:gd name="T24" fmla="*/ 77 w 765"/>
                            <a:gd name="T25" fmla="*/ 130 h 878"/>
                            <a:gd name="T26" fmla="*/ 40 w 765"/>
                            <a:gd name="T27" fmla="*/ 191 h 878"/>
                            <a:gd name="T28" fmla="*/ 15 w 765"/>
                            <a:gd name="T29" fmla="*/ 262 h 878"/>
                            <a:gd name="T30" fmla="*/ 1 w 765"/>
                            <a:gd name="T31" fmla="*/ 342 h 878"/>
                            <a:gd name="T32" fmla="*/ 0 w 765"/>
                            <a:gd name="T33" fmla="*/ 525 h 878"/>
                            <a:gd name="T34" fmla="*/ 15 w 765"/>
                            <a:gd name="T35" fmla="*/ 622 h 878"/>
                            <a:gd name="T36" fmla="*/ 47 w 765"/>
                            <a:gd name="T37" fmla="*/ 701 h 878"/>
                            <a:gd name="T38" fmla="*/ 93 w 765"/>
                            <a:gd name="T39" fmla="*/ 763 h 878"/>
                            <a:gd name="T40" fmla="*/ 148 w 765"/>
                            <a:gd name="T41" fmla="*/ 810 h 878"/>
                            <a:gd name="T42" fmla="*/ 210 w 765"/>
                            <a:gd name="T43" fmla="*/ 843 h 878"/>
                            <a:gd name="T44" fmla="*/ 292 w 765"/>
                            <a:gd name="T45" fmla="*/ 868 h 878"/>
                            <a:gd name="T46" fmla="*/ 438 w 765"/>
                            <a:gd name="T47" fmla="*/ 878 h 878"/>
                            <a:gd name="T48" fmla="*/ 592 w 765"/>
                            <a:gd name="T49" fmla="*/ 868 h 878"/>
                            <a:gd name="T50" fmla="*/ 708 w 765"/>
                            <a:gd name="T51" fmla="*/ 850 h 878"/>
                            <a:gd name="T52" fmla="*/ 729 w 765"/>
                            <a:gd name="T53" fmla="*/ 834 h 878"/>
                            <a:gd name="T54" fmla="*/ 732 w 765"/>
                            <a:gd name="T55" fmla="*/ 713 h 878"/>
                            <a:gd name="T56" fmla="*/ 724 w 765"/>
                            <a:gd name="T57" fmla="*/ 696 h 878"/>
                            <a:gd name="T58" fmla="*/ 703 w 765"/>
                            <a:gd name="T59" fmla="*/ 690 h 878"/>
                            <a:gd name="T60" fmla="*/ 606 w 765"/>
                            <a:gd name="T61" fmla="*/ 697 h 878"/>
                            <a:gd name="T62" fmla="*/ 447 w 765"/>
                            <a:gd name="T63" fmla="*/ 704 h 878"/>
                            <a:gd name="T64" fmla="*/ 364 w 765"/>
                            <a:gd name="T65" fmla="*/ 702 h 878"/>
                            <a:gd name="T66" fmla="*/ 318 w 765"/>
                            <a:gd name="T67" fmla="*/ 691 h 878"/>
                            <a:gd name="T68" fmla="*/ 262 w 765"/>
                            <a:gd name="T69" fmla="*/ 655 h 878"/>
                            <a:gd name="T70" fmla="*/ 225 w 765"/>
                            <a:gd name="T71" fmla="*/ 596 h 878"/>
                            <a:gd name="T72" fmla="*/ 212 w 765"/>
                            <a:gd name="T73" fmla="*/ 529 h 878"/>
                            <a:gd name="T74" fmla="*/ 741 w 765"/>
                            <a:gd name="T75" fmla="*/ 508 h 878"/>
                            <a:gd name="T76" fmla="*/ 761 w 765"/>
                            <a:gd name="T77" fmla="*/ 493 h 878"/>
                            <a:gd name="T78" fmla="*/ 553 w 765"/>
                            <a:gd name="T79" fmla="*/ 365 h 878"/>
                            <a:gd name="T80" fmla="*/ 216 w 765"/>
                            <a:gd name="T81" fmla="*/ 317 h 878"/>
                            <a:gd name="T82" fmla="*/ 241 w 765"/>
                            <a:gd name="T83" fmla="*/ 248 h 878"/>
                            <a:gd name="T84" fmla="*/ 287 w 765"/>
                            <a:gd name="T85" fmla="*/ 201 h 878"/>
                            <a:gd name="T86" fmla="*/ 349 w 765"/>
                            <a:gd name="T87" fmla="*/ 176 h 878"/>
                            <a:gd name="T88" fmla="*/ 420 w 765"/>
                            <a:gd name="T89" fmla="*/ 176 h 878"/>
                            <a:gd name="T90" fmla="*/ 481 w 765"/>
                            <a:gd name="T91" fmla="*/ 201 h 878"/>
                            <a:gd name="T92" fmla="*/ 525 w 765"/>
                            <a:gd name="T93" fmla="*/ 248 h 878"/>
                            <a:gd name="T94" fmla="*/ 549 w 765"/>
                            <a:gd name="T95" fmla="*/ 317 h 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65" h="878">
                              <a:moveTo>
                                <a:pt x="765" y="471"/>
                              </a:moveTo>
                              <a:lnTo>
                                <a:pt x="765" y="385"/>
                              </a:lnTo>
                              <a:lnTo>
                                <a:pt x="765" y="364"/>
                              </a:lnTo>
                              <a:lnTo>
                                <a:pt x="764" y="343"/>
                              </a:lnTo>
                              <a:lnTo>
                                <a:pt x="763" y="323"/>
                              </a:lnTo>
                              <a:lnTo>
                                <a:pt x="759" y="304"/>
                              </a:lnTo>
                              <a:lnTo>
                                <a:pt x="756" y="285"/>
                              </a:lnTo>
                              <a:lnTo>
                                <a:pt x="751" y="265"/>
                              </a:lnTo>
                              <a:lnTo>
                                <a:pt x="746" y="248"/>
                              </a:lnTo>
                              <a:lnTo>
                                <a:pt x="740" y="229"/>
                              </a:lnTo>
                              <a:lnTo>
                                <a:pt x="734" y="212"/>
                              </a:lnTo>
                              <a:lnTo>
                                <a:pt x="727" y="196"/>
                              </a:lnTo>
                              <a:lnTo>
                                <a:pt x="719" y="180"/>
                              </a:lnTo>
                              <a:lnTo>
                                <a:pt x="710" y="164"/>
                              </a:lnTo>
                              <a:lnTo>
                                <a:pt x="700" y="149"/>
                              </a:lnTo>
                              <a:lnTo>
                                <a:pt x="691" y="135"/>
                              </a:lnTo>
                              <a:lnTo>
                                <a:pt x="679" y="120"/>
                              </a:lnTo>
                              <a:lnTo>
                                <a:pt x="667" y="108"/>
                              </a:lnTo>
                              <a:lnTo>
                                <a:pt x="655" y="96"/>
                              </a:lnTo>
                              <a:lnTo>
                                <a:pt x="642" y="83"/>
                              </a:lnTo>
                              <a:lnTo>
                                <a:pt x="628" y="72"/>
                              </a:lnTo>
                              <a:lnTo>
                                <a:pt x="614" y="62"/>
                              </a:lnTo>
                              <a:lnTo>
                                <a:pt x="599" y="52"/>
                              </a:lnTo>
                              <a:lnTo>
                                <a:pt x="582" y="44"/>
                              </a:lnTo>
                              <a:lnTo>
                                <a:pt x="565" y="36"/>
                              </a:lnTo>
                              <a:lnTo>
                                <a:pt x="548" y="29"/>
                              </a:lnTo>
                              <a:lnTo>
                                <a:pt x="530" y="22"/>
                              </a:lnTo>
                              <a:lnTo>
                                <a:pt x="512" y="17"/>
                              </a:lnTo>
                              <a:lnTo>
                                <a:pt x="492" y="12"/>
                              </a:lnTo>
                              <a:lnTo>
                                <a:pt x="472" y="8"/>
                              </a:lnTo>
                              <a:lnTo>
                                <a:pt x="451" y="4"/>
                              </a:lnTo>
                              <a:lnTo>
                                <a:pt x="430" y="2"/>
                              </a:lnTo>
                              <a:lnTo>
                                <a:pt x="407" y="0"/>
                              </a:lnTo>
                              <a:lnTo>
                                <a:pt x="384" y="0"/>
                              </a:lnTo>
                              <a:lnTo>
                                <a:pt x="361" y="0"/>
                              </a:lnTo>
                              <a:lnTo>
                                <a:pt x="339" y="2"/>
                              </a:lnTo>
                              <a:lnTo>
                                <a:pt x="318" y="4"/>
                              </a:lnTo>
                              <a:lnTo>
                                <a:pt x="298" y="7"/>
                              </a:lnTo>
                              <a:lnTo>
                                <a:pt x="277" y="10"/>
                              </a:lnTo>
                              <a:lnTo>
                                <a:pt x="258" y="15"/>
                              </a:lnTo>
                              <a:lnTo>
                                <a:pt x="238" y="20"/>
                              </a:lnTo>
                              <a:lnTo>
                                <a:pt x="221" y="26"/>
                              </a:lnTo>
                              <a:lnTo>
                                <a:pt x="204" y="34"/>
                              </a:lnTo>
                              <a:lnTo>
                                <a:pt x="186" y="41"/>
                              </a:lnTo>
                              <a:lnTo>
                                <a:pt x="170" y="50"/>
                              </a:lnTo>
                              <a:lnTo>
                                <a:pt x="155" y="60"/>
                              </a:lnTo>
                              <a:lnTo>
                                <a:pt x="140" y="70"/>
                              </a:lnTo>
                              <a:lnTo>
                                <a:pt x="127" y="81"/>
                              </a:lnTo>
                              <a:lnTo>
                                <a:pt x="113" y="92"/>
                              </a:lnTo>
                              <a:lnTo>
                                <a:pt x="100" y="104"/>
                              </a:lnTo>
                              <a:lnTo>
                                <a:pt x="88" y="117"/>
                              </a:lnTo>
                              <a:lnTo>
                                <a:pt x="77" y="130"/>
                              </a:lnTo>
                              <a:lnTo>
                                <a:pt x="67" y="144"/>
                              </a:lnTo>
                              <a:lnTo>
                                <a:pt x="57" y="159"/>
                              </a:lnTo>
                              <a:lnTo>
                                <a:pt x="48" y="175"/>
                              </a:lnTo>
                              <a:lnTo>
                                <a:pt x="40" y="191"/>
                              </a:lnTo>
                              <a:lnTo>
                                <a:pt x="32" y="208"/>
                              </a:lnTo>
                              <a:lnTo>
                                <a:pt x="26" y="226"/>
                              </a:lnTo>
                              <a:lnTo>
                                <a:pt x="20" y="243"/>
                              </a:lnTo>
                              <a:lnTo>
                                <a:pt x="15" y="262"/>
                              </a:lnTo>
                              <a:lnTo>
                                <a:pt x="10" y="281"/>
                              </a:lnTo>
                              <a:lnTo>
                                <a:pt x="6" y="301"/>
                              </a:lnTo>
                              <a:lnTo>
                                <a:pt x="4" y="321"/>
                              </a:lnTo>
                              <a:lnTo>
                                <a:pt x="1" y="342"/>
                              </a:lnTo>
                              <a:lnTo>
                                <a:pt x="0" y="363"/>
                              </a:lnTo>
                              <a:lnTo>
                                <a:pt x="0" y="385"/>
                              </a:lnTo>
                              <a:lnTo>
                                <a:pt x="0" y="498"/>
                              </a:lnTo>
                              <a:lnTo>
                                <a:pt x="0" y="525"/>
                              </a:lnTo>
                              <a:lnTo>
                                <a:pt x="2" y="551"/>
                              </a:lnTo>
                              <a:lnTo>
                                <a:pt x="6" y="576"/>
                              </a:lnTo>
                              <a:lnTo>
                                <a:pt x="10" y="599"/>
                              </a:lnTo>
                              <a:lnTo>
                                <a:pt x="15" y="622"/>
                              </a:lnTo>
                              <a:lnTo>
                                <a:pt x="22" y="644"/>
                              </a:lnTo>
                              <a:lnTo>
                                <a:pt x="30" y="664"/>
                              </a:lnTo>
                              <a:lnTo>
                                <a:pt x="38" y="683"/>
                              </a:lnTo>
                              <a:lnTo>
                                <a:pt x="47" y="701"/>
                              </a:lnTo>
                              <a:lnTo>
                                <a:pt x="57" y="718"/>
                              </a:lnTo>
                              <a:lnTo>
                                <a:pt x="68" y="734"/>
                              </a:lnTo>
                              <a:lnTo>
                                <a:pt x="81" y="749"/>
                              </a:lnTo>
                              <a:lnTo>
                                <a:pt x="93" y="763"/>
                              </a:lnTo>
                              <a:lnTo>
                                <a:pt x="105" y="776"/>
                              </a:lnTo>
                              <a:lnTo>
                                <a:pt x="119" y="789"/>
                              </a:lnTo>
                              <a:lnTo>
                                <a:pt x="134" y="800"/>
                              </a:lnTo>
                              <a:lnTo>
                                <a:pt x="148" y="810"/>
                              </a:lnTo>
                              <a:lnTo>
                                <a:pt x="164" y="819"/>
                              </a:lnTo>
                              <a:lnTo>
                                <a:pt x="179" y="828"/>
                              </a:lnTo>
                              <a:lnTo>
                                <a:pt x="195" y="836"/>
                              </a:lnTo>
                              <a:lnTo>
                                <a:pt x="210" y="843"/>
                              </a:lnTo>
                              <a:lnTo>
                                <a:pt x="227" y="849"/>
                              </a:lnTo>
                              <a:lnTo>
                                <a:pt x="243" y="855"/>
                              </a:lnTo>
                              <a:lnTo>
                                <a:pt x="259" y="860"/>
                              </a:lnTo>
                              <a:lnTo>
                                <a:pt x="292" y="868"/>
                              </a:lnTo>
                              <a:lnTo>
                                <a:pt x="325" y="874"/>
                              </a:lnTo>
                              <a:lnTo>
                                <a:pt x="356" y="876"/>
                              </a:lnTo>
                              <a:lnTo>
                                <a:pt x="387" y="878"/>
                              </a:lnTo>
                              <a:lnTo>
                                <a:pt x="438" y="878"/>
                              </a:lnTo>
                              <a:lnTo>
                                <a:pt x="482" y="876"/>
                              </a:lnTo>
                              <a:lnTo>
                                <a:pt x="522" y="874"/>
                              </a:lnTo>
                              <a:lnTo>
                                <a:pt x="558" y="871"/>
                              </a:lnTo>
                              <a:lnTo>
                                <a:pt x="592" y="868"/>
                              </a:lnTo>
                              <a:lnTo>
                                <a:pt x="626" y="864"/>
                              </a:lnTo>
                              <a:lnTo>
                                <a:pt x="661" y="858"/>
                              </a:lnTo>
                              <a:lnTo>
                                <a:pt x="698" y="852"/>
                              </a:lnTo>
                              <a:lnTo>
                                <a:pt x="708" y="850"/>
                              </a:lnTo>
                              <a:lnTo>
                                <a:pt x="715" y="848"/>
                              </a:lnTo>
                              <a:lnTo>
                                <a:pt x="722" y="844"/>
                              </a:lnTo>
                              <a:lnTo>
                                <a:pt x="727" y="839"/>
                              </a:lnTo>
                              <a:lnTo>
                                <a:pt x="729" y="834"/>
                              </a:lnTo>
                              <a:lnTo>
                                <a:pt x="730" y="828"/>
                              </a:lnTo>
                              <a:lnTo>
                                <a:pt x="732" y="821"/>
                              </a:lnTo>
                              <a:lnTo>
                                <a:pt x="732" y="812"/>
                              </a:lnTo>
                              <a:lnTo>
                                <a:pt x="732" y="713"/>
                              </a:lnTo>
                              <a:lnTo>
                                <a:pt x="732" y="707"/>
                              </a:lnTo>
                              <a:lnTo>
                                <a:pt x="730" y="703"/>
                              </a:lnTo>
                              <a:lnTo>
                                <a:pt x="727" y="698"/>
                              </a:lnTo>
                              <a:lnTo>
                                <a:pt x="724" y="696"/>
                              </a:lnTo>
                              <a:lnTo>
                                <a:pt x="719" y="693"/>
                              </a:lnTo>
                              <a:lnTo>
                                <a:pt x="714" y="691"/>
                              </a:lnTo>
                              <a:lnTo>
                                <a:pt x="709" y="690"/>
                              </a:lnTo>
                              <a:lnTo>
                                <a:pt x="703" y="690"/>
                              </a:lnTo>
                              <a:lnTo>
                                <a:pt x="698" y="690"/>
                              </a:lnTo>
                              <a:lnTo>
                                <a:pt x="671" y="692"/>
                              </a:lnTo>
                              <a:lnTo>
                                <a:pt x="641" y="695"/>
                              </a:lnTo>
                              <a:lnTo>
                                <a:pt x="606" y="697"/>
                              </a:lnTo>
                              <a:lnTo>
                                <a:pt x="570" y="699"/>
                              </a:lnTo>
                              <a:lnTo>
                                <a:pt x="530" y="702"/>
                              </a:lnTo>
                              <a:lnTo>
                                <a:pt x="489" y="703"/>
                              </a:lnTo>
                              <a:lnTo>
                                <a:pt x="447" y="704"/>
                              </a:lnTo>
                              <a:lnTo>
                                <a:pt x="404" y="704"/>
                              </a:lnTo>
                              <a:lnTo>
                                <a:pt x="390" y="704"/>
                              </a:lnTo>
                              <a:lnTo>
                                <a:pt x="376" y="703"/>
                              </a:lnTo>
                              <a:lnTo>
                                <a:pt x="364" y="702"/>
                              </a:lnTo>
                              <a:lnTo>
                                <a:pt x="351" y="701"/>
                              </a:lnTo>
                              <a:lnTo>
                                <a:pt x="339" y="698"/>
                              </a:lnTo>
                              <a:lnTo>
                                <a:pt x="329" y="695"/>
                              </a:lnTo>
                              <a:lnTo>
                                <a:pt x="318" y="691"/>
                              </a:lnTo>
                              <a:lnTo>
                                <a:pt x="309" y="687"/>
                              </a:lnTo>
                              <a:lnTo>
                                <a:pt x="291" y="678"/>
                              </a:lnTo>
                              <a:lnTo>
                                <a:pt x="276" y="667"/>
                              </a:lnTo>
                              <a:lnTo>
                                <a:pt x="262" y="655"/>
                              </a:lnTo>
                              <a:lnTo>
                                <a:pt x="250" y="641"/>
                              </a:lnTo>
                              <a:lnTo>
                                <a:pt x="240" y="628"/>
                              </a:lnTo>
                              <a:lnTo>
                                <a:pt x="231" y="612"/>
                              </a:lnTo>
                              <a:lnTo>
                                <a:pt x="225" y="596"/>
                              </a:lnTo>
                              <a:lnTo>
                                <a:pt x="220" y="579"/>
                              </a:lnTo>
                              <a:lnTo>
                                <a:pt x="216" y="563"/>
                              </a:lnTo>
                              <a:lnTo>
                                <a:pt x="214" y="546"/>
                              </a:lnTo>
                              <a:lnTo>
                                <a:pt x="212" y="529"/>
                              </a:lnTo>
                              <a:lnTo>
                                <a:pt x="211" y="513"/>
                              </a:lnTo>
                              <a:lnTo>
                                <a:pt x="211" y="508"/>
                              </a:lnTo>
                              <a:lnTo>
                                <a:pt x="734" y="508"/>
                              </a:lnTo>
                              <a:lnTo>
                                <a:pt x="741" y="508"/>
                              </a:lnTo>
                              <a:lnTo>
                                <a:pt x="748" y="505"/>
                              </a:lnTo>
                              <a:lnTo>
                                <a:pt x="754" y="503"/>
                              </a:lnTo>
                              <a:lnTo>
                                <a:pt x="758" y="498"/>
                              </a:lnTo>
                              <a:lnTo>
                                <a:pt x="761" y="493"/>
                              </a:lnTo>
                              <a:lnTo>
                                <a:pt x="764" y="487"/>
                              </a:lnTo>
                              <a:lnTo>
                                <a:pt x="765" y="479"/>
                              </a:lnTo>
                              <a:lnTo>
                                <a:pt x="765" y="471"/>
                              </a:lnTo>
                              <a:close/>
                              <a:moveTo>
                                <a:pt x="553" y="365"/>
                              </a:moveTo>
                              <a:lnTo>
                                <a:pt x="212" y="365"/>
                              </a:lnTo>
                              <a:lnTo>
                                <a:pt x="212" y="359"/>
                              </a:lnTo>
                              <a:lnTo>
                                <a:pt x="214" y="337"/>
                              </a:lnTo>
                              <a:lnTo>
                                <a:pt x="216" y="317"/>
                              </a:lnTo>
                              <a:lnTo>
                                <a:pt x="220" y="297"/>
                              </a:lnTo>
                              <a:lnTo>
                                <a:pt x="226" y="280"/>
                              </a:lnTo>
                              <a:lnTo>
                                <a:pt x="232" y="263"/>
                              </a:lnTo>
                              <a:lnTo>
                                <a:pt x="241" y="248"/>
                              </a:lnTo>
                              <a:lnTo>
                                <a:pt x="251" y="234"/>
                              </a:lnTo>
                              <a:lnTo>
                                <a:pt x="261" y="221"/>
                              </a:lnTo>
                              <a:lnTo>
                                <a:pt x="273" y="210"/>
                              </a:lnTo>
                              <a:lnTo>
                                <a:pt x="287" y="201"/>
                              </a:lnTo>
                              <a:lnTo>
                                <a:pt x="300" y="192"/>
                              </a:lnTo>
                              <a:lnTo>
                                <a:pt x="315" y="185"/>
                              </a:lnTo>
                              <a:lnTo>
                                <a:pt x="332" y="180"/>
                              </a:lnTo>
                              <a:lnTo>
                                <a:pt x="349" y="176"/>
                              </a:lnTo>
                              <a:lnTo>
                                <a:pt x="366" y="174"/>
                              </a:lnTo>
                              <a:lnTo>
                                <a:pt x="384" y="172"/>
                              </a:lnTo>
                              <a:lnTo>
                                <a:pt x="402" y="174"/>
                              </a:lnTo>
                              <a:lnTo>
                                <a:pt x="420" y="176"/>
                              </a:lnTo>
                              <a:lnTo>
                                <a:pt x="437" y="180"/>
                              </a:lnTo>
                              <a:lnTo>
                                <a:pt x="452" y="186"/>
                              </a:lnTo>
                              <a:lnTo>
                                <a:pt x="467" y="192"/>
                              </a:lnTo>
                              <a:lnTo>
                                <a:pt x="481" y="201"/>
                              </a:lnTo>
                              <a:lnTo>
                                <a:pt x="494" y="211"/>
                              </a:lnTo>
                              <a:lnTo>
                                <a:pt x="505" y="222"/>
                              </a:lnTo>
                              <a:lnTo>
                                <a:pt x="517" y="234"/>
                              </a:lnTo>
                              <a:lnTo>
                                <a:pt x="525" y="248"/>
                              </a:lnTo>
                              <a:lnTo>
                                <a:pt x="534" y="264"/>
                              </a:lnTo>
                              <a:lnTo>
                                <a:pt x="540" y="280"/>
                              </a:lnTo>
                              <a:lnTo>
                                <a:pt x="545" y="299"/>
                              </a:lnTo>
                              <a:lnTo>
                                <a:pt x="549" y="317"/>
                              </a:lnTo>
                              <a:lnTo>
                                <a:pt x="551" y="338"/>
                              </a:lnTo>
                              <a:lnTo>
                                <a:pt x="553" y="359"/>
                              </a:lnTo>
                              <a:lnTo>
                                <a:pt x="553" y="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1393190" y="335280"/>
                          <a:ext cx="102235" cy="109855"/>
                        </a:xfrm>
                        <a:custGeom>
                          <a:avLst/>
                          <a:gdLst>
                            <a:gd name="T0" fmla="*/ 806 w 806"/>
                            <a:gd name="T1" fmla="*/ 30 h 868"/>
                            <a:gd name="T2" fmla="*/ 806 w 806"/>
                            <a:gd name="T3" fmla="*/ 20 h 868"/>
                            <a:gd name="T4" fmla="*/ 801 w 806"/>
                            <a:gd name="T5" fmla="*/ 12 h 868"/>
                            <a:gd name="T6" fmla="*/ 795 w 806"/>
                            <a:gd name="T7" fmla="*/ 5 h 868"/>
                            <a:gd name="T8" fmla="*/ 786 w 806"/>
                            <a:gd name="T9" fmla="*/ 2 h 868"/>
                            <a:gd name="T10" fmla="*/ 620 w 806"/>
                            <a:gd name="T11" fmla="*/ 0 h 868"/>
                            <a:gd name="T12" fmla="*/ 610 w 806"/>
                            <a:gd name="T13" fmla="*/ 3 h 868"/>
                            <a:gd name="T14" fmla="*/ 600 w 806"/>
                            <a:gd name="T15" fmla="*/ 9 h 868"/>
                            <a:gd name="T16" fmla="*/ 593 w 806"/>
                            <a:gd name="T17" fmla="*/ 18 h 868"/>
                            <a:gd name="T18" fmla="*/ 586 w 806"/>
                            <a:gd name="T19" fmla="*/ 31 h 868"/>
                            <a:gd name="T20" fmla="*/ 430 w 806"/>
                            <a:gd name="T21" fmla="*/ 676 h 868"/>
                            <a:gd name="T22" fmla="*/ 424 w 806"/>
                            <a:gd name="T23" fmla="*/ 691 h 868"/>
                            <a:gd name="T24" fmla="*/ 416 w 806"/>
                            <a:gd name="T25" fmla="*/ 699 h 868"/>
                            <a:gd name="T26" fmla="*/ 407 w 806"/>
                            <a:gd name="T27" fmla="*/ 703 h 868"/>
                            <a:gd name="T28" fmla="*/ 398 w 806"/>
                            <a:gd name="T29" fmla="*/ 703 h 868"/>
                            <a:gd name="T30" fmla="*/ 389 w 806"/>
                            <a:gd name="T31" fmla="*/ 699 h 868"/>
                            <a:gd name="T32" fmla="*/ 381 w 806"/>
                            <a:gd name="T33" fmla="*/ 691 h 868"/>
                            <a:gd name="T34" fmla="*/ 375 w 806"/>
                            <a:gd name="T35" fmla="*/ 676 h 868"/>
                            <a:gd name="T36" fmla="*/ 219 w 806"/>
                            <a:gd name="T37" fmla="*/ 31 h 868"/>
                            <a:gd name="T38" fmla="*/ 214 w 806"/>
                            <a:gd name="T39" fmla="*/ 18 h 868"/>
                            <a:gd name="T40" fmla="*/ 206 w 806"/>
                            <a:gd name="T41" fmla="*/ 9 h 868"/>
                            <a:gd name="T42" fmla="*/ 196 w 806"/>
                            <a:gd name="T43" fmla="*/ 3 h 868"/>
                            <a:gd name="T44" fmla="*/ 186 w 806"/>
                            <a:gd name="T45" fmla="*/ 0 h 868"/>
                            <a:gd name="T46" fmla="*/ 21 w 806"/>
                            <a:gd name="T47" fmla="*/ 2 h 868"/>
                            <a:gd name="T48" fmla="*/ 11 w 806"/>
                            <a:gd name="T49" fmla="*/ 5 h 868"/>
                            <a:gd name="T50" fmla="*/ 5 w 806"/>
                            <a:gd name="T51" fmla="*/ 12 h 868"/>
                            <a:gd name="T52" fmla="*/ 1 w 806"/>
                            <a:gd name="T53" fmla="*/ 20 h 868"/>
                            <a:gd name="T54" fmla="*/ 0 w 806"/>
                            <a:gd name="T55" fmla="*/ 30 h 868"/>
                            <a:gd name="T56" fmla="*/ 204 w 806"/>
                            <a:gd name="T57" fmla="*/ 725 h 868"/>
                            <a:gd name="T58" fmla="*/ 219 w 806"/>
                            <a:gd name="T59" fmla="*/ 764 h 868"/>
                            <a:gd name="T60" fmla="*/ 237 w 806"/>
                            <a:gd name="T61" fmla="*/ 795 h 868"/>
                            <a:gd name="T62" fmla="*/ 260 w 806"/>
                            <a:gd name="T63" fmla="*/ 819 h 868"/>
                            <a:gd name="T64" fmla="*/ 284 w 806"/>
                            <a:gd name="T65" fmla="*/ 839 h 868"/>
                            <a:gd name="T66" fmla="*/ 312 w 806"/>
                            <a:gd name="T67" fmla="*/ 853 h 868"/>
                            <a:gd name="T68" fmla="*/ 342 w 806"/>
                            <a:gd name="T69" fmla="*/ 861 h 868"/>
                            <a:gd name="T70" fmla="*/ 371 w 806"/>
                            <a:gd name="T71" fmla="*/ 866 h 868"/>
                            <a:gd name="T72" fmla="*/ 402 w 806"/>
                            <a:gd name="T73" fmla="*/ 868 h 868"/>
                            <a:gd name="T74" fmla="*/ 434 w 806"/>
                            <a:gd name="T75" fmla="*/ 866 h 868"/>
                            <a:gd name="T76" fmla="*/ 463 w 806"/>
                            <a:gd name="T77" fmla="*/ 861 h 868"/>
                            <a:gd name="T78" fmla="*/ 493 w 806"/>
                            <a:gd name="T79" fmla="*/ 853 h 868"/>
                            <a:gd name="T80" fmla="*/ 522 w 806"/>
                            <a:gd name="T81" fmla="*/ 839 h 868"/>
                            <a:gd name="T82" fmla="*/ 547 w 806"/>
                            <a:gd name="T83" fmla="*/ 819 h 868"/>
                            <a:gd name="T84" fmla="*/ 569 w 806"/>
                            <a:gd name="T85" fmla="*/ 795 h 868"/>
                            <a:gd name="T86" fmla="*/ 589 w 806"/>
                            <a:gd name="T87" fmla="*/ 764 h 868"/>
                            <a:gd name="T88" fmla="*/ 602 w 806"/>
                            <a:gd name="T89" fmla="*/ 725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6" h="868">
                              <a:moveTo>
                                <a:pt x="805" y="35"/>
                              </a:moveTo>
                              <a:lnTo>
                                <a:pt x="806" y="30"/>
                              </a:lnTo>
                              <a:lnTo>
                                <a:pt x="806" y="25"/>
                              </a:lnTo>
                              <a:lnTo>
                                <a:pt x="806" y="20"/>
                              </a:lnTo>
                              <a:lnTo>
                                <a:pt x="804" y="15"/>
                              </a:lnTo>
                              <a:lnTo>
                                <a:pt x="801" y="12"/>
                              </a:lnTo>
                              <a:lnTo>
                                <a:pt x="799" y="8"/>
                              </a:lnTo>
                              <a:lnTo>
                                <a:pt x="795" y="5"/>
                              </a:lnTo>
                              <a:lnTo>
                                <a:pt x="790" y="3"/>
                              </a:lnTo>
                              <a:lnTo>
                                <a:pt x="786" y="2"/>
                              </a:lnTo>
                              <a:lnTo>
                                <a:pt x="780" y="0"/>
                              </a:lnTo>
                              <a:lnTo>
                                <a:pt x="620" y="0"/>
                              </a:lnTo>
                              <a:lnTo>
                                <a:pt x="615" y="2"/>
                              </a:lnTo>
                              <a:lnTo>
                                <a:pt x="610" y="3"/>
                              </a:lnTo>
                              <a:lnTo>
                                <a:pt x="605" y="5"/>
                              </a:lnTo>
                              <a:lnTo>
                                <a:pt x="600" y="9"/>
                              </a:lnTo>
                              <a:lnTo>
                                <a:pt x="595" y="13"/>
                              </a:lnTo>
                              <a:lnTo>
                                <a:pt x="593" y="18"/>
                              </a:lnTo>
                              <a:lnTo>
                                <a:pt x="589" y="24"/>
                              </a:lnTo>
                              <a:lnTo>
                                <a:pt x="586" y="31"/>
                              </a:lnTo>
                              <a:lnTo>
                                <a:pt x="432" y="666"/>
                              </a:lnTo>
                              <a:lnTo>
                                <a:pt x="430" y="676"/>
                              </a:lnTo>
                              <a:lnTo>
                                <a:pt x="427" y="685"/>
                              </a:lnTo>
                              <a:lnTo>
                                <a:pt x="424" y="691"/>
                              </a:lnTo>
                              <a:lnTo>
                                <a:pt x="420" y="696"/>
                              </a:lnTo>
                              <a:lnTo>
                                <a:pt x="416" y="699"/>
                              </a:lnTo>
                              <a:lnTo>
                                <a:pt x="411" y="702"/>
                              </a:lnTo>
                              <a:lnTo>
                                <a:pt x="407" y="703"/>
                              </a:lnTo>
                              <a:lnTo>
                                <a:pt x="402" y="704"/>
                              </a:lnTo>
                              <a:lnTo>
                                <a:pt x="398" y="703"/>
                              </a:lnTo>
                              <a:lnTo>
                                <a:pt x="394" y="702"/>
                              </a:lnTo>
                              <a:lnTo>
                                <a:pt x="389" y="699"/>
                              </a:lnTo>
                              <a:lnTo>
                                <a:pt x="385" y="696"/>
                              </a:lnTo>
                              <a:lnTo>
                                <a:pt x="381" y="691"/>
                              </a:lnTo>
                              <a:lnTo>
                                <a:pt x="378" y="685"/>
                              </a:lnTo>
                              <a:lnTo>
                                <a:pt x="375" y="676"/>
                              </a:lnTo>
                              <a:lnTo>
                                <a:pt x="371" y="666"/>
                              </a:lnTo>
                              <a:lnTo>
                                <a:pt x="219" y="31"/>
                              </a:lnTo>
                              <a:lnTo>
                                <a:pt x="216" y="24"/>
                              </a:lnTo>
                              <a:lnTo>
                                <a:pt x="214" y="18"/>
                              </a:lnTo>
                              <a:lnTo>
                                <a:pt x="210" y="13"/>
                              </a:lnTo>
                              <a:lnTo>
                                <a:pt x="206" y="9"/>
                              </a:lnTo>
                              <a:lnTo>
                                <a:pt x="201" y="5"/>
                              </a:lnTo>
                              <a:lnTo>
                                <a:pt x="196" y="3"/>
                              </a:lnTo>
                              <a:lnTo>
                                <a:pt x="191" y="2"/>
                              </a:lnTo>
                              <a:lnTo>
                                <a:pt x="186" y="0"/>
                              </a:lnTo>
                              <a:lnTo>
                                <a:pt x="26" y="0"/>
                              </a:lnTo>
                              <a:lnTo>
                                <a:pt x="21" y="2"/>
                              </a:lnTo>
                              <a:lnTo>
                                <a:pt x="16" y="3"/>
                              </a:lnTo>
                              <a:lnTo>
                                <a:pt x="11" y="5"/>
                              </a:lnTo>
                              <a:lnTo>
                                <a:pt x="7" y="8"/>
                              </a:lnTo>
                              <a:lnTo>
                                <a:pt x="5" y="12"/>
                              </a:lnTo>
                              <a:lnTo>
                                <a:pt x="2" y="15"/>
                              </a:lnTo>
                              <a:lnTo>
                                <a:pt x="1" y="20"/>
                              </a:lnTo>
                              <a:lnTo>
                                <a:pt x="0" y="25"/>
                              </a:lnTo>
                              <a:lnTo>
                                <a:pt x="0" y="30"/>
                              </a:lnTo>
                              <a:lnTo>
                                <a:pt x="1" y="35"/>
                              </a:lnTo>
                              <a:lnTo>
                                <a:pt x="204" y="725"/>
                              </a:lnTo>
                              <a:lnTo>
                                <a:pt x="210" y="745"/>
                              </a:lnTo>
                              <a:lnTo>
                                <a:pt x="219" y="764"/>
                              </a:lnTo>
                              <a:lnTo>
                                <a:pt x="227" y="780"/>
                              </a:lnTo>
                              <a:lnTo>
                                <a:pt x="237" y="795"/>
                              </a:lnTo>
                              <a:lnTo>
                                <a:pt x="247" y="808"/>
                              </a:lnTo>
                              <a:lnTo>
                                <a:pt x="260" y="819"/>
                              </a:lnTo>
                              <a:lnTo>
                                <a:pt x="272" y="829"/>
                              </a:lnTo>
                              <a:lnTo>
                                <a:pt x="284" y="839"/>
                              </a:lnTo>
                              <a:lnTo>
                                <a:pt x="298" y="847"/>
                              </a:lnTo>
                              <a:lnTo>
                                <a:pt x="312" y="853"/>
                              </a:lnTo>
                              <a:lnTo>
                                <a:pt x="327" y="858"/>
                              </a:lnTo>
                              <a:lnTo>
                                <a:pt x="342" y="861"/>
                              </a:lnTo>
                              <a:lnTo>
                                <a:pt x="357" y="864"/>
                              </a:lnTo>
                              <a:lnTo>
                                <a:pt x="371" y="866"/>
                              </a:lnTo>
                              <a:lnTo>
                                <a:pt x="388" y="868"/>
                              </a:lnTo>
                              <a:lnTo>
                                <a:pt x="402" y="868"/>
                              </a:lnTo>
                              <a:lnTo>
                                <a:pt x="417" y="868"/>
                              </a:lnTo>
                              <a:lnTo>
                                <a:pt x="434" y="866"/>
                              </a:lnTo>
                              <a:lnTo>
                                <a:pt x="448" y="864"/>
                              </a:lnTo>
                              <a:lnTo>
                                <a:pt x="463" y="861"/>
                              </a:lnTo>
                              <a:lnTo>
                                <a:pt x="478" y="858"/>
                              </a:lnTo>
                              <a:lnTo>
                                <a:pt x="493" y="853"/>
                              </a:lnTo>
                              <a:lnTo>
                                <a:pt x="508" y="847"/>
                              </a:lnTo>
                              <a:lnTo>
                                <a:pt x="522" y="839"/>
                              </a:lnTo>
                              <a:lnTo>
                                <a:pt x="534" y="829"/>
                              </a:lnTo>
                              <a:lnTo>
                                <a:pt x="547" y="819"/>
                              </a:lnTo>
                              <a:lnTo>
                                <a:pt x="559" y="808"/>
                              </a:lnTo>
                              <a:lnTo>
                                <a:pt x="569" y="795"/>
                              </a:lnTo>
                              <a:lnTo>
                                <a:pt x="579" y="780"/>
                              </a:lnTo>
                              <a:lnTo>
                                <a:pt x="589" y="764"/>
                              </a:lnTo>
                              <a:lnTo>
                                <a:pt x="596" y="745"/>
                              </a:lnTo>
                              <a:lnTo>
                                <a:pt x="602" y="725"/>
                              </a:lnTo>
                              <a:lnTo>
                                <a:pt x="80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1353820" y="297180"/>
                          <a:ext cx="26670" cy="146685"/>
                        </a:xfrm>
                        <a:custGeom>
                          <a:avLst/>
                          <a:gdLst>
                            <a:gd name="T0" fmla="*/ 211 w 211"/>
                            <a:gd name="T1" fmla="*/ 1122 h 1153"/>
                            <a:gd name="T2" fmla="*/ 211 w 211"/>
                            <a:gd name="T3" fmla="*/ 30 h 1153"/>
                            <a:gd name="T4" fmla="*/ 211 w 211"/>
                            <a:gd name="T5" fmla="*/ 25 h 1153"/>
                            <a:gd name="T6" fmla="*/ 210 w 211"/>
                            <a:gd name="T7" fmla="*/ 19 h 1153"/>
                            <a:gd name="T8" fmla="*/ 206 w 211"/>
                            <a:gd name="T9" fmla="*/ 14 h 1153"/>
                            <a:gd name="T10" fmla="*/ 202 w 211"/>
                            <a:gd name="T11" fmla="*/ 9 h 1153"/>
                            <a:gd name="T12" fmla="*/ 199 w 211"/>
                            <a:gd name="T13" fmla="*/ 5 h 1153"/>
                            <a:gd name="T14" fmla="*/ 194 w 211"/>
                            <a:gd name="T15" fmla="*/ 3 h 1153"/>
                            <a:gd name="T16" fmla="*/ 188 w 211"/>
                            <a:gd name="T17" fmla="*/ 0 h 1153"/>
                            <a:gd name="T18" fmla="*/ 181 w 211"/>
                            <a:gd name="T19" fmla="*/ 0 h 1153"/>
                            <a:gd name="T20" fmla="*/ 32 w 211"/>
                            <a:gd name="T21" fmla="*/ 0 h 1153"/>
                            <a:gd name="T22" fmla="*/ 26 w 211"/>
                            <a:gd name="T23" fmla="*/ 0 h 1153"/>
                            <a:gd name="T24" fmla="*/ 20 w 211"/>
                            <a:gd name="T25" fmla="*/ 3 h 1153"/>
                            <a:gd name="T26" fmla="*/ 14 w 211"/>
                            <a:gd name="T27" fmla="*/ 5 h 1153"/>
                            <a:gd name="T28" fmla="*/ 10 w 211"/>
                            <a:gd name="T29" fmla="*/ 9 h 1153"/>
                            <a:gd name="T30" fmla="*/ 6 w 211"/>
                            <a:gd name="T31" fmla="*/ 14 h 1153"/>
                            <a:gd name="T32" fmla="*/ 2 w 211"/>
                            <a:gd name="T33" fmla="*/ 19 h 1153"/>
                            <a:gd name="T34" fmla="*/ 1 w 211"/>
                            <a:gd name="T35" fmla="*/ 25 h 1153"/>
                            <a:gd name="T36" fmla="*/ 0 w 211"/>
                            <a:gd name="T37" fmla="*/ 30 h 1153"/>
                            <a:gd name="T38" fmla="*/ 0 w 211"/>
                            <a:gd name="T39" fmla="*/ 1122 h 1153"/>
                            <a:gd name="T40" fmla="*/ 1 w 211"/>
                            <a:gd name="T41" fmla="*/ 1128 h 1153"/>
                            <a:gd name="T42" fmla="*/ 2 w 211"/>
                            <a:gd name="T43" fmla="*/ 1133 h 1153"/>
                            <a:gd name="T44" fmla="*/ 6 w 211"/>
                            <a:gd name="T45" fmla="*/ 1140 h 1153"/>
                            <a:gd name="T46" fmla="*/ 10 w 211"/>
                            <a:gd name="T47" fmla="*/ 1145 h 1153"/>
                            <a:gd name="T48" fmla="*/ 14 w 211"/>
                            <a:gd name="T49" fmla="*/ 1148 h 1153"/>
                            <a:gd name="T50" fmla="*/ 20 w 211"/>
                            <a:gd name="T51" fmla="*/ 1151 h 1153"/>
                            <a:gd name="T52" fmla="*/ 26 w 211"/>
                            <a:gd name="T53" fmla="*/ 1153 h 1153"/>
                            <a:gd name="T54" fmla="*/ 32 w 211"/>
                            <a:gd name="T55" fmla="*/ 1153 h 1153"/>
                            <a:gd name="T56" fmla="*/ 181 w 211"/>
                            <a:gd name="T57" fmla="*/ 1153 h 1153"/>
                            <a:gd name="T58" fmla="*/ 188 w 211"/>
                            <a:gd name="T59" fmla="*/ 1153 h 1153"/>
                            <a:gd name="T60" fmla="*/ 194 w 211"/>
                            <a:gd name="T61" fmla="*/ 1151 h 1153"/>
                            <a:gd name="T62" fmla="*/ 199 w 211"/>
                            <a:gd name="T63" fmla="*/ 1148 h 1153"/>
                            <a:gd name="T64" fmla="*/ 202 w 211"/>
                            <a:gd name="T65" fmla="*/ 1145 h 1153"/>
                            <a:gd name="T66" fmla="*/ 206 w 211"/>
                            <a:gd name="T67" fmla="*/ 1140 h 1153"/>
                            <a:gd name="T68" fmla="*/ 210 w 211"/>
                            <a:gd name="T69" fmla="*/ 1133 h 1153"/>
                            <a:gd name="T70" fmla="*/ 211 w 211"/>
                            <a:gd name="T71" fmla="*/ 1128 h 1153"/>
                            <a:gd name="T72" fmla="*/ 211 w 211"/>
                            <a:gd name="T73" fmla="*/ 1122 h 1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1" h="1153">
                              <a:moveTo>
                                <a:pt x="211" y="1122"/>
                              </a:moveTo>
                              <a:lnTo>
                                <a:pt x="211" y="30"/>
                              </a:lnTo>
                              <a:lnTo>
                                <a:pt x="211" y="25"/>
                              </a:lnTo>
                              <a:lnTo>
                                <a:pt x="210" y="19"/>
                              </a:lnTo>
                              <a:lnTo>
                                <a:pt x="206" y="14"/>
                              </a:lnTo>
                              <a:lnTo>
                                <a:pt x="202" y="9"/>
                              </a:lnTo>
                              <a:lnTo>
                                <a:pt x="199" y="5"/>
                              </a:lnTo>
                              <a:lnTo>
                                <a:pt x="194" y="3"/>
                              </a:lnTo>
                              <a:lnTo>
                                <a:pt x="188" y="0"/>
                              </a:lnTo>
                              <a:lnTo>
                                <a:pt x="181" y="0"/>
                              </a:lnTo>
                              <a:lnTo>
                                <a:pt x="32" y="0"/>
                              </a:lnTo>
                              <a:lnTo>
                                <a:pt x="26" y="0"/>
                              </a:lnTo>
                              <a:lnTo>
                                <a:pt x="20" y="3"/>
                              </a:lnTo>
                              <a:lnTo>
                                <a:pt x="14" y="5"/>
                              </a:lnTo>
                              <a:lnTo>
                                <a:pt x="10" y="9"/>
                              </a:lnTo>
                              <a:lnTo>
                                <a:pt x="6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0"/>
                              </a:lnTo>
                              <a:lnTo>
                                <a:pt x="0" y="1122"/>
                              </a:lnTo>
                              <a:lnTo>
                                <a:pt x="1" y="1128"/>
                              </a:lnTo>
                              <a:lnTo>
                                <a:pt x="2" y="1133"/>
                              </a:lnTo>
                              <a:lnTo>
                                <a:pt x="6" y="1140"/>
                              </a:lnTo>
                              <a:lnTo>
                                <a:pt x="10" y="1145"/>
                              </a:lnTo>
                              <a:lnTo>
                                <a:pt x="14" y="1148"/>
                              </a:lnTo>
                              <a:lnTo>
                                <a:pt x="20" y="1151"/>
                              </a:lnTo>
                              <a:lnTo>
                                <a:pt x="26" y="1153"/>
                              </a:lnTo>
                              <a:lnTo>
                                <a:pt x="32" y="1153"/>
                              </a:lnTo>
                              <a:lnTo>
                                <a:pt x="181" y="1153"/>
                              </a:lnTo>
                              <a:lnTo>
                                <a:pt x="188" y="1153"/>
                              </a:lnTo>
                              <a:lnTo>
                                <a:pt x="194" y="1151"/>
                              </a:lnTo>
                              <a:lnTo>
                                <a:pt x="199" y="1148"/>
                              </a:lnTo>
                              <a:lnTo>
                                <a:pt x="202" y="1145"/>
                              </a:lnTo>
                              <a:lnTo>
                                <a:pt x="206" y="1140"/>
                              </a:lnTo>
                              <a:lnTo>
                                <a:pt x="210" y="1133"/>
                              </a:lnTo>
                              <a:lnTo>
                                <a:pt x="211" y="1128"/>
                              </a:lnTo>
                              <a:lnTo>
                                <a:pt x="211" y="1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4"/>
                      <wps:cNvSpPr>
                        <a:spLocks noEditPoints="1"/>
                      </wps:cNvSpPr>
                      <wps:spPr bwMode="auto">
                        <a:xfrm>
                          <a:off x="1243965" y="334010"/>
                          <a:ext cx="89535" cy="111125"/>
                        </a:xfrm>
                        <a:custGeom>
                          <a:avLst/>
                          <a:gdLst>
                            <a:gd name="T0" fmla="*/ 701 w 703"/>
                            <a:gd name="T1" fmla="*/ 254 h 878"/>
                            <a:gd name="T2" fmla="*/ 689 w 703"/>
                            <a:gd name="T3" fmla="*/ 191 h 878"/>
                            <a:gd name="T4" fmla="*/ 667 w 703"/>
                            <a:gd name="T5" fmla="*/ 137 h 878"/>
                            <a:gd name="T6" fmla="*/ 633 w 703"/>
                            <a:gd name="T7" fmla="*/ 91 h 878"/>
                            <a:gd name="T8" fmla="*/ 588 w 703"/>
                            <a:gd name="T9" fmla="*/ 55 h 878"/>
                            <a:gd name="T10" fmla="*/ 533 w 703"/>
                            <a:gd name="T11" fmla="*/ 28 h 878"/>
                            <a:gd name="T12" fmla="*/ 467 w 703"/>
                            <a:gd name="T13" fmla="*/ 10 h 878"/>
                            <a:gd name="T14" fmla="*/ 350 w 703"/>
                            <a:gd name="T15" fmla="*/ 0 h 878"/>
                            <a:gd name="T16" fmla="*/ 198 w 703"/>
                            <a:gd name="T17" fmla="*/ 8 h 878"/>
                            <a:gd name="T18" fmla="*/ 83 w 703"/>
                            <a:gd name="T19" fmla="*/ 24 h 878"/>
                            <a:gd name="T20" fmla="*/ 59 w 703"/>
                            <a:gd name="T21" fmla="*/ 36 h 878"/>
                            <a:gd name="T22" fmla="*/ 52 w 703"/>
                            <a:gd name="T23" fmla="*/ 56 h 878"/>
                            <a:gd name="T24" fmla="*/ 57 w 703"/>
                            <a:gd name="T25" fmla="*/ 171 h 878"/>
                            <a:gd name="T26" fmla="*/ 75 w 703"/>
                            <a:gd name="T27" fmla="*/ 179 h 878"/>
                            <a:gd name="T28" fmla="*/ 138 w 703"/>
                            <a:gd name="T29" fmla="*/ 175 h 878"/>
                            <a:gd name="T30" fmla="*/ 273 w 703"/>
                            <a:gd name="T31" fmla="*/ 167 h 878"/>
                            <a:gd name="T32" fmla="*/ 383 w 703"/>
                            <a:gd name="T33" fmla="*/ 169 h 878"/>
                            <a:gd name="T34" fmla="*/ 437 w 703"/>
                            <a:gd name="T35" fmla="*/ 180 h 878"/>
                            <a:gd name="T36" fmla="*/ 472 w 703"/>
                            <a:gd name="T37" fmla="*/ 207 h 878"/>
                            <a:gd name="T38" fmla="*/ 489 w 703"/>
                            <a:gd name="T39" fmla="*/ 257 h 878"/>
                            <a:gd name="T40" fmla="*/ 390 w 703"/>
                            <a:gd name="T41" fmla="*/ 357 h 878"/>
                            <a:gd name="T42" fmla="*/ 251 w 703"/>
                            <a:gd name="T43" fmla="*/ 365 h 878"/>
                            <a:gd name="T44" fmla="*/ 176 w 703"/>
                            <a:gd name="T45" fmla="*/ 383 h 878"/>
                            <a:gd name="T46" fmla="*/ 115 w 703"/>
                            <a:gd name="T47" fmla="*/ 407 h 878"/>
                            <a:gd name="T48" fmla="*/ 68 w 703"/>
                            <a:gd name="T49" fmla="*/ 440 h 878"/>
                            <a:gd name="T50" fmla="*/ 34 w 703"/>
                            <a:gd name="T51" fmla="*/ 482 h 878"/>
                            <a:gd name="T52" fmla="*/ 12 w 703"/>
                            <a:gd name="T53" fmla="*/ 530 h 878"/>
                            <a:gd name="T54" fmla="*/ 1 w 703"/>
                            <a:gd name="T55" fmla="*/ 587 h 878"/>
                            <a:gd name="T56" fmla="*/ 0 w 703"/>
                            <a:gd name="T57" fmla="*/ 644 h 878"/>
                            <a:gd name="T58" fmla="*/ 10 w 703"/>
                            <a:gd name="T59" fmla="*/ 709 h 878"/>
                            <a:gd name="T60" fmla="*/ 29 w 703"/>
                            <a:gd name="T61" fmla="*/ 763 h 878"/>
                            <a:gd name="T62" fmla="*/ 61 w 703"/>
                            <a:gd name="T63" fmla="*/ 803 h 878"/>
                            <a:gd name="T64" fmla="*/ 98 w 703"/>
                            <a:gd name="T65" fmla="*/ 834 h 878"/>
                            <a:gd name="T66" fmla="*/ 154 w 703"/>
                            <a:gd name="T67" fmla="*/ 860 h 878"/>
                            <a:gd name="T68" fmla="*/ 252 w 703"/>
                            <a:gd name="T69" fmla="*/ 878 h 878"/>
                            <a:gd name="T70" fmla="*/ 362 w 703"/>
                            <a:gd name="T71" fmla="*/ 868 h 878"/>
                            <a:gd name="T72" fmla="*/ 474 w 703"/>
                            <a:gd name="T73" fmla="*/ 826 h 878"/>
                            <a:gd name="T74" fmla="*/ 505 w 703"/>
                            <a:gd name="T75" fmla="*/ 847 h 878"/>
                            <a:gd name="T76" fmla="*/ 521 w 703"/>
                            <a:gd name="T77" fmla="*/ 863 h 878"/>
                            <a:gd name="T78" fmla="*/ 677 w 703"/>
                            <a:gd name="T79" fmla="*/ 865 h 878"/>
                            <a:gd name="T80" fmla="*/ 697 w 703"/>
                            <a:gd name="T81" fmla="*/ 852 h 878"/>
                            <a:gd name="T82" fmla="*/ 492 w 703"/>
                            <a:gd name="T83" fmla="*/ 676 h 878"/>
                            <a:gd name="T84" fmla="*/ 413 w 703"/>
                            <a:gd name="T85" fmla="*/ 707 h 878"/>
                            <a:gd name="T86" fmla="*/ 328 w 703"/>
                            <a:gd name="T87" fmla="*/ 718 h 878"/>
                            <a:gd name="T88" fmla="*/ 275 w 703"/>
                            <a:gd name="T89" fmla="*/ 714 h 878"/>
                            <a:gd name="T90" fmla="*/ 239 w 703"/>
                            <a:gd name="T91" fmla="*/ 699 h 878"/>
                            <a:gd name="T92" fmla="*/ 220 w 703"/>
                            <a:gd name="T93" fmla="*/ 671 h 878"/>
                            <a:gd name="T94" fmla="*/ 212 w 703"/>
                            <a:gd name="T95" fmla="*/ 625 h 878"/>
                            <a:gd name="T96" fmla="*/ 216 w 703"/>
                            <a:gd name="T97" fmla="*/ 576 h 878"/>
                            <a:gd name="T98" fmla="*/ 238 w 703"/>
                            <a:gd name="T99" fmla="*/ 531 h 878"/>
                            <a:gd name="T100" fmla="*/ 284 w 703"/>
                            <a:gd name="T101" fmla="*/ 503 h 878"/>
                            <a:gd name="T102" fmla="*/ 364 w 703"/>
                            <a:gd name="T103" fmla="*/ 490 h 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3" h="878">
                              <a:moveTo>
                                <a:pt x="703" y="836"/>
                              </a:moveTo>
                              <a:lnTo>
                                <a:pt x="703" y="290"/>
                              </a:lnTo>
                              <a:lnTo>
                                <a:pt x="703" y="271"/>
                              </a:lnTo>
                              <a:lnTo>
                                <a:pt x="701" y="254"/>
                              </a:lnTo>
                              <a:lnTo>
                                <a:pt x="699" y="238"/>
                              </a:lnTo>
                              <a:lnTo>
                                <a:pt x="697" y="222"/>
                              </a:lnTo>
                              <a:lnTo>
                                <a:pt x="694" y="206"/>
                              </a:lnTo>
                              <a:lnTo>
                                <a:pt x="689" y="191"/>
                              </a:lnTo>
                              <a:lnTo>
                                <a:pt x="685" y="176"/>
                              </a:lnTo>
                              <a:lnTo>
                                <a:pt x="679" y="163"/>
                              </a:lnTo>
                              <a:lnTo>
                                <a:pt x="673" y="149"/>
                              </a:lnTo>
                              <a:lnTo>
                                <a:pt x="667" y="137"/>
                              </a:lnTo>
                              <a:lnTo>
                                <a:pt x="659" y="124"/>
                              </a:lnTo>
                              <a:lnTo>
                                <a:pt x="651" y="113"/>
                              </a:lnTo>
                              <a:lnTo>
                                <a:pt x="642" y="102"/>
                              </a:lnTo>
                              <a:lnTo>
                                <a:pt x="633" y="91"/>
                              </a:lnTo>
                              <a:lnTo>
                                <a:pt x="622" y="81"/>
                              </a:lnTo>
                              <a:lnTo>
                                <a:pt x="612" y="72"/>
                              </a:lnTo>
                              <a:lnTo>
                                <a:pt x="600" y="64"/>
                              </a:lnTo>
                              <a:lnTo>
                                <a:pt x="588" y="55"/>
                              </a:lnTo>
                              <a:lnTo>
                                <a:pt x="575" y="47"/>
                              </a:lnTo>
                              <a:lnTo>
                                <a:pt x="561" y="40"/>
                              </a:lnTo>
                              <a:lnTo>
                                <a:pt x="547" y="34"/>
                              </a:lnTo>
                              <a:lnTo>
                                <a:pt x="533" y="28"/>
                              </a:lnTo>
                              <a:lnTo>
                                <a:pt x="518" y="23"/>
                              </a:lnTo>
                              <a:lnTo>
                                <a:pt x="501" y="18"/>
                              </a:lnTo>
                              <a:lnTo>
                                <a:pt x="484" y="14"/>
                              </a:lnTo>
                              <a:lnTo>
                                <a:pt x="467" y="10"/>
                              </a:lnTo>
                              <a:lnTo>
                                <a:pt x="449" y="7"/>
                              </a:lnTo>
                              <a:lnTo>
                                <a:pt x="431" y="4"/>
                              </a:lnTo>
                              <a:lnTo>
                                <a:pt x="392" y="2"/>
                              </a:lnTo>
                              <a:lnTo>
                                <a:pt x="350" y="0"/>
                              </a:lnTo>
                              <a:lnTo>
                                <a:pt x="309" y="0"/>
                              </a:lnTo>
                              <a:lnTo>
                                <a:pt x="270" y="2"/>
                              </a:lnTo>
                              <a:lnTo>
                                <a:pt x="234" y="4"/>
                              </a:lnTo>
                              <a:lnTo>
                                <a:pt x="198" y="8"/>
                              </a:lnTo>
                              <a:lnTo>
                                <a:pt x="166" y="12"/>
                              </a:lnTo>
                              <a:lnTo>
                                <a:pt x="136" y="15"/>
                              </a:lnTo>
                              <a:lnTo>
                                <a:pt x="108" y="20"/>
                              </a:lnTo>
                              <a:lnTo>
                                <a:pt x="83" y="24"/>
                              </a:lnTo>
                              <a:lnTo>
                                <a:pt x="75" y="26"/>
                              </a:lnTo>
                              <a:lnTo>
                                <a:pt x="69" y="29"/>
                              </a:lnTo>
                              <a:lnTo>
                                <a:pt x="64" y="33"/>
                              </a:lnTo>
                              <a:lnTo>
                                <a:pt x="59" y="36"/>
                              </a:lnTo>
                              <a:lnTo>
                                <a:pt x="57" y="40"/>
                              </a:lnTo>
                              <a:lnTo>
                                <a:pt x="54" y="45"/>
                              </a:lnTo>
                              <a:lnTo>
                                <a:pt x="53" y="50"/>
                              </a:lnTo>
                              <a:lnTo>
                                <a:pt x="52" y="56"/>
                              </a:lnTo>
                              <a:lnTo>
                                <a:pt x="52" y="153"/>
                              </a:lnTo>
                              <a:lnTo>
                                <a:pt x="53" y="160"/>
                              </a:lnTo>
                              <a:lnTo>
                                <a:pt x="54" y="166"/>
                              </a:lnTo>
                              <a:lnTo>
                                <a:pt x="57" y="171"/>
                              </a:lnTo>
                              <a:lnTo>
                                <a:pt x="61" y="174"/>
                              </a:lnTo>
                              <a:lnTo>
                                <a:pt x="64" y="176"/>
                              </a:lnTo>
                              <a:lnTo>
                                <a:pt x="69" y="177"/>
                              </a:lnTo>
                              <a:lnTo>
                                <a:pt x="75" y="179"/>
                              </a:lnTo>
                              <a:lnTo>
                                <a:pt x="80" y="179"/>
                              </a:lnTo>
                              <a:lnTo>
                                <a:pt x="89" y="179"/>
                              </a:lnTo>
                              <a:lnTo>
                                <a:pt x="111" y="176"/>
                              </a:lnTo>
                              <a:lnTo>
                                <a:pt x="138" y="175"/>
                              </a:lnTo>
                              <a:lnTo>
                                <a:pt x="167" y="172"/>
                              </a:lnTo>
                              <a:lnTo>
                                <a:pt x="201" y="171"/>
                              </a:lnTo>
                              <a:lnTo>
                                <a:pt x="237" y="169"/>
                              </a:lnTo>
                              <a:lnTo>
                                <a:pt x="273" y="167"/>
                              </a:lnTo>
                              <a:lnTo>
                                <a:pt x="311" y="167"/>
                              </a:lnTo>
                              <a:lnTo>
                                <a:pt x="350" y="167"/>
                              </a:lnTo>
                              <a:lnTo>
                                <a:pt x="367" y="167"/>
                              </a:lnTo>
                              <a:lnTo>
                                <a:pt x="383" y="169"/>
                              </a:lnTo>
                              <a:lnTo>
                                <a:pt x="398" y="170"/>
                              </a:lnTo>
                              <a:lnTo>
                                <a:pt x="412" y="172"/>
                              </a:lnTo>
                              <a:lnTo>
                                <a:pt x="424" y="175"/>
                              </a:lnTo>
                              <a:lnTo>
                                <a:pt x="437" y="180"/>
                              </a:lnTo>
                              <a:lnTo>
                                <a:pt x="447" y="185"/>
                              </a:lnTo>
                              <a:lnTo>
                                <a:pt x="456" y="191"/>
                              </a:lnTo>
                              <a:lnTo>
                                <a:pt x="464" y="198"/>
                              </a:lnTo>
                              <a:lnTo>
                                <a:pt x="472" y="207"/>
                              </a:lnTo>
                              <a:lnTo>
                                <a:pt x="478" y="217"/>
                              </a:lnTo>
                              <a:lnTo>
                                <a:pt x="483" y="229"/>
                              </a:lnTo>
                              <a:lnTo>
                                <a:pt x="487" y="242"/>
                              </a:lnTo>
                              <a:lnTo>
                                <a:pt x="489" y="257"/>
                              </a:lnTo>
                              <a:lnTo>
                                <a:pt x="490" y="273"/>
                              </a:lnTo>
                              <a:lnTo>
                                <a:pt x="492" y="290"/>
                              </a:lnTo>
                              <a:lnTo>
                                <a:pt x="492" y="357"/>
                              </a:lnTo>
                              <a:lnTo>
                                <a:pt x="390" y="357"/>
                              </a:lnTo>
                              <a:lnTo>
                                <a:pt x="340" y="357"/>
                              </a:lnTo>
                              <a:lnTo>
                                <a:pt x="293" y="360"/>
                              </a:lnTo>
                              <a:lnTo>
                                <a:pt x="272" y="363"/>
                              </a:lnTo>
                              <a:lnTo>
                                <a:pt x="251" y="365"/>
                              </a:lnTo>
                              <a:lnTo>
                                <a:pt x="231" y="369"/>
                              </a:lnTo>
                              <a:lnTo>
                                <a:pt x="212" y="373"/>
                              </a:lnTo>
                              <a:lnTo>
                                <a:pt x="193" y="378"/>
                              </a:lnTo>
                              <a:lnTo>
                                <a:pt x="176" y="383"/>
                              </a:lnTo>
                              <a:lnTo>
                                <a:pt x="160" y="388"/>
                              </a:lnTo>
                              <a:lnTo>
                                <a:pt x="144" y="394"/>
                              </a:lnTo>
                              <a:lnTo>
                                <a:pt x="129" y="400"/>
                              </a:lnTo>
                              <a:lnTo>
                                <a:pt x="115" y="407"/>
                              </a:lnTo>
                              <a:lnTo>
                                <a:pt x="103" y="415"/>
                              </a:lnTo>
                              <a:lnTo>
                                <a:pt x="90" y="422"/>
                              </a:lnTo>
                              <a:lnTo>
                                <a:pt x="79" y="431"/>
                              </a:lnTo>
                              <a:lnTo>
                                <a:pt x="68" y="440"/>
                              </a:lnTo>
                              <a:lnTo>
                                <a:pt x="58" y="450"/>
                              </a:lnTo>
                              <a:lnTo>
                                <a:pt x="49" y="459"/>
                              </a:lnTo>
                              <a:lnTo>
                                <a:pt x="41" y="471"/>
                              </a:lnTo>
                              <a:lnTo>
                                <a:pt x="34" y="482"/>
                              </a:lnTo>
                              <a:lnTo>
                                <a:pt x="27" y="493"/>
                              </a:lnTo>
                              <a:lnTo>
                                <a:pt x="21" y="505"/>
                              </a:lnTo>
                              <a:lnTo>
                                <a:pt x="16" y="518"/>
                              </a:lnTo>
                              <a:lnTo>
                                <a:pt x="12" y="530"/>
                              </a:lnTo>
                              <a:lnTo>
                                <a:pt x="7" y="544"/>
                              </a:lnTo>
                              <a:lnTo>
                                <a:pt x="5" y="557"/>
                              </a:lnTo>
                              <a:lnTo>
                                <a:pt x="2" y="572"/>
                              </a:lnTo>
                              <a:lnTo>
                                <a:pt x="1" y="587"/>
                              </a:lnTo>
                              <a:lnTo>
                                <a:pt x="0" y="603"/>
                              </a:lnTo>
                              <a:lnTo>
                                <a:pt x="0" y="619"/>
                              </a:lnTo>
                              <a:lnTo>
                                <a:pt x="0" y="625"/>
                              </a:lnTo>
                              <a:lnTo>
                                <a:pt x="0" y="644"/>
                              </a:lnTo>
                              <a:lnTo>
                                <a:pt x="1" y="661"/>
                              </a:lnTo>
                              <a:lnTo>
                                <a:pt x="3" y="678"/>
                              </a:lnTo>
                              <a:lnTo>
                                <a:pt x="6" y="695"/>
                              </a:lnTo>
                              <a:lnTo>
                                <a:pt x="10" y="709"/>
                              </a:lnTo>
                              <a:lnTo>
                                <a:pt x="13" y="724"/>
                              </a:lnTo>
                              <a:lnTo>
                                <a:pt x="18" y="738"/>
                              </a:lnTo>
                              <a:lnTo>
                                <a:pt x="24" y="750"/>
                              </a:lnTo>
                              <a:lnTo>
                                <a:pt x="29" y="763"/>
                              </a:lnTo>
                              <a:lnTo>
                                <a:pt x="37" y="774"/>
                              </a:lnTo>
                              <a:lnTo>
                                <a:pt x="44" y="785"/>
                              </a:lnTo>
                              <a:lnTo>
                                <a:pt x="52" y="795"/>
                              </a:lnTo>
                              <a:lnTo>
                                <a:pt x="61" y="803"/>
                              </a:lnTo>
                              <a:lnTo>
                                <a:pt x="69" y="812"/>
                              </a:lnTo>
                              <a:lnTo>
                                <a:pt x="78" y="821"/>
                              </a:lnTo>
                              <a:lnTo>
                                <a:pt x="88" y="828"/>
                              </a:lnTo>
                              <a:lnTo>
                                <a:pt x="98" y="834"/>
                              </a:lnTo>
                              <a:lnTo>
                                <a:pt x="109" y="840"/>
                              </a:lnTo>
                              <a:lnTo>
                                <a:pt x="119" y="847"/>
                              </a:lnTo>
                              <a:lnTo>
                                <a:pt x="130" y="852"/>
                              </a:lnTo>
                              <a:lnTo>
                                <a:pt x="154" y="860"/>
                              </a:lnTo>
                              <a:lnTo>
                                <a:pt x="177" y="866"/>
                              </a:lnTo>
                              <a:lnTo>
                                <a:pt x="201" y="871"/>
                              </a:lnTo>
                              <a:lnTo>
                                <a:pt x="226" y="875"/>
                              </a:lnTo>
                              <a:lnTo>
                                <a:pt x="252" y="878"/>
                              </a:lnTo>
                              <a:lnTo>
                                <a:pt x="277" y="878"/>
                              </a:lnTo>
                              <a:lnTo>
                                <a:pt x="305" y="876"/>
                              </a:lnTo>
                              <a:lnTo>
                                <a:pt x="334" y="874"/>
                              </a:lnTo>
                              <a:lnTo>
                                <a:pt x="362" y="868"/>
                              </a:lnTo>
                              <a:lnTo>
                                <a:pt x="391" y="860"/>
                              </a:lnTo>
                              <a:lnTo>
                                <a:pt x="418" y="850"/>
                              </a:lnTo>
                              <a:lnTo>
                                <a:pt x="447" y="839"/>
                              </a:lnTo>
                              <a:lnTo>
                                <a:pt x="474" y="826"/>
                              </a:lnTo>
                              <a:lnTo>
                                <a:pt x="503" y="811"/>
                              </a:lnTo>
                              <a:lnTo>
                                <a:pt x="503" y="836"/>
                              </a:lnTo>
                              <a:lnTo>
                                <a:pt x="503" y="842"/>
                              </a:lnTo>
                              <a:lnTo>
                                <a:pt x="505" y="847"/>
                              </a:lnTo>
                              <a:lnTo>
                                <a:pt x="508" y="852"/>
                              </a:lnTo>
                              <a:lnTo>
                                <a:pt x="511" y="857"/>
                              </a:lnTo>
                              <a:lnTo>
                                <a:pt x="516" y="860"/>
                              </a:lnTo>
                              <a:lnTo>
                                <a:pt x="521" y="863"/>
                              </a:lnTo>
                              <a:lnTo>
                                <a:pt x="528" y="865"/>
                              </a:lnTo>
                              <a:lnTo>
                                <a:pt x="534" y="865"/>
                              </a:lnTo>
                              <a:lnTo>
                                <a:pt x="670" y="865"/>
                              </a:lnTo>
                              <a:lnTo>
                                <a:pt x="677" y="865"/>
                              </a:lnTo>
                              <a:lnTo>
                                <a:pt x="683" y="863"/>
                              </a:lnTo>
                              <a:lnTo>
                                <a:pt x="688" y="860"/>
                              </a:lnTo>
                              <a:lnTo>
                                <a:pt x="693" y="857"/>
                              </a:lnTo>
                              <a:lnTo>
                                <a:pt x="697" y="852"/>
                              </a:lnTo>
                              <a:lnTo>
                                <a:pt x="700" y="847"/>
                              </a:lnTo>
                              <a:lnTo>
                                <a:pt x="701" y="842"/>
                              </a:lnTo>
                              <a:lnTo>
                                <a:pt x="703" y="836"/>
                              </a:lnTo>
                              <a:close/>
                              <a:moveTo>
                                <a:pt x="492" y="676"/>
                              </a:moveTo>
                              <a:lnTo>
                                <a:pt x="473" y="685"/>
                              </a:lnTo>
                              <a:lnTo>
                                <a:pt x="454" y="693"/>
                              </a:lnTo>
                              <a:lnTo>
                                <a:pt x="434" y="701"/>
                              </a:lnTo>
                              <a:lnTo>
                                <a:pt x="413" y="707"/>
                              </a:lnTo>
                              <a:lnTo>
                                <a:pt x="392" y="712"/>
                              </a:lnTo>
                              <a:lnTo>
                                <a:pt x="371" y="716"/>
                              </a:lnTo>
                              <a:lnTo>
                                <a:pt x="349" y="718"/>
                              </a:lnTo>
                              <a:lnTo>
                                <a:pt x="328" y="718"/>
                              </a:lnTo>
                              <a:lnTo>
                                <a:pt x="313" y="718"/>
                              </a:lnTo>
                              <a:lnTo>
                                <a:pt x="300" y="718"/>
                              </a:lnTo>
                              <a:lnTo>
                                <a:pt x="288" y="717"/>
                              </a:lnTo>
                              <a:lnTo>
                                <a:pt x="275" y="714"/>
                              </a:lnTo>
                              <a:lnTo>
                                <a:pt x="265" y="712"/>
                              </a:lnTo>
                              <a:lnTo>
                                <a:pt x="256" y="708"/>
                              </a:lnTo>
                              <a:lnTo>
                                <a:pt x="248" y="704"/>
                              </a:lnTo>
                              <a:lnTo>
                                <a:pt x="239" y="699"/>
                              </a:lnTo>
                              <a:lnTo>
                                <a:pt x="233" y="693"/>
                              </a:lnTo>
                              <a:lnTo>
                                <a:pt x="228" y="687"/>
                              </a:lnTo>
                              <a:lnTo>
                                <a:pt x="223" y="680"/>
                              </a:lnTo>
                              <a:lnTo>
                                <a:pt x="220" y="671"/>
                              </a:lnTo>
                              <a:lnTo>
                                <a:pt x="216" y="661"/>
                              </a:lnTo>
                              <a:lnTo>
                                <a:pt x="215" y="650"/>
                              </a:lnTo>
                              <a:lnTo>
                                <a:pt x="213" y="638"/>
                              </a:lnTo>
                              <a:lnTo>
                                <a:pt x="212" y="625"/>
                              </a:lnTo>
                              <a:lnTo>
                                <a:pt x="212" y="619"/>
                              </a:lnTo>
                              <a:lnTo>
                                <a:pt x="213" y="603"/>
                              </a:lnTo>
                              <a:lnTo>
                                <a:pt x="215" y="588"/>
                              </a:lnTo>
                              <a:lnTo>
                                <a:pt x="216" y="576"/>
                              </a:lnTo>
                              <a:lnTo>
                                <a:pt x="220" y="562"/>
                              </a:lnTo>
                              <a:lnTo>
                                <a:pt x="224" y="551"/>
                              </a:lnTo>
                              <a:lnTo>
                                <a:pt x="231" y="540"/>
                              </a:lnTo>
                              <a:lnTo>
                                <a:pt x="238" y="531"/>
                              </a:lnTo>
                              <a:lnTo>
                                <a:pt x="247" y="523"/>
                              </a:lnTo>
                              <a:lnTo>
                                <a:pt x="257" y="515"/>
                              </a:lnTo>
                              <a:lnTo>
                                <a:pt x="269" y="508"/>
                              </a:lnTo>
                              <a:lnTo>
                                <a:pt x="284" y="503"/>
                              </a:lnTo>
                              <a:lnTo>
                                <a:pt x="300" y="498"/>
                              </a:lnTo>
                              <a:lnTo>
                                <a:pt x="320" y="494"/>
                              </a:lnTo>
                              <a:lnTo>
                                <a:pt x="341" y="492"/>
                              </a:lnTo>
                              <a:lnTo>
                                <a:pt x="364" y="490"/>
                              </a:lnTo>
                              <a:lnTo>
                                <a:pt x="390" y="489"/>
                              </a:lnTo>
                              <a:lnTo>
                                <a:pt x="492" y="489"/>
                              </a:lnTo>
                              <a:lnTo>
                                <a:pt x="492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5"/>
                      <wps:cNvSpPr>
                        <a:spLocks noEditPoints="1"/>
                      </wps:cNvSpPr>
                      <wps:spPr bwMode="auto">
                        <a:xfrm>
                          <a:off x="1136650" y="334010"/>
                          <a:ext cx="94615" cy="147955"/>
                        </a:xfrm>
                        <a:custGeom>
                          <a:avLst/>
                          <a:gdLst>
                            <a:gd name="T0" fmla="*/ 748 w 748"/>
                            <a:gd name="T1" fmla="*/ 359 h 1166"/>
                            <a:gd name="T2" fmla="*/ 741 w 748"/>
                            <a:gd name="T3" fmla="*/ 296 h 1166"/>
                            <a:gd name="T4" fmla="*/ 729 w 748"/>
                            <a:gd name="T5" fmla="*/ 239 h 1166"/>
                            <a:gd name="T6" fmla="*/ 710 w 748"/>
                            <a:gd name="T7" fmla="*/ 187 h 1166"/>
                            <a:gd name="T8" fmla="*/ 685 w 748"/>
                            <a:gd name="T9" fmla="*/ 142 h 1166"/>
                            <a:gd name="T10" fmla="*/ 653 w 748"/>
                            <a:gd name="T11" fmla="*/ 102 h 1166"/>
                            <a:gd name="T12" fmla="*/ 613 w 748"/>
                            <a:gd name="T13" fmla="*/ 69 h 1166"/>
                            <a:gd name="T14" fmla="*/ 567 w 748"/>
                            <a:gd name="T15" fmla="*/ 41 h 1166"/>
                            <a:gd name="T16" fmla="*/ 515 w 748"/>
                            <a:gd name="T17" fmla="*/ 20 h 1166"/>
                            <a:gd name="T18" fmla="*/ 456 w 748"/>
                            <a:gd name="T19" fmla="*/ 7 h 1166"/>
                            <a:gd name="T20" fmla="*/ 389 w 748"/>
                            <a:gd name="T21" fmla="*/ 0 h 1166"/>
                            <a:gd name="T22" fmla="*/ 285 w 748"/>
                            <a:gd name="T23" fmla="*/ 3 h 1166"/>
                            <a:gd name="T24" fmla="*/ 161 w 748"/>
                            <a:gd name="T25" fmla="*/ 17 h 1166"/>
                            <a:gd name="T26" fmla="*/ 42 w 748"/>
                            <a:gd name="T27" fmla="*/ 40 h 1166"/>
                            <a:gd name="T28" fmla="*/ 12 w 748"/>
                            <a:gd name="T29" fmla="*/ 50 h 1166"/>
                            <a:gd name="T30" fmla="*/ 1 w 748"/>
                            <a:gd name="T31" fmla="*/ 66 h 1166"/>
                            <a:gd name="T32" fmla="*/ 0 w 748"/>
                            <a:gd name="T33" fmla="*/ 1135 h 1166"/>
                            <a:gd name="T34" fmla="*/ 5 w 748"/>
                            <a:gd name="T35" fmla="*/ 1152 h 1166"/>
                            <a:gd name="T36" fmla="*/ 18 w 748"/>
                            <a:gd name="T37" fmla="*/ 1163 h 1166"/>
                            <a:gd name="T38" fmla="*/ 179 w 748"/>
                            <a:gd name="T39" fmla="*/ 1166 h 1166"/>
                            <a:gd name="T40" fmla="*/ 196 w 748"/>
                            <a:gd name="T41" fmla="*/ 1161 h 1166"/>
                            <a:gd name="T42" fmla="*/ 208 w 748"/>
                            <a:gd name="T43" fmla="*/ 1147 h 1166"/>
                            <a:gd name="T44" fmla="*/ 211 w 748"/>
                            <a:gd name="T45" fmla="*/ 868 h 1166"/>
                            <a:gd name="T46" fmla="*/ 333 w 748"/>
                            <a:gd name="T47" fmla="*/ 878 h 1166"/>
                            <a:gd name="T48" fmla="*/ 411 w 748"/>
                            <a:gd name="T49" fmla="*/ 876 h 1166"/>
                            <a:gd name="T50" fmla="*/ 475 w 748"/>
                            <a:gd name="T51" fmla="*/ 868 h 1166"/>
                            <a:gd name="T52" fmla="*/ 533 w 748"/>
                            <a:gd name="T53" fmla="*/ 852 h 1166"/>
                            <a:gd name="T54" fmla="*/ 584 w 748"/>
                            <a:gd name="T55" fmla="*/ 829 h 1166"/>
                            <a:gd name="T56" fmla="*/ 627 w 748"/>
                            <a:gd name="T57" fmla="*/ 800 h 1166"/>
                            <a:gd name="T58" fmla="*/ 664 w 748"/>
                            <a:gd name="T59" fmla="*/ 764 h 1166"/>
                            <a:gd name="T60" fmla="*/ 694 w 748"/>
                            <a:gd name="T61" fmla="*/ 722 h 1166"/>
                            <a:gd name="T62" fmla="*/ 718 w 748"/>
                            <a:gd name="T63" fmla="*/ 673 h 1166"/>
                            <a:gd name="T64" fmla="*/ 734 w 748"/>
                            <a:gd name="T65" fmla="*/ 620 h 1166"/>
                            <a:gd name="T66" fmla="*/ 744 w 748"/>
                            <a:gd name="T67" fmla="*/ 561 h 1166"/>
                            <a:gd name="T68" fmla="*/ 748 w 748"/>
                            <a:gd name="T69" fmla="*/ 498 h 1166"/>
                            <a:gd name="T70" fmla="*/ 534 w 748"/>
                            <a:gd name="T71" fmla="*/ 542 h 1166"/>
                            <a:gd name="T72" fmla="*/ 524 w 748"/>
                            <a:gd name="T73" fmla="*/ 603 h 1166"/>
                            <a:gd name="T74" fmla="*/ 502 w 748"/>
                            <a:gd name="T75" fmla="*/ 652 h 1166"/>
                            <a:gd name="T76" fmla="*/ 473 w 748"/>
                            <a:gd name="T77" fmla="*/ 683 h 1166"/>
                            <a:gd name="T78" fmla="*/ 449 w 748"/>
                            <a:gd name="T79" fmla="*/ 698 h 1166"/>
                            <a:gd name="T80" fmla="*/ 389 w 748"/>
                            <a:gd name="T81" fmla="*/ 713 h 1166"/>
                            <a:gd name="T82" fmla="*/ 290 w 748"/>
                            <a:gd name="T83" fmla="*/ 711 h 1166"/>
                            <a:gd name="T84" fmla="*/ 211 w 748"/>
                            <a:gd name="T85" fmla="*/ 175 h 1166"/>
                            <a:gd name="T86" fmla="*/ 320 w 748"/>
                            <a:gd name="T87" fmla="*/ 165 h 1166"/>
                            <a:gd name="T88" fmla="*/ 411 w 748"/>
                            <a:gd name="T89" fmla="*/ 167 h 1166"/>
                            <a:gd name="T90" fmla="*/ 458 w 748"/>
                            <a:gd name="T91" fmla="*/ 185 h 1166"/>
                            <a:gd name="T92" fmla="*/ 479 w 748"/>
                            <a:gd name="T93" fmla="*/ 200 h 1166"/>
                            <a:gd name="T94" fmla="*/ 510 w 748"/>
                            <a:gd name="T95" fmla="*/ 240 h 1166"/>
                            <a:gd name="T96" fmla="*/ 529 w 748"/>
                            <a:gd name="T97" fmla="*/ 295 h 1166"/>
                            <a:gd name="T98" fmla="*/ 535 w 748"/>
                            <a:gd name="T99" fmla="*/ 358 h 1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48" h="1166">
                              <a:moveTo>
                                <a:pt x="748" y="498"/>
                              </a:moveTo>
                              <a:lnTo>
                                <a:pt x="748" y="380"/>
                              </a:lnTo>
                              <a:lnTo>
                                <a:pt x="748" y="359"/>
                              </a:lnTo>
                              <a:lnTo>
                                <a:pt x="746" y="337"/>
                              </a:lnTo>
                              <a:lnTo>
                                <a:pt x="744" y="317"/>
                              </a:lnTo>
                              <a:lnTo>
                                <a:pt x="741" y="296"/>
                              </a:lnTo>
                              <a:lnTo>
                                <a:pt x="739" y="276"/>
                              </a:lnTo>
                              <a:lnTo>
                                <a:pt x="734" y="258"/>
                              </a:lnTo>
                              <a:lnTo>
                                <a:pt x="729" y="239"/>
                              </a:lnTo>
                              <a:lnTo>
                                <a:pt x="724" y="222"/>
                              </a:lnTo>
                              <a:lnTo>
                                <a:pt x="718" y="205"/>
                              </a:lnTo>
                              <a:lnTo>
                                <a:pt x="710" y="187"/>
                              </a:lnTo>
                              <a:lnTo>
                                <a:pt x="703" y="171"/>
                              </a:lnTo>
                              <a:lnTo>
                                <a:pt x="694" y="156"/>
                              </a:lnTo>
                              <a:lnTo>
                                <a:pt x="685" y="142"/>
                              </a:lnTo>
                              <a:lnTo>
                                <a:pt x="675" y="128"/>
                              </a:lnTo>
                              <a:lnTo>
                                <a:pt x="664" y="114"/>
                              </a:lnTo>
                              <a:lnTo>
                                <a:pt x="653" y="102"/>
                              </a:lnTo>
                              <a:lnTo>
                                <a:pt x="641" y="90"/>
                              </a:lnTo>
                              <a:lnTo>
                                <a:pt x="627" y="78"/>
                              </a:lnTo>
                              <a:lnTo>
                                <a:pt x="613" y="69"/>
                              </a:lnTo>
                              <a:lnTo>
                                <a:pt x="598" y="59"/>
                              </a:lnTo>
                              <a:lnTo>
                                <a:pt x="584" y="49"/>
                              </a:lnTo>
                              <a:lnTo>
                                <a:pt x="567" y="41"/>
                              </a:lnTo>
                              <a:lnTo>
                                <a:pt x="551" y="33"/>
                              </a:lnTo>
                              <a:lnTo>
                                <a:pt x="533" y="26"/>
                              </a:lnTo>
                              <a:lnTo>
                                <a:pt x="515" y="20"/>
                              </a:lnTo>
                              <a:lnTo>
                                <a:pt x="495" y="15"/>
                              </a:lnTo>
                              <a:lnTo>
                                <a:pt x="475" y="10"/>
                              </a:lnTo>
                              <a:lnTo>
                                <a:pt x="456" y="7"/>
                              </a:lnTo>
                              <a:lnTo>
                                <a:pt x="433" y="4"/>
                              </a:lnTo>
                              <a:lnTo>
                                <a:pt x="411" y="2"/>
                              </a:lnTo>
                              <a:lnTo>
                                <a:pt x="389" y="0"/>
                              </a:lnTo>
                              <a:lnTo>
                                <a:pt x="365" y="0"/>
                              </a:lnTo>
                              <a:lnTo>
                                <a:pt x="325" y="0"/>
                              </a:lnTo>
                              <a:lnTo>
                                <a:pt x="285" y="3"/>
                              </a:lnTo>
                              <a:lnTo>
                                <a:pt x="243" y="7"/>
                              </a:lnTo>
                              <a:lnTo>
                                <a:pt x="202" y="10"/>
                              </a:lnTo>
                              <a:lnTo>
                                <a:pt x="161" y="17"/>
                              </a:lnTo>
                              <a:lnTo>
                                <a:pt x="120" y="23"/>
                              </a:lnTo>
                              <a:lnTo>
                                <a:pt x="80" y="31"/>
                              </a:lnTo>
                              <a:lnTo>
                                <a:pt x="42" y="40"/>
                              </a:lnTo>
                              <a:lnTo>
                                <a:pt x="30" y="43"/>
                              </a:lnTo>
                              <a:lnTo>
                                <a:pt x="20" y="46"/>
                              </a:lnTo>
                              <a:lnTo>
                                <a:pt x="12" y="50"/>
                              </a:lnTo>
                              <a:lnTo>
                                <a:pt x="7" y="55"/>
                              </a:lnTo>
                              <a:lnTo>
                                <a:pt x="3" y="60"/>
                              </a:lnTo>
                              <a:lnTo>
                                <a:pt x="1" y="66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1135"/>
                              </a:lnTo>
                              <a:lnTo>
                                <a:pt x="0" y="1141"/>
                              </a:lnTo>
                              <a:lnTo>
                                <a:pt x="2" y="1147"/>
                              </a:lnTo>
                              <a:lnTo>
                                <a:pt x="5" y="1152"/>
                              </a:lnTo>
                              <a:lnTo>
                                <a:pt x="8" y="1157"/>
                              </a:lnTo>
                              <a:lnTo>
                                <a:pt x="13" y="1161"/>
                              </a:lnTo>
                              <a:lnTo>
                                <a:pt x="18" y="1163"/>
                              </a:lnTo>
                              <a:lnTo>
                                <a:pt x="25" y="1165"/>
                              </a:lnTo>
                              <a:lnTo>
                                <a:pt x="31" y="1166"/>
                              </a:lnTo>
                              <a:lnTo>
                                <a:pt x="179" y="1166"/>
                              </a:lnTo>
                              <a:lnTo>
                                <a:pt x="185" y="1165"/>
                              </a:lnTo>
                              <a:lnTo>
                                <a:pt x="191" y="1163"/>
                              </a:lnTo>
                              <a:lnTo>
                                <a:pt x="196" y="1161"/>
                              </a:lnTo>
                              <a:lnTo>
                                <a:pt x="201" y="1157"/>
                              </a:lnTo>
                              <a:lnTo>
                                <a:pt x="205" y="1152"/>
                              </a:lnTo>
                              <a:lnTo>
                                <a:pt x="208" y="1147"/>
                              </a:lnTo>
                              <a:lnTo>
                                <a:pt x="210" y="1141"/>
                              </a:lnTo>
                              <a:lnTo>
                                <a:pt x="211" y="1135"/>
                              </a:lnTo>
                              <a:lnTo>
                                <a:pt x="211" y="868"/>
                              </a:lnTo>
                              <a:lnTo>
                                <a:pt x="254" y="871"/>
                              </a:lnTo>
                              <a:lnTo>
                                <a:pt x="295" y="875"/>
                              </a:lnTo>
                              <a:lnTo>
                                <a:pt x="333" y="878"/>
                              </a:lnTo>
                              <a:lnTo>
                                <a:pt x="365" y="878"/>
                              </a:lnTo>
                              <a:lnTo>
                                <a:pt x="389" y="878"/>
                              </a:lnTo>
                              <a:lnTo>
                                <a:pt x="411" y="876"/>
                              </a:lnTo>
                              <a:lnTo>
                                <a:pt x="433" y="874"/>
                              </a:lnTo>
                              <a:lnTo>
                                <a:pt x="456" y="871"/>
                              </a:lnTo>
                              <a:lnTo>
                                <a:pt x="475" y="868"/>
                              </a:lnTo>
                              <a:lnTo>
                                <a:pt x="495" y="863"/>
                              </a:lnTo>
                              <a:lnTo>
                                <a:pt x="515" y="858"/>
                              </a:lnTo>
                              <a:lnTo>
                                <a:pt x="533" y="852"/>
                              </a:lnTo>
                              <a:lnTo>
                                <a:pt x="551" y="844"/>
                              </a:lnTo>
                              <a:lnTo>
                                <a:pt x="567" y="837"/>
                              </a:lnTo>
                              <a:lnTo>
                                <a:pt x="584" y="829"/>
                              </a:lnTo>
                              <a:lnTo>
                                <a:pt x="598" y="819"/>
                              </a:lnTo>
                              <a:lnTo>
                                <a:pt x="613" y="810"/>
                              </a:lnTo>
                              <a:lnTo>
                                <a:pt x="627" y="800"/>
                              </a:lnTo>
                              <a:lnTo>
                                <a:pt x="641" y="789"/>
                              </a:lnTo>
                              <a:lnTo>
                                <a:pt x="653" y="776"/>
                              </a:lnTo>
                              <a:lnTo>
                                <a:pt x="664" y="764"/>
                              </a:lnTo>
                              <a:lnTo>
                                <a:pt x="675" y="750"/>
                              </a:lnTo>
                              <a:lnTo>
                                <a:pt x="685" y="737"/>
                              </a:lnTo>
                              <a:lnTo>
                                <a:pt x="694" y="722"/>
                              </a:lnTo>
                              <a:lnTo>
                                <a:pt x="703" y="707"/>
                              </a:lnTo>
                              <a:lnTo>
                                <a:pt x="710" y="691"/>
                              </a:lnTo>
                              <a:lnTo>
                                <a:pt x="718" y="673"/>
                              </a:lnTo>
                              <a:lnTo>
                                <a:pt x="724" y="656"/>
                              </a:lnTo>
                              <a:lnTo>
                                <a:pt x="729" y="639"/>
                              </a:lnTo>
                              <a:lnTo>
                                <a:pt x="734" y="620"/>
                              </a:lnTo>
                              <a:lnTo>
                                <a:pt x="739" y="602"/>
                              </a:lnTo>
                              <a:lnTo>
                                <a:pt x="741" y="582"/>
                              </a:lnTo>
                              <a:lnTo>
                                <a:pt x="744" y="561"/>
                              </a:lnTo>
                              <a:lnTo>
                                <a:pt x="746" y="541"/>
                              </a:lnTo>
                              <a:lnTo>
                                <a:pt x="748" y="519"/>
                              </a:lnTo>
                              <a:lnTo>
                                <a:pt x="748" y="498"/>
                              </a:lnTo>
                              <a:close/>
                              <a:moveTo>
                                <a:pt x="536" y="498"/>
                              </a:moveTo>
                              <a:lnTo>
                                <a:pt x="535" y="520"/>
                              </a:lnTo>
                              <a:lnTo>
                                <a:pt x="534" y="542"/>
                              </a:lnTo>
                              <a:lnTo>
                                <a:pt x="531" y="563"/>
                              </a:lnTo>
                              <a:lnTo>
                                <a:pt x="529" y="583"/>
                              </a:lnTo>
                              <a:lnTo>
                                <a:pt x="524" y="603"/>
                              </a:lnTo>
                              <a:lnTo>
                                <a:pt x="518" y="620"/>
                              </a:lnTo>
                              <a:lnTo>
                                <a:pt x="510" y="638"/>
                              </a:lnTo>
                              <a:lnTo>
                                <a:pt x="502" y="652"/>
                              </a:lnTo>
                              <a:lnTo>
                                <a:pt x="492" y="666"/>
                              </a:lnTo>
                              <a:lnTo>
                                <a:pt x="479" y="678"/>
                              </a:lnTo>
                              <a:lnTo>
                                <a:pt x="473" y="683"/>
                              </a:lnTo>
                              <a:lnTo>
                                <a:pt x="466" y="688"/>
                              </a:lnTo>
                              <a:lnTo>
                                <a:pt x="458" y="693"/>
                              </a:lnTo>
                              <a:lnTo>
                                <a:pt x="449" y="698"/>
                              </a:lnTo>
                              <a:lnTo>
                                <a:pt x="432" y="704"/>
                              </a:lnTo>
                              <a:lnTo>
                                <a:pt x="411" y="709"/>
                              </a:lnTo>
                              <a:lnTo>
                                <a:pt x="389" y="713"/>
                              </a:lnTo>
                              <a:lnTo>
                                <a:pt x="365" y="714"/>
                              </a:lnTo>
                              <a:lnTo>
                                <a:pt x="330" y="713"/>
                              </a:lnTo>
                              <a:lnTo>
                                <a:pt x="290" y="711"/>
                              </a:lnTo>
                              <a:lnTo>
                                <a:pt x="248" y="708"/>
                              </a:lnTo>
                              <a:lnTo>
                                <a:pt x="211" y="703"/>
                              </a:lnTo>
                              <a:lnTo>
                                <a:pt x="211" y="175"/>
                              </a:lnTo>
                              <a:lnTo>
                                <a:pt x="239" y="170"/>
                              </a:lnTo>
                              <a:lnTo>
                                <a:pt x="278" y="167"/>
                              </a:lnTo>
                              <a:lnTo>
                                <a:pt x="320" y="165"/>
                              </a:lnTo>
                              <a:lnTo>
                                <a:pt x="365" y="164"/>
                              </a:lnTo>
                              <a:lnTo>
                                <a:pt x="389" y="165"/>
                              </a:lnTo>
                              <a:lnTo>
                                <a:pt x="411" y="167"/>
                              </a:lnTo>
                              <a:lnTo>
                                <a:pt x="432" y="174"/>
                              </a:lnTo>
                              <a:lnTo>
                                <a:pt x="449" y="180"/>
                              </a:lnTo>
                              <a:lnTo>
                                <a:pt x="458" y="185"/>
                              </a:lnTo>
                              <a:lnTo>
                                <a:pt x="466" y="189"/>
                              </a:lnTo>
                              <a:lnTo>
                                <a:pt x="473" y="195"/>
                              </a:lnTo>
                              <a:lnTo>
                                <a:pt x="479" y="200"/>
                              </a:lnTo>
                              <a:lnTo>
                                <a:pt x="492" y="212"/>
                              </a:lnTo>
                              <a:lnTo>
                                <a:pt x="502" y="226"/>
                              </a:lnTo>
                              <a:lnTo>
                                <a:pt x="510" y="240"/>
                              </a:lnTo>
                              <a:lnTo>
                                <a:pt x="518" y="258"/>
                              </a:lnTo>
                              <a:lnTo>
                                <a:pt x="524" y="275"/>
                              </a:lnTo>
                              <a:lnTo>
                                <a:pt x="529" y="295"/>
                              </a:lnTo>
                              <a:lnTo>
                                <a:pt x="531" y="315"/>
                              </a:lnTo>
                              <a:lnTo>
                                <a:pt x="534" y="336"/>
                              </a:lnTo>
                              <a:lnTo>
                                <a:pt x="535" y="358"/>
                              </a:lnTo>
                              <a:lnTo>
                                <a:pt x="536" y="380"/>
                              </a:lnTo>
                              <a:lnTo>
                                <a:pt x="536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6"/>
                      <wps:cNvSpPr>
                        <a:spLocks/>
                      </wps:cNvSpPr>
                      <wps:spPr bwMode="auto">
                        <a:xfrm>
                          <a:off x="1071245" y="374650"/>
                          <a:ext cx="47625" cy="19685"/>
                        </a:xfrm>
                        <a:custGeom>
                          <a:avLst/>
                          <a:gdLst>
                            <a:gd name="T0" fmla="*/ 376 w 376"/>
                            <a:gd name="T1" fmla="*/ 125 h 153"/>
                            <a:gd name="T2" fmla="*/ 376 w 376"/>
                            <a:gd name="T3" fmla="*/ 29 h 153"/>
                            <a:gd name="T4" fmla="*/ 376 w 376"/>
                            <a:gd name="T5" fmla="*/ 24 h 153"/>
                            <a:gd name="T6" fmla="*/ 375 w 376"/>
                            <a:gd name="T7" fmla="*/ 18 h 153"/>
                            <a:gd name="T8" fmla="*/ 371 w 376"/>
                            <a:gd name="T9" fmla="*/ 13 h 153"/>
                            <a:gd name="T10" fmla="*/ 367 w 376"/>
                            <a:gd name="T11" fmla="*/ 9 h 153"/>
                            <a:gd name="T12" fmla="*/ 364 w 376"/>
                            <a:gd name="T13" fmla="*/ 5 h 153"/>
                            <a:gd name="T14" fmla="*/ 359 w 376"/>
                            <a:gd name="T15" fmla="*/ 3 h 153"/>
                            <a:gd name="T16" fmla="*/ 352 w 376"/>
                            <a:gd name="T17" fmla="*/ 2 h 153"/>
                            <a:gd name="T18" fmla="*/ 346 w 376"/>
                            <a:gd name="T19" fmla="*/ 0 h 153"/>
                            <a:gd name="T20" fmla="*/ 32 w 376"/>
                            <a:gd name="T21" fmla="*/ 0 h 153"/>
                            <a:gd name="T22" fmla="*/ 26 w 376"/>
                            <a:gd name="T23" fmla="*/ 2 h 153"/>
                            <a:gd name="T24" fmla="*/ 20 w 376"/>
                            <a:gd name="T25" fmla="*/ 3 h 153"/>
                            <a:gd name="T26" fmla="*/ 15 w 376"/>
                            <a:gd name="T27" fmla="*/ 5 h 153"/>
                            <a:gd name="T28" fmla="*/ 10 w 376"/>
                            <a:gd name="T29" fmla="*/ 9 h 153"/>
                            <a:gd name="T30" fmla="*/ 6 w 376"/>
                            <a:gd name="T31" fmla="*/ 13 h 153"/>
                            <a:gd name="T32" fmla="*/ 2 w 376"/>
                            <a:gd name="T33" fmla="*/ 18 h 153"/>
                            <a:gd name="T34" fmla="*/ 1 w 376"/>
                            <a:gd name="T35" fmla="*/ 24 h 153"/>
                            <a:gd name="T36" fmla="*/ 0 w 376"/>
                            <a:gd name="T37" fmla="*/ 29 h 153"/>
                            <a:gd name="T38" fmla="*/ 0 w 376"/>
                            <a:gd name="T39" fmla="*/ 125 h 153"/>
                            <a:gd name="T40" fmla="*/ 1 w 376"/>
                            <a:gd name="T41" fmla="*/ 130 h 153"/>
                            <a:gd name="T42" fmla="*/ 2 w 376"/>
                            <a:gd name="T43" fmla="*/ 136 h 153"/>
                            <a:gd name="T44" fmla="*/ 6 w 376"/>
                            <a:gd name="T45" fmla="*/ 141 h 153"/>
                            <a:gd name="T46" fmla="*/ 10 w 376"/>
                            <a:gd name="T47" fmla="*/ 145 h 153"/>
                            <a:gd name="T48" fmla="*/ 15 w 376"/>
                            <a:gd name="T49" fmla="*/ 148 h 153"/>
                            <a:gd name="T50" fmla="*/ 20 w 376"/>
                            <a:gd name="T51" fmla="*/ 150 h 153"/>
                            <a:gd name="T52" fmla="*/ 26 w 376"/>
                            <a:gd name="T53" fmla="*/ 151 h 153"/>
                            <a:gd name="T54" fmla="*/ 32 w 376"/>
                            <a:gd name="T55" fmla="*/ 153 h 153"/>
                            <a:gd name="T56" fmla="*/ 346 w 376"/>
                            <a:gd name="T57" fmla="*/ 153 h 153"/>
                            <a:gd name="T58" fmla="*/ 352 w 376"/>
                            <a:gd name="T59" fmla="*/ 151 h 153"/>
                            <a:gd name="T60" fmla="*/ 359 w 376"/>
                            <a:gd name="T61" fmla="*/ 150 h 153"/>
                            <a:gd name="T62" fmla="*/ 364 w 376"/>
                            <a:gd name="T63" fmla="*/ 148 h 153"/>
                            <a:gd name="T64" fmla="*/ 367 w 376"/>
                            <a:gd name="T65" fmla="*/ 145 h 153"/>
                            <a:gd name="T66" fmla="*/ 371 w 376"/>
                            <a:gd name="T67" fmla="*/ 141 h 153"/>
                            <a:gd name="T68" fmla="*/ 375 w 376"/>
                            <a:gd name="T69" fmla="*/ 136 h 153"/>
                            <a:gd name="T70" fmla="*/ 376 w 376"/>
                            <a:gd name="T71" fmla="*/ 130 h 153"/>
                            <a:gd name="T72" fmla="*/ 376 w 376"/>
                            <a:gd name="T73" fmla="*/ 125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76" h="153">
                              <a:moveTo>
                                <a:pt x="376" y="125"/>
                              </a:moveTo>
                              <a:lnTo>
                                <a:pt x="376" y="29"/>
                              </a:lnTo>
                              <a:lnTo>
                                <a:pt x="376" y="24"/>
                              </a:lnTo>
                              <a:lnTo>
                                <a:pt x="375" y="18"/>
                              </a:lnTo>
                              <a:lnTo>
                                <a:pt x="371" y="13"/>
                              </a:lnTo>
                              <a:lnTo>
                                <a:pt x="367" y="9"/>
                              </a:lnTo>
                              <a:lnTo>
                                <a:pt x="364" y="5"/>
                              </a:lnTo>
                              <a:lnTo>
                                <a:pt x="359" y="3"/>
                              </a:lnTo>
                              <a:lnTo>
                                <a:pt x="352" y="2"/>
                              </a:lnTo>
                              <a:lnTo>
                                <a:pt x="346" y="0"/>
                              </a:lnTo>
                              <a:lnTo>
                                <a:pt x="32" y="0"/>
                              </a:lnTo>
                              <a:lnTo>
                                <a:pt x="26" y="2"/>
                              </a:lnTo>
                              <a:lnTo>
                                <a:pt x="20" y="3"/>
                              </a:lnTo>
                              <a:lnTo>
                                <a:pt x="15" y="5"/>
                              </a:lnTo>
                              <a:lnTo>
                                <a:pt x="10" y="9"/>
                              </a:lnTo>
                              <a:lnTo>
                                <a:pt x="6" y="13"/>
                              </a:lnTo>
                              <a:lnTo>
                                <a:pt x="2" y="18"/>
                              </a:lnTo>
                              <a:lnTo>
                                <a:pt x="1" y="24"/>
                              </a:lnTo>
                              <a:lnTo>
                                <a:pt x="0" y="29"/>
                              </a:lnTo>
                              <a:lnTo>
                                <a:pt x="0" y="125"/>
                              </a:lnTo>
                              <a:lnTo>
                                <a:pt x="1" y="130"/>
                              </a:lnTo>
                              <a:lnTo>
                                <a:pt x="2" y="136"/>
                              </a:lnTo>
                              <a:lnTo>
                                <a:pt x="6" y="141"/>
                              </a:lnTo>
                              <a:lnTo>
                                <a:pt x="10" y="145"/>
                              </a:lnTo>
                              <a:lnTo>
                                <a:pt x="15" y="148"/>
                              </a:lnTo>
                              <a:lnTo>
                                <a:pt x="20" y="150"/>
                              </a:lnTo>
                              <a:lnTo>
                                <a:pt x="26" y="151"/>
                              </a:lnTo>
                              <a:lnTo>
                                <a:pt x="32" y="153"/>
                              </a:lnTo>
                              <a:lnTo>
                                <a:pt x="346" y="153"/>
                              </a:lnTo>
                              <a:lnTo>
                                <a:pt x="352" y="151"/>
                              </a:lnTo>
                              <a:lnTo>
                                <a:pt x="359" y="150"/>
                              </a:lnTo>
                              <a:lnTo>
                                <a:pt x="364" y="148"/>
                              </a:lnTo>
                              <a:lnTo>
                                <a:pt x="367" y="145"/>
                              </a:lnTo>
                              <a:lnTo>
                                <a:pt x="371" y="141"/>
                              </a:lnTo>
                              <a:lnTo>
                                <a:pt x="375" y="136"/>
                              </a:lnTo>
                              <a:lnTo>
                                <a:pt x="376" y="130"/>
                              </a:lnTo>
                              <a:lnTo>
                                <a:pt x="376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7"/>
                      <wps:cNvSpPr>
                        <a:spLocks/>
                      </wps:cNvSpPr>
                      <wps:spPr bwMode="auto">
                        <a:xfrm>
                          <a:off x="972185" y="306070"/>
                          <a:ext cx="85725" cy="139065"/>
                        </a:xfrm>
                        <a:custGeom>
                          <a:avLst/>
                          <a:gdLst>
                            <a:gd name="T0" fmla="*/ 673 w 673"/>
                            <a:gd name="T1" fmla="*/ 947 h 1096"/>
                            <a:gd name="T2" fmla="*/ 664 w 673"/>
                            <a:gd name="T3" fmla="*/ 932 h 1096"/>
                            <a:gd name="T4" fmla="*/ 649 w 673"/>
                            <a:gd name="T5" fmla="*/ 925 h 1096"/>
                            <a:gd name="T6" fmla="*/ 315 w 673"/>
                            <a:gd name="T7" fmla="*/ 924 h 1096"/>
                            <a:gd name="T8" fmla="*/ 275 w 673"/>
                            <a:gd name="T9" fmla="*/ 917 h 1096"/>
                            <a:gd name="T10" fmla="*/ 246 w 673"/>
                            <a:gd name="T11" fmla="*/ 904 h 1096"/>
                            <a:gd name="T12" fmla="*/ 226 w 673"/>
                            <a:gd name="T13" fmla="*/ 880 h 1096"/>
                            <a:gd name="T14" fmla="*/ 215 w 673"/>
                            <a:gd name="T15" fmla="*/ 847 h 1096"/>
                            <a:gd name="T16" fmla="*/ 211 w 673"/>
                            <a:gd name="T17" fmla="*/ 800 h 1096"/>
                            <a:gd name="T18" fmla="*/ 631 w 673"/>
                            <a:gd name="T19" fmla="*/ 613 h 1096"/>
                            <a:gd name="T20" fmla="*/ 646 w 673"/>
                            <a:gd name="T21" fmla="*/ 604 h 1096"/>
                            <a:gd name="T22" fmla="*/ 654 w 673"/>
                            <a:gd name="T23" fmla="*/ 591 h 1096"/>
                            <a:gd name="T24" fmla="*/ 654 w 673"/>
                            <a:gd name="T25" fmla="*/ 475 h 1096"/>
                            <a:gd name="T26" fmla="*/ 646 w 673"/>
                            <a:gd name="T27" fmla="*/ 461 h 1096"/>
                            <a:gd name="T28" fmla="*/ 631 w 673"/>
                            <a:gd name="T29" fmla="*/ 452 h 1096"/>
                            <a:gd name="T30" fmla="*/ 211 w 673"/>
                            <a:gd name="T31" fmla="*/ 296 h 1096"/>
                            <a:gd name="T32" fmla="*/ 215 w 673"/>
                            <a:gd name="T33" fmla="*/ 249 h 1096"/>
                            <a:gd name="T34" fmla="*/ 226 w 673"/>
                            <a:gd name="T35" fmla="*/ 215 h 1096"/>
                            <a:gd name="T36" fmla="*/ 246 w 673"/>
                            <a:gd name="T37" fmla="*/ 191 h 1096"/>
                            <a:gd name="T38" fmla="*/ 275 w 673"/>
                            <a:gd name="T39" fmla="*/ 178 h 1096"/>
                            <a:gd name="T40" fmla="*/ 315 w 673"/>
                            <a:gd name="T41" fmla="*/ 173 h 1096"/>
                            <a:gd name="T42" fmla="*/ 649 w 673"/>
                            <a:gd name="T43" fmla="*/ 171 h 1096"/>
                            <a:gd name="T44" fmla="*/ 664 w 673"/>
                            <a:gd name="T45" fmla="*/ 163 h 1096"/>
                            <a:gd name="T46" fmla="*/ 673 w 673"/>
                            <a:gd name="T47" fmla="*/ 149 h 1096"/>
                            <a:gd name="T48" fmla="*/ 673 w 673"/>
                            <a:gd name="T49" fmla="*/ 44 h 1096"/>
                            <a:gd name="T50" fmla="*/ 667 w 673"/>
                            <a:gd name="T51" fmla="*/ 29 h 1096"/>
                            <a:gd name="T52" fmla="*/ 651 w 673"/>
                            <a:gd name="T53" fmla="*/ 22 h 1096"/>
                            <a:gd name="T54" fmla="*/ 602 w 673"/>
                            <a:gd name="T55" fmla="*/ 14 h 1096"/>
                            <a:gd name="T56" fmla="*/ 511 w 673"/>
                            <a:gd name="T57" fmla="*/ 4 h 1096"/>
                            <a:gd name="T58" fmla="*/ 352 w 673"/>
                            <a:gd name="T59" fmla="*/ 0 h 1096"/>
                            <a:gd name="T60" fmla="*/ 247 w 673"/>
                            <a:gd name="T61" fmla="*/ 7 h 1096"/>
                            <a:gd name="T62" fmla="*/ 183 w 673"/>
                            <a:gd name="T63" fmla="*/ 19 h 1096"/>
                            <a:gd name="T64" fmla="*/ 140 w 673"/>
                            <a:gd name="T65" fmla="*/ 34 h 1096"/>
                            <a:gd name="T66" fmla="*/ 101 w 673"/>
                            <a:gd name="T67" fmla="*/ 56 h 1096"/>
                            <a:gd name="T68" fmla="*/ 69 w 673"/>
                            <a:gd name="T69" fmla="*/ 84 h 1096"/>
                            <a:gd name="T70" fmla="*/ 42 w 673"/>
                            <a:gd name="T71" fmla="*/ 118 h 1096"/>
                            <a:gd name="T72" fmla="*/ 21 w 673"/>
                            <a:gd name="T73" fmla="*/ 162 h 1096"/>
                            <a:gd name="T74" fmla="*/ 7 w 673"/>
                            <a:gd name="T75" fmla="*/ 212 h 1096"/>
                            <a:gd name="T76" fmla="*/ 1 w 673"/>
                            <a:gd name="T77" fmla="*/ 274 h 1096"/>
                            <a:gd name="T78" fmla="*/ 1 w 673"/>
                            <a:gd name="T79" fmla="*/ 822 h 1096"/>
                            <a:gd name="T80" fmla="*/ 7 w 673"/>
                            <a:gd name="T81" fmla="*/ 883 h 1096"/>
                            <a:gd name="T82" fmla="*/ 21 w 673"/>
                            <a:gd name="T83" fmla="*/ 935 h 1096"/>
                            <a:gd name="T84" fmla="*/ 42 w 673"/>
                            <a:gd name="T85" fmla="*/ 977 h 1096"/>
                            <a:gd name="T86" fmla="*/ 69 w 673"/>
                            <a:gd name="T87" fmla="*/ 1011 h 1096"/>
                            <a:gd name="T88" fmla="*/ 101 w 673"/>
                            <a:gd name="T89" fmla="*/ 1040 h 1096"/>
                            <a:gd name="T90" fmla="*/ 140 w 673"/>
                            <a:gd name="T91" fmla="*/ 1061 h 1096"/>
                            <a:gd name="T92" fmla="*/ 183 w 673"/>
                            <a:gd name="T93" fmla="*/ 1077 h 1096"/>
                            <a:gd name="T94" fmla="*/ 247 w 673"/>
                            <a:gd name="T95" fmla="*/ 1089 h 1096"/>
                            <a:gd name="T96" fmla="*/ 352 w 673"/>
                            <a:gd name="T97" fmla="*/ 1096 h 1096"/>
                            <a:gd name="T98" fmla="*/ 511 w 673"/>
                            <a:gd name="T99" fmla="*/ 1091 h 1096"/>
                            <a:gd name="T100" fmla="*/ 602 w 673"/>
                            <a:gd name="T101" fmla="*/ 1082 h 1096"/>
                            <a:gd name="T102" fmla="*/ 651 w 673"/>
                            <a:gd name="T103" fmla="*/ 1075 h 1096"/>
                            <a:gd name="T104" fmla="*/ 667 w 673"/>
                            <a:gd name="T105" fmla="*/ 1067 h 1096"/>
                            <a:gd name="T106" fmla="*/ 673 w 673"/>
                            <a:gd name="T107" fmla="*/ 1052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73" h="1096">
                              <a:moveTo>
                                <a:pt x="673" y="1045"/>
                              </a:moveTo>
                              <a:lnTo>
                                <a:pt x="673" y="953"/>
                              </a:lnTo>
                              <a:lnTo>
                                <a:pt x="673" y="947"/>
                              </a:lnTo>
                              <a:lnTo>
                                <a:pt x="670" y="942"/>
                              </a:lnTo>
                              <a:lnTo>
                                <a:pt x="668" y="937"/>
                              </a:lnTo>
                              <a:lnTo>
                                <a:pt x="664" y="932"/>
                              </a:lnTo>
                              <a:lnTo>
                                <a:pt x="659" y="929"/>
                              </a:lnTo>
                              <a:lnTo>
                                <a:pt x="654" y="926"/>
                              </a:lnTo>
                              <a:lnTo>
                                <a:pt x="649" y="925"/>
                              </a:lnTo>
                              <a:lnTo>
                                <a:pt x="643" y="924"/>
                              </a:lnTo>
                              <a:lnTo>
                                <a:pt x="331" y="924"/>
                              </a:lnTo>
                              <a:lnTo>
                                <a:pt x="315" y="924"/>
                              </a:lnTo>
                              <a:lnTo>
                                <a:pt x="300" y="922"/>
                              </a:lnTo>
                              <a:lnTo>
                                <a:pt x="288" y="921"/>
                              </a:lnTo>
                              <a:lnTo>
                                <a:pt x="275" y="917"/>
                              </a:lnTo>
                              <a:lnTo>
                                <a:pt x="264" y="914"/>
                              </a:lnTo>
                              <a:lnTo>
                                <a:pt x="254" y="910"/>
                              </a:lnTo>
                              <a:lnTo>
                                <a:pt x="246" y="904"/>
                              </a:lnTo>
                              <a:lnTo>
                                <a:pt x="238" y="898"/>
                              </a:lnTo>
                              <a:lnTo>
                                <a:pt x="231" y="890"/>
                              </a:lnTo>
                              <a:lnTo>
                                <a:pt x="226" y="880"/>
                              </a:lnTo>
                              <a:lnTo>
                                <a:pt x="221" y="870"/>
                              </a:lnTo>
                              <a:lnTo>
                                <a:pt x="217" y="859"/>
                              </a:lnTo>
                              <a:lnTo>
                                <a:pt x="215" y="847"/>
                              </a:lnTo>
                              <a:lnTo>
                                <a:pt x="212" y="832"/>
                              </a:lnTo>
                              <a:lnTo>
                                <a:pt x="211" y="817"/>
                              </a:lnTo>
                              <a:lnTo>
                                <a:pt x="211" y="800"/>
                              </a:lnTo>
                              <a:lnTo>
                                <a:pt x="211" y="613"/>
                              </a:lnTo>
                              <a:lnTo>
                                <a:pt x="624" y="613"/>
                              </a:lnTo>
                              <a:lnTo>
                                <a:pt x="631" y="613"/>
                              </a:lnTo>
                              <a:lnTo>
                                <a:pt x="636" y="611"/>
                              </a:lnTo>
                              <a:lnTo>
                                <a:pt x="642" y="608"/>
                              </a:lnTo>
                              <a:lnTo>
                                <a:pt x="646" y="604"/>
                              </a:lnTo>
                              <a:lnTo>
                                <a:pt x="649" y="601"/>
                              </a:lnTo>
                              <a:lnTo>
                                <a:pt x="653" y="596"/>
                              </a:lnTo>
                              <a:lnTo>
                                <a:pt x="654" y="591"/>
                              </a:lnTo>
                              <a:lnTo>
                                <a:pt x="654" y="585"/>
                              </a:lnTo>
                              <a:lnTo>
                                <a:pt x="654" y="481"/>
                              </a:lnTo>
                              <a:lnTo>
                                <a:pt x="654" y="475"/>
                              </a:lnTo>
                              <a:lnTo>
                                <a:pt x="653" y="470"/>
                              </a:lnTo>
                              <a:lnTo>
                                <a:pt x="649" y="465"/>
                              </a:lnTo>
                              <a:lnTo>
                                <a:pt x="646" y="461"/>
                              </a:lnTo>
                              <a:lnTo>
                                <a:pt x="642" y="457"/>
                              </a:lnTo>
                              <a:lnTo>
                                <a:pt x="636" y="455"/>
                              </a:lnTo>
                              <a:lnTo>
                                <a:pt x="631" y="452"/>
                              </a:lnTo>
                              <a:lnTo>
                                <a:pt x="624" y="452"/>
                              </a:lnTo>
                              <a:lnTo>
                                <a:pt x="211" y="452"/>
                              </a:lnTo>
                              <a:lnTo>
                                <a:pt x="211" y="296"/>
                              </a:lnTo>
                              <a:lnTo>
                                <a:pt x="211" y="279"/>
                              </a:lnTo>
                              <a:lnTo>
                                <a:pt x="212" y="263"/>
                              </a:lnTo>
                              <a:lnTo>
                                <a:pt x="215" y="249"/>
                              </a:lnTo>
                              <a:lnTo>
                                <a:pt x="217" y="236"/>
                              </a:lnTo>
                              <a:lnTo>
                                <a:pt x="221" y="225"/>
                              </a:lnTo>
                              <a:lnTo>
                                <a:pt x="226" y="215"/>
                              </a:lnTo>
                              <a:lnTo>
                                <a:pt x="231" y="206"/>
                              </a:lnTo>
                              <a:lnTo>
                                <a:pt x="238" y="199"/>
                              </a:lnTo>
                              <a:lnTo>
                                <a:pt x="246" y="191"/>
                              </a:lnTo>
                              <a:lnTo>
                                <a:pt x="254" y="186"/>
                              </a:lnTo>
                              <a:lnTo>
                                <a:pt x="264" y="181"/>
                              </a:lnTo>
                              <a:lnTo>
                                <a:pt x="275" y="178"/>
                              </a:lnTo>
                              <a:lnTo>
                                <a:pt x="288" y="175"/>
                              </a:lnTo>
                              <a:lnTo>
                                <a:pt x="300" y="173"/>
                              </a:lnTo>
                              <a:lnTo>
                                <a:pt x="315" y="173"/>
                              </a:lnTo>
                              <a:lnTo>
                                <a:pt x="331" y="171"/>
                              </a:lnTo>
                              <a:lnTo>
                                <a:pt x="643" y="171"/>
                              </a:lnTo>
                              <a:lnTo>
                                <a:pt x="649" y="171"/>
                              </a:lnTo>
                              <a:lnTo>
                                <a:pt x="654" y="169"/>
                              </a:lnTo>
                              <a:lnTo>
                                <a:pt x="659" y="167"/>
                              </a:lnTo>
                              <a:lnTo>
                                <a:pt x="664" y="163"/>
                              </a:lnTo>
                              <a:lnTo>
                                <a:pt x="668" y="159"/>
                              </a:lnTo>
                              <a:lnTo>
                                <a:pt x="670" y="154"/>
                              </a:lnTo>
                              <a:lnTo>
                                <a:pt x="673" y="149"/>
                              </a:lnTo>
                              <a:lnTo>
                                <a:pt x="673" y="143"/>
                              </a:lnTo>
                              <a:lnTo>
                                <a:pt x="673" y="50"/>
                              </a:lnTo>
                              <a:lnTo>
                                <a:pt x="673" y="44"/>
                              </a:lnTo>
                              <a:lnTo>
                                <a:pt x="672" y="38"/>
                              </a:lnTo>
                              <a:lnTo>
                                <a:pt x="669" y="33"/>
                              </a:lnTo>
                              <a:lnTo>
                                <a:pt x="667" y="29"/>
                              </a:lnTo>
                              <a:lnTo>
                                <a:pt x="662" y="25"/>
                              </a:lnTo>
                              <a:lnTo>
                                <a:pt x="657" y="23"/>
                              </a:lnTo>
                              <a:lnTo>
                                <a:pt x="651" y="22"/>
                              </a:lnTo>
                              <a:lnTo>
                                <a:pt x="643" y="21"/>
                              </a:lnTo>
                              <a:lnTo>
                                <a:pt x="623" y="17"/>
                              </a:lnTo>
                              <a:lnTo>
                                <a:pt x="602" y="14"/>
                              </a:lnTo>
                              <a:lnTo>
                                <a:pt x="577" y="11"/>
                              </a:lnTo>
                              <a:lnTo>
                                <a:pt x="547" y="7"/>
                              </a:lnTo>
                              <a:lnTo>
                                <a:pt x="511" y="4"/>
                              </a:lnTo>
                              <a:lnTo>
                                <a:pt x="468" y="2"/>
                              </a:lnTo>
                              <a:lnTo>
                                <a:pt x="416" y="1"/>
                              </a:lnTo>
                              <a:lnTo>
                                <a:pt x="352" y="0"/>
                              </a:lnTo>
                              <a:lnTo>
                                <a:pt x="316" y="1"/>
                              </a:lnTo>
                              <a:lnTo>
                                <a:pt x="280" y="3"/>
                              </a:lnTo>
                              <a:lnTo>
                                <a:pt x="247" y="7"/>
                              </a:lnTo>
                              <a:lnTo>
                                <a:pt x="213" y="12"/>
                              </a:lnTo>
                              <a:lnTo>
                                <a:pt x="198" y="16"/>
                              </a:lnTo>
                              <a:lnTo>
                                <a:pt x="183" y="19"/>
                              </a:lnTo>
                              <a:lnTo>
                                <a:pt x="169" y="24"/>
                              </a:lnTo>
                              <a:lnTo>
                                <a:pt x="154" y="29"/>
                              </a:lnTo>
                              <a:lnTo>
                                <a:pt x="140" y="34"/>
                              </a:lnTo>
                              <a:lnTo>
                                <a:pt x="126" y="42"/>
                              </a:lnTo>
                              <a:lnTo>
                                <a:pt x="114" y="48"/>
                              </a:lnTo>
                              <a:lnTo>
                                <a:pt x="101" y="56"/>
                              </a:lnTo>
                              <a:lnTo>
                                <a:pt x="90" y="65"/>
                              </a:lnTo>
                              <a:lnTo>
                                <a:pt x="79" y="74"/>
                              </a:lnTo>
                              <a:lnTo>
                                <a:pt x="69" y="84"/>
                              </a:lnTo>
                              <a:lnTo>
                                <a:pt x="59" y="95"/>
                              </a:lnTo>
                              <a:lnTo>
                                <a:pt x="51" y="106"/>
                              </a:lnTo>
                              <a:lnTo>
                                <a:pt x="42" y="118"/>
                              </a:lnTo>
                              <a:lnTo>
                                <a:pt x="34" y="132"/>
                              </a:lnTo>
                              <a:lnTo>
                                <a:pt x="27" y="147"/>
                              </a:lnTo>
                              <a:lnTo>
                                <a:pt x="21" y="162"/>
                              </a:lnTo>
                              <a:lnTo>
                                <a:pt x="16" y="178"/>
                              </a:lnTo>
                              <a:lnTo>
                                <a:pt x="11" y="195"/>
                              </a:lnTo>
                              <a:lnTo>
                                <a:pt x="7" y="212"/>
                              </a:lnTo>
                              <a:lnTo>
                                <a:pt x="5" y="232"/>
                              </a:lnTo>
                              <a:lnTo>
                                <a:pt x="2" y="252"/>
                              </a:lnTo>
                              <a:lnTo>
                                <a:pt x="1" y="274"/>
                              </a:lnTo>
                              <a:lnTo>
                                <a:pt x="0" y="296"/>
                              </a:lnTo>
                              <a:lnTo>
                                <a:pt x="0" y="800"/>
                              </a:lnTo>
                              <a:lnTo>
                                <a:pt x="1" y="822"/>
                              </a:lnTo>
                              <a:lnTo>
                                <a:pt x="2" y="843"/>
                              </a:lnTo>
                              <a:lnTo>
                                <a:pt x="5" y="864"/>
                              </a:lnTo>
                              <a:lnTo>
                                <a:pt x="7" y="883"/>
                              </a:lnTo>
                              <a:lnTo>
                                <a:pt x="11" y="901"/>
                              </a:lnTo>
                              <a:lnTo>
                                <a:pt x="16" y="919"/>
                              </a:lnTo>
                              <a:lnTo>
                                <a:pt x="21" y="935"/>
                              </a:lnTo>
                              <a:lnTo>
                                <a:pt x="27" y="950"/>
                              </a:lnTo>
                              <a:lnTo>
                                <a:pt x="34" y="963"/>
                              </a:lnTo>
                              <a:lnTo>
                                <a:pt x="42" y="977"/>
                              </a:lnTo>
                              <a:lnTo>
                                <a:pt x="51" y="989"/>
                              </a:lnTo>
                              <a:lnTo>
                                <a:pt x="59" y="1002"/>
                              </a:lnTo>
                              <a:lnTo>
                                <a:pt x="69" y="1011"/>
                              </a:lnTo>
                              <a:lnTo>
                                <a:pt x="79" y="1023"/>
                              </a:lnTo>
                              <a:lnTo>
                                <a:pt x="90" y="1031"/>
                              </a:lnTo>
                              <a:lnTo>
                                <a:pt x="101" y="1040"/>
                              </a:lnTo>
                              <a:lnTo>
                                <a:pt x="114" y="1047"/>
                              </a:lnTo>
                              <a:lnTo>
                                <a:pt x="126" y="1055"/>
                              </a:lnTo>
                              <a:lnTo>
                                <a:pt x="140" y="1061"/>
                              </a:lnTo>
                              <a:lnTo>
                                <a:pt x="154" y="1067"/>
                              </a:lnTo>
                              <a:lnTo>
                                <a:pt x="169" y="1072"/>
                              </a:lnTo>
                              <a:lnTo>
                                <a:pt x="183" y="1077"/>
                              </a:lnTo>
                              <a:lnTo>
                                <a:pt x="198" y="1081"/>
                              </a:lnTo>
                              <a:lnTo>
                                <a:pt x="213" y="1084"/>
                              </a:lnTo>
                              <a:lnTo>
                                <a:pt x="247" y="1089"/>
                              </a:lnTo>
                              <a:lnTo>
                                <a:pt x="280" y="1093"/>
                              </a:lnTo>
                              <a:lnTo>
                                <a:pt x="316" y="1096"/>
                              </a:lnTo>
                              <a:lnTo>
                                <a:pt x="352" y="1096"/>
                              </a:lnTo>
                              <a:lnTo>
                                <a:pt x="416" y="1096"/>
                              </a:lnTo>
                              <a:lnTo>
                                <a:pt x="468" y="1093"/>
                              </a:lnTo>
                              <a:lnTo>
                                <a:pt x="511" y="1091"/>
                              </a:lnTo>
                              <a:lnTo>
                                <a:pt x="547" y="1088"/>
                              </a:lnTo>
                              <a:lnTo>
                                <a:pt x="577" y="1084"/>
                              </a:lnTo>
                              <a:lnTo>
                                <a:pt x="602" y="1082"/>
                              </a:lnTo>
                              <a:lnTo>
                                <a:pt x="623" y="1078"/>
                              </a:lnTo>
                              <a:lnTo>
                                <a:pt x="643" y="1076"/>
                              </a:lnTo>
                              <a:lnTo>
                                <a:pt x="651" y="1075"/>
                              </a:lnTo>
                              <a:lnTo>
                                <a:pt x="657" y="1072"/>
                              </a:lnTo>
                              <a:lnTo>
                                <a:pt x="662" y="1070"/>
                              </a:lnTo>
                              <a:lnTo>
                                <a:pt x="667" y="1067"/>
                              </a:lnTo>
                              <a:lnTo>
                                <a:pt x="669" y="1063"/>
                              </a:lnTo>
                              <a:lnTo>
                                <a:pt x="672" y="1058"/>
                              </a:lnTo>
                              <a:lnTo>
                                <a:pt x="673" y="1052"/>
                              </a:lnTo>
                              <a:lnTo>
                                <a:pt x="673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8"/>
                      <wps:cNvSpPr>
                        <a:spLocks/>
                      </wps:cNvSpPr>
                      <wps:spPr bwMode="auto">
                        <a:xfrm>
                          <a:off x="856615" y="307975"/>
                          <a:ext cx="102235" cy="135890"/>
                        </a:xfrm>
                        <a:custGeom>
                          <a:avLst/>
                          <a:gdLst>
                            <a:gd name="T0" fmla="*/ 807 w 807"/>
                            <a:gd name="T1" fmla="*/ 141 h 1072"/>
                            <a:gd name="T2" fmla="*/ 807 w 807"/>
                            <a:gd name="T3" fmla="*/ 27 h 1072"/>
                            <a:gd name="T4" fmla="*/ 807 w 807"/>
                            <a:gd name="T5" fmla="*/ 21 h 1072"/>
                            <a:gd name="T6" fmla="*/ 805 w 807"/>
                            <a:gd name="T7" fmla="*/ 16 h 1072"/>
                            <a:gd name="T8" fmla="*/ 802 w 807"/>
                            <a:gd name="T9" fmla="*/ 11 h 1072"/>
                            <a:gd name="T10" fmla="*/ 798 w 807"/>
                            <a:gd name="T11" fmla="*/ 7 h 1072"/>
                            <a:gd name="T12" fmla="*/ 793 w 807"/>
                            <a:gd name="T13" fmla="*/ 4 h 1072"/>
                            <a:gd name="T14" fmla="*/ 788 w 807"/>
                            <a:gd name="T15" fmla="*/ 1 h 1072"/>
                            <a:gd name="T16" fmla="*/ 782 w 807"/>
                            <a:gd name="T17" fmla="*/ 0 h 1072"/>
                            <a:gd name="T18" fmla="*/ 777 w 807"/>
                            <a:gd name="T19" fmla="*/ 0 h 1072"/>
                            <a:gd name="T20" fmla="*/ 31 w 807"/>
                            <a:gd name="T21" fmla="*/ 0 h 1072"/>
                            <a:gd name="T22" fmla="*/ 24 w 807"/>
                            <a:gd name="T23" fmla="*/ 0 h 1072"/>
                            <a:gd name="T24" fmla="*/ 18 w 807"/>
                            <a:gd name="T25" fmla="*/ 1 h 1072"/>
                            <a:gd name="T26" fmla="*/ 13 w 807"/>
                            <a:gd name="T27" fmla="*/ 4 h 1072"/>
                            <a:gd name="T28" fmla="*/ 10 w 807"/>
                            <a:gd name="T29" fmla="*/ 7 h 1072"/>
                            <a:gd name="T30" fmla="*/ 6 w 807"/>
                            <a:gd name="T31" fmla="*/ 11 h 1072"/>
                            <a:gd name="T32" fmla="*/ 2 w 807"/>
                            <a:gd name="T33" fmla="*/ 16 h 1072"/>
                            <a:gd name="T34" fmla="*/ 1 w 807"/>
                            <a:gd name="T35" fmla="*/ 21 h 1072"/>
                            <a:gd name="T36" fmla="*/ 0 w 807"/>
                            <a:gd name="T37" fmla="*/ 27 h 1072"/>
                            <a:gd name="T38" fmla="*/ 0 w 807"/>
                            <a:gd name="T39" fmla="*/ 141 h 1072"/>
                            <a:gd name="T40" fmla="*/ 1 w 807"/>
                            <a:gd name="T41" fmla="*/ 147 h 1072"/>
                            <a:gd name="T42" fmla="*/ 2 w 807"/>
                            <a:gd name="T43" fmla="*/ 152 h 1072"/>
                            <a:gd name="T44" fmla="*/ 6 w 807"/>
                            <a:gd name="T45" fmla="*/ 156 h 1072"/>
                            <a:gd name="T46" fmla="*/ 10 w 807"/>
                            <a:gd name="T47" fmla="*/ 159 h 1072"/>
                            <a:gd name="T48" fmla="*/ 13 w 807"/>
                            <a:gd name="T49" fmla="*/ 163 h 1072"/>
                            <a:gd name="T50" fmla="*/ 18 w 807"/>
                            <a:gd name="T51" fmla="*/ 166 h 1072"/>
                            <a:gd name="T52" fmla="*/ 24 w 807"/>
                            <a:gd name="T53" fmla="*/ 167 h 1072"/>
                            <a:gd name="T54" fmla="*/ 31 w 807"/>
                            <a:gd name="T55" fmla="*/ 167 h 1072"/>
                            <a:gd name="T56" fmla="*/ 298 w 807"/>
                            <a:gd name="T57" fmla="*/ 167 h 1072"/>
                            <a:gd name="T58" fmla="*/ 298 w 807"/>
                            <a:gd name="T59" fmla="*/ 1043 h 1072"/>
                            <a:gd name="T60" fmla="*/ 298 w 807"/>
                            <a:gd name="T61" fmla="*/ 1049 h 1072"/>
                            <a:gd name="T62" fmla="*/ 300 w 807"/>
                            <a:gd name="T63" fmla="*/ 1054 h 1072"/>
                            <a:gd name="T64" fmla="*/ 303 w 807"/>
                            <a:gd name="T65" fmla="*/ 1059 h 1072"/>
                            <a:gd name="T66" fmla="*/ 306 w 807"/>
                            <a:gd name="T67" fmla="*/ 1064 h 1072"/>
                            <a:gd name="T68" fmla="*/ 311 w 807"/>
                            <a:gd name="T69" fmla="*/ 1068 h 1072"/>
                            <a:gd name="T70" fmla="*/ 316 w 807"/>
                            <a:gd name="T71" fmla="*/ 1070 h 1072"/>
                            <a:gd name="T72" fmla="*/ 323 w 807"/>
                            <a:gd name="T73" fmla="*/ 1071 h 1072"/>
                            <a:gd name="T74" fmla="*/ 328 w 807"/>
                            <a:gd name="T75" fmla="*/ 1072 h 1072"/>
                            <a:gd name="T76" fmla="*/ 479 w 807"/>
                            <a:gd name="T77" fmla="*/ 1072 h 1072"/>
                            <a:gd name="T78" fmla="*/ 485 w 807"/>
                            <a:gd name="T79" fmla="*/ 1071 h 1072"/>
                            <a:gd name="T80" fmla="*/ 492 w 807"/>
                            <a:gd name="T81" fmla="*/ 1070 h 1072"/>
                            <a:gd name="T82" fmla="*/ 496 w 807"/>
                            <a:gd name="T83" fmla="*/ 1068 h 1072"/>
                            <a:gd name="T84" fmla="*/ 500 w 807"/>
                            <a:gd name="T85" fmla="*/ 1064 h 1072"/>
                            <a:gd name="T86" fmla="*/ 504 w 807"/>
                            <a:gd name="T87" fmla="*/ 1059 h 1072"/>
                            <a:gd name="T88" fmla="*/ 508 w 807"/>
                            <a:gd name="T89" fmla="*/ 1054 h 1072"/>
                            <a:gd name="T90" fmla="*/ 509 w 807"/>
                            <a:gd name="T91" fmla="*/ 1049 h 1072"/>
                            <a:gd name="T92" fmla="*/ 510 w 807"/>
                            <a:gd name="T93" fmla="*/ 1043 h 1072"/>
                            <a:gd name="T94" fmla="*/ 510 w 807"/>
                            <a:gd name="T95" fmla="*/ 167 h 1072"/>
                            <a:gd name="T96" fmla="*/ 777 w 807"/>
                            <a:gd name="T97" fmla="*/ 167 h 1072"/>
                            <a:gd name="T98" fmla="*/ 782 w 807"/>
                            <a:gd name="T99" fmla="*/ 167 h 1072"/>
                            <a:gd name="T100" fmla="*/ 788 w 807"/>
                            <a:gd name="T101" fmla="*/ 166 h 1072"/>
                            <a:gd name="T102" fmla="*/ 793 w 807"/>
                            <a:gd name="T103" fmla="*/ 163 h 1072"/>
                            <a:gd name="T104" fmla="*/ 798 w 807"/>
                            <a:gd name="T105" fmla="*/ 159 h 1072"/>
                            <a:gd name="T106" fmla="*/ 802 w 807"/>
                            <a:gd name="T107" fmla="*/ 156 h 1072"/>
                            <a:gd name="T108" fmla="*/ 805 w 807"/>
                            <a:gd name="T109" fmla="*/ 152 h 1072"/>
                            <a:gd name="T110" fmla="*/ 807 w 807"/>
                            <a:gd name="T111" fmla="*/ 147 h 1072"/>
                            <a:gd name="T112" fmla="*/ 807 w 807"/>
                            <a:gd name="T113" fmla="*/ 141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07" h="1072">
                              <a:moveTo>
                                <a:pt x="807" y="141"/>
                              </a:moveTo>
                              <a:lnTo>
                                <a:pt x="807" y="27"/>
                              </a:lnTo>
                              <a:lnTo>
                                <a:pt x="807" y="21"/>
                              </a:lnTo>
                              <a:lnTo>
                                <a:pt x="805" y="16"/>
                              </a:lnTo>
                              <a:lnTo>
                                <a:pt x="802" y="11"/>
                              </a:lnTo>
                              <a:lnTo>
                                <a:pt x="798" y="7"/>
                              </a:lnTo>
                              <a:lnTo>
                                <a:pt x="793" y="4"/>
                              </a:lnTo>
                              <a:lnTo>
                                <a:pt x="788" y="1"/>
                              </a:lnTo>
                              <a:lnTo>
                                <a:pt x="782" y="0"/>
                              </a:lnTo>
                              <a:lnTo>
                                <a:pt x="777" y="0"/>
                              </a:lnTo>
                              <a:lnTo>
                                <a:pt x="31" y="0"/>
                              </a:lnTo>
                              <a:lnTo>
                                <a:pt x="24" y="0"/>
                              </a:lnTo>
                              <a:lnTo>
                                <a:pt x="18" y="1"/>
                              </a:lnTo>
                              <a:lnTo>
                                <a:pt x="13" y="4"/>
                              </a:lnTo>
                              <a:lnTo>
                                <a:pt x="10" y="7"/>
                              </a:lnTo>
                              <a:lnTo>
                                <a:pt x="6" y="11"/>
                              </a:lnTo>
                              <a:lnTo>
                                <a:pt x="2" y="16"/>
                              </a:lnTo>
                              <a:lnTo>
                                <a:pt x="1" y="21"/>
                              </a:lnTo>
                              <a:lnTo>
                                <a:pt x="0" y="27"/>
                              </a:lnTo>
                              <a:lnTo>
                                <a:pt x="0" y="141"/>
                              </a:lnTo>
                              <a:lnTo>
                                <a:pt x="1" y="147"/>
                              </a:lnTo>
                              <a:lnTo>
                                <a:pt x="2" y="152"/>
                              </a:lnTo>
                              <a:lnTo>
                                <a:pt x="6" y="156"/>
                              </a:lnTo>
                              <a:lnTo>
                                <a:pt x="10" y="159"/>
                              </a:lnTo>
                              <a:lnTo>
                                <a:pt x="13" y="163"/>
                              </a:lnTo>
                              <a:lnTo>
                                <a:pt x="18" y="166"/>
                              </a:lnTo>
                              <a:lnTo>
                                <a:pt x="24" y="167"/>
                              </a:lnTo>
                              <a:lnTo>
                                <a:pt x="31" y="167"/>
                              </a:lnTo>
                              <a:lnTo>
                                <a:pt x="298" y="167"/>
                              </a:lnTo>
                              <a:lnTo>
                                <a:pt x="298" y="1043"/>
                              </a:lnTo>
                              <a:lnTo>
                                <a:pt x="298" y="1049"/>
                              </a:lnTo>
                              <a:lnTo>
                                <a:pt x="300" y="1054"/>
                              </a:lnTo>
                              <a:lnTo>
                                <a:pt x="303" y="1059"/>
                              </a:lnTo>
                              <a:lnTo>
                                <a:pt x="306" y="1064"/>
                              </a:lnTo>
                              <a:lnTo>
                                <a:pt x="311" y="1068"/>
                              </a:lnTo>
                              <a:lnTo>
                                <a:pt x="316" y="1070"/>
                              </a:lnTo>
                              <a:lnTo>
                                <a:pt x="323" y="1071"/>
                              </a:lnTo>
                              <a:lnTo>
                                <a:pt x="328" y="1072"/>
                              </a:lnTo>
                              <a:lnTo>
                                <a:pt x="479" y="1072"/>
                              </a:lnTo>
                              <a:lnTo>
                                <a:pt x="485" y="1071"/>
                              </a:lnTo>
                              <a:lnTo>
                                <a:pt x="492" y="1070"/>
                              </a:lnTo>
                              <a:lnTo>
                                <a:pt x="496" y="1068"/>
                              </a:lnTo>
                              <a:lnTo>
                                <a:pt x="500" y="1064"/>
                              </a:lnTo>
                              <a:lnTo>
                                <a:pt x="504" y="1059"/>
                              </a:lnTo>
                              <a:lnTo>
                                <a:pt x="508" y="1054"/>
                              </a:lnTo>
                              <a:lnTo>
                                <a:pt x="509" y="1049"/>
                              </a:lnTo>
                              <a:lnTo>
                                <a:pt x="510" y="1043"/>
                              </a:lnTo>
                              <a:lnTo>
                                <a:pt x="510" y="167"/>
                              </a:lnTo>
                              <a:lnTo>
                                <a:pt x="777" y="167"/>
                              </a:lnTo>
                              <a:lnTo>
                                <a:pt x="782" y="167"/>
                              </a:lnTo>
                              <a:lnTo>
                                <a:pt x="788" y="166"/>
                              </a:lnTo>
                              <a:lnTo>
                                <a:pt x="793" y="163"/>
                              </a:lnTo>
                              <a:lnTo>
                                <a:pt x="798" y="159"/>
                              </a:lnTo>
                              <a:lnTo>
                                <a:pt x="802" y="156"/>
                              </a:lnTo>
                              <a:lnTo>
                                <a:pt x="805" y="152"/>
                              </a:lnTo>
                              <a:lnTo>
                                <a:pt x="807" y="147"/>
                              </a:lnTo>
                              <a:lnTo>
                                <a:pt x="807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9"/>
                      <wps:cNvSpPr>
                        <a:spLocks/>
                      </wps:cNvSpPr>
                      <wps:spPr bwMode="auto">
                        <a:xfrm>
                          <a:off x="1887855" y="544830"/>
                          <a:ext cx="68580" cy="104775"/>
                        </a:xfrm>
                        <a:custGeom>
                          <a:avLst/>
                          <a:gdLst>
                            <a:gd name="T0" fmla="*/ 536 w 542"/>
                            <a:gd name="T1" fmla="*/ 566 h 827"/>
                            <a:gd name="T2" fmla="*/ 503 w 542"/>
                            <a:gd name="T3" fmla="*/ 510 h 827"/>
                            <a:gd name="T4" fmla="*/ 446 w 542"/>
                            <a:gd name="T5" fmla="*/ 461 h 827"/>
                            <a:gd name="T6" fmla="*/ 234 w 542"/>
                            <a:gd name="T7" fmla="*/ 343 h 827"/>
                            <a:gd name="T8" fmla="*/ 142 w 542"/>
                            <a:gd name="T9" fmla="*/ 289 h 827"/>
                            <a:gd name="T10" fmla="*/ 102 w 542"/>
                            <a:gd name="T11" fmla="*/ 252 h 827"/>
                            <a:gd name="T12" fmla="*/ 81 w 542"/>
                            <a:gd name="T13" fmla="*/ 210 h 827"/>
                            <a:gd name="T14" fmla="*/ 82 w 542"/>
                            <a:gd name="T15" fmla="*/ 150 h 827"/>
                            <a:gd name="T16" fmla="*/ 108 w 542"/>
                            <a:gd name="T17" fmla="*/ 99 h 827"/>
                            <a:gd name="T18" fmla="*/ 157 w 542"/>
                            <a:gd name="T19" fmla="*/ 71 h 827"/>
                            <a:gd name="T20" fmla="*/ 221 w 542"/>
                            <a:gd name="T21" fmla="*/ 61 h 827"/>
                            <a:gd name="T22" fmla="*/ 324 w 542"/>
                            <a:gd name="T23" fmla="*/ 61 h 827"/>
                            <a:gd name="T24" fmla="*/ 440 w 542"/>
                            <a:gd name="T25" fmla="*/ 72 h 827"/>
                            <a:gd name="T26" fmla="*/ 496 w 542"/>
                            <a:gd name="T27" fmla="*/ 77 h 827"/>
                            <a:gd name="T28" fmla="*/ 512 w 542"/>
                            <a:gd name="T29" fmla="*/ 66 h 827"/>
                            <a:gd name="T30" fmla="*/ 513 w 542"/>
                            <a:gd name="T31" fmla="*/ 34 h 827"/>
                            <a:gd name="T32" fmla="*/ 501 w 542"/>
                            <a:gd name="T33" fmla="*/ 19 h 827"/>
                            <a:gd name="T34" fmla="*/ 460 w 542"/>
                            <a:gd name="T35" fmla="*/ 12 h 827"/>
                            <a:gd name="T36" fmla="*/ 360 w 542"/>
                            <a:gd name="T37" fmla="*/ 3 h 827"/>
                            <a:gd name="T38" fmla="*/ 229 w 542"/>
                            <a:gd name="T39" fmla="*/ 2 h 827"/>
                            <a:gd name="T40" fmla="*/ 141 w 542"/>
                            <a:gd name="T41" fmla="*/ 15 h 827"/>
                            <a:gd name="T42" fmla="*/ 67 w 542"/>
                            <a:gd name="T43" fmla="*/ 52 h 827"/>
                            <a:gd name="T44" fmla="*/ 34 w 542"/>
                            <a:gd name="T45" fmla="*/ 90 h 827"/>
                            <a:gd name="T46" fmla="*/ 16 w 542"/>
                            <a:gd name="T47" fmla="*/ 127 h 827"/>
                            <a:gd name="T48" fmla="*/ 9 w 542"/>
                            <a:gd name="T49" fmla="*/ 174 h 827"/>
                            <a:gd name="T50" fmla="*/ 16 w 542"/>
                            <a:gd name="T51" fmla="*/ 239 h 827"/>
                            <a:gd name="T52" fmla="*/ 49 w 542"/>
                            <a:gd name="T53" fmla="*/ 296 h 827"/>
                            <a:gd name="T54" fmla="*/ 103 w 542"/>
                            <a:gd name="T55" fmla="*/ 344 h 827"/>
                            <a:gd name="T56" fmla="*/ 303 w 542"/>
                            <a:gd name="T57" fmla="*/ 453 h 827"/>
                            <a:gd name="T58" fmla="*/ 415 w 542"/>
                            <a:gd name="T59" fmla="*/ 519 h 827"/>
                            <a:gd name="T60" fmla="*/ 454 w 542"/>
                            <a:gd name="T61" fmla="*/ 557 h 827"/>
                            <a:gd name="T62" fmla="*/ 471 w 542"/>
                            <a:gd name="T63" fmla="*/ 596 h 827"/>
                            <a:gd name="T64" fmla="*/ 469 w 542"/>
                            <a:gd name="T65" fmla="*/ 659 h 827"/>
                            <a:gd name="T66" fmla="*/ 439 w 542"/>
                            <a:gd name="T67" fmla="*/ 719 h 827"/>
                            <a:gd name="T68" fmla="*/ 384 w 542"/>
                            <a:gd name="T69" fmla="*/ 753 h 827"/>
                            <a:gd name="T70" fmla="*/ 312 w 542"/>
                            <a:gd name="T71" fmla="*/ 766 h 827"/>
                            <a:gd name="T72" fmla="*/ 216 w 542"/>
                            <a:gd name="T73" fmla="*/ 766 h 827"/>
                            <a:gd name="T74" fmla="*/ 96 w 542"/>
                            <a:gd name="T75" fmla="*/ 753 h 827"/>
                            <a:gd name="T76" fmla="*/ 23 w 542"/>
                            <a:gd name="T77" fmla="*/ 744 h 827"/>
                            <a:gd name="T78" fmla="*/ 3 w 542"/>
                            <a:gd name="T79" fmla="*/ 754 h 827"/>
                            <a:gd name="T80" fmla="*/ 2 w 542"/>
                            <a:gd name="T81" fmla="*/ 787 h 827"/>
                            <a:gd name="T82" fmla="*/ 20 w 542"/>
                            <a:gd name="T83" fmla="*/ 802 h 827"/>
                            <a:gd name="T84" fmla="*/ 115 w 542"/>
                            <a:gd name="T85" fmla="*/ 817 h 827"/>
                            <a:gd name="T86" fmla="*/ 239 w 542"/>
                            <a:gd name="T87" fmla="*/ 827 h 827"/>
                            <a:gd name="T88" fmla="*/ 347 w 542"/>
                            <a:gd name="T89" fmla="*/ 822 h 827"/>
                            <a:gd name="T90" fmla="*/ 440 w 542"/>
                            <a:gd name="T91" fmla="*/ 793 h 827"/>
                            <a:gd name="T92" fmla="*/ 486 w 542"/>
                            <a:gd name="T93" fmla="*/ 763 h 827"/>
                            <a:gd name="T94" fmla="*/ 515 w 542"/>
                            <a:gd name="T95" fmla="*/ 728 h 827"/>
                            <a:gd name="T96" fmla="*/ 533 w 542"/>
                            <a:gd name="T97" fmla="*/ 685 h 827"/>
                            <a:gd name="T98" fmla="*/ 542 w 542"/>
                            <a:gd name="T99" fmla="*/ 633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42" h="827">
                              <a:moveTo>
                                <a:pt x="542" y="618"/>
                              </a:moveTo>
                              <a:lnTo>
                                <a:pt x="542" y="599"/>
                              </a:lnTo>
                              <a:lnTo>
                                <a:pt x="539" y="582"/>
                              </a:lnTo>
                              <a:lnTo>
                                <a:pt x="536" y="566"/>
                              </a:lnTo>
                              <a:lnTo>
                                <a:pt x="529" y="551"/>
                              </a:lnTo>
                              <a:lnTo>
                                <a:pt x="522" y="536"/>
                              </a:lnTo>
                              <a:lnTo>
                                <a:pt x="513" y="523"/>
                              </a:lnTo>
                              <a:lnTo>
                                <a:pt x="503" y="510"/>
                              </a:lnTo>
                              <a:lnTo>
                                <a:pt x="491" y="497"/>
                              </a:lnTo>
                              <a:lnTo>
                                <a:pt x="477" y="484"/>
                              </a:lnTo>
                              <a:lnTo>
                                <a:pt x="462" y="472"/>
                              </a:lnTo>
                              <a:lnTo>
                                <a:pt x="446" y="461"/>
                              </a:lnTo>
                              <a:lnTo>
                                <a:pt x="428" y="448"/>
                              </a:lnTo>
                              <a:lnTo>
                                <a:pt x="387" y="424"/>
                              </a:lnTo>
                              <a:lnTo>
                                <a:pt x="341" y="399"/>
                              </a:lnTo>
                              <a:lnTo>
                                <a:pt x="234" y="343"/>
                              </a:lnTo>
                              <a:lnTo>
                                <a:pt x="199" y="325"/>
                              </a:lnTo>
                              <a:lnTo>
                                <a:pt x="168" y="306"/>
                              </a:lnTo>
                              <a:lnTo>
                                <a:pt x="154" y="297"/>
                              </a:lnTo>
                              <a:lnTo>
                                <a:pt x="142" y="289"/>
                              </a:lnTo>
                              <a:lnTo>
                                <a:pt x="129" y="279"/>
                              </a:lnTo>
                              <a:lnTo>
                                <a:pt x="120" y="270"/>
                              </a:lnTo>
                              <a:lnTo>
                                <a:pt x="110" y="261"/>
                              </a:lnTo>
                              <a:lnTo>
                                <a:pt x="102" y="252"/>
                              </a:lnTo>
                              <a:lnTo>
                                <a:pt x="95" y="242"/>
                              </a:lnTo>
                              <a:lnTo>
                                <a:pt x="90" y="232"/>
                              </a:lnTo>
                              <a:lnTo>
                                <a:pt x="85" y="221"/>
                              </a:lnTo>
                              <a:lnTo>
                                <a:pt x="81" y="210"/>
                              </a:lnTo>
                              <a:lnTo>
                                <a:pt x="80" y="198"/>
                              </a:lnTo>
                              <a:lnTo>
                                <a:pt x="79" y="186"/>
                              </a:lnTo>
                              <a:lnTo>
                                <a:pt x="80" y="167"/>
                              </a:lnTo>
                              <a:lnTo>
                                <a:pt x="82" y="150"/>
                              </a:lnTo>
                              <a:lnTo>
                                <a:pt x="86" y="135"/>
                              </a:lnTo>
                              <a:lnTo>
                                <a:pt x="92" y="122"/>
                              </a:lnTo>
                              <a:lnTo>
                                <a:pt x="100" y="109"/>
                              </a:lnTo>
                              <a:lnTo>
                                <a:pt x="108" y="99"/>
                              </a:lnTo>
                              <a:lnTo>
                                <a:pt x="120" y="91"/>
                              </a:lnTo>
                              <a:lnTo>
                                <a:pt x="131" y="83"/>
                              </a:lnTo>
                              <a:lnTo>
                                <a:pt x="143" y="76"/>
                              </a:lnTo>
                              <a:lnTo>
                                <a:pt x="157" y="71"/>
                              </a:lnTo>
                              <a:lnTo>
                                <a:pt x="172" y="67"/>
                              </a:lnTo>
                              <a:lnTo>
                                <a:pt x="188" y="65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lnTo>
                                <a:pt x="240" y="60"/>
                              </a:lnTo>
                              <a:lnTo>
                                <a:pt x="259" y="60"/>
                              </a:lnTo>
                              <a:lnTo>
                                <a:pt x="292" y="60"/>
                              </a:lnTo>
                              <a:lnTo>
                                <a:pt x="324" y="61"/>
                              </a:lnTo>
                              <a:lnTo>
                                <a:pt x="357" y="64"/>
                              </a:lnTo>
                              <a:lnTo>
                                <a:pt x="387" y="66"/>
                              </a:lnTo>
                              <a:lnTo>
                                <a:pt x="415" y="68"/>
                              </a:lnTo>
                              <a:lnTo>
                                <a:pt x="440" y="72"/>
                              </a:lnTo>
                              <a:lnTo>
                                <a:pt x="462" y="75"/>
                              </a:lnTo>
                              <a:lnTo>
                                <a:pt x="480" y="76"/>
                              </a:lnTo>
                              <a:lnTo>
                                <a:pt x="488" y="77"/>
                              </a:lnTo>
                              <a:lnTo>
                                <a:pt x="496" y="77"/>
                              </a:lnTo>
                              <a:lnTo>
                                <a:pt x="501" y="76"/>
                              </a:lnTo>
                              <a:lnTo>
                                <a:pt x="506" y="75"/>
                              </a:lnTo>
                              <a:lnTo>
                                <a:pt x="510" y="71"/>
                              </a:lnTo>
                              <a:lnTo>
                                <a:pt x="512" y="66"/>
                              </a:lnTo>
                              <a:lnTo>
                                <a:pt x="513" y="60"/>
                              </a:lnTo>
                              <a:lnTo>
                                <a:pt x="513" y="52"/>
                              </a:lnTo>
                              <a:lnTo>
                                <a:pt x="513" y="40"/>
                              </a:lnTo>
                              <a:lnTo>
                                <a:pt x="513" y="34"/>
                              </a:lnTo>
                              <a:lnTo>
                                <a:pt x="512" y="28"/>
                              </a:lnTo>
                              <a:lnTo>
                                <a:pt x="510" y="24"/>
                              </a:lnTo>
                              <a:lnTo>
                                <a:pt x="506" y="20"/>
                              </a:lnTo>
                              <a:lnTo>
                                <a:pt x="501" y="19"/>
                              </a:lnTo>
                              <a:lnTo>
                                <a:pt x="495" y="17"/>
                              </a:lnTo>
                              <a:lnTo>
                                <a:pt x="488" y="15"/>
                              </a:lnTo>
                              <a:lnTo>
                                <a:pt x="480" y="14"/>
                              </a:lnTo>
                              <a:lnTo>
                                <a:pt x="460" y="12"/>
                              </a:lnTo>
                              <a:lnTo>
                                <a:pt x="438" y="9"/>
                              </a:lnTo>
                              <a:lnTo>
                                <a:pt x="415" y="8"/>
                              </a:lnTo>
                              <a:lnTo>
                                <a:pt x="389" y="5"/>
                              </a:lnTo>
                              <a:lnTo>
                                <a:pt x="360" y="3"/>
                              </a:lnTo>
                              <a:lnTo>
                                <a:pt x="329" y="2"/>
                              </a:lnTo>
                              <a:lnTo>
                                <a:pt x="293" y="2"/>
                              </a:lnTo>
                              <a:lnTo>
                                <a:pt x="252" y="0"/>
                              </a:lnTo>
                              <a:lnTo>
                                <a:pt x="229" y="2"/>
                              </a:lnTo>
                              <a:lnTo>
                                <a:pt x="205" y="3"/>
                              </a:lnTo>
                              <a:lnTo>
                                <a:pt x="183" y="5"/>
                              </a:lnTo>
                              <a:lnTo>
                                <a:pt x="162" y="10"/>
                              </a:lnTo>
                              <a:lnTo>
                                <a:pt x="141" y="15"/>
                              </a:lnTo>
                              <a:lnTo>
                                <a:pt x="120" y="23"/>
                              </a:lnTo>
                              <a:lnTo>
                                <a:pt x="101" y="31"/>
                              </a:lnTo>
                              <a:lnTo>
                                <a:pt x="83" y="41"/>
                              </a:lnTo>
                              <a:lnTo>
                                <a:pt x="67" y="52"/>
                              </a:lnTo>
                              <a:lnTo>
                                <a:pt x="52" y="66"/>
                              </a:lnTo>
                              <a:lnTo>
                                <a:pt x="46" y="73"/>
                              </a:lnTo>
                              <a:lnTo>
                                <a:pt x="40" y="81"/>
                              </a:lnTo>
                              <a:lnTo>
                                <a:pt x="34" y="90"/>
                              </a:lnTo>
                              <a:lnTo>
                                <a:pt x="29" y="98"/>
                              </a:lnTo>
                              <a:lnTo>
                                <a:pt x="24" y="107"/>
                              </a:lnTo>
                              <a:lnTo>
                                <a:pt x="20" y="117"/>
                              </a:lnTo>
                              <a:lnTo>
                                <a:pt x="16" y="127"/>
                              </a:lnTo>
                              <a:lnTo>
                                <a:pt x="14" y="138"/>
                              </a:lnTo>
                              <a:lnTo>
                                <a:pt x="11" y="149"/>
                              </a:lnTo>
                              <a:lnTo>
                                <a:pt x="10" y="161"/>
                              </a:lnTo>
                              <a:lnTo>
                                <a:pt x="9" y="174"/>
                              </a:lnTo>
                              <a:lnTo>
                                <a:pt x="9" y="186"/>
                              </a:lnTo>
                              <a:lnTo>
                                <a:pt x="9" y="205"/>
                              </a:lnTo>
                              <a:lnTo>
                                <a:pt x="11" y="222"/>
                              </a:lnTo>
                              <a:lnTo>
                                <a:pt x="16" y="239"/>
                              </a:lnTo>
                              <a:lnTo>
                                <a:pt x="21" y="254"/>
                              </a:lnTo>
                              <a:lnTo>
                                <a:pt x="29" y="269"/>
                              </a:lnTo>
                              <a:lnTo>
                                <a:pt x="38" y="283"/>
                              </a:lnTo>
                              <a:lnTo>
                                <a:pt x="49" y="296"/>
                              </a:lnTo>
                              <a:lnTo>
                                <a:pt x="60" y="308"/>
                              </a:lnTo>
                              <a:lnTo>
                                <a:pt x="74" y="321"/>
                              </a:lnTo>
                              <a:lnTo>
                                <a:pt x="88" y="332"/>
                              </a:lnTo>
                              <a:lnTo>
                                <a:pt x="103" y="344"/>
                              </a:lnTo>
                              <a:lnTo>
                                <a:pt x="121" y="356"/>
                              </a:lnTo>
                              <a:lnTo>
                                <a:pt x="159" y="378"/>
                              </a:lnTo>
                              <a:lnTo>
                                <a:pt x="201" y="400"/>
                              </a:lnTo>
                              <a:lnTo>
                                <a:pt x="303" y="453"/>
                              </a:lnTo>
                              <a:lnTo>
                                <a:pt x="349" y="478"/>
                              </a:lnTo>
                              <a:lnTo>
                                <a:pt x="387" y="499"/>
                              </a:lnTo>
                              <a:lnTo>
                                <a:pt x="401" y="509"/>
                              </a:lnTo>
                              <a:lnTo>
                                <a:pt x="415" y="519"/>
                              </a:lnTo>
                              <a:lnTo>
                                <a:pt x="428" y="529"/>
                              </a:lnTo>
                              <a:lnTo>
                                <a:pt x="438" y="539"/>
                              </a:lnTo>
                              <a:lnTo>
                                <a:pt x="447" y="547"/>
                              </a:lnTo>
                              <a:lnTo>
                                <a:pt x="454" y="557"/>
                              </a:lnTo>
                              <a:lnTo>
                                <a:pt x="460" y="566"/>
                              </a:lnTo>
                              <a:lnTo>
                                <a:pt x="465" y="576"/>
                              </a:lnTo>
                              <a:lnTo>
                                <a:pt x="469" y="586"/>
                              </a:lnTo>
                              <a:lnTo>
                                <a:pt x="471" y="596"/>
                              </a:lnTo>
                              <a:lnTo>
                                <a:pt x="472" y="607"/>
                              </a:lnTo>
                              <a:lnTo>
                                <a:pt x="472" y="618"/>
                              </a:lnTo>
                              <a:lnTo>
                                <a:pt x="471" y="639"/>
                              </a:lnTo>
                              <a:lnTo>
                                <a:pt x="469" y="659"/>
                              </a:lnTo>
                              <a:lnTo>
                                <a:pt x="464" y="677"/>
                              </a:lnTo>
                              <a:lnTo>
                                <a:pt x="457" y="692"/>
                              </a:lnTo>
                              <a:lnTo>
                                <a:pt x="449" y="707"/>
                              </a:lnTo>
                              <a:lnTo>
                                <a:pt x="439" y="719"/>
                              </a:lnTo>
                              <a:lnTo>
                                <a:pt x="428" y="729"/>
                              </a:lnTo>
                              <a:lnTo>
                                <a:pt x="414" y="739"/>
                              </a:lnTo>
                              <a:lnTo>
                                <a:pt x="400" y="746"/>
                              </a:lnTo>
                              <a:lnTo>
                                <a:pt x="384" y="753"/>
                              </a:lnTo>
                              <a:lnTo>
                                <a:pt x="368" y="758"/>
                              </a:lnTo>
                              <a:lnTo>
                                <a:pt x="351" y="761"/>
                              </a:lnTo>
                              <a:lnTo>
                                <a:pt x="331" y="765"/>
                              </a:lnTo>
                              <a:lnTo>
                                <a:pt x="312" y="766"/>
                              </a:lnTo>
                              <a:lnTo>
                                <a:pt x="291" y="767"/>
                              </a:lnTo>
                              <a:lnTo>
                                <a:pt x="270" y="769"/>
                              </a:lnTo>
                              <a:lnTo>
                                <a:pt x="244" y="767"/>
                              </a:lnTo>
                              <a:lnTo>
                                <a:pt x="216" y="766"/>
                              </a:lnTo>
                              <a:lnTo>
                                <a:pt x="188" y="764"/>
                              </a:lnTo>
                              <a:lnTo>
                                <a:pt x="157" y="761"/>
                              </a:lnTo>
                              <a:lnTo>
                                <a:pt x="126" y="758"/>
                              </a:lnTo>
                              <a:lnTo>
                                <a:pt x="96" y="753"/>
                              </a:lnTo>
                              <a:lnTo>
                                <a:pt x="65" y="749"/>
                              </a:lnTo>
                              <a:lnTo>
                                <a:pt x="35" y="744"/>
                              </a:lnTo>
                              <a:lnTo>
                                <a:pt x="29" y="744"/>
                              </a:lnTo>
                              <a:lnTo>
                                <a:pt x="23" y="744"/>
                              </a:lnTo>
                              <a:lnTo>
                                <a:pt x="16" y="745"/>
                              </a:lnTo>
                              <a:lnTo>
                                <a:pt x="11" y="746"/>
                              </a:lnTo>
                              <a:lnTo>
                                <a:pt x="6" y="750"/>
                              </a:lnTo>
                              <a:lnTo>
                                <a:pt x="3" y="754"/>
                              </a:lnTo>
                              <a:lnTo>
                                <a:pt x="2" y="759"/>
                              </a:lnTo>
                              <a:lnTo>
                                <a:pt x="0" y="765"/>
                              </a:lnTo>
                              <a:lnTo>
                                <a:pt x="0" y="782"/>
                              </a:lnTo>
                              <a:lnTo>
                                <a:pt x="2" y="787"/>
                              </a:lnTo>
                              <a:lnTo>
                                <a:pt x="3" y="792"/>
                              </a:lnTo>
                              <a:lnTo>
                                <a:pt x="5" y="796"/>
                              </a:lnTo>
                              <a:lnTo>
                                <a:pt x="10" y="798"/>
                              </a:lnTo>
                              <a:lnTo>
                                <a:pt x="20" y="802"/>
                              </a:lnTo>
                              <a:lnTo>
                                <a:pt x="35" y="806"/>
                              </a:lnTo>
                              <a:lnTo>
                                <a:pt x="59" y="810"/>
                              </a:lnTo>
                              <a:lnTo>
                                <a:pt x="86" y="813"/>
                              </a:lnTo>
                              <a:lnTo>
                                <a:pt x="115" y="817"/>
                              </a:lnTo>
                              <a:lnTo>
                                <a:pt x="146" y="821"/>
                              </a:lnTo>
                              <a:lnTo>
                                <a:pt x="177" y="823"/>
                              </a:lnTo>
                              <a:lnTo>
                                <a:pt x="209" y="826"/>
                              </a:lnTo>
                              <a:lnTo>
                                <a:pt x="239" y="827"/>
                              </a:lnTo>
                              <a:lnTo>
                                <a:pt x="267" y="827"/>
                              </a:lnTo>
                              <a:lnTo>
                                <a:pt x="295" y="827"/>
                              </a:lnTo>
                              <a:lnTo>
                                <a:pt x="321" y="824"/>
                              </a:lnTo>
                              <a:lnTo>
                                <a:pt x="347" y="822"/>
                              </a:lnTo>
                              <a:lnTo>
                                <a:pt x="373" y="817"/>
                              </a:lnTo>
                              <a:lnTo>
                                <a:pt x="397" y="811"/>
                              </a:lnTo>
                              <a:lnTo>
                                <a:pt x="419" y="803"/>
                              </a:lnTo>
                              <a:lnTo>
                                <a:pt x="440" y="793"/>
                              </a:lnTo>
                              <a:lnTo>
                                <a:pt x="460" y="782"/>
                              </a:lnTo>
                              <a:lnTo>
                                <a:pt x="470" y="776"/>
                              </a:lnTo>
                              <a:lnTo>
                                <a:pt x="479" y="770"/>
                              </a:lnTo>
                              <a:lnTo>
                                <a:pt x="486" y="763"/>
                              </a:lnTo>
                              <a:lnTo>
                                <a:pt x="495" y="755"/>
                              </a:lnTo>
                              <a:lnTo>
                                <a:pt x="502" y="746"/>
                              </a:lnTo>
                              <a:lnTo>
                                <a:pt x="508" y="738"/>
                              </a:lnTo>
                              <a:lnTo>
                                <a:pt x="515" y="728"/>
                              </a:lnTo>
                              <a:lnTo>
                                <a:pt x="521" y="718"/>
                              </a:lnTo>
                              <a:lnTo>
                                <a:pt x="526" y="708"/>
                              </a:lnTo>
                              <a:lnTo>
                                <a:pt x="529" y="697"/>
                              </a:lnTo>
                              <a:lnTo>
                                <a:pt x="533" y="685"/>
                              </a:lnTo>
                              <a:lnTo>
                                <a:pt x="537" y="672"/>
                              </a:lnTo>
                              <a:lnTo>
                                <a:pt x="539" y="660"/>
                              </a:lnTo>
                              <a:lnTo>
                                <a:pt x="541" y="646"/>
                              </a:lnTo>
                              <a:lnTo>
                                <a:pt x="542" y="633"/>
                              </a:lnTo>
                              <a:lnTo>
                                <a:pt x="542" y="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0"/>
                      <wps:cNvSpPr>
                        <a:spLocks noEditPoints="1"/>
                      </wps:cNvSpPr>
                      <wps:spPr bwMode="auto">
                        <a:xfrm>
                          <a:off x="1974215" y="544830"/>
                          <a:ext cx="81280" cy="104775"/>
                        </a:xfrm>
                        <a:custGeom>
                          <a:avLst/>
                          <a:gdLst>
                            <a:gd name="T0" fmla="*/ 635 w 640"/>
                            <a:gd name="T1" fmla="*/ 283 h 827"/>
                            <a:gd name="T2" fmla="*/ 621 w 640"/>
                            <a:gd name="T3" fmla="*/ 213 h 827"/>
                            <a:gd name="T4" fmla="*/ 596 w 640"/>
                            <a:gd name="T5" fmla="*/ 151 h 827"/>
                            <a:gd name="T6" fmla="*/ 563 w 640"/>
                            <a:gd name="T7" fmla="*/ 99 h 827"/>
                            <a:gd name="T8" fmla="*/ 519 w 640"/>
                            <a:gd name="T9" fmla="*/ 57 h 827"/>
                            <a:gd name="T10" fmla="*/ 465 w 640"/>
                            <a:gd name="T11" fmla="*/ 26 h 827"/>
                            <a:gd name="T12" fmla="*/ 399 w 640"/>
                            <a:gd name="T13" fmla="*/ 8 h 827"/>
                            <a:gd name="T14" fmla="*/ 322 w 640"/>
                            <a:gd name="T15" fmla="*/ 0 h 827"/>
                            <a:gd name="T16" fmla="*/ 247 w 640"/>
                            <a:gd name="T17" fmla="*/ 8 h 827"/>
                            <a:gd name="T18" fmla="*/ 183 w 640"/>
                            <a:gd name="T19" fmla="*/ 28 h 827"/>
                            <a:gd name="T20" fmla="*/ 128 w 640"/>
                            <a:gd name="T21" fmla="*/ 60 h 827"/>
                            <a:gd name="T22" fmla="*/ 82 w 640"/>
                            <a:gd name="T23" fmla="*/ 103 h 827"/>
                            <a:gd name="T24" fmla="*/ 46 w 640"/>
                            <a:gd name="T25" fmla="*/ 155 h 827"/>
                            <a:gd name="T26" fmla="*/ 21 w 640"/>
                            <a:gd name="T27" fmla="*/ 217 h 827"/>
                            <a:gd name="T28" fmla="*/ 5 w 640"/>
                            <a:gd name="T29" fmla="*/ 286 h 827"/>
                            <a:gd name="T30" fmla="*/ 0 w 640"/>
                            <a:gd name="T31" fmla="*/ 362 h 827"/>
                            <a:gd name="T32" fmla="*/ 4 w 640"/>
                            <a:gd name="T33" fmla="*/ 536 h 827"/>
                            <a:gd name="T34" fmla="*/ 23 w 640"/>
                            <a:gd name="T35" fmla="*/ 620 h 827"/>
                            <a:gd name="T36" fmla="*/ 52 w 640"/>
                            <a:gd name="T37" fmla="*/ 687 h 827"/>
                            <a:gd name="T38" fmla="*/ 93 w 640"/>
                            <a:gd name="T39" fmla="*/ 740 h 827"/>
                            <a:gd name="T40" fmla="*/ 144 w 640"/>
                            <a:gd name="T41" fmla="*/ 779 h 827"/>
                            <a:gd name="T42" fmla="*/ 204 w 640"/>
                            <a:gd name="T43" fmla="*/ 805 h 827"/>
                            <a:gd name="T44" fmla="*/ 270 w 640"/>
                            <a:gd name="T45" fmla="*/ 821 h 827"/>
                            <a:gd name="T46" fmla="*/ 387 w 640"/>
                            <a:gd name="T47" fmla="*/ 827 h 827"/>
                            <a:gd name="T48" fmla="*/ 507 w 640"/>
                            <a:gd name="T49" fmla="*/ 816 h 827"/>
                            <a:gd name="T50" fmla="*/ 606 w 640"/>
                            <a:gd name="T51" fmla="*/ 800 h 827"/>
                            <a:gd name="T52" fmla="*/ 625 w 640"/>
                            <a:gd name="T53" fmla="*/ 788 h 827"/>
                            <a:gd name="T54" fmla="*/ 629 w 640"/>
                            <a:gd name="T55" fmla="*/ 763 h 827"/>
                            <a:gd name="T56" fmla="*/ 618 w 640"/>
                            <a:gd name="T57" fmla="*/ 744 h 827"/>
                            <a:gd name="T58" fmla="*/ 595 w 640"/>
                            <a:gd name="T59" fmla="*/ 743 h 827"/>
                            <a:gd name="T60" fmla="*/ 473 w 640"/>
                            <a:gd name="T61" fmla="*/ 761 h 827"/>
                            <a:gd name="T62" fmla="*/ 359 w 640"/>
                            <a:gd name="T63" fmla="*/ 769 h 827"/>
                            <a:gd name="T64" fmla="*/ 246 w 640"/>
                            <a:gd name="T65" fmla="*/ 756 h 827"/>
                            <a:gd name="T66" fmla="*/ 198 w 640"/>
                            <a:gd name="T67" fmla="*/ 738 h 827"/>
                            <a:gd name="T68" fmla="*/ 154 w 640"/>
                            <a:gd name="T69" fmla="*/ 709 h 827"/>
                            <a:gd name="T70" fmla="*/ 119 w 640"/>
                            <a:gd name="T71" fmla="*/ 670 h 827"/>
                            <a:gd name="T72" fmla="*/ 93 w 640"/>
                            <a:gd name="T73" fmla="*/ 615 h 827"/>
                            <a:gd name="T74" fmla="*/ 76 w 640"/>
                            <a:gd name="T75" fmla="*/ 546 h 827"/>
                            <a:gd name="T76" fmla="*/ 70 w 640"/>
                            <a:gd name="T77" fmla="*/ 461 h 827"/>
                            <a:gd name="T78" fmla="*/ 620 w 640"/>
                            <a:gd name="T79" fmla="*/ 427 h 827"/>
                            <a:gd name="T80" fmla="*/ 637 w 640"/>
                            <a:gd name="T81" fmla="*/ 412 h 827"/>
                            <a:gd name="T82" fmla="*/ 70 w 640"/>
                            <a:gd name="T83" fmla="*/ 369 h 827"/>
                            <a:gd name="T84" fmla="*/ 78 w 640"/>
                            <a:gd name="T85" fmla="*/ 266 h 827"/>
                            <a:gd name="T86" fmla="*/ 110 w 640"/>
                            <a:gd name="T87" fmla="*/ 175 h 827"/>
                            <a:gd name="T88" fmla="*/ 138 w 640"/>
                            <a:gd name="T89" fmla="*/ 133 h 827"/>
                            <a:gd name="T90" fmla="*/ 175 w 640"/>
                            <a:gd name="T91" fmla="*/ 101 h 827"/>
                            <a:gd name="T92" fmla="*/ 220 w 640"/>
                            <a:gd name="T93" fmla="*/ 76 h 827"/>
                            <a:gd name="T94" fmla="*/ 275 w 640"/>
                            <a:gd name="T95" fmla="*/ 62 h 827"/>
                            <a:gd name="T96" fmla="*/ 339 w 640"/>
                            <a:gd name="T97" fmla="*/ 60 h 827"/>
                            <a:gd name="T98" fmla="*/ 399 w 640"/>
                            <a:gd name="T99" fmla="*/ 67 h 827"/>
                            <a:gd name="T100" fmla="*/ 449 w 640"/>
                            <a:gd name="T101" fmla="*/ 85 h 827"/>
                            <a:gd name="T102" fmla="*/ 488 w 640"/>
                            <a:gd name="T103" fmla="*/ 112 h 827"/>
                            <a:gd name="T104" fmla="*/ 521 w 640"/>
                            <a:gd name="T105" fmla="*/ 148 h 827"/>
                            <a:gd name="T106" fmla="*/ 548 w 640"/>
                            <a:gd name="T107" fmla="*/ 206 h 827"/>
                            <a:gd name="T108" fmla="*/ 568 w 640"/>
                            <a:gd name="T109" fmla="*/ 32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40" h="827">
                              <a:moveTo>
                                <a:pt x="640" y="400"/>
                              </a:moveTo>
                              <a:lnTo>
                                <a:pt x="640" y="359"/>
                              </a:lnTo>
                              <a:lnTo>
                                <a:pt x="639" y="321"/>
                              </a:lnTo>
                              <a:lnTo>
                                <a:pt x="635" y="283"/>
                              </a:lnTo>
                              <a:lnTo>
                                <a:pt x="632" y="265"/>
                              </a:lnTo>
                              <a:lnTo>
                                <a:pt x="629" y="247"/>
                              </a:lnTo>
                              <a:lnTo>
                                <a:pt x="625" y="229"/>
                              </a:lnTo>
                              <a:lnTo>
                                <a:pt x="621" y="213"/>
                              </a:lnTo>
                              <a:lnTo>
                                <a:pt x="615" y="197"/>
                              </a:lnTo>
                              <a:lnTo>
                                <a:pt x="610" y="181"/>
                              </a:lnTo>
                              <a:lnTo>
                                <a:pt x="604" y="166"/>
                              </a:lnTo>
                              <a:lnTo>
                                <a:pt x="596" y="151"/>
                              </a:lnTo>
                              <a:lnTo>
                                <a:pt x="589" y="138"/>
                              </a:lnTo>
                              <a:lnTo>
                                <a:pt x="582" y="124"/>
                              </a:lnTo>
                              <a:lnTo>
                                <a:pt x="573" y="112"/>
                              </a:lnTo>
                              <a:lnTo>
                                <a:pt x="563" y="99"/>
                              </a:lnTo>
                              <a:lnTo>
                                <a:pt x="553" y="88"/>
                              </a:lnTo>
                              <a:lnTo>
                                <a:pt x="543" y="77"/>
                              </a:lnTo>
                              <a:lnTo>
                                <a:pt x="531" y="67"/>
                              </a:lnTo>
                              <a:lnTo>
                                <a:pt x="519" y="57"/>
                              </a:lnTo>
                              <a:lnTo>
                                <a:pt x="507" y="49"/>
                              </a:lnTo>
                              <a:lnTo>
                                <a:pt x="493" y="41"/>
                              </a:lnTo>
                              <a:lnTo>
                                <a:pt x="480" y="34"/>
                              </a:lnTo>
                              <a:lnTo>
                                <a:pt x="465" y="26"/>
                              </a:lnTo>
                              <a:lnTo>
                                <a:pt x="449" y="20"/>
                              </a:lnTo>
                              <a:lnTo>
                                <a:pt x="434" y="15"/>
                              </a:lnTo>
                              <a:lnTo>
                                <a:pt x="416" y="12"/>
                              </a:lnTo>
                              <a:lnTo>
                                <a:pt x="399" y="8"/>
                              </a:lnTo>
                              <a:lnTo>
                                <a:pt x="380" y="4"/>
                              </a:lnTo>
                              <a:lnTo>
                                <a:pt x="362" y="3"/>
                              </a:lnTo>
                              <a:lnTo>
                                <a:pt x="342" y="2"/>
                              </a:lnTo>
                              <a:lnTo>
                                <a:pt x="322" y="0"/>
                              </a:lnTo>
                              <a:lnTo>
                                <a:pt x="303" y="2"/>
                              </a:lnTo>
                              <a:lnTo>
                                <a:pt x="283" y="3"/>
                              </a:lnTo>
                              <a:lnTo>
                                <a:pt x="266" y="4"/>
                              </a:lnTo>
                              <a:lnTo>
                                <a:pt x="247" y="8"/>
                              </a:lnTo>
                              <a:lnTo>
                                <a:pt x="231" y="12"/>
                              </a:lnTo>
                              <a:lnTo>
                                <a:pt x="214" y="17"/>
                              </a:lnTo>
                              <a:lnTo>
                                <a:pt x="199" y="21"/>
                              </a:lnTo>
                              <a:lnTo>
                                <a:pt x="183" y="28"/>
                              </a:lnTo>
                              <a:lnTo>
                                <a:pt x="168" y="35"/>
                              </a:lnTo>
                              <a:lnTo>
                                <a:pt x="154" y="43"/>
                              </a:lnTo>
                              <a:lnTo>
                                <a:pt x="141" y="51"/>
                              </a:lnTo>
                              <a:lnTo>
                                <a:pt x="128" y="60"/>
                              </a:lnTo>
                              <a:lnTo>
                                <a:pt x="116" y="70"/>
                              </a:lnTo>
                              <a:lnTo>
                                <a:pt x="103" y="80"/>
                              </a:lnTo>
                              <a:lnTo>
                                <a:pt x="93" y="91"/>
                              </a:lnTo>
                              <a:lnTo>
                                <a:pt x="82" y="103"/>
                              </a:lnTo>
                              <a:lnTo>
                                <a:pt x="72" y="116"/>
                              </a:lnTo>
                              <a:lnTo>
                                <a:pt x="64" y="128"/>
                              </a:lnTo>
                              <a:lnTo>
                                <a:pt x="55" y="141"/>
                              </a:lnTo>
                              <a:lnTo>
                                <a:pt x="46" y="155"/>
                              </a:lnTo>
                              <a:lnTo>
                                <a:pt x="39" y="170"/>
                              </a:lnTo>
                              <a:lnTo>
                                <a:pt x="33" y="185"/>
                              </a:lnTo>
                              <a:lnTo>
                                <a:pt x="26" y="201"/>
                              </a:lnTo>
                              <a:lnTo>
                                <a:pt x="21" y="217"/>
                              </a:lnTo>
                              <a:lnTo>
                                <a:pt x="16" y="233"/>
                              </a:lnTo>
                              <a:lnTo>
                                <a:pt x="11" y="250"/>
                              </a:lnTo>
                              <a:lnTo>
                                <a:pt x="9" y="268"/>
                              </a:lnTo>
                              <a:lnTo>
                                <a:pt x="5" y="286"/>
                              </a:lnTo>
                              <a:lnTo>
                                <a:pt x="3" y="304"/>
                              </a:lnTo>
                              <a:lnTo>
                                <a:pt x="1" y="323"/>
                              </a:lnTo>
                              <a:lnTo>
                                <a:pt x="0" y="342"/>
                              </a:lnTo>
                              <a:lnTo>
                                <a:pt x="0" y="362"/>
                              </a:lnTo>
                              <a:lnTo>
                                <a:pt x="0" y="461"/>
                              </a:lnTo>
                              <a:lnTo>
                                <a:pt x="0" y="487"/>
                              </a:lnTo>
                              <a:lnTo>
                                <a:pt x="1" y="511"/>
                              </a:lnTo>
                              <a:lnTo>
                                <a:pt x="4" y="536"/>
                              </a:lnTo>
                              <a:lnTo>
                                <a:pt x="8" y="558"/>
                              </a:lnTo>
                              <a:lnTo>
                                <a:pt x="11" y="579"/>
                              </a:lnTo>
                              <a:lnTo>
                                <a:pt x="16" y="600"/>
                              </a:lnTo>
                              <a:lnTo>
                                <a:pt x="23" y="620"/>
                              </a:lnTo>
                              <a:lnTo>
                                <a:pt x="29" y="638"/>
                              </a:lnTo>
                              <a:lnTo>
                                <a:pt x="36" y="655"/>
                              </a:lnTo>
                              <a:lnTo>
                                <a:pt x="44" y="672"/>
                              </a:lnTo>
                              <a:lnTo>
                                <a:pt x="52" y="687"/>
                              </a:lnTo>
                              <a:lnTo>
                                <a:pt x="61" y="702"/>
                              </a:lnTo>
                              <a:lnTo>
                                <a:pt x="71" y="716"/>
                              </a:lnTo>
                              <a:lnTo>
                                <a:pt x="82" y="728"/>
                              </a:lnTo>
                              <a:lnTo>
                                <a:pt x="93" y="740"/>
                              </a:lnTo>
                              <a:lnTo>
                                <a:pt x="106" y="750"/>
                              </a:lnTo>
                              <a:lnTo>
                                <a:pt x="118" y="761"/>
                              </a:lnTo>
                              <a:lnTo>
                                <a:pt x="131" y="770"/>
                              </a:lnTo>
                              <a:lnTo>
                                <a:pt x="144" y="779"/>
                              </a:lnTo>
                              <a:lnTo>
                                <a:pt x="158" y="786"/>
                              </a:lnTo>
                              <a:lnTo>
                                <a:pt x="173" y="793"/>
                              </a:lnTo>
                              <a:lnTo>
                                <a:pt x="188" y="800"/>
                              </a:lnTo>
                              <a:lnTo>
                                <a:pt x="204" y="805"/>
                              </a:lnTo>
                              <a:lnTo>
                                <a:pt x="219" y="810"/>
                              </a:lnTo>
                              <a:lnTo>
                                <a:pt x="236" y="814"/>
                              </a:lnTo>
                              <a:lnTo>
                                <a:pt x="252" y="818"/>
                              </a:lnTo>
                              <a:lnTo>
                                <a:pt x="270" y="821"/>
                              </a:lnTo>
                              <a:lnTo>
                                <a:pt x="287" y="823"/>
                              </a:lnTo>
                              <a:lnTo>
                                <a:pt x="322" y="826"/>
                              </a:lnTo>
                              <a:lnTo>
                                <a:pt x="359" y="827"/>
                              </a:lnTo>
                              <a:lnTo>
                                <a:pt x="387" y="827"/>
                              </a:lnTo>
                              <a:lnTo>
                                <a:pt x="415" y="826"/>
                              </a:lnTo>
                              <a:lnTo>
                                <a:pt x="446" y="823"/>
                              </a:lnTo>
                              <a:lnTo>
                                <a:pt x="477" y="819"/>
                              </a:lnTo>
                              <a:lnTo>
                                <a:pt x="507" y="816"/>
                              </a:lnTo>
                              <a:lnTo>
                                <a:pt x="538" y="812"/>
                              </a:lnTo>
                              <a:lnTo>
                                <a:pt x="569" y="807"/>
                              </a:lnTo>
                              <a:lnTo>
                                <a:pt x="598" y="801"/>
                              </a:lnTo>
                              <a:lnTo>
                                <a:pt x="606" y="800"/>
                              </a:lnTo>
                              <a:lnTo>
                                <a:pt x="613" y="797"/>
                              </a:lnTo>
                              <a:lnTo>
                                <a:pt x="618" y="795"/>
                              </a:lnTo>
                              <a:lnTo>
                                <a:pt x="623" y="792"/>
                              </a:lnTo>
                              <a:lnTo>
                                <a:pt x="625" y="788"/>
                              </a:lnTo>
                              <a:lnTo>
                                <a:pt x="626" y="784"/>
                              </a:lnTo>
                              <a:lnTo>
                                <a:pt x="628" y="779"/>
                              </a:lnTo>
                              <a:lnTo>
                                <a:pt x="629" y="772"/>
                              </a:lnTo>
                              <a:lnTo>
                                <a:pt x="629" y="763"/>
                              </a:lnTo>
                              <a:lnTo>
                                <a:pt x="628" y="755"/>
                              </a:lnTo>
                              <a:lnTo>
                                <a:pt x="625" y="750"/>
                              </a:lnTo>
                              <a:lnTo>
                                <a:pt x="621" y="746"/>
                              </a:lnTo>
                              <a:lnTo>
                                <a:pt x="618" y="744"/>
                              </a:lnTo>
                              <a:lnTo>
                                <a:pt x="613" y="743"/>
                              </a:lnTo>
                              <a:lnTo>
                                <a:pt x="606" y="741"/>
                              </a:lnTo>
                              <a:lnTo>
                                <a:pt x="600" y="741"/>
                              </a:lnTo>
                              <a:lnTo>
                                <a:pt x="595" y="743"/>
                              </a:lnTo>
                              <a:lnTo>
                                <a:pt x="565" y="748"/>
                              </a:lnTo>
                              <a:lnTo>
                                <a:pt x="534" y="753"/>
                              </a:lnTo>
                              <a:lnTo>
                                <a:pt x="505" y="758"/>
                              </a:lnTo>
                              <a:lnTo>
                                <a:pt x="473" y="761"/>
                              </a:lnTo>
                              <a:lnTo>
                                <a:pt x="444" y="764"/>
                              </a:lnTo>
                              <a:lnTo>
                                <a:pt x="414" y="766"/>
                              </a:lnTo>
                              <a:lnTo>
                                <a:pt x="387" y="767"/>
                              </a:lnTo>
                              <a:lnTo>
                                <a:pt x="359" y="769"/>
                              </a:lnTo>
                              <a:lnTo>
                                <a:pt x="329" y="767"/>
                              </a:lnTo>
                              <a:lnTo>
                                <a:pt x="301" y="765"/>
                              </a:lnTo>
                              <a:lnTo>
                                <a:pt x="274" y="761"/>
                              </a:lnTo>
                              <a:lnTo>
                                <a:pt x="246" y="756"/>
                              </a:lnTo>
                              <a:lnTo>
                                <a:pt x="234" y="753"/>
                              </a:lnTo>
                              <a:lnTo>
                                <a:pt x="221" y="748"/>
                              </a:lnTo>
                              <a:lnTo>
                                <a:pt x="209" y="743"/>
                              </a:lnTo>
                              <a:lnTo>
                                <a:pt x="198" y="738"/>
                              </a:lnTo>
                              <a:lnTo>
                                <a:pt x="187" y="732"/>
                              </a:lnTo>
                              <a:lnTo>
                                <a:pt x="175" y="725"/>
                              </a:lnTo>
                              <a:lnTo>
                                <a:pt x="165" y="718"/>
                              </a:lnTo>
                              <a:lnTo>
                                <a:pt x="154" y="709"/>
                              </a:lnTo>
                              <a:lnTo>
                                <a:pt x="146" y="701"/>
                              </a:lnTo>
                              <a:lnTo>
                                <a:pt x="136" y="691"/>
                              </a:lnTo>
                              <a:lnTo>
                                <a:pt x="128" y="681"/>
                              </a:lnTo>
                              <a:lnTo>
                                <a:pt x="119" y="670"/>
                              </a:lnTo>
                              <a:lnTo>
                                <a:pt x="112" y="657"/>
                              </a:lnTo>
                              <a:lnTo>
                                <a:pt x="106" y="644"/>
                              </a:lnTo>
                              <a:lnTo>
                                <a:pt x="98" y="630"/>
                              </a:lnTo>
                              <a:lnTo>
                                <a:pt x="93" y="615"/>
                              </a:lnTo>
                              <a:lnTo>
                                <a:pt x="88" y="600"/>
                              </a:lnTo>
                              <a:lnTo>
                                <a:pt x="83" y="583"/>
                              </a:lnTo>
                              <a:lnTo>
                                <a:pt x="80" y="566"/>
                              </a:lnTo>
                              <a:lnTo>
                                <a:pt x="76" y="546"/>
                              </a:lnTo>
                              <a:lnTo>
                                <a:pt x="74" y="526"/>
                              </a:lnTo>
                              <a:lnTo>
                                <a:pt x="72" y="506"/>
                              </a:lnTo>
                              <a:lnTo>
                                <a:pt x="71" y="484"/>
                              </a:lnTo>
                              <a:lnTo>
                                <a:pt x="70" y="461"/>
                              </a:lnTo>
                              <a:lnTo>
                                <a:pt x="70" y="428"/>
                              </a:lnTo>
                              <a:lnTo>
                                <a:pt x="609" y="428"/>
                              </a:lnTo>
                              <a:lnTo>
                                <a:pt x="615" y="428"/>
                              </a:lnTo>
                              <a:lnTo>
                                <a:pt x="620" y="427"/>
                              </a:lnTo>
                              <a:lnTo>
                                <a:pt x="626" y="425"/>
                              </a:lnTo>
                              <a:lnTo>
                                <a:pt x="630" y="421"/>
                              </a:lnTo>
                              <a:lnTo>
                                <a:pt x="634" y="416"/>
                              </a:lnTo>
                              <a:lnTo>
                                <a:pt x="637" y="412"/>
                              </a:lnTo>
                              <a:lnTo>
                                <a:pt x="639" y="406"/>
                              </a:lnTo>
                              <a:lnTo>
                                <a:pt x="640" y="400"/>
                              </a:lnTo>
                              <a:close/>
                              <a:moveTo>
                                <a:pt x="569" y="369"/>
                              </a:moveTo>
                              <a:lnTo>
                                <a:pt x="70" y="369"/>
                              </a:lnTo>
                              <a:lnTo>
                                <a:pt x="70" y="362"/>
                              </a:lnTo>
                              <a:lnTo>
                                <a:pt x="71" y="328"/>
                              </a:lnTo>
                              <a:lnTo>
                                <a:pt x="74" y="296"/>
                              </a:lnTo>
                              <a:lnTo>
                                <a:pt x="78" y="266"/>
                              </a:lnTo>
                              <a:lnTo>
                                <a:pt x="85" y="238"/>
                              </a:lnTo>
                              <a:lnTo>
                                <a:pt x="93" y="212"/>
                              </a:lnTo>
                              <a:lnTo>
                                <a:pt x="103" y="187"/>
                              </a:lnTo>
                              <a:lnTo>
                                <a:pt x="110" y="175"/>
                              </a:lnTo>
                              <a:lnTo>
                                <a:pt x="116" y="164"/>
                              </a:lnTo>
                              <a:lnTo>
                                <a:pt x="122" y="154"/>
                              </a:lnTo>
                              <a:lnTo>
                                <a:pt x="129" y="143"/>
                              </a:lnTo>
                              <a:lnTo>
                                <a:pt x="138" y="133"/>
                              </a:lnTo>
                              <a:lnTo>
                                <a:pt x="147" y="124"/>
                              </a:lnTo>
                              <a:lnTo>
                                <a:pt x="155" y="116"/>
                              </a:lnTo>
                              <a:lnTo>
                                <a:pt x="164" y="108"/>
                              </a:lnTo>
                              <a:lnTo>
                                <a:pt x="175" y="101"/>
                              </a:lnTo>
                              <a:lnTo>
                                <a:pt x="185" y="93"/>
                              </a:lnTo>
                              <a:lnTo>
                                <a:pt x="196" y="87"/>
                              </a:lnTo>
                              <a:lnTo>
                                <a:pt x="208" y="81"/>
                              </a:lnTo>
                              <a:lnTo>
                                <a:pt x="220" y="76"/>
                              </a:lnTo>
                              <a:lnTo>
                                <a:pt x="234" y="72"/>
                              </a:lnTo>
                              <a:lnTo>
                                <a:pt x="246" y="68"/>
                              </a:lnTo>
                              <a:lnTo>
                                <a:pt x="261" y="65"/>
                              </a:lnTo>
                              <a:lnTo>
                                <a:pt x="275" y="62"/>
                              </a:lnTo>
                              <a:lnTo>
                                <a:pt x="290" y="61"/>
                              </a:lnTo>
                              <a:lnTo>
                                <a:pt x="306" y="60"/>
                              </a:lnTo>
                              <a:lnTo>
                                <a:pt x="322" y="60"/>
                              </a:lnTo>
                              <a:lnTo>
                                <a:pt x="339" y="60"/>
                              </a:lnTo>
                              <a:lnTo>
                                <a:pt x="354" y="61"/>
                              </a:lnTo>
                              <a:lnTo>
                                <a:pt x="370" y="62"/>
                              </a:lnTo>
                              <a:lnTo>
                                <a:pt x="384" y="65"/>
                              </a:lnTo>
                              <a:lnTo>
                                <a:pt x="399" y="67"/>
                              </a:lnTo>
                              <a:lnTo>
                                <a:pt x="411" y="71"/>
                              </a:lnTo>
                              <a:lnTo>
                                <a:pt x="425" y="75"/>
                              </a:lnTo>
                              <a:lnTo>
                                <a:pt x="436" y="80"/>
                              </a:lnTo>
                              <a:lnTo>
                                <a:pt x="449" y="85"/>
                              </a:lnTo>
                              <a:lnTo>
                                <a:pt x="460" y="91"/>
                              </a:lnTo>
                              <a:lnTo>
                                <a:pt x="470" y="97"/>
                              </a:lnTo>
                              <a:lnTo>
                                <a:pt x="480" y="104"/>
                              </a:lnTo>
                              <a:lnTo>
                                <a:pt x="488" y="112"/>
                              </a:lnTo>
                              <a:lnTo>
                                <a:pt x="497" y="120"/>
                              </a:lnTo>
                              <a:lnTo>
                                <a:pt x="506" y="129"/>
                              </a:lnTo>
                              <a:lnTo>
                                <a:pt x="513" y="138"/>
                              </a:lnTo>
                              <a:lnTo>
                                <a:pt x="521" y="148"/>
                              </a:lnTo>
                              <a:lnTo>
                                <a:pt x="527" y="159"/>
                              </a:lnTo>
                              <a:lnTo>
                                <a:pt x="533" y="170"/>
                              </a:lnTo>
                              <a:lnTo>
                                <a:pt x="538" y="181"/>
                              </a:lnTo>
                              <a:lnTo>
                                <a:pt x="548" y="206"/>
                              </a:lnTo>
                              <a:lnTo>
                                <a:pt x="555" y="233"/>
                              </a:lnTo>
                              <a:lnTo>
                                <a:pt x="562" y="261"/>
                              </a:lnTo>
                              <a:lnTo>
                                <a:pt x="565" y="292"/>
                              </a:lnTo>
                              <a:lnTo>
                                <a:pt x="568" y="325"/>
                              </a:lnTo>
                              <a:lnTo>
                                <a:pt x="569" y="359"/>
                              </a:lnTo>
                              <a:lnTo>
                                <a:pt x="569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"/>
                      <wps:cNvSpPr>
                        <a:spLocks/>
                      </wps:cNvSpPr>
                      <wps:spPr bwMode="auto">
                        <a:xfrm>
                          <a:off x="2075815" y="544830"/>
                          <a:ext cx="42545" cy="103505"/>
                        </a:xfrm>
                        <a:custGeom>
                          <a:avLst/>
                          <a:gdLst>
                            <a:gd name="T0" fmla="*/ 334 w 334"/>
                            <a:gd name="T1" fmla="*/ 24 h 818"/>
                            <a:gd name="T2" fmla="*/ 332 w 334"/>
                            <a:gd name="T3" fmla="*/ 12 h 818"/>
                            <a:gd name="T4" fmla="*/ 323 w 334"/>
                            <a:gd name="T5" fmla="*/ 5 h 818"/>
                            <a:gd name="T6" fmla="*/ 309 w 334"/>
                            <a:gd name="T7" fmla="*/ 2 h 818"/>
                            <a:gd name="T8" fmla="*/ 292 w 334"/>
                            <a:gd name="T9" fmla="*/ 0 h 818"/>
                            <a:gd name="T10" fmla="*/ 236 w 334"/>
                            <a:gd name="T11" fmla="*/ 4 h 818"/>
                            <a:gd name="T12" fmla="*/ 183 w 334"/>
                            <a:gd name="T13" fmla="*/ 17 h 818"/>
                            <a:gd name="T14" fmla="*/ 128 w 334"/>
                            <a:gd name="T15" fmla="*/ 39 h 818"/>
                            <a:gd name="T16" fmla="*/ 70 w 334"/>
                            <a:gd name="T17" fmla="*/ 70 h 818"/>
                            <a:gd name="T18" fmla="*/ 70 w 334"/>
                            <a:gd name="T19" fmla="*/ 33 h 818"/>
                            <a:gd name="T20" fmla="*/ 66 w 334"/>
                            <a:gd name="T21" fmla="*/ 21 h 818"/>
                            <a:gd name="T22" fmla="*/ 59 w 334"/>
                            <a:gd name="T23" fmla="*/ 13 h 818"/>
                            <a:gd name="T24" fmla="*/ 47 w 334"/>
                            <a:gd name="T25" fmla="*/ 9 h 818"/>
                            <a:gd name="T26" fmla="*/ 29 w 334"/>
                            <a:gd name="T27" fmla="*/ 8 h 818"/>
                            <a:gd name="T28" fmla="*/ 18 w 334"/>
                            <a:gd name="T29" fmla="*/ 10 h 818"/>
                            <a:gd name="T30" fmla="*/ 8 w 334"/>
                            <a:gd name="T31" fmla="*/ 17 h 818"/>
                            <a:gd name="T32" fmla="*/ 3 w 334"/>
                            <a:gd name="T33" fmla="*/ 26 h 818"/>
                            <a:gd name="T34" fmla="*/ 0 w 334"/>
                            <a:gd name="T35" fmla="*/ 39 h 818"/>
                            <a:gd name="T36" fmla="*/ 1 w 334"/>
                            <a:gd name="T37" fmla="*/ 795 h 818"/>
                            <a:gd name="T38" fmla="*/ 5 w 334"/>
                            <a:gd name="T39" fmla="*/ 805 h 818"/>
                            <a:gd name="T40" fmla="*/ 14 w 334"/>
                            <a:gd name="T41" fmla="*/ 813 h 818"/>
                            <a:gd name="T42" fmla="*/ 25 w 334"/>
                            <a:gd name="T43" fmla="*/ 817 h 818"/>
                            <a:gd name="T44" fmla="*/ 40 w 334"/>
                            <a:gd name="T45" fmla="*/ 818 h 818"/>
                            <a:gd name="T46" fmla="*/ 51 w 334"/>
                            <a:gd name="T47" fmla="*/ 816 h 818"/>
                            <a:gd name="T48" fmla="*/ 61 w 334"/>
                            <a:gd name="T49" fmla="*/ 810 h 818"/>
                            <a:gd name="T50" fmla="*/ 67 w 334"/>
                            <a:gd name="T51" fmla="*/ 800 h 818"/>
                            <a:gd name="T52" fmla="*/ 70 w 334"/>
                            <a:gd name="T53" fmla="*/ 790 h 818"/>
                            <a:gd name="T54" fmla="*/ 105 w 334"/>
                            <a:gd name="T55" fmla="*/ 109 h 818"/>
                            <a:gd name="T56" fmla="*/ 165 w 334"/>
                            <a:gd name="T57" fmla="*/ 82 h 818"/>
                            <a:gd name="T58" fmla="*/ 220 w 334"/>
                            <a:gd name="T59" fmla="*/ 67 h 818"/>
                            <a:gd name="T60" fmla="*/ 269 w 334"/>
                            <a:gd name="T61" fmla="*/ 60 h 818"/>
                            <a:gd name="T62" fmla="*/ 301 w 334"/>
                            <a:gd name="T63" fmla="*/ 60 h 818"/>
                            <a:gd name="T64" fmla="*/ 317 w 334"/>
                            <a:gd name="T65" fmla="*/ 57 h 818"/>
                            <a:gd name="T66" fmla="*/ 328 w 334"/>
                            <a:gd name="T67" fmla="*/ 51 h 818"/>
                            <a:gd name="T68" fmla="*/ 334 w 334"/>
                            <a:gd name="T69" fmla="*/ 43 h 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34" h="818">
                              <a:moveTo>
                                <a:pt x="334" y="35"/>
                              </a:moveTo>
                              <a:lnTo>
                                <a:pt x="334" y="24"/>
                              </a:lnTo>
                              <a:lnTo>
                                <a:pt x="334" y="18"/>
                              </a:lnTo>
                              <a:lnTo>
                                <a:pt x="332" y="12"/>
                              </a:lnTo>
                              <a:lnTo>
                                <a:pt x="328" y="8"/>
                              </a:lnTo>
                              <a:lnTo>
                                <a:pt x="323" y="5"/>
                              </a:lnTo>
                              <a:lnTo>
                                <a:pt x="317" y="3"/>
                              </a:lnTo>
                              <a:lnTo>
                                <a:pt x="309" y="2"/>
                              </a:lnTo>
                              <a:lnTo>
                                <a:pt x="301" y="0"/>
                              </a:lnTo>
                              <a:lnTo>
                                <a:pt x="292" y="0"/>
                              </a:lnTo>
                              <a:lnTo>
                                <a:pt x="264" y="2"/>
                              </a:lnTo>
                              <a:lnTo>
                                <a:pt x="236" y="4"/>
                              </a:lnTo>
                              <a:lnTo>
                                <a:pt x="209" y="9"/>
                              </a:lnTo>
                              <a:lnTo>
                                <a:pt x="183" y="17"/>
                              </a:lnTo>
                              <a:lnTo>
                                <a:pt x="155" y="26"/>
                              </a:lnTo>
                              <a:lnTo>
                                <a:pt x="128" y="39"/>
                              </a:lnTo>
                              <a:lnTo>
                                <a:pt x="100" y="52"/>
                              </a:lnTo>
                              <a:lnTo>
                                <a:pt x="70" y="70"/>
                              </a:lnTo>
                              <a:lnTo>
                                <a:pt x="70" y="39"/>
                              </a:lnTo>
                              <a:lnTo>
                                <a:pt x="70" y="33"/>
                              </a:lnTo>
                              <a:lnTo>
                                <a:pt x="69" y="26"/>
                              </a:lnTo>
                              <a:lnTo>
                                <a:pt x="66" y="21"/>
                              </a:lnTo>
                              <a:lnTo>
                                <a:pt x="62" y="17"/>
                              </a:lnTo>
                              <a:lnTo>
                                <a:pt x="59" y="13"/>
                              </a:lnTo>
                              <a:lnTo>
                                <a:pt x="54" y="10"/>
                              </a:lnTo>
                              <a:lnTo>
                                <a:pt x="47" y="9"/>
                              </a:lnTo>
                              <a:lnTo>
                                <a:pt x="41" y="8"/>
                              </a:lnTo>
                              <a:lnTo>
                                <a:pt x="29" y="8"/>
                              </a:lnTo>
                              <a:lnTo>
                                <a:pt x="23" y="9"/>
                              </a:lnTo>
                              <a:lnTo>
                                <a:pt x="18" y="10"/>
                              </a:lnTo>
                              <a:lnTo>
                                <a:pt x="13" y="13"/>
                              </a:lnTo>
                              <a:lnTo>
                                <a:pt x="8" y="17"/>
                              </a:lnTo>
                              <a:lnTo>
                                <a:pt x="5" y="21"/>
                              </a:lnTo>
                              <a:lnTo>
                                <a:pt x="3" y="26"/>
                              </a:lnTo>
                              <a:lnTo>
                                <a:pt x="0" y="33"/>
                              </a:lnTo>
                              <a:lnTo>
                                <a:pt x="0" y="39"/>
                              </a:lnTo>
                              <a:lnTo>
                                <a:pt x="0" y="790"/>
                              </a:lnTo>
                              <a:lnTo>
                                <a:pt x="1" y="795"/>
                              </a:lnTo>
                              <a:lnTo>
                                <a:pt x="3" y="800"/>
                              </a:lnTo>
                              <a:lnTo>
                                <a:pt x="5" y="805"/>
                              </a:lnTo>
                              <a:lnTo>
                                <a:pt x="9" y="810"/>
                              </a:lnTo>
                              <a:lnTo>
                                <a:pt x="14" y="813"/>
                              </a:lnTo>
                              <a:lnTo>
                                <a:pt x="19" y="816"/>
                              </a:lnTo>
                              <a:lnTo>
                                <a:pt x="25" y="817"/>
                              </a:lnTo>
                              <a:lnTo>
                                <a:pt x="30" y="818"/>
                              </a:lnTo>
                              <a:lnTo>
                                <a:pt x="40" y="818"/>
                              </a:lnTo>
                              <a:lnTo>
                                <a:pt x="46" y="817"/>
                              </a:lnTo>
                              <a:lnTo>
                                <a:pt x="51" y="816"/>
                              </a:lnTo>
                              <a:lnTo>
                                <a:pt x="56" y="813"/>
                              </a:lnTo>
                              <a:lnTo>
                                <a:pt x="61" y="810"/>
                              </a:lnTo>
                              <a:lnTo>
                                <a:pt x="65" y="805"/>
                              </a:lnTo>
                              <a:lnTo>
                                <a:pt x="67" y="800"/>
                              </a:lnTo>
                              <a:lnTo>
                                <a:pt x="70" y="795"/>
                              </a:lnTo>
                              <a:lnTo>
                                <a:pt x="70" y="790"/>
                              </a:lnTo>
                              <a:lnTo>
                                <a:pt x="70" y="129"/>
                              </a:lnTo>
                              <a:lnTo>
                                <a:pt x="105" y="109"/>
                              </a:lnTo>
                              <a:lnTo>
                                <a:pt x="136" y="94"/>
                              </a:lnTo>
                              <a:lnTo>
                                <a:pt x="165" y="82"/>
                              </a:lnTo>
                              <a:lnTo>
                                <a:pt x="194" y="73"/>
                              </a:lnTo>
                              <a:lnTo>
                                <a:pt x="220" y="67"/>
                              </a:lnTo>
                              <a:lnTo>
                                <a:pt x="245" y="62"/>
                              </a:lnTo>
                              <a:lnTo>
                                <a:pt x="269" y="60"/>
                              </a:lnTo>
                              <a:lnTo>
                                <a:pt x="292" y="60"/>
                              </a:lnTo>
                              <a:lnTo>
                                <a:pt x="301" y="60"/>
                              </a:lnTo>
                              <a:lnTo>
                                <a:pt x="309" y="59"/>
                              </a:lnTo>
                              <a:lnTo>
                                <a:pt x="317" y="57"/>
                              </a:lnTo>
                              <a:lnTo>
                                <a:pt x="323" y="55"/>
                              </a:lnTo>
                              <a:lnTo>
                                <a:pt x="328" y="51"/>
                              </a:lnTo>
                              <a:lnTo>
                                <a:pt x="332" y="47"/>
                              </a:lnTo>
                              <a:lnTo>
                                <a:pt x="334" y="43"/>
                              </a:lnTo>
                              <a:lnTo>
                                <a:pt x="334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2"/>
                      <wps:cNvSpPr>
                        <a:spLocks/>
                      </wps:cNvSpPr>
                      <wps:spPr bwMode="auto">
                        <a:xfrm>
                          <a:off x="2129155" y="545465"/>
                          <a:ext cx="81280" cy="104140"/>
                        </a:xfrm>
                        <a:custGeom>
                          <a:avLst/>
                          <a:gdLst>
                            <a:gd name="T0" fmla="*/ 641 w 642"/>
                            <a:gd name="T1" fmla="*/ 31 h 819"/>
                            <a:gd name="T2" fmla="*/ 641 w 642"/>
                            <a:gd name="T3" fmla="*/ 17 h 819"/>
                            <a:gd name="T4" fmla="*/ 636 w 642"/>
                            <a:gd name="T5" fmla="*/ 6 h 819"/>
                            <a:gd name="T6" fmla="*/ 626 w 642"/>
                            <a:gd name="T7" fmla="*/ 1 h 819"/>
                            <a:gd name="T8" fmla="*/ 600 w 642"/>
                            <a:gd name="T9" fmla="*/ 0 h 819"/>
                            <a:gd name="T10" fmla="*/ 591 w 642"/>
                            <a:gd name="T11" fmla="*/ 1 h 819"/>
                            <a:gd name="T12" fmla="*/ 583 w 642"/>
                            <a:gd name="T13" fmla="*/ 6 h 819"/>
                            <a:gd name="T14" fmla="*/ 576 w 642"/>
                            <a:gd name="T15" fmla="*/ 15 h 819"/>
                            <a:gd name="T16" fmla="*/ 571 w 642"/>
                            <a:gd name="T17" fmla="*/ 27 h 819"/>
                            <a:gd name="T18" fmla="*/ 361 w 642"/>
                            <a:gd name="T19" fmla="*/ 722 h 819"/>
                            <a:gd name="T20" fmla="*/ 351 w 642"/>
                            <a:gd name="T21" fmla="*/ 745 h 819"/>
                            <a:gd name="T22" fmla="*/ 340 w 642"/>
                            <a:gd name="T23" fmla="*/ 757 h 819"/>
                            <a:gd name="T24" fmla="*/ 329 w 642"/>
                            <a:gd name="T25" fmla="*/ 761 h 819"/>
                            <a:gd name="T26" fmla="*/ 315 w 642"/>
                            <a:gd name="T27" fmla="*/ 761 h 819"/>
                            <a:gd name="T28" fmla="*/ 303 w 642"/>
                            <a:gd name="T29" fmla="*/ 757 h 819"/>
                            <a:gd name="T30" fmla="*/ 290 w 642"/>
                            <a:gd name="T31" fmla="*/ 745 h 819"/>
                            <a:gd name="T32" fmla="*/ 279 w 642"/>
                            <a:gd name="T33" fmla="*/ 722 h 819"/>
                            <a:gd name="T34" fmla="*/ 70 w 642"/>
                            <a:gd name="T35" fmla="*/ 27 h 819"/>
                            <a:gd name="T36" fmla="*/ 64 w 642"/>
                            <a:gd name="T37" fmla="*/ 15 h 819"/>
                            <a:gd name="T38" fmla="*/ 58 w 642"/>
                            <a:gd name="T39" fmla="*/ 6 h 819"/>
                            <a:gd name="T40" fmla="*/ 49 w 642"/>
                            <a:gd name="T41" fmla="*/ 1 h 819"/>
                            <a:gd name="T42" fmla="*/ 42 w 642"/>
                            <a:gd name="T43" fmla="*/ 0 h 819"/>
                            <a:gd name="T44" fmla="*/ 18 w 642"/>
                            <a:gd name="T45" fmla="*/ 1 h 819"/>
                            <a:gd name="T46" fmla="*/ 7 w 642"/>
                            <a:gd name="T47" fmla="*/ 6 h 819"/>
                            <a:gd name="T48" fmla="*/ 1 w 642"/>
                            <a:gd name="T49" fmla="*/ 17 h 819"/>
                            <a:gd name="T50" fmla="*/ 0 w 642"/>
                            <a:gd name="T51" fmla="*/ 31 h 819"/>
                            <a:gd name="T52" fmla="*/ 211 w 642"/>
                            <a:gd name="T53" fmla="*/ 724 h 819"/>
                            <a:gd name="T54" fmla="*/ 219 w 642"/>
                            <a:gd name="T55" fmla="*/ 751 h 819"/>
                            <a:gd name="T56" fmla="*/ 232 w 642"/>
                            <a:gd name="T57" fmla="*/ 773 h 819"/>
                            <a:gd name="T58" fmla="*/ 244 w 642"/>
                            <a:gd name="T59" fmla="*/ 789 h 819"/>
                            <a:gd name="T60" fmla="*/ 258 w 642"/>
                            <a:gd name="T61" fmla="*/ 802 h 819"/>
                            <a:gd name="T62" fmla="*/ 273 w 642"/>
                            <a:gd name="T63" fmla="*/ 810 h 819"/>
                            <a:gd name="T64" fmla="*/ 289 w 642"/>
                            <a:gd name="T65" fmla="*/ 815 h 819"/>
                            <a:gd name="T66" fmla="*/ 321 w 642"/>
                            <a:gd name="T67" fmla="*/ 819 h 819"/>
                            <a:gd name="T68" fmla="*/ 355 w 642"/>
                            <a:gd name="T69" fmla="*/ 815 h 819"/>
                            <a:gd name="T70" fmla="*/ 370 w 642"/>
                            <a:gd name="T71" fmla="*/ 810 h 819"/>
                            <a:gd name="T72" fmla="*/ 385 w 642"/>
                            <a:gd name="T73" fmla="*/ 802 h 819"/>
                            <a:gd name="T74" fmla="*/ 397 w 642"/>
                            <a:gd name="T75" fmla="*/ 789 h 819"/>
                            <a:gd name="T76" fmla="*/ 409 w 642"/>
                            <a:gd name="T77" fmla="*/ 773 h 819"/>
                            <a:gd name="T78" fmla="*/ 421 w 642"/>
                            <a:gd name="T79" fmla="*/ 751 h 819"/>
                            <a:gd name="T80" fmla="*/ 431 w 642"/>
                            <a:gd name="T81" fmla="*/ 724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42" h="819">
                              <a:moveTo>
                                <a:pt x="639" y="38"/>
                              </a:moveTo>
                              <a:lnTo>
                                <a:pt x="641" y="31"/>
                              </a:lnTo>
                              <a:lnTo>
                                <a:pt x="642" y="23"/>
                              </a:lnTo>
                              <a:lnTo>
                                <a:pt x="641" y="17"/>
                              </a:lnTo>
                              <a:lnTo>
                                <a:pt x="639" y="11"/>
                              </a:lnTo>
                              <a:lnTo>
                                <a:pt x="636" y="6"/>
                              </a:lnTo>
                              <a:lnTo>
                                <a:pt x="631" y="4"/>
                              </a:lnTo>
                              <a:lnTo>
                                <a:pt x="626" y="1"/>
                              </a:lnTo>
                              <a:lnTo>
                                <a:pt x="618" y="0"/>
                              </a:lnTo>
                              <a:lnTo>
                                <a:pt x="600" y="0"/>
                              </a:lnTo>
                              <a:lnTo>
                                <a:pt x="595" y="1"/>
                              </a:lnTo>
                              <a:lnTo>
                                <a:pt x="591" y="1"/>
                              </a:lnTo>
                              <a:lnTo>
                                <a:pt x="587" y="4"/>
                              </a:lnTo>
                              <a:lnTo>
                                <a:pt x="583" y="6"/>
                              </a:lnTo>
                              <a:lnTo>
                                <a:pt x="580" y="10"/>
                              </a:lnTo>
                              <a:lnTo>
                                <a:pt x="576" y="15"/>
                              </a:lnTo>
                              <a:lnTo>
                                <a:pt x="573" y="20"/>
                              </a:lnTo>
                              <a:lnTo>
                                <a:pt x="571" y="27"/>
                              </a:lnTo>
                              <a:lnTo>
                                <a:pt x="366" y="708"/>
                              </a:lnTo>
                              <a:lnTo>
                                <a:pt x="361" y="722"/>
                              </a:lnTo>
                              <a:lnTo>
                                <a:pt x="356" y="735"/>
                              </a:lnTo>
                              <a:lnTo>
                                <a:pt x="351" y="745"/>
                              </a:lnTo>
                              <a:lnTo>
                                <a:pt x="345" y="752"/>
                              </a:lnTo>
                              <a:lnTo>
                                <a:pt x="340" y="757"/>
                              </a:lnTo>
                              <a:lnTo>
                                <a:pt x="334" y="759"/>
                              </a:lnTo>
                              <a:lnTo>
                                <a:pt x="329" y="761"/>
                              </a:lnTo>
                              <a:lnTo>
                                <a:pt x="321" y="762"/>
                              </a:lnTo>
                              <a:lnTo>
                                <a:pt x="315" y="761"/>
                              </a:lnTo>
                              <a:lnTo>
                                <a:pt x="309" y="759"/>
                              </a:lnTo>
                              <a:lnTo>
                                <a:pt x="303" y="757"/>
                              </a:lnTo>
                              <a:lnTo>
                                <a:pt x="296" y="752"/>
                              </a:lnTo>
                              <a:lnTo>
                                <a:pt x="290" y="745"/>
                              </a:lnTo>
                              <a:lnTo>
                                <a:pt x="285" y="735"/>
                              </a:lnTo>
                              <a:lnTo>
                                <a:pt x="279" y="722"/>
                              </a:lnTo>
                              <a:lnTo>
                                <a:pt x="274" y="708"/>
                              </a:lnTo>
                              <a:lnTo>
                                <a:pt x="70" y="27"/>
                              </a:lnTo>
                              <a:lnTo>
                                <a:pt x="68" y="20"/>
                              </a:lnTo>
                              <a:lnTo>
                                <a:pt x="64" y="15"/>
                              </a:lnTo>
                              <a:lnTo>
                                <a:pt x="60" y="10"/>
                              </a:lnTo>
                              <a:lnTo>
                                <a:pt x="58" y="6"/>
                              </a:lnTo>
                              <a:lnTo>
                                <a:pt x="53" y="4"/>
                              </a:lnTo>
                              <a:lnTo>
                                <a:pt x="49" y="1"/>
                              </a:lnTo>
                              <a:lnTo>
                                <a:pt x="46" y="1"/>
                              </a:lnTo>
                              <a:lnTo>
                                <a:pt x="42" y="0"/>
                              </a:lnTo>
                              <a:lnTo>
                                <a:pt x="26" y="0"/>
                              </a:lnTo>
                              <a:lnTo>
                                <a:pt x="18" y="1"/>
                              </a:lnTo>
                              <a:lnTo>
                                <a:pt x="12" y="4"/>
                              </a:lnTo>
                              <a:lnTo>
                                <a:pt x="7" y="6"/>
                              </a:lnTo>
                              <a:lnTo>
                                <a:pt x="3" y="11"/>
                              </a:lnTo>
                              <a:lnTo>
                                <a:pt x="1" y="17"/>
                              </a:lnTo>
                              <a:lnTo>
                                <a:pt x="0" y="23"/>
                              </a:lnTo>
                              <a:lnTo>
                                <a:pt x="0" y="31"/>
                              </a:lnTo>
                              <a:lnTo>
                                <a:pt x="2" y="38"/>
                              </a:lnTo>
                              <a:lnTo>
                                <a:pt x="211" y="724"/>
                              </a:lnTo>
                              <a:lnTo>
                                <a:pt x="214" y="738"/>
                              </a:lnTo>
                              <a:lnTo>
                                <a:pt x="219" y="751"/>
                              </a:lnTo>
                              <a:lnTo>
                                <a:pt x="226" y="762"/>
                              </a:lnTo>
                              <a:lnTo>
                                <a:pt x="232" y="773"/>
                              </a:lnTo>
                              <a:lnTo>
                                <a:pt x="238" y="782"/>
                              </a:lnTo>
                              <a:lnTo>
                                <a:pt x="244" y="789"/>
                              </a:lnTo>
                              <a:lnTo>
                                <a:pt x="252" y="795"/>
                              </a:lnTo>
                              <a:lnTo>
                                <a:pt x="258" y="802"/>
                              </a:lnTo>
                              <a:lnTo>
                                <a:pt x="265" y="806"/>
                              </a:lnTo>
                              <a:lnTo>
                                <a:pt x="273" y="810"/>
                              </a:lnTo>
                              <a:lnTo>
                                <a:pt x="282" y="813"/>
                              </a:lnTo>
                              <a:lnTo>
                                <a:pt x="289" y="815"/>
                              </a:lnTo>
                              <a:lnTo>
                                <a:pt x="305" y="819"/>
                              </a:lnTo>
                              <a:lnTo>
                                <a:pt x="321" y="819"/>
                              </a:lnTo>
                              <a:lnTo>
                                <a:pt x="339" y="819"/>
                              </a:lnTo>
                              <a:lnTo>
                                <a:pt x="355" y="815"/>
                              </a:lnTo>
                              <a:lnTo>
                                <a:pt x="362" y="813"/>
                              </a:lnTo>
                              <a:lnTo>
                                <a:pt x="370" y="810"/>
                              </a:lnTo>
                              <a:lnTo>
                                <a:pt x="377" y="806"/>
                              </a:lnTo>
                              <a:lnTo>
                                <a:pt x="385" y="802"/>
                              </a:lnTo>
                              <a:lnTo>
                                <a:pt x="391" y="795"/>
                              </a:lnTo>
                              <a:lnTo>
                                <a:pt x="397" y="789"/>
                              </a:lnTo>
                              <a:lnTo>
                                <a:pt x="403" y="782"/>
                              </a:lnTo>
                              <a:lnTo>
                                <a:pt x="409" y="773"/>
                              </a:lnTo>
                              <a:lnTo>
                                <a:pt x="416" y="762"/>
                              </a:lnTo>
                              <a:lnTo>
                                <a:pt x="421" y="751"/>
                              </a:lnTo>
                              <a:lnTo>
                                <a:pt x="426" y="738"/>
                              </a:lnTo>
                              <a:lnTo>
                                <a:pt x="431" y="724"/>
                              </a:lnTo>
                              <a:lnTo>
                                <a:pt x="639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3"/>
                      <wps:cNvSpPr>
                        <a:spLocks/>
                      </wps:cNvSpPr>
                      <wps:spPr bwMode="auto">
                        <a:xfrm>
                          <a:off x="2230120" y="505460"/>
                          <a:ext cx="8890" cy="20955"/>
                        </a:xfrm>
                        <a:custGeom>
                          <a:avLst/>
                          <a:gdLst>
                            <a:gd name="T0" fmla="*/ 70 w 70"/>
                            <a:gd name="T1" fmla="*/ 140 h 169"/>
                            <a:gd name="T2" fmla="*/ 70 w 70"/>
                            <a:gd name="T3" fmla="*/ 28 h 169"/>
                            <a:gd name="T4" fmla="*/ 70 w 70"/>
                            <a:gd name="T5" fmla="*/ 23 h 169"/>
                            <a:gd name="T6" fmla="*/ 67 w 70"/>
                            <a:gd name="T7" fmla="*/ 18 h 169"/>
                            <a:gd name="T8" fmla="*/ 65 w 70"/>
                            <a:gd name="T9" fmla="*/ 14 h 169"/>
                            <a:gd name="T10" fmla="*/ 61 w 70"/>
                            <a:gd name="T11" fmla="*/ 9 h 169"/>
                            <a:gd name="T12" fmla="*/ 56 w 70"/>
                            <a:gd name="T13" fmla="*/ 5 h 169"/>
                            <a:gd name="T14" fmla="*/ 51 w 70"/>
                            <a:gd name="T15" fmla="*/ 2 h 169"/>
                            <a:gd name="T16" fmla="*/ 46 w 70"/>
                            <a:gd name="T17" fmla="*/ 1 h 169"/>
                            <a:gd name="T18" fmla="*/ 40 w 70"/>
                            <a:gd name="T19" fmla="*/ 0 h 169"/>
                            <a:gd name="T20" fmla="*/ 30 w 70"/>
                            <a:gd name="T21" fmla="*/ 0 h 169"/>
                            <a:gd name="T22" fmla="*/ 24 w 70"/>
                            <a:gd name="T23" fmla="*/ 1 h 169"/>
                            <a:gd name="T24" fmla="*/ 19 w 70"/>
                            <a:gd name="T25" fmla="*/ 2 h 169"/>
                            <a:gd name="T26" fmla="*/ 14 w 70"/>
                            <a:gd name="T27" fmla="*/ 5 h 169"/>
                            <a:gd name="T28" fmla="*/ 9 w 70"/>
                            <a:gd name="T29" fmla="*/ 9 h 169"/>
                            <a:gd name="T30" fmla="*/ 5 w 70"/>
                            <a:gd name="T31" fmla="*/ 14 h 169"/>
                            <a:gd name="T32" fmla="*/ 3 w 70"/>
                            <a:gd name="T33" fmla="*/ 18 h 169"/>
                            <a:gd name="T34" fmla="*/ 0 w 70"/>
                            <a:gd name="T35" fmla="*/ 23 h 169"/>
                            <a:gd name="T36" fmla="*/ 0 w 70"/>
                            <a:gd name="T37" fmla="*/ 28 h 169"/>
                            <a:gd name="T38" fmla="*/ 0 w 70"/>
                            <a:gd name="T39" fmla="*/ 140 h 169"/>
                            <a:gd name="T40" fmla="*/ 0 w 70"/>
                            <a:gd name="T41" fmla="*/ 146 h 169"/>
                            <a:gd name="T42" fmla="*/ 3 w 70"/>
                            <a:gd name="T43" fmla="*/ 152 h 169"/>
                            <a:gd name="T44" fmla="*/ 5 w 70"/>
                            <a:gd name="T45" fmla="*/ 157 h 169"/>
                            <a:gd name="T46" fmla="*/ 9 w 70"/>
                            <a:gd name="T47" fmla="*/ 161 h 169"/>
                            <a:gd name="T48" fmla="*/ 14 w 70"/>
                            <a:gd name="T49" fmla="*/ 164 h 169"/>
                            <a:gd name="T50" fmla="*/ 19 w 70"/>
                            <a:gd name="T51" fmla="*/ 167 h 169"/>
                            <a:gd name="T52" fmla="*/ 24 w 70"/>
                            <a:gd name="T53" fmla="*/ 168 h 169"/>
                            <a:gd name="T54" fmla="*/ 30 w 70"/>
                            <a:gd name="T55" fmla="*/ 169 h 169"/>
                            <a:gd name="T56" fmla="*/ 40 w 70"/>
                            <a:gd name="T57" fmla="*/ 169 h 169"/>
                            <a:gd name="T58" fmla="*/ 46 w 70"/>
                            <a:gd name="T59" fmla="*/ 168 h 169"/>
                            <a:gd name="T60" fmla="*/ 51 w 70"/>
                            <a:gd name="T61" fmla="*/ 167 h 169"/>
                            <a:gd name="T62" fmla="*/ 56 w 70"/>
                            <a:gd name="T63" fmla="*/ 164 h 169"/>
                            <a:gd name="T64" fmla="*/ 61 w 70"/>
                            <a:gd name="T65" fmla="*/ 161 h 169"/>
                            <a:gd name="T66" fmla="*/ 65 w 70"/>
                            <a:gd name="T67" fmla="*/ 157 h 169"/>
                            <a:gd name="T68" fmla="*/ 67 w 70"/>
                            <a:gd name="T69" fmla="*/ 152 h 169"/>
                            <a:gd name="T70" fmla="*/ 70 w 70"/>
                            <a:gd name="T71" fmla="*/ 146 h 169"/>
                            <a:gd name="T72" fmla="*/ 70 w 70"/>
                            <a:gd name="T73" fmla="*/ 14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0" h="169">
                              <a:moveTo>
                                <a:pt x="70" y="140"/>
                              </a:moveTo>
                              <a:lnTo>
                                <a:pt x="70" y="28"/>
                              </a:lnTo>
                              <a:lnTo>
                                <a:pt x="70" y="23"/>
                              </a:lnTo>
                              <a:lnTo>
                                <a:pt x="67" y="18"/>
                              </a:lnTo>
                              <a:lnTo>
                                <a:pt x="65" y="14"/>
                              </a:lnTo>
                              <a:lnTo>
                                <a:pt x="61" y="9"/>
                              </a:lnTo>
                              <a:lnTo>
                                <a:pt x="56" y="5"/>
                              </a:lnTo>
                              <a:lnTo>
                                <a:pt x="51" y="2"/>
                              </a:lnTo>
                              <a:lnTo>
                                <a:pt x="46" y="1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24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3" y="18"/>
                              </a:lnTo>
                              <a:lnTo>
                                <a:pt x="0" y="23"/>
                              </a:lnTo>
                              <a:lnTo>
                                <a:pt x="0" y="28"/>
                              </a:lnTo>
                              <a:lnTo>
                                <a:pt x="0" y="140"/>
                              </a:lnTo>
                              <a:lnTo>
                                <a:pt x="0" y="146"/>
                              </a:lnTo>
                              <a:lnTo>
                                <a:pt x="3" y="152"/>
                              </a:lnTo>
                              <a:lnTo>
                                <a:pt x="5" y="157"/>
                              </a:lnTo>
                              <a:lnTo>
                                <a:pt x="9" y="161"/>
                              </a:lnTo>
                              <a:lnTo>
                                <a:pt x="14" y="164"/>
                              </a:lnTo>
                              <a:lnTo>
                                <a:pt x="19" y="167"/>
                              </a:lnTo>
                              <a:lnTo>
                                <a:pt x="24" y="168"/>
                              </a:lnTo>
                              <a:lnTo>
                                <a:pt x="30" y="169"/>
                              </a:lnTo>
                              <a:lnTo>
                                <a:pt x="40" y="169"/>
                              </a:lnTo>
                              <a:lnTo>
                                <a:pt x="46" y="168"/>
                              </a:lnTo>
                              <a:lnTo>
                                <a:pt x="51" y="167"/>
                              </a:lnTo>
                              <a:lnTo>
                                <a:pt x="56" y="164"/>
                              </a:lnTo>
                              <a:lnTo>
                                <a:pt x="61" y="161"/>
                              </a:lnTo>
                              <a:lnTo>
                                <a:pt x="65" y="157"/>
                              </a:lnTo>
                              <a:lnTo>
                                <a:pt x="67" y="152"/>
                              </a:lnTo>
                              <a:lnTo>
                                <a:pt x="70" y="146"/>
                              </a:lnTo>
                              <a:lnTo>
                                <a:pt x="7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230120" y="545465"/>
                          <a:ext cx="8890" cy="104140"/>
                        </a:xfrm>
                        <a:custGeom>
                          <a:avLst/>
                          <a:gdLst>
                            <a:gd name="T0" fmla="*/ 70 w 70"/>
                            <a:gd name="T1" fmla="*/ 790 h 819"/>
                            <a:gd name="T2" fmla="*/ 70 w 70"/>
                            <a:gd name="T3" fmla="*/ 28 h 819"/>
                            <a:gd name="T4" fmla="*/ 70 w 70"/>
                            <a:gd name="T5" fmla="*/ 23 h 819"/>
                            <a:gd name="T6" fmla="*/ 67 w 70"/>
                            <a:gd name="T7" fmla="*/ 18 h 819"/>
                            <a:gd name="T8" fmla="*/ 65 w 70"/>
                            <a:gd name="T9" fmla="*/ 13 h 819"/>
                            <a:gd name="T10" fmla="*/ 61 w 70"/>
                            <a:gd name="T11" fmla="*/ 9 h 819"/>
                            <a:gd name="T12" fmla="*/ 56 w 70"/>
                            <a:gd name="T13" fmla="*/ 5 h 819"/>
                            <a:gd name="T14" fmla="*/ 51 w 70"/>
                            <a:gd name="T15" fmla="*/ 2 h 819"/>
                            <a:gd name="T16" fmla="*/ 46 w 70"/>
                            <a:gd name="T17" fmla="*/ 1 h 819"/>
                            <a:gd name="T18" fmla="*/ 40 w 70"/>
                            <a:gd name="T19" fmla="*/ 0 h 819"/>
                            <a:gd name="T20" fmla="*/ 30 w 70"/>
                            <a:gd name="T21" fmla="*/ 0 h 819"/>
                            <a:gd name="T22" fmla="*/ 24 w 70"/>
                            <a:gd name="T23" fmla="*/ 1 h 819"/>
                            <a:gd name="T24" fmla="*/ 19 w 70"/>
                            <a:gd name="T25" fmla="*/ 2 h 819"/>
                            <a:gd name="T26" fmla="*/ 14 w 70"/>
                            <a:gd name="T27" fmla="*/ 5 h 819"/>
                            <a:gd name="T28" fmla="*/ 9 w 70"/>
                            <a:gd name="T29" fmla="*/ 9 h 819"/>
                            <a:gd name="T30" fmla="*/ 5 w 70"/>
                            <a:gd name="T31" fmla="*/ 13 h 819"/>
                            <a:gd name="T32" fmla="*/ 3 w 70"/>
                            <a:gd name="T33" fmla="*/ 18 h 819"/>
                            <a:gd name="T34" fmla="*/ 0 w 70"/>
                            <a:gd name="T35" fmla="*/ 23 h 819"/>
                            <a:gd name="T36" fmla="*/ 0 w 70"/>
                            <a:gd name="T37" fmla="*/ 28 h 819"/>
                            <a:gd name="T38" fmla="*/ 0 w 70"/>
                            <a:gd name="T39" fmla="*/ 790 h 819"/>
                            <a:gd name="T40" fmla="*/ 0 w 70"/>
                            <a:gd name="T41" fmla="*/ 795 h 819"/>
                            <a:gd name="T42" fmla="*/ 3 w 70"/>
                            <a:gd name="T43" fmla="*/ 802 h 819"/>
                            <a:gd name="T44" fmla="*/ 5 w 70"/>
                            <a:gd name="T45" fmla="*/ 806 h 819"/>
                            <a:gd name="T46" fmla="*/ 9 w 70"/>
                            <a:gd name="T47" fmla="*/ 810 h 819"/>
                            <a:gd name="T48" fmla="*/ 14 w 70"/>
                            <a:gd name="T49" fmla="*/ 814 h 819"/>
                            <a:gd name="T50" fmla="*/ 19 w 70"/>
                            <a:gd name="T51" fmla="*/ 816 h 819"/>
                            <a:gd name="T52" fmla="*/ 24 w 70"/>
                            <a:gd name="T53" fmla="*/ 819 h 819"/>
                            <a:gd name="T54" fmla="*/ 30 w 70"/>
                            <a:gd name="T55" fmla="*/ 819 h 819"/>
                            <a:gd name="T56" fmla="*/ 40 w 70"/>
                            <a:gd name="T57" fmla="*/ 819 h 819"/>
                            <a:gd name="T58" fmla="*/ 46 w 70"/>
                            <a:gd name="T59" fmla="*/ 819 h 819"/>
                            <a:gd name="T60" fmla="*/ 51 w 70"/>
                            <a:gd name="T61" fmla="*/ 816 h 819"/>
                            <a:gd name="T62" fmla="*/ 56 w 70"/>
                            <a:gd name="T63" fmla="*/ 814 h 819"/>
                            <a:gd name="T64" fmla="*/ 61 w 70"/>
                            <a:gd name="T65" fmla="*/ 810 h 819"/>
                            <a:gd name="T66" fmla="*/ 65 w 70"/>
                            <a:gd name="T67" fmla="*/ 806 h 819"/>
                            <a:gd name="T68" fmla="*/ 67 w 70"/>
                            <a:gd name="T69" fmla="*/ 802 h 819"/>
                            <a:gd name="T70" fmla="*/ 70 w 70"/>
                            <a:gd name="T71" fmla="*/ 795 h 819"/>
                            <a:gd name="T72" fmla="*/ 70 w 70"/>
                            <a:gd name="T73" fmla="*/ 790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0" h="819">
                              <a:moveTo>
                                <a:pt x="70" y="790"/>
                              </a:moveTo>
                              <a:lnTo>
                                <a:pt x="70" y="28"/>
                              </a:lnTo>
                              <a:lnTo>
                                <a:pt x="70" y="23"/>
                              </a:lnTo>
                              <a:lnTo>
                                <a:pt x="67" y="18"/>
                              </a:lnTo>
                              <a:lnTo>
                                <a:pt x="65" y="13"/>
                              </a:lnTo>
                              <a:lnTo>
                                <a:pt x="61" y="9"/>
                              </a:lnTo>
                              <a:lnTo>
                                <a:pt x="56" y="5"/>
                              </a:lnTo>
                              <a:lnTo>
                                <a:pt x="51" y="2"/>
                              </a:lnTo>
                              <a:lnTo>
                                <a:pt x="46" y="1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24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9" y="9"/>
                              </a:lnTo>
                              <a:lnTo>
                                <a:pt x="5" y="13"/>
                              </a:lnTo>
                              <a:lnTo>
                                <a:pt x="3" y="18"/>
                              </a:lnTo>
                              <a:lnTo>
                                <a:pt x="0" y="23"/>
                              </a:lnTo>
                              <a:lnTo>
                                <a:pt x="0" y="28"/>
                              </a:lnTo>
                              <a:lnTo>
                                <a:pt x="0" y="790"/>
                              </a:lnTo>
                              <a:lnTo>
                                <a:pt x="0" y="795"/>
                              </a:lnTo>
                              <a:lnTo>
                                <a:pt x="3" y="802"/>
                              </a:lnTo>
                              <a:lnTo>
                                <a:pt x="5" y="806"/>
                              </a:lnTo>
                              <a:lnTo>
                                <a:pt x="9" y="810"/>
                              </a:lnTo>
                              <a:lnTo>
                                <a:pt x="14" y="814"/>
                              </a:lnTo>
                              <a:lnTo>
                                <a:pt x="19" y="816"/>
                              </a:lnTo>
                              <a:lnTo>
                                <a:pt x="24" y="819"/>
                              </a:lnTo>
                              <a:lnTo>
                                <a:pt x="30" y="819"/>
                              </a:lnTo>
                              <a:lnTo>
                                <a:pt x="40" y="819"/>
                              </a:lnTo>
                              <a:lnTo>
                                <a:pt x="46" y="819"/>
                              </a:lnTo>
                              <a:lnTo>
                                <a:pt x="51" y="816"/>
                              </a:lnTo>
                              <a:lnTo>
                                <a:pt x="56" y="814"/>
                              </a:lnTo>
                              <a:lnTo>
                                <a:pt x="61" y="810"/>
                              </a:lnTo>
                              <a:lnTo>
                                <a:pt x="65" y="806"/>
                              </a:lnTo>
                              <a:lnTo>
                                <a:pt x="67" y="802"/>
                              </a:lnTo>
                              <a:lnTo>
                                <a:pt x="70" y="795"/>
                              </a:lnTo>
                              <a:lnTo>
                                <a:pt x="7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5"/>
                      <wps:cNvSpPr>
                        <a:spLocks/>
                      </wps:cNvSpPr>
                      <wps:spPr bwMode="auto">
                        <a:xfrm>
                          <a:off x="2261870" y="544830"/>
                          <a:ext cx="68580" cy="104775"/>
                        </a:xfrm>
                        <a:custGeom>
                          <a:avLst/>
                          <a:gdLst>
                            <a:gd name="T0" fmla="*/ 539 w 539"/>
                            <a:gd name="T1" fmla="*/ 770 h 827"/>
                            <a:gd name="T2" fmla="*/ 529 w 539"/>
                            <a:gd name="T3" fmla="*/ 758 h 827"/>
                            <a:gd name="T4" fmla="*/ 513 w 539"/>
                            <a:gd name="T5" fmla="*/ 754 h 827"/>
                            <a:gd name="T6" fmla="*/ 452 w 539"/>
                            <a:gd name="T7" fmla="*/ 760 h 827"/>
                            <a:gd name="T8" fmla="*/ 379 w 539"/>
                            <a:gd name="T9" fmla="*/ 766 h 827"/>
                            <a:gd name="T10" fmla="*/ 316 w 539"/>
                            <a:gd name="T11" fmla="*/ 769 h 827"/>
                            <a:gd name="T12" fmla="*/ 269 w 539"/>
                            <a:gd name="T13" fmla="*/ 765 h 827"/>
                            <a:gd name="T14" fmla="*/ 226 w 539"/>
                            <a:gd name="T15" fmla="*/ 755 h 827"/>
                            <a:gd name="T16" fmla="*/ 190 w 539"/>
                            <a:gd name="T17" fmla="*/ 740 h 827"/>
                            <a:gd name="T18" fmla="*/ 159 w 539"/>
                            <a:gd name="T19" fmla="*/ 719 h 827"/>
                            <a:gd name="T20" fmla="*/ 133 w 539"/>
                            <a:gd name="T21" fmla="*/ 693 h 827"/>
                            <a:gd name="T22" fmla="*/ 112 w 539"/>
                            <a:gd name="T23" fmla="*/ 662 h 827"/>
                            <a:gd name="T24" fmla="*/ 91 w 539"/>
                            <a:gd name="T25" fmla="*/ 614 h 827"/>
                            <a:gd name="T26" fmla="*/ 74 w 539"/>
                            <a:gd name="T27" fmla="*/ 527 h 827"/>
                            <a:gd name="T28" fmla="*/ 71 w 539"/>
                            <a:gd name="T29" fmla="*/ 362 h 827"/>
                            <a:gd name="T30" fmla="*/ 79 w 539"/>
                            <a:gd name="T31" fmla="*/ 265 h 827"/>
                            <a:gd name="T32" fmla="*/ 101 w 539"/>
                            <a:gd name="T33" fmla="*/ 186 h 827"/>
                            <a:gd name="T34" fmla="*/ 118 w 539"/>
                            <a:gd name="T35" fmla="*/ 153 h 827"/>
                            <a:gd name="T36" fmla="*/ 141 w 539"/>
                            <a:gd name="T37" fmla="*/ 123 h 827"/>
                            <a:gd name="T38" fmla="*/ 169 w 539"/>
                            <a:gd name="T39" fmla="*/ 99 h 827"/>
                            <a:gd name="T40" fmla="*/ 201 w 539"/>
                            <a:gd name="T41" fmla="*/ 81 h 827"/>
                            <a:gd name="T42" fmla="*/ 240 w 539"/>
                            <a:gd name="T43" fmla="*/ 68 h 827"/>
                            <a:gd name="T44" fmla="*/ 283 w 539"/>
                            <a:gd name="T45" fmla="*/ 61 h 827"/>
                            <a:gd name="T46" fmla="*/ 337 w 539"/>
                            <a:gd name="T47" fmla="*/ 60 h 827"/>
                            <a:gd name="T48" fmla="*/ 403 w 539"/>
                            <a:gd name="T49" fmla="*/ 64 h 827"/>
                            <a:gd name="T50" fmla="*/ 478 w 539"/>
                            <a:gd name="T51" fmla="*/ 70 h 827"/>
                            <a:gd name="T52" fmla="*/ 519 w 539"/>
                            <a:gd name="T53" fmla="*/ 73 h 827"/>
                            <a:gd name="T54" fmla="*/ 534 w 539"/>
                            <a:gd name="T55" fmla="*/ 67 h 827"/>
                            <a:gd name="T56" fmla="*/ 539 w 539"/>
                            <a:gd name="T57" fmla="*/ 52 h 827"/>
                            <a:gd name="T58" fmla="*/ 538 w 539"/>
                            <a:gd name="T59" fmla="*/ 30 h 827"/>
                            <a:gd name="T60" fmla="*/ 529 w 539"/>
                            <a:gd name="T61" fmla="*/ 20 h 827"/>
                            <a:gd name="T62" fmla="*/ 510 w 539"/>
                            <a:gd name="T63" fmla="*/ 14 h 827"/>
                            <a:gd name="T64" fmla="*/ 433 w 539"/>
                            <a:gd name="T65" fmla="*/ 7 h 827"/>
                            <a:gd name="T66" fmla="*/ 359 w 539"/>
                            <a:gd name="T67" fmla="*/ 2 h 827"/>
                            <a:gd name="T68" fmla="*/ 296 w 539"/>
                            <a:gd name="T69" fmla="*/ 2 h 827"/>
                            <a:gd name="T70" fmla="*/ 238 w 539"/>
                            <a:gd name="T71" fmla="*/ 8 h 827"/>
                            <a:gd name="T72" fmla="*/ 187 w 539"/>
                            <a:gd name="T73" fmla="*/ 23 h 827"/>
                            <a:gd name="T74" fmla="*/ 142 w 539"/>
                            <a:gd name="T75" fmla="*/ 44 h 827"/>
                            <a:gd name="T76" fmla="*/ 105 w 539"/>
                            <a:gd name="T77" fmla="*/ 72 h 827"/>
                            <a:gd name="T78" fmla="*/ 74 w 539"/>
                            <a:gd name="T79" fmla="*/ 106 h 827"/>
                            <a:gd name="T80" fmla="*/ 47 w 539"/>
                            <a:gd name="T81" fmla="*/ 145 h 827"/>
                            <a:gd name="T82" fmla="*/ 28 w 539"/>
                            <a:gd name="T83" fmla="*/ 188 h 827"/>
                            <a:gd name="T84" fmla="*/ 14 w 539"/>
                            <a:gd name="T85" fmla="*/ 237 h 827"/>
                            <a:gd name="T86" fmla="*/ 5 w 539"/>
                            <a:gd name="T87" fmla="*/ 287 h 827"/>
                            <a:gd name="T88" fmla="*/ 0 w 539"/>
                            <a:gd name="T89" fmla="*/ 462 h 827"/>
                            <a:gd name="T90" fmla="*/ 10 w 539"/>
                            <a:gd name="T91" fmla="*/ 570 h 827"/>
                            <a:gd name="T92" fmla="*/ 28 w 539"/>
                            <a:gd name="T93" fmla="*/ 634 h 827"/>
                            <a:gd name="T94" fmla="*/ 47 w 539"/>
                            <a:gd name="T95" fmla="*/ 678 h 827"/>
                            <a:gd name="T96" fmla="*/ 74 w 539"/>
                            <a:gd name="T97" fmla="*/ 719 h 827"/>
                            <a:gd name="T98" fmla="*/ 105 w 539"/>
                            <a:gd name="T99" fmla="*/ 754 h 827"/>
                            <a:gd name="T100" fmla="*/ 142 w 539"/>
                            <a:gd name="T101" fmla="*/ 782 h 827"/>
                            <a:gd name="T102" fmla="*/ 187 w 539"/>
                            <a:gd name="T103" fmla="*/ 805 h 827"/>
                            <a:gd name="T104" fmla="*/ 238 w 539"/>
                            <a:gd name="T105" fmla="*/ 819 h 827"/>
                            <a:gd name="T106" fmla="*/ 296 w 539"/>
                            <a:gd name="T107" fmla="*/ 827 h 827"/>
                            <a:gd name="T108" fmla="*/ 359 w 539"/>
                            <a:gd name="T109" fmla="*/ 826 h 827"/>
                            <a:gd name="T110" fmla="*/ 433 w 539"/>
                            <a:gd name="T111" fmla="*/ 821 h 827"/>
                            <a:gd name="T112" fmla="*/ 510 w 539"/>
                            <a:gd name="T113" fmla="*/ 813 h 827"/>
                            <a:gd name="T114" fmla="*/ 529 w 539"/>
                            <a:gd name="T115" fmla="*/ 808 h 827"/>
                            <a:gd name="T116" fmla="*/ 538 w 539"/>
                            <a:gd name="T117" fmla="*/ 797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39" h="827">
                              <a:moveTo>
                                <a:pt x="539" y="786"/>
                              </a:moveTo>
                              <a:lnTo>
                                <a:pt x="539" y="776"/>
                              </a:lnTo>
                              <a:lnTo>
                                <a:pt x="539" y="770"/>
                              </a:lnTo>
                              <a:lnTo>
                                <a:pt x="537" y="765"/>
                              </a:lnTo>
                              <a:lnTo>
                                <a:pt x="534" y="761"/>
                              </a:lnTo>
                              <a:lnTo>
                                <a:pt x="529" y="758"/>
                              </a:lnTo>
                              <a:lnTo>
                                <a:pt x="524" y="755"/>
                              </a:lnTo>
                              <a:lnTo>
                                <a:pt x="519" y="754"/>
                              </a:lnTo>
                              <a:lnTo>
                                <a:pt x="513" y="754"/>
                              </a:lnTo>
                              <a:lnTo>
                                <a:pt x="506" y="755"/>
                              </a:lnTo>
                              <a:lnTo>
                                <a:pt x="478" y="758"/>
                              </a:lnTo>
                              <a:lnTo>
                                <a:pt x="452" y="760"/>
                              </a:lnTo>
                              <a:lnTo>
                                <a:pt x="426" y="763"/>
                              </a:lnTo>
                              <a:lnTo>
                                <a:pt x="403" y="765"/>
                              </a:lnTo>
                              <a:lnTo>
                                <a:pt x="379" y="766"/>
                              </a:lnTo>
                              <a:lnTo>
                                <a:pt x="358" y="767"/>
                              </a:lnTo>
                              <a:lnTo>
                                <a:pt x="337" y="767"/>
                              </a:lnTo>
                              <a:lnTo>
                                <a:pt x="316" y="769"/>
                              </a:lnTo>
                              <a:lnTo>
                                <a:pt x="300" y="767"/>
                              </a:lnTo>
                              <a:lnTo>
                                <a:pt x="283" y="766"/>
                              </a:lnTo>
                              <a:lnTo>
                                <a:pt x="269" y="765"/>
                              </a:lnTo>
                              <a:lnTo>
                                <a:pt x="254" y="763"/>
                              </a:lnTo>
                              <a:lnTo>
                                <a:pt x="240" y="760"/>
                              </a:lnTo>
                              <a:lnTo>
                                <a:pt x="226" y="755"/>
                              </a:lnTo>
                              <a:lnTo>
                                <a:pt x="214" y="751"/>
                              </a:lnTo>
                              <a:lnTo>
                                <a:pt x="201" y="746"/>
                              </a:lnTo>
                              <a:lnTo>
                                <a:pt x="190" y="740"/>
                              </a:lnTo>
                              <a:lnTo>
                                <a:pt x="179" y="734"/>
                              </a:lnTo>
                              <a:lnTo>
                                <a:pt x="169" y="727"/>
                              </a:lnTo>
                              <a:lnTo>
                                <a:pt x="159" y="719"/>
                              </a:lnTo>
                              <a:lnTo>
                                <a:pt x="149" y="712"/>
                              </a:lnTo>
                              <a:lnTo>
                                <a:pt x="141" y="703"/>
                              </a:lnTo>
                              <a:lnTo>
                                <a:pt x="133" y="693"/>
                              </a:lnTo>
                              <a:lnTo>
                                <a:pt x="126" y="683"/>
                              </a:lnTo>
                              <a:lnTo>
                                <a:pt x="118" y="673"/>
                              </a:lnTo>
                              <a:lnTo>
                                <a:pt x="112" y="662"/>
                              </a:lnTo>
                              <a:lnTo>
                                <a:pt x="106" y="651"/>
                              </a:lnTo>
                              <a:lnTo>
                                <a:pt x="101" y="639"/>
                              </a:lnTo>
                              <a:lnTo>
                                <a:pt x="91" y="614"/>
                              </a:lnTo>
                              <a:lnTo>
                                <a:pt x="83" y="587"/>
                              </a:lnTo>
                              <a:lnTo>
                                <a:pt x="79" y="558"/>
                              </a:lnTo>
                              <a:lnTo>
                                <a:pt x="74" y="527"/>
                              </a:lnTo>
                              <a:lnTo>
                                <a:pt x="72" y="495"/>
                              </a:lnTo>
                              <a:lnTo>
                                <a:pt x="71" y="462"/>
                              </a:lnTo>
                              <a:lnTo>
                                <a:pt x="71" y="362"/>
                              </a:lnTo>
                              <a:lnTo>
                                <a:pt x="72" y="327"/>
                              </a:lnTo>
                              <a:lnTo>
                                <a:pt x="74" y="296"/>
                              </a:lnTo>
                              <a:lnTo>
                                <a:pt x="79" y="265"/>
                              </a:lnTo>
                              <a:lnTo>
                                <a:pt x="83" y="237"/>
                              </a:lnTo>
                              <a:lnTo>
                                <a:pt x="91" y="211"/>
                              </a:lnTo>
                              <a:lnTo>
                                <a:pt x="101" y="186"/>
                              </a:lnTo>
                              <a:lnTo>
                                <a:pt x="106" y="174"/>
                              </a:lnTo>
                              <a:lnTo>
                                <a:pt x="112" y="163"/>
                              </a:lnTo>
                              <a:lnTo>
                                <a:pt x="118" y="153"/>
                              </a:lnTo>
                              <a:lnTo>
                                <a:pt x="126" y="141"/>
                              </a:lnTo>
                              <a:lnTo>
                                <a:pt x="133" y="133"/>
                              </a:lnTo>
                              <a:lnTo>
                                <a:pt x="141" y="123"/>
                              </a:lnTo>
                              <a:lnTo>
                                <a:pt x="149" y="114"/>
                              </a:lnTo>
                              <a:lnTo>
                                <a:pt x="159" y="107"/>
                              </a:lnTo>
                              <a:lnTo>
                                <a:pt x="169" y="99"/>
                              </a:lnTo>
                              <a:lnTo>
                                <a:pt x="179" y="93"/>
                              </a:lnTo>
                              <a:lnTo>
                                <a:pt x="190" y="87"/>
                              </a:lnTo>
                              <a:lnTo>
                                <a:pt x="201" y="81"/>
                              </a:lnTo>
                              <a:lnTo>
                                <a:pt x="214" y="76"/>
                              </a:lnTo>
                              <a:lnTo>
                                <a:pt x="226" y="72"/>
                              </a:lnTo>
                              <a:lnTo>
                                <a:pt x="240" y="68"/>
                              </a:lnTo>
                              <a:lnTo>
                                <a:pt x="254" y="65"/>
                              </a:lnTo>
                              <a:lnTo>
                                <a:pt x="269" y="62"/>
                              </a:lnTo>
                              <a:lnTo>
                                <a:pt x="283" y="61"/>
                              </a:lnTo>
                              <a:lnTo>
                                <a:pt x="300" y="60"/>
                              </a:lnTo>
                              <a:lnTo>
                                <a:pt x="316" y="60"/>
                              </a:lnTo>
                              <a:lnTo>
                                <a:pt x="337" y="60"/>
                              </a:lnTo>
                              <a:lnTo>
                                <a:pt x="358" y="60"/>
                              </a:lnTo>
                              <a:lnTo>
                                <a:pt x="379" y="61"/>
                              </a:lnTo>
                              <a:lnTo>
                                <a:pt x="403" y="64"/>
                              </a:lnTo>
                              <a:lnTo>
                                <a:pt x="426" y="65"/>
                              </a:lnTo>
                              <a:lnTo>
                                <a:pt x="452" y="67"/>
                              </a:lnTo>
                              <a:lnTo>
                                <a:pt x="478" y="70"/>
                              </a:lnTo>
                              <a:lnTo>
                                <a:pt x="506" y="73"/>
                              </a:lnTo>
                              <a:lnTo>
                                <a:pt x="513" y="73"/>
                              </a:lnTo>
                              <a:lnTo>
                                <a:pt x="519" y="73"/>
                              </a:lnTo>
                              <a:lnTo>
                                <a:pt x="524" y="72"/>
                              </a:lnTo>
                              <a:lnTo>
                                <a:pt x="529" y="70"/>
                              </a:lnTo>
                              <a:lnTo>
                                <a:pt x="534" y="67"/>
                              </a:lnTo>
                              <a:lnTo>
                                <a:pt x="537" y="62"/>
                              </a:lnTo>
                              <a:lnTo>
                                <a:pt x="539" y="57"/>
                              </a:lnTo>
                              <a:lnTo>
                                <a:pt x="539" y="52"/>
                              </a:lnTo>
                              <a:lnTo>
                                <a:pt x="539" y="41"/>
                              </a:lnTo>
                              <a:lnTo>
                                <a:pt x="539" y="35"/>
                              </a:lnTo>
                              <a:lnTo>
                                <a:pt x="538" y="30"/>
                              </a:lnTo>
                              <a:lnTo>
                                <a:pt x="536" y="26"/>
                              </a:lnTo>
                              <a:lnTo>
                                <a:pt x="533" y="23"/>
                              </a:lnTo>
                              <a:lnTo>
                                <a:pt x="529" y="20"/>
                              </a:lnTo>
                              <a:lnTo>
                                <a:pt x="524" y="18"/>
                              </a:lnTo>
                              <a:lnTo>
                                <a:pt x="517" y="15"/>
                              </a:lnTo>
                              <a:lnTo>
                                <a:pt x="510" y="14"/>
                              </a:lnTo>
                              <a:lnTo>
                                <a:pt x="483" y="12"/>
                              </a:lnTo>
                              <a:lnTo>
                                <a:pt x="459" y="9"/>
                              </a:lnTo>
                              <a:lnTo>
                                <a:pt x="433" y="7"/>
                              </a:lnTo>
                              <a:lnTo>
                                <a:pt x="406" y="4"/>
                              </a:lnTo>
                              <a:lnTo>
                                <a:pt x="382" y="3"/>
                              </a:lnTo>
                              <a:lnTo>
                                <a:pt x="359" y="2"/>
                              </a:lnTo>
                              <a:lnTo>
                                <a:pt x="337" y="0"/>
                              </a:lnTo>
                              <a:lnTo>
                                <a:pt x="316" y="0"/>
                              </a:lnTo>
                              <a:lnTo>
                                <a:pt x="296" y="2"/>
                              </a:lnTo>
                              <a:lnTo>
                                <a:pt x="275" y="3"/>
                              </a:lnTo>
                              <a:lnTo>
                                <a:pt x="256" y="5"/>
                              </a:lnTo>
                              <a:lnTo>
                                <a:pt x="238" y="8"/>
                              </a:lnTo>
                              <a:lnTo>
                                <a:pt x="220" y="12"/>
                              </a:lnTo>
                              <a:lnTo>
                                <a:pt x="203" y="17"/>
                              </a:lnTo>
                              <a:lnTo>
                                <a:pt x="187" y="23"/>
                              </a:lnTo>
                              <a:lnTo>
                                <a:pt x="170" y="29"/>
                              </a:lnTo>
                              <a:lnTo>
                                <a:pt x="156" y="36"/>
                              </a:lnTo>
                              <a:lnTo>
                                <a:pt x="142" y="44"/>
                              </a:lnTo>
                              <a:lnTo>
                                <a:pt x="129" y="52"/>
                              </a:lnTo>
                              <a:lnTo>
                                <a:pt x="116" y="62"/>
                              </a:lnTo>
                              <a:lnTo>
                                <a:pt x="105" y="72"/>
                              </a:lnTo>
                              <a:lnTo>
                                <a:pt x="93" y="82"/>
                              </a:lnTo>
                              <a:lnTo>
                                <a:pt x="82" y="93"/>
                              </a:lnTo>
                              <a:lnTo>
                                <a:pt x="74" y="106"/>
                              </a:lnTo>
                              <a:lnTo>
                                <a:pt x="64" y="118"/>
                              </a:lnTo>
                              <a:lnTo>
                                <a:pt x="55" y="132"/>
                              </a:lnTo>
                              <a:lnTo>
                                <a:pt x="47" y="145"/>
                              </a:lnTo>
                              <a:lnTo>
                                <a:pt x="40" y="159"/>
                              </a:lnTo>
                              <a:lnTo>
                                <a:pt x="34" y="174"/>
                              </a:lnTo>
                              <a:lnTo>
                                <a:pt x="28" y="188"/>
                              </a:lnTo>
                              <a:lnTo>
                                <a:pt x="23" y="205"/>
                              </a:lnTo>
                              <a:lnTo>
                                <a:pt x="18" y="221"/>
                              </a:lnTo>
                              <a:lnTo>
                                <a:pt x="14" y="237"/>
                              </a:lnTo>
                              <a:lnTo>
                                <a:pt x="10" y="253"/>
                              </a:lnTo>
                              <a:lnTo>
                                <a:pt x="8" y="270"/>
                              </a:lnTo>
                              <a:lnTo>
                                <a:pt x="5" y="287"/>
                              </a:lnTo>
                              <a:lnTo>
                                <a:pt x="1" y="325"/>
                              </a:lnTo>
                              <a:lnTo>
                                <a:pt x="0" y="362"/>
                              </a:lnTo>
                              <a:lnTo>
                                <a:pt x="0" y="462"/>
                              </a:lnTo>
                              <a:lnTo>
                                <a:pt x="1" y="499"/>
                              </a:lnTo>
                              <a:lnTo>
                                <a:pt x="5" y="535"/>
                              </a:lnTo>
                              <a:lnTo>
                                <a:pt x="10" y="570"/>
                              </a:lnTo>
                              <a:lnTo>
                                <a:pt x="18" y="603"/>
                              </a:lnTo>
                              <a:lnTo>
                                <a:pt x="23" y="619"/>
                              </a:lnTo>
                              <a:lnTo>
                                <a:pt x="28" y="634"/>
                              </a:lnTo>
                              <a:lnTo>
                                <a:pt x="34" y="650"/>
                              </a:lnTo>
                              <a:lnTo>
                                <a:pt x="40" y="665"/>
                              </a:lnTo>
                              <a:lnTo>
                                <a:pt x="47" y="678"/>
                              </a:lnTo>
                              <a:lnTo>
                                <a:pt x="55" y="692"/>
                              </a:lnTo>
                              <a:lnTo>
                                <a:pt x="64" y="706"/>
                              </a:lnTo>
                              <a:lnTo>
                                <a:pt x="74" y="719"/>
                              </a:lnTo>
                              <a:lnTo>
                                <a:pt x="82" y="730"/>
                              </a:lnTo>
                              <a:lnTo>
                                <a:pt x="93" y="743"/>
                              </a:lnTo>
                              <a:lnTo>
                                <a:pt x="105" y="754"/>
                              </a:lnTo>
                              <a:lnTo>
                                <a:pt x="116" y="764"/>
                              </a:lnTo>
                              <a:lnTo>
                                <a:pt x="129" y="774"/>
                              </a:lnTo>
                              <a:lnTo>
                                <a:pt x="142" y="782"/>
                              </a:lnTo>
                              <a:lnTo>
                                <a:pt x="156" y="791"/>
                              </a:lnTo>
                              <a:lnTo>
                                <a:pt x="170" y="798"/>
                              </a:lnTo>
                              <a:lnTo>
                                <a:pt x="187" y="805"/>
                              </a:lnTo>
                              <a:lnTo>
                                <a:pt x="203" y="811"/>
                              </a:lnTo>
                              <a:lnTo>
                                <a:pt x="220" y="816"/>
                              </a:lnTo>
                              <a:lnTo>
                                <a:pt x="238" y="819"/>
                              </a:lnTo>
                              <a:lnTo>
                                <a:pt x="256" y="823"/>
                              </a:lnTo>
                              <a:lnTo>
                                <a:pt x="275" y="826"/>
                              </a:lnTo>
                              <a:lnTo>
                                <a:pt x="296" y="827"/>
                              </a:lnTo>
                              <a:lnTo>
                                <a:pt x="316" y="827"/>
                              </a:lnTo>
                              <a:lnTo>
                                <a:pt x="337" y="827"/>
                              </a:lnTo>
                              <a:lnTo>
                                <a:pt x="359" y="826"/>
                              </a:lnTo>
                              <a:lnTo>
                                <a:pt x="382" y="824"/>
                              </a:lnTo>
                              <a:lnTo>
                                <a:pt x="406" y="823"/>
                              </a:lnTo>
                              <a:lnTo>
                                <a:pt x="433" y="821"/>
                              </a:lnTo>
                              <a:lnTo>
                                <a:pt x="459" y="818"/>
                              </a:lnTo>
                              <a:lnTo>
                                <a:pt x="483" y="816"/>
                              </a:lnTo>
                              <a:lnTo>
                                <a:pt x="510" y="813"/>
                              </a:lnTo>
                              <a:lnTo>
                                <a:pt x="517" y="812"/>
                              </a:lnTo>
                              <a:lnTo>
                                <a:pt x="524" y="811"/>
                              </a:lnTo>
                              <a:lnTo>
                                <a:pt x="529" y="808"/>
                              </a:lnTo>
                              <a:lnTo>
                                <a:pt x="533" y="805"/>
                              </a:lnTo>
                              <a:lnTo>
                                <a:pt x="536" y="801"/>
                              </a:lnTo>
                              <a:lnTo>
                                <a:pt x="538" y="797"/>
                              </a:lnTo>
                              <a:lnTo>
                                <a:pt x="539" y="792"/>
                              </a:lnTo>
                              <a:lnTo>
                                <a:pt x="539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6"/>
                      <wps:cNvSpPr>
                        <a:spLocks noEditPoints="1"/>
                      </wps:cNvSpPr>
                      <wps:spPr bwMode="auto">
                        <a:xfrm>
                          <a:off x="2341880" y="544830"/>
                          <a:ext cx="81280" cy="104775"/>
                        </a:xfrm>
                        <a:custGeom>
                          <a:avLst/>
                          <a:gdLst>
                            <a:gd name="T0" fmla="*/ 635 w 639"/>
                            <a:gd name="T1" fmla="*/ 283 h 827"/>
                            <a:gd name="T2" fmla="*/ 620 w 639"/>
                            <a:gd name="T3" fmla="*/ 213 h 827"/>
                            <a:gd name="T4" fmla="*/ 597 w 639"/>
                            <a:gd name="T5" fmla="*/ 151 h 827"/>
                            <a:gd name="T6" fmla="*/ 563 w 639"/>
                            <a:gd name="T7" fmla="*/ 99 h 827"/>
                            <a:gd name="T8" fmla="*/ 520 w 639"/>
                            <a:gd name="T9" fmla="*/ 57 h 827"/>
                            <a:gd name="T10" fmla="*/ 465 w 639"/>
                            <a:gd name="T11" fmla="*/ 26 h 827"/>
                            <a:gd name="T12" fmla="*/ 399 w 639"/>
                            <a:gd name="T13" fmla="*/ 8 h 827"/>
                            <a:gd name="T14" fmla="*/ 322 w 639"/>
                            <a:gd name="T15" fmla="*/ 0 h 827"/>
                            <a:gd name="T16" fmla="*/ 247 w 639"/>
                            <a:gd name="T17" fmla="*/ 8 h 827"/>
                            <a:gd name="T18" fmla="*/ 183 w 639"/>
                            <a:gd name="T19" fmla="*/ 28 h 827"/>
                            <a:gd name="T20" fmla="*/ 128 w 639"/>
                            <a:gd name="T21" fmla="*/ 60 h 827"/>
                            <a:gd name="T22" fmla="*/ 82 w 639"/>
                            <a:gd name="T23" fmla="*/ 103 h 827"/>
                            <a:gd name="T24" fmla="*/ 46 w 639"/>
                            <a:gd name="T25" fmla="*/ 155 h 827"/>
                            <a:gd name="T26" fmla="*/ 21 w 639"/>
                            <a:gd name="T27" fmla="*/ 217 h 827"/>
                            <a:gd name="T28" fmla="*/ 5 w 639"/>
                            <a:gd name="T29" fmla="*/ 286 h 827"/>
                            <a:gd name="T30" fmla="*/ 0 w 639"/>
                            <a:gd name="T31" fmla="*/ 362 h 827"/>
                            <a:gd name="T32" fmla="*/ 4 w 639"/>
                            <a:gd name="T33" fmla="*/ 536 h 827"/>
                            <a:gd name="T34" fmla="*/ 21 w 639"/>
                            <a:gd name="T35" fmla="*/ 620 h 827"/>
                            <a:gd name="T36" fmla="*/ 52 w 639"/>
                            <a:gd name="T37" fmla="*/ 687 h 827"/>
                            <a:gd name="T38" fmla="*/ 93 w 639"/>
                            <a:gd name="T39" fmla="*/ 740 h 827"/>
                            <a:gd name="T40" fmla="*/ 144 w 639"/>
                            <a:gd name="T41" fmla="*/ 779 h 827"/>
                            <a:gd name="T42" fmla="*/ 204 w 639"/>
                            <a:gd name="T43" fmla="*/ 805 h 827"/>
                            <a:gd name="T44" fmla="*/ 270 w 639"/>
                            <a:gd name="T45" fmla="*/ 821 h 827"/>
                            <a:gd name="T46" fmla="*/ 387 w 639"/>
                            <a:gd name="T47" fmla="*/ 827 h 827"/>
                            <a:gd name="T48" fmla="*/ 507 w 639"/>
                            <a:gd name="T49" fmla="*/ 816 h 827"/>
                            <a:gd name="T50" fmla="*/ 606 w 639"/>
                            <a:gd name="T51" fmla="*/ 800 h 827"/>
                            <a:gd name="T52" fmla="*/ 625 w 639"/>
                            <a:gd name="T53" fmla="*/ 788 h 827"/>
                            <a:gd name="T54" fmla="*/ 628 w 639"/>
                            <a:gd name="T55" fmla="*/ 763 h 827"/>
                            <a:gd name="T56" fmla="*/ 618 w 639"/>
                            <a:gd name="T57" fmla="*/ 744 h 827"/>
                            <a:gd name="T58" fmla="*/ 594 w 639"/>
                            <a:gd name="T59" fmla="*/ 743 h 827"/>
                            <a:gd name="T60" fmla="*/ 474 w 639"/>
                            <a:gd name="T61" fmla="*/ 761 h 827"/>
                            <a:gd name="T62" fmla="*/ 359 w 639"/>
                            <a:gd name="T63" fmla="*/ 769 h 827"/>
                            <a:gd name="T64" fmla="*/ 246 w 639"/>
                            <a:gd name="T65" fmla="*/ 756 h 827"/>
                            <a:gd name="T66" fmla="*/ 198 w 639"/>
                            <a:gd name="T67" fmla="*/ 738 h 827"/>
                            <a:gd name="T68" fmla="*/ 154 w 639"/>
                            <a:gd name="T69" fmla="*/ 709 h 827"/>
                            <a:gd name="T70" fmla="*/ 120 w 639"/>
                            <a:gd name="T71" fmla="*/ 670 h 827"/>
                            <a:gd name="T72" fmla="*/ 93 w 639"/>
                            <a:gd name="T73" fmla="*/ 615 h 827"/>
                            <a:gd name="T74" fmla="*/ 76 w 639"/>
                            <a:gd name="T75" fmla="*/ 546 h 827"/>
                            <a:gd name="T76" fmla="*/ 70 w 639"/>
                            <a:gd name="T77" fmla="*/ 461 h 827"/>
                            <a:gd name="T78" fmla="*/ 620 w 639"/>
                            <a:gd name="T79" fmla="*/ 427 h 827"/>
                            <a:gd name="T80" fmla="*/ 636 w 639"/>
                            <a:gd name="T81" fmla="*/ 412 h 827"/>
                            <a:gd name="T82" fmla="*/ 70 w 639"/>
                            <a:gd name="T83" fmla="*/ 369 h 827"/>
                            <a:gd name="T84" fmla="*/ 79 w 639"/>
                            <a:gd name="T85" fmla="*/ 266 h 827"/>
                            <a:gd name="T86" fmla="*/ 110 w 639"/>
                            <a:gd name="T87" fmla="*/ 175 h 827"/>
                            <a:gd name="T88" fmla="*/ 138 w 639"/>
                            <a:gd name="T89" fmla="*/ 133 h 827"/>
                            <a:gd name="T90" fmla="*/ 174 w 639"/>
                            <a:gd name="T91" fmla="*/ 101 h 827"/>
                            <a:gd name="T92" fmla="*/ 220 w 639"/>
                            <a:gd name="T93" fmla="*/ 76 h 827"/>
                            <a:gd name="T94" fmla="*/ 275 w 639"/>
                            <a:gd name="T95" fmla="*/ 62 h 827"/>
                            <a:gd name="T96" fmla="*/ 338 w 639"/>
                            <a:gd name="T97" fmla="*/ 60 h 827"/>
                            <a:gd name="T98" fmla="*/ 398 w 639"/>
                            <a:gd name="T99" fmla="*/ 67 h 827"/>
                            <a:gd name="T100" fmla="*/ 449 w 639"/>
                            <a:gd name="T101" fmla="*/ 85 h 827"/>
                            <a:gd name="T102" fmla="*/ 488 w 639"/>
                            <a:gd name="T103" fmla="*/ 112 h 827"/>
                            <a:gd name="T104" fmla="*/ 521 w 639"/>
                            <a:gd name="T105" fmla="*/ 148 h 827"/>
                            <a:gd name="T106" fmla="*/ 548 w 639"/>
                            <a:gd name="T107" fmla="*/ 206 h 827"/>
                            <a:gd name="T108" fmla="*/ 568 w 639"/>
                            <a:gd name="T109" fmla="*/ 32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39" h="827">
                              <a:moveTo>
                                <a:pt x="639" y="400"/>
                              </a:moveTo>
                              <a:lnTo>
                                <a:pt x="639" y="359"/>
                              </a:lnTo>
                              <a:lnTo>
                                <a:pt x="638" y="321"/>
                              </a:lnTo>
                              <a:lnTo>
                                <a:pt x="635" y="283"/>
                              </a:lnTo>
                              <a:lnTo>
                                <a:pt x="633" y="265"/>
                              </a:lnTo>
                              <a:lnTo>
                                <a:pt x="629" y="247"/>
                              </a:lnTo>
                              <a:lnTo>
                                <a:pt x="625" y="229"/>
                              </a:lnTo>
                              <a:lnTo>
                                <a:pt x="620" y="213"/>
                              </a:lnTo>
                              <a:lnTo>
                                <a:pt x="615" y="197"/>
                              </a:lnTo>
                              <a:lnTo>
                                <a:pt x="610" y="181"/>
                              </a:lnTo>
                              <a:lnTo>
                                <a:pt x="604" y="166"/>
                              </a:lnTo>
                              <a:lnTo>
                                <a:pt x="597" y="151"/>
                              </a:lnTo>
                              <a:lnTo>
                                <a:pt x="589" y="138"/>
                              </a:lnTo>
                              <a:lnTo>
                                <a:pt x="582" y="124"/>
                              </a:lnTo>
                              <a:lnTo>
                                <a:pt x="573" y="112"/>
                              </a:lnTo>
                              <a:lnTo>
                                <a:pt x="563" y="99"/>
                              </a:lnTo>
                              <a:lnTo>
                                <a:pt x="553" y="88"/>
                              </a:lnTo>
                              <a:lnTo>
                                <a:pt x="542" y="77"/>
                              </a:lnTo>
                              <a:lnTo>
                                <a:pt x="531" y="67"/>
                              </a:lnTo>
                              <a:lnTo>
                                <a:pt x="520" y="57"/>
                              </a:lnTo>
                              <a:lnTo>
                                <a:pt x="506" y="49"/>
                              </a:lnTo>
                              <a:lnTo>
                                <a:pt x="493" y="41"/>
                              </a:lnTo>
                              <a:lnTo>
                                <a:pt x="479" y="34"/>
                              </a:lnTo>
                              <a:lnTo>
                                <a:pt x="465" y="26"/>
                              </a:lnTo>
                              <a:lnTo>
                                <a:pt x="449" y="20"/>
                              </a:lnTo>
                              <a:lnTo>
                                <a:pt x="433" y="15"/>
                              </a:lnTo>
                              <a:lnTo>
                                <a:pt x="416" y="12"/>
                              </a:lnTo>
                              <a:lnTo>
                                <a:pt x="399" y="8"/>
                              </a:lnTo>
                              <a:lnTo>
                                <a:pt x="380" y="4"/>
                              </a:lnTo>
                              <a:lnTo>
                                <a:pt x="362" y="3"/>
                              </a:lnTo>
                              <a:lnTo>
                                <a:pt x="342" y="2"/>
                              </a:lnTo>
                              <a:lnTo>
                                <a:pt x="322" y="0"/>
                              </a:lnTo>
                              <a:lnTo>
                                <a:pt x="302" y="2"/>
                              </a:lnTo>
                              <a:lnTo>
                                <a:pt x="283" y="3"/>
                              </a:lnTo>
                              <a:lnTo>
                                <a:pt x="266" y="4"/>
                              </a:lnTo>
                              <a:lnTo>
                                <a:pt x="247" y="8"/>
                              </a:lnTo>
                              <a:lnTo>
                                <a:pt x="231" y="12"/>
                              </a:lnTo>
                              <a:lnTo>
                                <a:pt x="214" y="17"/>
                              </a:lnTo>
                              <a:lnTo>
                                <a:pt x="198" y="21"/>
                              </a:lnTo>
                              <a:lnTo>
                                <a:pt x="183" y="28"/>
                              </a:lnTo>
                              <a:lnTo>
                                <a:pt x="168" y="35"/>
                              </a:lnTo>
                              <a:lnTo>
                                <a:pt x="154" y="43"/>
                              </a:lnTo>
                              <a:lnTo>
                                <a:pt x="141" y="51"/>
                              </a:lnTo>
                              <a:lnTo>
                                <a:pt x="128" y="60"/>
                              </a:lnTo>
                              <a:lnTo>
                                <a:pt x="116" y="70"/>
                              </a:lnTo>
                              <a:lnTo>
                                <a:pt x="103" y="80"/>
                              </a:lnTo>
                              <a:lnTo>
                                <a:pt x="92" y="91"/>
                              </a:lnTo>
                              <a:lnTo>
                                <a:pt x="82" y="103"/>
                              </a:lnTo>
                              <a:lnTo>
                                <a:pt x="72" y="116"/>
                              </a:lnTo>
                              <a:lnTo>
                                <a:pt x="64" y="128"/>
                              </a:lnTo>
                              <a:lnTo>
                                <a:pt x="55" y="141"/>
                              </a:lnTo>
                              <a:lnTo>
                                <a:pt x="46" y="155"/>
                              </a:lnTo>
                              <a:lnTo>
                                <a:pt x="39" y="170"/>
                              </a:lnTo>
                              <a:lnTo>
                                <a:pt x="33" y="185"/>
                              </a:lnTo>
                              <a:lnTo>
                                <a:pt x="26" y="201"/>
                              </a:lnTo>
                              <a:lnTo>
                                <a:pt x="21" y="217"/>
                              </a:lnTo>
                              <a:lnTo>
                                <a:pt x="16" y="233"/>
                              </a:lnTo>
                              <a:lnTo>
                                <a:pt x="11" y="250"/>
                              </a:lnTo>
                              <a:lnTo>
                                <a:pt x="8" y="268"/>
                              </a:lnTo>
                              <a:lnTo>
                                <a:pt x="5" y="286"/>
                              </a:lnTo>
                              <a:lnTo>
                                <a:pt x="3" y="304"/>
                              </a:lnTo>
                              <a:lnTo>
                                <a:pt x="2" y="323"/>
                              </a:lnTo>
                              <a:lnTo>
                                <a:pt x="0" y="342"/>
                              </a:lnTo>
                              <a:lnTo>
                                <a:pt x="0" y="362"/>
                              </a:lnTo>
                              <a:lnTo>
                                <a:pt x="0" y="461"/>
                              </a:lnTo>
                              <a:lnTo>
                                <a:pt x="0" y="487"/>
                              </a:lnTo>
                              <a:lnTo>
                                <a:pt x="2" y="511"/>
                              </a:lnTo>
                              <a:lnTo>
                                <a:pt x="4" y="536"/>
                              </a:lnTo>
                              <a:lnTo>
                                <a:pt x="8" y="558"/>
                              </a:lnTo>
                              <a:lnTo>
                                <a:pt x="11" y="579"/>
                              </a:lnTo>
                              <a:lnTo>
                                <a:pt x="16" y="600"/>
                              </a:lnTo>
                              <a:lnTo>
                                <a:pt x="21" y="620"/>
                              </a:lnTo>
                              <a:lnTo>
                                <a:pt x="29" y="638"/>
                              </a:lnTo>
                              <a:lnTo>
                                <a:pt x="35" y="655"/>
                              </a:lnTo>
                              <a:lnTo>
                                <a:pt x="44" y="672"/>
                              </a:lnTo>
                              <a:lnTo>
                                <a:pt x="52" y="687"/>
                              </a:lnTo>
                              <a:lnTo>
                                <a:pt x="61" y="702"/>
                              </a:lnTo>
                              <a:lnTo>
                                <a:pt x="71" y="716"/>
                              </a:lnTo>
                              <a:lnTo>
                                <a:pt x="82" y="728"/>
                              </a:lnTo>
                              <a:lnTo>
                                <a:pt x="93" y="740"/>
                              </a:lnTo>
                              <a:lnTo>
                                <a:pt x="106" y="750"/>
                              </a:lnTo>
                              <a:lnTo>
                                <a:pt x="118" y="761"/>
                              </a:lnTo>
                              <a:lnTo>
                                <a:pt x="131" y="770"/>
                              </a:lnTo>
                              <a:lnTo>
                                <a:pt x="144" y="779"/>
                              </a:lnTo>
                              <a:lnTo>
                                <a:pt x="158" y="786"/>
                              </a:lnTo>
                              <a:lnTo>
                                <a:pt x="173" y="793"/>
                              </a:lnTo>
                              <a:lnTo>
                                <a:pt x="188" y="800"/>
                              </a:lnTo>
                              <a:lnTo>
                                <a:pt x="204" y="805"/>
                              </a:lnTo>
                              <a:lnTo>
                                <a:pt x="219" y="810"/>
                              </a:lnTo>
                              <a:lnTo>
                                <a:pt x="235" y="814"/>
                              </a:lnTo>
                              <a:lnTo>
                                <a:pt x="252" y="818"/>
                              </a:lnTo>
                              <a:lnTo>
                                <a:pt x="270" y="821"/>
                              </a:lnTo>
                              <a:lnTo>
                                <a:pt x="287" y="823"/>
                              </a:lnTo>
                              <a:lnTo>
                                <a:pt x="322" y="826"/>
                              </a:lnTo>
                              <a:lnTo>
                                <a:pt x="359" y="827"/>
                              </a:lnTo>
                              <a:lnTo>
                                <a:pt x="387" y="827"/>
                              </a:lnTo>
                              <a:lnTo>
                                <a:pt x="415" y="826"/>
                              </a:lnTo>
                              <a:lnTo>
                                <a:pt x="446" y="823"/>
                              </a:lnTo>
                              <a:lnTo>
                                <a:pt x="476" y="819"/>
                              </a:lnTo>
                              <a:lnTo>
                                <a:pt x="507" y="816"/>
                              </a:lnTo>
                              <a:lnTo>
                                <a:pt x="538" y="812"/>
                              </a:lnTo>
                              <a:lnTo>
                                <a:pt x="568" y="807"/>
                              </a:lnTo>
                              <a:lnTo>
                                <a:pt x="598" y="801"/>
                              </a:lnTo>
                              <a:lnTo>
                                <a:pt x="606" y="800"/>
                              </a:lnTo>
                              <a:lnTo>
                                <a:pt x="613" y="797"/>
                              </a:lnTo>
                              <a:lnTo>
                                <a:pt x="618" y="795"/>
                              </a:lnTo>
                              <a:lnTo>
                                <a:pt x="621" y="792"/>
                              </a:lnTo>
                              <a:lnTo>
                                <a:pt x="625" y="788"/>
                              </a:lnTo>
                              <a:lnTo>
                                <a:pt x="626" y="784"/>
                              </a:lnTo>
                              <a:lnTo>
                                <a:pt x="628" y="779"/>
                              </a:lnTo>
                              <a:lnTo>
                                <a:pt x="628" y="772"/>
                              </a:lnTo>
                              <a:lnTo>
                                <a:pt x="628" y="763"/>
                              </a:lnTo>
                              <a:lnTo>
                                <a:pt x="628" y="755"/>
                              </a:lnTo>
                              <a:lnTo>
                                <a:pt x="625" y="750"/>
                              </a:lnTo>
                              <a:lnTo>
                                <a:pt x="621" y="746"/>
                              </a:lnTo>
                              <a:lnTo>
                                <a:pt x="618" y="744"/>
                              </a:lnTo>
                              <a:lnTo>
                                <a:pt x="613" y="743"/>
                              </a:lnTo>
                              <a:lnTo>
                                <a:pt x="606" y="741"/>
                              </a:lnTo>
                              <a:lnTo>
                                <a:pt x="600" y="741"/>
                              </a:lnTo>
                              <a:lnTo>
                                <a:pt x="594" y="743"/>
                              </a:lnTo>
                              <a:lnTo>
                                <a:pt x="565" y="748"/>
                              </a:lnTo>
                              <a:lnTo>
                                <a:pt x="534" y="753"/>
                              </a:lnTo>
                              <a:lnTo>
                                <a:pt x="505" y="758"/>
                              </a:lnTo>
                              <a:lnTo>
                                <a:pt x="474" y="761"/>
                              </a:lnTo>
                              <a:lnTo>
                                <a:pt x="444" y="764"/>
                              </a:lnTo>
                              <a:lnTo>
                                <a:pt x="414" y="766"/>
                              </a:lnTo>
                              <a:lnTo>
                                <a:pt x="385" y="767"/>
                              </a:lnTo>
                              <a:lnTo>
                                <a:pt x="359" y="769"/>
                              </a:lnTo>
                              <a:lnTo>
                                <a:pt x="329" y="767"/>
                              </a:lnTo>
                              <a:lnTo>
                                <a:pt x="301" y="765"/>
                              </a:lnTo>
                              <a:lnTo>
                                <a:pt x="272" y="761"/>
                              </a:lnTo>
                              <a:lnTo>
                                <a:pt x="246" y="756"/>
                              </a:lnTo>
                              <a:lnTo>
                                <a:pt x="234" y="753"/>
                              </a:lnTo>
                              <a:lnTo>
                                <a:pt x="221" y="748"/>
                              </a:lnTo>
                              <a:lnTo>
                                <a:pt x="209" y="743"/>
                              </a:lnTo>
                              <a:lnTo>
                                <a:pt x="198" y="738"/>
                              </a:lnTo>
                              <a:lnTo>
                                <a:pt x="187" y="732"/>
                              </a:lnTo>
                              <a:lnTo>
                                <a:pt x="175" y="725"/>
                              </a:lnTo>
                              <a:lnTo>
                                <a:pt x="164" y="718"/>
                              </a:lnTo>
                              <a:lnTo>
                                <a:pt x="154" y="709"/>
                              </a:lnTo>
                              <a:lnTo>
                                <a:pt x="146" y="701"/>
                              </a:lnTo>
                              <a:lnTo>
                                <a:pt x="136" y="691"/>
                              </a:lnTo>
                              <a:lnTo>
                                <a:pt x="127" y="681"/>
                              </a:lnTo>
                              <a:lnTo>
                                <a:pt x="120" y="670"/>
                              </a:lnTo>
                              <a:lnTo>
                                <a:pt x="112" y="657"/>
                              </a:lnTo>
                              <a:lnTo>
                                <a:pt x="105" y="644"/>
                              </a:lnTo>
                              <a:lnTo>
                                <a:pt x="98" y="630"/>
                              </a:lnTo>
                              <a:lnTo>
                                <a:pt x="93" y="615"/>
                              </a:lnTo>
                              <a:lnTo>
                                <a:pt x="87" y="600"/>
                              </a:lnTo>
                              <a:lnTo>
                                <a:pt x="84" y="583"/>
                              </a:lnTo>
                              <a:lnTo>
                                <a:pt x="80" y="566"/>
                              </a:lnTo>
                              <a:lnTo>
                                <a:pt x="76" y="546"/>
                              </a:lnTo>
                              <a:lnTo>
                                <a:pt x="74" y="526"/>
                              </a:lnTo>
                              <a:lnTo>
                                <a:pt x="72" y="506"/>
                              </a:lnTo>
                              <a:lnTo>
                                <a:pt x="71" y="484"/>
                              </a:lnTo>
                              <a:lnTo>
                                <a:pt x="70" y="461"/>
                              </a:lnTo>
                              <a:lnTo>
                                <a:pt x="70" y="428"/>
                              </a:lnTo>
                              <a:lnTo>
                                <a:pt x="609" y="428"/>
                              </a:lnTo>
                              <a:lnTo>
                                <a:pt x="615" y="428"/>
                              </a:lnTo>
                              <a:lnTo>
                                <a:pt x="620" y="427"/>
                              </a:lnTo>
                              <a:lnTo>
                                <a:pt x="625" y="425"/>
                              </a:lnTo>
                              <a:lnTo>
                                <a:pt x="630" y="421"/>
                              </a:lnTo>
                              <a:lnTo>
                                <a:pt x="634" y="416"/>
                              </a:lnTo>
                              <a:lnTo>
                                <a:pt x="636" y="412"/>
                              </a:lnTo>
                              <a:lnTo>
                                <a:pt x="639" y="406"/>
                              </a:lnTo>
                              <a:lnTo>
                                <a:pt x="639" y="400"/>
                              </a:lnTo>
                              <a:close/>
                              <a:moveTo>
                                <a:pt x="569" y="369"/>
                              </a:moveTo>
                              <a:lnTo>
                                <a:pt x="70" y="369"/>
                              </a:lnTo>
                              <a:lnTo>
                                <a:pt x="70" y="362"/>
                              </a:lnTo>
                              <a:lnTo>
                                <a:pt x="71" y="328"/>
                              </a:lnTo>
                              <a:lnTo>
                                <a:pt x="74" y="296"/>
                              </a:lnTo>
                              <a:lnTo>
                                <a:pt x="79" y="266"/>
                              </a:lnTo>
                              <a:lnTo>
                                <a:pt x="85" y="238"/>
                              </a:lnTo>
                              <a:lnTo>
                                <a:pt x="93" y="212"/>
                              </a:lnTo>
                              <a:lnTo>
                                <a:pt x="103" y="187"/>
                              </a:lnTo>
                              <a:lnTo>
                                <a:pt x="110" y="175"/>
                              </a:lnTo>
                              <a:lnTo>
                                <a:pt x="116" y="164"/>
                              </a:lnTo>
                              <a:lnTo>
                                <a:pt x="122" y="154"/>
                              </a:lnTo>
                              <a:lnTo>
                                <a:pt x="129" y="143"/>
                              </a:lnTo>
                              <a:lnTo>
                                <a:pt x="138" y="133"/>
                              </a:lnTo>
                              <a:lnTo>
                                <a:pt x="146" y="124"/>
                              </a:lnTo>
                              <a:lnTo>
                                <a:pt x="156" y="116"/>
                              </a:lnTo>
                              <a:lnTo>
                                <a:pt x="164" y="108"/>
                              </a:lnTo>
                              <a:lnTo>
                                <a:pt x="174" y="101"/>
                              </a:lnTo>
                              <a:lnTo>
                                <a:pt x="185" y="93"/>
                              </a:lnTo>
                              <a:lnTo>
                                <a:pt x="197" y="87"/>
                              </a:lnTo>
                              <a:lnTo>
                                <a:pt x="208" y="81"/>
                              </a:lnTo>
                              <a:lnTo>
                                <a:pt x="220" y="76"/>
                              </a:lnTo>
                              <a:lnTo>
                                <a:pt x="233" y="72"/>
                              </a:lnTo>
                              <a:lnTo>
                                <a:pt x="246" y="68"/>
                              </a:lnTo>
                              <a:lnTo>
                                <a:pt x="260" y="65"/>
                              </a:lnTo>
                              <a:lnTo>
                                <a:pt x="275" y="62"/>
                              </a:lnTo>
                              <a:lnTo>
                                <a:pt x="290" y="61"/>
                              </a:lnTo>
                              <a:lnTo>
                                <a:pt x="306" y="60"/>
                              </a:lnTo>
                              <a:lnTo>
                                <a:pt x="322" y="60"/>
                              </a:lnTo>
                              <a:lnTo>
                                <a:pt x="338" y="60"/>
                              </a:lnTo>
                              <a:lnTo>
                                <a:pt x="354" y="61"/>
                              </a:lnTo>
                              <a:lnTo>
                                <a:pt x="369" y="62"/>
                              </a:lnTo>
                              <a:lnTo>
                                <a:pt x="384" y="65"/>
                              </a:lnTo>
                              <a:lnTo>
                                <a:pt x="398" y="67"/>
                              </a:lnTo>
                              <a:lnTo>
                                <a:pt x="411" y="71"/>
                              </a:lnTo>
                              <a:lnTo>
                                <a:pt x="425" y="75"/>
                              </a:lnTo>
                              <a:lnTo>
                                <a:pt x="436" y="80"/>
                              </a:lnTo>
                              <a:lnTo>
                                <a:pt x="449" y="85"/>
                              </a:lnTo>
                              <a:lnTo>
                                <a:pt x="459" y="91"/>
                              </a:lnTo>
                              <a:lnTo>
                                <a:pt x="470" y="97"/>
                              </a:lnTo>
                              <a:lnTo>
                                <a:pt x="480" y="104"/>
                              </a:lnTo>
                              <a:lnTo>
                                <a:pt x="488" y="112"/>
                              </a:lnTo>
                              <a:lnTo>
                                <a:pt x="497" y="120"/>
                              </a:lnTo>
                              <a:lnTo>
                                <a:pt x="506" y="129"/>
                              </a:lnTo>
                              <a:lnTo>
                                <a:pt x="513" y="138"/>
                              </a:lnTo>
                              <a:lnTo>
                                <a:pt x="521" y="148"/>
                              </a:lnTo>
                              <a:lnTo>
                                <a:pt x="527" y="159"/>
                              </a:lnTo>
                              <a:lnTo>
                                <a:pt x="533" y="170"/>
                              </a:lnTo>
                              <a:lnTo>
                                <a:pt x="538" y="181"/>
                              </a:lnTo>
                              <a:lnTo>
                                <a:pt x="548" y="206"/>
                              </a:lnTo>
                              <a:lnTo>
                                <a:pt x="556" y="233"/>
                              </a:lnTo>
                              <a:lnTo>
                                <a:pt x="562" y="261"/>
                              </a:lnTo>
                              <a:lnTo>
                                <a:pt x="565" y="292"/>
                              </a:lnTo>
                              <a:lnTo>
                                <a:pt x="568" y="325"/>
                              </a:lnTo>
                              <a:lnTo>
                                <a:pt x="569" y="359"/>
                              </a:lnTo>
                              <a:lnTo>
                                <a:pt x="569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2437130" y="544830"/>
                          <a:ext cx="68580" cy="104775"/>
                        </a:xfrm>
                        <a:custGeom>
                          <a:avLst/>
                          <a:gdLst>
                            <a:gd name="T0" fmla="*/ 534 w 542"/>
                            <a:gd name="T1" fmla="*/ 566 h 827"/>
                            <a:gd name="T2" fmla="*/ 502 w 542"/>
                            <a:gd name="T3" fmla="*/ 510 h 827"/>
                            <a:gd name="T4" fmla="*/ 445 w 542"/>
                            <a:gd name="T5" fmla="*/ 461 h 827"/>
                            <a:gd name="T6" fmla="*/ 232 w 542"/>
                            <a:gd name="T7" fmla="*/ 343 h 827"/>
                            <a:gd name="T8" fmla="*/ 140 w 542"/>
                            <a:gd name="T9" fmla="*/ 289 h 827"/>
                            <a:gd name="T10" fmla="*/ 101 w 542"/>
                            <a:gd name="T11" fmla="*/ 252 h 827"/>
                            <a:gd name="T12" fmla="*/ 81 w 542"/>
                            <a:gd name="T13" fmla="*/ 210 h 827"/>
                            <a:gd name="T14" fmla="*/ 81 w 542"/>
                            <a:gd name="T15" fmla="*/ 150 h 827"/>
                            <a:gd name="T16" fmla="*/ 108 w 542"/>
                            <a:gd name="T17" fmla="*/ 99 h 827"/>
                            <a:gd name="T18" fmla="*/ 155 w 542"/>
                            <a:gd name="T19" fmla="*/ 71 h 827"/>
                            <a:gd name="T20" fmla="*/ 221 w 542"/>
                            <a:gd name="T21" fmla="*/ 61 h 827"/>
                            <a:gd name="T22" fmla="*/ 323 w 542"/>
                            <a:gd name="T23" fmla="*/ 61 h 827"/>
                            <a:gd name="T24" fmla="*/ 440 w 542"/>
                            <a:gd name="T25" fmla="*/ 72 h 827"/>
                            <a:gd name="T26" fmla="*/ 494 w 542"/>
                            <a:gd name="T27" fmla="*/ 77 h 827"/>
                            <a:gd name="T28" fmla="*/ 511 w 542"/>
                            <a:gd name="T29" fmla="*/ 66 h 827"/>
                            <a:gd name="T30" fmla="*/ 512 w 542"/>
                            <a:gd name="T31" fmla="*/ 34 h 827"/>
                            <a:gd name="T32" fmla="*/ 499 w 542"/>
                            <a:gd name="T33" fmla="*/ 19 h 827"/>
                            <a:gd name="T34" fmla="*/ 458 w 542"/>
                            <a:gd name="T35" fmla="*/ 12 h 827"/>
                            <a:gd name="T36" fmla="*/ 359 w 542"/>
                            <a:gd name="T37" fmla="*/ 3 h 827"/>
                            <a:gd name="T38" fmla="*/ 227 w 542"/>
                            <a:gd name="T39" fmla="*/ 2 h 827"/>
                            <a:gd name="T40" fmla="*/ 139 w 542"/>
                            <a:gd name="T41" fmla="*/ 15 h 827"/>
                            <a:gd name="T42" fmla="*/ 66 w 542"/>
                            <a:gd name="T43" fmla="*/ 52 h 827"/>
                            <a:gd name="T44" fmla="*/ 34 w 542"/>
                            <a:gd name="T45" fmla="*/ 90 h 827"/>
                            <a:gd name="T46" fmla="*/ 16 w 542"/>
                            <a:gd name="T47" fmla="*/ 127 h 827"/>
                            <a:gd name="T48" fmla="*/ 8 w 542"/>
                            <a:gd name="T49" fmla="*/ 174 h 827"/>
                            <a:gd name="T50" fmla="*/ 15 w 542"/>
                            <a:gd name="T51" fmla="*/ 239 h 827"/>
                            <a:gd name="T52" fmla="*/ 47 w 542"/>
                            <a:gd name="T53" fmla="*/ 296 h 827"/>
                            <a:gd name="T54" fmla="*/ 103 w 542"/>
                            <a:gd name="T55" fmla="*/ 344 h 827"/>
                            <a:gd name="T56" fmla="*/ 302 w 542"/>
                            <a:gd name="T57" fmla="*/ 453 h 827"/>
                            <a:gd name="T58" fmla="*/ 415 w 542"/>
                            <a:gd name="T59" fmla="*/ 519 h 827"/>
                            <a:gd name="T60" fmla="*/ 453 w 542"/>
                            <a:gd name="T61" fmla="*/ 557 h 827"/>
                            <a:gd name="T62" fmla="*/ 470 w 542"/>
                            <a:gd name="T63" fmla="*/ 596 h 827"/>
                            <a:gd name="T64" fmla="*/ 467 w 542"/>
                            <a:gd name="T65" fmla="*/ 659 h 827"/>
                            <a:gd name="T66" fmla="*/ 437 w 542"/>
                            <a:gd name="T67" fmla="*/ 719 h 827"/>
                            <a:gd name="T68" fmla="*/ 384 w 542"/>
                            <a:gd name="T69" fmla="*/ 753 h 827"/>
                            <a:gd name="T70" fmla="*/ 311 w 542"/>
                            <a:gd name="T71" fmla="*/ 766 h 827"/>
                            <a:gd name="T72" fmla="*/ 215 w 542"/>
                            <a:gd name="T73" fmla="*/ 766 h 827"/>
                            <a:gd name="T74" fmla="*/ 94 w 542"/>
                            <a:gd name="T75" fmla="*/ 753 h 827"/>
                            <a:gd name="T76" fmla="*/ 21 w 542"/>
                            <a:gd name="T77" fmla="*/ 744 h 827"/>
                            <a:gd name="T78" fmla="*/ 3 w 542"/>
                            <a:gd name="T79" fmla="*/ 754 h 827"/>
                            <a:gd name="T80" fmla="*/ 0 w 542"/>
                            <a:gd name="T81" fmla="*/ 787 h 827"/>
                            <a:gd name="T82" fmla="*/ 20 w 542"/>
                            <a:gd name="T83" fmla="*/ 802 h 827"/>
                            <a:gd name="T84" fmla="*/ 114 w 542"/>
                            <a:gd name="T85" fmla="*/ 817 h 827"/>
                            <a:gd name="T86" fmla="*/ 237 w 542"/>
                            <a:gd name="T87" fmla="*/ 827 h 827"/>
                            <a:gd name="T88" fmla="*/ 347 w 542"/>
                            <a:gd name="T89" fmla="*/ 822 h 827"/>
                            <a:gd name="T90" fmla="*/ 440 w 542"/>
                            <a:gd name="T91" fmla="*/ 793 h 827"/>
                            <a:gd name="T92" fmla="*/ 486 w 542"/>
                            <a:gd name="T93" fmla="*/ 763 h 827"/>
                            <a:gd name="T94" fmla="*/ 513 w 542"/>
                            <a:gd name="T95" fmla="*/ 728 h 827"/>
                            <a:gd name="T96" fmla="*/ 533 w 542"/>
                            <a:gd name="T97" fmla="*/ 685 h 827"/>
                            <a:gd name="T98" fmla="*/ 540 w 542"/>
                            <a:gd name="T99" fmla="*/ 633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42" h="827">
                              <a:moveTo>
                                <a:pt x="542" y="618"/>
                              </a:moveTo>
                              <a:lnTo>
                                <a:pt x="540" y="599"/>
                              </a:lnTo>
                              <a:lnTo>
                                <a:pt x="538" y="582"/>
                              </a:lnTo>
                              <a:lnTo>
                                <a:pt x="534" y="566"/>
                              </a:lnTo>
                              <a:lnTo>
                                <a:pt x="528" y="551"/>
                              </a:lnTo>
                              <a:lnTo>
                                <a:pt x="521" y="536"/>
                              </a:lnTo>
                              <a:lnTo>
                                <a:pt x="512" y="523"/>
                              </a:lnTo>
                              <a:lnTo>
                                <a:pt x="502" y="510"/>
                              </a:lnTo>
                              <a:lnTo>
                                <a:pt x="489" y="497"/>
                              </a:lnTo>
                              <a:lnTo>
                                <a:pt x="476" y="484"/>
                              </a:lnTo>
                              <a:lnTo>
                                <a:pt x="461" y="472"/>
                              </a:lnTo>
                              <a:lnTo>
                                <a:pt x="445" y="461"/>
                              </a:lnTo>
                              <a:lnTo>
                                <a:pt x="426" y="448"/>
                              </a:lnTo>
                              <a:lnTo>
                                <a:pt x="385" y="424"/>
                              </a:lnTo>
                              <a:lnTo>
                                <a:pt x="339" y="399"/>
                              </a:lnTo>
                              <a:lnTo>
                                <a:pt x="232" y="343"/>
                              </a:lnTo>
                              <a:lnTo>
                                <a:pt x="198" y="325"/>
                              </a:lnTo>
                              <a:lnTo>
                                <a:pt x="167" y="306"/>
                              </a:lnTo>
                              <a:lnTo>
                                <a:pt x="153" y="297"/>
                              </a:lnTo>
                              <a:lnTo>
                                <a:pt x="140" y="289"/>
                              </a:lnTo>
                              <a:lnTo>
                                <a:pt x="129" y="279"/>
                              </a:lnTo>
                              <a:lnTo>
                                <a:pt x="118" y="270"/>
                              </a:lnTo>
                              <a:lnTo>
                                <a:pt x="109" y="261"/>
                              </a:lnTo>
                              <a:lnTo>
                                <a:pt x="101" y="252"/>
                              </a:lnTo>
                              <a:lnTo>
                                <a:pt x="94" y="242"/>
                              </a:lnTo>
                              <a:lnTo>
                                <a:pt x="88" y="232"/>
                              </a:lnTo>
                              <a:lnTo>
                                <a:pt x="83" y="221"/>
                              </a:lnTo>
                              <a:lnTo>
                                <a:pt x="81" y="210"/>
                              </a:lnTo>
                              <a:lnTo>
                                <a:pt x="78" y="198"/>
                              </a:lnTo>
                              <a:lnTo>
                                <a:pt x="77" y="186"/>
                              </a:lnTo>
                              <a:lnTo>
                                <a:pt x="78" y="167"/>
                              </a:lnTo>
                              <a:lnTo>
                                <a:pt x="81" y="150"/>
                              </a:lnTo>
                              <a:lnTo>
                                <a:pt x="86" y="135"/>
                              </a:lnTo>
                              <a:lnTo>
                                <a:pt x="92" y="122"/>
                              </a:lnTo>
                              <a:lnTo>
                                <a:pt x="99" y="109"/>
                              </a:lnTo>
                              <a:lnTo>
                                <a:pt x="108" y="99"/>
                              </a:lnTo>
                              <a:lnTo>
                                <a:pt x="118" y="91"/>
                              </a:lnTo>
                              <a:lnTo>
                                <a:pt x="129" y="83"/>
                              </a:lnTo>
                              <a:lnTo>
                                <a:pt x="142" y="76"/>
                              </a:lnTo>
                              <a:lnTo>
                                <a:pt x="155" y="71"/>
                              </a:lnTo>
                              <a:lnTo>
                                <a:pt x="170" y="67"/>
                              </a:lnTo>
                              <a:lnTo>
                                <a:pt x="186" y="65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lnTo>
                                <a:pt x="239" y="60"/>
                              </a:lnTo>
                              <a:lnTo>
                                <a:pt x="257" y="60"/>
                              </a:lnTo>
                              <a:lnTo>
                                <a:pt x="291" y="60"/>
                              </a:lnTo>
                              <a:lnTo>
                                <a:pt x="323" y="61"/>
                              </a:lnTo>
                              <a:lnTo>
                                <a:pt x="355" y="64"/>
                              </a:lnTo>
                              <a:lnTo>
                                <a:pt x="386" y="66"/>
                              </a:lnTo>
                              <a:lnTo>
                                <a:pt x="414" y="68"/>
                              </a:lnTo>
                              <a:lnTo>
                                <a:pt x="440" y="72"/>
                              </a:lnTo>
                              <a:lnTo>
                                <a:pt x="461" y="75"/>
                              </a:lnTo>
                              <a:lnTo>
                                <a:pt x="480" y="76"/>
                              </a:lnTo>
                              <a:lnTo>
                                <a:pt x="487" y="77"/>
                              </a:lnTo>
                              <a:lnTo>
                                <a:pt x="494" y="77"/>
                              </a:lnTo>
                              <a:lnTo>
                                <a:pt x="501" y="76"/>
                              </a:lnTo>
                              <a:lnTo>
                                <a:pt x="504" y="75"/>
                              </a:lnTo>
                              <a:lnTo>
                                <a:pt x="508" y="71"/>
                              </a:lnTo>
                              <a:lnTo>
                                <a:pt x="511" y="66"/>
                              </a:lnTo>
                              <a:lnTo>
                                <a:pt x="512" y="60"/>
                              </a:lnTo>
                              <a:lnTo>
                                <a:pt x="513" y="52"/>
                              </a:lnTo>
                              <a:lnTo>
                                <a:pt x="513" y="40"/>
                              </a:lnTo>
                              <a:lnTo>
                                <a:pt x="512" y="34"/>
                              </a:lnTo>
                              <a:lnTo>
                                <a:pt x="511" y="28"/>
                              </a:lnTo>
                              <a:lnTo>
                                <a:pt x="508" y="24"/>
                              </a:lnTo>
                              <a:lnTo>
                                <a:pt x="504" y="20"/>
                              </a:lnTo>
                              <a:lnTo>
                                <a:pt x="499" y="19"/>
                              </a:lnTo>
                              <a:lnTo>
                                <a:pt x="494" y="17"/>
                              </a:lnTo>
                              <a:lnTo>
                                <a:pt x="487" y="15"/>
                              </a:lnTo>
                              <a:lnTo>
                                <a:pt x="480" y="14"/>
                              </a:lnTo>
                              <a:lnTo>
                                <a:pt x="458" y="12"/>
                              </a:lnTo>
                              <a:lnTo>
                                <a:pt x="437" y="9"/>
                              </a:lnTo>
                              <a:lnTo>
                                <a:pt x="414" y="8"/>
                              </a:lnTo>
                              <a:lnTo>
                                <a:pt x="388" y="5"/>
                              </a:lnTo>
                              <a:lnTo>
                                <a:pt x="359" y="3"/>
                              </a:lnTo>
                              <a:lnTo>
                                <a:pt x="328" y="2"/>
                              </a:lnTo>
                              <a:lnTo>
                                <a:pt x="292" y="2"/>
                              </a:lnTo>
                              <a:lnTo>
                                <a:pt x="251" y="0"/>
                              </a:lnTo>
                              <a:lnTo>
                                <a:pt x="227" y="2"/>
                              </a:lnTo>
                              <a:lnTo>
                                <a:pt x="205" y="3"/>
                              </a:lnTo>
                              <a:lnTo>
                                <a:pt x="183" y="5"/>
                              </a:lnTo>
                              <a:lnTo>
                                <a:pt x="160" y="10"/>
                              </a:lnTo>
                              <a:lnTo>
                                <a:pt x="139" y="15"/>
                              </a:lnTo>
                              <a:lnTo>
                                <a:pt x="119" y="23"/>
                              </a:lnTo>
                              <a:lnTo>
                                <a:pt x="99" y="31"/>
                              </a:lnTo>
                              <a:lnTo>
                                <a:pt x="82" y="41"/>
                              </a:lnTo>
                              <a:lnTo>
                                <a:pt x="66" y="52"/>
                              </a:lnTo>
                              <a:lnTo>
                                <a:pt x="51" y="66"/>
                              </a:lnTo>
                              <a:lnTo>
                                <a:pt x="45" y="73"/>
                              </a:lnTo>
                              <a:lnTo>
                                <a:pt x="39" y="81"/>
                              </a:lnTo>
                              <a:lnTo>
                                <a:pt x="34" y="90"/>
                              </a:lnTo>
                              <a:lnTo>
                                <a:pt x="27" y="98"/>
                              </a:lnTo>
                              <a:lnTo>
                                <a:pt x="24" y="107"/>
                              </a:lnTo>
                              <a:lnTo>
                                <a:pt x="19" y="117"/>
                              </a:lnTo>
                              <a:lnTo>
                                <a:pt x="16" y="127"/>
                              </a:lnTo>
                              <a:lnTo>
                                <a:pt x="12" y="138"/>
                              </a:lnTo>
                              <a:lnTo>
                                <a:pt x="10" y="149"/>
                              </a:lnTo>
                              <a:lnTo>
                                <a:pt x="9" y="161"/>
                              </a:lnTo>
                              <a:lnTo>
                                <a:pt x="8" y="174"/>
                              </a:lnTo>
                              <a:lnTo>
                                <a:pt x="8" y="186"/>
                              </a:lnTo>
                              <a:lnTo>
                                <a:pt x="9" y="205"/>
                              </a:lnTo>
                              <a:lnTo>
                                <a:pt x="11" y="222"/>
                              </a:lnTo>
                              <a:lnTo>
                                <a:pt x="15" y="239"/>
                              </a:lnTo>
                              <a:lnTo>
                                <a:pt x="21" y="254"/>
                              </a:lnTo>
                              <a:lnTo>
                                <a:pt x="29" y="269"/>
                              </a:lnTo>
                              <a:lnTo>
                                <a:pt x="37" y="283"/>
                              </a:lnTo>
                              <a:lnTo>
                                <a:pt x="47" y="296"/>
                              </a:lnTo>
                              <a:lnTo>
                                <a:pt x="58" y="308"/>
                              </a:lnTo>
                              <a:lnTo>
                                <a:pt x="72" y="321"/>
                              </a:lnTo>
                              <a:lnTo>
                                <a:pt x="87" y="332"/>
                              </a:lnTo>
                              <a:lnTo>
                                <a:pt x="103" y="344"/>
                              </a:lnTo>
                              <a:lnTo>
                                <a:pt x="119" y="356"/>
                              </a:lnTo>
                              <a:lnTo>
                                <a:pt x="158" y="378"/>
                              </a:lnTo>
                              <a:lnTo>
                                <a:pt x="200" y="400"/>
                              </a:lnTo>
                              <a:lnTo>
                                <a:pt x="302" y="453"/>
                              </a:lnTo>
                              <a:lnTo>
                                <a:pt x="348" y="478"/>
                              </a:lnTo>
                              <a:lnTo>
                                <a:pt x="385" y="499"/>
                              </a:lnTo>
                              <a:lnTo>
                                <a:pt x="401" y="509"/>
                              </a:lnTo>
                              <a:lnTo>
                                <a:pt x="415" y="519"/>
                              </a:lnTo>
                              <a:lnTo>
                                <a:pt x="426" y="529"/>
                              </a:lnTo>
                              <a:lnTo>
                                <a:pt x="437" y="539"/>
                              </a:lnTo>
                              <a:lnTo>
                                <a:pt x="446" y="547"/>
                              </a:lnTo>
                              <a:lnTo>
                                <a:pt x="453" y="557"/>
                              </a:lnTo>
                              <a:lnTo>
                                <a:pt x="460" y="566"/>
                              </a:lnTo>
                              <a:lnTo>
                                <a:pt x="463" y="576"/>
                              </a:lnTo>
                              <a:lnTo>
                                <a:pt x="467" y="586"/>
                              </a:lnTo>
                              <a:lnTo>
                                <a:pt x="470" y="596"/>
                              </a:lnTo>
                              <a:lnTo>
                                <a:pt x="471" y="607"/>
                              </a:lnTo>
                              <a:lnTo>
                                <a:pt x="471" y="618"/>
                              </a:lnTo>
                              <a:lnTo>
                                <a:pt x="471" y="639"/>
                              </a:lnTo>
                              <a:lnTo>
                                <a:pt x="467" y="659"/>
                              </a:lnTo>
                              <a:lnTo>
                                <a:pt x="462" y="677"/>
                              </a:lnTo>
                              <a:lnTo>
                                <a:pt x="456" y="692"/>
                              </a:lnTo>
                              <a:lnTo>
                                <a:pt x="447" y="707"/>
                              </a:lnTo>
                              <a:lnTo>
                                <a:pt x="437" y="719"/>
                              </a:lnTo>
                              <a:lnTo>
                                <a:pt x="426" y="729"/>
                              </a:lnTo>
                              <a:lnTo>
                                <a:pt x="414" y="739"/>
                              </a:lnTo>
                              <a:lnTo>
                                <a:pt x="399" y="746"/>
                              </a:lnTo>
                              <a:lnTo>
                                <a:pt x="384" y="753"/>
                              </a:lnTo>
                              <a:lnTo>
                                <a:pt x="367" y="758"/>
                              </a:lnTo>
                              <a:lnTo>
                                <a:pt x="349" y="761"/>
                              </a:lnTo>
                              <a:lnTo>
                                <a:pt x="330" y="765"/>
                              </a:lnTo>
                              <a:lnTo>
                                <a:pt x="311" y="766"/>
                              </a:lnTo>
                              <a:lnTo>
                                <a:pt x="290" y="767"/>
                              </a:lnTo>
                              <a:lnTo>
                                <a:pt x="268" y="769"/>
                              </a:lnTo>
                              <a:lnTo>
                                <a:pt x="244" y="767"/>
                              </a:lnTo>
                              <a:lnTo>
                                <a:pt x="215" y="766"/>
                              </a:lnTo>
                              <a:lnTo>
                                <a:pt x="186" y="764"/>
                              </a:lnTo>
                              <a:lnTo>
                                <a:pt x="155" y="761"/>
                              </a:lnTo>
                              <a:lnTo>
                                <a:pt x="126" y="758"/>
                              </a:lnTo>
                              <a:lnTo>
                                <a:pt x="94" y="753"/>
                              </a:lnTo>
                              <a:lnTo>
                                <a:pt x="63" y="749"/>
                              </a:lnTo>
                              <a:lnTo>
                                <a:pt x="35" y="744"/>
                              </a:lnTo>
                              <a:lnTo>
                                <a:pt x="27" y="744"/>
                              </a:lnTo>
                              <a:lnTo>
                                <a:pt x="21" y="744"/>
                              </a:lnTo>
                              <a:lnTo>
                                <a:pt x="15" y="745"/>
                              </a:lnTo>
                              <a:lnTo>
                                <a:pt x="10" y="746"/>
                              </a:lnTo>
                              <a:lnTo>
                                <a:pt x="5" y="750"/>
                              </a:lnTo>
                              <a:lnTo>
                                <a:pt x="3" y="754"/>
                              </a:lnTo>
                              <a:lnTo>
                                <a:pt x="0" y="759"/>
                              </a:lnTo>
                              <a:lnTo>
                                <a:pt x="0" y="765"/>
                              </a:lnTo>
                              <a:lnTo>
                                <a:pt x="0" y="782"/>
                              </a:lnTo>
                              <a:lnTo>
                                <a:pt x="0" y="787"/>
                              </a:lnTo>
                              <a:lnTo>
                                <a:pt x="1" y="792"/>
                              </a:lnTo>
                              <a:lnTo>
                                <a:pt x="5" y="796"/>
                              </a:lnTo>
                              <a:lnTo>
                                <a:pt x="9" y="798"/>
                              </a:lnTo>
                              <a:lnTo>
                                <a:pt x="20" y="802"/>
                              </a:lnTo>
                              <a:lnTo>
                                <a:pt x="35" y="806"/>
                              </a:lnTo>
                              <a:lnTo>
                                <a:pt x="58" y="810"/>
                              </a:lnTo>
                              <a:lnTo>
                                <a:pt x="85" y="813"/>
                              </a:lnTo>
                              <a:lnTo>
                                <a:pt x="114" y="817"/>
                              </a:lnTo>
                              <a:lnTo>
                                <a:pt x="144" y="821"/>
                              </a:lnTo>
                              <a:lnTo>
                                <a:pt x="176" y="823"/>
                              </a:lnTo>
                              <a:lnTo>
                                <a:pt x="208" y="826"/>
                              </a:lnTo>
                              <a:lnTo>
                                <a:pt x="237" y="827"/>
                              </a:lnTo>
                              <a:lnTo>
                                <a:pt x="266" y="827"/>
                              </a:lnTo>
                              <a:lnTo>
                                <a:pt x="293" y="827"/>
                              </a:lnTo>
                              <a:lnTo>
                                <a:pt x="321" y="824"/>
                              </a:lnTo>
                              <a:lnTo>
                                <a:pt x="347" y="822"/>
                              </a:lnTo>
                              <a:lnTo>
                                <a:pt x="371" y="817"/>
                              </a:lnTo>
                              <a:lnTo>
                                <a:pt x="395" y="811"/>
                              </a:lnTo>
                              <a:lnTo>
                                <a:pt x="417" y="803"/>
                              </a:lnTo>
                              <a:lnTo>
                                <a:pt x="440" y="793"/>
                              </a:lnTo>
                              <a:lnTo>
                                <a:pt x="460" y="782"/>
                              </a:lnTo>
                              <a:lnTo>
                                <a:pt x="468" y="776"/>
                              </a:lnTo>
                              <a:lnTo>
                                <a:pt x="477" y="770"/>
                              </a:lnTo>
                              <a:lnTo>
                                <a:pt x="486" y="763"/>
                              </a:lnTo>
                              <a:lnTo>
                                <a:pt x="493" y="755"/>
                              </a:lnTo>
                              <a:lnTo>
                                <a:pt x="501" y="746"/>
                              </a:lnTo>
                              <a:lnTo>
                                <a:pt x="507" y="738"/>
                              </a:lnTo>
                              <a:lnTo>
                                <a:pt x="513" y="728"/>
                              </a:lnTo>
                              <a:lnTo>
                                <a:pt x="519" y="718"/>
                              </a:lnTo>
                              <a:lnTo>
                                <a:pt x="524" y="708"/>
                              </a:lnTo>
                              <a:lnTo>
                                <a:pt x="529" y="697"/>
                              </a:lnTo>
                              <a:lnTo>
                                <a:pt x="533" y="685"/>
                              </a:lnTo>
                              <a:lnTo>
                                <a:pt x="535" y="672"/>
                              </a:lnTo>
                              <a:lnTo>
                                <a:pt x="538" y="660"/>
                              </a:lnTo>
                              <a:lnTo>
                                <a:pt x="540" y="646"/>
                              </a:lnTo>
                              <a:lnTo>
                                <a:pt x="540" y="633"/>
                              </a:lnTo>
                              <a:lnTo>
                                <a:pt x="542" y="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1130300" y="522605"/>
                          <a:ext cx="60960" cy="127000"/>
                        </a:xfrm>
                        <a:custGeom>
                          <a:avLst/>
                          <a:gdLst>
                            <a:gd name="T0" fmla="*/ 479 w 479"/>
                            <a:gd name="T1" fmla="*/ 965 h 1003"/>
                            <a:gd name="T2" fmla="*/ 477 w 479"/>
                            <a:gd name="T3" fmla="*/ 956 h 1003"/>
                            <a:gd name="T4" fmla="*/ 471 w 479"/>
                            <a:gd name="T5" fmla="*/ 950 h 1003"/>
                            <a:gd name="T6" fmla="*/ 461 w 479"/>
                            <a:gd name="T7" fmla="*/ 945 h 1003"/>
                            <a:gd name="T8" fmla="*/ 445 w 479"/>
                            <a:gd name="T9" fmla="*/ 944 h 1003"/>
                            <a:gd name="T10" fmla="*/ 344 w 479"/>
                            <a:gd name="T11" fmla="*/ 944 h 1003"/>
                            <a:gd name="T12" fmla="*/ 312 w 479"/>
                            <a:gd name="T13" fmla="*/ 938 h 1003"/>
                            <a:gd name="T14" fmla="*/ 295 w 479"/>
                            <a:gd name="T15" fmla="*/ 931 h 1003"/>
                            <a:gd name="T16" fmla="*/ 281 w 479"/>
                            <a:gd name="T17" fmla="*/ 920 h 1003"/>
                            <a:gd name="T18" fmla="*/ 270 w 479"/>
                            <a:gd name="T19" fmla="*/ 904 h 1003"/>
                            <a:gd name="T20" fmla="*/ 264 w 479"/>
                            <a:gd name="T21" fmla="*/ 883 h 1003"/>
                            <a:gd name="T22" fmla="*/ 260 w 479"/>
                            <a:gd name="T23" fmla="*/ 856 h 1003"/>
                            <a:gd name="T24" fmla="*/ 259 w 479"/>
                            <a:gd name="T25" fmla="*/ 246 h 1003"/>
                            <a:gd name="T26" fmla="*/ 455 w 479"/>
                            <a:gd name="T27" fmla="*/ 246 h 1003"/>
                            <a:gd name="T28" fmla="*/ 466 w 479"/>
                            <a:gd name="T29" fmla="*/ 242 h 1003"/>
                            <a:gd name="T30" fmla="*/ 474 w 479"/>
                            <a:gd name="T31" fmla="*/ 236 h 1003"/>
                            <a:gd name="T32" fmla="*/ 479 w 479"/>
                            <a:gd name="T33" fmla="*/ 227 h 1003"/>
                            <a:gd name="T34" fmla="*/ 479 w 479"/>
                            <a:gd name="T35" fmla="*/ 206 h 1003"/>
                            <a:gd name="T36" fmla="*/ 476 w 479"/>
                            <a:gd name="T37" fmla="*/ 196 h 1003"/>
                            <a:gd name="T38" fmla="*/ 470 w 479"/>
                            <a:gd name="T39" fmla="*/ 190 h 1003"/>
                            <a:gd name="T40" fmla="*/ 461 w 479"/>
                            <a:gd name="T41" fmla="*/ 185 h 1003"/>
                            <a:gd name="T42" fmla="*/ 449 w 479"/>
                            <a:gd name="T43" fmla="*/ 184 h 1003"/>
                            <a:gd name="T44" fmla="*/ 259 w 479"/>
                            <a:gd name="T45" fmla="*/ 28 h 1003"/>
                            <a:gd name="T46" fmla="*/ 257 w 479"/>
                            <a:gd name="T47" fmla="*/ 18 h 1003"/>
                            <a:gd name="T48" fmla="*/ 252 w 479"/>
                            <a:gd name="T49" fmla="*/ 8 h 1003"/>
                            <a:gd name="T50" fmla="*/ 244 w 479"/>
                            <a:gd name="T51" fmla="*/ 2 h 1003"/>
                            <a:gd name="T52" fmla="*/ 234 w 479"/>
                            <a:gd name="T53" fmla="*/ 0 h 1003"/>
                            <a:gd name="T54" fmla="*/ 210 w 479"/>
                            <a:gd name="T55" fmla="*/ 1 h 1003"/>
                            <a:gd name="T56" fmla="*/ 200 w 479"/>
                            <a:gd name="T57" fmla="*/ 5 h 1003"/>
                            <a:gd name="T58" fmla="*/ 193 w 479"/>
                            <a:gd name="T59" fmla="*/ 13 h 1003"/>
                            <a:gd name="T60" fmla="*/ 189 w 479"/>
                            <a:gd name="T61" fmla="*/ 23 h 1003"/>
                            <a:gd name="T62" fmla="*/ 189 w 479"/>
                            <a:gd name="T63" fmla="*/ 184 h 1003"/>
                            <a:gd name="T64" fmla="*/ 25 w 479"/>
                            <a:gd name="T65" fmla="*/ 184 h 1003"/>
                            <a:gd name="T66" fmla="*/ 14 w 479"/>
                            <a:gd name="T67" fmla="*/ 188 h 1003"/>
                            <a:gd name="T68" fmla="*/ 5 w 479"/>
                            <a:gd name="T69" fmla="*/ 193 h 1003"/>
                            <a:gd name="T70" fmla="*/ 2 w 479"/>
                            <a:gd name="T71" fmla="*/ 201 h 1003"/>
                            <a:gd name="T72" fmla="*/ 0 w 479"/>
                            <a:gd name="T73" fmla="*/ 221 h 1003"/>
                            <a:gd name="T74" fmla="*/ 3 w 479"/>
                            <a:gd name="T75" fmla="*/ 232 h 1003"/>
                            <a:gd name="T76" fmla="*/ 9 w 479"/>
                            <a:gd name="T77" fmla="*/ 240 h 1003"/>
                            <a:gd name="T78" fmla="*/ 19 w 479"/>
                            <a:gd name="T79" fmla="*/ 245 h 1003"/>
                            <a:gd name="T80" fmla="*/ 31 w 479"/>
                            <a:gd name="T81" fmla="*/ 246 h 1003"/>
                            <a:gd name="T82" fmla="*/ 189 w 479"/>
                            <a:gd name="T83" fmla="*/ 840 h 1003"/>
                            <a:gd name="T84" fmla="*/ 192 w 479"/>
                            <a:gd name="T85" fmla="*/ 884 h 1003"/>
                            <a:gd name="T86" fmla="*/ 202 w 479"/>
                            <a:gd name="T87" fmla="*/ 920 h 1003"/>
                            <a:gd name="T88" fmla="*/ 216 w 479"/>
                            <a:gd name="T89" fmla="*/ 949 h 1003"/>
                            <a:gd name="T90" fmla="*/ 236 w 479"/>
                            <a:gd name="T91" fmla="*/ 970 h 1003"/>
                            <a:gd name="T92" fmla="*/ 262 w 479"/>
                            <a:gd name="T93" fmla="*/ 986 h 1003"/>
                            <a:gd name="T94" fmla="*/ 293 w 479"/>
                            <a:gd name="T95" fmla="*/ 996 h 1003"/>
                            <a:gd name="T96" fmla="*/ 328 w 479"/>
                            <a:gd name="T97" fmla="*/ 1001 h 1003"/>
                            <a:gd name="T98" fmla="*/ 369 w 479"/>
                            <a:gd name="T99" fmla="*/ 1003 h 1003"/>
                            <a:gd name="T100" fmla="*/ 411 w 479"/>
                            <a:gd name="T101" fmla="*/ 1002 h 1003"/>
                            <a:gd name="T102" fmla="*/ 452 w 479"/>
                            <a:gd name="T103" fmla="*/ 998 h 1003"/>
                            <a:gd name="T104" fmla="*/ 465 w 479"/>
                            <a:gd name="T105" fmla="*/ 994 h 1003"/>
                            <a:gd name="T106" fmla="*/ 474 w 479"/>
                            <a:gd name="T107" fmla="*/ 989 h 1003"/>
                            <a:gd name="T108" fmla="*/ 477 w 479"/>
                            <a:gd name="T109" fmla="*/ 982 h 1003"/>
                            <a:gd name="T110" fmla="*/ 479 w 479"/>
                            <a:gd name="T111" fmla="*/ 975 h 1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9" h="1003">
                              <a:moveTo>
                                <a:pt x="479" y="975"/>
                              </a:moveTo>
                              <a:lnTo>
                                <a:pt x="479" y="965"/>
                              </a:lnTo>
                              <a:lnTo>
                                <a:pt x="479" y="960"/>
                              </a:lnTo>
                              <a:lnTo>
                                <a:pt x="477" y="956"/>
                              </a:lnTo>
                              <a:lnTo>
                                <a:pt x="475" y="952"/>
                              </a:lnTo>
                              <a:lnTo>
                                <a:pt x="471" y="950"/>
                              </a:lnTo>
                              <a:lnTo>
                                <a:pt x="466" y="947"/>
                              </a:lnTo>
                              <a:lnTo>
                                <a:pt x="461" y="945"/>
                              </a:lnTo>
                              <a:lnTo>
                                <a:pt x="454" y="945"/>
                              </a:lnTo>
                              <a:lnTo>
                                <a:pt x="445" y="944"/>
                              </a:lnTo>
                              <a:lnTo>
                                <a:pt x="369" y="944"/>
                              </a:lnTo>
                              <a:lnTo>
                                <a:pt x="344" y="944"/>
                              </a:lnTo>
                              <a:lnTo>
                                <a:pt x="322" y="940"/>
                              </a:lnTo>
                              <a:lnTo>
                                <a:pt x="312" y="938"/>
                              </a:lnTo>
                              <a:lnTo>
                                <a:pt x="303" y="935"/>
                              </a:lnTo>
                              <a:lnTo>
                                <a:pt x="295" y="931"/>
                              </a:lnTo>
                              <a:lnTo>
                                <a:pt x="287" y="926"/>
                              </a:lnTo>
                              <a:lnTo>
                                <a:pt x="281" y="920"/>
                              </a:lnTo>
                              <a:lnTo>
                                <a:pt x="275" y="913"/>
                              </a:lnTo>
                              <a:lnTo>
                                <a:pt x="270" y="904"/>
                              </a:lnTo>
                              <a:lnTo>
                                <a:pt x="266" y="894"/>
                              </a:lnTo>
                              <a:lnTo>
                                <a:pt x="264" y="883"/>
                              </a:lnTo>
                              <a:lnTo>
                                <a:pt x="261" y="871"/>
                              </a:lnTo>
                              <a:lnTo>
                                <a:pt x="260" y="856"/>
                              </a:lnTo>
                              <a:lnTo>
                                <a:pt x="259" y="840"/>
                              </a:lnTo>
                              <a:lnTo>
                                <a:pt x="259" y="246"/>
                              </a:lnTo>
                              <a:lnTo>
                                <a:pt x="449" y="246"/>
                              </a:lnTo>
                              <a:lnTo>
                                <a:pt x="455" y="246"/>
                              </a:lnTo>
                              <a:lnTo>
                                <a:pt x="461" y="245"/>
                              </a:lnTo>
                              <a:lnTo>
                                <a:pt x="466" y="242"/>
                              </a:lnTo>
                              <a:lnTo>
                                <a:pt x="470" y="240"/>
                              </a:lnTo>
                              <a:lnTo>
                                <a:pt x="474" y="236"/>
                              </a:lnTo>
                              <a:lnTo>
                                <a:pt x="476" y="232"/>
                              </a:lnTo>
                              <a:lnTo>
                                <a:pt x="479" y="227"/>
                              </a:lnTo>
                              <a:lnTo>
                                <a:pt x="479" y="221"/>
                              </a:lnTo>
                              <a:lnTo>
                                <a:pt x="479" y="206"/>
                              </a:lnTo>
                              <a:lnTo>
                                <a:pt x="479" y="201"/>
                              </a:lnTo>
                              <a:lnTo>
                                <a:pt x="476" y="196"/>
                              </a:lnTo>
                              <a:lnTo>
                                <a:pt x="474" y="193"/>
                              </a:lnTo>
                              <a:lnTo>
                                <a:pt x="470" y="190"/>
                              </a:lnTo>
                              <a:lnTo>
                                <a:pt x="466" y="188"/>
                              </a:lnTo>
                              <a:lnTo>
                                <a:pt x="461" y="185"/>
                              </a:lnTo>
                              <a:lnTo>
                                <a:pt x="455" y="184"/>
                              </a:lnTo>
                              <a:lnTo>
                                <a:pt x="449" y="184"/>
                              </a:lnTo>
                              <a:lnTo>
                                <a:pt x="259" y="184"/>
                              </a:lnTo>
                              <a:lnTo>
                                <a:pt x="259" y="28"/>
                              </a:lnTo>
                              <a:lnTo>
                                <a:pt x="259" y="23"/>
                              </a:lnTo>
                              <a:lnTo>
                                <a:pt x="257" y="18"/>
                              </a:lnTo>
                              <a:lnTo>
                                <a:pt x="255" y="13"/>
                              </a:lnTo>
                              <a:lnTo>
                                <a:pt x="252" y="8"/>
                              </a:lnTo>
                              <a:lnTo>
                                <a:pt x="249" y="5"/>
                              </a:lnTo>
                              <a:lnTo>
                                <a:pt x="244" y="2"/>
                              </a:lnTo>
                              <a:lnTo>
                                <a:pt x="239" y="1"/>
                              </a:lnTo>
                              <a:lnTo>
                                <a:pt x="234" y="0"/>
                              </a:lnTo>
                              <a:lnTo>
                                <a:pt x="216" y="0"/>
                              </a:lnTo>
                              <a:lnTo>
                                <a:pt x="210" y="1"/>
                              </a:lnTo>
                              <a:lnTo>
                                <a:pt x="204" y="2"/>
                              </a:lnTo>
                              <a:lnTo>
                                <a:pt x="200" y="5"/>
                              </a:lnTo>
                              <a:lnTo>
                                <a:pt x="195" y="8"/>
                              </a:lnTo>
                              <a:lnTo>
                                <a:pt x="193" y="13"/>
                              </a:lnTo>
                              <a:lnTo>
                                <a:pt x="190" y="18"/>
                              </a:lnTo>
                              <a:lnTo>
                                <a:pt x="189" y="23"/>
                              </a:lnTo>
                              <a:lnTo>
                                <a:pt x="189" y="28"/>
                              </a:lnTo>
                              <a:lnTo>
                                <a:pt x="189" y="184"/>
                              </a:lnTo>
                              <a:lnTo>
                                <a:pt x="31" y="184"/>
                              </a:lnTo>
                              <a:lnTo>
                                <a:pt x="25" y="184"/>
                              </a:lnTo>
                              <a:lnTo>
                                <a:pt x="19" y="185"/>
                              </a:lnTo>
                              <a:lnTo>
                                <a:pt x="14" y="188"/>
                              </a:lnTo>
                              <a:lnTo>
                                <a:pt x="9" y="190"/>
                              </a:lnTo>
                              <a:lnTo>
                                <a:pt x="5" y="193"/>
                              </a:lnTo>
                              <a:lnTo>
                                <a:pt x="3" y="196"/>
                              </a:lnTo>
                              <a:lnTo>
                                <a:pt x="2" y="201"/>
                              </a:lnTo>
                              <a:lnTo>
                                <a:pt x="0" y="206"/>
                              </a:lnTo>
                              <a:lnTo>
                                <a:pt x="0" y="221"/>
                              </a:lnTo>
                              <a:lnTo>
                                <a:pt x="2" y="227"/>
                              </a:lnTo>
                              <a:lnTo>
                                <a:pt x="3" y="232"/>
                              </a:lnTo>
                              <a:lnTo>
                                <a:pt x="5" y="236"/>
                              </a:lnTo>
                              <a:lnTo>
                                <a:pt x="9" y="240"/>
                              </a:lnTo>
                              <a:lnTo>
                                <a:pt x="14" y="242"/>
                              </a:lnTo>
                              <a:lnTo>
                                <a:pt x="19" y="245"/>
                              </a:lnTo>
                              <a:lnTo>
                                <a:pt x="25" y="246"/>
                              </a:lnTo>
                              <a:lnTo>
                                <a:pt x="31" y="246"/>
                              </a:lnTo>
                              <a:lnTo>
                                <a:pt x="189" y="246"/>
                              </a:lnTo>
                              <a:lnTo>
                                <a:pt x="189" y="840"/>
                              </a:lnTo>
                              <a:lnTo>
                                <a:pt x="189" y="863"/>
                              </a:lnTo>
                              <a:lnTo>
                                <a:pt x="192" y="884"/>
                              </a:lnTo>
                              <a:lnTo>
                                <a:pt x="195" y="903"/>
                              </a:lnTo>
                              <a:lnTo>
                                <a:pt x="202" y="920"/>
                              </a:lnTo>
                              <a:lnTo>
                                <a:pt x="208" y="935"/>
                              </a:lnTo>
                              <a:lnTo>
                                <a:pt x="216" y="949"/>
                              </a:lnTo>
                              <a:lnTo>
                                <a:pt x="225" y="960"/>
                              </a:lnTo>
                              <a:lnTo>
                                <a:pt x="236" y="970"/>
                              </a:lnTo>
                              <a:lnTo>
                                <a:pt x="249" y="978"/>
                              </a:lnTo>
                              <a:lnTo>
                                <a:pt x="262" y="986"/>
                              </a:lnTo>
                              <a:lnTo>
                                <a:pt x="277" y="991"/>
                              </a:lnTo>
                              <a:lnTo>
                                <a:pt x="293" y="996"/>
                              </a:lnTo>
                              <a:lnTo>
                                <a:pt x="311" y="999"/>
                              </a:lnTo>
                              <a:lnTo>
                                <a:pt x="328" y="1001"/>
                              </a:lnTo>
                              <a:lnTo>
                                <a:pt x="348" y="1002"/>
                              </a:lnTo>
                              <a:lnTo>
                                <a:pt x="369" y="1003"/>
                              </a:lnTo>
                              <a:lnTo>
                                <a:pt x="390" y="1003"/>
                              </a:lnTo>
                              <a:lnTo>
                                <a:pt x="411" y="1002"/>
                              </a:lnTo>
                              <a:lnTo>
                                <a:pt x="433" y="1001"/>
                              </a:lnTo>
                              <a:lnTo>
                                <a:pt x="452" y="998"/>
                              </a:lnTo>
                              <a:lnTo>
                                <a:pt x="460" y="997"/>
                              </a:lnTo>
                              <a:lnTo>
                                <a:pt x="465" y="994"/>
                              </a:lnTo>
                              <a:lnTo>
                                <a:pt x="470" y="992"/>
                              </a:lnTo>
                              <a:lnTo>
                                <a:pt x="474" y="989"/>
                              </a:lnTo>
                              <a:lnTo>
                                <a:pt x="476" y="986"/>
                              </a:lnTo>
                              <a:lnTo>
                                <a:pt x="477" y="982"/>
                              </a:lnTo>
                              <a:lnTo>
                                <a:pt x="479" y="978"/>
                              </a:lnTo>
                              <a:lnTo>
                                <a:pt x="479" y="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9"/>
                      <wps:cNvSpPr>
                        <a:spLocks/>
                      </wps:cNvSpPr>
                      <wps:spPr bwMode="auto">
                        <a:xfrm>
                          <a:off x="1214755" y="505460"/>
                          <a:ext cx="8890" cy="20955"/>
                        </a:xfrm>
                        <a:custGeom>
                          <a:avLst/>
                          <a:gdLst>
                            <a:gd name="T0" fmla="*/ 70 w 70"/>
                            <a:gd name="T1" fmla="*/ 140 h 168"/>
                            <a:gd name="T2" fmla="*/ 70 w 70"/>
                            <a:gd name="T3" fmla="*/ 29 h 168"/>
                            <a:gd name="T4" fmla="*/ 70 w 70"/>
                            <a:gd name="T5" fmla="*/ 22 h 168"/>
                            <a:gd name="T6" fmla="*/ 67 w 70"/>
                            <a:gd name="T7" fmla="*/ 17 h 168"/>
                            <a:gd name="T8" fmla="*/ 65 w 70"/>
                            <a:gd name="T9" fmla="*/ 13 h 168"/>
                            <a:gd name="T10" fmla="*/ 61 w 70"/>
                            <a:gd name="T11" fmla="*/ 9 h 168"/>
                            <a:gd name="T12" fmla="*/ 56 w 70"/>
                            <a:gd name="T13" fmla="*/ 5 h 168"/>
                            <a:gd name="T14" fmla="*/ 51 w 70"/>
                            <a:gd name="T15" fmla="*/ 3 h 168"/>
                            <a:gd name="T16" fmla="*/ 46 w 70"/>
                            <a:gd name="T17" fmla="*/ 0 h 168"/>
                            <a:gd name="T18" fmla="*/ 40 w 70"/>
                            <a:gd name="T19" fmla="*/ 0 h 168"/>
                            <a:gd name="T20" fmla="*/ 30 w 70"/>
                            <a:gd name="T21" fmla="*/ 0 h 168"/>
                            <a:gd name="T22" fmla="*/ 24 w 70"/>
                            <a:gd name="T23" fmla="*/ 0 h 168"/>
                            <a:gd name="T24" fmla="*/ 19 w 70"/>
                            <a:gd name="T25" fmla="*/ 3 h 168"/>
                            <a:gd name="T26" fmla="*/ 14 w 70"/>
                            <a:gd name="T27" fmla="*/ 5 h 168"/>
                            <a:gd name="T28" fmla="*/ 9 w 70"/>
                            <a:gd name="T29" fmla="*/ 9 h 168"/>
                            <a:gd name="T30" fmla="*/ 5 w 70"/>
                            <a:gd name="T31" fmla="*/ 13 h 168"/>
                            <a:gd name="T32" fmla="*/ 3 w 70"/>
                            <a:gd name="T33" fmla="*/ 17 h 168"/>
                            <a:gd name="T34" fmla="*/ 0 w 70"/>
                            <a:gd name="T35" fmla="*/ 22 h 168"/>
                            <a:gd name="T36" fmla="*/ 0 w 70"/>
                            <a:gd name="T37" fmla="*/ 29 h 168"/>
                            <a:gd name="T38" fmla="*/ 0 w 70"/>
                            <a:gd name="T39" fmla="*/ 140 h 168"/>
                            <a:gd name="T40" fmla="*/ 0 w 70"/>
                            <a:gd name="T41" fmla="*/ 146 h 168"/>
                            <a:gd name="T42" fmla="*/ 3 w 70"/>
                            <a:gd name="T43" fmla="*/ 151 h 168"/>
                            <a:gd name="T44" fmla="*/ 5 w 70"/>
                            <a:gd name="T45" fmla="*/ 156 h 168"/>
                            <a:gd name="T46" fmla="*/ 9 w 70"/>
                            <a:gd name="T47" fmla="*/ 161 h 168"/>
                            <a:gd name="T48" fmla="*/ 14 w 70"/>
                            <a:gd name="T49" fmla="*/ 163 h 168"/>
                            <a:gd name="T50" fmla="*/ 19 w 70"/>
                            <a:gd name="T51" fmla="*/ 167 h 168"/>
                            <a:gd name="T52" fmla="*/ 24 w 70"/>
                            <a:gd name="T53" fmla="*/ 168 h 168"/>
                            <a:gd name="T54" fmla="*/ 30 w 70"/>
                            <a:gd name="T55" fmla="*/ 168 h 168"/>
                            <a:gd name="T56" fmla="*/ 40 w 70"/>
                            <a:gd name="T57" fmla="*/ 168 h 168"/>
                            <a:gd name="T58" fmla="*/ 46 w 70"/>
                            <a:gd name="T59" fmla="*/ 168 h 168"/>
                            <a:gd name="T60" fmla="*/ 51 w 70"/>
                            <a:gd name="T61" fmla="*/ 167 h 168"/>
                            <a:gd name="T62" fmla="*/ 56 w 70"/>
                            <a:gd name="T63" fmla="*/ 163 h 168"/>
                            <a:gd name="T64" fmla="*/ 61 w 70"/>
                            <a:gd name="T65" fmla="*/ 161 h 168"/>
                            <a:gd name="T66" fmla="*/ 65 w 70"/>
                            <a:gd name="T67" fmla="*/ 156 h 168"/>
                            <a:gd name="T68" fmla="*/ 67 w 70"/>
                            <a:gd name="T69" fmla="*/ 151 h 168"/>
                            <a:gd name="T70" fmla="*/ 70 w 70"/>
                            <a:gd name="T71" fmla="*/ 146 h 168"/>
                            <a:gd name="T72" fmla="*/ 70 w 70"/>
                            <a:gd name="T73" fmla="*/ 14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0" h="168">
                              <a:moveTo>
                                <a:pt x="70" y="140"/>
                              </a:moveTo>
                              <a:lnTo>
                                <a:pt x="70" y="29"/>
                              </a:lnTo>
                              <a:lnTo>
                                <a:pt x="70" y="22"/>
                              </a:lnTo>
                              <a:lnTo>
                                <a:pt x="67" y="17"/>
                              </a:lnTo>
                              <a:lnTo>
                                <a:pt x="65" y="13"/>
                              </a:lnTo>
                              <a:lnTo>
                                <a:pt x="61" y="9"/>
                              </a:lnTo>
                              <a:lnTo>
                                <a:pt x="56" y="5"/>
                              </a:lnTo>
                              <a:lnTo>
                                <a:pt x="51" y="3"/>
                              </a:lnTo>
                              <a:lnTo>
                                <a:pt x="46" y="0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24" y="0"/>
                              </a:lnTo>
                              <a:lnTo>
                                <a:pt x="19" y="3"/>
                              </a:lnTo>
                              <a:lnTo>
                                <a:pt x="14" y="5"/>
                              </a:lnTo>
                              <a:lnTo>
                                <a:pt x="9" y="9"/>
                              </a:lnTo>
                              <a:lnTo>
                                <a:pt x="5" y="13"/>
                              </a:lnTo>
                              <a:lnTo>
                                <a:pt x="3" y="17"/>
                              </a:lnTo>
                              <a:lnTo>
                                <a:pt x="0" y="22"/>
                              </a:lnTo>
                              <a:lnTo>
                                <a:pt x="0" y="29"/>
                              </a:lnTo>
                              <a:lnTo>
                                <a:pt x="0" y="140"/>
                              </a:lnTo>
                              <a:lnTo>
                                <a:pt x="0" y="146"/>
                              </a:lnTo>
                              <a:lnTo>
                                <a:pt x="3" y="151"/>
                              </a:lnTo>
                              <a:lnTo>
                                <a:pt x="5" y="156"/>
                              </a:lnTo>
                              <a:lnTo>
                                <a:pt x="9" y="161"/>
                              </a:lnTo>
                              <a:lnTo>
                                <a:pt x="14" y="163"/>
                              </a:lnTo>
                              <a:lnTo>
                                <a:pt x="19" y="167"/>
                              </a:lnTo>
                              <a:lnTo>
                                <a:pt x="24" y="168"/>
                              </a:lnTo>
                              <a:lnTo>
                                <a:pt x="30" y="168"/>
                              </a:lnTo>
                              <a:lnTo>
                                <a:pt x="40" y="168"/>
                              </a:lnTo>
                              <a:lnTo>
                                <a:pt x="46" y="168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61" y="161"/>
                              </a:lnTo>
                              <a:lnTo>
                                <a:pt x="65" y="156"/>
                              </a:lnTo>
                              <a:lnTo>
                                <a:pt x="67" y="151"/>
                              </a:lnTo>
                              <a:lnTo>
                                <a:pt x="70" y="146"/>
                              </a:lnTo>
                              <a:lnTo>
                                <a:pt x="7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0"/>
                      <wps:cNvSpPr>
                        <a:spLocks/>
                      </wps:cNvSpPr>
                      <wps:spPr bwMode="auto">
                        <a:xfrm>
                          <a:off x="1191260" y="545465"/>
                          <a:ext cx="32385" cy="140335"/>
                        </a:xfrm>
                        <a:custGeom>
                          <a:avLst/>
                          <a:gdLst>
                            <a:gd name="T0" fmla="*/ 258 w 258"/>
                            <a:gd name="T1" fmla="*/ 29 h 1104"/>
                            <a:gd name="T2" fmla="*/ 257 w 258"/>
                            <a:gd name="T3" fmla="*/ 17 h 1104"/>
                            <a:gd name="T4" fmla="*/ 252 w 258"/>
                            <a:gd name="T5" fmla="*/ 9 h 1104"/>
                            <a:gd name="T6" fmla="*/ 243 w 258"/>
                            <a:gd name="T7" fmla="*/ 3 h 1104"/>
                            <a:gd name="T8" fmla="*/ 231 w 258"/>
                            <a:gd name="T9" fmla="*/ 0 h 1104"/>
                            <a:gd name="T10" fmla="*/ 208 w 258"/>
                            <a:gd name="T11" fmla="*/ 0 h 1104"/>
                            <a:gd name="T12" fmla="*/ 198 w 258"/>
                            <a:gd name="T13" fmla="*/ 5 h 1104"/>
                            <a:gd name="T14" fmla="*/ 192 w 258"/>
                            <a:gd name="T15" fmla="*/ 12 h 1104"/>
                            <a:gd name="T16" fmla="*/ 188 w 258"/>
                            <a:gd name="T17" fmla="*/ 24 h 1104"/>
                            <a:gd name="T18" fmla="*/ 188 w 258"/>
                            <a:gd name="T19" fmla="*/ 939 h 1104"/>
                            <a:gd name="T20" fmla="*/ 187 w 258"/>
                            <a:gd name="T21" fmla="*/ 970 h 1104"/>
                            <a:gd name="T22" fmla="*/ 183 w 258"/>
                            <a:gd name="T23" fmla="*/ 995 h 1104"/>
                            <a:gd name="T24" fmla="*/ 177 w 258"/>
                            <a:gd name="T25" fmla="*/ 1013 h 1104"/>
                            <a:gd name="T26" fmla="*/ 167 w 258"/>
                            <a:gd name="T27" fmla="*/ 1027 h 1104"/>
                            <a:gd name="T28" fmla="*/ 155 w 258"/>
                            <a:gd name="T29" fmla="*/ 1037 h 1104"/>
                            <a:gd name="T30" fmla="*/ 139 w 258"/>
                            <a:gd name="T31" fmla="*/ 1043 h 1104"/>
                            <a:gd name="T32" fmla="*/ 118 w 258"/>
                            <a:gd name="T33" fmla="*/ 1045 h 1104"/>
                            <a:gd name="T34" fmla="*/ 94 w 258"/>
                            <a:gd name="T35" fmla="*/ 1047 h 1104"/>
                            <a:gd name="T36" fmla="*/ 26 w 258"/>
                            <a:gd name="T37" fmla="*/ 1047 h 1104"/>
                            <a:gd name="T38" fmla="*/ 12 w 258"/>
                            <a:gd name="T39" fmla="*/ 1049 h 1104"/>
                            <a:gd name="T40" fmla="*/ 4 w 258"/>
                            <a:gd name="T41" fmla="*/ 1053 h 1104"/>
                            <a:gd name="T42" fmla="*/ 1 w 258"/>
                            <a:gd name="T43" fmla="*/ 1060 h 1104"/>
                            <a:gd name="T44" fmla="*/ 0 w 258"/>
                            <a:gd name="T45" fmla="*/ 1078 h 1104"/>
                            <a:gd name="T46" fmla="*/ 1 w 258"/>
                            <a:gd name="T47" fmla="*/ 1086 h 1104"/>
                            <a:gd name="T48" fmla="*/ 4 w 258"/>
                            <a:gd name="T49" fmla="*/ 1092 h 1104"/>
                            <a:gd name="T50" fmla="*/ 13 w 258"/>
                            <a:gd name="T51" fmla="*/ 1096 h 1104"/>
                            <a:gd name="T52" fmla="*/ 27 w 258"/>
                            <a:gd name="T53" fmla="*/ 1100 h 1104"/>
                            <a:gd name="T54" fmla="*/ 59 w 258"/>
                            <a:gd name="T55" fmla="*/ 1102 h 1104"/>
                            <a:gd name="T56" fmla="*/ 94 w 258"/>
                            <a:gd name="T57" fmla="*/ 1104 h 1104"/>
                            <a:gd name="T58" fmla="*/ 131 w 258"/>
                            <a:gd name="T59" fmla="*/ 1102 h 1104"/>
                            <a:gd name="T60" fmla="*/ 165 w 258"/>
                            <a:gd name="T61" fmla="*/ 1096 h 1104"/>
                            <a:gd name="T62" fmla="*/ 193 w 258"/>
                            <a:gd name="T63" fmla="*/ 1086 h 1104"/>
                            <a:gd name="T64" fmla="*/ 216 w 258"/>
                            <a:gd name="T65" fmla="*/ 1070 h 1104"/>
                            <a:gd name="T66" fmla="*/ 234 w 258"/>
                            <a:gd name="T67" fmla="*/ 1048 h 1104"/>
                            <a:gd name="T68" fmla="*/ 248 w 258"/>
                            <a:gd name="T69" fmla="*/ 1019 h 1104"/>
                            <a:gd name="T70" fmla="*/ 255 w 258"/>
                            <a:gd name="T71" fmla="*/ 984 h 1104"/>
                            <a:gd name="T72" fmla="*/ 258 w 258"/>
                            <a:gd name="T73" fmla="*/ 939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8" h="1104">
                              <a:moveTo>
                                <a:pt x="258" y="939"/>
                              </a:moveTo>
                              <a:lnTo>
                                <a:pt x="258" y="29"/>
                              </a:lnTo>
                              <a:lnTo>
                                <a:pt x="258" y="24"/>
                              </a:lnTo>
                              <a:lnTo>
                                <a:pt x="257" y="17"/>
                              </a:lnTo>
                              <a:lnTo>
                                <a:pt x="254" y="12"/>
                              </a:lnTo>
                              <a:lnTo>
                                <a:pt x="252" y="9"/>
                              </a:lnTo>
                              <a:lnTo>
                                <a:pt x="247" y="5"/>
                              </a:lnTo>
                              <a:lnTo>
                                <a:pt x="243" y="3"/>
                              </a:lnTo>
                              <a:lnTo>
                                <a:pt x="237" y="0"/>
                              </a:lnTo>
                              <a:lnTo>
                                <a:pt x="231" y="0"/>
                              </a:lnTo>
                              <a:lnTo>
                                <a:pt x="213" y="0"/>
                              </a:lnTo>
                              <a:lnTo>
                                <a:pt x="208" y="0"/>
                              </a:lnTo>
                              <a:lnTo>
                                <a:pt x="203" y="3"/>
                              </a:lnTo>
                              <a:lnTo>
                                <a:pt x="198" y="5"/>
                              </a:lnTo>
                              <a:lnTo>
                                <a:pt x="195" y="9"/>
                              </a:lnTo>
                              <a:lnTo>
                                <a:pt x="192" y="12"/>
                              </a:lnTo>
                              <a:lnTo>
                                <a:pt x="190" y="17"/>
                              </a:lnTo>
                              <a:lnTo>
                                <a:pt x="188" y="24"/>
                              </a:lnTo>
                              <a:lnTo>
                                <a:pt x="188" y="29"/>
                              </a:lnTo>
                              <a:lnTo>
                                <a:pt x="188" y="939"/>
                              </a:lnTo>
                              <a:lnTo>
                                <a:pt x="188" y="955"/>
                              </a:lnTo>
                              <a:lnTo>
                                <a:pt x="187" y="970"/>
                              </a:lnTo>
                              <a:lnTo>
                                <a:pt x="186" y="982"/>
                              </a:lnTo>
                              <a:lnTo>
                                <a:pt x="183" y="995"/>
                              </a:lnTo>
                              <a:lnTo>
                                <a:pt x="181" y="1005"/>
                              </a:lnTo>
                              <a:lnTo>
                                <a:pt x="177" y="1013"/>
                              </a:lnTo>
                              <a:lnTo>
                                <a:pt x="172" y="1021"/>
                              </a:lnTo>
                              <a:lnTo>
                                <a:pt x="167" y="1027"/>
                              </a:lnTo>
                              <a:lnTo>
                                <a:pt x="161" y="1032"/>
                              </a:lnTo>
                              <a:lnTo>
                                <a:pt x="155" y="1037"/>
                              </a:lnTo>
                              <a:lnTo>
                                <a:pt x="147" y="1041"/>
                              </a:lnTo>
                              <a:lnTo>
                                <a:pt x="139" y="1043"/>
                              </a:lnTo>
                              <a:lnTo>
                                <a:pt x="129" y="1044"/>
                              </a:lnTo>
                              <a:lnTo>
                                <a:pt x="118" y="1045"/>
                              </a:lnTo>
                              <a:lnTo>
                                <a:pt x="106" y="1047"/>
                              </a:lnTo>
                              <a:lnTo>
                                <a:pt x="94" y="1047"/>
                              </a:lnTo>
                              <a:lnTo>
                                <a:pt x="33" y="1047"/>
                              </a:lnTo>
                              <a:lnTo>
                                <a:pt x="26" y="1047"/>
                              </a:lnTo>
                              <a:lnTo>
                                <a:pt x="18" y="1048"/>
                              </a:lnTo>
                              <a:lnTo>
                                <a:pt x="12" y="1049"/>
                              </a:lnTo>
                              <a:lnTo>
                                <a:pt x="8" y="1050"/>
                              </a:lnTo>
                              <a:lnTo>
                                <a:pt x="4" y="1053"/>
                              </a:lnTo>
                              <a:lnTo>
                                <a:pt x="2" y="1057"/>
                              </a:lnTo>
                              <a:lnTo>
                                <a:pt x="1" y="1060"/>
                              </a:lnTo>
                              <a:lnTo>
                                <a:pt x="0" y="1065"/>
                              </a:lnTo>
                              <a:lnTo>
                                <a:pt x="0" y="1078"/>
                              </a:lnTo>
                              <a:lnTo>
                                <a:pt x="0" y="1083"/>
                              </a:lnTo>
                              <a:lnTo>
                                <a:pt x="1" y="1086"/>
                              </a:lnTo>
                              <a:lnTo>
                                <a:pt x="2" y="1090"/>
                              </a:lnTo>
                              <a:lnTo>
                                <a:pt x="4" y="1092"/>
                              </a:lnTo>
                              <a:lnTo>
                                <a:pt x="8" y="1095"/>
                              </a:lnTo>
                              <a:lnTo>
                                <a:pt x="13" y="1096"/>
                              </a:lnTo>
                              <a:lnTo>
                                <a:pt x="19" y="1099"/>
                              </a:lnTo>
                              <a:lnTo>
                                <a:pt x="27" y="1100"/>
                              </a:lnTo>
                              <a:lnTo>
                                <a:pt x="44" y="1101"/>
                              </a:lnTo>
                              <a:lnTo>
                                <a:pt x="59" y="1102"/>
                              </a:lnTo>
                              <a:lnTo>
                                <a:pt x="75" y="1104"/>
                              </a:lnTo>
                              <a:lnTo>
                                <a:pt x="94" y="1104"/>
                              </a:lnTo>
                              <a:lnTo>
                                <a:pt x="114" y="1104"/>
                              </a:lnTo>
                              <a:lnTo>
                                <a:pt x="131" y="1102"/>
                              </a:lnTo>
                              <a:lnTo>
                                <a:pt x="149" y="1100"/>
                              </a:lnTo>
                              <a:lnTo>
                                <a:pt x="165" y="1096"/>
                              </a:lnTo>
                              <a:lnTo>
                                <a:pt x="180" y="1091"/>
                              </a:lnTo>
                              <a:lnTo>
                                <a:pt x="193" y="1086"/>
                              </a:lnTo>
                              <a:lnTo>
                                <a:pt x="204" y="1079"/>
                              </a:lnTo>
                              <a:lnTo>
                                <a:pt x="216" y="1070"/>
                              </a:lnTo>
                              <a:lnTo>
                                <a:pt x="226" y="1060"/>
                              </a:lnTo>
                              <a:lnTo>
                                <a:pt x="234" y="1048"/>
                              </a:lnTo>
                              <a:lnTo>
                                <a:pt x="242" y="1036"/>
                              </a:lnTo>
                              <a:lnTo>
                                <a:pt x="248" y="1019"/>
                              </a:lnTo>
                              <a:lnTo>
                                <a:pt x="252" y="1003"/>
                              </a:lnTo>
                              <a:lnTo>
                                <a:pt x="255" y="984"/>
                              </a:lnTo>
                              <a:lnTo>
                                <a:pt x="258" y="963"/>
                              </a:lnTo>
                              <a:lnTo>
                                <a:pt x="258" y="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1"/>
                      <wps:cNvSpPr>
                        <a:spLocks noEditPoints="1"/>
                      </wps:cNvSpPr>
                      <wps:spPr bwMode="auto">
                        <a:xfrm>
                          <a:off x="1248410" y="544830"/>
                          <a:ext cx="74295" cy="104775"/>
                        </a:xfrm>
                        <a:custGeom>
                          <a:avLst/>
                          <a:gdLst>
                            <a:gd name="T0" fmla="*/ 584 w 586"/>
                            <a:gd name="T1" fmla="*/ 219 h 826"/>
                            <a:gd name="T2" fmla="*/ 557 w 586"/>
                            <a:gd name="T3" fmla="*/ 117 h 826"/>
                            <a:gd name="T4" fmla="*/ 531 w 586"/>
                            <a:gd name="T5" fmla="*/ 78 h 826"/>
                            <a:gd name="T6" fmla="*/ 497 w 586"/>
                            <a:gd name="T7" fmla="*/ 44 h 826"/>
                            <a:gd name="T8" fmla="*/ 449 w 586"/>
                            <a:gd name="T9" fmla="*/ 19 h 826"/>
                            <a:gd name="T10" fmla="*/ 388 w 586"/>
                            <a:gd name="T11" fmla="*/ 5 h 826"/>
                            <a:gd name="T12" fmla="*/ 315 w 586"/>
                            <a:gd name="T13" fmla="*/ 0 h 826"/>
                            <a:gd name="T14" fmla="*/ 188 w 586"/>
                            <a:gd name="T15" fmla="*/ 3 h 826"/>
                            <a:gd name="T16" fmla="*/ 89 w 586"/>
                            <a:gd name="T17" fmla="*/ 13 h 826"/>
                            <a:gd name="T18" fmla="*/ 62 w 586"/>
                            <a:gd name="T19" fmla="*/ 21 h 826"/>
                            <a:gd name="T20" fmla="*/ 53 w 586"/>
                            <a:gd name="T21" fmla="*/ 41 h 826"/>
                            <a:gd name="T22" fmla="*/ 61 w 586"/>
                            <a:gd name="T23" fmla="*/ 66 h 826"/>
                            <a:gd name="T24" fmla="*/ 83 w 586"/>
                            <a:gd name="T25" fmla="*/ 73 h 826"/>
                            <a:gd name="T26" fmla="*/ 166 w 586"/>
                            <a:gd name="T27" fmla="*/ 64 h 826"/>
                            <a:gd name="T28" fmla="*/ 279 w 586"/>
                            <a:gd name="T29" fmla="*/ 59 h 826"/>
                            <a:gd name="T30" fmla="*/ 392 w 586"/>
                            <a:gd name="T31" fmla="*/ 65 h 826"/>
                            <a:gd name="T32" fmla="*/ 454 w 586"/>
                            <a:gd name="T33" fmla="*/ 91 h 826"/>
                            <a:gd name="T34" fmla="*/ 484 w 586"/>
                            <a:gd name="T35" fmla="*/ 123 h 826"/>
                            <a:gd name="T36" fmla="*/ 511 w 586"/>
                            <a:gd name="T37" fmla="*/ 199 h 826"/>
                            <a:gd name="T38" fmla="*/ 516 w 586"/>
                            <a:gd name="T39" fmla="*/ 331 h 826"/>
                            <a:gd name="T40" fmla="*/ 249 w 586"/>
                            <a:gd name="T41" fmla="*/ 340 h 826"/>
                            <a:gd name="T42" fmla="*/ 157 w 586"/>
                            <a:gd name="T43" fmla="*/ 358 h 826"/>
                            <a:gd name="T44" fmla="*/ 100 w 586"/>
                            <a:gd name="T45" fmla="*/ 382 h 826"/>
                            <a:gd name="T46" fmla="*/ 57 w 586"/>
                            <a:gd name="T47" fmla="*/ 413 h 826"/>
                            <a:gd name="T48" fmla="*/ 27 w 586"/>
                            <a:gd name="T49" fmla="*/ 451 h 826"/>
                            <a:gd name="T50" fmla="*/ 8 w 586"/>
                            <a:gd name="T51" fmla="*/ 496 h 826"/>
                            <a:gd name="T52" fmla="*/ 1 w 586"/>
                            <a:gd name="T53" fmla="*/ 549 h 826"/>
                            <a:gd name="T54" fmla="*/ 1 w 586"/>
                            <a:gd name="T55" fmla="*/ 617 h 826"/>
                            <a:gd name="T56" fmla="*/ 12 w 586"/>
                            <a:gd name="T57" fmla="*/ 675 h 826"/>
                            <a:gd name="T58" fmla="*/ 32 w 586"/>
                            <a:gd name="T59" fmla="*/ 723 h 826"/>
                            <a:gd name="T60" fmla="*/ 61 w 586"/>
                            <a:gd name="T61" fmla="*/ 761 h 826"/>
                            <a:gd name="T62" fmla="*/ 114 w 586"/>
                            <a:gd name="T63" fmla="*/ 799 h 826"/>
                            <a:gd name="T64" fmla="*/ 200 w 586"/>
                            <a:gd name="T65" fmla="*/ 824 h 826"/>
                            <a:gd name="T66" fmla="*/ 280 w 586"/>
                            <a:gd name="T67" fmla="*/ 824 h 826"/>
                            <a:gd name="T68" fmla="*/ 387 w 586"/>
                            <a:gd name="T69" fmla="*/ 803 h 826"/>
                            <a:gd name="T70" fmla="*/ 515 w 586"/>
                            <a:gd name="T71" fmla="*/ 749 h 826"/>
                            <a:gd name="T72" fmla="*/ 520 w 586"/>
                            <a:gd name="T73" fmla="*/ 804 h 826"/>
                            <a:gd name="T74" fmla="*/ 540 w 586"/>
                            <a:gd name="T75" fmla="*/ 816 h 826"/>
                            <a:gd name="T76" fmla="*/ 567 w 586"/>
                            <a:gd name="T77" fmla="*/ 815 h 826"/>
                            <a:gd name="T78" fmla="*/ 584 w 586"/>
                            <a:gd name="T79" fmla="*/ 799 h 826"/>
                            <a:gd name="T80" fmla="*/ 478 w 586"/>
                            <a:gd name="T81" fmla="*/ 709 h 826"/>
                            <a:gd name="T82" fmla="*/ 341 w 586"/>
                            <a:gd name="T83" fmla="*/ 757 h 826"/>
                            <a:gd name="T84" fmla="*/ 226 w 586"/>
                            <a:gd name="T85" fmla="*/ 767 h 826"/>
                            <a:gd name="T86" fmla="*/ 161 w 586"/>
                            <a:gd name="T87" fmla="*/ 753 h 826"/>
                            <a:gd name="T88" fmla="*/ 110 w 586"/>
                            <a:gd name="T89" fmla="*/ 716 h 826"/>
                            <a:gd name="T90" fmla="*/ 78 w 586"/>
                            <a:gd name="T91" fmla="*/ 652 h 826"/>
                            <a:gd name="T92" fmla="*/ 70 w 586"/>
                            <a:gd name="T93" fmla="*/ 564 h 826"/>
                            <a:gd name="T94" fmla="*/ 79 w 586"/>
                            <a:gd name="T95" fmla="*/ 499 h 826"/>
                            <a:gd name="T96" fmla="*/ 97 w 586"/>
                            <a:gd name="T97" fmla="*/ 466 h 826"/>
                            <a:gd name="T98" fmla="*/ 124 w 586"/>
                            <a:gd name="T99" fmla="*/ 440 h 826"/>
                            <a:gd name="T100" fmla="*/ 186 w 586"/>
                            <a:gd name="T101" fmla="*/ 412 h 826"/>
                            <a:gd name="T102" fmla="*/ 310 w 586"/>
                            <a:gd name="T103" fmla="*/ 392 h 826"/>
                            <a:gd name="T104" fmla="*/ 516 w 586"/>
                            <a:gd name="T105" fmla="*/ 690 h 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86" h="826">
                              <a:moveTo>
                                <a:pt x="586" y="786"/>
                              </a:moveTo>
                              <a:lnTo>
                                <a:pt x="586" y="277"/>
                              </a:lnTo>
                              <a:lnTo>
                                <a:pt x="586" y="247"/>
                              </a:lnTo>
                              <a:lnTo>
                                <a:pt x="584" y="219"/>
                              </a:lnTo>
                              <a:lnTo>
                                <a:pt x="580" y="191"/>
                              </a:lnTo>
                              <a:lnTo>
                                <a:pt x="575" y="165"/>
                              </a:lnTo>
                              <a:lnTo>
                                <a:pt x="567" y="141"/>
                              </a:lnTo>
                              <a:lnTo>
                                <a:pt x="557" y="117"/>
                              </a:lnTo>
                              <a:lnTo>
                                <a:pt x="552" y="107"/>
                              </a:lnTo>
                              <a:lnTo>
                                <a:pt x="546" y="96"/>
                              </a:lnTo>
                              <a:lnTo>
                                <a:pt x="539" y="86"/>
                              </a:lnTo>
                              <a:lnTo>
                                <a:pt x="531" y="78"/>
                              </a:lnTo>
                              <a:lnTo>
                                <a:pt x="524" y="68"/>
                              </a:lnTo>
                              <a:lnTo>
                                <a:pt x="515" y="60"/>
                              </a:lnTo>
                              <a:lnTo>
                                <a:pt x="506" y="52"/>
                              </a:lnTo>
                              <a:lnTo>
                                <a:pt x="497" y="44"/>
                              </a:lnTo>
                              <a:lnTo>
                                <a:pt x="485" y="38"/>
                              </a:lnTo>
                              <a:lnTo>
                                <a:pt x="474" y="31"/>
                              </a:lnTo>
                              <a:lnTo>
                                <a:pt x="462" y="26"/>
                              </a:lnTo>
                              <a:lnTo>
                                <a:pt x="449" y="19"/>
                              </a:lnTo>
                              <a:lnTo>
                                <a:pt x="436" y="16"/>
                              </a:lnTo>
                              <a:lnTo>
                                <a:pt x="421" y="11"/>
                              </a:lnTo>
                              <a:lnTo>
                                <a:pt x="405" y="7"/>
                              </a:lnTo>
                              <a:lnTo>
                                <a:pt x="388" y="5"/>
                              </a:lnTo>
                              <a:lnTo>
                                <a:pt x="372" y="2"/>
                              </a:lnTo>
                              <a:lnTo>
                                <a:pt x="354" y="1"/>
                              </a:lnTo>
                              <a:lnTo>
                                <a:pt x="335" y="0"/>
                              </a:lnTo>
                              <a:lnTo>
                                <a:pt x="315" y="0"/>
                              </a:lnTo>
                              <a:lnTo>
                                <a:pt x="278" y="0"/>
                              </a:lnTo>
                              <a:lnTo>
                                <a:pt x="246" y="1"/>
                              </a:lnTo>
                              <a:lnTo>
                                <a:pt x="216" y="2"/>
                              </a:lnTo>
                              <a:lnTo>
                                <a:pt x="188" y="3"/>
                              </a:lnTo>
                              <a:lnTo>
                                <a:pt x="162" y="6"/>
                              </a:lnTo>
                              <a:lnTo>
                                <a:pt x="138" y="8"/>
                              </a:lnTo>
                              <a:lnTo>
                                <a:pt x="114" y="11"/>
                              </a:lnTo>
                              <a:lnTo>
                                <a:pt x="89" y="13"/>
                              </a:lnTo>
                              <a:lnTo>
                                <a:pt x="80" y="15"/>
                              </a:lnTo>
                              <a:lnTo>
                                <a:pt x="73" y="16"/>
                              </a:lnTo>
                              <a:lnTo>
                                <a:pt x="67" y="18"/>
                              </a:lnTo>
                              <a:lnTo>
                                <a:pt x="62" y="21"/>
                              </a:lnTo>
                              <a:lnTo>
                                <a:pt x="58" y="24"/>
                              </a:lnTo>
                              <a:lnTo>
                                <a:pt x="56" y="28"/>
                              </a:lnTo>
                              <a:lnTo>
                                <a:pt x="53" y="33"/>
                              </a:lnTo>
                              <a:lnTo>
                                <a:pt x="53" y="41"/>
                              </a:lnTo>
                              <a:lnTo>
                                <a:pt x="53" y="49"/>
                              </a:lnTo>
                              <a:lnTo>
                                <a:pt x="53" y="57"/>
                              </a:lnTo>
                              <a:lnTo>
                                <a:pt x="56" y="63"/>
                              </a:lnTo>
                              <a:lnTo>
                                <a:pt x="61" y="66"/>
                              </a:lnTo>
                              <a:lnTo>
                                <a:pt x="66" y="70"/>
                              </a:lnTo>
                              <a:lnTo>
                                <a:pt x="70" y="71"/>
                              </a:lnTo>
                              <a:lnTo>
                                <a:pt x="77" y="73"/>
                              </a:lnTo>
                              <a:lnTo>
                                <a:pt x="83" y="73"/>
                              </a:lnTo>
                              <a:lnTo>
                                <a:pt x="89" y="71"/>
                              </a:lnTo>
                              <a:lnTo>
                                <a:pt x="116" y="69"/>
                              </a:lnTo>
                              <a:lnTo>
                                <a:pt x="141" y="66"/>
                              </a:lnTo>
                              <a:lnTo>
                                <a:pt x="166" y="64"/>
                              </a:lnTo>
                              <a:lnTo>
                                <a:pt x="191" y="63"/>
                              </a:lnTo>
                              <a:lnTo>
                                <a:pt x="217" y="60"/>
                              </a:lnTo>
                              <a:lnTo>
                                <a:pt x="247" y="59"/>
                              </a:lnTo>
                              <a:lnTo>
                                <a:pt x="279" y="59"/>
                              </a:lnTo>
                              <a:lnTo>
                                <a:pt x="315" y="58"/>
                              </a:lnTo>
                              <a:lnTo>
                                <a:pt x="344" y="59"/>
                              </a:lnTo>
                              <a:lnTo>
                                <a:pt x="369" y="62"/>
                              </a:lnTo>
                              <a:lnTo>
                                <a:pt x="392" y="65"/>
                              </a:lnTo>
                              <a:lnTo>
                                <a:pt x="412" y="70"/>
                              </a:lnTo>
                              <a:lnTo>
                                <a:pt x="431" y="78"/>
                              </a:lnTo>
                              <a:lnTo>
                                <a:pt x="447" y="86"/>
                              </a:lnTo>
                              <a:lnTo>
                                <a:pt x="454" y="91"/>
                              </a:lnTo>
                              <a:lnTo>
                                <a:pt x="462" y="96"/>
                              </a:lnTo>
                              <a:lnTo>
                                <a:pt x="468" y="102"/>
                              </a:lnTo>
                              <a:lnTo>
                                <a:pt x="474" y="109"/>
                              </a:lnTo>
                              <a:lnTo>
                                <a:pt x="484" y="123"/>
                              </a:lnTo>
                              <a:lnTo>
                                <a:pt x="494" y="139"/>
                              </a:lnTo>
                              <a:lnTo>
                                <a:pt x="502" y="157"/>
                              </a:lnTo>
                              <a:lnTo>
                                <a:pt x="506" y="177"/>
                              </a:lnTo>
                              <a:lnTo>
                                <a:pt x="511" y="199"/>
                              </a:lnTo>
                              <a:lnTo>
                                <a:pt x="514" y="222"/>
                              </a:lnTo>
                              <a:lnTo>
                                <a:pt x="516" y="248"/>
                              </a:lnTo>
                              <a:lnTo>
                                <a:pt x="516" y="277"/>
                              </a:lnTo>
                              <a:lnTo>
                                <a:pt x="516" y="331"/>
                              </a:lnTo>
                              <a:lnTo>
                                <a:pt x="393" y="331"/>
                              </a:lnTo>
                              <a:lnTo>
                                <a:pt x="341" y="332"/>
                              </a:lnTo>
                              <a:lnTo>
                                <a:pt x="294" y="335"/>
                              </a:lnTo>
                              <a:lnTo>
                                <a:pt x="249" y="340"/>
                              </a:lnTo>
                              <a:lnTo>
                                <a:pt x="210" y="346"/>
                              </a:lnTo>
                              <a:lnTo>
                                <a:pt x="191" y="350"/>
                              </a:lnTo>
                              <a:lnTo>
                                <a:pt x="174" y="354"/>
                              </a:lnTo>
                              <a:lnTo>
                                <a:pt x="157" y="358"/>
                              </a:lnTo>
                              <a:lnTo>
                                <a:pt x="141" y="363"/>
                              </a:lnTo>
                              <a:lnTo>
                                <a:pt x="126" y="370"/>
                              </a:lnTo>
                              <a:lnTo>
                                <a:pt x="113" y="376"/>
                              </a:lnTo>
                              <a:lnTo>
                                <a:pt x="100" y="382"/>
                              </a:lnTo>
                              <a:lnTo>
                                <a:pt x="88" y="389"/>
                              </a:lnTo>
                              <a:lnTo>
                                <a:pt x="77" y="397"/>
                              </a:lnTo>
                              <a:lnTo>
                                <a:pt x="67" y="404"/>
                              </a:lnTo>
                              <a:lnTo>
                                <a:pt x="57" y="413"/>
                              </a:lnTo>
                              <a:lnTo>
                                <a:pt x="48" y="422"/>
                              </a:lnTo>
                              <a:lnTo>
                                <a:pt x="41" y="431"/>
                              </a:lnTo>
                              <a:lnTo>
                                <a:pt x="33" y="441"/>
                              </a:lnTo>
                              <a:lnTo>
                                <a:pt x="27" y="451"/>
                              </a:lnTo>
                              <a:lnTo>
                                <a:pt x="21" y="461"/>
                              </a:lnTo>
                              <a:lnTo>
                                <a:pt x="16" y="472"/>
                              </a:lnTo>
                              <a:lnTo>
                                <a:pt x="12" y="485"/>
                              </a:lnTo>
                              <a:lnTo>
                                <a:pt x="8" y="496"/>
                              </a:lnTo>
                              <a:lnTo>
                                <a:pt x="5" y="509"/>
                              </a:lnTo>
                              <a:lnTo>
                                <a:pt x="3" y="522"/>
                              </a:lnTo>
                              <a:lnTo>
                                <a:pt x="1" y="535"/>
                              </a:lnTo>
                              <a:lnTo>
                                <a:pt x="1" y="549"/>
                              </a:lnTo>
                              <a:lnTo>
                                <a:pt x="0" y="564"/>
                              </a:lnTo>
                              <a:lnTo>
                                <a:pt x="0" y="584"/>
                              </a:lnTo>
                              <a:lnTo>
                                <a:pt x="1" y="601"/>
                              </a:lnTo>
                              <a:lnTo>
                                <a:pt x="1" y="617"/>
                              </a:lnTo>
                              <a:lnTo>
                                <a:pt x="3" y="633"/>
                              </a:lnTo>
                              <a:lnTo>
                                <a:pt x="6" y="648"/>
                              </a:lnTo>
                              <a:lnTo>
                                <a:pt x="8" y="662"/>
                              </a:lnTo>
                              <a:lnTo>
                                <a:pt x="12" y="675"/>
                              </a:lnTo>
                              <a:lnTo>
                                <a:pt x="17" y="689"/>
                              </a:lnTo>
                              <a:lnTo>
                                <a:pt x="21" y="701"/>
                              </a:lnTo>
                              <a:lnTo>
                                <a:pt x="27" y="712"/>
                              </a:lnTo>
                              <a:lnTo>
                                <a:pt x="32" y="723"/>
                              </a:lnTo>
                              <a:lnTo>
                                <a:pt x="39" y="733"/>
                              </a:lnTo>
                              <a:lnTo>
                                <a:pt x="46" y="743"/>
                              </a:lnTo>
                              <a:lnTo>
                                <a:pt x="53" y="752"/>
                              </a:lnTo>
                              <a:lnTo>
                                <a:pt x="61" y="761"/>
                              </a:lnTo>
                              <a:lnTo>
                                <a:pt x="69" y="768"/>
                              </a:lnTo>
                              <a:lnTo>
                                <a:pt x="77" y="775"/>
                              </a:lnTo>
                              <a:lnTo>
                                <a:pt x="95" y="788"/>
                              </a:lnTo>
                              <a:lnTo>
                                <a:pt x="114" y="799"/>
                              </a:lnTo>
                              <a:lnTo>
                                <a:pt x="134" y="808"/>
                              </a:lnTo>
                              <a:lnTo>
                                <a:pt x="155" y="815"/>
                              </a:lnTo>
                              <a:lnTo>
                                <a:pt x="177" y="820"/>
                              </a:lnTo>
                              <a:lnTo>
                                <a:pt x="200" y="824"/>
                              </a:lnTo>
                              <a:lnTo>
                                <a:pt x="222" y="825"/>
                              </a:lnTo>
                              <a:lnTo>
                                <a:pt x="244" y="826"/>
                              </a:lnTo>
                              <a:lnTo>
                                <a:pt x="262" y="825"/>
                              </a:lnTo>
                              <a:lnTo>
                                <a:pt x="280" y="824"/>
                              </a:lnTo>
                              <a:lnTo>
                                <a:pt x="299" y="822"/>
                              </a:lnTo>
                              <a:lnTo>
                                <a:pt x="316" y="820"/>
                              </a:lnTo>
                              <a:lnTo>
                                <a:pt x="352" y="812"/>
                              </a:lnTo>
                              <a:lnTo>
                                <a:pt x="387" y="803"/>
                              </a:lnTo>
                              <a:lnTo>
                                <a:pt x="421" y="791"/>
                              </a:lnTo>
                              <a:lnTo>
                                <a:pt x="453" y="778"/>
                              </a:lnTo>
                              <a:lnTo>
                                <a:pt x="485" y="764"/>
                              </a:lnTo>
                              <a:lnTo>
                                <a:pt x="515" y="749"/>
                              </a:lnTo>
                              <a:lnTo>
                                <a:pt x="515" y="786"/>
                              </a:lnTo>
                              <a:lnTo>
                                <a:pt x="515" y="793"/>
                              </a:lnTo>
                              <a:lnTo>
                                <a:pt x="518" y="799"/>
                              </a:lnTo>
                              <a:lnTo>
                                <a:pt x="520" y="804"/>
                              </a:lnTo>
                              <a:lnTo>
                                <a:pt x="524" y="808"/>
                              </a:lnTo>
                              <a:lnTo>
                                <a:pt x="529" y="811"/>
                              </a:lnTo>
                              <a:lnTo>
                                <a:pt x="534" y="815"/>
                              </a:lnTo>
                              <a:lnTo>
                                <a:pt x="540" y="816"/>
                              </a:lnTo>
                              <a:lnTo>
                                <a:pt x="546" y="817"/>
                              </a:lnTo>
                              <a:lnTo>
                                <a:pt x="555" y="817"/>
                              </a:lnTo>
                              <a:lnTo>
                                <a:pt x="561" y="816"/>
                              </a:lnTo>
                              <a:lnTo>
                                <a:pt x="567" y="815"/>
                              </a:lnTo>
                              <a:lnTo>
                                <a:pt x="572" y="811"/>
                              </a:lnTo>
                              <a:lnTo>
                                <a:pt x="577" y="808"/>
                              </a:lnTo>
                              <a:lnTo>
                                <a:pt x="581" y="804"/>
                              </a:lnTo>
                              <a:lnTo>
                                <a:pt x="584" y="799"/>
                              </a:lnTo>
                              <a:lnTo>
                                <a:pt x="586" y="793"/>
                              </a:lnTo>
                              <a:lnTo>
                                <a:pt x="586" y="786"/>
                              </a:lnTo>
                              <a:close/>
                              <a:moveTo>
                                <a:pt x="516" y="690"/>
                              </a:moveTo>
                              <a:lnTo>
                                <a:pt x="478" y="709"/>
                              </a:lnTo>
                              <a:lnTo>
                                <a:pt x="442" y="725"/>
                              </a:lnTo>
                              <a:lnTo>
                                <a:pt x="407" y="738"/>
                              </a:lnTo>
                              <a:lnTo>
                                <a:pt x="374" y="749"/>
                              </a:lnTo>
                              <a:lnTo>
                                <a:pt x="341" y="757"/>
                              </a:lnTo>
                              <a:lnTo>
                                <a:pt x="309" y="763"/>
                              </a:lnTo>
                              <a:lnTo>
                                <a:pt x="277" y="765"/>
                              </a:lnTo>
                              <a:lnTo>
                                <a:pt x="244" y="767"/>
                              </a:lnTo>
                              <a:lnTo>
                                <a:pt x="226" y="767"/>
                              </a:lnTo>
                              <a:lnTo>
                                <a:pt x="208" y="765"/>
                              </a:lnTo>
                              <a:lnTo>
                                <a:pt x="192" y="762"/>
                              </a:lnTo>
                              <a:lnTo>
                                <a:pt x="176" y="758"/>
                              </a:lnTo>
                              <a:lnTo>
                                <a:pt x="161" y="753"/>
                              </a:lnTo>
                              <a:lnTo>
                                <a:pt x="147" y="746"/>
                              </a:lnTo>
                              <a:lnTo>
                                <a:pt x="134" y="737"/>
                              </a:lnTo>
                              <a:lnTo>
                                <a:pt x="121" y="727"/>
                              </a:lnTo>
                              <a:lnTo>
                                <a:pt x="110" y="716"/>
                              </a:lnTo>
                              <a:lnTo>
                                <a:pt x="100" y="702"/>
                              </a:lnTo>
                              <a:lnTo>
                                <a:pt x="92" y="688"/>
                              </a:lnTo>
                              <a:lnTo>
                                <a:pt x="84" y="671"/>
                              </a:lnTo>
                              <a:lnTo>
                                <a:pt x="78" y="652"/>
                              </a:lnTo>
                              <a:lnTo>
                                <a:pt x="74" y="631"/>
                              </a:lnTo>
                              <a:lnTo>
                                <a:pt x="72" y="608"/>
                              </a:lnTo>
                              <a:lnTo>
                                <a:pt x="70" y="584"/>
                              </a:lnTo>
                              <a:lnTo>
                                <a:pt x="70" y="564"/>
                              </a:lnTo>
                              <a:lnTo>
                                <a:pt x="72" y="540"/>
                              </a:lnTo>
                              <a:lnTo>
                                <a:pt x="74" y="519"/>
                              </a:lnTo>
                              <a:lnTo>
                                <a:pt x="77" y="509"/>
                              </a:lnTo>
                              <a:lnTo>
                                <a:pt x="79" y="499"/>
                              </a:lnTo>
                              <a:lnTo>
                                <a:pt x="83" y="491"/>
                              </a:lnTo>
                              <a:lnTo>
                                <a:pt x="87" y="482"/>
                              </a:lnTo>
                              <a:lnTo>
                                <a:pt x="92" y="475"/>
                              </a:lnTo>
                              <a:lnTo>
                                <a:pt x="97" y="466"/>
                              </a:lnTo>
                              <a:lnTo>
                                <a:pt x="103" y="459"/>
                              </a:lnTo>
                              <a:lnTo>
                                <a:pt x="109" y="452"/>
                              </a:lnTo>
                              <a:lnTo>
                                <a:pt x="116" y="446"/>
                              </a:lnTo>
                              <a:lnTo>
                                <a:pt x="124" y="440"/>
                              </a:lnTo>
                              <a:lnTo>
                                <a:pt x="133" y="434"/>
                              </a:lnTo>
                              <a:lnTo>
                                <a:pt x="141" y="429"/>
                              </a:lnTo>
                              <a:lnTo>
                                <a:pt x="162" y="419"/>
                              </a:lnTo>
                              <a:lnTo>
                                <a:pt x="186" y="412"/>
                              </a:lnTo>
                              <a:lnTo>
                                <a:pt x="212" y="404"/>
                              </a:lnTo>
                              <a:lnTo>
                                <a:pt x="242" y="399"/>
                              </a:lnTo>
                              <a:lnTo>
                                <a:pt x="274" y="396"/>
                              </a:lnTo>
                              <a:lnTo>
                                <a:pt x="310" y="392"/>
                              </a:lnTo>
                              <a:lnTo>
                                <a:pt x="350" y="391"/>
                              </a:lnTo>
                              <a:lnTo>
                                <a:pt x="393" y="391"/>
                              </a:lnTo>
                              <a:lnTo>
                                <a:pt x="516" y="391"/>
                              </a:lnTo>
                              <a:lnTo>
                                <a:pt x="516" y="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2"/>
                      <wps:cNvSpPr>
                        <a:spLocks/>
                      </wps:cNvSpPr>
                      <wps:spPr bwMode="auto">
                        <a:xfrm>
                          <a:off x="1298575" y="504190"/>
                          <a:ext cx="8890" cy="21590"/>
                        </a:xfrm>
                        <a:custGeom>
                          <a:avLst/>
                          <a:gdLst>
                            <a:gd name="T0" fmla="*/ 71 w 71"/>
                            <a:gd name="T1" fmla="*/ 141 h 170"/>
                            <a:gd name="T2" fmla="*/ 71 w 71"/>
                            <a:gd name="T3" fmla="*/ 30 h 170"/>
                            <a:gd name="T4" fmla="*/ 70 w 71"/>
                            <a:gd name="T5" fmla="*/ 24 h 170"/>
                            <a:gd name="T6" fmla="*/ 69 w 71"/>
                            <a:gd name="T7" fmla="*/ 19 h 170"/>
                            <a:gd name="T8" fmla="*/ 65 w 71"/>
                            <a:gd name="T9" fmla="*/ 14 h 170"/>
                            <a:gd name="T10" fmla="*/ 61 w 71"/>
                            <a:gd name="T11" fmla="*/ 9 h 170"/>
                            <a:gd name="T12" fmla="*/ 58 w 71"/>
                            <a:gd name="T13" fmla="*/ 6 h 170"/>
                            <a:gd name="T14" fmla="*/ 53 w 71"/>
                            <a:gd name="T15" fmla="*/ 3 h 170"/>
                            <a:gd name="T16" fmla="*/ 46 w 71"/>
                            <a:gd name="T17" fmla="*/ 2 h 170"/>
                            <a:gd name="T18" fmla="*/ 40 w 71"/>
                            <a:gd name="T19" fmla="*/ 0 h 170"/>
                            <a:gd name="T20" fmla="*/ 32 w 71"/>
                            <a:gd name="T21" fmla="*/ 0 h 170"/>
                            <a:gd name="T22" fmla="*/ 25 w 71"/>
                            <a:gd name="T23" fmla="*/ 2 h 170"/>
                            <a:gd name="T24" fmla="*/ 19 w 71"/>
                            <a:gd name="T25" fmla="*/ 3 h 170"/>
                            <a:gd name="T26" fmla="*/ 14 w 71"/>
                            <a:gd name="T27" fmla="*/ 6 h 170"/>
                            <a:gd name="T28" fmla="*/ 10 w 71"/>
                            <a:gd name="T29" fmla="*/ 9 h 170"/>
                            <a:gd name="T30" fmla="*/ 7 w 71"/>
                            <a:gd name="T31" fmla="*/ 14 h 170"/>
                            <a:gd name="T32" fmla="*/ 3 w 71"/>
                            <a:gd name="T33" fmla="*/ 19 h 170"/>
                            <a:gd name="T34" fmla="*/ 2 w 71"/>
                            <a:gd name="T35" fmla="*/ 24 h 170"/>
                            <a:gd name="T36" fmla="*/ 0 w 71"/>
                            <a:gd name="T37" fmla="*/ 30 h 170"/>
                            <a:gd name="T38" fmla="*/ 0 w 71"/>
                            <a:gd name="T39" fmla="*/ 141 h 170"/>
                            <a:gd name="T40" fmla="*/ 2 w 71"/>
                            <a:gd name="T41" fmla="*/ 147 h 170"/>
                            <a:gd name="T42" fmla="*/ 3 w 71"/>
                            <a:gd name="T43" fmla="*/ 152 h 170"/>
                            <a:gd name="T44" fmla="*/ 7 w 71"/>
                            <a:gd name="T45" fmla="*/ 157 h 170"/>
                            <a:gd name="T46" fmla="*/ 10 w 71"/>
                            <a:gd name="T47" fmla="*/ 161 h 170"/>
                            <a:gd name="T48" fmla="*/ 14 w 71"/>
                            <a:gd name="T49" fmla="*/ 165 h 170"/>
                            <a:gd name="T50" fmla="*/ 19 w 71"/>
                            <a:gd name="T51" fmla="*/ 167 h 170"/>
                            <a:gd name="T52" fmla="*/ 25 w 71"/>
                            <a:gd name="T53" fmla="*/ 170 h 170"/>
                            <a:gd name="T54" fmla="*/ 32 w 71"/>
                            <a:gd name="T55" fmla="*/ 170 h 170"/>
                            <a:gd name="T56" fmla="*/ 40 w 71"/>
                            <a:gd name="T57" fmla="*/ 170 h 170"/>
                            <a:gd name="T58" fmla="*/ 46 w 71"/>
                            <a:gd name="T59" fmla="*/ 170 h 170"/>
                            <a:gd name="T60" fmla="*/ 53 w 71"/>
                            <a:gd name="T61" fmla="*/ 167 h 170"/>
                            <a:gd name="T62" fmla="*/ 58 w 71"/>
                            <a:gd name="T63" fmla="*/ 165 h 170"/>
                            <a:gd name="T64" fmla="*/ 61 w 71"/>
                            <a:gd name="T65" fmla="*/ 161 h 170"/>
                            <a:gd name="T66" fmla="*/ 65 w 71"/>
                            <a:gd name="T67" fmla="*/ 157 h 170"/>
                            <a:gd name="T68" fmla="*/ 69 w 71"/>
                            <a:gd name="T69" fmla="*/ 152 h 170"/>
                            <a:gd name="T70" fmla="*/ 70 w 71"/>
                            <a:gd name="T71" fmla="*/ 147 h 170"/>
                            <a:gd name="T72" fmla="*/ 71 w 71"/>
                            <a:gd name="T73" fmla="*/ 141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1" h="170">
                              <a:moveTo>
                                <a:pt x="71" y="141"/>
                              </a:moveTo>
                              <a:lnTo>
                                <a:pt x="71" y="30"/>
                              </a:lnTo>
                              <a:lnTo>
                                <a:pt x="70" y="24"/>
                              </a:lnTo>
                              <a:lnTo>
                                <a:pt x="69" y="19"/>
                              </a:lnTo>
                              <a:lnTo>
                                <a:pt x="65" y="14"/>
                              </a:lnTo>
                              <a:lnTo>
                                <a:pt x="61" y="9"/>
                              </a:lnTo>
                              <a:lnTo>
                                <a:pt x="58" y="6"/>
                              </a:lnTo>
                              <a:lnTo>
                                <a:pt x="53" y="3"/>
                              </a:lnTo>
                              <a:lnTo>
                                <a:pt x="46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5" y="2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10" y="9"/>
                              </a:lnTo>
                              <a:lnTo>
                                <a:pt x="7" y="14"/>
                              </a:lnTo>
                              <a:lnTo>
                                <a:pt x="3" y="19"/>
                              </a:lnTo>
                              <a:lnTo>
                                <a:pt x="2" y="24"/>
                              </a:lnTo>
                              <a:lnTo>
                                <a:pt x="0" y="30"/>
                              </a:lnTo>
                              <a:lnTo>
                                <a:pt x="0" y="141"/>
                              </a:lnTo>
                              <a:lnTo>
                                <a:pt x="2" y="147"/>
                              </a:lnTo>
                              <a:lnTo>
                                <a:pt x="3" y="152"/>
                              </a:lnTo>
                              <a:lnTo>
                                <a:pt x="7" y="157"/>
                              </a:lnTo>
                              <a:lnTo>
                                <a:pt x="10" y="161"/>
                              </a:lnTo>
                              <a:lnTo>
                                <a:pt x="14" y="165"/>
                              </a:lnTo>
                              <a:lnTo>
                                <a:pt x="19" y="167"/>
                              </a:lnTo>
                              <a:lnTo>
                                <a:pt x="25" y="170"/>
                              </a:lnTo>
                              <a:lnTo>
                                <a:pt x="32" y="170"/>
                              </a:lnTo>
                              <a:lnTo>
                                <a:pt x="40" y="170"/>
                              </a:lnTo>
                              <a:lnTo>
                                <a:pt x="46" y="170"/>
                              </a:lnTo>
                              <a:lnTo>
                                <a:pt x="53" y="167"/>
                              </a:lnTo>
                              <a:lnTo>
                                <a:pt x="58" y="165"/>
                              </a:lnTo>
                              <a:lnTo>
                                <a:pt x="61" y="161"/>
                              </a:lnTo>
                              <a:lnTo>
                                <a:pt x="65" y="157"/>
                              </a:lnTo>
                              <a:lnTo>
                                <a:pt x="69" y="152"/>
                              </a:lnTo>
                              <a:lnTo>
                                <a:pt x="70" y="147"/>
                              </a:lnTo>
                              <a:lnTo>
                                <a:pt x="71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3"/>
                      <wps:cNvSpPr>
                        <a:spLocks/>
                      </wps:cNvSpPr>
                      <wps:spPr bwMode="auto">
                        <a:xfrm>
                          <a:off x="1268095" y="504190"/>
                          <a:ext cx="8890" cy="21590"/>
                        </a:xfrm>
                        <a:custGeom>
                          <a:avLst/>
                          <a:gdLst>
                            <a:gd name="T0" fmla="*/ 70 w 70"/>
                            <a:gd name="T1" fmla="*/ 141 h 170"/>
                            <a:gd name="T2" fmla="*/ 70 w 70"/>
                            <a:gd name="T3" fmla="*/ 30 h 170"/>
                            <a:gd name="T4" fmla="*/ 70 w 70"/>
                            <a:gd name="T5" fmla="*/ 24 h 170"/>
                            <a:gd name="T6" fmla="*/ 67 w 70"/>
                            <a:gd name="T7" fmla="*/ 19 h 170"/>
                            <a:gd name="T8" fmla="*/ 65 w 70"/>
                            <a:gd name="T9" fmla="*/ 14 h 170"/>
                            <a:gd name="T10" fmla="*/ 61 w 70"/>
                            <a:gd name="T11" fmla="*/ 9 h 170"/>
                            <a:gd name="T12" fmla="*/ 56 w 70"/>
                            <a:gd name="T13" fmla="*/ 6 h 170"/>
                            <a:gd name="T14" fmla="*/ 51 w 70"/>
                            <a:gd name="T15" fmla="*/ 3 h 170"/>
                            <a:gd name="T16" fmla="*/ 46 w 70"/>
                            <a:gd name="T17" fmla="*/ 2 h 170"/>
                            <a:gd name="T18" fmla="*/ 40 w 70"/>
                            <a:gd name="T19" fmla="*/ 0 h 170"/>
                            <a:gd name="T20" fmla="*/ 30 w 70"/>
                            <a:gd name="T21" fmla="*/ 0 h 170"/>
                            <a:gd name="T22" fmla="*/ 24 w 70"/>
                            <a:gd name="T23" fmla="*/ 2 h 170"/>
                            <a:gd name="T24" fmla="*/ 19 w 70"/>
                            <a:gd name="T25" fmla="*/ 3 h 170"/>
                            <a:gd name="T26" fmla="*/ 14 w 70"/>
                            <a:gd name="T27" fmla="*/ 6 h 170"/>
                            <a:gd name="T28" fmla="*/ 9 w 70"/>
                            <a:gd name="T29" fmla="*/ 9 h 170"/>
                            <a:gd name="T30" fmla="*/ 5 w 70"/>
                            <a:gd name="T31" fmla="*/ 14 h 170"/>
                            <a:gd name="T32" fmla="*/ 2 w 70"/>
                            <a:gd name="T33" fmla="*/ 19 h 170"/>
                            <a:gd name="T34" fmla="*/ 0 w 70"/>
                            <a:gd name="T35" fmla="*/ 24 h 170"/>
                            <a:gd name="T36" fmla="*/ 0 w 70"/>
                            <a:gd name="T37" fmla="*/ 30 h 170"/>
                            <a:gd name="T38" fmla="*/ 0 w 70"/>
                            <a:gd name="T39" fmla="*/ 141 h 170"/>
                            <a:gd name="T40" fmla="*/ 0 w 70"/>
                            <a:gd name="T41" fmla="*/ 147 h 170"/>
                            <a:gd name="T42" fmla="*/ 2 w 70"/>
                            <a:gd name="T43" fmla="*/ 152 h 170"/>
                            <a:gd name="T44" fmla="*/ 5 w 70"/>
                            <a:gd name="T45" fmla="*/ 157 h 170"/>
                            <a:gd name="T46" fmla="*/ 9 w 70"/>
                            <a:gd name="T47" fmla="*/ 161 h 170"/>
                            <a:gd name="T48" fmla="*/ 14 w 70"/>
                            <a:gd name="T49" fmla="*/ 165 h 170"/>
                            <a:gd name="T50" fmla="*/ 19 w 70"/>
                            <a:gd name="T51" fmla="*/ 167 h 170"/>
                            <a:gd name="T52" fmla="*/ 24 w 70"/>
                            <a:gd name="T53" fmla="*/ 170 h 170"/>
                            <a:gd name="T54" fmla="*/ 30 w 70"/>
                            <a:gd name="T55" fmla="*/ 170 h 170"/>
                            <a:gd name="T56" fmla="*/ 40 w 70"/>
                            <a:gd name="T57" fmla="*/ 170 h 170"/>
                            <a:gd name="T58" fmla="*/ 46 w 70"/>
                            <a:gd name="T59" fmla="*/ 170 h 170"/>
                            <a:gd name="T60" fmla="*/ 51 w 70"/>
                            <a:gd name="T61" fmla="*/ 167 h 170"/>
                            <a:gd name="T62" fmla="*/ 56 w 70"/>
                            <a:gd name="T63" fmla="*/ 165 h 170"/>
                            <a:gd name="T64" fmla="*/ 61 w 70"/>
                            <a:gd name="T65" fmla="*/ 161 h 170"/>
                            <a:gd name="T66" fmla="*/ 65 w 70"/>
                            <a:gd name="T67" fmla="*/ 157 h 170"/>
                            <a:gd name="T68" fmla="*/ 67 w 70"/>
                            <a:gd name="T69" fmla="*/ 152 h 170"/>
                            <a:gd name="T70" fmla="*/ 70 w 70"/>
                            <a:gd name="T71" fmla="*/ 147 h 170"/>
                            <a:gd name="T72" fmla="*/ 70 w 70"/>
                            <a:gd name="T73" fmla="*/ 141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0" h="170">
                              <a:moveTo>
                                <a:pt x="70" y="141"/>
                              </a:moveTo>
                              <a:lnTo>
                                <a:pt x="70" y="30"/>
                              </a:lnTo>
                              <a:lnTo>
                                <a:pt x="70" y="24"/>
                              </a:lnTo>
                              <a:lnTo>
                                <a:pt x="67" y="19"/>
                              </a:lnTo>
                              <a:lnTo>
                                <a:pt x="65" y="14"/>
                              </a:lnTo>
                              <a:lnTo>
                                <a:pt x="61" y="9"/>
                              </a:lnTo>
                              <a:lnTo>
                                <a:pt x="56" y="6"/>
                              </a:lnTo>
                              <a:lnTo>
                                <a:pt x="51" y="3"/>
                              </a:lnTo>
                              <a:lnTo>
                                <a:pt x="46" y="2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24" y="2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0" y="24"/>
                              </a:lnTo>
                              <a:lnTo>
                                <a:pt x="0" y="30"/>
                              </a:lnTo>
                              <a:lnTo>
                                <a:pt x="0" y="141"/>
                              </a:lnTo>
                              <a:lnTo>
                                <a:pt x="0" y="147"/>
                              </a:lnTo>
                              <a:lnTo>
                                <a:pt x="2" y="152"/>
                              </a:lnTo>
                              <a:lnTo>
                                <a:pt x="5" y="157"/>
                              </a:lnTo>
                              <a:lnTo>
                                <a:pt x="9" y="161"/>
                              </a:lnTo>
                              <a:lnTo>
                                <a:pt x="14" y="165"/>
                              </a:lnTo>
                              <a:lnTo>
                                <a:pt x="19" y="167"/>
                              </a:lnTo>
                              <a:lnTo>
                                <a:pt x="24" y="170"/>
                              </a:lnTo>
                              <a:lnTo>
                                <a:pt x="30" y="170"/>
                              </a:lnTo>
                              <a:lnTo>
                                <a:pt x="40" y="170"/>
                              </a:lnTo>
                              <a:lnTo>
                                <a:pt x="46" y="170"/>
                              </a:lnTo>
                              <a:lnTo>
                                <a:pt x="51" y="167"/>
                              </a:lnTo>
                              <a:lnTo>
                                <a:pt x="56" y="165"/>
                              </a:lnTo>
                              <a:lnTo>
                                <a:pt x="61" y="161"/>
                              </a:lnTo>
                              <a:lnTo>
                                <a:pt x="65" y="157"/>
                              </a:lnTo>
                              <a:lnTo>
                                <a:pt x="67" y="152"/>
                              </a:lnTo>
                              <a:lnTo>
                                <a:pt x="70" y="147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4"/>
                      <wps:cNvSpPr>
                        <a:spLocks/>
                      </wps:cNvSpPr>
                      <wps:spPr bwMode="auto">
                        <a:xfrm>
                          <a:off x="1351915" y="544830"/>
                          <a:ext cx="76835" cy="103505"/>
                        </a:xfrm>
                        <a:custGeom>
                          <a:avLst/>
                          <a:gdLst>
                            <a:gd name="T0" fmla="*/ 608 w 608"/>
                            <a:gd name="T1" fmla="*/ 288 h 817"/>
                            <a:gd name="T2" fmla="*/ 606 w 608"/>
                            <a:gd name="T3" fmla="*/ 250 h 817"/>
                            <a:gd name="T4" fmla="*/ 602 w 608"/>
                            <a:gd name="T5" fmla="*/ 215 h 817"/>
                            <a:gd name="T6" fmla="*/ 595 w 608"/>
                            <a:gd name="T7" fmla="*/ 183 h 817"/>
                            <a:gd name="T8" fmla="*/ 585 w 608"/>
                            <a:gd name="T9" fmla="*/ 154 h 817"/>
                            <a:gd name="T10" fmla="*/ 573 w 608"/>
                            <a:gd name="T11" fmla="*/ 128 h 817"/>
                            <a:gd name="T12" fmla="*/ 559 w 608"/>
                            <a:gd name="T13" fmla="*/ 105 h 817"/>
                            <a:gd name="T14" fmla="*/ 543 w 608"/>
                            <a:gd name="T15" fmla="*/ 84 h 817"/>
                            <a:gd name="T16" fmla="*/ 525 w 608"/>
                            <a:gd name="T17" fmla="*/ 65 h 817"/>
                            <a:gd name="T18" fmla="*/ 505 w 608"/>
                            <a:gd name="T19" fmla="*/ 49 h 817"/>
                            <a:gd name="T20" fmla="*/ 484 w 608"/>
                            <a:gd name="T21" fmla="*/ 36 h 817"/>
                            <a:gd name="T22" fmla="*/ 460 w 608"/>
                            <a:gd name="T23" fmla="*/ 24 h 817"/>
                            <a:gd name="T24" fmla="*/ 435 w 608"/>
                            <a:gd name="T25" fmla="*/ 15 h 817"/>
                            <a:gd name="T26" fmla="*/ 383 w 608"/>
                            <a:gd name="T27" fmla="*/ 3 h 817"/>
                            <a:gd name="T28" fmla="*/ 327 w 608"/>
                            <a:gd name="T29" fmla="*/ 0 h 817"/>
                            <a:gd name="T30" fmla="*/ 264 w 608"/>
                            <a:gd name="T31" fmla="*/ 3 h 817"/>
                            <a:gd name="T32" fmla="*/ 199 w 608"/>
                            <a:gd name="T33" fmla="*/ 16 h 817"/>
                            <a:gd name="T34" fmla="*/ 133 w 608"/>
                            <a:gd name="T35" fmla="*/ 36 h 817"/>
                            <a:gd name="T36" fmla="*/ 70 w 608"/>
                            <a:gd name="T37" fmla="*/ 62 h 817"/>
                            <a:gd name="T38" fmla="*/ 70 w 608"/>
                            <a:gd name="T39" fmla="*/ 31 h 817"/>
                            <a:gd name="T40" fmla="*/ 66 w 608"/>
                            <a:gd name="T41" fmla="*/ 21 h 817"/>
                            <a:gd name="T42" fmla="*/ 59 w 608"/>
                            <a:gd name="T43" fmla="*/ 12 h 817"/>
                            <a:gd name="T44" fmla="*/ 48 w 608"/>
                            <a:gd name="T45" fmla="*/ 7 h 817"/>
                            <a:gd name="T46" fmla="*/ 29 w 608"/>
                            <a:gd name="T47" fmla="*/ 7 h 817"/>
                            <a:gd name="T48" fmla="*/ 16 w 608"/>
                            <a:gd name="T49" fmla="*/ 10 h 817"/>
                            <a:gd name="T50" fmla="*/ 8 w 608"/>
                            <a:gd name="T51" fmla="*/ 16 h 817"/>
                            <a:gd name="T52" fmla="*/ 3 w 608"/>
                            <a:gd name="T53" fmla="*/ 26 h 817"/>
                            <a:gd name="T54" fmla="*/ 0 w 608"/>
                            <a:gd name="T55" fmla="*/ 37 h 817"/>
                            <a:gd name="T56" fmla="*/ 0 w 608"/>
                            <a:gd name="T57" fmla="*/ 794 h 817"/>
                            <a:gd name="T58" fmla="*/ 5 w 608"/>
                            <a:gd name="T59" fmla="*/ 804 h 817"/>
                            <a:gd name="T60" fmla="*/ 14 w 608"/>
                            <a:gd name="T61" fmla="*/ 811 h 817"/>
                            <a:gd name="T62" fmla="*/ 25 w 608"/>
                            <a:gd name="T63" fmla="*/ 816 h 817"/>
                            <a:gd name="T64" fmla="*/ 40 w 608"/>
                            <a:gd name="T65" fmla="*/ 817 h 817"/>
                            <a:gd name="T66" fmla="*/ 51 w 608"/>
                            <a:gd name="T67" fmla="*/ 815 h 817"/>
                            <a:gd name="T68" fmla="*/ 61 w 608"/>
                            <a:gd name="T69" fmla="*/ 809 h 817"/>
                            <a:gd name="T70" fmla="*/ 67 w 608"/>
                            <a:gd name="T71" fmla="*/ 799 h 817"/>
                            <a:gd name="T72" fmla="*/ 70 w 608"/>
                            <a:gd name="T73" fmla="*/ 788 h 817"/>
                            <a:gd name="T74" fmla="*/ 101 w 608"/>
                            <a:gd name="T75" fmla="*/ 107 h 817"/>
                            <a:gd name="T76" fmla="*/ 163 w 608"/>
                            <a:gd name="T77" fmla="*/ 85 h 817"/>
                            <a:gd name="T78" fmla="*/ 228 w 608"/>
                            <a:gd name="T79" fmla="*/ 68 h 817"/>
                            <a:gd name="T80" fmla="*/ 291 w 608"/>
                            <a:gd name="T81" fmla="*/ 59 h 817"/>
                            <a:gd name="T82" fmla="*/ 344 w 608"/>
                            <a:gd name="T83" fmla="*/ 59 h 817"/>
                            <a:gd name="T84" fmla="*/ 387 w 608"/>
                            <a:gd name="T85" fmla="*/ 65 h 817"/>
                            <a:gd name="T86" fmla="*/ 425 w 608"/>
                            <a:gd name="T87" fmla="*/ 76 h 817"/>
                            <a:gd name="T88" fmla="*/ 460 w 608"/>
                            <a:gd name="T89" fmla="*/ 96 h 817"/>
                            <a:gd name="T90" fmla="*/ 482 w 608"/>
                            <a:gd name="T91" fmla="*/ 116 h 817"/>
                            <a:gd name="T92" fmla="*/ 495 w 608"/>
                            <a:gd name="T93" fmla="*/ 131 h 817"/>
                            <a:gd name="T94" fmla="*/ 506 w 608"/>
                            <a:gd name="T95" fmla="*/ 148 h 817"/>
                            <a:gd name="T96" fmla="*/ 516 w 608"/>
                            <a:gd name="T97" fmla="*/ 168 h 817"/>
                            <a:gd name="T98" fmla="*/ 528 w 608"/>
                            <a:gd name="T99" fmla="*/ 203 h 817"/>
                            <a:gd name="T100" fmla="*/ 536 w 608"/>
                            <a:gd name="T101" fmla="*/ 257 h 817"/>
                            <a:gd name="T102" fmla="*/ 537 w 608"/>
                            <a:gd name="T103" fmla="*/ 788 h 817"/>
                            <a:gd name="T104" fmla="*/ 539 w 608"/>
                            <a:gd name="T105" fmla="*/ 799 h 817"/>
                            <a:gd name="T106" fmla="*/ 546 w 608"/>
                            <a:gd name="T107" fmla="*/ 809 h 817"/>
                            <a:gd name="T108" fmla="*/ 554 w 608"/>
                            <a:gd name="T109" fmla="*/ 815 h 817"/>
                            <a:gd name="T110" fmla="*/ 566 w 608"/>
                            <a:gd name="T111" fmla="*/ 817 h 817"/>
                            <a:gd name="T112" fmla="*/ 583 w 608"/>
                            <a:gd name="T113" fmla="*/ 816 h 817"/>
                            <a:gd name="T114" fmla="*/ 594 w 608"/>
                            <a:gd name="T115" fmla="*/ 811 h 817"/>
                            <a:gd name="T116" fmla="*/ 603 w 608"/>
                            <a:gd name="T117" fmla="*/ 804 h 817"/>
                            <a:gd name="T118" fmla="*/ 606 w 608"/>
                            <a:gd name="T119" fmla="*/ 794 h 8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08" h="817">
                              <a:moveTo>
                                <a:pt x="608" y="788"/>
                              </a:moveTo>
                              <a:lnTo>
                                <a:pt x="608" y="288"/>
                              </a:lnTo>
                              <a:lnTo>
                                <a:pt x="608" y="268"/>
                              </a:lnTo>
                              <a:lnTo>
                                <a:pt x="606" y="250"/>
                              </a:lnTo>
                              <a:lnTo>
                                <a:pt x="604" y="232"/>
                              </a:lnTo>
                              <a:lnTo>
                                <a:pt x="602" y="215"/>
                              </a:lnTo>
                              <a:lnTo>
                                <a:pt x="599" y="199"/>
                              </a:lnTo>
                              <a:lnTo>
                                <a:pt x="595" y="183"/>
                              </a:lnTo>
                              <a:lnTo>
                                <a:pt x="590" y="168"/>
                              </a:lnTo>
                              <a:lnTo>
                                <a:pt x="585" y="154"/>
                              </a:lnTo>
                              <a:lnTo>
                                <a:pt x="579" y="141"/>
                              </a:lnTo>
                              <a:lnTo>
                                <a:pt x="573" y="128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2" y="94"/>
                              </a:lnTo>
                              <a:lnTo>
                                <a:pt x="543" y="84"/>
                              </a:lnTo>
                              <a:lnTo>
                                <a:pt x="534" y="74"/>
                              </a:lnTo>
                              <a:lnTo>
                                <a:pt x="525" y="65"/>
                              </a:lnTo>
                              <a:lnTo>
                                <a:pt x="515" y="57"/>
                              </a:lnTo>
                              <a:lnTo>
                                <a:pt x="505" y="49"/>
                              </a:lnTo>
                              <a:lnTo>
                                <a:pt x="493" y="42"/>
                              </a:lnTo>
                              <a:lnTo>
                                <a:pt x="484" y="36"/>
                              </a:lnTo>
                              <a:lnTo>
                                <a:pt x="471" y="29"/>
                              </a:lnTo>
                              <a:lnTo>
                                <a:pt x="460" y="24"/>
                              </a:lnTo>
                              <a:lnTo>
                                <a:pt x="447" y="19"/>
                              </a:lnTo>
                              <a:lnTo>
                                <a:pt x="435" y="15"/>
                              </a:lnTo>
                              <a:lnTo>
                                <a:pt x="410" y="8"/>
                              </a:lnTo>
                              <a:lnTo>
                                <a:pt x="383" y="3"/>
                              </a:lnTo>
                              <a:lnTo>
                                <a:pt x="356" y="1"/>
                              </a:lnTo>
                              <a:lnTo>
                                <a:pt x="327" y="0"/>
                              </a:lnTo>
                              <a:lnTo>
                                <a:pt x="296" y="1"/>
                              </a:lnTo>
                              <a:lnTo>
                                <a:pt x="264" y="3"/>
                              </a:lnTo>
                              <a:lnTo>
                                <a:pt x="231" y="10"/>
                              </a:lnTo>
                              <a:lnTo>
                                <a:pt x="199" y="16"/>
                              </a:lnTo>
                              <a:lnTo>
                                <a:pt x="166" y="26"/>
                              </a:lnTo>
                              <a:lnTo>
                                <a:pt x="133" y="36"/>
                              </a:lnTo>
                              <a:lnTo>
                                <a:pt x="102" y="48"/>
                              </a:lnTo>
                              <a:lnTo>
                                <a:pt x="70" y="62"/>
                              </a:lnTo>
                              <a:lnTo>
                                <a:pt x="70" y="37"/>
                              </a:lnTo>
                              <a:lnTo>
                                <a:pt x="70" y="31"/>
                              </a:lnTo>
                              <a:lnTo>
                                <a:pt x="69" y="26"/>
                              </a:lnTo>
                              <a:lnTo>
                                <a:pt x="66" y="21"/>
                              </a:lnTo>
                              <a:lnTo>
                                <a:pt x="62" y="16"/>
                              </a:lnTo>
                              <a:lnTo>
                                <a:pt x="59" y="12"/>
                              </a:lnTo>
                              <a:lnTo>
                                <a:pt x="54" y="10"/>
                              </a:lnTo>
                              <a:lnTo>
                                <a:pt x="48" y="7"/>
                              </a:lnTo>
                              <a:lnTo>
                                <a:pt x="41" y="7"/>
                              </a:lnTo>
                              <a:lnTo>
                                <a:pt x="29" y="7"/>
                              </a:lnTo>
                              <a:lnTo>
                                <a:pt x="23" y="7"/>
                              </a:lnTo>
                              <a:lnTo>
                                <a:pt x="16" y="10"/>
                              </a:lnTo>
                              <a:lnTo>
                                <a:pt x="13" y="12"/>
                              </a:lnTo>
                              <a:lnTo>
                                <a:pt x="8" y="16"/>
                              </a:lnTo>
                              <a:lnTo>
                                <a:pt x="5" y="21"/>
                              </a:lnTo>
                              <a:lnTo>
                                <a:pt x="3" y="26"/>
                              </a:lnTo>
                              <a:lnTo>
                                <a:pt x="0" y="31"/>
                              </a:lnTo>
                              <a:lnTo>
                                <a:pt x="0" y="37"/>
                              </a:lnTo>
                              <a:lnTo>
                                <a:pt x="0" y="788"/>
                              </a:lnTo>
                              <a:lnTo>
                                <a:pt x="0" y="794"/>
                              </a:lnTo>
                              <a:lnTo>
                                <a:pt x="3" y="799"/>
                              </a:lnTo>
                              <a:lnTo>
                                <a:pt x="5" y="804"/>
                              </a:lnTo>
                              <a:lnTo>
                                <a:pt x="9" y="809"/>
                              </a:lnTo>
                              <a:lnTo>
                                <a:pt x="14" y="811"/>
                              </a:lnTo>
                              <a:lnTo>
                                <a:pt x="19" y="815"/>
                              </a:lnTo>
                              <a:lnTo>
                                <a:pt x="25" y="816"/>
                              </a:lnTo>
                              <a:lnTo>
                                <a:pt x="30" y="817"/>
                              </a:lnTo>
                              <a:lnTo>
                                <a:pt x="40" y="817"/>
                              </a:lnTo>
                              <a:lnTo>
                                <a:pt x="46" y="816"/>
                              </a:lnTo>
                              <a:lnTo>
                                <a:pt x="51" y="815"/>
                              </a:lnTo>
                              <a:lnTo>
                                <a:pt x="56" y="811"/>
                              </a:lnTo>
                              <a:lnTo>
                                <a:pt x="61" y="809"/>
                              </a:lnTo>
                              <a:lnTo>
                                <a:pt x="65" y="804"/>
                              </a:lnTo>
                              <a:lnTo>
                                <a:pt x="67" y="799"/>
                              </a:lnTo>
                              <a:lnTo>
                                <a:pt x="70" y="794"/>
                              </a:lnTo>
                              <a:lnTo>
                                <a:pt x="70" y="788"/>
                              </a:lnTo>
                              <a:lnTo>
                                <a:pt x="70" y="120"/>
                              </a:lnTo>
                              <a:lnTo>
                                <a:pt x="101" y="107"/>
                              </a:lnTo>
                              <a:lnTo>
                                <a:pt x="132" y="95"/>
                              </a:lnTo>
                              <a:lnTo>
                                <a:pt x="163" y="85"/>
                              </a:lnTo>
                              <a:lnTo>
                                <a:pt x="195" y="75"/>
                              </a:lnTo>
                              <a:lnTo>
                                <a:pt x="228" y="68"/>
                              </a:lnTo>
                              <a:lnTo>
                                <a:pt x="260" y="63"/>
                              </a:lnTo>
                              <a:lnTo>
                                <a:pt x="291" y="59"/>
                              </a:lnTo>
                              <a:lnTo>
                                <a:pt x="322" y="58"/>
                              </a:lnTo>
                              <a:lnTo>
                                <a:pt x="344" y="59"/>
                              </a:lnTo>
                              <a:lnTo>
                                <a:pt x="366" y="62"/>
                              </a:lnTo>
                              <a:lnTo>
                                <a:pt x="387" y="65"/>
                              </a:lnTo>
                              <a:lnTo>
                                <a:pt x="407" y="70"/>
                              </a:lnTo>
                              <a:lnTo>
                                <a:pt x="425" y="76"/>
                              </a:lnTo>
                              <a:lnTo>
                                <a:pt x="443" y="85"/>
                              </a:lnTo>
                              <a:lnTo>
                                <a:pt x="460" y="96"/>
                              </a:lnTo>
                              <a:lnTo>
                                <a:pt x="475" y="109"/>
                              </a:lnTo>
                              <a:lnTo>
                                <a:pt x="482" y="116"/>
                              </a:lnTo>
                              <a:lnTo>
                                <a:pt x="488" y="123"/>
                              </a:lnTo>
                              <a:lnTo>
                                <a:pt x="495" y="131"/>
                              </a:lnTo>
                              <a:lnTo>
                                <a:pt x="501" y="139"/>
                              </a:lnTo>
                              <a:lnTo>
                                <a:pt x="506" y="148"/>
                              </a:lnTo>
                              <a:lnTo>
                                <a:pt x="512" y="158"/>
                              </a:lnTo>
                              <a:lnTo>
                                <a:pt x="516" y="168"/>
                              </a:lnTo>
                              <a:lnTo>
                                <a:pt x="521" y="179"/>
                              </a:lnTo>
                              <a:lnTo>
                                <a:pt x="528" y="203"/>
                              </a:lnTo>
                              <a:lnTo>
                                <a:pt x="533" y="229"/>
                              </a:lnTo>
                              <a:lnTo>
                                <a:pt x="536" y="257"/>
                              </a:lnTo>
                              <a:lnTo>
                                <a:pt x="537" y="288"/>
                              </a:lnTo>
                              <a:lnTo>
                                <a:pt x="537" y="788"/>
                              </a:lnTo>
                              <a:lnTo>
                                <a:pt x="538" y="794"/>
                              </a:lnTo>
                              <a:lnTo>
                                <a:pt x="539" y="799"/>
                              </a:lnTo>
                              <a:lnTo>
                                <a:pt x="542" y="804"/>
                              </a:lnTo>
                              <a:lnTo>
                                <a:pt x="546" y="809"/>
                              </a:lnTo>
                              <a:lnTo>
                                <a:pt x="549" y="811"/>
                              </a:lnTo>
                              <a:lnTo>
                                <a:pt x="554" y="815"/>
                              </a:lnTo>
                              <a:lnTo>
                                <a:pt x="561" y="816"/>
                              </a:lnTo>
                              <a:lnTo>
                                <a:pt x="566" y="817"/>
                              </a:lnTo>
                              <a:lnTo>
                                <a:pt x="577" y="817"/>
                              </a:lnTo>
                              <a:lnTo>
                                <a:pt x="583" y="816"/>
                              </a:lnTo>
                              <a:lnTo>
                                <a:pt x="589" y="815"/>
                              </a:lnTo>
                              <a:lnTo>
                                <a:pt x="594" y="811"/>
                              </a:lnTo>
                              <a:lnTo>
                                <a:pt x="599" y="809"/>
                              </a:lnTo>
                              <a:lnTo>
                                <a:pt x="603" y="804"/>
                              </a:lnTo>
                              <a:lnTo>
                                <a:pt x="605" y="799"/>
                              </a:lnTo>
                              <a:lnTo>
                                <a:pt x="606" y="794"/>
                              </a:lnTo>
                              <a:lnTo>
                                <a:pt x="608" y="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5"/>
                      <wps:cNvSpPr>
                        <a:spLocks/>
                      </wps:cNvSpPr>
                      <wps:spPr bwMode="auto">
                        <a:xfrm>
                          <a:off x="1452880" y="544830"/>
                          <a:ext cx="68580" cy="104775"/>
                        </a:xfrm>
                        <a:custGeom>
                          <a:avLst/>
                          <a:gdLst>
                            <a:gd name="T0" fmla="*/ 534 w 541"/>
                            <a:gd name="T1" fmla="*/ 565 h 826"/>
                            <a:gd name="T2" fmla="*/ 501 w 541"/>
                            <a:gd name="T3" fmla="*/ 508 h 826"/>
                            <a:gd name="T4" fmla="*/ 444 w 541"/>
                            <a:gd name="T5" fmla="*/ 459 h 826"/>
                            <a:gd name="T6" fmla="*/ 232 w 541"/>
                            <a:gd name="T7" fmla="*/ 342 h 826"/>
                            <a:gd name="T8" fmla="*/ 140 w 541"/>
                            <a:gd name="T9" fmla="*/ 287 h 826"/>
                            <a:gd name="T10" fmla="*/ 100 w 541"/>
                            <a:gd name="T11" fmla="*/ 251 h 826"/>
                            <a:gd name="T12" fmla="*/ 80 w 541"/>
                            <a:gd name="T13" fmla="*/ 209 h 826"/>
                            <a:gd name="T14" fmla="*/ 82 w 541"/>
                            <a:gd name="T15" fmla="*/ 149 h 826"/>
                            <a:gd name="T16" fmla="*/ 108 w 541"/>
                            <a:gd name="T17" fmla="*/ 97 h 826"/>
                            <a:gd name="T18" fmla="*/ 156 w 541"/>
                            <a:gd name="T19" fmla="*/ 70 h 826"/>
                            <a:gd name="T20" fmla="*/ 221 w 541"/>
                            <a:gd name="T21" fmla="*/ 59 h 826"/>
                            <a:gd name="T22" fmla="*/ 324 w 541"/>
                            <a:gd name="T23" fmla="*/ 60 h 826"/>
                            <a:gd name="T24" fmla="*/ 439 w 541"/>
                            <a:gd name="T25" fmla="*/ 70 h 826"/>
                            <a:gd name="T26" fmla="*/ 494 w 541"/>
                            <a:gd name="T27" fmla="*/ 76 h 826"/>
                            <a:gd name="T28" fmla="*/ 511 w 541"/>
                            <a:gd name="T29" fmla="*/ 65 h 826"/>
                            <a:gd name="T30" fmla="*/ 513 w 541"/>
                            <a:gd name="T31" fmla="*/ 32 h 826"/>
                            <a:gd name="T32" fmla="*/ 499 w 541"/>
                            <a:gd name="T33" fmla="*/ 17 h 826"/>
                            <a:gd name="T34" fmla="*/ 458 w 541"/>
                            <a:gd name="T35" fmla="*/ 11 h 826"/>
                            <a:gd name="T36" fmla="*/ 360 w 541"/>
                            <a:gd name="T37" fmla="*/ 2 h 826"/>
                            <a:gd name="T38" fmla="*/ 228 w 541"/>
                            <a:gd name="T39" fmla="*/ 0 h 826"/>
                            <a:gd name="T40" fmla="*/ 139 w 541"/>
                            <a:gd name="T41" fmla="*/ 15 h 826"/>
                            <a:gd name="T42" fmla="*/ 65 w 541"/>
                            <a:gd name="T43" fmla="*/ 52 h 826"/>
                            <a:gd name="T44" fmla="*/ 33 w 541"/>
                            <a:gd name="T45" fmla="*/ 88 h 826"/>
                            <a:gd name="T46" fmla="*/ 16 w 541"/>
                            <a:gd name="T47" fmla="*/ 126 h 826"/>
                            <a:gd name="T48" fmla="*/ 8 w 541"/>
                            <a:gd name="T49" fmla="*/ 172 h 826"/>
                            <a:gd name="T50" fmla="*/ 14 w 541"/>
                            <a:gd name="T51" fmla="*/ 237 h 826"/>
                            <a:gd name="T52" fmla="*/ 47 w 541"/>
                            <a:gd name="T53" fmla="*/ 294 h 826"/>
                            <a:gd name="T54" fmla="*/ 103 w 541"/>
                            <a:gd name="T55" fmla="*/ 342 h 826"/>
                            <a:gd name="T56" fmla="*/ 303 w 541"/>
                            <a:gd name="T57" fmla="*/ 452 h 826"/>
                            <a:gd name="T58" fmla="*/ 414 w 541"/>
                            <a:gd name="T59" fmla="*/ 518 h 826"/>
                            <a:gd name="T60" fmla="*/ 453 w 541"/>
                            <a:gd name="T61" fmla="*/ 555 h 826"/>
                            <a:gd name="T62" fmla="*/ 469 w 541"/>
                            <a:gd name="T63" fmla="*/ 595 h 826"/>
                            <a:gd name="T64" fmla="*/ 467 w 541"/>
                            <a:gd name="T65" fmla="*/ 658 h 826"/>
                            <a:gd name="T66" fmla="*/ 437 w 541"/>
                            <a:gd name="T67" fmla="*/ 717 h 826"/>
                            <a:gd name="T68" fmla="*/ 383 w 541"/>
                            <a:gd name="T69" fmla="*/ 752 h 826"/>
                            <a:gd name="T70" fmla="*/ 310 w 541"/>
                            <a:gd name="T71" fmla="*/ 765 h 826"/>
                            <a:gd name="T72" fmla="*/ 216 w 541"/>
                            <a:gd name="T73" fmla="*/ 765 h 826"/>
                            <a:gd name="T74" fmla="*/ 94 w 541"/>
                            <a:gd name="T75" fmla="*/ 752 h 826"/>
                            <a:gd name="T76" fmla="*/ 21 w 541"/>
                            <a:gd name="T77" fmla="*/ 742 h 826"/>
                            <a:gd name="T78" fmla="*/ 2 w 541"/>
                            <a:gd name="T79" fmla="*/ 753 h 826"/>
                            <a:gd name="T80" fmla="*/ 0 w 541"/>
                            <a:gd name="T81" fmla="*/ 786 h 826"/>
                            <a:gd name="T82" fmla="*/ 19 w 541"/>
                            <a:gd name="T83" fmla="*/ 801 h 826"/>
                            <a:gd name="T84" fmla="*/ 114 w 541"/>
                            <a:gd name="T85" fmla="*/ 816 h 826"/>
                            <a:gd name="T86" fmla="*/ 237 w 541"/>
                            <a:gd name="T87" fmla="*/ 825 h 826"/>
                            <a:gd name="T88" fmla="*/ 346 w 541"/>
                            <a:gd name="T89" fmla="*/ 820 h 826"/>
                            <a:gd name="T90" fmla="*/ 439 w 541"/>
                            <a:gd name="T91" fmla="*/ 793 h 826"/>
                            <a:gd name="T92" fmla="*/ 485 w 541"/>
                            <a:gd name="T93" fmla="*/ 762 h 826"/>
                            <a:gd name="T94" fmla="*/ 514 w 541"/>
                            <a:gd name="T95" fmla="*/ 727 h 826"/>
                            <a:gd name="T96" fmla="*/ 532 w 541"/>
                            <a:gd name="T97" fmla="*/ 684 h 826"/>
                            <a:gd name="T98" fmla="*/ 541 w 541"/>
                            <a:gd name="T99" fmla="*/ 631 h 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41" h="826">
                              <a:moveTo>
                                <a:pt x="541" y="616"/>
                              </a:moveTo>
                              <a:lnTo>
                                <a:pt x="540" y="598"/>
                              </a:lnTo>
                              <a:lnTo>
                                <a:pt x="537" y="581"/>
                              </a:lnTo>
                              <a:lnTo>
                                <a:pt x="534" y="565"/>
                              </a:lnTo>
                              <a:lnTo>
                                <a:pt x="529" y="550"/>
                              </a:lnTo>
                              <a:lnTo>
                                <a:pt x="521" y="535"/>
                              </a:lnTo>
                              <a:lnTo>
                                <a:pt x="513" y="522"/>
                              </a:lnTo>
                              <a:lnTo>
                                <a:pt x="501" y="508"/>
                              </a:lnTo>
                              <a:lnTo>
                                <a:pt x="490" y="496"/>
                              </a:lnTo>
                              <a:lnTo>
                                <a:pt x="477" y="483"/>
                              </a:lnTo>
                              <a:lnTo>
                                <a:pt x="462" y="471"/>
                              </a:lnTo>
                              <a:lnTo>
                                <a:pt x="444" y="459"/>
                              </a:lnTo>
                              <a:lnTo>
                                <a:pt x="427" y="448"/>
                              </a:lnTo>
                              <a:lnTo>
                                <a:pt x="386" y="423"/>
                              </a:lnTo>
                              <a:lnTo>
                                <a:pt x="339" y="398"/>
                              </a:lnTo>
                              <a:lnTo>
                                <a:pt x="232" y="342"/>
                              </a:lnTo>
                              <a:lnTo>
                                <a:pt x="197" y="323"/>
                              </a:lnTo>
                              <a:lnTo>
                                <a:pt x="167" y="305"/>
                              </a:lnTo>
                              <a:lnTo>
                                <a:pt x="154" y="297"/>
                              </a:lnTo>
                              <a:lnTo>
                                <a:pt x="140" y="287"/>
                              </a:lnTo>
                              <a:lnTo>
                                <a:pt x="129" y="278"/>
                              </a:lnTo>
                              <a:lnTo>
                                <a:pt x="119" y="269"/>
                              </a:lnTo>
                              <a:lnTo>
                                <a:pt x="109" y="259"/>
                              </a:lnTo>
                              <a:lnTo>
                                <a:pt x="100" y="251"/>
                              </a:lnTo>
                              <a:lnTo>
                                <a:pt x="94" y="241"/>
                              </a:lnTo>
                              <a:lnTo>
                                <a:pt x="88" y="230"/>
                              </a:lnTo>
                              <a:lnTo>
                                <a:pt x="83" y="220"/>
                              </a:lnTo>
                              <a:lnTo>
                                <a:pt x="80" y="209"/>
                              </a:lnTo>
                              <a:lnTo>
                                <a:pt x="78" y="198"/>
                              </a:lnTo>
                              <a:lnTo>
                                <a:pt x="78" y="185"/>
                              </a:lnTo>
                              <a:lnTo>
                                <a:pt x="78" y="165"/>
                              </a:lnTo>
                              <a:lnTo>
                                <a:pt x="82" y="149"/>
                              </a:lnTo>
                              <a:lnTo>
                                <a:pt x="85" y="133"/>
                              </a:lnTo>
                              <a:lnTo>
                                <a:pt x="91" y="120"/>
                              </a:lnTo>
                              <a:lnTo>
                                <a:pt x="99" y="109"/>
                              </a:lnTo>
                              <a:lnTo>
                                <a:pt x="108" y="97"/>
                              </a:lnTo>
                              <a:lnTo>
                                <a:pt x="118" y="89"/>
                              </a:lnTo>
                              <a:lnTo>
                                <a:pt x="129" y="81"/>
                              </a:lnTo>
                              <a:lnTo>
                                <a:pt x="142" y="75"/>
                              </a:lnTo>
                              <a:lnTo>
                                <a:pt x="156" y="70"/>
                              </a:lnTo>
                              <a:lnTo>
                                <a:pt x="171" y="66"/>
                              </a:lnTo>
                              <a:lnTo>
                                <a:pt x="186" y="63"/>
                              </a:lnTo>
                              <a:lnTo>
                                <a:pt x="203" y="60"/>
                              </a:lnTo>
                              <a:lnTo>
                                <a:pt x="221" y="59"/>
                              </a:lnTo>
                              <a:lnTo>
                                <a:pt x="239" y="59"/>
                              </a:lnTo>
                              <a:lnTo>
                                <a:pt x="258" y="58"/>
                              </a:lnTo>
                              <a:lnTo>
                                <a:pt x="290" y="59"/>
                              </a:lnTo>
                              <a:lnTo>
                                <a:pt x="324" y="60"/>
                              </a:lnTo>
                              <a:lnTo>
                                <a:pt x="355" y="63"/>
                              </a:lnTo>
                              <a:lnTo>
                                <a:pt x="386" y="65"/>
                              </a:lnTo>
                              <a:lnTo>
                                <a:pt x="414" y="68"/>
                              </a:lnTo>
                              <a:lnTo>
                                <a:pt x="439" y="70"/>
                              </a:lnTo>
                              <a:lnTo>
                                <a:pt x="462" y="73"/>
                              </a:lnTo>
                              <a:lnTo>
                                <a:pt x="479" y="75"/>
                              </a:lnTo>
                              <a:lnTo>
                                <a:pt x="488" y="75"/>
                              </a:lnTo>
                              <a:lnTo>
                                <a:pt x="494" y="76"/>
                              </a:lnTo>
                              <a:lnTo>
                                <a:pt x="500" y="75"/>
                              </a:lnTo>
                              <a:lnTo>
                                <a:pt x="505" y="73"/>
                              </a:lnTo>
                              <a:lnTo>
                                <a:pt x="509" y="70"/>
                              </a:lnTo>
                              <a:lnTo>
                                <a:pt x="511" y="65"/>
                              </a:lnTo>
                              <a:lnTo>
                                <a:pt x="513" y="59"/>
                              </a:lnTo>
                              <a:lnTo>
                                <a:pt x="513" y="50"/>
                              </a:lnTo>
                              <a:lnTo>
                                <a:pt x="513" y="39"/>
                              </a:lnTo>
                              <a:lnTo>
                                <a:pt x="513" y="32"/>
                              </a:lnTo>
                              <a:lnTo>
                                <a:pt x="510" y="27"/>
                              </a:lnTo>
                              <a:lnTo>
                                <a:pt x="508" y="23"/>
                              </a:lnTo>
                              <a:lnTo>
                                <a:pt x="504" y="19"/>
                              </a:lnTo>
                              <a:lnTo>
                                <a:pt x="499" y="17"/>
                              </a:lnTo>
                              <a:lnTo>
                                <a:pt x="494" y="16"/>
                              </a:lnTo>
                              <a:lnTo>
                                <a:pt x="486" y="15"/>
                              </a:lnTo>
                              <a:lnTo>
                                <a:pt x="479" y="13"/>
                              </a:lnTo>
                              <a:lnTo>
                                <a:pt x="458" y="11"/>
                              </a:lnTo>
                              <a:lnTo>
                                <a:pt x="437" y="8"/>
                              </a:lnTo>
                              <a:lnTo>
                                <a:pt x="413" y="6"/>
                              </a:lnTo>
                              <a:lnTo>
                                <a:pt x="388" y="5"/>
                              </a:lnTo>
                              <a:lnTo>
                                <a:pt x="360" y="2"/>
                              </a:lnTo>
                              <a:lnTo>
                                <a:pt x="327" y="1"/>
                              </a:lnTo>
                              <a:lnTo>
                                <a:pt x="291" y="0"/>
                              </a:lnTo>
                              <a:lnTo>
                                <a:pt x="252" y="0"/>
                              </a:lnTo>
                              <a:lnTo>
                                <a:pt x="228" y="0"/>
                              </a:lnTo>
                              <a:lnTo>
                                <a:pt x="205" y="2"/>
                              </a:lnTo>
                              <a:lnTo>
                                <a:pt x="182" y="5"/>
                              </a:lnTo>
                              <a:lnTo>
                                <a:pt x="160" y="8"/>
                              </a:lnTo>
                              <a:lnTo>
                                <a:pt x="139" y="15"/>
                              </a:lnTo>
                              <a:lnTo>
                                <a:pt x="119" y="21"/>
                              </a:lnTo>
                              <a:lnTo>
                                <a:pt x="100" y="29"/>
                              </a:lnTo>
                              <a:lnTo>
                                <a:pt x="82" y="39"/>
                              </a:lnTo>
                              <a:lnTo>
                                <a:pt x="65" y="52"/>
                              </a:lnTo>
                              <a:lnTo>
                                <a:pt x="52" y="65"/>
                              </a:lnTo>
                              <a:lnTo>
                                <a:pt x="44" y="71"/>
                              </a:lnTo>
                              <a:lnTo>
                                <a:pt x="38" y="80"/>
                              </a:lnTo>
                              <a:lnTo>
                                <a:pt x="33" y="88"/>
                              </a:lnTo>
                              <a:lnTo>
                                <a:pt x="28" y="97"/>
                              </a:lnTo>
                              <a:lnTo>
                                <a:pt x="23" y="106"/>
                              </a:lnTo>
                              <a:lnTo>
                                <a:pt x="19" y="116"/>
                              </a:lnTo>
                              <a:lnTo>
                                <a:pt x="16" y="126"/>
                              </a:lnTo>
                              <a:lnTo>
                                <a:pt x="13" y="137"/>
                              </a:lnTo>
                              <a:lnTo>
                                <a:pt x="11" y="148"/>
                              </a:lnTo>
                              <a:lnTo>
                                <a:pt x="8" y="159"/>
                              </a:lnTo>
                              <a:lnTo>
                                <a:pt x="8" y="172"/>
                              </a:lnTo>
                              <a:lnTo>
                                <a:pt x="7" y="185"/>
                              </a:lnTo>
                              <a:lnTo>
                                <a:pt x="8" y="204"/>
                              </a:lnTo>
                              <a:lnTo>
                                <a:pt x="11" y="221"/>
                              </a:lnTo>
                              <a:lnTo>
                                <a:pt x="14" y="237"/>
                              </a:lnTo>
                              <a:lnTo>
                                <a:pt x="21" y="253"/>
                              </a:lnTo>
                              <a:lnTo>
                                <a:pt x="28" y="268"/>
                              </a:lnTo>
                              <a:lnTo>
                                <a:pt x="37" y="282"/>
                              </a:lnTo>
                              <a:lnTo>
                                <a:pt x="47" y="294"/>
                              </a:lnTo>
                              <a:lnTo>
                                <a:pt x="59" y="308"/>
                              </a:lnTo>
                              <a:lnTo>
                                <a:pt x="72" y="319"/>
                              </a:lnTo>
                              <a:lnTo>
                                <a:pt x="87" y="331"/>
                              </a:lnTo>
                              <a:lnTo>
                                <a:pt x="103" y="342"/>
                              </a:lnTo>
                              <a:lnTo>
                                <a:pt x="120" y="354"/>
                              </a:lnTo>
                              <a:lnTo>
                                <a:pt x="157" y="376"/>
                              </a:lnTo>
                              <a:lnTo>
                                <a:pt x="201" y="399"/>
                              </a:lnTo>
                              <a:lnTo>
                                <a:pt x="303" y="452"/>
                              </a:lnTo>
                              <a:lnTo>
                                <a:pt x="347" y="476"/>
                              </a:lnTo>
                              <a:lnTo>
                                <a:pt x="385" y="498"/>
                              </a:lnTo>
                              <a:lnTo>
                                <a:pt x="401" y="508"/>
                              </a:lnTo>
                              <a:lnTo>
                                <a:pt x="414" y="518"/>
                              </a:lnTo>
                              <a:lnTo>
                                <a:pt x="427" y="528"/>
                              </a:lnTo>
                              <a:lnTo>
                                <a:pt x="437" y="537"/>
                              </a:lnTo>
                              <a:lnTo>
                                <a:pt x="445" y="546"/>
                              </a:lnTo>
                              <a:lnTo>
                                <a:pt x="453" y="555"/>
                              </a:lnTo>
                              <a:lnTo>
                                <a:pt x="459" y="565"/>
                              </a:lnTo>
                              <a:lnTo>
                                <a:pt x="464" y="574"/>
                              </a:lnTo>
                              <a:lnTo>
                                <a:pt x="467" y="584"/>
                              </a:lnTo>
                              <a:lnTo>
                                <a:pt x="469" y="595"/>
                              </a:lnTo>
                              <a:lnTo>
                                <a:pt x="470" y="605"/>
                              </a:lnTo>
                              <a:lnTo>
                                <a:pt x="472" y="616"/>
                              </a:lnTo>
                              <a:lnTo>
                                <a:pt x="470" y="638"/>
                              </a:lnTo>
                              <a:lnTo>
                                <a:pt x="467" y="658"/>
                              </a:lnTo>
                              <a:lnTo>
                                <a:pt x="463" y="675"/>
                              </a:lnTo>
                              <a:lnTo>
                                <a:pt x="455" y="691"/>
                              </a:lnTo>
                              <a:lnTo>
                                <a:pt x="447" y="705"/>
                              </a:lnTo>
                              <a:lnTo>
                                <a:pt x="437" y="717"/>
                              </a:lnTo>
                              <a:lnTo>
                                <a:pt x="426" y="728"/>
                              </a:lnTo>
                              <a:lnTo>
                                <a:pt x="413" y="737"/>
                              </a:lnTo>
                              <a:lnTo>
                                <a:pt x="398" y="746"/>
                              </a:lnTo>
                              <a:lnTo>
                                <a:pt x="383" y="752"/>
                              </a:lnTo>
                              <a:lnTo>
                                <a:pt x="366" y="757"/>
                              </a:lnTo>
                              <a:lnTo>
                                <a:pt x="349" y="761"/>
                              </a:lnTo>
                              <a:lnTo>
                                <a:pt x="330" y="763"/>
                              </a:lnTo>
                              <a:lnTo>
                                <a:pt x="310" y="765"/>
                              </a:lnTo>
                              <a:lnTo>
                                <a:pt x="290" y="767"/>
                              </a:lnTo>
                              <a:lnTo>
                                <a:pt x="269" y="767"/>
                              </a:lnTo>
                              <a:lnTo>
                                <a:pt x="243" y="767"/>
                              </a:lnTo>
                              <a:lnTo>
                                <a:pt x="216" y="765"/>
                              </a:lnTo>
                              <a:lnTo>
                                <a:pt x="186" y="763"/>
                              </a:lnTo>
                              <a:lnTo>
                                <a:pt x="156" y="759"/>
                              </a:lnTo>
                              <a:lnTo>
                                <a:pt x="125" y="756"/>
                              </a:lnTo>
                              <a:lnTo>
                                <a:pt x="94" y="752"/>
                              </a:lnTo>
                              <a:lnTo>
                                <a:pt x="64" y="747"/>
                              </a:lnTo>
                              <a:lnTo>
                                <a:pt x="34" y="743"/>
                              </a:lnTo>
                              <a:lnTo>
                                <a:pt x="27" y="742"/>
                              </a:lnTo>
                              <a:lnTo>
                                <a:pt x="21" y="742"/>
                              </a:lnTo>
                              <a:lnTo>
                                <a:pt x="14" y="743"/>
                              </a:lnTo>
                              <a:lnTo>
                                <a:pt x="9" y="746"/>
                              </a:lnTo>
                              <a:lnTo>
                                <a:pt x="6" y="748"/>
                              </a:lnTo>
                              <a:lnTo>
                                <a:pt x="2" y="753"/>
                              </a:lnTo>
                              <a:lnTo>
                                <a:pt x="0" y="758"/>
                              </a:lnTo>
                              <a:lnTo>
                                <a:pt x="0" y="764"/>
                              </a:lnTo>
                              <a:lnTo>
                                <a:pt x="0" y="780"/>
                              </a:lnTo>
                              <a:lnTo>
                                <a:pt x="0" y="786"/>
                              </a:lnTo>
                              <a:lnTo>
                                <a:pt x="2" y="790"/>
                              </a:lnTo>
                              <a:lnTo>
                                <a:pt x="5" y="794"/>
                              </a:lnTo>
                              <a:lnTo>
                                <a:pt x="8" y="798"/>
                              </a:lnTo>
                              <a:lnTo>
                                <a:pt x="19" y="801"/>
                              </a:lnTo>
                              <a:lnTo>
                                <a:pt x="34" y="805"/>
                              </a:lnTo>
                              <a:lnTo>
                                <a:pt x="58" y="809"/>
                              </a:lnTo>
                              <a:lnTo>
                                <a:pt x="85" y="812"/>
                              </a:lnTo>
                              <a:lnTo>
                                <a:pt x="114" y="816"/>
                              </a:lnTo>
                              <a:lnTo>
                                <a:pt x="145" y="819"/>
                              </a:lnTo>
                              <a:lnTo>
                                <a:pt x="176" y="822"/>
                              </a:lnTo>
                              <a:lnTo>
                                <a:pt x="207" y="824"/>
                              </a:lnTo>
                              <a:lnTo>
                                <a:pt x="237" y="825"/>
                              </a:lnTo>
                              <a:lnTo>
                                <a:pt x="265" y="826"/>
                              </a:lnTo>
                              <a:lnTo>
                                <a:pt x="293" y="825"/>
                              </a:lnTo>
                              <a:lnTo>
                                <a:pt x="320" y="824"/>
                              </a:lnTo>
                              <a:lnTo>
                                <a:pt x="346" y="820"/>
                              </a:lnTo>
                              <a:lnTo>
                                <a:pt x="371" y="816"/>
                              </a:lnTo>
                              <a:lnTo>
                                <a:pt x="396" y="810"/>
                              </a:lnTo>
                              <a:lnTo>
                                <a:pt x="418" y="803"/>
                              </a:lnTo>
                              <a:lnTo>
                                <a:pt x="439" y="793"/>
                              </a:lnTo>
                              <a:lnTo>
                                <a:pt x="459" y="782"/>
                              </a:lnTo>
                              <a:lnTo>
                                <a:pt x="468" y="775"/>
                              </a:lnTo>
                              <a:lnTo>
                                <a:pt x="477" y="768"/>
                              </a:lnTo>
                              <a:lnTo>
                                <a:pt x="485" y="762"/>
                              </a:lnTo>
                              <a:lnTo>
                                <a:pt x="493" y="753"/>
                              </a:lnTo>
                              <a:lnTo>
                                <a:pt x="500" y="746"/>
                              </a:lnTo>
                              <a:lnTo>
                                <a:pt x="508" y="736"/>
                              </a:lnTo>
                              <a:lnTo>
                                <a:pt x="514" y="727"/>
                              </a:lnTo>
                              <a:lnTo>
                                <a:pt x="519" y="717"/>
                              </a:lnTo>
                              <a:lnTo>
                                <a:pt x="524" y="706"/>
                              </a:lnTo>
                              <a:lnTo>
                                <a:pt x="529" y="695"/>
                              </a:lnTo>
                              <a:lnTo>
                                <a:pt x="532" y="684"/>
                              </a:lnTo>
                              <a:lnTo>
                                <a:pt x="535" y="671"/>
                              </a:lnTo>
                              <a:lnTo>
                                <a:pt x="537" y="659"/>
                              </a:lnTo>
                              <a:lnTo>
                                <a:pt x="540" y="645"/>
                              </a:lnTo>
                              <a:lnTo>
                                <a:pt x="541" y="631"/>
                              </a:lnTo>
                              <a:lnTo>
                                <a:pt x="541" y="6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6"/>
                      <wps:cNvSpPr>
                        <a:spLocks/>
                      </wps:cNvSpPr>
                      <wps:spPr bwMode="auto">
                        <a:xfrm>
                          <a:off x="1536700" y="522605"/>
                          <a:ext cx="60325" cy="127000"/>
                        </a:xfrm>
                        <a:custGeom>
                          <a:avLst/>
                          <a:gdLst>
                            <a:gd name="T0" fmla="*/ 477 w 477"/>
                            <a:gd name="T1" fmla="*/ 965 h 1003"/>
                            <a:gd name="T2" fmla="*/ 475 w 477"/>
                            <a:gd name="T3" fmla="*/ 956 h 1003"/>
                            <a:gd name="T4" fmla="*/ 469 w 477"/>
                            <a:gd name="T5" fmla="*/ 950 h 1003"/>
                            <a:gd name="T6" fmla="*/ 459 w 477"/>
                            <a:gd name="T7" fmla="*/ 945 h 1003"/>
                            <a:gd name="T8" fmla="*/ 443 w 477"/>
                            <a:gd name="T9" fmla="*/ 944 h 1003"/>
                            <a:gd name="T10" fmla="*/ 343 w 477"/>
                            <a:gd name="T11" fmla="*/ 944 h 1003"/>
                            <a:gd name="T12" fmla="*/ 310 w 477"/>
                            <a:gd name="T13" fmla="*/ 938 h 1003"/>
                            <a:gd name="T14" fmla="*/ 293 w 477"/>
                            <a:gd name="T15" fmla="*/ 931 h 1003"/>
                            <a:gd name="T16" fmla="*/ 279 w 477"/>
                            <a:gd name="T17" fmla="*/ 920 h 1003"/>
                            <a:gd name="T18" fmla="*/ 269 w 477"/>
                            <a:gd name="T19" fmla="*/ 904 h 1003"/>
                            <a:gd name="T20" fmla="*/ 262 w 477"/>
                            <a:gd name="T21" fmla="*/ 883 h 1003"/>
                            <a:gd name="T22" fmla="*/ 258 w 477"/>
                            <a:gd name="T23" fmla="*/ 856 h 1003"/>
                            <a:gd name="T24" fmla="*/ 257 w 477"/>
                            <a:gd name="T25" fmla="*/ 246 h 1003"/>
                            <a:gd name="T26" fmla="*/ 453 w 477"/>
                            <a:gd name="T27" fmla="*/ 246 h 1003"/>
                            <a:gd name="T28" fmla="*/ 464 w 477"/>
                            <a:gd name="T29" fmla="*/ 242 h 1003"/>
                            <a:gd name="T30" fmla="*/ 472 w 477"/>
                            <a:gd name="T31" fmla="*/ 236 h 1003"/>
                            <a:gd name="T32" fmla="*/ 477 w 477"/>
                            <a:gd name="T33" fmla="*/ 227 h 1003"/>
                            <a:gd name="T34" fmla="*/ 477 w 477"/>
                            <a:gd name="T35" fmla="*/ 206 h 1003"/>
                            <a:gd name="T36" fmla="*/ 475 w 477"/>
                            <a:gd name="T37" fmla="*/ 196 h 1003"/>
                            <a:gd name="T38" fmla="*/ 469 w 477"/>
                            <a:gd name="T39" fmla="*/ 190 h 1003"/>
                            <a:gd name="T40" fmla="*/ 459 w 477"/>
                            <a:gd name="T41" fmla="*/ 185 h 1003"/>
                            <a:gd name="T42" fmla="*/ 447 w 477"/>
                            <a:gd name="T43" fmla="*/ 184 h 1003"/>
                            <a:gd name="T44" fmla="*/ 257 w 477"/>
                            <a:gd name="T45" fmla="*/ 28 h 1003"/>
                            <a:gd name="T46" fmla="*/ 256 w 477"/>
                            <a:gd name="T47" fmla="*/ 18 h 1003"/>
                            <a:gd name="T48" fmla="*/ 251 w 477"/>
                            <a:gd name="T49" fmla="*/ 8 h 1003"/>
                            <a:gd name="T50" fmla="*/ 242 w 477"/>
                            <a:gd name="T51" fmla="*/ 2 h 1003"/>
                            <a:gd name="T52" fmla="*/ 232 w 477"/>
                            <a:gd name="T53" fmla="*/ 0 h 1003"/>
                            <a:gd name="T54" fmla="*/ 208 w 477"/>
                            <a:gd name="T55" fmla="*/ 1 h 1003"/>
                            <a:gd name="T56" fmla="*/ 198 w 477"/>
                            <a:gd name="T57" fmla="*/ 5 h 1003"/>
                            <a:gd name="T58" fmla="*/ 191 w 477"/>
                            <a:gd name="T59" fmla="*/ 13 h 1003"/>
                            <a:gd name="T60" fmla="*/ 187 w 477"/>
                            <a:gd name="T61" fmla="*/ 23 h 1003"/>
                            <a:gd name="T62" fmla="*/ 187 w 477"/>
                            <a:gd name="T63" fmla="*/ 184 h 1003"/>
                            <a:gd name="T64" fmla="*/ 23 w 477"/>
                            <a:gd name="T65" fmla="*/ 184 h 1003"/>
                            <a:gd name="T66" fmla="*/ 12 w 477"/>
                            <a:gd name="T67" fmla="*/ 188 h 1003"/>
                            <a:gd name="T68" fmla="*/ 3 w 477"/>
                            <a:gd name="T69" fmla="*/ 193 h 1003"/>
                            <a:gd name="T70" fmla="*/ 0 w 477"/>
                            <a:gd name="T71" fmla="*/ 201 h 1003"/>
                            <a:gd name="T72" fmla="*/ 0 w 477"/>
                            <a:gd name="T73" fmla="*/ 221 h 1003"/>
                            <a:gd name="T74" fmla="*/ 1 w 477"/>
                            <a:gd name="T75" fmla="*/ 232 h 1003"/>
                            <a:gd name="T76" fmla="*/ 7 w 477"/>
                            <a:gd name="T77" fmla="*/ 240 h 1003"/>
                            <a:gd name="T78" fmla="*/ 17 w 477"/>
                            <a:gd name="T79" fmla="*/ 245 h 1003"/>
                            <a:gd name="T80" fmla="*/ 29 w 477"/>
                            <a:gd name="T81" fmla="*/ 246 h 1003"/>
                            <a:gd name="T82" fmla="*/ 187 w 477"/>
                            <a:gd name="T83" fmla="*/ 840 h 1003"/>
                            <a:gd name="T84" fmla="*/ 190 w 477"/>
                            <a:gd name="T85" fmla="*/ 884 h 1003"/>
                            <a:gd name="T86" fmla="*/ 200 w 477"/>
                            <a:gd name="T87" fmla="*/ 920 h 1003"/>
                            <a:gd name="T88" fmla="*/ 215 w 477"/>
                            <a:gd name="T89" fmla="*/ 949 h 1003"/>
                            <a:gd name="T90" fmla="*/ 234 w 477"/>
                            <a:gd name="T91" fmla="*/ 970 h 1003"/>
                            <a:gd name="T92" fmla="*/ 261 w 477"/>
                            <a:gd name="T93" fmla="*/ 986 h 1003"/>
                            <a:gd name="T94" fmla="*/ 292 w 477"/>
                            <a:gd name="T95" fmla="*/ 996 h 1003"/>
                            <a:gd name="T96" fmla="*/ 328 w 477"/>
                            <a:gd name="T97" fmla="*/ 1001 h 1003"/>
                            <a:gd name="T98" fmla="*/ 367 w 477"/>
                            <a:gd name="T99" fmla="*/ 1003 h 1003"/>
                            <a:gd name="T100" fmla="*/ 410 w 477"/>
                            <a:gd name="T101" fmla="*/ 1002 h 1003"/>
                            <a:gd name="T102" fmla="*/ 451 w 477"/>
                            <a:gd name="T103" fmla="*/ 998 h 1003"/>
                            <a:gd name="T104" fmla="*/ 464 w 477"/>
                            <a:gd name="T105" fmla="*/ 994 h 1003"/>
                            <a:gd name="T106" fmla="*/ 472 w 477"/>
                            <a:gd name="T107" fmla="*/ 989 h 1003"/>
                            <a:gd name="T108" fmla="*/ 477 w 477"/>
                            <a:gd name="T109" fmla="*/ 982 h 1003"/>
                            <a:gd name="T110" fmla="*/ 477 w 477"/>
                            <a:gd name="T111" fmla="*/ 975 h 1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7" h="1003">
                              <a:moveTo>
                                <a:pt x="477" y="975"/>
                              </a:moveTo>
                              <a:lnTo>
                                <a:pt x="477" y="965"/>
                              </a:lnTo>
                              <a:lnTo>
                                <a:pt x="477" y="960"/>
                              </a:lnTo>
                              <a:lnTo>
                                <a:pt x="475" y="956"/>
                              </a:lnTo>
                              <a:lnTo>
                                <a:pt x="473" y="952"/>
                              </a:lnTo>
                              <a:lnTo>
                                <a:pt x="469" y="950"/>
                              </a:lnTo>
                              <a:lnTo>
                                <a:pt x="464" y="947"/>
                              </a:lnTo>
                              <a:lnTo>
                                <a:pt x="459" y="945"/>
                              </a:lnTo>
                              <a:lnTo>
                                <a:pt x="452" y="945"/>
                              </a:lnTo>
                              <a:lnTo>
                                <a:pt x="443" y="944"/>
                              </a:lnTo>
                              <a:lnTo>
                                <a:pt x="367" y="944"/>
                              </a:lnTo>
                              <a:lnTo>
                                <a:pt x="343" y="944"/>
                              </a:lnTo>
                              <a:lnTo>
                                <a:pt x="320" y="940"/>
                              </a:lnTo>
                              <a:lnTo>
                                <a:pt x="310" y="938"/>
                              </a:lnTo>
                              <a:lnTo>
                                <a:pt x="302" y="935"/>
                              </a:lnTo>
                              <a:lnTo>
                                <a:pt x="293" y="931"/>
                              </a:lnTo>
                              <a:lnTo>
                                <a:pt x="285" y="926"/>
                              </a:lnTo>
                              <a:lnTo>
                                <a:pt x="279" y="920"/>
                              </a:lnTo>
                              <a:lnTo>
                                <a:pt x="273" y="913"/>
                              </a:lnTo>
                              <a:lnTo>
                                <a:pt x="269" y="904"/>
                              </a:lnTo>
                              <a:lnTo>
                                <a:pt x="264" y="894"/>
                              </a:lnTo>
                              <a:lnTo>
                                <a:pt x="262" y="883"/>
                              </a:lnTo>
                              <a:lnTo>
                                <a:pt x="259" y="871"/>
                              </a:lnTo>
                              <a:lnTo>
                                <a:pt x="258" y="856"/>
                              </a:lnTo>
                              <a:lnTo>
                                <a:pt x="257" y="840"/>
                              </a:lnTo>
                              <a:lnTo>
                                <a:pt x="257" y="246"/>
                              </a:lnTo>
                              <a:lnTo>
                                <a:pt x="447" y="246"/>
                              </a:lnTo>
                              <a:lnTo>
                                <a:pt x="453" y="246"/>
                              </a:lnTo>
                              <a:lnTo>
                                <a:pt x="459" y="245"/>
                              </a:lnTo>
                              <a:lnTo>
                                <a:pt x="464" y="242"/>
                              </a:lnTo>
                              <a:lnTo>
                                <a:pt x="469" y="240"/>
                              </a:lnTo>
                              <a:lnTo>
                                <a:pt x="472" y="236"/>
                              </a:lnTo>
                              <a:lnTo>
                                <a:pt x="475" y="232"/>
                              </a:lnTo>
                              <a:lnTo>
                                <a:pt x="477" y="227"/>
                              </a:lnTo>
                              <a:lnTo>
                                <a:pt x="477" y="221"/>
                              </a:lnTo>
                              <a:lnTo>
                                <a:pt x="477" y="206"/>
                              </a:lnTo>
                              <a:lnTo>
                                <a:pt x="477" y="201"/>
                              </a:lnTo>
                              <a:lnTo>
                                <a:pt x="475" y="196"/>
                              </a:lnTo>
                              <a:lnTo>
                                <a:pt x="472" y="193"/>
                              </a:lnTo>
                              <a:lnTo>
                                <a:pt x="469" y="190"/>
                              </a:lnTo>
                              <a:lnTo>
                                <a:pt x="464" y="188"/>
                              </a:lnTo>
                              <a:lnTo>
                                <a:pt x="459" y="185"/>
                              </a:lnTo>
                              <a:lnTo>
                                <a:pt x="453" y="184"/>
                              </a:lnTo>
                              <a:lnTo>
                                <a:pt x="447" y="184"/>
                              </a:lnTo>
                              <a:lnTo>
                                <a:pt x="257" y="184"/>
                              </a:lnTo>
                              <a:lnTo>
                                <a:pt x="257" y="28"/>
                              </a:lnTo>
                              <a:lnTo>
                                <a:pt x="257" y="23"/>
                              </a:lnTo>
                              <a:lnTo>
                                <a:pt x="256" y="18"/>
                              </a:lnTo>
                              <a:lnTo>
                                <a:pt x="253" y="13"/>
                              </a:lnTo>
                              <a:lnTo>
                                <a:pt x="251" y="8"/>
                              </a:lnTo>
                              <a:lnTo>
                                <a:pt x="247" y="5"/>
                              </a:lnTo>
                              <a:lnTo>
                                <a:pt x="242" y="2"/>
                              </a:lnTo>
                              <a:lnTo>
                                <a:pt x="237" y="1"/>
                              </a:lnTo>
                              <a:lnTo>
                                <a:pt x="232" y="0"/>
                              </a:lnTo>
                              <a:lnTo>
                                <a:pt x="215" y="0"/>
                              </a:lnTo>
                              <a:lnTo>
                                <a:pt x="208" y="1"/>
                              </a:lnTo>
                              <a:lnTo>
                                <a:pt x="202" y="2"/>
                              </a:lnTo>
                              <a:lnTo>
                                <a:pt x="198" y="5"/>
                              </a:lnTo>
                              <a:lnTo>
                                <a:pt x="195" y="8"/>
                              </a:lnTo>
                              <a:lnTo>
                                <a:pt x="191" y="13"/>
                              </a:lnTo>
                              <a:lnTo>
                                <a:pt x="188" y="18"/>
                              </a:lnTo>
                              <a:lnTo>
                                <a:pt x="187" y="23"/>
                              </a:lnTo>
                              <a:lnTo>
                                <a:pt x="187" y="28"/>
                              </a:lnTo>
                              <a:lnTo>
                                <a:pt x="187" y="184"/>
                              </a:lnTo>
                              <a:lnTo>
                                <a:pt x="29" y="184"/>
                              </a:lnTo>
                              <a:lnTo>
                                <a:pt x="23" y="184"/>
                              </a:lnTo>
                              <a:lnTo>
                                <a:pt x="17" y="185"/>
                              </a:lnTo>
                              <a:lnTo>
                                <a:pt x="12" y="188"/>
                              </a:lnTo>
                              <a:lnTo>
                                <a:pt x="7" y="190"/>
                              </a:lnTo>
                              <a:lnTo>
                                <a:pt x="3" y="193"/>
                              </a:lnTo>
                              <a:lnTo>
                                <a:pt x="1" y="196"/>
                              </a:lnTo>
                              <a:lnTo>
                                <a:pt x="0" y="201"/>
                              </a:lnTo>
                              <a:lnTo>
                                <a:pt x="0" y="206"/>
                              </a:lnTo>
                              <a:lnTo>
                                <a:pt x="0" y="221"/>
                              </a:lnTo>
                              <a:lnTo>
                                <a:pt x="0" y="227"/>
                              </a:lnTo>
                              <a:lnTo>
                                <a:pt x="1" y="232"/>
                              </a:lnTo>
                              <a:lnTo>
                                <a:pt x="3" y="236"/>
                              </a:lnTo>
                              <a:lnTo>
                                <a:pt x="7" y="240"/>
                              </a:lnTo>
                              <a:lnTo>
                                <a:pt x="12" y="242"/>
                              </a:lnTo>
                              <a:lnTo>
                                <a:pt x="17" y="245"/>
                              </a:lnTo>
                              <a:lnTo>
                                <a:pt x="23" y="246"/>
                              </a:lnTo>
                              <a:lnTo>
                                <a:pt x="29" y="246"/>
                              </a:lnTo>
                              <a:lnTo>
                                <a:pt x="187" y="246"/>
                              </a:lnTo>
                              <a:lnTo>
                                <a:pt x="187" y="840"/>
                              </a:lnTo>
                              <a:lnTo>
                                <a:pt x="188" y="863"/>
                              </a:lnTo>
                              <a:lnTo>
                                <a:pt x="190" y="884"/>
                              </a:lnTo>
                              <a:lnTo>
                                <a:pt x="195" y="903"/>
                              </a:lnTo>
                              <a:lnTo>
                                <a:pt x="200" y="920"/>
                              </a:lnTo>
                              <a:lnTo>
                                <a:pt x="206" y="935"/>
                              </a:lnTo>
                              <a:lnTo>
                                <a:pt x="215" y="949"/>
                              </a:lnTo>
                              <a:lnTo>
                                <a:pt x="223" y="960"/>
                              </a:lnTo>
                              <a:lnTo>
                                <a:pt x="234" y="970"/>
                              </a:lnTo>
                              <a:lnTo>
                                <a:pt x="247" y="978"/>
                              </a:lnTo>
                              <a:lnTo>
                                <a:pt x="261" y="986"/>
                              </a:lnTo>
                              <a:lnTo>
                                <a:pt x="275" y="991"/>
                              </a:lnTo>
                              <a:lnTo>
                                <a:pt x="292" y="996"/>
                              </a:lnTo>
                              <a:lnTo>
                                <a:pt x="309" y="999"/>
                              </a:lnTo>
                              <a:lnTo>
                                <a:pt x="328" y="1001"/>
                              </a:lnTo>
                              <a:lnTo>
                                <a:pt x="346" y="1002"/>
                              </a:lnTo>
                              <a:lnTo>
                                <a:pt x="367" y="1003"/>
                              </a:lnTo>
                              <a:lnTo>
                                <a:pt x="388" y="1003"/>
                              </a:lnTo>
                              <a:lnTo>
                                <a:pt x="410" y="1002"/>
                              </a:lnTo>
                              <a:lnTo>
                                <a:pt x="431" y="1001"/>
                              </a:lnTo>
                              <a:lnTo>
                                <a:pt x="451" y="998"/>
                              </a:lnTo>
                              <a:lnTo>
                                <a:pt x="458" y="997"/>
                              </a:lnTo>
                              <a:lnTo>
                                <a:pt x="464" y="994"/>
                              </a:lnTo>
                              <a:lnTo>
                                <a:pt x="468" y="992"/>
                              </a:lnTo>
                              <a:lnTo>
                                <a:pt x="472" y="989"/>
                              </a:lnTo>
                              <a:lnTo>
                                <a:pt x="474" y="986"/>
                              </a:lnTo>
                              <a:lnTo>
                                <a:pt x="477" y="982"/>
                              </a:lnTo>
                              <a:lnTo>
                                <a:pt x="477" y="978"/>
                              </a:lnTo>
                              <a:lnTo>
                                <a:pt x="477" y="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7"/>
                      <wps:cNvSpPr>
                        <a:spLocks noEditPoints="1"/>
                      </wps:cNvSpPr>
                      <wps:spPr bwMode="auto">
                        <a:xfrm>
                          <a:off x="1611630" y="544830"/>
                          <a:ext cx="81280" cy="104775"/>
                        </a:xfrm>
                        <a:custGeom>
                          <a:avLst/>
                          <a:gdLst>
                            <a:gd name="T0" fmla="*/ 635 w 640"/>
                            <a:gd name="T1" fmla="*/ 282 h 826"/>
                            <a:gd name="T2" fmla="*/ 621 w 640"/>
                            <a:gd name="T3" fmla="*/ 212 h 826"/>
                            <a:gd name="T4" fmla="*/ 598 w 640"/>
                            <a:gd name="T5" fmla="*/ 151 h 826"/>
                            <a:gd name="T6" fmla="*/ 564 w 640"/>
                            <a:gd name="T7" fmla="*/ 99 h 826"/>
                            <a:gd name="T8" fmla="*/ 519 w 640"/>
                            <a:gd name="T9" fmla="*/ 57 h 826"/>
                            <a:gd name="T10" fmla="*/ 465 w 640"/>
                            <a:gd name="T11" fmla="*/ 26 h 826"/>
                            <a:gd name="T12" fmla="*/ 399 w 640"/>
                            <a:gd name="T13" fmla="*/ 6 h 826"/>
                            <a:gd name="T14" fmla="*/ 323 w 640"/>
                            <a:gd name="T15" fmla="*/ 0 h 826"/>
                            <a:gd name="T16" fmla="*/ 249 w 640"/>
                            <a:gd name="T17" fmla="*/ 7 h 826"/>
                            <a:gd name="T18" fmla="*/ 184 w 640"/>
                            <a:gd name="T19" fmla="*/ 27 h 826"/>
                            <a:gd name="T20" fmla="*/ 128 w 640"/>
                            <a:gd name="T21" fmla="*/ 59 h 826"/>
                            <a:gd name="T22" fmla="*/ 82 w 640"/>
                            <a:gd name="T23" fmla="*/ 101 h 826"/>
                            <a:gd name="T24" fmla="*/ 47 w 640"/>
                            <a:gd name="T25" fmla="*/ 154 h 826"/>
                            <a:gd name="T26" fmla="*/ 21 w 640"/>
                            <a:gd name="T27" fmla="*/ 216 h 826"/>
                            <a:gd name="T28" fmla="*/ 6 w 640"/>
                            <a:gd name="T29" fmla="*/ 284 h 826"/>
                            <a:gd name="T30" fmla="*/ 0 w 640"/>
                            <a:gd name="T31" fmla="*/ 360 h 826"/>
                            <a:gd name="T32" fmla="*/ 5 w 640"/>
                            <a:gd name="T33" fmla="*/ 534 h 826"/>
                            <a:gd name="T34" fmla="*/ 23 w 640"/>
                            <a:gd name="T35" fmla="*/ 618 h 826"/>
                            <a:gd name="T36" fmla="*/ 52 w 640"/>
                            <a:gd name="T37" fmla="*/ 686 h 826"/>
                            <a:gd name="T38" fmla="*/ 93 w 640"/>
                            <a:gd name="T39" fmla="*/ 738 h 826"/>
                            <a:gd name="T40" fmla="*/ 144 w 640"/>
                            <a:gd name="T41" fmla="*/ 778 h 826"/>
                            <a:gd name="T42" fmla="*/ 204 w 640"/>
                            <a:gd name="T43" fmla="*/ 804 h 826"/>
                            <a:gd name="T44" fmla="*/ 270 w 640"/>
                            <a:gd name="T45" fmla="*/ 820 h 826"/>
                            <a:gd name="T46" fmla="*/ 387 w 640"/>
                            <a:gd name="T47" fmla="*/ 825 h 826"/>
                            <a:gd name="T48" fmla="*/ 508 w 640"/>
                            <a:gd name="T49" fmla="*/ 815 h 826"/>
                            <a:gd name="T50" fmla="*/ 606 w 640"/>
                            <a:gd name="T51" fmla="*/ 799 h 826"/>
                            <a:gd name="T52" fmla="*/ 625 w 640"/>
                            <a:gd name="T53" fmla="*/ 786 h 826"/>
                            <a:gd name="T54" fmla="*/ 629 w 640"/>
                            <a:gd name="T55" fmla="*/ 761 h 826"/>
                            <a:gd name="T56" fmla="*/ 618 w 640"/>
                            <a:gd name="T57" fmla="*/ 743 h 826"/>
                            <a:gd name="T58" fmla="*/ 595 w 640"/>
                            <a:gd name="T59" fmla="*/ 742 h 826"/>
                            <a:gd name="T60" fmla="*/ 475 w 640"/>
                            <a:gd name="T61" fmla="*/ 761 h 826"/>
                            <a:gd name="T62" fmla="*/ 359 w 640"/>
                            <a:gd name="T63" fmla="*/ 767 h 826"/>
                            <a:gd name="T64" fmla="*/ 247 w 640"/>
                            <a:gd name="T65" fmla="*/ 754 h 826"/>
                            <a:gd name="T66" fmla="*/ 198 w 640"/>
                            <a:gd name="T67" fmla="*/ 737 h 826"/>
                            <a:gd name="T68" fmla="*/ 155 w 640"/>
                            <a:gd name="T69" fmla="*/ 709 h 826"/>
                            <a:gd name="T70" fmla="*/ 119 w 640"/>
                            <a:gd name="T71" fmla="*/ 668 h 826"/>
                            <a:gd name="T72" fmla="*/ 93 w 640"/>
                            <a:gd name="T73" fmla="*/ 615 h 826"/>
                            <a:gd name="T74" fmla="*/ 77 w 640"/>
                            <a:gd name="T75" fmla="*/ 545 h 826"/>
                            <a:gd name="T76" fmla="*/ 71 w 640"/>
                            <a:gd name="T77" fmla="*/ 460 h 826"/>
                            <a:gd name="T78" fmla="*/ 621 w 640"/>
                            <a:gd name="T79" fmla="*/ 425 h 826"/>
                            <a:gd name="T80" fmla="*/ 637 w 640"/>
                            <a:gd name="T81" fmla="*/ 410 h 826"/>
                            <a:gd name="T82" fmla="*/ 71 w 640"/>
                            <a:gd name="T83" fmla="*/ 367 h 826"/>
                            <a:gd name="T84" fmla="*/ 78 w 640"/>
                            <a:gd name="T85" fmla="*/ 266 h 826"/>
                            <a:gd name="T86" fmla="*/ 110 w 640"/>
                            <a:gd name="T87" fmla="*/ 174 h 826"/>
                            <a:gd name="T88" fmla="*/ 138 w 640"/>
                            <a:gd name="T89" fmla="*/ 132 h 826"/>
                            <a:gd name="T90" fmla="*/ 175 w 640"/>
                            <a:gd name="T91" fmla="*/ 99 h 826"/>
                            <a:gd name="T92" fmla="*/ 221 w 640"/>
                            <a:gd name="T93" fmla="*/ 75 h 826"/>
                            <a:gd name="T94" fmla="*/ 276 w 640"/>
                            <a:gd name="T95" fmla="*/ 62 h 826"/>
                            <a:gd name="T96" fmla="*/ 339 w 640"/>
                            <a:gd name="T97" fmla="*/ 59 h 826"/>
                            <a:gd name="T98" fmla="*/ 399 w 640"/>
                            <a:gd name="T99" fmla="*/ 66 h 826"/>
                            <a:gd name="T100" fmla="*/ 449 w 640"/>
                            <a:gd name="T101" fmla="*/ 84 h 826"/>
                            <a:gd name="T102" fmla="*/ 490 w 640"/>
                            <a:gd name="T103" fmla="*/ 111 h 826"/>
                            <a:gd name="T104" fmla="*/ 521 w 640"/>
                            <a:gd name="T105" fmla="*/ 147 h 826"/>
                            <a:gd name="T106" fmla="*/ 548 w 640"/>
                            <a:gd name="T107" fmla="*/ 205 h 826"/>
                            <a:gd name="T108" fmla="*/ 569 w 640"/>
                            <a:gd name="T109" fmla="*/ 324 h 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40" h="826">
                              <a:moveTo>
                                <a:pt x="640" y="399"/>
                              </a:moveTo>
                              <a:lnTo>
                                <a:pt x="640" y="358"/>
                              </a:lnTo>
                              <a:lnTo>
                                <a:pt x="639" y="319"/>
                              </a:lnTo>
                              <a:lnTo>
                                <a:pt x="635" y="282"/>
                              </a:lnTo>
                              <a:lnTo>
                                <a:pt x="632" y="263"/>
                              </a:lnTo>
                              <a:lnTo>
                                <a:pt x="629" y="246"/>
                              </a:lnTo>
                              <a:lnTo>
                                <a:pt x="625" y="229"/>
                              </a:lnTo>
                              <a:lnTo>
                                <a:pt x="621" y="212"/>
                              </a:lnTo>
                              <a:lnTo>
                                <a:pt x="616" y="196"/>
                              </a:lnTo>
                              <a:lnTo>
                                <a:pt x="610" y="180"/>
                              </a:lnTo>
                              <a:lnTo>
                                <a:pt x="604" y="165"/>
                              </a:lnTo>
                              <a:lnTo>
                                <a:pt x="598" y="151"/>
                              </a:lnTo>
                              <a:lnTo>
                                <a:pt x="590" y="137"/>
                              </a:lnTo>
                              <a:lnTo>
                                <a:pt x="582" y="123"/>
                              </a:lnTo>
                              <a:lnTo>
                                <a:pt x="573" y="111"/>
                              </a:lnTo>
                              <a:lnTo>
                                <a:pt x="564" y="99"/>
                              </a:lnTo>
                              <a:lnTo>
                                <a:pt x="554" y="88"/>
                              </a:lnTo>
                              <a:lnTo>
                                <a:pt x="543" y="76"/>
                              </a:lnTo>
                              <a:lnTo>
                                <a:pt x="532" y="66"/>
                              </a:lnTo>
                              <a:lnTo>
                                <a:pt x="519" y="57"/>
                              </a:lnTo>
                              <a:lnTo>
                                <a:pt x="507" y="48"/>
                              </a:lnTo>
                              <a:lnTo>
                                <a:pt x="493" y="39"/>
                              </a:lnTo>
                              <a:lnTo>
                                <a:pt x="480" y="32"/>
                              </a:lnTo>
                              <a:lnTo>
                                <a:pt x="465" y="26"/>
                              </a:lnTo>
                              <a:lnTo>
                                <a:pt x="450" y="19"/>
                              </a:lnTo>
                              <a:lnTo>
                                <a:pt x="434" y="15"/>
                              </a:lnTo>
                              <a:lnTo>
                                <a:pt x="416" y="10"/>
                              </a:lnTo>
                              <a:lnTo>
                                <a:pt x="399" y="6"/>
                              </a:lnTo>
                              <a:lnTo>
                                <a:pt x="382" y="3"/>
                              </a:lnTo>
                              <a:lnTo>
                                <a:pt x="363" y="1"/>
                              </a:lnTo>
                              <a:lnTo>
                                <a:pt x="343" y="0"/>
                              </a:lnTo>
                              <a:lnTo>
                                <a:pt x="323" y="0"/>
                              </a:lnTo>
                              <a:lnTo>
                                <a:pt x="303" y="0"/>
                              </a:lnTo>
                              <a:lnTo>
                                <a:pt x="285" y="1"/>
                              </a:lnTo>
                              <a:lnTo>
                                <a:pt x="266" y="3"/>
                              </a:lnTo>
                              <a:lnTo>
                                <a:pt x="249" y="7"/>
                              </a:lnTo>
                              <a:lnTo>
                                <a:pt x="231" y="11"/>
                              </a:lnTo>
                              <a:lnTo>
                                <a:pt x="215" y="15"/>
                              </a:lnTo>
                              <a:lnTo>
                                <a:pt x="199" y="21"/>
                              </a:lnTo>
                              <a:lnTo>
                                <a:pt x="184" y="27"/>
                              </a:lnTo>
                              <a:lnTo>
                                <a:pt x="169" y="33"/>
                              </a:lnTo>
                              <a:lnTo>
                                <a:pt x="154" y="42"/>
                              </a:lnTo>
                              <a:lnTo>
                                <a:pt x="141" y="49"/>
                              </a:lnTo>
                              <a:lnTo>
                                <a:pt x="128" y="59"/>
                              </a:lnTo>
                              <a:lnTo>
                                <a:pt x="116" y="69"/>
                              </a:lnTo>
                              <a:lnTo>
                                <a:pt x="105" y="79"/>
                              </a:lnTo>
                              <a:lnTo>
                                <a:pt x="93" y="90"/>
                              </a:lnTo>
                              <a:lnTo>
                                <a:pt x="82" y="101"/>
                              </a:lnTo>
                              <a:lnTo>
                                <a:pt x="72" y="114"/>
                              </a:lnTo>
                              <a:lnTo>
                                <a:pt x="64" y="127"/>
                              </a:lnTo>
                              <a:lnTo>
                                <a:pt x="55" y="141"/>
                              </a:lnTo>
                              <a:lnTo>
                                <a:pt x="47" y="154"/>
                              </a:lnTo>
                              <a:lnTo>
                                <a:pt x="40" y="169"/>
                              </a:lnTo>
                              <a:lnTo>
                                <a:pt x="32" y="184"/>
                              </a:lnTo>
                              <a:lnTo>
                                <a:pt x="26" y="200"/>
                              </a:lnTo>
                              <a:lnTo>
                                <a:pt x="21" y="216"/>
                              </a:lnTo>
                              <a:lnTo>
                                <a:pt x="16" y="232"/>
                              </a:lnTo>
                              <a:lnTo>
                                <a:pt x="13" y="250"/>
                              </a:lnTo>
                              <a:lnTo>
                                <a:pt x="9" y="267"/>
                              </a:lnTo>
                              <a:lnTo>
                                <a:pt x="6" y="284"/>
                              </a:lnTo>
                              <a:lnTo>
                                <a:pt x="4" y="303"/>
                              </a:lnTo>
                              <a:lnTo>
                                <a:pt x="1" y="321"/>
                              </a:lnTo>
                              <a:lnTo>
                                <a:pt x="1" y="341"/>
                              </a:lnTo>
                              <a:lnTo>
                                <a:pt x="0" y="360"/>
                              </a:lnTo>
                              <a:lnTo>
                                <a:pt x="0" y="460"/>
                              </a:lnTo>
                              <a:lnTo>
                                <a:pt x="1" y="486"/>
                              </a:lnTo>
                              <a:lnTo>
                                <a:pt x="3" y="511"/>
                              </a:lnTo>
                              <a:lnTo>
                                <a:pt x="5" y="534"/>
                              </a:lnTo>
                              <a:lnTo>
                                <a:pt x="8" y="556"/>
                              </a:lnTo>
                              <a:lnTo>
                                <a:pt x="11" y="579"/>
                              </a:lnTo>
                              <a:lnTo>
                                <a:pt x="16" y="600"/>
                              </a:lnTo>
                              <a:lnTo>
                                <a:pt x="23" y="618"/>
                              </a:lnTo>
                              <a:lnTo>
                                <a:pt x="29" y="637"/>
                              </a:lnTo>
                              <a:lnTo>
                                <a:pt x="36" y="654"/>
                              </a:lnTo>
                              <a:lnTo>
                                <a:pt x="44" y="670"/>
                              </a:lnTo>
                              <a:lnTo>
                                <a:pt x="52" y="686"/>
                              </a:lnTo>
                              <a:lnTo>
                                <a:pt x="62" y="701"/>
                              </a:lnTo>
                              <a:lnTo>
                                <a:pt x="72" y="715"/>
                              </a:lnTo>
                              <a:lnTo>
                                <a:pt x="82" y="727"/>
                              </a:lnTo>
                              <a:lnTo>
                                <a:pt x="93" y="738"/>
                              </a:lnTo>
                              <a:lnTo>
                                <a:pt x="106" y="749"/>
                              </a:lnTo>
                              <a:lnTo>
                                <a:pt x="118" y="759"/>
                              </a:lnTo>
                              <a:lnTo>
                                <a:pt x="132" y="769"/>
                              </a:lnTo>
                              <a:lnTo>
                                <a:pt x="144" y="778"/>
                              </a:lnTo>
                              <a:lnTo>
                                <a:pt x="159" y="785"/>
                              </a:lnTo>
                              <a:lnTo>
                                <a:pt x="173" y="791"/>
                              </a:lnTo>
                              <a:lnTo>
                                <a:pt x="189" y="799"/>
                              </a:lnTo>
                              <a:lnTo>
                                <a:pt x="204" y="804"/>
                              </a:lnTo>
                              <a:lnTo>
                                <a:pt x="220" y="809"/>
                              </a:lnTo>
                              <a:lnTo>
                                <a:pt x="236" y="812"/>
                              </a:lnTo>
                              <a:lnTo>
                                <a:pt x="252" y="816"/>
                              </a:lnTo>
                              <a:lnTo>
                                <a:pt x="270" y="820"/>
                              </a:lnTo>
                              <a:lnTo>
                                <a:pt x="287" y="822"/>
                              </a:lnTo>
                              <a:lnTo>
                                <a:pt x="323" y="825"/>
                              </a:lnTo>
                              <a:lnTo>
                                <a:pt x="359" y="826"/>
                              </a:lnTo>
                              <a:lnTo>
                                <a:pt x="387" y="825"/>
                              </a:lnTo>
                              <a:lnTo>
                                <a:pt x="416" y="824"/>
                              </a:lnTo>
                              <a:lnTo>
                                <a:pt x="446" y="821"/>
                              </a:lnTo>
                              <a:lnTo>
                                <a:pt x="477" y="819"/>
                              </a:lnTo>
                              <a:lnTo>
                                <a:pt x="508" y="815"/>
                              </a:lnTo>
                              <a:lnTo>
                                <a:pt x="539" y="810"/>
                              </a:lnTo>
                              <a:lnTo>
                                <a:pt x="569" y="805"/>
                              </a:lnTo>
                              <a:lnTo>
                                <a:pt x="598" y="800"/>
                              </a:lnTo>
                              <a:lnTo>
                                <a:pt x="606" y="799"/>
                              </a:lnTo>
                              <a:lnTo>
                                <a:pt x="613" y="796"/>
                              </a:lnTo>
                              <a:lnTo>
                                <a:pt x="619" y="794"/>
                              </a:lnTo>
                              <a:lnTo>
                                <a:pt x="623" y="790"/>
                              </a:lnTo>
                              <a:lnTo>
                                <a:pt x="625" y="786"/>
                              </a:lnTo>
                              <a:lnTo>
                                <a:pt x="627" y="783"/>
                              </a:lnTo>
                              <a:lnTo>
                                <a:pt x="629" y="778"/>
                              </a:lnTo>
                              <a:lnTo>
                                <a:pt x="629" y="772"/>
                              </a:lnTo>
                              <a:lnTo>
                                <a:pt x="629" y="761"/>
                              </a:lnTo>
                              <a:lnTo>
                                <a:pt x="627" y="754"/>
                              </a:lnTo>
                              <a:lnTo>
                                <a:pt x="625" y="749"/>
                              </a:lnTo>
                              <a:lnTo>
                                <a:pt x="623" y="746"/>
                              </a:lnTo>
                              <a:lnTo>
                                <a:pt x="618" y="743"/>
                              </a:lnTo>
                              <a:lnTo>
                                <a:pt x="613" y="741"/>
                              </a:lnTo>
                              <a:lnTo>
                                <a:pt x="608" y="741"/>
                              </a:lnTo>
                              <a:lnTo>
                                <a:pt x="601" y="741"/>
                              </a:lnTo>
                              <a:lnTo>
                                <a:pt x="595" y="742"/>
                              </a:lnTo>
                              <a:lnTo>
                                <a:pt x="565" y="747"/>
                              </a:lnTo>
                              <a:lnTo>
                                <a:pt x="536" y="752"/>
                              </a:lnTo>
                              <a:lnTo>
                                <a:pt x="505" y="756"/>
                              </a:lnTo>
                              <a:lnTo>
                                <a:pt x="475" y="761"/>
                              </a:lnTo>
                              <a:lnTo>
                                <a:pt x="444" y="763"/>
                              </a:lnTo>
                              <a:lnTo>
                                <a:pt x="415" y="765"/>
                              </a:lnTo>
                              <a:lnTo>
                                <a:pt x="387" y="767"/>
                              </a:lnTo>
                              <a:lnTo>
                                <a:pt x="359" y="767"/>
                              </a:lnTo>
                              <a:lnTo>
                                <a:pt x="329" y="767"/>
                              </a:lnTo>
                              <a:lnTo>
                                <a:pt x="301" y="764"/>
                              </a:lnTo>
                              <a:lnTo>
                                <a:pt x="273" y="761"/>
                              </a:lnTo>
                              <a:lnTo>
                                <a:pt x="247" y="754"/>
                              </a:lnTo>
                              <a:lnTo>
                                <a:pt x="234" y="751"/>
                              </a:lnTo>
                              <a:lnTo>
                                <a:pt x="221" y="747"/>
                              </a:lnTo>
                              <a:lnTo>
                                <a:pt x="210" y="742"/>
                              </a:lnTo>
                              <a:lnTo>
                                <a:pt x="198" y="737"/>
                              </a:lnTo>
                              <a:lnTo>
                                <a:pt x="187" y="731"/>
                              </a:lnTo>
                              <a:lnTo>
                                <a:pt x="175" y="723"/>
                              </a:lnTo>
                              <a:lnTo>
                                <a:pt x="165" y="716"/>
                              </a:lnTo>
                              <a:lnTo>
                                <a:pt x="155" y="709"/>
                              </a:lnTo>
                              <a:lnTo>
                                <a:pt x="146" y="700"/>
                              </a:lnTo>
                              <a:lnTo>
                                <a:pt x="137" y="690"/>
                              </a:lnTo>
                              <a:lnTo>
                                <a:pt x="128" y="679"/>
                              </a:lnTo>
                              <a:lnTo>
                                <a:pt x="119" y="668"/>
                              </a:lnTo>
                              <a:lnTo>
                                <a:pt x="112" y="657"/>
                              </a:lnTo>
                              <a:lnTo>
                                <a:pt x="106" y="643"/>
                              </a:lnTo>
                              <a:lnTo>
                                <a:pt x="100" y="629"/>
                              </a:lnTo>
                              <a:lnTo>
                                <a:pt x="93" y="615"/>
                              </a:lnTo>
                              <a:lnTo>
                                <a:pt x="88" y="598"/>
                              </a:lnTo>
                              <a:lnTo>
                                <a:pt x="83" y="582"/>
                              </a:lnTo>
                              <a:lnTo>
                                <a:pt x="80" y="564"/>
                              </a:lnTo>
                              <a:lnTo>
                                <a:pt x="77" y="545"/>
                              </a:lnTo>
                              <a:lnTo>
                                <a:pt x="73" y="525"/>
                              </a:lnTo>
                              <a:lnTo>
                                <a:pt x="72" y="504"/>
                              </a:lnTo>
                              <a:lnTo>
                                <a:pt x="71" y="482"/>
                              </a:lnTo>
                              <a:lnTo>
                                <a:pt x="71" y="460"/>
                              </a:lnTo>
                              <a:lnTo>
                                <a:pt x="71" y="428"/>
                              </a:lnTo>
                              <a:lnTo>
                                <a:pt x="609" y="428"/>
                              </a:lnTo>
                              <a:lnTo>
                                <a:pt x="615" y="428"/>
                              </a:lnTo>
                              <a:lnTo>
                                <a:pt x="621" y="425"/>
                              </a:lnTo>
                              <a:lnTo>
                                <a:pt x="626" y="423"/>
                              </a:lnTo>
                              <a:lnTo>
                                <a:pt x="630" y="419"/>
                              </a:lnTo>
                              <a:lnTo>
                                <a:pt x="635" y="415"/>
                              </a:lnTo>
                              <a:lnTo>
                                <a:pt x="637" y="410"/>
                              </a:lnTo>
                              <a:lnTo>
                                <a:pt x="639" y="405"/>
                              </a:lnTo>
                              <a:lnTo>
                                <a:pt x="640" y="399"/>
                              </a:lnTo>
                              <a:close/>
                              <a:moveTo>
                                <a:pt x="569" y="367"/>
                              </a:moveTo>
                              <a:lnTo>
                                <a:pt x="71" y="367"/>
                              </a:lnTo>
                              <a:lnTo>
                                <a:pt x="71" y="360"/>
                              </a:lnTo>
                              <a:lnTo>
                                <a:pt x="72" y="328"/>
                              </a:lnTo>
                              <a:lnTo>
                                <a:pt x="75" y="295"/>
                              </a:lnTo>
                              <a:lnTo>
                                <a:pt x="78" y="266"/>
                              </a:lnTo>
                              <a:lnTo>
                                <a:pt x="85" y="237"/>
                              </a:lnTo>
                              <a:lnTo>
                                <a:pt x="93" y="210"/>
                              </a:lnTo>
                              <a:lnTo>
                                <a:pt x="103" y="185"/>
                              </a:lnTo>
                              <a:lnTo>
                                <a:pt x="110" y="174"/>
                              </a:lnTo>
                              <a:lnTo>
                                <a:pt x="116" y="163"/>
                              </a:lnTo>
                              <a:lnTo>
                                <a:pt x="123" y="152"/>
                              </a:lnTo>
                              <a:lnTo>
                                <a:pt x="131" y="142"/>
                              </a:lnTo>
                              <a:lnTo>
                                <a:pt x="138" y="132"/>
                              </a:lnTo>
                              <a:lnTo>
                                <a:pt x="147" y="123"/>
                              </a:lnTo>
                              <a:lnTo>
                                <a:pt x="155" y="115"/>
                              </a:lnTo>
                              <a:lnTo>
                                <a:pt x="165" y="106"/>
                              </a:lnTo>
                              <a:lnTo>
                                <a:pt x="175" y="99"/>
                              </a:lnTo>
                              <a:lnTo>
                                <a:pt x="185" y="92"/>
                              </a:lnTo>
                              <a:lnTo>
                                <a:pt x="196" y="86"/>
                              </a:lnTo>
                              <a:lnTo>
                                <a:pt x="209" y="80"/>
                              </a:lnTo>
                              <a:lnTo>
                                <a:pt x="221" y="75"/>
                              </a:lnTo>
                              <a:lnTo>
                                <a:pt x="234" y="70"/>
                              </a:lnTo>
                              <a:lnTo>
                                <a:pt x="247" y="66"/>
                              </a:lnTo>
                              <a:lnTo>
                                <a:pt x="261" y="64"/>
                              </a:lnTo>
                              <a:lnTo>
                                <a:pt x="276" y="62"/>
                              </a:lnTo>
                              <a:lnTo>
                                <a:pt x="291" y="60"/>
                              </a:lnTo>
                              <a:lnTo>
                                <a:pt x="306" y="59"/>
                              </a:lnTo>
                              <a:lnTo>
                                <a:pt x="323" y="58"/>
                              </a:lnTo>
                              <a:lnTo>
                                <a:pt x="339" y="59"/>
                              </a:lnTo>
                              <a:lnTo>
                                <a:pt x="355" y="59"/>
                              </a:lnTo>
                              <a:lnTo>
                                <a:pt x="370" y="62"/>
                              </a:lnTo>
                              <a:lnTo>
                                <a:pt x="385" y="63"/>
                              </a:lnTo>
                              <a:lnTo>
                                <a:pt x="399" y="66"/>
                              </a:lnTo>
                              <a:lnTo>
                                <a:pt x="413" y="70"/>
                              </a:lnTo>
                              <a:lnTo>
                                <a:pt x="425" y="74"/>
                              </a:lnTo>
                              <a:lnTo>
                                <a:pt x="437" y="79"/>
                              </a:lnTo>
                              <a:lnTo>
                                <a:pt x="449" y="84"/>
                              </a:lnTo>
                              <a:lnTo>
                                <a:pt x="460" y="90"/>
                              </a:lnTo>
                              <a:lnTo>
                                <a:pt x="470" y="96"/>
                              </a:lnTo>
                              <a:lnTo>
                                <a:pt x="480" y="104"/>
                              </a:lnTo>
                              <a:lnTo>
                                <a:pt x="490" y="111"/>
                              </a:lnTo>
                              <a:lnTo>
                                <a:pt x="498" y="118"/>
                              </a:lnTo>
                              <a:lnTo>
                                <a:pt x="506" y="128"/>
                              </a:lnTo>
                              <a:lnTo>
                                <a:pt x="513" y="137"/>
                              </a:lnTo>
                              <a:lnTo>
                                <a:pt x="521" y="147"/>
                              </a:lnTo>
                              <a:lnTo>
                                <a:pt x="527" y="158"/>
                              </a:lnTo>
                              <a:lnTo>
                                <a:pt x="533" y="168"/>
                              </a:lnTo>
                              <a:lnTo>
                                <a:pt x="539" y="180"/>
                              </a:lnTo>
                              <a:lnTo>
                                <a:pt x="548" y="205"/>
                              </a:lnTo>
                              <a:lnTo>
                                <a:pt x="557" y="231"/>
                              </a:lnTo>
                              <a:lnTo>
                                <a:pt x="562" y="261"/>
                              </a:lnTo>
                              <a:lnTo>
                                <a:pt x="567" y="290"/>
                              </a:lnTo>
                              <a:lnTo>
                                <a:pt x="569" y="324"/>
                              </a:lnTo>
                              <a:lnTo>
                                <a:pt x="569" y="358"/>
                              </a:lnTo>
                              <a:lnTo>
                                <a:pt x="569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8"/>
                      <wps:cNvSpPr>
                        <a:spLocks/>
                      </wps:cNvSpPr>
                      <wps:spPr bwMode="auto">
                        <a:xfrm>
                          <a:off x="1717040" y="544830"/>
                          <a:ext cx="42545" cy="103505"/>
                        </a:xfrm>
                        <a:custGeom>
                          <a:avLst/>
                          <a:gdLst>
                            <a:gd name="T0" fmla="*/ 335 w 335"/>
                            <a:gd name="T1" fmla="*/ 22 h 817"/>
                            <a:gd name="T2" fmla="*/ 332 w 335"/>
                            <a:gd name="T3" fmla="*/ 11 h 817"/>
                            <a:gd name="T4" fmla="*/ 323 w 335"/>
                            <a:gd name="T5" fmla="*/ 5 h 817"/>
                            <a:gd name="T6" fmla="*/ 310 w 335"/>
                            <a:gd name="T7" fmla="*/ 1 h 817"/>
                            <a:gd name="T8" fmla="*/ 292 w 335"/>
                            <a:gd name="T9" fmla="*/ 0 h 817"/>
                            <a:gd name="T10" fmla="*/ 236 w 335"/>
                            <a:gd name="T11" fmla="*/ 3 h 817"/>
                            <a:gd name="T12" fmla="*/ 183 w 335"/>
                            <a:gd name="T13" fmla="*/ 16 h 817"/>
                            <a:gd name="T14" fmla="*/ 128 w 335"/>
                            <a:gd name="T15" fmla="*/ 37 h 817"/>
                            <a:gd name="T16" fmla="*/ 70 w 335"/>
                            <a:gd name="T17" fmla="*/ 69 h 817"/>
                            <a:gd name="T18" fmla="*/ 70 w 335"/>
                            <a:gd name="T19" fmla="*/ 31 h 817"/>
                            <a:gd name="T20" fmla="*/ 66 w 335"/>
                            <a:gd name="T21" fmla="*/ 21 h 817"/>
                            <a:gd name="T22" fmla="*/ 59 w 335"/>
                            <a:gd name="T23" fmla="*/ 12 h 817"/>
                            <a:gd name="T24" fmla="*/ 48 w 335"/>
                            <a:gd name="T25" fmla="*/ 7 h 817"/>
                            <a:gd name="T26" fmla="*/ 29 w 335"/>
                            <a:gd name="T27" fmla="*/ 7 h 817"/>
                            <a:gd name="T28" fmla="*/ 17 w 335"/>
                            <a:gd name="T29" fmla="*/ 10 h 817"/>
                            <a:gd name="T30" fmla="*/ 8 w 335"/>
                            <a:gd name="T31" fmla="*/ 16 h 817"/>
                            <a:gd name="T32" fmla="*/ 3 w 335"/>
                            <a:gd name="T33" fmla="*/ 26 h 817"/>
                            <a:gd name="T34" fmla="*/ 0 w 335"/>
                            <a:gd name="T35" fmla="*/ 37 h 817"/>
                            <a:gd name="T36" fmla="*/ 2 w 335"/>
                            <a:gd name="T37" fmla="*/ 794 h 817"/>
                            <a:gd name="T38" fmla="*/ 5 w 335"/>
                            <a:gd name="T39" fmla="*/ 804 h 817"/>
                            <a:gd name="T40" fmla="*/ 14 w 335"/>
                            <a:gd name="T41" fmla="*/ 811 h 817"/>
                            <a:gd name="T42" fmla="*/ 25 w 335"/>
                            <a:gd name="T43" fmla="*/ 816 h 817"/>
                            <a:gd name="T44" fmla="*/ 40 w 335"/>
                            <a:gd name="T45" fmla="*/ 817 h 817"/>
                            <a:gd name="T46" fmla="*/ 51 w 335"/>
                            <a:gd name="T47" fmla="*/ 815 h 817"/>
                            <a:gd name="T48" fmla="*/ 61 w 335"/>
                            <a:gd name="T49" fmla="*/ 809 h 817"/>
                            <a:gd name="T50" fmla="*/ 68 w 335"/>
                            <a:gd name="T51" fmla="*/ 799 h 817"/>
                            <a:gd name="T52" fmla="*/ 70 w 335"/>
                            <a:gd name="T53" fmla="*/ 788 h 817"/>
                            <a:gd name="T54" fmla="*/ 105 w 335"/>
                            <a:gd name="T55" fmla="*/ 109 h 817"/>
                            <a:gd name="T56" fmla="*/ 166 w 335"/>
                            <a:gd name="T57" fmla="*/ 81 h 817"/>
                            <a:gd name="T58" fmla="*/ 220 w 335"/>
                            <a:gd name="T59" fmla="*/ 65 h 817"/>
                            <a:gd name="T60" fmla="*/ 269 w 335"/>
                            <a:gd name="T61" fmla="*/ 59 h 817"/>
                            <a:gd name="T62" fmla="*/ 301 w 335"/>
                            <a:gd name="T63" fmla="*/ 58 h 817"/>
                            <a:gd name="T64" fmla="*/ 317 w 335"/>
                            <a:gd name="T65" fmla="*/ 55 h 817"/>
                            <a:gd name="T66" fmla="*/ 328 w 335"/>
                            <a:gd name="T67" fmla="*/ 50 h 817"/>
                            <a:gd name="T68" fmla="*/ 335 w 335"/>
                            <a:gd name="T69" fmla="*/ 41 h 8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35" h="817">
                              <a:moveTo>
                                <a:pt x="335" y="34"/>
                              </a:moveTo>
                              <a:lnTo>
                                <a:pt x="335" y="22"/>
                              </a:lnTo>
                              <a:lnTo>
                                <a:pt x="335" y="16"/>
                              </a:lnTo>
                              <a:lnTo>
                                <a:pt x="332" y="11"/>
                              </a:lnTo>
                              <a:lnTo>
                                <a:pt x="328" y="7"/>
                              </a:lnTo>
                              <a:lnTo>
                                <a:pt x="323" y="5"/>
                              </a:lnTo>
                              <a:lnTo>
                                <a:pt x="317" y="2"/>
                              </a:lnTo>
                              <a:lnTo>
                                <a:pt x="310" y="1"/>
                              </a:lnTo>
                              <a:lnTo>
                                <a:pt x="301" y="0"/>
                              </a:lnTo>
                              <a:lnTo>
                                <a:pt x="292" y="0"/>
                              </a:lnTo>
                              <a:lnTo>
                                <a:pt x="264" y="1"/>
                              </a:lnTo>
                              <a:lnTo>
                                <a:pt x="236" y="3"/>
                              </a:lnTo>
                              <a:lnTo>
                                <a:pt x="209" y="8"/>
                              </a:lnTo>
                              <a:lnTo>
                                <a:pt x="183" y="16"/>
                              </a:lnTo>
                              <a:lnTo>
                                <a:pt x="156" y="26"/>
                              </a:lnTo>
                              <a:lnTo>
                                <a:pt x="128" y="37"/>
                              </a:lnTo>
                              <a:lnTo>
                                <a:pt x="100" y="52"/>
                              </a:lnTo>
                              <a:lnTo>
                                <a:pt x="70" y="69"/>
                              </a:lnTo>
                              <a:lnTo>
                                <a:pt x="70" y="37"/>
                              </a:lnTo>
                              <a:lnTo>
                                <a:pt x="70" y="31"/>
                              </a:lnTo>
                              <a:lnTo>
                                <a:pt x="69" y="26"/>
                              </a:lnTo>
                              <a:lnTo>
                                <a:pt x="66" y="21"/>
                              </a:lnTo>
                              <a:lnTo>
                                <a:pt x="63" y="16"/>
                              </a:lnTo>
                              <a:lnTo>
                                <a:pt x="59" y="12"/>
                              </a:lnTo>
                              <a:lnTo>
                                <a:pt x="54" y="10"/>
                              </a:lnTo>
                              <a:lnTo>
                                <a:pt x="48" y="7"/>
                              </a:lnTo>
                              <a:lnTo>
                                <a:pt x="41" y="7"/>
                              </a:lnTo>
                              <a:lnTo>
                                <a:pt x="29" y="7"/>
                              </a:lnTo>
                              <a:lnTo>
                                <a:pt x="23" y="7"/>
                              </a:lnTo>
                              <a:lnTo>
                                <a:pt x="17" y="10"/>
                              </a:lnTo>
                              <a:lnTo>
                                <a:pt x="13" y="12"/>
                              </a:lnTo>
                              <a:lnTo>
                                <a:pt x="8" y="16"/>
                              </a:lnTo>
                              <a:lnTo>
                                <a:pt x="5" y="21"/>
                              </a:lnTo>
                              <a:lnTo>
                                <a:pt x="3" y="26"/>
                              </a:lnTo>
                              <a:lnTo>
                                <a:pt x="0" y="31"/>
                              </a:lnTo>
                              <a:lnTo>
                                <a:pt x="0" y="37"/>
                              </a:lnTo>
                              <a:lnTo>
                                <a:pt x="0" y="788"/>
                              </a:lnTo>
                              <a:lnTo>
                                <a:pt x="2" y="794"/>
                              </a:lnTo>
                              <a:lnTo>
                                <a:pt x="3" y="799"/>
                              </a:lnTo>
                              <a:lnTo>
                                <a:pt x="5" y="804"/>
                              </a:lnTo>
                              <a:lnTo>
                                <a:pt x="9" y="809"/>
                              </a:lnTo>
                              <a:lnTo>
                                <a:pt x="14" y="811"/>
                              </a:lnTo>
                              <a:lnTo>
                                <a:pt x="19" y="815"/>
                              </a:lnTo>
                              <a:lnTo>
                                <a:pt x="25" y="816"/>
                              </a:lnTo>
                              <a:lnTo>
                                <a:pt x="30" y="817"/>
                              </a:lnTo>
                              <a:lnTo>
                                <a:pt x="40" y="817"/>
                              </a:lnTo>
                              <a:lnTo>
                                <a:pt x="46" y="816"/>
                              </a:lnTo>
                              <a:lnTo>
                                <a:pt x="51" y="815"/>
                              </a:lnTo>
                              <a:lnTo>
                                <a:pt x="56" y="811"/>
                              </a:lnTo>
                              <a:lnTo>
                                <a:pt x="61" y="809"/>
                              </a:lnTo>
                              <a:lnTo>
                                <a:pt x="65" y="804"/>
                              </a:lnTo>
                              <a:lnTo>
                                <a:pt x="68" y="799"/>
                              </a:lnTo>
                              <a:lnTo>
                                <a:pt x="70" y="794"/>
                              </a:lnTo>
                              <a:lnTo>
                                <a:pt x="70" y="788"/>
                              </a:lnTo>
                              <a:lnTo>
                                <a:pt x="70" y="127"/>
                              </a:lnTo>
                              <a:lnTo>
                                <a:pt x="105" y="109"/>
                              </a:lnTo>
                              <a:lnTo>
                                <a:pt x="136" y="94"/>
                              </a:lnTo>
                              <a:lnTo>
                                <a:pt x="166" y="81"/>
                              </a:lnTo>
                              <a:lnTo>
                                <a:pt x="194" y="73"/>
                              </a:lnTo>
                              <a:lnTo>
                                <a:pt x="220" y="65"/>
                              </a:lnTo>
                              <a:lnTo>
                                <a:pt x="245" y="62"/>
                              </a:lnTo>
                              <a:lnTo>
                                <a:pt x="269" y="59"/>
                              </a:lnTo>
                              <a:lnTo>
                                <a:pt x="292" y="58"/>
                              </a:lnTo>
                              <a:lnTo>
                                <a:pt x="301" y="58"/>
                              </a:lnTo>
                              <a:lnTo>
                                <a:pt x="310" y="58"/>
                              </a:lnTo>
                              <a:lnTo>
                                <a:pt x="317" y="55"/>
                              </a:lnTo>
                              <a:lnTo>
                                <a:pt x="323" y="54"/>
                              </a:lnTo>
                              <a:lnTo>
                                <a:pt x="328" y="50"/>
                              </a:lnTo>
                              <a:lnTo>
                                <a:pt x="332" y="47"/>
                              </a:lnTo>
                              <a:lnTo>
                                <a:pt x="335" y="41"/>
                              </a:lnTo>
                              <a:lnTo>
                                <a:pt x="33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9"/>
                      <wps:cNvSpPr>
                        <a:spLocks/>
                      </wps:cNvSpPr>
                      <wps:spPr bwMode="auto">
                        <a:xfrm>
                          <a:off x="1820545" y="530860"/>
                          <a:ext cx="6985" cy="131445"/>
                        </a:xfrm>
                        <a:custGeom>
                          <a:avLst/>
                          <a:gdLst>
                            <a:gd name="T0" fmla="*/ 26 w 52"/>
                            <a:gd name="T1" fmla="*/ 1034 h 1034"/>
                            <a:gd name="T2" fmla="*/ 20 w 52"/>
                            <a:gd name="T3" fmla="*/ 1034 h 1034"/>
                            <a:gd name="T4" fmla="*/ 16 w 52"/>
                            <a:gd name="T5" fmla="*/ 1033 h 1034"/>
                            <a:gd name="T6" fmla="*/ 11 w 52"/>
                            <a:gd name="T7" fmla="*/ 1031 h 1034"/>
                            <a:gd name="T8" fmla="*/ 8 w 52"/>
                            <a:gd name="T9" fmla="*/ 1027 h 1034"/>
                            <a:gd name="T10" fmla="*/ 4 w 52"/>
                            <a:gd name="T11" fmla="*/ 1023 h 1034"/>
                            <a:gd name="T12" fmla="*/ 1 w 52"/>
                            <a:gd name="T13" fmla="*/ 1019 h 1034"/>
                            <a:gd name="T14" fmla="*/ 0 w 52"/>
                            <a:gd name="T15" fmla="*/ 1014 h 1034"/>
                            <a:gd name="T16" fmla="*/ 0 w 52"/>
                            <a:gd name="T17" fmla="*/ 1008 h 1034"/>
                            <a:gd name="T18" fmla="*/ 0 w 52"/>
                            <a:gd name="T19" fmla="*/ 26 h 1034"/>
                            <a:gd name="T20" fmla="*/ 0 w 52"/>
                            <a:gd name="T21" fmla="*/ 21 h 1034"/>
                            <a:gd name="T22" fmla="*/ 1 w 52"/>
                            <a:gd name="T23" fmla="*/ 16 h 1034"/>
                            <a:gd name="T24" fmla="*/ 4 w 52"/>
                            <a:gd name="T25" fmla="*/ 11 h 1034"/>
                            <a:gd name="T26" fmla="*/ 8 w 52"/>
                            <a:gd name="T27" fmla="*/ 7 h 1034"/>
                            <a:gd name="T28" fmla="*/ 11 w 52"/>
                            <a:gd name="T29" fmla="*/ 5 h 1034"/>
                            <a:gd name="T30" fmla="*/ 16 w 52"/>
                            <a:gd name="T31" fmla="*/ 3 h 1034"/>
                            <a:gd name="T32" fmla="*/ 20 w 52"/>
                            <a:gd name="T33" fmla="*/ 1 h 1034"/>
                            <a:gd name="T34" fmla="*/ 26 w 52"/>
                            <a:gd name="T35" fmla="*/ 0 h 1034"/>
                            <a:gd name="T36" fmla="*/ 31 w 52"/>
                            <a:gd name="T37" fmla="*/ 1 h 1034"/>
                            <a:gd name="T38" fmla="*/ 36 w 52"/>
                            <a:gd name="T39" fmla="*/ 3 h 1034"/>
                            <a:gd name="T40" fmla="*/ 40 w 52"/>
                            <a:gd name="T41" fmla="*/ 5 h 1034"/>
                            <a:gd name="T42" fmla="*/ 44 w 52"/>
                            <a:gd name="T43" fmla="*/ 7 h 1034"/>
                            <a:gd name="T44" fmla="*/ 47 w 52"/>
                            <a:gd name="T45" fmla="*/ 11 h 1034"/>
                            <a:gd name="T46" fmla="*/ 50 w 52"/>
                            <a:gd name="T47" fmla="*/ 16 h 1034"/>
                            <a:gd name="T48" fmla="*/ 51 w 52"/>
                            <a:gd name="T49" fmla="*/ 21 h 1034"/>
                            <a:gd name="T50" fmla="*/ 52 w 52"/>
                            <a:gd name="T51" fmla="*/ 26 h 1034"/>
                            <a:gd name="T52" fmla="*/ 52 w 52"/>
                            <a:gd name="T53" fmla="*/ 1008 h 1034"/>
                            <a:gd name="T54" fmla="*/ 51 w 52"/>
                            <a:gd name="T55" fmla="*/ 1014 h 1034"/>
                            <a:gd name="T56" fmla="*/ 50 w 52"/>
                            <a:gd name="T57" fmla="*/ 1019 h 1034"/>
                            <a:gd name="T58" fmla="*/ 47 w 52"/>
                            <a:gd name="T59" fmla="*/ 1023 h 1034"/>
                            <a:gd name="T60" fmla="*/ 44 w 52"/>
                            <a:gd name="T61" fmla="*/ 1027 h 1034"/>
                            <a:gd name="T62" fmla="*/ 40 w 52"/>
                            <a:gd name="T63" fmla="*/ 1031 h 1034"/>
                            <a:gd name="T64" fmla="*/ 36 w 52"/>
                            <a:gd name="T65" fmla="*/ 1033 h 1034"/>
                            <a:gd name="T66" fmla="*/ 31 w 52"/>
                            <a:gd name="T67" fmla="*/ 1034 h 1034"/>
                            <a:gd name="T68" fmla="*/ 26 w 52"/>
                            <a:gd name="T69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2" h="1034">
                              <a:moveTo>
                                <a:pt x="26" y="1034"/>
                              </a:moveTo>
                              <a:lnTo>
                                <a:pt x="20" y="1034"/>
                              </a:lnTo>
                              <a:lnTo>
                                <a:pt x="16" y="1033"/>
                              </a:lnTo>
                              <a:lnTo>
                                <a:pt x="11" y="1031"/>
                              </a:lnTo>
                              <a:lnTo>
                                <a:pt x="8" y="1027"/>
                              </a:lnTo>
                              <a:lnTo>
                                <a:pt x="4" y="1023"/>
                              </a:lnTo>
                              <a:lnTo>
                                <a:pt x="1" y="1019"/>
                              </a:lnTo>
                              <a:lnTo>
                                <a:pt x="0" y="1014"/>
                              </a:lnTo>
                              <a:lnTo>
                                <a:pt x="0" y="1008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8" y="7"/>
                              </a:lnTo>
                              <a:lnTo>
                                <a:pt x="11" y="5"/>
                              </a:lnTo>
                              <a:lnTo>
                                <a:pt x="16" y="3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6" y="3"/>
                              </a:lnTo>
                              <a:lnTo>
                                <a:pt x="40" y="5"/>
                              </a:lnTo>
                              <a:lnTo>
                                <a:pt x="44" y="7"/>
                              </a:lnTo>
                              <a:lnTo>
                                <a:pt x="47" y="11"/>
                              </a:lnTo>
                              <a:lnTo>
                                <a:pt x="50" y="16"/>
                              </a:lnTo>
                              <a:lnTo>
                                <a:pt x="51" y="21"/>
                              </a:lnTo>
                              <a:lnTo>
                                <a:pt x="52" y="26"/>
                              </a:lnTo>
                              <a:lnTo>
                                <a:pt x="52" y="1008"/>
                              </a:lnTo>
                              <a:lnTo>
                                <a:pt x="51" y="1014"/>
                              </a:lnTo>
                              <a:lnTo>
                                <a:pt x="50" y="1019"/>
                              </a:lnTo>
                              <a:lnTo>
                                <a:pt x="47" y="1023"/>
                              </a:lnTo>
                              <a:lnTo>
                                <a:pt x="44" y="1027"/>
                              </a:lnTo>
                              <a:lnTo>
                                <a:pt x="40" y="1031"/>
                              </a:lnTo>
                              <a:lnTo>
                                <a:pt x="36" y="1033"/>
                              </a:lnTo>
                              <a:lnTo>
                                <a:pt x="31" y="1034"/>
                              </a:lnTo>
                              <a:lnTo>
                                <a:pt x="26" y="1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0"/>
                      <wps:cNvSpPr>
                        <a:spLocks/>
                      </wps:cNvSpPr>
                      <wps:spPr bwMode="auto">
                        <a:xfrm>
                          <a:off x="407670" y="207010"/>
                          <a:ext cx="369570" cy="522605"/>
                        </a:xfrm>
                        <a:custGeom>
                          <a:avLst/>
                          <a:gdLst>
                            <a:gd name="T0" fmla="*/ 2550 w 2909"/>
                            <a:gd name="T1" fmla="*/ 104 h 4113"/>
                            <a:gd name="T2" fmla="*/ 2453 w 2909"/>
                            <a:gd name="T3" fmla="*/ 42 h 4113"/>
                            <a:gd name="T4" fmla="*/ 2356 w 2909"/>
                            <a:gd name="T5" fmla="*/ 7 h 4113"/>
                            <a:gd name="T6" fmla="*/ 2261 w 2909"/>
                            <a:gd name="T7" fmla="*/ 1 h 4113"/>
                            <a:gd name="T8" fmla="*/ 2170 w 2909"/>
                            <a:gd name="T9" fmla="*/ 26 h 4113"/>
                            <a:gd name="T10" fmla="*/ 2084 w 2909"/>
                            <a:gd name="T11" fmla="*/ 82 h 4113"/>
                            <a:gd name="T12" fmla="*/ 2008 w 2909"/>
                            <a:gd name="T13" fmla="*/ 168 h 4113"/>
                            <a:gd name="T14" fmla="*/ 1944 w 2909"/>
                            <a:gd name="T15" fmla="*/ 287 h 4113"/>
                            <a:gd name="T16" fmla="*/ 1823 w 2909"/>
                            <a:gd name="T17" fmla="*/ 607 h 4113"/>
                            <a:gd name="T18" fmla="*/ 1652 w 2909"/>
                            <a:gd name="T19" fmla="*/ 1007 h 4113"/>
                            <a:gd name="T20" fmla="*/ 1453 w 2909"/>
                            <a:gd name="T21" fmla="*/ 1421 h 4113"/>
                            <a:gd name="T22" fmla="*/ 1231 w 2909"/>
                            <a:gd name="T23" fmla="*/ 1841 h 4113"/>
                            <a:gd name="T24" fmla="*/ 985 w 2909"/>
                            <a:gd name="T25" fmla="*/ 2251 h 4113"/>
                            <a:gd name="T26" fmla="*/ 728 w 2909"/>
                            <a:gd name="T27" fmla="*/ 2642 h 4113"/>
                            <a:gd name="T28" fmla="*/ 466 w 2909"/>
                            <a:gd name="T29" fmla="*/ 3007 h 4113"/>
                            <a:gd name="T30" fmla="*/ 204 w 2909"/>
                            <a:gd name="T31" fmla="*/ 3335 h 4113"/>
                            <a:gd name="T32" fmla="*/ 76 w 2909"/>
                            <a:gd name="T33" fmla="*/ 3498 h 4113"/>
                            <a:gd name="T34" fmla="*/ 22 w 2909"/>
                            <a:gd name="T35" fmla="*/ 3611 h 4113"/>
                            <a:gd name="T36" fmla="*/ 1 w 2909"/>
                            <a:gd name="T37" fmla="*/ 3716 h 4113"/>
                            <a:gd name="T38" fmla="*/ 11 w 2909"/>
                            <a:gd name="T39" fmla="*/ 3811 h 4113"/>
                            <a:gd name="T40" fmla="*/ 50 w 2909"/>
                            <a:gd name="T41" fmla="*/ 3897 h 4113"/>
                            <a:gd name="T42" fmla="*/ 115 w 2909"/>
                            <a:gd name="T43" fmla="*/ 3971 h 4113"/>
                            <a:gd name="T44" fmla="*/ 206 w 2909"/>
                            <a:gd name="T45" fmla="*/ 4030 h 4113"/>
                            <a:gd name="T46" fmla="*/ 319 w 2909"/>
                            <a:gd name="T47" fmla="*/ 4074 h 4113"/>
                            <a:gd name="T48" fmla="*/ 449 w 2909"/>
                            <a:gd name="T49" fmla="*/ 4102 h 4113"/>
                            <a:gd name="T50" fmla="*/ 580 w 2909"/>
                            <a:gd name="T51" fmla="*/ 4113 h 4113"/>
                            <a:gd name="T52" fmla="*/ 710 w 2909"/>
                            <a:gd name="T53" fmla="*/ 4107 h 4113"/>
                            <a:gd name="T54" fmla="*/ 841 w 2909"/>
                            <a:gd name="T55" fmla="*/ 4084 h 4113"/>
                            <a:gd name="T56" fmla="*/ 974 w 2909"/>
                            <a:gd name="T57" fmla="*/ 4040 h 4113"/>
                            <a:gd name="T58" fmla="*/ 1108 w 2909"/>
                            <a:gd name="T59" fmla="*/ 3978 h 4113"/>
                            <a:gd name="T60" fmla="*/ 1246 w 2909"/>
                            <a:gd name="T61" fmla="*/ 3897 h 4113"/>
                            <a:gd name="T62" fmla="*/ 1387 w 2909"/>
                            <a:gd name="T63" fmla="*/ 3795 h 4113"/>
                            <a:gd name="T64" fmla="*/ 1579 w 2909"/>
                            <a:gd name="T65" fmla="*/ 3628 h 4113"/>
                            <a:gd name="T66" fmla="*/ 1797 w 2909"/>
                            <a:gd name="T67" fmla="*/ 3388 h 4113"/>
                            <a:gd name="T68" fmla="*/ 2027 w 2909"/>
                            <a:gd name="T69" fmla="*/ 3083 h 4113"/>
                            <a:gd name="T70" fmla="*/ 2264 w 2909"/>
                            <a:gd name="T71" fmla="*/ 2710 h 4113"/>
                            <a:gd name="T72" fmla="*/ 2487 w 2909"/>
                            <a:gd name="T73" fmla="*/ 2311 h 4113"/>
                            <a:gd name="T74" fmla="*/ 2662 w 2909"/>
                            <a:gd name="T75" fmla="*/ 1942 h 4113"/>
                            <a:gd name="T76" fmla="*/ 2791 w 2909"/>
                            <a:gd name="T77" fmla="*/ 1608 h 4113"/>
                            <a:gd name="T78" fmla="*/ 2863 w 2909"/>
                            <a:gd name="T79" fmla="*/ 1351 h 4113"/>
                            <a:gd name="T80" fmla="*/ 2889 w 2909"/>
                            <a:gd name="T81" fmla="*/ 1206 h 4113"/>
                            <a:gd name="T82" fmla="*/ 2907 w 2909"/>
                            <a:gd name="T83" fmla="*/ 1033 h 4113"/>
                            <a:gd name="T84" fmla="*/ 2908 w 2909"/>
                            <a:gd name="T85" fmla="*/ 873 h 4113"/>
                            <a:gd name="T86" fmla="*/ 2894 w 2909"/>
                            <a:gd name="T87" fmla="*/ 726 h 4113"/>
                            <a:gd name="T88" fmla="*/ 2866 w 2909"/>
                            <a:gd name="T89" fmla="*/ 591 h 4113"/>
                            <a:gd name="T90" fmla="*/ 2821 w 2909"/>
                            <a:gd name="T91" fmla="*/ 466 h 4113"/>
                            <a:gd name="T92" fmla="*/ 2761 w 2909"/>
                            <a:gd name="T93" fmla="*/ 351 h 4113"/>
                            <a:gd name="T94" fmla="*/ 2687 w 2909"/>
                            <a:gd name="T95" fmla="*/ 244 h 4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09" h="4113">
                              <a:moveTo>
                                <a:pt x="2620" y="169"/>
                              </a:moveTo>
                              <a:lnTo>
                                <a:pt x="2596" y="146"/>
                              </a:lnTo>
                              <a:lnTo>
                                <a:pt x="2574" y="124"/>
                              </a:lnTo>
                              <a:lnTo>
                                <a:pt x="2550" y="104"/>
                              </a:lnTo>
                              <a:lnTo>
                                <a:pt x="2525" y="85"/>
                              </a:lnTo>
                              <a:lnTo>
                                <a:pt x="2502" y="69"/>
                              </a:lnTo>
                              <a:lnTo>
                                <a:pt x="2478" y="54"/>
                              </a:lnTo>
                              <a:lnTo>
                                <a:pt x="2453" y="42"/>
                              </a:lnTo>
                              <a:lnTo>
                                <a:pt x="2428" y="31"/>
                              </a:lnTo>
                              <a:lnTo>
                                <a:pt x="2405" y="21"/>
                              </a:lnTo>
                              <a:lnTo>
                                <a:pt x="2380" y="14"/>
                              </a:lnTo>
                              <a:lnTo>
                                <a:pt x="2356" y="7"/>
                              </a:lnTo>
                              <a:lnTo>
                                <a:pt x="2333" y="4"/>
                              </a:lnTo>
                              <a:lnTo>
                                <a:pt x="2308" y="1"/>
                              </a:lnTo>
                              <a:lnTo>
                                <a:pt x="2284" y="0"/>
                              </a:lnTo>
                              <a:lnTo>
                                <a:pt x="2261" y="1"/>
                              </a:lnTo>
                              <a:lnTo>
                                <a:pt x="2237" y="5"/>
                              </a:lnTo>
                              <a:lnTo>
                                <a:pt x="2215" y="10"/>
                              </a:lnTo>
                              <a:lnTo>
                                <a:pt x="2192" y="17"/>
                              </a:lnTo>
                              <a:lnTo>
                                <a:pt x="2170" y="26"/>
                              </a:lnTo>
                              <a:lnTo>
                                <a:pt x="2148" y="37"/>
                              </a:lnTo>
                              <a:lnTo>
                                <a:pt x="2126" y="49"/>
                              </a:lnTo>
                              <a:lnTo>
                                <a:pt x="2105" y="64"/>
                              </a:lnTo>
                              <a:lnTo>
                                <a:pt x="2084" y="82"/>
                              </a:lnTo>
                              <a:lnTo>
                                <a:pt x="2064" y="100"/>
                              </a:lnTo>
                              <a:lnTo>
                                <a:pt x="2046" y="120"/>
                              </a:lnTo>
                              <a:lnTo>
                                <a:pt x="2027" y="143"/>
                              </a:lnTo>
                              <a:lnTo>
                                <a:pt x="2008" y="168"/>
                              </a:lnTo>
                              <a:lnTo>
                                <a:pt x="1991" y="194"/>
                              </a:lnTo>
                              <a:lnTo>
                                <a:pt x="1975" y="223"/>
                              </a:lnTo>
                              <a:lnTo>
                                <a:pt x="1959" y="254"/>
                              </a:lnTo>
                              <a:lnTo>
                                <a:pt x="1944" y="287"/>
                              </a:lnTo>
                              <a:lnTo>
                                <a:pt x="1930" y="322"/>
                              </a:lnTo>
                              <a:lnTo>
                                <a:pt x="1897" y="416"/>
                              </a:lnTo>
                              <a:lnTo>
                                <a:pt x="1862" y="511"/>
                              </a:lnTo>
                              <a:lnTo>
                                <a:pt x="1823" y="607"/>
                              </a:lnTo>
                              <a:lnTo>
                                <a:pt x="1784" y="705"/>
                              </a:lnTo>
                              <a:lnTo>
                                <a:pt x="1741" y="805"/>
                              </a:lnTo>
                              <a:lnTo>
                                <a:pt x="1698" y="905"/>
                              </a:lnTo>
                              <a:lnTo>
                                <a:pt x="1652" y="1007"/>
                              </a:lnTo>
                              <a:lnTo>
                                <a:pt x="1605" y="1110"/>
                              </a:lnTo>
                              <a:lnTo>
                                <a:pt x="1556" y="1214"/>
                              </a:lnTo>
                              <a:lnTo>
                                <a:pt x="1505" y="1317"/>
                              </a:lnTo>
                              <a:lnTo>
                                <a:pt x="1453" y="1421"/>
                              </a:lnTo>
                              <a:lnTo>
                                <a:pt x="1400" y="1526"/>
                              </a:lnTo>
                              <a:lnTo>
                                <a:pt x="1344" y="1630"/>
                              </a:lnTo>
                              <a:lnTo>
                                <a:pt x="1288" y="1736"/>
                              </a:lnTo>
                              <a:lnTo>
                                <a:pt x="1231" y="1841"/>
                              </a:lnTo>
                              <a:lnTo>
                                <a:pt x="1172" y="1945"/>
                              </a:lnTo>
                              <a:lnTo>
                                <a:pt x="1110" y="2049"/>
                              </a:lnTo>
                              <a:lnTo>
                                <a:pt x="1048" y="2150"/>
                              </a:lnTo>
                              <a:lnTo>
                                <a:pt x="985" y="2251"/>
                              </a:lnTo>
                              <a:lnTo>
                                <a:pt x="922" y="2350"/>
                              </a:lnTo>
                              <a:lnTo>
                                <a:pt x="857" y="2449"/>
                              </a:lnTo>
                              <a:lnTo>
                                <a:pt x="792" y="2547"/>
                              </a:lnTo>
                              <a:lnTo>
                                <a:pt x="728" y="2642"/>
                              </a:lnTo>
                              <a:lnTo>
                                <a:pt x="662" y="2736"/>
                              </a:lnTo>
                              <a:lnTo>
                                <a:pt x="596" y="2829"/>
                              </a:lnTo>
                              <a:lnTo>
                                <a:pt x="531" y="2919"/>
                              </a:lnTo>
                              <a:lnTo>
                                <a:pt x="466" y="3007"/>
                              </a:lnTo>
                              <a:lnTo>
                                <a:pt x="400" y="3093"/>
                              </a:lnTo>
                              <a:lnTo>
                                <a:pt x="334" y="3177"/>
                              </a:lnTo>
                              <a:lnTo>
                                <a:pt x="269" y="3257"/>
                              </a:lnTo>
                              <a:lnTo>
                                <a:pt x="204" y="3335"/>
                              </a:lnTo>
                              <a:lnTo>
                                <a:pt x="139" y="3411"/>
                              </a:lnTo>
                              <a:lnTo>
                                <a:pt x="115" y="3440"/>
                              </a:lnTo>
                              <a:lnTo>
                                <a:pt x="94" y="3470"/>
                              </a:lnTo>
                              <a:lnTo>
                                <a:pt x="76" y="3498"/>
                              </a:lnTo>
                              <a:lnTo>
                                <a:pt x="59" y="3527"/>
                              </a:lnTo>
                              <a:lnTo>
                                <a:pt x="45" y="3555"/>
                              </a:lnTo>
                              <a:lnTo>
                                <a:pt x="32" y="3584"/>
                              </a:lnTo>
                              <a:lnTo>
                                <a:pt x="22" y="3611"/>
                              </a:lnTo>
                              <a:lnTo>
                                <a:pt x="13" y="3638"/>
                              </a:lnTo>
                              <a:lnTo>
                                <a:pt x="7" y="3664"/>
                              </a:lnTo>
                              <a:lnTo>
                                <a:pt x="2" y="3690"/>
                              </a:lnTo>
                              <a:lnTo>
                                <a:pt x="1" y="3716"/>
                              </a:lnTo>
                              <a:lnTo>
                                <a:pt x="0" y="3741"/>
                              </a:lnTo>
                              <a:lnTo>
                                <a:pt x="2" y="3764"/>
                              </a:lnTo>
                              <a:lnTo>
                                <a:pt x="5" y="3789"/>
                              </a:lnTo>
                              <a:lnTo>
                                <a:pt x="11" y="3811"/>
                              </a:lnTo>
                              <a:lnTo>
                                <a:pt x="17" y="3834"/>
                              </a:lnTo>
                              <a:lnTo>
                                <a:pt x="26" y="3856"/>
                              </a:lnTo>
                              <a:lnTo>
                                <a:pt x="37" y="3877"/>
                              </a:lnTo>
                              <a:lnTo>
                                <a:pt x="50" y="3897"/>
                              </a:lnTo>
                              <a:lnTo>
                                <a:pt x="63" y="3917"/>
                              </a:lnTo>
                              <a:lnTo>
                                <a:pt x="78" y="3935"/>
                              </a:lnTo>
                              <a:lnTo>
                                <a:pt x="95" y="3954"/>
                              </a:lnTo>
                              <a:lnTo>
                                <a:pt x="115" y="3971"/>
                              </a:lnTo>
                              <a:lnTo>
                                <a:pt x="135" y="3987"/>
                              </a:lnTo>
                              <a:lnTo>
                                <a:pt x="158" y="4002"/>
                              </a:lnTo>
                              <a:lnTo>
                                <a:pt x="181" y="4017"/>
                              </a:lnTo>
                              <a:lnTo>
                                <a:pt x="206" y="4030"/>
                              </a:lnTo>
                              <a:lnTo>
                                <a:pt x="232" y="4043"/>
                              </a:lnTo>
                              <a:lnTo>
                                <a:pt x="259" y="4054"/>
                              </a:lnTo>
                              <a:lnTo>
                                <a:pt x="289" y="4064"/>
                              </a:lnTo>
                              <a:lnTo>
                                <a:pt x="319" y="4074"/>
                              </a:lnTo>
                              <a:lnTo>
                                <a:pt x="351" y="4082"/>
                              </a:lnTo>
                              <a:lnTo>
                                <a:pt x="384" y="4090"/>
                              </a:lnTo>
                              <a:lnTo>
                                <a:pt x="417" y="4096"/>
                              </a:lnTo>
                              <a:lnTo>
                                <a:pt x="449" y="4102"/>
                              </a:lnTo>
                              <a:lnTo>
                                <a:pt x="482" y="4106"/>
                              </a:lnTo>
                              <a:lnTo>
                                <a:pt x="515" y="4110"/>
                              </a:lnTo>
                              <a:lnTo>
                                <a:pt x="548" y="4112"/>
                              </a:lnTo>
                              <a:lnTo>
                                <a:pt x="580" y="4113"/>
                              </a:lnTo>
                              <a:lnTo>
                                <a:pt x="612" y="4113"/>
                              </a:lnTo>
                              <a:lnTo>
                                <a:pt x="646" y="4112"/>
                              </a:lnTo>
                              <a:lnTo>
                                <a:pt x="678" y="4111"/>
                              </a:lnTo>
                              <a:lnTo>
                                <a:pt x="710" y="4107"/>
                              </a:lnTo>
                              <a:lnTo>
                                <a:pt x="743" y="4103"/>
                              </a:lnTo>
                              <a:lnTo>
                                <a:pt x="775" y="4097"/>
                              </a:lnTo>
                              <a:lnTo>
                                <a:pt x="808" y="4091"/>
                              </a:lnTo>
                              <a:lnTo>
                                <a:pt x="841" y="4084"/>
                              </a:lnTo>
                              <a:lnTo>
                                <a:pt x="874" y="4074"/>
                              </a:lnTo>
                              <a:lnTo>
                                <a:pt x="907" y="4064"/>
                              </a:lnTo>
                              <a:lnTo>
                                <a:pt x="940" y="4053"/>
                              </a:lnTo>
                              <a:lnTo>
                                <a:pt x="974" y="4040"/>
                              </a:lnTo>
                              <a:lnTo>
                                <a:pt x="1006" y="4027"/>
                              </a:lnTo>
                              <a:lnTo>
                                <a:pt x="1040" y="4012"/>
                              </a:lnTo>
                              <a:lnTo>
                                <a:pt x="1074" y="3996"/>
                              </a:lnTo>
                              <a:lnTo>
                                <a:pt x="1108" y="3978"/>
                              </a:lnTo>
                              <a:lnTo>
                                <a:pt x="1141" y="3960"/>
                              </a:lnTo>
                              <a:lnTo>
                                <a:pt x="1176" y="3940"/>
                              </a:lnTo>
                              <a:lnTo>
                                <a:pt x="1211" y="3919"/>
                              </a:lnTo>
                              <a:lnTo>
                                <a:pt x="1246" y="3897"/>
                              </a:lnTo>
                              <a:lnTo>
                                <a:pt x="1281" y="3873"/>
                              </a:lnTo>
                              <a:lnTo>
                                <a:pt x="1317" y="3849"/>
                              </a:lnTo>
                              <a:lnTo>
                                <a:pt x="1351" y="3823"/>
                              </a:lnTo>
                              <a:lnTo>
                                <a:pt x="1387" y="3795"/>
                              </a:lnTo>
                              <a:lnTo>
                                <a:pt x="1423" y="3767"/>
                              </a:lnTo>
                              <a:lnTo>
                                <a:pt x="1474" y="3725"/>
                              </a:lnTo>
                              <a:lnTo>
                                <a:pt x="1526" y="3678"/>
                              </a:lnTo>
                              <a:lnTo>
                                <a:pt x="1579" y="3628"/>
                              </a:lnTo>
                              <a:lnTo>
                                <a:pt x="1632" y="3574"/>
                              </a:lnTo>
                              <a:lnTo>
                                <a:pt x="1687" y="3516"/>
                              </a:lnTo>
                              <a:lnTo>
                                <a:pt x="1741" y="3454"/>
                              </a:lnTo>
                              <a:lnTo>
                                <a:pt x="1797" y="3388"/>
                              </a:lnTo>
                              <a:lnTo>
                                <a:pt x="1854" y="3318"/>
                              </a:lnTo>
                              <a:lnTo>
                                <a:pt x="1912" y="3244"/>
                              </a:lnTo>
                              <a:lnTo>
                                <a:pt x="1969" y="3166"/>
                              </a:lnTo>
                              <a:lnTo>
                                <a:pt x="2027" y="3083"/>
                              </a:lnTo>
                              <a:lnTo>
                                <a:pt x="2085" y="2996"/>
                              </a:lnTo>
                              <a:lnTo>
                                <a:pt x="2145" y="2906"/>
                              </a:lnTo>
                              <a:lnTo>
                                <a:pt x="2205" y="2811"/>
                              </a:lnTo>
                              <a:lnTo>
                                <a:pt x="2264" y="2710"/>
                              </a:lnTo>
                              <a:lnTo>
                                <a:pt x="2325" y="2606"/>
                              </a:lnTo>
                              <a:lnTo>
                                <a:pt x="2381" y="2506"/>
                              </a:lnTo>
                              <a:lnTo>
                                <a:pt x="2436" y="2407"/>
                              </a:lnTo>
                              <a:lnTo>
                                <a:pt x="2487" y="2311"/>
                              </a:lnTo>
                              <a:lnTo>
                                <a:pt x="2535" y="2216"/>
                              </a:lnTo>
                              <a:lnTo>
                                <a:pt x="2580" y="2123"/>
                              </a:lnTo>
                              <a:lnTo>
                                <a:pt x="2622" y="2031"/>
                              </a:lnTo>
                              <a:lnTo>
                                <a:pt x="2662" y="1942"/>
                              </a:lnTo>
                              <a:lnTo>
                                <a:pt x="2699" y="1854"/>
                              </a:lnTo>
                              <a:lnTo>
                                <a:pt x="2733" y="1770"/>
                              </a:lnTo>
                              <a:lnTo>
                                <a:pt x="2764" y="1687"/>
                              </a:lnTo>
                              <a:lnTo>
                                <a:pt x="2791" y="1608"/>
                              </a:lnTo>
                              <a:lnTo>
                                <a:pt x="2816" y="1530"/>
                              </a:lnTo>
                              <a:lnTo>
                                <a:pt x="2837" y="1456"/>
                              </a:lnTo>
                              <a:lnTo>
                                <a:pt x="2856" y="1385"/>
                              </a:lnTo>
                              <a:lnTo>
                                <a:pt x="2863" y="1351"/>
                              </a:lnTo>
                              <a:lnTo>
                                <a:pt x="2871" y="1316"/>
                              </a:lnTo>
                              <a:lnTo>
                                <a:pt x="2877" y="1284"/>
                              </a:lnTo>
                              <a:lnTo>
                                <a:pt x="2882" y="1252"/>
                              </a:lnTo>
                              <a:lnTo>
                                <a:pt x="2889" y="1206"/>
                              </a:lnTo>
                              <a:lnTo>
                                <a:pt x="2894" y="1162"/>
                              </a:lnTo>
                              <a:lnTo>
                                <a:pt x="2899" y="1117"/>
                              </a:lnTo>
                              <a:lnTo>
                                <a:pt x="2903" y="1075"/>
                              </a:lnTo>
                              <a:lnTo>
                                <a:pt x="2907" y="1033"/>
                              </a:lnTo>
                              <a:lnTo>
                                <a:pt x="2908" y="992"/>
                              </a:lnTo>
                              <a:lnTo>
                                <a:pt x="2909" y="951"/>
                              </a:lnTo>
                              <a:lnTo>
                                <a:pt x="2909" y="912"/>
                              </a:lnTo>
                              <a:lnTo>
                                <a:pt x="2908" y="873"/>
                              </a:lnTo>
                              <a:lnTo>
                                <a:pt x="2907" y="835"/>
                              </a:lnTo>
                              <a:lnTo>
                                <a:pt x="2903" y="798"/>
                              </a:lnTo>
                              <a:lnTo>
                                <a:pt x="2899" y="762"/>
                              </a:lnTo>
                              <a:lnTo>
                                <a:pt x="2894" y="726"/>
                              </a:lnTo>
                              <a:lnTo>
                                <a:pt x="2889" y="691"/>
                              </a:lnTo>
                              <a:lnTo>
                                <a:pt x="2882" y="657"/>
                              </a:lnTo>
                              <a:lnTo>
                                <a:pt x="2874" y="623"/>
                              </a:lnTo>
                              <a:lnTo>
                                <a:pt x="2866" y="591"/>
                              </a:lnTo>
                              <a:lnTo>
                                <a:pt x="2856" y="559"/>
                              </a:lnTo>
                              <a:lnTo>
                                <a:pt x="2846" y="527"/>
                              </a:lnTo>
                              <a:lnTo>
                                <a:pt x="2833" y="496"/>
                              </a:lnTo>
                              <a:lnTo>
                                <a:pt x="2821" y="466"/>
                              </a:lnTo>
                              <a:lnTo>
                                <a:pt x="2807" y="437"/>
                              </a:lnTo>
                              <a:lnTo>
                                <a:pt x="2793" y="407"/>
                              </a:lnTo>
                              <a:lnTo>
                                <a:pt x="2777" y="378"/>
                              </a:lnTo>
                              <a:lnTo>
                                <a:pt x="2761" y="351"/>
                              </a:lnTo>
                              <a:lnTo>
                                <a:pt x="2744" y="323"/>
                              </a:lnTo>
                              <a:lnTo>
                                <a:pt x="2725" y="297"/>
                              </a:lnTo>
                              <a:lnTo>
                                <a:pt x="2707" y="270"/>
                              </a:lnTo>
                              <a:lnTo>
                                <a:pt x="2687" y="244"/>
                              </a:lnTo>
                              <a:lnTo>
                                <a:pt x="2666" y="219"/>
                              </a:lnTo>
                              <a:lnTo>
                                <a:pt x="2643" y="193"/>
                              </a:lnTo>
                              <a:lnTo>
                                <a:pt x="2620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>
                          <a:off x="99695" y="0"/>
                          <a:ext cx="582930" cy="189865"/>
                        </a:xfrm>
                        <a:custGeom>
                          <a:avLst/>
                          <a:gdLst>
                            <a:gd name="T0" fmla="*/ 4534 w 4593"/>
                            <a:gd name="T1" fmla="*/ 870 h 1494"/>
                            <a:gd name="T2" fmla="*/ 4478 w 4593"/>
                            <a:gd name="T3" fmla="*/ 752 h 1494"/>
                            <a:gd name="T4" fmla="*/ 4408 w 4593"/>
                            <a:gd name="T5" fmla="*/ 642 h 1494"/>
                            <a:gd name="T6" fmla="*/ 4321 w 4593"/>
                            <a:gd name="T7" fmla="*/ 542 h 1494"/>
                            <a:gd name="T8" fmla="*/ 4218 w 4593"/>
                            <a:gd name="T9" fmla="*/ 449 h 1494"/>
                            <a:gd name="T10" fmla="*/ 4098 w 4593"/>
                            <a:gd name="T11" fmla="*/ 364 h 1494"/>
                            <a:gd name="T12" fmla="*/ 3957 w 4593"/>
                            <a:gd name="T13" fmla="*/ 286 h 1494"/>
                            <a:gd name="T14" fmla="*/ 3798 w 4593"/>
                            <a:gd name="T15" fmla="*/ 214 h 1494"/>
                            <a:gd name="T16" fmla="*/ 3659 w 4593"/>
                            <a:gd name="T17" fmla="*/ 164 h 1494"/>
                            <a:gd name="T18" fmla="*/ 3399 w 4593"/>
                            <a:gd name="T19" fmla="*/ 98 h 1494"/>
                            <a:gd name="T20" fmla="*/ 3045 w 4593"/>
                            <a:gd name="T21" fmla="*/ 42 h 1494"/>
                            <a:gd name="T22" fmla="*/ 2637 w 4593"/>
                            <a:gd name="T23" fmla="*/ 9 h 1494"/>
                            <a:gd name="T24" fmla="*/ 2178 w 4593"/>
                            <a:gd name="T25" fmla="*/ 0 h 1494"/>
                            <a:gd name="T26" fmla="*/ 1735 w 4593"/>
                            <a:gd name="T27" fmla="*/ 18 h 1494"/>
                            <a:gd name="T28" fmla="*/ 1355 w 4593"/>
                            <a:gd name="T29" fmla="*/ 64 h 1494"/>
                            <a:gd name="T30" fmla="*/ 1037 w 4593"/>
                            <a:gd name="T31" fmla="*/ 132 h 1494"/>
                            <a:gd name="T32" fmla="*/ 796 w 4593"/>
                            <a:gd name="T33" fmla="*/ 214 h 1494"/>
                            <a:gd name="T34" fmla="*/ 637 w 4593"/>
                            <a:gd name="T35" fmla="*/ 286 h 1494"/>
                            <a:gd name="T36" fmla="*/ 496 w 4593"/>
                            <a:gd name="T37" fmla="*/ 364 h 1494"/>
                            <a:gd name="T38" fmla="*/ 376 w 4593"/>
                            <a:gd name="T39" fmla="*/ 449 h 1494"/>
                            <a:gd name="T40" fmla="*/ 272 w 4593"/>
                            <a:gd name="T41" fmla="*/ 542 h 1494"/>
                            <a:gd name="T42" fmla="*/ 186 w 4593"/>
                            <a:gd name="T43" fmla="*/ 642 h 1494"/>
                            <a:gd name="T44" fmla="*/ 115 w 4593"/>
                            <a:gd name="T45" fmla="*/ 752 h 1494"/>
                            <a:gd name="T46" fmla="*/ 60 w 4593"/>
                            <a:gd name="T47" fmla="*/ 870 h 1494"/>
                            <a:gd name="T48" fmla="*/ 19 w 4593"/>
                            <a:gd name="T49" fmla="*/ 997 h 1494"/>
                            <a:gd name="T50" fmla="*/ 1 w 4593"/>
                            <a:gd name="T51" fmla="*/ 1117 h 1494"/>
                            <a:gd name="T52" fmla="*/ 7 w 4593"/>
                            <a:gd name="T53" fmla="*/ 1225 h 1494"/>
                            <a:gd name="T54" fmla="*/ 38 w 4593"/>
                            <a:gd name="T55" fmla="*/ 1317 h 1494"/>
                            <a:gd name="T56" fmla="*/ 93 w 4593"/>
                            <a:gd name="T57" fmla="*/ 1394 h 1494"/>
                            <a:gd name="T58" fmla="*/ 171 w 4593"/>
                            <a:gd name="T59" fmla="*/ 1450 h 1494"/>
                            <a:gd name="T60" fmla="*/ 273 w 4593"/>
                            <a:gd name="T61" fmla="*/ 1484 h 1494"/>
                            <a:gd name="T62" fmla="*/ 398 w 4593"/>
                            <a:gd name="T63" fmla="*/ 1494 h 1494"/>
                            <a:gd name="T64" fmla="*/ 603 w 4593"/>
                            <a:gd name="T65" fmla="*/ 1465 h 1494"/>
                            <a:gd name="T66" fmla="*/ 1021 w 4593"/>
                            <a:gd name="T67" fmla="*/ 1404 h 1494"/>
                            <a:gd name="T68" fmla="*/ 1468 w 4593"/>
                            <a:gd name="T69" fmla="*/ 1359 h 1494"/>
                            <a:gd name="T70" fmla="*/ 1937 w 4593"/>
                            <a:gd name="T71" fmla="*/ 1333 h 1494"/>
                            <a:gd name="T72" fmla="*/ 2417 w 4593"/>
                            <a:gd name="T73" fmla="*/ 1327 h 1494"/>
                            <a:gd name="T74" fmla="*/ 2893 w 4593"/>
                            <a:gd name="T75" fmla="*/ 1345 h 1494"/>
                            <a:gd name="T76" fmla="*/ 3353 w 4593"/>
                            <a:gd name="T77" fmla="*/ 1379 h 1494"/>
                            <a:gd name="T78" fmla="*/ 3786 w 4593"/>
                            <a:gd name="T79" fmla="*/ 1432 h 1494"/>
                            <a:gd name="T80" fmla="*/ 4125 w 4593"/>
                            <a:gd name="T81" fmla="*/ 1488 h 1494"/>
                            <a:gd name="T82" fmla="*/ 4262 w 4593"/>
                            <a:gd name="T83" fmla="*/ 1492 h 1494"/>
                            <a:gd name="T84" fmla="*/ 4375 w 4593"/>
                            <a:gd name="T85" fmla="*/ 1471 h 1494"/>
                            <a:gd name="T86" fmla="*/ 4464 w 4593"/>
                            <a:gd name="T87" fmla="*/ 1425 h 1494"/>
                            <a:gd name="T88" fmla="*/ 4531 w 4593"/>
                            <a:gd name="T89" fmla="*/ 1358 h 1494"/>
                            <a:gd name="T90" fmla="*/ 4575 w 4593"/>
                            <a:gd name="T91" fmla="*/ 1273 h 1494"/>
                            <a:gd name="T92" fmla="*/ 4593 w 4593"/>
                            <a:gd name="T93" fmla="*/ 1173 h 1494"/>
                            <a:gd name="T94" fmla="*/ 4587 w 4593"/>
                            <a:gd name="T95" fmla="*/ 1058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593" h="1494">
                              <a:moveTo>
                                <a:pt x="4566" y="965"/>
                              </a:moveTo>
                              <a:lnTo>
                                <a:pt x="4556" y="933"/>
                              </a:lnTo>
                              <a:lnTo>
                                <a:pt x="4545" y="900"/>
                              </a:lnTo>
                              <a:lnTo>
                                <a:pt x="4534" y="870"/>
                              </a:lnTo>
                              <a:lnTo>
                                <a:pt x="4521" y="840"/>
                              </a:lnTo>
                              <a:lnTo>
                                <a:pt x="4507" y="809"/>
                              </a:lnTo>
                              <a:lnTo>
                                <a:pt x="4494" y="780"/>
                              </a:lnTo>
                              <a:lnTo>
                                <a:pt x="4478" y="752"/>
                              </a:lnTo>
                              <a:lnTo>
                                <a:pt x="4462" y="724"/>
                              </a:lnTo>
                              <a:lnTo>
                                <a:pt x="4445" y="696"/>
                              </a:lnTo>
                              <a:lnTo>
                                <a:pt x="4427" y="669"/>
                              </a:lnTo>
                              <a:lnTo>
                                <a:pt x="4408" y="642"/>
                              </a:lnTo>
                              <a:lnTo>
                                <a:pt x="4388" y="616"/>
                              </a:lnTo>
                              <a:lnTo>
                                <a:pt x="4367" y="591"/>
                              </a:lnTo>
                              <a:lnTo>
                                <a:pt x="4345" y="566"/>
                              </a:lnTo>
                              <a:lnTo>
                                <a:pt x="4321" y="542"/>
                              </a:lnTo>
                              <a:lnTo>
                                <a:pt x="4298" y="518"/>
                              </a:lnTo>
                              <a:lnTo>
                                <a:pt x="4271" y="495"/>
                              </a:lnTo>
                              <a:lnTo>
                                <a:pt x="4245" y="471"/>
                              </a:lnTo>
                              <a:lnTo>
                                <a:pt x="4218" y="449"/>
                              </a:lnTo>
                              <a:lnTo>
                                <a:pt x="4189" y="427"/>
                              </a:lnTo>
                              <a:lnTo>
                                <a:pt x="4160" y="406"/>
                              </a:lnTo>
                              <a:lnTo>
                                <a:pt x="4129" y="385"/>
                              </a:lnTo>
                              <a:lnTo>
                                <a:pt x="4098" y="364"/>
                              </a:lnTo>
                              <a:lnTo>
                                <a:pt x="4064" y="344"/>
                              </a:lnTo>
                              <a:lnTo>
                                <a:pt x="4029" y="324"/>
                              </a:lnTo>
                              <a:lnTo>
                                <a:pt x="3994" y="304"/>
                              </a:lnTo>
                              <a:lnTo>
                                <a:pt x="3957" y="286"/>
                              </a:lnTo>
                              <a:lnTo>
                                <a:pt x="3920" y="267"/>
                              </a:lnTo>
                              <a:lnTo>
                                <a:pt x="3880" y="250"/>
                              </a:lnTo>
                              <a:lnTo>
                                <a:pt x="3840" y="231"/>
                              </a:lnTo>
                              <a:lnTo>
                                <a:pt x="3798" y="214"/>
                              </a:lnTo>
                              <a:lnTo>
                                <a:pt x="3755" y="198"/>
                              </a:lnTo>
                              <a:lnTo>
                                <a:pt x="3725" y="185"/>
                              </a:lnTo>
                              <a:lnTo>
                                <a:pt x="3693" y="174"/>
                              </a:lnTo>
                              <a:lnTo>
                                <a:pt x="3659" y="164"/>
                              </a:lnTo>
                              <a:lnTo>
                                <a:pt x="3626" y="153"/>
                              </a:lnTo>
                              <a:lnTo>
                                <a:pt x="3555" y="133"/>
                              </a:lnTo>
                              <a:lnTo>
                                <a:pt x="3479" y="115"/>
                              </a:lnTo>
                              <a:lnTo>
                                <a:pt x="3399" y="98"/>
                              </a:lnTo>
                              <a:lnTo>
                                <a:pt x="3316" y="82"/>
                              </a:lnTo>
                              <a:lnTo>
                                <a:pt x="3229" y="67"/>
                              </a:lnTo>
                              <a:lnTo>
                                <a:pt x="3140" y="53"/>
                              </a:lnTo>
                              <a:lnTo>
                                <a:pt x="3045" y="42"/>
                              </a:lnTo>
                              <a:lnTo>
                                <a:pt x="2947" y="31"/>
                              </a:lnTo>
                              <a:lnTo>
                                <a:pt x="2847" y="22"/>
                              </a:lnTo>
                              <a:lnTo>
                                <a:pt x="2744" y="15"/>
                              </a:lnTo>
                              <a:lnTo>
                                <a:pt x="2637" y="9"/>
                              </a:lnTo>
                              <a:lnTo>
                                <a:pt x="2526" y="5"/>
                              </a:lnTo>
                              <a:lnTo>
                                <a:pt x="2413" y="1"/>
                              </a:lnTo>
                              <a:lnTo>
                                <a:pt x="2299" y="0"/>
                              </a:lnTo>
                              <a:lnTo>
                                <a:pt x="2178" y="0"/>
                              </a:lnTo>
                              <a:lnTo>
                                <a:pt x="2062" y="2"/>
                              </a:lnTo>
                              <a:lnTo>
                                <a:pt x="1949" y="6"/>
                              </a:lnTo>
                              <a:lnTo>
                                <a:pt x="1839" y="11"/>
                              </a:lnTo>
                              <a:lnTo>
                                <a:pt x="1735" y="18"/>
                              </a:lnTo>
                              <a:lnTo>
                                <a:pt x="1634" y="28"/>
                              </a:lnTo>
                              <a:lnTo>
                                <a:pt x="1537" y="38"/>
                              </a:lnTo>
                              <a:lnTo>
                                <a:pt x="1444" y="51"/>
                              </a:lnTo>
                              <a:lnTo>
                                <a:pt x="1355" y="64"/>
                              </a:lnTo>
                              <a:lnTo>
                                <a:pt x="1269" y="79"/>
                              </a:lnTo>
                              <a:lnTo>
                                <a:pt x="1188" y="96"/>
                              </a:lnTo>
                              <a:lnTo>
                                <a:pt x="1110" y="114"/>
                              </a:lnTo>
                              <a:lnTo>
                                <a:pt x="1037" y="132"/>
                              </a:lnTo>
                              <a:lnTo>
                                <a:pt x="967" y="153"/>
                              </a:lnTo>
                              <a:lnTo>
                                <a:pt x="901" y="174"/>
                              </a:lnTo>
                              <a:lnTo>
                                <a:pt x="838" y="197"/>
                              </a:lnTo>
                              <a:lnTo>
                                <a:pt x="796" y="214"/>
                              </a:lnTo>
                              <a:lnTo>
                                <a:pt x="754" y="231"/>
                              </a:lnTo>
                              <a:lnTo>
                                <a:pt x="714" y="250"/>
                              </a:lnTo>
                              <a:lnTo>
                                <a:pt x="674" y="267"/>
                              </a:lnTo>
                              <a:lnTo>
                                <a:pt x="637" y="286"/>
                              </a:lnTo>
                              <a:lnTo>
                                <a:pt x="600" y="304"/>
                              </a:lnTo>
                              <a:lnTo>
                                <a:pt x="564" y="324"/>
                              </a:lnTo>
                              <a:lnTo>
                                <a:pt x="530" y="344"/>
                              </a:lnTo>
                              <a:lnTo>
                                <a:pt x="496" y="364"/>
                              </a:lnTo>
                              <a:lnTo>
                                <a:pt x="464" y="385"/>
                              </a:lnTo>
                              <a:lnTo>
                                <a:pt x="433" y="406"/>
                              </a:lnTo>
                              <a:lnTo>
                                <a:pt x="405" y="427"/>
                              </a:lnTo>
                              <a:lnTo>
                                <a:pt x="376" y="449"/>
                              </a:lnTo>
                              <a:lnTo>
                                <a:pt x="347" y="471"/>
                              </a:lnTo>
                              <a:lnTo>
                                <a:pt x="321" y="495"/>
                              </a:lnTo>
                              <a:lnTo>
                                <a:pt x="296" y="518"/>
                              </a:lnTo>
                              <a:lnTo>
                                <a:pt x="272" y="542"/>
                              </a:lnTo>
                              <a:lnTo>
                                <a:pt x="249" y="566"/>
                              </a:lnTo>
                              <a:lnTo>
                                <a:pt x="227" y="591"/>
                              </a:lnTo>
                              <a:lnTo>
                                <a:pt x="206" y="616"/>
                              </a:lnTo>
                              <a:lnTo>
                                <a:pt x="186" y="642"/>
                              </a:lnTo>
                              <a:lnTo>
                                <a:pt x="167" y="669"/>
                              </a:lnTo>
                              <a:lnTo>
                                <a:pt x="149" y="696"/>
                              </a:lnTo>
                              <a:lnTo>
                                <a:pt x="131" y="724"/>
                              </a:lnTo>
                              <a:lnTo>
                                <a:pt x="115" y="752"/>
                              </a:lnTo>
                              <a:lnTo>
                                <a:pt x="100" y="780"/>
                              </a:lnTo>
                              <a:lnTo>
                                <a:pt x="87" y="810"/>
                              </a:lnTo>
                              <a:lnTo>
                                <a:pt x="73" y="840"/>
                              </a:lnTo>
                              <a:lnTo>
                                <a:pt x="60" y="870"/>
                              </a:lnTo>
                              <a:lnTo>
                                <a:pt x="49" y="900"/>
                              </a:lnTo>
                              <a:lnTo>
                                <a:pt x="38" y="933"/>
                              </a:lnTo>
                              <a:lnTo>
                                <a:pt x="28" y="965"/>
                              </a:lnTo>
                              <a:lnTo>
                                <a:pt x="19" y="997"/>
                              </a:lnTo>
                              <a:lnTo>
                                <a:pt x="12" y="1028"/>
                              </a:lnTo>
                              <a:lnTo>
                                <a:pt x="7" y="1058"/>
                              </a:lnTo>
                              <a:lnTo>
                                <a:pt x="3" y="1087"/>
                              </a:lnTo>
                              <a:lnTo>
                                <a:pt x="1" y="1117"/>
                              </a:lnTo>
                              <a:lnTo>
                                <a:pt x="0" y="1144"/>
                              </a:lnTo>
                              <a:lnTo>
                                <a:pt x="1" y="1173"/>
                              </a:lnTo>
                              <a:lnTo>
                                <a:pt x="3" y="1199"/>
                              </a:lnTo>
                              <a:lnTo>
                                <a:pt x="7" y="1225"/>
                              </a:lnTo>
                              <a:lnTo>
                                <a:pt x="12" y="1249"/>
                              </a:lnTo>
                              <a:lnTo>
                                <a:pt x="19" y="1273"/>
                              </a:lnTo>
                              <a:lnTo>
                                <a:pt x="28" y="1296"/>
                              </a:lnTo>
                              <a:lnTo>
                                <a:pt x="38" y="1317"/>
                              </a:lnTo>
                              <a:lnTo>
                                <a:pt x="49" y="1338"/>
                              </a:lnTo>
                              <a:lnTo>
                                <a:pt x="63" y="1358"/>
                              </a:lnTo>
                              <a:lnTo>
                                <a:pt x="77" y="1377"/>
                              </a:lnTo>
                              <a:lnTo>
                                <a:pt x="93" y="1394"/>
                              </a:lnTo>
                              <a:lnTo>
                                <a:pt x="110" y="1410"/>
                              </a:lnTo>
                              <a:lnTo>
                                <a:pt x="129" y="1425"/>
                              </a:lnTo>
                              <a:lnTo>
                                <a:pt x="150" y="1439"/>
                              </a:lnTo>
                              <a:lnTo>
                                <a:pt x="171" y="1450"/>
                              </a:lnTo>
                              <a:lnTo>
                                <a:pt x="195" y="1461"/>
                              </a:lnTo>
                              <a:lnTo>
                                <a:pt x="219" y="1471"/>
                              </a:lnTo>
                              <a:lnTo>
                                <a:pt x="246" y="1478"/>
                              </a:lnTo>
                              <a:lnTo>
                                <a:pt x="273" y="1484"/>
                              </a:lnTo>
                              <a:lnTo>
                                <a:pt x="303" y="1489"/>
                              </a:lnTo>
                              <a:lnTo>
                                <a:pt x="332" y="1492"/>
                              </a:lnTo>
                              <a:lnTo>
                                <a:pt x="365" y="1494"/>
                              </a:lnTo>
                              <a:lnTo>
                                <a:pt x="398" y="1494"/>
                              </a:lnTo>
                              <a:lnTo>
                                <a:pt x="433" y="1492"/>
                              </a:lnTo>
                              <a:lnTo>
                                <a:pt x="469" y="1488"/>
                              </a:lnTo>
                              <a:lnTo>
                                <a:pt x="506" y="1483"/>
                              </a:lnTo>
                              <a:lnTo>
                                <a:pt x="603" y="1465"/>
                              </a:lnTo>
                              <a:lnTo>
                                <a:pt x="704" y="1449"/>
                              </a:lnTo>
                              <a:lnTo>
                                <a:pt x="807" y="1432"/>
                              </a:lnTo>
                              <a:lnTo>
                                <a:pt x="913" y="1418"/>
                              </a:lnTo>
                              <a:lnTo>
                                <a:pt x="1021" y="1404"/>
                              </a:lnTo>
                              <a:lnTo>
                                <a:pt x="1130" y="1392"/>
                              </a:lnTo>
                              <a:lnTo>
                                <a:pt x="1241" y="1379"/>
                              </a:lnTo>
                              <a:lnTo>
                                <a:pt x="1354" y="1369"/>
                              </a:lnTo>
                              <a:lnTo>
                                <a:pt x="1468" y="1359"/>
                              </a:lnTo>
                              <a:lnTo>
                                <a:pt x="1583" y="1352"/>
                              </a:lnTo>
                              <a:lnTo>
                                <a:pt x="1701" y="1345"/>
                              </a:lnTo>
                              <a:lnTo>
                                <a:pt x="1818" y="1338"/>
                              </a:lnTo>
                              <a:lnTo>
                                <a:pt x="1937" y="1333"/>
                              </a:lnTo>
                              <a:lnTo>
                                <a:pt x="2057" y="1330"/>
                              </a:lnTo>
                              <a:lnTo>
                                <a:pt x="2177" y="1327"/>
                              </a:lnTo>
                              <a:lnTo>
                                <a:pt x="2296" y="1325"/>
                              </a:lnTo>
                              <a:lnTo>
                                <a:pt x="2417" y="1327"/>
                              </a:lnTo>
                              <a:lnTo>
                                <a:pt x="2537" y="1330"/>
                              </a:lnTo>
                              <a:lnTo>
                                <a:pt x="2657" y="1333"/>
                              </a:lnTo>
                              <a:lnTo>
                                <a:pt x="2775" y="1338"/>
                              </a:lnTo>
                              <a:lnTo>
                                <a:pt x="2893" y="1345"/>
                              </a:lnTo>
                              <a:lnTo>
                                <a:pt x="3009" y="1352"/>
                              </a:lnTo>
                              <a:lnTo>
                                <a:pt x="3126" y="1359"/>
                              </a:lnTo>
                              <a:lnTo>
                                <a:pt x="3240" y="1369"/>
                              </a:lnTo>
                              <a:lnTo>
                                <a:pt x="3353" y="1379"/>
                              </a:lnTo>
                              <a:lnTo>
                                <a:pt x="3464" y="1392"/>
                              </a:lnTo>
                              <a:lnTo>
                                <a:pt x="3573" y="1404"/>
                              </a:lnTo>
                              <a:lnTo>
                                <a:pt x="3681" y="1418"/>
                              </a:lnTo>
                              <a:lnTo>
                                <a:pt x="3786" y="1432"/>
                              </a:lnTo>
                              <a:lnTo>
                                <a:pt x="3889" y="1449"/>
                              </a:lnTo>
                              <a:lnTo>
                                <a:pt x="3989" y="1465"/>
                              </a:lnTo>
                              <a:lnTo>
                                <a:pt x="4088" y="1483"/>
                              </a:lnTo>
                              <a:lnTo>
                                <a:pt x="4125" y="1488"/>
                              </a:lnTo>
                              <a:lnTo>
                                <a:pt x="4161" y="1492"/>
                              </a:lnTo>
                              <a:lnTo>
                                <a:pt x="4196" y="1494"/>
                              </a:lnTo>
                              <a:lnTo>
                                <a:pt x="4229" y="1494"/>
                              </a:lnTo>
                              <a:lnTo>
                                <a:pt x="4262" y="1492"/>
                              </a:lnTo>
                              <a:lnTo>
                                <a:pt x="4291" y="1489"/>
                              </a:lnTo>
                              <a:lnTo>
                                <a:pt x="4320" y="1484"/>
                              </a:lnTo>
                              <a:lnTo>
                                <a:pt x="4348" y="1478"/>
                              </a:lnTo>
                              <a:lnTo>
                                <a:pt x="4375" y="1471"/>
                              </a:lnTo>
                              <a:lnTo>
                                <a:pt x="4399" y="1461"/>
                              </a:lnTo>
                              <a:lnTo>
                                <a:pt x="4422" y="1450"/>
                              </a:lnTo>
                              <a:lnTo>
                                <a:pt x="4444" y="1439"/>
                              </a:lnTo>
                              <a:lnTo>
                                <a:pt x="4464" y="1425"/>
                              </a:lnTo>
                              <a:lnTo>
                                <a:pt x="4484" y="1410"/>
                              </a:lnTo>
                              <a:lnTo>
                                <a:pt x="4501" y="1394"/>
                              </a:lnTo>
                              <a:lnTo>
                                <a:pt x="4517" y="1377"/>
                              </a:lnTo>
                              <a:lnTo>
                                <a:pt x="4531" y="1358"/>
                              </a:lnTo>
                              <a:lnTo>
                                <a:pt x="4545" y="1338"/>
                              </a:lnTo>
                              <a:lnTo>
                                <a:pt x="4556" y="1317"/>
                              </a:lnTo>
                              <a:lnTo>
                                <a:pt x="4566" y="1296"/>
                              </a:lnTo>
                              <a:lnTo>
                                <a:pt x="4575" y="1273"/>
                              </a:lnTo>
                              <a:lnTo>
                                <a:pt x="4581" y="1249"/>
                              </a:lnTo>
                              <a:lnTo>
                                <a:pt x="4587" y="1225"/>
                              </a:lnTo>
                              <a:lnTo>
                                <a:pt x="4591" y="1199"/>
                              </a:lnTo>
                              <a:lnTo>
                                <a:pt x="4593" y="1173"/>
                              </a:lnTo>
                              <a:lnTo>
                                <a:pt x="4593" y="1144"/>
                              </a:lnTo>
                              <a:lnTo>
                                <a:pt x="4593" y="1117"/>
                              </a:lnTo>
                              <a:lnTo>
                                <a:pt x="4591" y="1087"/>
                              </a:lnTo>
                              <a:lnTo>
                                <a:pt x="4587" y="1058"/>
                              </a:lnTo>
                              <a:lnTo>
                                <a:pt x="4581" y="1028"/>
                              </a:lnTo>
                              <a:lnTo>
                                <a:pt x="4575" y="997"/>
                              </a:lnTo>
                              <a:lnTo>
                                <a:pt x="4566" y="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2"/>
                      <wps:cNvSpPr>
                        <a:spLocks/>
                      </wps:cNvSpPr>
                      <wps:spPr bwMode="auto">
                        <a:xfrm>
                          <a:off x="264160" y="239395"/>
                          <a:ext cx="252095" cy="250825"/>
                        </a:xfrm>
                        <a:custGeom>
                          <a:avLst/>
                          <a:gdLst>
                            <a:gd name="T0" fmla="*/ 577 w 1982"/>
                            <a:gd name="T1" fmla="*/ 1880 h 1978"/>
                            <a:gd name="T2" fmla="*/ 725 w 1982"/>
                            <a:gd name="T3" fmla="*/ 1938 h 1978"/>
                            <a:gd name="T4" fmla="*/ 867 w 1982"/>
                            <a:gd name="T5" fmla="*/ 1969 h 1978"/>
                            <a:gd name="T6" fmla="*/ 998 w 1982"/>
                            <a:gd name="T7" fmla="*/ 1978 h 1978"/>
                            <a:gd name="T8" fmla="*/ 1121 w 1982"/>
                            <a:gd name="T9" fmla="*/ 1969 h 1978"/>
                            <a:gd name="T10" fmla="*/ 1231 w 1982"/>
                            <a:gd name="T11" fmla="*/ 1948 h 1978"/>
                            <a:gd name="T12" fmla="*/ 1326 w 1982"/>
                            <a:gd name="T13" fmla="*/ 1918 h 1978"/>
                            <a:gd name="T14" fmla="*/ 1407 w 1982"/>
                            <a:gd name="T15" fmla="*/ 1885 h 1978"/>
                            <a:gd name="T16" fmla="*/ 1498 w 1982"/>
                            <a:gd name="T17" fmla="*/ 1837 h 1978"/>
                            <a:gd name="T18" fmla="*/ 1561 w 1982"/>
                            <a:gd name="T19" fmla="*/ 1792 h 1978"/>
                            <a:gd name="T20" fmla="*/ 1649 w 1982"/>
                            <a:gd name="T21" fmla="*/ 1709 h 1978"/>
                            <a:gd name="T22" fmla="*/ 1728 w 1982"/>
                            <a:gd name="T23" fmla="*/ 1615 h 1978"/>
                            <a:gd name="T24" fmla="*/ 1796 w 1982"/>
                            <a:gd name="T25" fmla="*/ 1510 h 1978"/>
                            <a:gd name="T26" fmla="*/ 1853 w 1982"/>
                            <a:gd name="T27" fmla="*/ 1397 h 1978"/>
                            <a:gd name="T28" fmla="*/ 1900 w 1982"/>
                            <a:gd name="T29" fmla="*/ 1281 h 1978"/>
                            <a:gd name="T30" fmla="*/ 1936 w 1982"/>
                            <a:gd name="T31" fmla="*/ 1162 h 1978"/>
                            <a:gd name="T32" fmla="*/ 1962 w 1982"/>
                            <a:gd name="T33" fmla="*/ 1045 h 1978"/>
                            <a:gd name="T34" fmla="*/ 1977 w 1982"/>
                            <a:gd name="T35" fmla="*/ 931 h 1978"/>
                            <a:gd name="T36" fmla="*/ 1982 w 1982"/>
                            <a:gd name="T37" fmla="*/ 823 h 1978"/>
                            <a:gd name="T38" fmla="*/ 1976 w 1982"/>
                            <a:gd name="T39" fmla="*/ 724 h 1978"/>
                            <a:gd name="T40" fmla="*/ 1955 w 1982"/>
                            <a:gd name="T41" fmla="*/ 602 h 1978"/>
                            <a:gd name="T42" fmla="*/ 1920 w 1982"/>
                            <a:gd name="T43" fmla="*/ 481 h 1978"/>
                            <a:gd name="T44" fmla="*/ 1875 w 1982"/>
                            <a:gd name="T45" fmla="*/ 379 h 1978"/>
                            <a:gd name="T46" fmla="*/ 1822 w 1982"/>
                            <a:gd name="T47" fmla="*/ 296 h 1978"/>
                            <a:gd name="T48" fmla="*/ 1766 w 1982"/>
                            <a:gd name="T49" fmla="*/ 231 h 1978"/>
                            <a:gd name="T50" fmla="*/ 1708 w 1982"/>
                            <a:gd name="T51" fmla="*/ 179 h 1978"/>
                            <a:gd name="T52" fmla="*/ 1652 w 1982"/>
                            <a:gd name="T53" fmla="*/ 141 h 1978"/>
                            <a:gd name="T54" fmla="*/ 1534 w 1982"/>
                            <a:gd name="T55" fmla="*/ 82 h 1978"/>
                            <a:gd name="T56" fmla="*/ 1453 w 1982"/>
                            <a:gd name="T57" fmla="*/ 54 h 1978"/>
                            <a:gd name="T58" fmla="*/ 1365 w 1982"/>
                            <a:gd name="T59" fmla="*/ 34 h 1978"/>
                            <a:gd name="T60" fmla="*/ 1270 w 1982"/>
                            <a:gd name="T61" fmla="*/ 18 h 1978"/>
                            <a:gd name="T62" fmla="*/ 1067 w 1982"/>
                            <a:gd name="T63" fmla="*/ 2 h 1978"/>
                            <a:gd name="T64" fmla="*/ 857 w 1982"/>
                            <a:gd name="T65" fmla="*/ 3 h 1978"/>
                            <a:gd name="T66" fmla="*/ 689 w 1982"/>
                            <a:gd name="T67" fmla="*/ 21 h 1978"/>
                            <a:gd name="T68" fmla="*/ 595 w 1982"/>
                            <a:gd name="T69" fmla="*/ 37 h 1978"/>
                            <a:gd name="T70" fmla="*/ 508 w 1982"/>
                            <a:gd name="T71" fmla="*/ 58 h 1978"/>
                            <a:gd name="T72" fmla="*/ 403 w 1982"/>
                            <a:gd name="T73" fmla="*/ 95 h 1978"/>
                            <a:gd name="T74" fmla="*/ 304 w 1982"/>
                            <a:gd name="T75" fmla="*/ 149 h 1978"/>
                            <a:gd name="T76" fmla="*/ 223 w 1982"/>
                            <a:gd name="T77" fmla="*/ 215 h 1978"/>
                            <a:gd name="T78" fmla="*/ 160 w 1982"/>
                            <a:gd name="T79" fmla="*/ 288 h 1978"/>
                            <a:gd name="T80" fmla="*/ 110 w 1982"/>
                            <a:gd name="T81" fmla="*/ 364 h 1978"/>
                            <a:gd name="T82" fmla="*/ 74 w 1982"/>
                            <a:gd name="T83" fmla="*/ 441 h 1978"/>
                            <a:gd name="T84" fmla="*/ 48 w 1982"/>
                            <a:gd name="T85" fmla="*/ 514 h 1978"/>
                            <a:gd name="T86" fmla="*/ 15 w 1982"/>
                            <a:gd name="T87" fmla="*/ 661 h 1978"/>
                            <a:gd name="T88" fmla="*/ 2 w 1982"/>
                            <a:gd name="T89" fmla="*/ 758 h 1978"/>
                            <a:gd name="T90" fmla="*/ 1 w 1982"/>
                            <a:gd name="T91" fmla="*/ 861 h 1978"/>
                            <a:gd name="T92" fmla="*/ 11 w 1982"/>
                            <a:gd name="T93" fmla="*/ 972 h 1978"/>
                            <a:gd name="T94" fmla="*/ 33 w 1982"/>
                            <a:gd name="T95" fmla="*/ 1089 h 1978"/>
                            <a:gd name="T96" fmla="*/ 66 w 1982"/>
                            <a:gd name="T97" fmla="*/ 1209 h 1978"/>
                            <a:gd name="T98" fmla="*/ 108 w 1982"/>
                            <a:gd name="T99" fmla="*/ 1329 h 1978"/>
                            <a:gd name="T100" fmla="*/ 161 w 1982"/>
                            <a:gd name="T101" fmla="*/ 1446 h 1978"/>
                            <a:gd name="T102" fmla="*/ 225 w 1982"/>
                            <a:gd name="T103" fmla="*/ 1556 h 1978"/>
                            <a:gd name="T104" fmla="*/ 299 w 1982"/>
                            <a:gd name="T105" fmla="*/ 1658 h 1978"/>
                            <a:gd name="T106" fmla="*/ 382 w 1982"/>
                            <a:gd name="T107" fmla="*/ 1748 h 1978"/>
                            <a:gd name="T108" fmla="*/ 477 w 1982"/>
                            <a:gd name="T109" fmla="*/ 1823 h 1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982" h="1978">
                              <a:moveTo>
                                <a:pt x="477" y="1823"/>
                              </a:moveTo>
                              <a:lnTo>
                                <a:pt x="528" y="1853"/>
                              </a:lnTo>
                              <a:lnTo>
                                <a:pt x="577" y="1880"/>
                              </a:lnTo>
                              <a:lnTo>
                                <a:pt x="627" y="1902"/>
                              </a:lnTo>
                              <a:lnTo>
                                <a:pt x="677" y="1922"/>
                              </a:lnTo>
                              <a:lnTo>
                                <a:pt x="725" y="1938"/>
                              </a:lnTo>
                              <a:lnTo>
                                <a:pt x="772" y="1950"/>
                              </a:lnTo>
                              <a:lnTo>
                                <a:pt x="820" y="1962"/>
                              </a:lnTo>
                              <a:lnTo>
                                <a:pt x="867" y="1969"/>
                              </a:lnTo>
                              <a:lnTo>
                                <a:pt x="911" y="1974"/>
                              </a:lnTo>
                              <a:lnTo>
                                <a:pt x="956" y="1976"/>
                              </a:lnTo>
                              <a:lnTo>
                                <a:pt x="998" y="1978"/>
                              </a:lnTo>
                              <a:lnTo>
                                <a:pt x="1041" y="1976"/>
                              </a:lnTo>
                              <a:lnTo>
                                <a:pt x="1082" y="1974"/>
                              </a:lnTo>
                              <a:lnTo>
                                <a:pt x="1121" y="1969"/>
                              </a:lnTo>
                              <a:lnTo>
                                <a:pt x="1160" y="1963"/>
                              </a:lnTo>
                              <a:lnTo>
                                <a:pt x="1196" y="1955"/>
                              </a:lnTo>
                              <a:lnTo>
                                <a:pt x="1231" y="1948"/>
                              </a:lnTo>
                              <a:lnTo>
                                <a:pt x="1264" y="1938"/>
                              </a:lnTo>
                              <a:lnTo>
                                <a:pt x="1297" y="1928"/>
                              </a:lnTo>
                              <a:lnTo>
                                <a:pt x="1326" y="1918"/>
                              </a:lnTo>
                              <a:lnTo>
                                <a:pt x="1355" y="1907"/>
                              </a:lnTo>
                              <a:lnTo>
                                <a:pt x="1382" y="1896"/>
                              </a:lnTo>
                              <a:lnTo>
                                <a:pt x="1407" y="1885"/>
                              </a:lnTo>
                              <a:lnTo>
                                <a:pt x="1429" y="1875"/>
                              </a:lnTo>
                              <a:lnTo>
                                <a:pt x="1468" y="1854"/>
                              </a:lnTo>
                              <a:lnTo>
                                <a:pt x="1498" y="1837"/>
                              </a:lnTo>
                              <a:lnTo>
                                <a:pt x="1519" y="1823"/>
                              </a:lnTo>
                              <a:lnTo>
                                <a:pt x="1529" y="1816"/>
                              </a:lnTo>
                              <a:lnTo>
                                <a:pt x="1561" y="1792"/>
                              </a:lnTo>
                              <a:lnTo>
                                <a:pt x="1592" y="1766"/>
                              </a:lnTo>
                              <a:lnTo>
                                <a:pt x="1621" y="1739"/>
                              </a:lnTo>
                              <a:lnTo>
                                <a:pt x="1649" y="1709"/>
                              </a:lnTo>
                              <a:lnTo>
                                <a:pt x="1677" y="1680"/>
                              </a:lnTo>
                              <a:lnTo>
                                <a:pt x="1703" y="1647"/>
                              </a:lnTo>
                              <a:lnTo>
                                <a:pt x="1728" y="1615"/>
                              </a:lnTo>
                              <a:lnTo>
                                <a:pt x="1751" y="1581"/>
                              </a:lnTo>
                              <a:lnTo>
                                <a:pt x="1775" y="1546"/>
                              </a:lnTo>
                              <a:lnTo>
                                <a:pt x="1796" y="1510"/>
                              </a:lnTo>
                              <a:lnTo>
                                <a:pt x="1816" y="1473"/>
                              </a:lnTo>
                              <a:lnTo>
                                <a:pt x="1834" y="1436"/>
                              </a:lnTo>
                              <a:lnTo>
                                <a:pt x="1853" y="1397"/>
                              </a:lnTo>
                              <a:lnTo>
                                <a:pt x="1869" y="1359"/>
                              </a:lnTo>
                              <a:lnTo>
                                <a:pt x="1885" y="1321"/>
                              </a:lnTo>
                              <a:lnTo>
                                <a:pt x="1900" y="1281"/>
                              </a:lnTo>
                              <a:lnTo>
                                <a:pt x="1913" y="1242"/>
                              </a:lnTo>
                              <a:lnTo>
                                <a:pt x="1925" y="1202"/>
                              </a:lnTo>
                              <a:lnTo>
                                <a:pt x="1936" y="1162"/>
                              </a:lnTo>
                              <a:lnTo>
                                <a:pt x="1946" y="1123"/>
                              </a:lnTo>
                              <a:lnTo>
                                <a:pt x="1955" y="1083"/>
                              </a:lnTo>
                              <a:lnTo>
                                <a:pt x="1962" y="1045"/>
                              </a:lnTo>
                              <a:lnTo>
                                <a:pt x="1969" y="1007"/>
                              </a:lnTo>
                              <a:lnTo>
                                <a:pt x="1974" y="968"/>
                              </a:lnTo>
                              <a:lnTo>
                                <a:pt x="1977" y="931"/>
                              </a:lnTo>
                              <a:lnTo>
                                <a:pt x="1980" y="894"/>
                              </a:lnTo>
                              <a:lnTo>
                                <a:pt x="1981" y="858"/>
                              </a:lnTo>
                              <a:lnTo>
                                <a:pt x="1982" y="823"/>
                              </a:lnTo>
                              <a:lnTo>
                                <a:pt x="1981" y="789"/>
                              </a:lnTo>
                              <a:lnTo>
                                <a:pt x="1978" y="757"/>
                              </a:lnTo>
                              <a:lnTo>
                                <a:pt x="1976" y="724"/>
                              </a:lnTo>
                              <a:lnTo>
                                <a:pt x="1971" y="695"/>
                              </a:lnTo>
                              <a:lnTo>
                                <a:pt x="1964" y="647"/>
                              </a:lnTo>
                              <a:lnTo>
                                <a:pt x="1955" y="602"/>
                              </a:lnTo>
                              <a:lnTo>
                                <a:pt x="1945" y="559"/>
                              </a:lnTo>
                              <a:lnTo>
                                <a:pt x="1934" y="518"/>
                              </a:lnTo>
                              <a:lnTo>
                                <a:pt x="1920" y="481"/>
                              </a:lnTo>
                              <a:lnTo>
                                <a:pt x="1906" y="445"/>
                              </a:lnTo>
                              <a:lnTo>
                                <a:pt x="1892" y="411"/>
                              </a:lnTo>
                              <a:lnTo>
                                <a:pt x="1875" y="379"/>
                              </a:lnTo>
                              <a:lnTo>
                                <a:pt x="1858" y="350"/>
                              </a:lnTo>
                              <a:lnTo>
                                <a:pt x="1841" y="322"/>
                              </a:lnTo>
                              <a:lnTo>
                                <a:pt x="1822" y="296"/>
                              </a:lnTo>
                              <a:lnTo>
                                <a:pt x="1803" y="273"/>
                              </a:lnTo>
                              <a:lnTo>
                                <a:pt x="1785" y="251"/>
                              </a:lnTo>
                              <a:lnTo>
                                <a:pt x="1766" y="231"/>
                              </a:lnTo>
                              <a:lnTo>
                                <a:pt x="1746" y="212"/>
                              </a:lnTo>
                              <a:lnTo>
                                <a:pt x="1728" y="195"/>
                              </a:lnTo>
                              <a:lnTo>
                                <a:pt x="1708" y="179"/>
                              </a:lnTo>
                              <a:lnTo>
                                <a:pt x="1689" y="165"/>
                              </a:lnTo>
                              <a:lnTo>
                                <a:pt x="1670" y="152"/>
                              </a:lnTo>
                              <a:lnTo>
                                <a:pt x="1652" y="141"/>
                              </a:lnTo>
                              <a:lnTo>
                                <a:pt x="1617" y="120"/>
                              </a:lnTo>
                              <a:lnTo>
                                <a:pt x="1585" y="105"/>
                              </a:lnTo>
                              <a:lnTo>
                                <a:pt x="1534" y="82"/>
                              </a:lnTo>
                              <a:lnTo>
                                <a:pt x="1506" y="70"/>
                              </a:lnTo>
                              <a:lnTo>
                                <a:pt x="1480" y="63"/>
                              </a:lnTo>
                              <a:lnTo>
                                <a:pt x="1453" y="54"/>
                              </a:lnTo>
                              <a:lnTo>
                                <a:pt x="1424" y="48"/>
                              </a:lnTo>
                              <a:lnTo>
                                <a:pt x="1395" y="40"/>
                              </a:lnTo>
                              <a:lnTo>
                                <a:pt x="1365" y="34"/>
                              </a:lnTo>
                              <a:lnTo>
                                <a:pt x="1334" y="28"/>
                              </a:lnTo>
                              <a:lnTo>
                                <a:pt x="1303" y="23"/>
                              </a:lnTo>
                              <a:lnTo>
                                <a:pt x="1270" y="18"/>
                              </a:lnTo>
                              <a:lnTo>
                                <a:pt x="1203" y="11"/>
                              </a:lnTo>
                              <a:lnTo>
                                <a:pt x="1135" y="4"/>
                              </a:lnTo>
                              <a:lnTo>
                                <a:pt x="1067" y="2"/>
                              </a:lnTo>
                              <a:lnTo>
                                <a:pt x="996" y="0"/>
                              </a:lnTo>
                              <a:lnTo>
                                <a:pt x="926" y="1"/>
                              </a:lnTo>
                              <a:lnTo>
                                <a:pt x="857" y="3"/>
                              </a:lnTo>
                              <a:lnTo>
                                <a:pt x="788" y="8"/>
                              </a:lnTo>
                              <a:lnTo>
                                <a:pt x="721" y="16"/>
                              </a:lnTo>
                              <a:lnTo>
                                <a:pt x="689" y="21"/>
                              </a:lnTo>
                              <a:lnTo>
                                <a:pt x="657" y="25"/>
                              </a:lnTo>
                              <a:lnTo>
                                <a:pt x="626" y="30"/>
                              </a:lnTo>
                              <a:lnTo>
                                <a:pt x="595" y="37"/>
                              </a:lnTo>
                              <a:lnTo>
                                <a:pt x="565" y="43"/>
                              </a:lnTo>
                              <a:lnTo>
                                <a:pt x="535" y="50"/>
                              </a:lnTo>
                              <a:lnTo>
                                <a:pt x="508" y="58"/>
                              </a:lnTo>
                              <a:lnTo>
                                <a:pt x="480" y="66"/>
                              </a:lnTo>
                              <a:lnTo>
                                <a:pt x="441" y="80"/>
                              </a:lnTo>
                              <a:lnTo>
                                <a:pt x="403" y="95"/>
                              </a:lnTo>
                              <a:lnTo>
                                <a:pt x="367" y="112"/>
                              </a:lnTo>
                              <a:lnTo>
                                <a:pt x="335" y="131"/>
                              </a:lnTo>
                              <a:lnTo>
                                <a:pt x="304" y="149"/>
                              </a:lnTo>
                              <a:lnTo>
                                <a:pt x="275" y="170"/>
                              </a:lnTo>
                              <a:lnTo>
                                <a:pt x="248" y="192"/>
                              </a:lnTo>
                              <a:lnTo>
                                <a:pt x="223" y="215"/>
                              </a:lnTo>
                              <a:lnTo>
                                <a:pt x="201" y="240"/>
                              </a:lnTo>
                              <a:lnTo>
                                <a:pt x="179" y="263"/>
                              </a:lnTo>
                              <a:lnTo>
                                <a:pt x="160" y="288"/>
                              </a:lnTo>
                              <a:lnTo>
                                <a:pt x="141" y="314"/>
                              </a:lnTo>
                              <a:lnTo>
                                <a:pt x="125" y="338"/>
                              </a:lnTo>
                              <a:lnTo>
                                <a:pt x="110" y="364"/>
                              </a:lnTo>
                              <a:lnTo>
                                <a:pt x="97" y="390"/>
                              </a:lnTo>
                              <a:lnTo>
                                <a:pt x="85" y="415"/>
                              </a:lnTo>
                              <a:lnTo>
                                <a:pt x="74" y="441"/>
                              </a:lnTo>
                              <a:lnTo>
                                <a:pt x="64" y="466"/>
                              </a:lnTo>
                              <a:lnTo>
                                <a:pt x="56" y="491"/>
                              </a:lnTo>
                              <a:lnTo>
                                <a:pt x="48" y="514"/>
                              </a:lnTo>
                              <a:lnTo>
                                <a:pt x="36" y="559"/>
                              </a:lnTo>
                              <a:lnTo>
                                <a:pt x="27" y="598"/>
                              </a:lnTo>
                              <a:lnTo>
                                <a:pt x="15" y="661"/>
                              </a:lnTo>
                              <a:lnTo>
                                <a:pt x="8" y="695"/>
                              </a:lnTo>
                              <a:lnTo>
                                <a:pt x="5" y="726"/>
                              </a:lnTo>
                              <a:lnTo>
                                <a:pt x="2" y="758"/>
                              </a:lnTo>
                              <a:lnTo>
                                <a:pt x="0" y="791"/>
                              </a:lnTo>
                              <a:lnTo>
                                <a:pt x="0" y="825"/>
                              </a:lnTo>
                              <a:lnTo>
                                <a:pt x="1" y="861"/>
                              </a:lnTo>
                              <a:lnTo>
                                <a:pt x="3" y="896"/>
                              </a:lnTo>
                              <a:lnTo>
                                <a:pt x="7" y="935"/>
                              </a:lnTo>
                              <a:lnTo>
                                <a:pt x="11" y="972"/>
                              </a:lnTo>
                              <a:lnTo>
                                <a:pt x="17" y="1010"/>
                              </a:lnTo>
                              <a:lnTo>
                                <a:pt x="25" y="1050"/>
                              </a:lnTo>
                              <a:lnTo>
                                <a:pt x="33" y="1089"/>
                              </a:lnTo>
                              <a:lnTo>
                                <a:pt x="42" y="1129"/>
                              </a:lnTo>
                              <a:lnTo>
                                <a:pt x="53" y="1170"/>
                              </a:lnTo>
                              <a:lnTo>
                                <a:pt x="66" y="1209"/>
                              </a:lnTo>
                              <a:lnTo>
                                <a:pt x="78" y="1249"/>
                              </a:lnTo>
                              <a:lnTo>
                                <a:pt x="93" y="1290"/>
                              </a:lnTo>
                              <a:lnTo>
                                <a:pt x="108" y="1329"/>
                              </a:lnTo>
                              <a:lnTo>
                                <a:pt x="125" y="1368"/>
                              </a:lnTo>
                              <a:lnTo>
                                <a:pt x="143" y="1407"/>
                              </a:lnTo>
                              <a:lnTo>
                                <a:pt x="161" y="1446"/>
                              </a:lnTo>
                              <a:lnTo>
                                <a:pt x="181" y="1483"/>
                              </a:lnTo>
                              <a:lnTo>
                                <a:pt x="202" y="1520"/>
                              </a:lnTo>
                              <a:lnTo>
                                <a:pt x="225" y="1556"/>
                              </a:lnTo>
                              <a:lnTo>
                                <a:pt x="248" y="1592"/>
                              </a:lnTo>
                              <a:lnTo>
                                <a:pt x="273" y="1625"/>
                              </a:lnTo>
                              <a:lnTo>
                                <a:pt x="299" y="1658"/>
                              </a:lnTo>
                              <a:lnTo>
                                <a:pt x="326" y="1689"/>
                              </a:lnTo>
                              <a:lnTo>
                                <a:pt x="354" y="1719"/>
                              </a:lnTo>
                              <a:lnTo>
                                <a:pt x="382" y="1748"/>
                              </a:lnTo>
                              <a:lnTo>
                                <a:pt x="413" y="1775"/>
                              </a:lnTo>
                              <a:lnTo>
                                <a:pt x="444" y="1800"/>
                              </a:lnTo>
                              <a:lnTo>
                                <a:pt x="477" y="1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3"/>
                      <wps:cNvSpPr>
                        <a:spLocks/>
                      </wps:cNvSpPr>
                      <wps:spPr bwMode="auto">
                        <a:xfrm>
                          <a:off x="5080" y="207010"/>
                          <a:ext cx="369570" cy="522605"/>
                        </a:xfrm>
                        <a:custGeom>
                          <a:avLst/>
                          <a:gdLst>
                            <a:gd name="T0" fmla="*/ 222 w 2909"/>
                            <a:gd name="T1" fmla="*/ 244 h 4113"/>
                            <a:gd name="T2" fmla="*/ 148 w 2909"/>
                            <a:gd name="T3" fmla="*/ 351 h 4113"/>
                            <a:gd name="T4" fmla="*/ 87 w 2909"/>
                            <a:gd name="T5" fmla="*/ 466 h 4113"/>
                            <a:gd name="T6" fmla="*/ 43 w 2909"/>
                            <a:gd name="T7" fmla="*/ 591 h 4113"/>
                            <a:gd name="T8" fmla="*/ 14 w 2909"/>
                            <a:gd name="T9" fmla="*/ 726 h 4113"/>
                            <a:gd name="T10" fmla="*/ 1 w 2909"/>
                            <a:gd name="T11" fmla="*/ 873 h 4113"/>
                            <a:gd name="T12" fmla="*/ 2 w 2909"/>
                            <a:gd name="T13" fmla="*/ 1033 h 4113"/>
                            <a:gd name="T14" fmla="*/ 20 w 2909"/>
                            <a:gd name="T15" fmla="*/ 1206 h 4113"/>
                            <a:gd name="T16" fmla="*/ 46 w 2909"/>
                            <a:gd name="T17" fmla="*/ 1351 h 4113"/>
                            <a:gd name="T18" fmla="*/ 118 w 2909"/>
                            <a:gd name="T19" fmla="*/ 1608 h 4113"/>
                            <a:gd name="T20" fmla="*/ 246 w 2909"/>
                            <a:gd name="T21" fmla="*/ 1942 h 4113"/>
                            <a:gd name="T22" fmla="*/ 422 w 2909"/>
                            <a:gd name="T23" fmla="*/ 2311 h 4113"/>
                            <a:gd name="T24" fmla="*/ 643 w 2909"/>
                            <a:gd name="T25" fmla="*/ 2710 h 4113"/>
                            <a:gd name="T26" fmla="*/ 882 w 2909"/>
                            <a:gd name="T27" fmla="*/ 3083 h 4113"/>
                            <a:gd name="T28" fmla="*/ 1112 w 2909"/>
                            <a:gd name="T29" fmla="*/ 3388 h 4113"/>
                            <a:gd name="T30" fmla="*/ 1330 w 2909"/>
                            <a:gd name="T31" fmla="*/ 3628 h 4113"/>
                            <a:gd name="T32" fmla="*/ 1522 w 2909"/>
                            <a:gd name="T33" fmla="*/ 3795 h 4113"/>
                            <a:gd name="T34" fmla="*/ 1663 w 2909"/>
                            <a:gd name="T35" fmla="*/ 3897 h 4113"/>
                            <a:gd name="T36" fmla="*/ 1801 w 2909"/>
                            <a:gd name="T37" fmla="*/ 3978 h 4113"/>
                            <a:gd name="T38" fmla="*/ 1935 w 2909"/>
                            <a:gd name="T39" fmla="*/ 4040 h 4113"/>
                            <a:gd name="T40" fmla="*/ 2068 w 2909"/>
                            <a:gd name="T41" fmla="*/ 4084 h 4113"/>
                            <a:gd name="T42" fmla="*/ 2199 w 2909"/>
                            <a:gd name="T43" fmla="*/ 4107 h 4113"/>
                            <a:gd name="T44" fmla="*/ 2329 w 2909"/>
                            <a:gd name="T45" fmla="*/ 4113 h 4113"/>
                            <a:gd name="T46" fmla="*/ 2460 w 2909"/>
                            <a:gd name="T47" fmla="*/ 4102 h 4113"/>
                            <a:gd name="T48" fmla="*/ 2590 w 2909"/>
                            <a:gd name="T49" fmla="*/ 4074 h 4113"/>
                            <a:gd name="T50" fmla="*/ 2703 w 2909"/>
                            <a:gd name="T51" fmla="*/ 4030 h 4113"/>
                            <a:gd name="T52" fmla="*/ 2794 w 2909"/>
                            <a:gd name="T53" fmla="*/ 3971 h 4113"/>
                            <a:gd name="T54" fmla="*/ 2860 w 2909"/>
                            <a:gd name="T55" fmla="*/ 3897 h 4113"/>
                            <a:gd name="T56" fmla="*/ 2898 w 2909"/>
                            <a:gd name="T57" fmla="*/ 3811 h 4113"/>
                            <a:gd name="T58" fmla="*/ 2908 w 2909"/>
                            <a:gd name="T59" fmla="*/ 3716 h 4113"/>
                            <a:gd name="T60" fmla="*/ 2887 w 2909"/>
                            <a:gd name="T61" fmla="*/ 3611 h 4113"/>
                            <a:gd name="T62" fmla="*/ 2833 w 2909"/>
                            <a:gd name="T63" fmla="*/ 3498 h 4113"/>
                            <a:gd name="T64" fmla="*/ 2705 w 2909"/>
                            <a:gd name="T65" fmla="*/ 3335 h 4113"/>
                            <a:gd name="T66" fmla="*/ 2443 w 2909"/>
                            <a:gd name="T67" fmla="*/ 3007 h 4113"/>
                            <a:gd name="T68" fmla="*/ 2181 w 2909"/>
                            <a:gd name="T69" fmla="*/ 2642 h 4113"/>
                            <a:gd name="T70" fmla="*/ 1924 w 2909"/>
                            <a:gd name="T71" fmla="*/ 2251 h 4113"/>
                            <a:gd name="T72" fmla="*/ 1678 w 2909"/>
                            <a:gd name="T73" fmla="*/ 1841 h 4113"/>
                            <a:gd name="T74" fmla="*/ 1456 w 2909"/>
                            <a:gd name="T75" fmla="*/ 1421 h 4113"/>
                            <a:gd name="T76" fmla="*/ 1256 w 2909"/>
                            <a:gd name="T77" fmla="*/ 1007 h 4113"/>
                            <a:gd name="T78" fmla="*/ 1086 w 2909"/>
                            <a:gd name="T79" fmla="*/ 607 h 4113"/>
                            <a:gd name="T80" fmla="*/ 965 w 2909"/>
                            <a:gd name="T81" fmla="*/ 287 h 4113"/>
                            <a:gd name="T82" fmla="*/ 901 w 2909"/>
                            <a:gd name="T83" fmla="*/ 168 h 4113"/>
                            <a:gd name="T84" fmla="*/ 825 w 2909"/>
                            <a:gd name="T85" fmla="*/ 82 h 4113"/>
                            <a:gd name="T86" fmla="*/ 739 w 2909"/>
                            <a:gd name="T87" fmla="*/ 26 h 4113"/>
                            <a:gd name="T88" fmla="*/ 648 w 2909"/>
                            <a:gd name="T89" fmla="*/ 1 h 4113"/>
                            <a:gd name="T90" fmla="*/ 553 w 2909"/>
                            <a:gd name="T91" fmla="*/ 7 h 4113"/>
                            <a:gd name="T92" fmla="*/ 456 w 2909"/>
                            <a:gd name="T93" fmla="*/ 42 h 4113"/>
                            <a:gd name="T94" fmla="*/ 359 w 2909"/>
                            <a:gd name="T95" fmla="*/ 104 h 4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909" h="4113">
                              <a:moveTo>
                                <a:pt x="289" y="169"/>
                              </a:moveTo>
                              <a:lnTo>
                                <a:pt x="266" y="193"/>
                              </a:lnTo>
                              <a:lnTo>
                                <a:pt x="243" y="219"/>
                              </a:lnTo>
                              <a:lnTo>
                                <a:pt x="222" y="244"/>
                              </a:lnTo>
                              <a:lnTo>
                                <a:pt x="202" y="270"/>
                              </a:lnTo>
                              <a:lnTo>
                                <a:pt x="183" y="297"/>
                              </a:lnTo>
                              <a:lnTo>
                                <a:pt x="165" y="323"/>
                              </a:lnTo>
                              <a:lnTo>
                                <a:pt x="148" y="351"/>
                              </a:lnTo>
                              <a:lnTo>
                                <a:pt x="130" y="378"/>
                              </a:lnTo>
                              <a:lnTo>
                                <a:pt x="116" y="407"/>
                              </a:lnTo>
                              <a:lnTo>
                                <a:pt x="101" y="437"/>
                              </a:lnTo>
                              <a:lnTo>
                                <a:pt x="87" y="466"/>
                              </a:lnTo>
                              <a:lnTo>
                                <a:pt x="75" y="496"/>
                              </a:lnTo>
                              <a:lnTo>
                                <a:pt x="63" y="527"/>
                              </a:lnTo>
                              <a:lnTo>
                                <a:pt x="52" y="559"/>
                              </a:lnTo>
                              <a:lnTo>
                                <a:pt x="43" y="591"/>
                              </a:lnTo>
                              <a:lnTo>
                                <a:pt x="35" y="623"/>
                              </a:lnTo>
                              <a:lnTo>
                                <a:pt x="27" y="657"/>
                              </a:lnTo>
                              <a:lnTo>
                                <a:pt x="20" y="691"/>
                              </a:lnTo>
                              <a:lnTo>
                                <a:pt x="14" y="726"/>
                              </a:lnTo>
                              <a:lnTo>
                                <a:pt x="10" y="762"/>
                              </a:lnTo>
                              <a:lnTo>
                                <a:pt x="5" y="798"/>
                              </a:lnTo>
                              <a:lnTo>
                                <a:pt x="2" y="835"/>
                              </a:lnTo>
                              <a:lnTo>
                                <a:pt x="1" y="873"/>
                              </a:lnTo>
                              <a:lnTo>
                                <a:pt x="0" y="912"/>
                              </a:lnTo>
                              <a:lnTo>
                                <a:pt x="0" y="951"/>
                              </a:lnTo>
                              <a:lnTo>
                                <a:pt x="1" y="992"/>
                              </a:lnTo>
                              <a:lnTo>
                                <a:pt x="2" y="1033"/>
                              </a:lnTo>
                              <a:lnTo>
                                <a:pt x="5" y="1075"/>
                              </a:lnTo>
                              <a:lnTo>
                                <a:pt x="10" y="1117"/>
                              </a:lnTo>
                              <a:lnTo>
                                <a:pt x="14" y="1162"/>
                              </a:lnTo>
                              <a:lnTo>
                                <a:pt x="20" y="1206"/>
                              </a:lnTo>
                              <a:lnTo>
                                <a:pt x="27" y="1252"/>
                              </a:lnTo>
                              <a:lnTo>
                                <a:pt x="32" y="1284"/>
                              </a:lnTo>
                              <a:lnTo>
                                <a:pt x="39" y="1316"/>
                              </a:lnTo>
                              <a:lnTo>
                                <a:pt x="46" y="1351"/>
                              </a:lnTo>
                              <a:lnTo>
                                <a:pt x="53" y="1385"/>
                              </a:lnTo>
                              <a:lnTo>
                                <a:pt x="72" y="1456"/>
                              </a:lnTo>
                              <a:lnTo>
                                <a:pt x="93" y="1530"/>
                              </a:lnTo>
                              <a:lnTo>
                                <a:pt x="118" y="1608"/>
                              </a:lnTo>
                              <a:lnTo>
                                <a:pt x="145" y="1687"/>
                              </a:lnTo>
                              <a:lnTo>
                                <a:pt x="176" y="1770"/>
                              </a:lnTo>
                              <a:lnTo>
                                <a:pt x="210" y="1854"/>
                              </a:lnTo>
                              <a:lnTo>
                                <a:pt x="246" y="1942"/>
                              </a:lnTo>
                              <a:lnTo>
                                <a:pt x="286" y="2031"/>
                              </a:lnTo>
                              <a:lnTo>
                                <a:pt x="329" y="2123"/>
                              </a:lnTo>
                              <a:lnTo>
                                <a:pt x="374" y="2216"/>
                              </a:lnTo>
                              <a:lnTo>
                                <a:pt x="422" y="2311"/>
                              </a:lnTo>
                              <a:lnTo>
                                <a:pt x="473" y="2407"/>
                              </a:lnTo>
                              <a:lnTo>
                                <a:pt x="527" y="2506"/>
                              </a:lnTo>
                              <a:lnTo>
                                <a:pt x="584" y="2606"/>
                              </a:lnTo>
                              <a:lnTo>
                                <a:pt x="643" y="2710"/>
                              </a:lnTo>
                              <a:lnTo>
                                <a:pt x="704" y="2811"/>
                              </a:lnTo>
                              <a:lnTo>
                                <a:pt x="764" y="2906"/>
                              </a:lnTo>
                              <a:lnTo>
                                <a:pt x="824" y="2996"/>
                              </a:lnTo>
                              <a:lnTo>
                                <a:pt x="882" y="3083"/>
                              </a:lnTo>
                              <a:lnTo>
                                <a:pt x="940" y="3166"/>
                              </a:lnTo>
                              <a:lnTo>
                                <a:pt x="997" y="3244"/>
                              </a:lnTo>
                              <a:lnTo>
                                <a:pt x="1055" y="3318"/>
                              </a:lnTo>
                              <a:lnTo>
                                <a:pt x="1112" y="3388"/>
                              </a:lnTo>
                              <a:lnTo>
                                <a:pt x="1168" y="3454"/>
                              </a:lnTo>
                              <a:lnTo>
                                <a:pt x="1222" y="3516"/>
                              </a:lnTo>
                              <a:lnTo>
                                <a:pt x="1277" y="3574"/>
                              </a:lnTo>
                              <a:lnTo>
                                <a:pt x="1330" y="3628"/>
                              </a:lnTo>
                              <a:lnTo>
                                <a:pt x="1383" y="3678"/>
                              </a:lnTo>
                              <a:lnTo>
                                <a:pt x="1435" y="3725"/>
                              </a:lnTo>
                              <a:lnTo>
                                <a:pt x="1484" y="3767"/>
                              </a:lnTo>
                              <a:lnTo>
                                <a:pt x="1522" y="3795"/>
                              </a:lnTo>
                              <a:lnTo>
                                <a:pt x="1558" y="3823"/>
                              </a:lnTo>
                              <a:lnTo>
                                <a:pt x="1592" y="3849"/>
                              </a:lnTo>
                              <a:lnTo>
                                <a:pt x="1629" y="3873"/>
                              </a:lnTo>
                              <a:lnTo>
                                <a:pt x="1663" y="3897"/>
                              </a:lnTo>
                              <a:lnTo>
                                <a:pt x="1698" y="3919"/>
                              </a:lnTo>
                              <a:lnTo>
                                <a:pt x="1733" y="3940"/>
                              </a:lnTo>
                              <a:lnTo>
                                <a:pt x="1766" y="3960"/>
                              </a:lnTo>
                              <a:lnTo>
                                <a:pt x="1801" y="3978"/>
                              </a:lnTo>
                              <a:lnTo>
                                <a:pt x="1835" y="3996"/>
                              </a:lnTo>
                              <a:lnTo>
                                <a:pt x="1868" y="4012"/>
                              </a:lnTo>
                              <a:lnTo>
                                <a:pt x="1902" y="4027"/>
                              </a:lnTo>
                              <a:lnTo>
                                <a:pt x="1935" y="4040"/>
                              </a:lnTo>
                              <a:lnTo>
                                <a:pt x="1969" y="4053"/>
                              </a:lnTo>
                              <a:lnTo>
                                <a:pt x="2002" y="4064"/>
                              </a:lnTo>
                              <a:lnTo>
                                <a:pt x="2035" y="4074"/>
                              </a:lnTo>
                              <a:lnTo>
                                <a:pt x="2068" y="4084"/>
                              </a:lnTo>
                              <a:lnTo>
                                <a:pt x="2101" y="4091"/>
                              </a:lnTo>
                              <a:lnTo>
                                <a:pt x="2133" y="4097"/>
                              </a:lnTo>
                              <a:lnTo>
                                <a:pt x="2166" y="4103"/>
                              </a:lnTo>
                              <a:lnTo>
                                <a:pt x="2199" y="4107"/>
                              </a:lnTo>
                              <a:lnTo>
                                <a:pt x="2231" y="4111"/>
                              </a:lnTo>
                              <a:lnTo>
                                <a:pt x="2263" y="4112"/>
                              </a:lnTo>
                              <a:lnTo>
                                <a:pt x="2296" y="4113"/>
                              </a:lnTo>
                              <a:lnTo>
                                <a:pt x="2329" y="4113"/>
                              </a:lnTo>
                              <a:lnTo>
                                <a:pt x="2361" y="4112"/>
                              </a:lnTo>
                              <a:lnTo>
                                <a:pt x="2394" y="4110"/>
                              </a:lnTo>
                              <a:lnTo>
                                <a:pt x="2426" y="4106"/>
                              </a:lnTo>
                              <a:lnTo>
                                <a:pt x="2460" y="4102"/>
                              </a:lnTo>
                              <a:lnTo>
                                <a:pt x="2492" y="4096"/>
                              </a:lnTo>
                              <a:lnTo>
                                <a:pt x="2524" y="4090"/>
                              </a:lnTo>
                              <a:lnTo>
                                <a:pt x="2558" y="4082"/>
                              </a:lnTo>
                              <a:lnTo>
                                <a:pt x="2590" y="4074"/>
                              </a:lnTo>
                              <a:lnTo>
                                <a:pt x="2620" y="4064"/>
                              </a:lnTo>
                              <a:lnTo>
                                <a:pt x="2650" y="4054"/>
                              </a:lnTo>
                              <a:lnTo>
                                <a:pt x="2677" y="4043"/>
                              </a:lnTo>
                              <a:lnTo>
                                <a:pt x="2703" y="4030"/>
                              </a:lnTo>
                              <a:lnTo>
                                <a:pt x="2728" y="4017"/>
                              </a:lnTo>
                              <a:lnTo>
                                <a:pt x="2751" y="4002"/>
                              </a:lnTo>
                              <a:lnTo>
                                <a:pt x="2774" y="3987"/>
                              </a:lnTo>
                              <a:lnTo>
                                <a:pt x="2794" y="3971"/>
                              </a:lnTo>
                              <a:lnTo>
                                <a:pt x="2812" y="3954"/>
                              </a:lnTo>
                              <a:lnTo>
                                <a:pt x="2830" y="3935"/>
                              </a:lnTo>
                              <a:lnTo>
                                <a:pt x="2846" y="3917"/>
                              </a:lnTo>
                              <a:lnTo>
                                <a:pt x="2860" y="3897"/>
                              </a:lnTo>
                              <a:lnTo>
                                <a:pt x="2872" y="3877"/>
                              </a:lnTo>
                              <a:lnTo>
                                <a:pt x="2883" y="3856"/>
                              </a:lnTo>
                              <a:lnTo>
                                <a:pt x="2892" y="3834"/>
                              </a:lnTo>
                              <a:lnTo>
                                <a:pt x="2898" y="3811"/>
                              </a:lnTo>
                              <a:lnTo>
                                <a:pt x="2904" y="3789"/>
                              </a:lnTo>
                              <a:lnTo>
                                <a:pt x="2907" y="3764"/>
                              </a:lnTo>
                              <a:lnTo>
                                <a:pt x="2909" y="3741"/>
                              </a:lnTo>
                              <a:lnTo>
                                <a:pt x="2908" y="3716"/>
                              </a:lnTo>
                              <a:lnTo>
                                <a:pt x="2905" y="3690"/>
                              </a:lnTo>
                              <a:lnTo>
                                <a:pt x="2902" y="3664"/>
                              </a:lnTo>
                              <a:lnTo>
                                <a:pt x="2896" y="3638"/>
                              </a:lnTo>
                              <a:lnTo>
                                <a:pt x="2887" y="3611"/>
                              </a:lnTo>
                              <a:lnTo>
                                <a:pt x="2877" y="3584"/>
                              </a:lnTo>
                              <a:lnTo>
                                <a:pt x="2864" y="3555"/>
                              </a:lnTo>
                              <a:lnTo>
                                <a:pt x="2850" y="3527"/>
                              </a:lnTo>
                              <a:lnTo>
                                <a:pt x="2833" y="3498"/>
                              </a:lnTo>
                              <a:lnTo>
                                <a:pt x="2814" y="3470"/>
                              </a:lnTo>
                              <a:lnTo>
                                <a:pt x="2792" y="3440"/>
                              </a:lnTo>
                              <a:lnTo>
                                <a:pt x="2770" y="3411"/>
                              </a:lnTo>
                              <a:lnTo>
                                <a:pt x="2705" y="3335"/>
                              </a:lnTo>
                              <a:lnTo>
                                <a:pt x="2640" y="3257"/>
                              </a:lnTo>
                              <a:lnTo>
                                <a:pt x="2575" y="3177"/>
                              </a:lnTo>
                              <a:lnTo>
                                <a:pt x="2509" y="3093"/>
                              </a:lnTo>
                              <a:lnTo>
                                <a:pt x="2443" y="3007"/>
                              </a:lnTo>
                              <a:lnTo>
                                <a:pt x="2378" y="2919"/>
                              </a:lnTo>
                              <a:lnTo>
                                <a:pt x="2312" y="2829"/>
                              </a:lnTo>
                              <a:lnTo>
                                <a:pt x="2247" y="2736"/>
                              </a:lnTo>
                              <a:lnTo>
                                <a:pt x="2181" y="2642"/>
                              </a:lnTo>
                              <a:lnTo>
                                <a:pt x="2117" y="2547"/>
                              </a:lnTo>
                              <a:lnTo>
                                <a:pt x="2052" y="2449"/>
                              </a:lnTo>
                              <a:lnTo>
                                <a:pt x="1987" y="2350"/>
                              </a:lnTo>
                              <a:lnTo>
                                <a:pt x="1924" y="2251"/>
                              </a:lnTo>
                              <a:lnTo>
                                <a:pt x="1861" y="2150"/>
                              </a:lnTo>
                              <a:lnTo>
                                <a:pt x="1799" y="2049"/>
                              </a:lnTo>
                              <a:lnTo>
                                <a:pt x="1737" y="1945"/>
                              </a:lnTo>
                              <a:lnTo>
                                <a:pt x="1678" y="1841"/>
                              </a:lnTo>
                              <a:lnTo>
                                <a:pt x="1621" y="1736"/>
                              </a:lnTo>
                              <a:lnTo>
                                <a:pt x="1564" y="1630"/>
                              </a:lnTo>
                              <a:lnTo>
                                <a:pt x="1509" y="1526"/>
                              </a:lnTo>
                              <a:lnTo>
                                <a:pt x="1456" y="1421"/>
                              </a:lnTo>
                              <a:lnTo>
                                <a:pt x="1404" y="1317"/>
                              </a:lnTo>
                              <a:lnTo>
                                <a:pt x="1353" y="1214"/>
                              </a:lnTo>
                              <a:lnTo>
                                <a:pt x="1303" y="1110"/>
                              </a:lnTo>
                              <a:lnTo>
                                <a:pt x="1256" y="1007"/>
                              </a:lnTo>
                              <a:lnTo>
                                <a:pt x="1211" y="905"/>
                              </a:lnTo>
                              <a:lnTo>
                                <a:pt x="1166" y="805"/>
                              </a:lnTo>
                              <a:lnTo>
                                <a:pt x="1125" y="705"/>
                              </a:lnTo>
                              <a:lnTo>
                                <a:pt x="1086" y="607"/>
                              </a:lnTo>
                              <a:lnTo>
                                <a:pt x="1047" y="511"/>
                              </a:lnTo>
                              <a:lnTo>
                                <a:pt x="1012" y="416"/>
                              </a:lnTo>
                              <a:lnTo>
                                <a:pt x="979" y="322"/>
                              </a:lnTo>
                              <a:lnTo>
                                <a:pt x="965" y="287"/>
                              </a:lnTo>
                              <a:lnTo>
                                <a:pt x="950" y="254"/>
                              </a:lnTo>
                              <a:lnTo>
                                <a:pt x="934" y="223"/>
                              </a:lnTo>
                              <a:lnTo>
                                <a:pt x="918" y="194"/>
                              </a:lnTo>
                              <a:lnTo>
                                <a:pt x="901" y="168"/>
                              </a:lnTo>
                              <a:lnTo>
                                <a:pt x="882" y="143"/>
                              </a:lnTo>
                              <a:lnTo>
                                <a:pt x="863" y="120"/>
                              </a:lnTo>
                              <a:lnTo>
                                <a:pt x="845" y="100"/>
                              </a:lnTo>
                              <a:lnTo>
                                <a:pt x="825" y="82"/>
                              </a:lnTo>
                              <a:lnTo>
                                <a:pt x="804" y="64"/>
                              </a:lnTo>
                              <a:lnTo>
                                <a:pt x="783" y="49"/>
                              </a:lnTo>
                              <a:lnTo>
                                <a:pt x="761" y="37"/>
                              </a:lnTo>
                              <a:lnTo>
                                <a:pt x="739" y="26"/>
                              </a:lnTo>
                              <a:lnTo>
                                <a:pt x="717" y="17"/>
                              </a:lnTo>
                              <a:lnTo>
                                <a:pt x="694" y="10"/>
                              </a:lnTo>
                              <a:lnTo>
                                <a:pt x="671" y="5"/>
                              </a:lnTo>
                              <a:lnTo>
                                <a:pt x="648" y="1"/>
                              </a:lnTo>
                              <a:lnTo>
                                <a:pt x="625" y="0"/>
                              </a:lnTo>
                              <a:lnTo>
                                <a:pt x="601" y="1"/>
                              </a:lnTo>
                              <a:lnTo>
                                <a:pt x="576" y="4"/>
                              </a:lnTo>
                              <a:lnTo>
                                <a:pt x="553" y="7"/>
                              </a:lnTo>
                              <a:lnTo>
                                <a:pt x="528" y="14"/>
                              </a:lnTo>
                              <a:lnTo>
                                <a:pt x="504" y="21"/>
                              </a:lnTo>
                              <a:lnTo>
                                <a:pt x="479" y="31"/>
                              </a:lnTo>
                              <a:lnTo>
                                <a:pt x="456" y="42"/>
                              </a:lnTo>
                              <a:lnTo>
                                <a:pt x="431" y="54"/>
                              </a:lnTo>
                              <a:lnTo>
                                <a:pt x="407" y="69"/>
                              </a:lnTo>
                              <a:lnTo>
                                <a:pt x="383" y="85"/>
                              </a:lnTo>
                              <a:lnTo>
                                <a:pt x="359" y="104"/>
                              </a:lnTo>
                              <a:lnTo>
                                <a:pt x="335" y="124"/>
                              </a:lnTo>
                              <a:lnTo>
                                <a:pt x="312" y="146"/>
                              </a:lnTo>
                              <a:lnTo>
                                <a:pt x="289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03FE7" id="Piirtoalusta 7" o:spid="_x0000_s1026" editas="canvas" style="position:absolute;margin-left:-19.7pt;margin-top:-29.95pt;width:206.85pt;height:57.45pt;z-index:251657728" coordsize="26269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6269;height:7296;visibility:visible;mso-wrap-style:square">
                <v:fill o:detectmouseclick="t"/>
                <v:path o:connecttype="none"/>
              </v:shape>
              <v:shape id="Freeform 8" o:spid="_x0000_s1028" style="position:absolute;left:17691;top:3124;width:736;height:1327;visibility:visible;mso-wrap-style:square;v-text-anchor:top" coordsize="577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q9MEA&#10;AADaAAAADwAAAGRycy9kb3ducmV2LnhtbERPTWvCQBC9F/oflhG81Y21hhKzkVKw6EWJrfcxO01C&#10;s7NpdjXx33cDQk/D431Ouh5MI67UudqygvksAkFcWF1zqeDrc/P0CsJ5ZI2NZVJwIwfr7PEhxUTb&#10;nnO6Hn0pQgi7BBVU3reJlK6oyKCb2ZY4cN+2M+gD7EqpO+xDuGnkcxTF0mDNoaHClt4rKn6OF6PA&#10;bOr49LE8HQ6/i3Pe6Jf9brhdlJpOhrcVCE+D/xff3Vsd5sP4ynhl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qvTBAAAA2gAAAA8AAAAAAAAAAAAAAAAAmAIAAGRycy9kb3du&#10;cmV2LnhtbFBLBQYAAAAABAAEAPUAAACGAwAAAAA=&#10;" path="m395,804r,-475l539,329r8,-1l552,327r6,-4l563,319r4,-3l569,311r3,-6l572,298r,-89l572,203r-3,-6l567,192r-4,-4l558,185r-6,-4l547,180r-8,-2l395,178r,-155l395,18r-1,-5l392,9,388,5,384,3,380,1,376,r-5,l363,,215,24r-7,2l203,27r-6,4l192,34r-4,5l185,44r-2,4l183,55r,123l33,178r-8,2l19,181r-5,4l9,188r-4,4l3,197,,203r,6l,277r,7l3,288r2,5l9,297r5,4l19,303r6,3l33,307r150,22l183,804r,37l187,874r3,28l197,928r3,11l205,950r5,10l215,970r6,9l228,987r7,8l243,1001r7,6l259,1013r8,5l277,1023r22,8l321,1037r26,4l374,1043r30,3l438,1046r26,-2l491,1043r27,-4l547,1036r6,-3l559,1032r7,-2l569,1026r4,-4l576,1018r1,-5l577,1007r,-95l577,907r-3,-5l572,898r-4,-2l563,893r-6,-2l551,890r-8,l459,890r-20,-2l424,887r-6,-2l413,882r-4,-2l405,876r-2,-5l400,865r-1,-7l398,850r-1,-20l395,804xe" fillcolor="black" stroked="f">
                <v:path arrowok="t" o:connecttype="custom" o:connectlocs="50426,41743;69830,41616;71234,40982;72383,40094;73022,38698;73022,26518;72639,24995;71873,23853;70468,22965;68809,22584;50426,2918;50298,1649;49532,634;48511,127;47362,0;27447,3045;25915,3426;24511,4314;23617,5583;23362,6978;4213,22584;2426,22965;1149,23853;383,24995;0,26518;0,36034;638,37175;1787,38190;3192,38825;23362,41743;23362,106705;24255,114444;25532,119139;26809,121803;28213,124214;30000,126244;31915,127767;34085,129162;38170,130812;44298,132081;51575,132715;59234,132461;66128,131827;70596,131066;72256,130685;73149,129670;73660,128528;73660,115713;73277,114444;72511,113683;71107,113049;69320,112922;56043,112668;53362,112288;52213,111653;51447,110511;50936,108862;50681,105309" o:connectangles="0,0,0,0,0,0,0,0,0,0,0,0,0,0,0,0,0,0,0,0,0,0,0,0,0,0,0,0,0,0,0,0,0,0,0,0,0,0,0,0,0,0,0,0,0,0,0,0,0,0,0,0,0,0,0,0,0,0"/>
              </v:shape>
              <v:shape id="Freeform 9" o:spid="_x0000_s1029" style="position:absolute;left:16630;top:3352;width:940;height:1099;visibility:visible;mso-wrap-style:square;v-text-anchor:top" coordsize="740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3Ir4A&#10;AADaAAAADwAAAGRycy9kb3ducmV2LnhtbESPQYvCMBSE74L/ITzBm6YqiHSNIkXBq64Xb4/mbVNs&#10;XkoSa/XXG0HY4zAz3zDrbW8b0ZEPtWMFs2kGgrh0uuZKweX3MFmBCBFZY+OYFDwpwHYzHKwx1+7B&#10;J+rOsRIJwiFHBSbGNpcylIYshqlriZP357zFmKSvpPb4SHDbyHmWLaXFmtOCwZYKQ+XtfLcKXoZe&#10;2BWnxX7mOlq2xdV4vCo1HvW7HxCR+vgf/raPWsEcPlfSD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TtyK+AAAA2gAAAA8AAAAAAAAAAAAAAAAAmAIAAGRycy9kb3ducmV2&#10;LnhtbFBLBQYAAAAABAAEAPUAAACDAwAAAAA=&#10;" path="m740,826r,-793l739,26r-1,-6l736,15r-5,-5l727,7,721,3,714,2,708,,562,r-8,2l549,3r-6,4l538,10r-4,5l532,20r-3,6l529,33r,606l490,659r-46,19l420,686r-25,7l383,696r-13,2l359,699r-11,l331,699r-17,-1l301,696r-13,-3l277,689r-10,-4l257,678r-8,-6l244,667r-5,-5l234,656r-4,-6l224,635r-5,-17l215,599r-1,-21l213,553r-2,-27l211,33r,-7l209,20r-3,-5l203,10,198,7,193,3,186,2,180,,32,,26,2,20,3,14,7r-4,3l6,15,3,20,1,26,,33,,526r1,46l4,615r2,20l10,655r4,18l18,691r6,17l29,724r7,15l42,754r9,13l60,780r10,12l81,802r9,9l100,818r9,6l119,830r12,7l142,842r12,5l167,850r26,8l219,863r28,2l277,866r37,-1l348,861r16,-2l380,855r15,-3l410,848r30,-11l468,824r30,-16l529,791r,35l529,832r3,5l534,842r4,5l543,850r6,3l554,855r8,l708,855r6,l721,853r6,-3l731,847r5,-5l738,837r1,-5l740,826xe" fillcolor="black" stroked="f">
                <v:path arrowok="t" o:connecttype="custom" o:connectlocs="93980,4186;93726,2537;92837,1269;91567,381;89916,0;70358,254;68961,888;67818,1903;67183,3298;67183,81059;56388,86007;50165,87909;46990,88544;44196,88670;39878,88544;36576,87909;33909,86895;31623,85245;30353,83977;29210,82455;27813,78395;27178,73321;26797,66725;26797,3298;26162,1903;25146,888;23622,254;4064,0;2540,381;1270,1269;381,2537;0,4186;127,72560;762,80552;1778,85372;3048,89812;4572,93745;6477,97297;8890,100468;11430,102878;13843,104527;16637,106176;19558,107445;24511,108840;31369,109728;39878,109728;46228,108967;50165,108079;55880,106176;63246,102498;67183,104781;67564,106176;68326,107445;69723,108206;71374,108460;90678,108460;92329,107825;93472,106811;93853,105542" o:connectangles="0,0,0,0,0,0,0,0,0,0,0,0,0,0,0,0,0,0,0,0,0,0,0,0,0,0,0,0,0,0,0,0,0,0,0,0,0,0,0,0,0,0,0,0,0,0,0,0,0,0,0,0,0,0,0,0,0,0,0"/>
              </v:shape>
              <v:shape id="Freeform 10" o:spid="_x0000_s1030" style="position:absolute;left:16160;top:2971;width:267;height:1467;visibility:visible;mso-wrap-style:square;v-text-anchor:top" coordsize="211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vu8MA&#10;AADaAAAADwAAAGRycy9kb3ducmV2LnhtbESPW2vCQBSE3wv+h+UIfRHd1OKF6CrWovRJ8Pp8yB6T&#10;aPZsyG5j9Ne7QqGPw8x8w0znjSlETZXLLSv46EUgiBOrc04VHPar7hiE88gaC8uk4E4O5rPW2xRj&#10;bW+8pXrnUxEg7GJUkHlfxlK6JCODrmdL4uCdbWXQB1mlUld4C3BTyH4UDaXBnMNChiUtM0quu1+j&#10;YNQZrNaPWrrjfRMN/Cn/dl+di1Lv7WYxAeGp8f/hv/aPVvAJryvhB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tvu8MAAADaAAAADwAAAAAAAAAAAAAAAACYAgAAZHJzL2Rv&#10;d25yZXYueG1sUEsFBgAAAAAEAAQA9QAAAIgDAAAAAA==&#10;" path="m211,1122l211,30r,-5l210,19r-4,-5l202,9,199,5,194,3,188,r-7,l32,,26,,20,3,14,5,10,9,6,14,2,19,1,25,,30,,1122r1,6l2,1133r4,7l10,1145r4,3l20,1151r6,2l32,1153r149,l188,1153r6,-2l199,1148r3,-3l206,1140r4,-7l211,1128r,-6xe" fillcolor="black" stroked="f">
                <v:path arrowok="t" o:connecttype="custom" o:connectlocs="26670,142741;26670,3817;26670,3181;26544,2417;26038,1781;25532,1145;25153,636;24521,382;23763,0;22878,0;4045,0;3286,0;2528,382;1770,636;1264,1145;758,1781;253,2417;126,3181;0,3817;0,142741;126,143504;253,144141;758,145031;1264,145667;1770,146049;2528,146431;3286,146685;4045,146685;22878,146685;23763,146685;24521,146431;25153,146049;25532,145667;26038,145031;26544,144141;26670,143504;26670,142741" o:connectangles="0,0,0,0,0,0,0,0,0,0,0,0,0,0,0,0,0,0,0,0,0,0,0,0,0,0,0,0,0,0,0,0,0,0,0,0,0"/>
              </v:shape>
              <v:shape id="Freeform 11" o:spid="_x0000_s1031" style="position:absolute;left:15017;top:3340;width:972;height:1111;visibility:visible;mso-wrap-style:square;v-text-anchor:top" coordsize="765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vMMA&#10;AADaAAAADwAAAGRycy9kb3ducmV2LnhtbESPQWvCQBSE74L/YXmCN91YrEp0FSko9la1pT0+s88k&#10;mn0bsluT/HtXEDwOM/MNs1g1phA3qlxuWcFoGIEgTqzOOVXwfdwMZiCcR9ZYWCYFLTlYLbudBcba&#10;1ryn28GnIkDYxagg876MpXRJRgbd0JbEwTvbyqAPskqlrrAOcFPItyiaSIM5h4UMS/rIKLke/o0C&#10;nO7an9/2a7b9y08jP/l8j+pLqVS/16znIDw1/hV+tndawRgeV8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vMMAAADaAAAADwAAAAAAAAAAAAAAAACYAgAAZHJzL2Rv&#10;d25yZXYueG1sUEsFBgAAAAAEAAQA9QAAAIgDAAAAAA==&#10;" path="m765,471r,-86l765,364r-1,-21l763,323r-4,-19l756,285r-5,-20l746,248r-6,-19l734,212r-7,-16l719,180r-9,-16l700,149r-9,-14l679,120,667,108,655,96,642,83,628,72,614,62,599,52,582,44,565,36,548,29,530,22,512,17,492,12,472,8,451,4,430,2,407,,384,,361,,339,2,318,4,298,7r-21,3l258,15r-20,5l221,26r-17,8l186,41r-16,9l155,60,140,70,127,81,113,92r-13,12l88,117,77,130,67,144,57,159r-9,16l40,191r-8,17l26,226r-6,17l15,262r-5,19l6,301,4,321,1,342,,363r,22l,498r,27l2,551r4,25l10,599r5,23l22,644r8,20l38,683r9,18l57,718r11,16l81,749r12,14l105,776r14,13l134,800r14,10l164,819r15,9l195,836r15,7l227,849r16,6l259,860r33,8l325,874r31,2l387,878r51,l482,876r40,-2l558,871r34,-3l626,864r35,-6l698,852r10,-2l715,848r7,-4l727,839r2,-5l730,828r2,-7l732,812r,-99l732,707r-2,-4l727,698r-3,-2l719,693r-5,-2l709,690r-6,l698,690r-27,2l641,695r-35,2l570,699r-40,3l489,703r-42,1l404,704r-14,l376,703r-12,-1l351,701r-12,-3l329,695r-11,-4l309,687r-18,-9l276,667,262,655,250,641,240,628r-9,-16l225,596r-5,-17l216,563r-2,-17l212,529r-1,-16l211,508r523,l741,508r7,-3l754,503r4,-5l761,493r3,-6l765,479r,-8xm553,365r-341,l212,359r2,-22l216,317r4,-20l226,280r6,-17l241,248r10,-14l261,221r12,-11l287,201r13,-9l315,185r17,-5l349,176r17,-2l384,172r18,2l420,176r17,4l452,186r15,6l481,201r13,10l505,222r12,12l525,248r9,16l540,280r5,19l549,317r2,21l553,359r,6xe" fillcolor="black" stroked="f">
                <v:path arrowok="t" o:connecttype="custom" o:connectlocs="97028,43412;95377,33540;92329,24807;87757,17086;81534,10505;73914,5569;65024,2152;54610,253;43053,253;32766,1898;23622,5189;16129,10252;9779,16454;5080,24174;1905,33160;127,43286;0,66447;1905,78724;5969,88723;11811,96570;18796,102519;26670,106695;37084,109859;55626,111125;75184,109859;89916,107581;92583,105556;92964,90242;91948,88090;89281,87331;76962,88217;56769,89103;46228,88849;40386,87457;33274,82901;28575,75433;26924,66953;94107,64296;96647,62397;70231,46197;27432,40121;30607,31388;36449,25440;44323,22276;53340,22276;61087,25440;66675,31388;69723,40121" o:connectangles="0,0,0,0,0,0,0,0,0,0,0,0,0,0,0,0,0,0,0,0,0,0,0,0,0,0,0,0,0,0,0,0,0,0,0,0,0,0,0,0,0,0,0,0,0,0,0,0"/>
                <o:lock v:ext="edit" verticies="t"/>
              </v:shape>
              <v:shape id="Freeform 12" o:spid="_x0000_s1032" style="position:absolute;left:13931;top:3352;width:1023;height:1099;visibility:visible;mso-wrap-style:square;v-text-anchor:top" coordsize="806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4YsIA&#10;AADaAAAADwAAAGRycy9kb3ducmV2LnhtbESPQWsCMRSE7wX/Q3hCb91sCxZdjdJKW+qxKqK3Z/Lc&#10;Xdy8LEm6rv++KQgeh5n5hpktetuIjnyoHSt4znIQxNqZmksF283n0xhEiMgGG8ek4EoBFvPBwwwL&#10;4y78Q906liJBOBSooIqxLaQMuiKLIXMtcfJOzluMSfpSGo+XBLeNfMnzV2mx5rRQYUvLivR5/WsV&#10;7I4jH1bvK32lsvvQX0s9OeyDUo/D/m0KIlIf7+Fb+9soGMH/lX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7hiwgAAANoAAAAPAAAAAAAAAAAAAAAAAJgCAABkcnMvZG93&#10;bnJldi54bWxQSwUGAAAAAAQABAD1AAAAhwMAAAAA&#10;" path="m805,35r1,-5l806,25r,-5l804,15r-3,-3l799,8,795,5,790,3,786,2,780,,620,r-5,2l610,3r-5,2l600,9r-5,4l593,18r-4,6l586,31,432,666r-2,10l427,685r-3,6l420,696r-4,3l411,702r-4,1l402,704r-4,-1l394,702r-5,-3l385,696r-4,-5l378,685r-3,-9l371,666,219,31r-3,-7l214,18r-4,-5l206,9,201,5,196,3,191,2,186,,26,,21,2,16,3,11,5,7,8,5,12,2,15,1,20,,25r,5l1,35,204,725r6,20l219,764r8,16l237,795r10,13l260,819r12,10l284,839r14,8l312,853r15,5l342,861r15,3l371,866r17,2l402,868r15,l434,866r14,-2l463,861r15,-3l493,853r15,-6l522,839r12,-10l547,819r12,-11l569,795r10,-15l589,764r7,-19l602,725,805,35xe" fillcolor="black" stroked="f">
                <v:path arrowok="t" o:connecttype="custom" o:connectlocs="102235,3797;102235,2531;101601,1519;100840,633;99698,253;78642,0;77374,380;76105,1139;75218,2278;74330,3923;54542,85555;53781,87454;52766,88466;51625,88972;50483,88972;49342,88466;48327,87454;47566,85555;27778,3923;27144,2278;26130,1139;24861,380;23593,0;2664,253;1395,633;634,1519;127,2531;0,3797;25876,91757;27778,96693;30062,100616;32979,103654;36023,106185;39575,107957;43380,108969;47059,109602;50991,109855;55050,109602;58728,108969;62533,107957;66212,106185;69383,103654;72173,100616;74710,96693;76359,91757" o:connectangles="0,0,0,0,0,0,0,0,0,0,0,0,0,0,0,0,0,0,0,0,0,0,0,0,0,0,0,0,0,0,0,0,0,0,0,0,0,0,0,0,0,0,0,0,0"/>
              </v:shape>
              <v:shape id="Freeform 13" o:spid="_x0000_s1033" style="position:absolute;left:13538;top:2971;width:266;height:1467;visibility:visible;mso-wrap-style:square;v-text-anchor:top" coordsize="211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MI8QA&#10;AADaAAAADwAAAGRycy9kb3ducmV2LnhtbESPS2vDMBCE74X8B7GBXkIit5AHbmTTBy45FfJoz4u1&#10;tZ1YK2Opjt1fHwUCOQ4z8w2zTntTi45aV1lW8DSLQBDnVldcKDjss+kKhPPIGmvLpGAgB2kyelhj&#10;rO2Zt9TtfCEChF2MCkrvm1hKl5dk0M1sQxy8X9sa9EG2hdQtngPc1PI5ihbSYMVhocSG3kvKT7s/&#10;o2A5mWef/51038NXNPc/1Yd7mxyVehz3ry8gPPX+Hr61N1rBAq5Xwg2Q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zCPEAAAA2gAAAA8AAAAAAAAAAAAAAAAAmAIAAGRycy9k&#10;b3ducmV2LnhtbFBLBQYAAAAABAAEAPUAAACJAwAAAAA=&#10;" path="m211,1122l211,30r,-5l210,19r-4,-5l202,9,199,5,194,3,188,r-7,l32,,26,,20,3,14,5,10,9,6,14,2,19,1,25,,30,,1122r1,6l2,1133r4,7l10,1145r4,3l20,1151r6,2l32,1153r149,l188,1153r6,-2l199,1148r3,-3l206,1140r4,-7l211,1128r,-6xe" fillcolor="black" stroked="f">
                <v:path arrowok="t" o:connecttype="custom" o:connectlocs="26670,142741;26670,3817;26670,3181;26544,2417;26038,1781;25532,1145;25153,636;24521,382;23763,0;22878,0;4045,0;3286,0;2528,382;1770,636;1264,1145;758,1781;253,2417;126,3181;0,3817;0,142741;126,143504;253,144141;758,145031;1264,145667;1770,146049;2528,146431;3286,146685;4045,146685;22878,146685;23763,146685;24521,146431;25153,146049;25532,145667;26038,145031;26544,144141;26670,143504;26670,142741" o:connectangles="0,0,0,0,0,0,0,0,0,0,0,0,0,0,0,0,0,0,0,0,0,0,0,0,0,0,0,0,0,0,0,0,0,0,0,0,0"/>
              </v:shape>
              <v:shape id="Freeform 14" o:spid="_x0000_s1034" style="position:absolute;left:12439;top:3340;width:896;height:1111;visibility:visible;mso-wrap-style:square;v-text-anchor:top" coordsize="703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z7MMA&#10;AADaAAAADwAAAGRycy9kb3ducmV2LnhtbESPQWvCQBSE70L/w/IK3nRTD1VTV2m0gngRYw89PrKv&#10;2ZDs25BdY/rvu4LgcZiZb5jVZrCN6KnzlWMFb9MEBHHhdMWlgu/LfrIA4QOyxsYxKfgjD5v1y2iF&#10;qXY3PlOfh1JECPsUFZgQ2lRKXxiy6KeuJY7er+sshii7UuoObxFuGzlLkndpseK4YLClraGizq9W&#10;wa6t6i99ymrdL7c/mbmYfHfMlBq/Dp8fIAIN4Rl+tA9awRz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z7MMAAADaAAAADwAAAAAAAAAAAAAAAACYAgAAZHJzL2Rv&#10;d25yZXYueG1sUEsFBgAAAAAEAAQA9QAAAIgDAAAAAA==&#10;" path="m703,836r,-546l703,271r-2,-17l699,238r-2,-16l694,206r-5,-15l685,176r-6,-13l673,149r-6,-12l659,124r-8,-11l642,102,633,91,622,81,612,72,600,64,588,55,575,47,561,40,547,34,533,28,518,23,501,18,484,14,467,10,449,7,431,4,392,2,350,,309,,270,2,234,4,198,8r-32,4l136,15r-28,5l83,24r-8,2l69,29r-5,4l59,36r-2,4l54,45r-1,5l52,56r,97l53,160r1,6l57,171r4,3l64,176r5,1l75,179r5,l89,179r22,-3l138,175r29,-3l201,171r36,-2l273,167r38,l350,167r17,l383,169r15,1l412,172r12,3l437,180r10,5l456,191r8,7l472,207r6,10l483,229r4,13l489,257r1,16l492,290r,67l390,357r-50,l293,360r-21,3l251,365r-20,4l212,373r-19,5l176,383r-16,5l144,394r-15,6l115,407r-12,8l90,422r-11,9l68,440,58,450r-9,9l41,471r-7,11l27,493r-6,12l16,518r-4,12l7,544,5,557,2,572,1,587,,603r,16l,625r,19l1,661r2,17l6,695r4,14l13,724r5,14l24,750r5,13l37,774r7,11l52,795r9,8l69,812r9,9l88,828r10,6l109,840r10,7l130,852r24,8l177,866r24,5l226,875r26,3l277,878r28,-2l334,874r28,-6l391,860r27,-10l447,839r27,-13l503,811r,25l503,842r2,5l508,852r3,5l516,860r5,3l528,865r6,l670,865r7,l683,863r5,-3l693,857r4,-5l700,847r1,-5l703,836xm492,676r-19,9l454,693r-20,8l413,707r-21,5l371,716r-22,2l328,718r-15,l300,718r-12,-1l275,714r-10,-2l256,708r-8,-4l239,699r-6,-6l228,687r-5,-7l220,671r-4,-10l215,650r-2,-12l212,625r,-6l213,603r2,-15l216,576r4,-14l224,551r7,-11l238,531r9,-8l257,515r12,-7l284,503r16,-5l320,494r21,-2l364,490r26,-1l492,489r,187xe" fillcolor="black" stroked="f">
                <v:path arrowok="t" o:connecttype="custom" o:connectlocs="89280,32148;87752,24174;84950,17340;80620,11518;74888,6961;67884,3544;59478,1266;44576,0;25218,1013;10571,3038;7514,4556;6623,7088;7260,21643;9552,22655;17576,22149;34770,21137;48779,21390;55657,22782;60115,26199;62280,32527;49671,45184;31968,46197;22416,48475;14647,51512;8661,55689;4330,61005;1528,67080;127,74294;0,81509;1274,89735;3693,96570;7769,101633;12481,105556;19614,108847;32095,111125;46105,109859;60369,104544;64317,107201;66355,109227;86224,109480;88771,107834;62662,85559;52600,89482;41775,90874;35024,90368;30439,88470;28019,84926;27001,79104;27510,72902;30312,67207;36171,63663;46360,62017" o:connectangles="0,0,0,0,0,0,0,0,0,0,0,0,0,0,0,0,0,0,0,0,0,0,0,0,0,0,0,0,0,0,0,0,0,0,0,0,0,0,0,0,0,0,0,0,0,0,0,0,0,0,0,0"/>
                <o:lock v:ext="edit" verticies="t"/>
              </v:shape>
              <v:shape id="Freeform 15" o:spid="_x0000_s1035" style="position:absolute;left:11366;top:3340;width:946;height:1479;visibility:visible;mso-wrap-style:square;v-text-anchor:top" coordsize="748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MlLoA&#10;AADaAAAADwAAAGRycy9kb3ducmV2LnhtbERPvQrCMBDeBd8hnOCmqQ4i1SgiKC4KVQfHozmbYnOp&#10;TdT69kYQHD++//mytZV4UuNLxwpGwwQEce50yYWC82kzmILwAVlj5ZgUvMnDctHtzDHV7sUZPY+h&#10;EDGEfYoKTAh1KqXPDVn0Q1cTR+7qGoshwqaQusFXDLeVHCfJRFosOTYYrGltKL8dH/Zb0uZ+csjM&#10;Yf+mm71sR4/sXinV77WrGYhAbfiLf+6dVhC3xivxBsjF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REMlLoAAADaAAAADwAAAAAAAAAAAAAAAACYAgAAZHJzL2Rvd25yZXYueG1s&#10;UEsFBgAAAAAEAAQA9QAAAH8DAAAAAA==&#10;" path="m748,498r,-118l748,359r-2,-22l744,317r-3,-21l739,276r-5,-18l729,239r-5,-17l718,205r-8,-18l703,171r-9,-15l685,142,675,128,664,114,653,102,641,90,627,78,613,69,598,59,584,49,567,41,551,33,533,26,515,20,495,15,475,10,456,7,433,4,411,2,389,,365,,325,,285,3,243,7r-41,3l161,17r-41,6l80,31,42,40,30,43,20,46r-8,4l7,55,3,60,1,66,,72r,9l,1135r,6l2,1147r3,5l8,1157r5,4l18,1163r7,2l31,1166r148,l185,1165r6,-2l196,1161r5,-4l205,1152r3,-5l210,1141r1,-6l211,868r43,3l295,875r38,3l365,878r24,l411,876r22,-2l456,871r19,-3l495,863r20,-5l533,852r18,-8l567,837r17,-8l598,819r15,-9l627,800r14,-11l653,776r11,-12l675,750r10,-13l694,722r9,-15l710,691r8,-18l724,656r5,-17l734,620r5,-18l741,582r3,-21l746,541r2,-22l748,498xm536,498r-1,22l534,542r-3,21l529,583r-5,20l518,620r-8,18l502,652r-10,14l479,678r-6,5l466,688r-8,5l449,698r-17,6l411,709r-22,4l365,714r-35,-1l290,711r-42,-3l211,703r,-528l239,170r39,-3l320,165r45,-1l389,165r22,2l432,174r17,6l458,185r8,4l473,195r6,5l492,212r10,14l510,240r8,18l524,275r5,20l531,315r3,21l535,358r1,22l536,498xe" fillcolor="black" stroked="f">
                <v:path arrowok="t" o:connecttype="custom" o:connectlocs="94615,45554;93730,37560;92212,30327;89808,23729;86646,18019;82598,12943;77539,8755;71720,5203;65143,2538;57680,888;49205,0;36050,381;20365,2157;5313,5076;1518,6345;126,8375;0,144021;632,146179;2277,147574;22642,147955;24792,147321;26310,145544;26690,110141;42121,111410;51988,111157;60083,110141;67420,108111;73871,105193;79310,101513;83990,96945;87785,91615;90820,85398;92844,78672;94109,71186;94615,63192;67546,68775;66281,76515;63498,82733;59830,86667;56794,88570;49205,90473;36682,90220;26690,22206;40477,20937;51988,21191;57933,23475;60589,25378;64510,30454;66914,37433;67672,45427" o:connectangles="0,0,0,0,0,0,0,0,0,0,0,0,0,0,0,0,0,0,0,0,0,0,0,0,0,0,0,0,0,0,0,0,0,0,0,0,0,0,0,0,0,0,0,0,0,0,0,0,0,0"/>
                <o:lock v:ext="edit" verticies="t"/>
              </v:shape>
              <v:shape id="Freeform 16" o:spid="_x0000_s1036" style="position:absolute;left:10712;top:3746;width:476;height:197;visibility:visible;mso-wrap-style:square;v-text-anchor:top" coordsize="3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UQMMA&#10;AADaAAAADwAAAGRycy9kb3ducmV2LnhtbESPQWsCMRSE7wX/Q3iCl1KziojdGkUExYKHuorn5+Z1&#10;d3XzsiRRt//eFASPw8x8w0znranFjZyvLCsY9BMQxLnVFRcKDvvVxwSED8gaa8uk4I88zGedtymm&#10;2t55R7csFCJC2KeooAyhSaX0eUkGfd82xNH7tc5giNIVUju8R7ip5TBJxtJgxXGhxIaWJeWX7GoU&#10;DIvRz+WYjfL39ao9TVzSnLfyW6let118gQjUhlf42d5oBZ/wfy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UQMMAAADaAAAADwAAAAAAAAAAAAAAAACYAgAAZHJzL2Rv&#10;d25yZXYueG1sUEsFBgAAAAAEAAQA9QAAAIgDAAAAAA==&#10;" path="m376,125r,-96l376,24r-1,-6l371,13,367,9,364,5,359,3,352,2,346,,32,,26,2,20,3,15,5,10,9,6,13,2,18,1,24,,29r,96l1,130r1,6l6,141r4,4l15,148r5,2l26,151r6,2l346,153r6,-2l359,150r5,-2l367,145r4,-4l375,136r1,-6l376,125xe" fillcolor="black" stroked="f">
                <v:path arrowok="t" o:connecttype="custom" o:connectlocs="47625,16083;47625,3731;47625,3088;47498,2316;46992,1673;46485,1158;46105,643;45472,386;44585,257;43825,0;4053,0;3293,257;2533,386;1900,643;1267,1158;760,1673;253,2316;127,3088;0,3731;0,16083;127,16726;253,17498;760,18141;1267,18656;1900,19042;2533,19299;3293,19428;4053,19685;43825,19685;44585,19428;45472,19299;46105,19042;46485,18656;46992,18141;47498,17498;47625,16726;47625,16083" o:connectangles="0,0,0,0,0,0,0,0,0,0,0,0,0,0,0,0,0,0,0,0,0,0,0,0,0,0,0,0,0,0,0,0,0,0,0,0,0"/>
              </v:shape>
              <v:shape id="Freeform 17" o:spid="_x0000_s1037" style="position:absolute;left:9721;top:3060;width:858;height:1391;visibility:visible;mso-wrap-style:square;v-text-anchor:top" coordsize="673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zMMUA&#10;AADbAAAADwAAAGRycy9kb3ducmV2LnhtbESPQWvCQBCF7wX/wzJCb3WjiNTUVUQQquBBjdjehuyY&#10;hGZn0+xW4793DgVvM7w3730zW3SuVldqQ+XZwHCQgCLOva24MJAd12/voEJEtlh7JgN3CrCY915m&#10;mFp/4z1dD7FQEsIhRQNljE2qdchLchgGviEW7eJbh1HWttC2xZuEu1qPkmSiHVYsDSU2tCop/zn8&#10;OQOr3910Mh3HbHfuvr824ZTh9pIZ89rvlh+gInXxaf6//rSCL/Tyiwy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bMwxQAAANsAAAAPAAAAAAAAAAAAAAAAAJgCAABkcnMv&#10;ZG93bnJldi54bWxQSwUGAAAAAAQABAD1AAAAigMAAAAA&#10;" path="m673,1045r,-92l673,947r-3,-5l668,937r-4,-5l659,929r-5,-3l649,925r-6,-1l331,924r-16,l300,922r-12,-1l275,917r-11,-3l254,910r-8,-6l238,898r-7,-8l226,880r-5,-10l217,859r-2,-12l212,832r-1,-15l211,800r,-187l624,613r7,l636,611r6,-3l646,604r3,-3l653,596r1,-5l654,585r,-104l654,475r-1,-5l649,465r-3,-4l642,457r-6,-2l631,452r-7,l211,452r,-156l211,279r1,-16l215,249r2,-13l221,225r5,-10l231,206r7,-7l246,191r8,-5l264,181r11,-3l288,175r12,-2l315,173r16,-2l643,171r6,l654,169r5,-2l664,163r4,-4l670,154r3,-5l673,143r,-93l673,44r-1,-6l669,33r-2,-4l662,25r-5,-2l651,22r-8,-1l623,17,602,14,577,11,547,7,511,4,468,2,416,1,352,,316,1,280,3,247,7r-34,5l198,16r-15,3l169,24r-15,5l140,34r-14,8l114,48r-13,8l90,65,79,74,69,84,59,95r-8,11l42,118r-8,14l27,147r-6,15l16,178r-5,17l7,212,5,232,2,252,1,274,,296,,800r1,22l2,843r3,21l7,883r4,18l16,919r5,16l27,950r7,13l42,977r9,12l59,1002r10,9l79,1023r11,8l101,1040r13,7l126,1055r14,6l154,1067r15,5l183,1077r15,4l213,1084r34,5l280,1093r36,3l352,1096r64,l468,1093r43,-2l547,1088r30,-4l602,1082r21,-4l643,1076r8,-1l657,1072r5,-2l667,1067r2,-4l672,1058r1,-6l673,1045xe" fillcolor="black" stroked="f">
                <v:path arrowok="t" o:connecttype="custom" o:connectlocs="85725,120159;84579,118256;82668,117368;40124,117241;35029,116353;31335,114703;28787,111658;27386,107471;26877,101507;80375,77780;82286,76638;83305,74989;83305,60270;82286,58494;80375,57352;26877,37558;27386,31594;28787,27280;31335,24235;35029,22585;40124,21951;82668,21697;84579,20682;85725,18906;85725,5583;84961,3680;82923,2791;76681,1776;65090,508;44837,0;31462,888;23310,2411;17833,4314;12865,7106;8789,10658;5350,14972;2675,20555;892,26899;127,34766;127,104299;892,112039;2675,118637;5350,123966;8789,128280;12865,131959;17833,134624;23310,136654;31462,138177;44837,139065;65090,138431;76681,137289;82923,136400;84961,135385;85725,133482" o:connectangles="0,0,0,0,0,0,0,0,0,0,0,0,0,0,0,0,0,0,0,0,0,0,0,0,0,0,0,0,0,0,0,0,0,0,0,0,0,0,0,0,0,0,0,0,0,0,0,0,0,0,0,0,0,0"/>
              </v:shape>
              <v:shape id="Freeform 18" o:spid="_x0000_s1038" style="position:absolute;left:8566;top:3079;width:1022;height:1359;visibility:visible;mso-wrap-style:square;v-text-anchor:top" coordsize="807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Jr8EA&#10;AADbAAAADwAAAGRycy9kb3ducmV2LnhtbERPTWvCQBC9C/0PyxS86SZFikZXCSkR6aFEWzwP2WkS&#10;mp0N2TWJ/75bKHibx/uc3WEyrRiod41lBfEyAkFcWt1wpeDrM1+sQTiPrLG1TAru5OCwf5rtMNF2&#10;5DMNF1+JEMIuQQW1910ipStrMuiWtiMO3LftDfoA+0rqHscQblr5EkWv0mDDoaHGjrKayp/LzSiQ&#10;fpMdP97N2zXtxtwVxha2XSk1f57SLQhPk3+I/90nHebH8PdLO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Ca/BAAAA2wAAAA8AAAAAAAAAAAAAAAAAmAIAAGRycy9kb3du&#10;cmV2LnhtbFBLBQYAAAAABAAEAPUAAACGAwAAAAA=&#10;" path="m807,141r,-114l807,21r-2,-5l802,11,798,7,793,4,788,1,782,r-5,l31,,24,,18,1,13,4,10,7,6,11,2,16,1,21,,27,,141r1,6l2,152r4,4l10,159r3,4l18,166r6,1l31,167r267,l298,1043r,6l300,1054r3,5l306,1064r5,4l316,1070r7,1l328,1072r151,l485,1071r7,-1l496,1068r4,-4l504,1059r4,-5l509,1049r1,-6l510,167r267,l782,167r6,-1l793,163r5,-4l802,156r3,-4l807,147r,-6xe" fillcolor="black" stroked="f">
                <v:path arrowok="t" o:connecttype="custom" o:connectlocs="102235,17874;102235,3423;102235,2662;101982,2028;101602,1394;101095,887;100461,507;99828,127;99068,0;98434,0;3927,0;3040,0;2280,127;1647,507;1267,887;760,1394;253,2028;127,2662;0,3423;0,17874;127,18634;253,19268;760,19775;1267,20155;1647,20662;2280,21043;3040,21169;3927,21169;37752,21169;37752,132214;37752,132974;38006,133608;38386,134242;38766,134876;39399,135383;40033,135636;40919,135763;41553,135890;60682,135890;61442,135763;62329,135636;62836,135383;63343,134876;63849,134242;64356,133608;64483,132974;64609,132214;64609,21169;98434,21169;99068,21169;99828,21043;100461,20662;101095,20155;101602,19775;101982,19268;102235,18634;102235,17874" o:connectangles="0,0,0,0,0,0,0,0,0,0,0,0,0,0,0,0,0,0,0,0,0,0,0,0,0,0,0,0,0,0,0,0,0,0,0,0,0,0,0,0,0,0,0,0,0,0,0,0,0,0,0,0,0,0,0,0,0"/>
              </v:shape>
              <v:shape id="Freeform 19" o:spid="_x0000_s1039" style="position:absolute;left:18878;top:5448;width:686;height:1048;visibility:visible;mso-wrap-style:square;v-text-anchor:top" coordsize="542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G98AA&#10;AADbAAAADwAAAGRycy9kb3ducmV2LnhtbERPS4vCMBC+L/gfwgje1lQLu1qN4gqCePKF57EZm2oz&#10;KU1W67/fCAve5uN7znTe2krcqfGlYwWDfgKCOHe65ELB8bD6HIHwAVlj5ZgUPMnDfNb5mGKm3YN3&#10;dN+HQsQQ9hkqMCHUmZQ+N2TR911NHLmLayyGCJtC6gYfMdxWcpgkX9JiybHBYE1LQ/lt/2sVXE+3&#10;zfKbzSb9kTubHrbjMj1rpXrddjEBEagNb/G/e63j/CG8fokH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yG98AAAADbAAAADwAAAAAAAAAAAAAAAACYAgAAZHJzL2Rvd25y&#10;ZXYueG1sUEsFBgAAAAAEAAQA9QAAAIUDAAAAAA==&#10;" path="m542,618r,-19l539,582r-3,-16l529,551r-7,-15l513,523,503,510,491,497,477,484,462,472,446,461,428,448,387,424,341,399,234,343,199,325,168,306r-14,-9l142,289,129,279r-9,-9l110,261r-8,-9l95,242,90,232,85,221,81,210,80,198,79,186r1,-19l82,150r4,-15l92,122r8,-13l108,99r12,-8l131,83r12,-7l157,71r15,-4l188,65r16,-3l221,61r19,-1l259,60r33,l324,61r33,3l387,66r28,2l440,72r22,3l480,76r8,1l496,77r5,-1l506,75r4,-4l512,66r1,-6l513,52r,-12l513,34r-1,-6l510,24r-4,-4l501,19r-6,-2l488,15r-8,-1l460,12,438,9,415,8,389,5,360,3,329,2r-36,l252,,229,2,205,3,183,5r-21,5l141,15r-21,8l101,31,83,41,67,52,52,66r-6,7l40,81r-6,9l29,98r-5,9l20,117r-4,10l14,138r-3,11l10,161,9,174r,12l9,205r2,17l16,239r5,15l29,269r9,14l49,296r11,12l74,321r14,11l103,344r18,12l159,378r42,22l303,453r46,25l387,499r14,10l415,519r13,10l438,539r9,8l454,557r6,9l465,576r4,10l471,596r1,11l472,618r-1,21l469,659r-5,18l457,692r-8,15l439,719r-11,10l414,739r-14,7l384,753r-16,5l351,761r-20,4l312,766r-21,1l270,769r-26,-2l216,766r-28,-2l157,761r-31,-3l96,753,65,749,35,744r-6,l23,744r-7,1l11,746r-5,4l3,754r-1,5l,765r,17l2,787r1,5l5,796r5,2l20,802r15,4l59,810r27,3l115,817r31,4l177,823r32,3l239,827r28,l295,827r26,-3l347,822r26,-5l397,811r22,-8l440,793r20,-11l470,776r9,-6l486,763r9,-8l502,746r6,-8l515,728r6,-10l526,708r3,-11l533,685r4,-13l539,660r2,-14l542,633r,-15xe" fillcolor="black" stroked="f">
                <v:path arrowok="t" o:connecttype="custom" o:connectlocs="67821,71708;63645,64613;56433,58405;29608,43456;17967,36614;12906,31927;10249,26606;10376,19004;13665,12543;19865,8995;27963,7728;40996,7728;55674,9122;62760,9755;64784,8362;64911,4308;63392,2407;58204,1520;45551,380;28976,253;17841,1900;8478,6588;4302,11402;2025,16090;1139,22045;2025,30280;6200,37501;13033,43582;38339,57392;52511,65754;57445,70568;59596,75509;59343,83491;55547,91092;48588,95400;39478,97047;27331,97047;12147,95400;2910,94259;380,95526;253,99707;2531,101608;14551,103508;30241,104775;43906,104142;55674,100467;61494,96667;65164,92232;67441,86785;68580,80197" o:connectangles="0,0,0,0,0,0,0,0,0,0,0,0,0,0,0,0,0,0,0,0,0,0,0,0,0,0,0,0,0,0,0,0,0,0,0,0,0,0,0,0,0,0,0,0,0,0,0,0,0,0"/>
              </v:shape>
              <v:shape id="Freeform 20" o:spid="_x0000_s1040" style="position:absolute;left:19742;top:5448;width:812;height:1048;visibility:visible;mso-wrap-style:square;v-text-anchor:top" coordsize="640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b1sIA&#10;AADbAAAADwAAAGRycy9kb3ducmV2LnhtbERPTWvCQBC9F/wPywi96UZLpcSsUsRK24NYI56H7LgJ&#10;zc7G7DZJ/31XEHqbx/ucbD3YWnTU+sqxgtk0AUFcOF2xUXDK3yYvIHxA1lg7JgW/5GG9Gj1kmGrX&#10;8xd1x2BEDGGfooIyhCaV0hclWfRT1xBH7uJaiyHC1kjdYh/DbS3nSbKQFiuODSU2tCmp+D7+WAVn&#10;f90+z4ye57vP4fBh9gvc4VWpx/HwugQRaAj/4rv7Xcf5T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vWwgAAANsAAAAPAAAAAAAAAAAAAAAAAJgCAABkcnMvZG93&#10;bnJldi54bWxQSwUGAAAAAAQABAD1AAAAhwMAAAAA&#10;" path="m640,400r,-41l639,321r-4,-38l632,265r-3,-18l625,229r-4,-16l615,197r-5,-16l604,166r-8,-15l589,138r-7,-14l573,112,563,99,553,88,543,77,531,67,519,57,507,49,493,41,480,34,465,26,449,20,434,15,416,12,399,8,380,4,362,3,342,2,322,,303,2,283,3,266,4,247,8r-16,4l214,17r-15,4l183,28r-15,7l154,43r-13,8l128,60,116,70,103,80,93,91,82,103,72,116r-8,12l55,141r-9,14l39,170r-6,15l26,201r-5,16l16,233r-5,17l9,268,5,286,3,304,1,323,,342r,20l,461r,26l1,511r3,25l8,558r3,21l16,600r7,20l29,638r7,17l44,672r8,15l61,702r10,14l82,728r11,12l106,750r12,11l131,770r13,9l158,786r15,7l188,800r16,5l219,810r17,4l252,818r18,3l287,823r35,3l359,827r28,l415,826r31,-3l477,819r30,-3l538,812r31,-5l598,801r8,-1l613,797r5,-2l623,792r2,-4l626,784r2,-5l629,772r,-9l628,755r-3,-5l621,746r-3,-2l613,743r-7,-2l600,741r-5,2l565,748r-31,5l505,758r-32,3l444,764r-30,2l387,767r-28,2l329,767r-28,-2l274,761r-28,-5l234,753r-13,-5l209,743r-11,-5l187,732r-12,-7l165,718r-11,-9l146,701,136,691r-8,-10l119,670r-7,-13l106,644,98,630,93,615,88,600,83,583,80,566,76,546,74,526,72,506,71,484,70,461r,-33l609,428r6,l620,427r6,-2l630,421r4,-5l637,412r2,-6l640,400xm569,369r-499,l70,362r1,-34l74,296r4,-30l85,238r8,-26l103,187r7,-12l116,164r6,-10l129,143r9,-10l147,124r8,-8l164,108r11,-7l185,93r11,-6l208,81r12,-5l234,72r12,-4l261,65r14,-3l290,61r16,-1l322,60r17,l354,61r16,1l384,65r15,2l411,71r14,4l436,80r13,5l460,91r10,6l480,104r8,8l497,120r9,9l513,138r8,10l527,159r6,11l538,181r10,25l555,233r7,28l565,292r3,33l569,359r,10xe" fillcolor="black" stroked="f">
                <v:path arrowok="t" o:connecttype="custom" o:connectlocs="80645,35854;78867,26986;75692,19131;71501,12543;65913,7221;59055,3294;50673,1014;40894,0;31369,1014;23241,3547;16256,7602;10414,13049;5842,19637;2667,27492;635,36234;0,45863;508,67907;2921,78550;6604,87038;11811,93753;18288,98694;25908,101988;34290,104015;49149,104775;64389,103381;76962,101354;79375,99834;79883,96667;78486,94259;75565,94133;60071,96413;45593,97427;31242,95780;25146,93499;19558,89825;15113,84884;11811,77916;9652,69174;8890,58405;78740,54098;80899,52197;8890,46750;9906,33700;13970,22171;17526,16850;22225,12796;27940,9629;34925,7855;43053,7602;50673,8488;57023,10769;61976,14190;66167,18751;69596,26099;72136,41175" o:connectangles="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20758;top:5448;width:425;height:1035;visibility:visible;mso-wrap-style:square;v-text-anchor:top" coordsize="334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Wk8AA&#10;AADbAAAADwAAAGRycy9kb3ducmV2LnhtbERPTYvCMBC9C/6HMAt703RlKVJNyyIKnha1FjwOzWxb&#10;2kxKE7X7740geJvH+5x1NppO3GhwjWUFX/MIBHFpdcOVgnO+my1BOI+ssbNMCv7JQZZOJ2tMtL3z&#10;kW4nX4kQwi5BBbX3fSKlK2sy6Oa2Jw7cnx0M+gCHSuoB7yHcdHIRRbE02HBoqLGnTU1le7oaBW0R&#10;7zdye2jjYvfrL7HJO33Ilfr8GH9WIDyN/i1+ufc6zP+G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1Wk8AAAADbAAAADwAAAAAAAAAAAAAAAACYAgAAZHJzL2Rvd25y&#10;ZXYueG1sUEsFBgAAAAAEAAQA9QAAAIUDAAAAAA==&#10;" path="m334,35r,-11l334,18r-2,-6l328,8,323,5,317,3,309,2,301,r-9,l264,2,236,4,209,9r-26,8l155,26,128,39,100,52,70,70r,-31l70,33,69,26,66,21,62,17,59,13,54,10,47,9,41,8,29,8,23,9r-5,1l13,13,8,17,5,21,3,26,,33r,6l,790r1,5l3,800r2,5l9,810r5,3l19,816r6,1l30,818r10,l46,817r5,-1l56,813r5,-3l65,805r2,-5l70,795r,-5l70,129r35,-20l136,94,165,82r29,-9l220,67r25,-5l269,60r23,l301,60r8,-1l317,57r6,-2l328,51r4,-4l334,43r,-8xe" fillcolor="black" stroked="f">
                <v:path arrowok="t" o:connecttype="custom" o:connectlocs="42545,3037;42290,1518;41144,633;39360,253;37195,0;30062,506;23311,2151;16305,4935;8917,8857;8917,4176;8407,2657;7515,1645;5987,1139;3694,1012;2293,1265;1019,2151;382,3290;0,4935;127,100595;637,101860;1783,102872;3185,103378;5095,103505;6496,103252;7770,102493;8534,101227;8917,99962;13375,13792;21018,10376;28024,8478;34265,7592;38341,7592;40380,7212;41781,6453;42545,5441" o:connectangles="0,0,0,0,0,0,0,0,0,0,0,0,0,0,0,0,0,0,0,0,0,0,0,0,0,0,0,0,0,0,0,0,0,0,0"/>
              </v:shape>
              <v:shape id="Freeform 22" o:spid="_x0000_s1042" style="position:absolute;left:21291;top:5454;width:813;height:1042;visibility:visible;mso-wrap-style:square;v-text-anchor:top" coordsize="64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4wsAA&#10;AADbAAAADwAAAGRycy9kb3ducmV2LnhtbERPS2vCQBC+F/oflhF6qxsjDTZ1lSoWvPqAXqfZaRKb&#10;nY3ZUeO/7wqCt/n4njOd965RZ+pC7dnAaJiAIi68rbk0sN99vU5ABUG22HgmA1cKMJ89P00xt/7C&#10;GzpvpVQxhEOOBiqRNtc6FBU5DEPfEkfu13cOJcKu1LbDSwx3jU6TJNMOa44NFba0rKj4256cgTTL&#10;3n8WyW68Ooz5+L1Jxa4OYszLoP/8ACXUy0N8d69tnP8Gt1/iAXr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M4wsAAAADbAAAADwAAAAAAAAAAAAAAAACYAgAAZHJzL2Rvd25y&#10;ZXYueG1sUEsFBgAAAAAEAAQA9QAAAIUDAAAAAA==&#10;" path="m639,38r2,-7l642,23r-1,-6l639,11,636,6,631,4,626,1,618,,600,r-5,1l591,1r-4,3l583,6r-3,4l576,15r-3,5l571,27,366,708r-5,14l356,735r-5,10l345,752r-5,5l334,759r-5,2l321,762r-6,-1l309,759r-6,-2l296,752r-6,-7l285,735r-6,-13l274,708,70,27,68,20,64,15,60,10,58,6,53,4,49,1r-3,l42,,26,,18,1,12,4,7,6,3,11,1,17,,23r,8l2,38,211,724r3,14l219,751r7,11l232,773r6,9l244,789r8,6l258,802r7,4l273,810r9,3l289,815r16,4l321,819r18,l355,815r7,-2l370,810r7,-4l385,802r6,-7l397,789r6,-7l409,773r7,-11l421,751r5,-13l431,724,639,38xe" fillcolor="black" stroked="f">
                <v:path arrowok="t" o:connecttype="custom" o:connectlocs="81153,3942;81153,2162;80520,763;79254,127;75963,0;74823,127;73810,763;72924,1907;72291,3433;45704,91806;44438,94731;43045,96256;41653,96765;39880,96765;38361,96256;36715,94731;35323,91806;8862,3433;8103,1907;7343,763;6204,127;5317,0;2279,127;886,763;127,2162;0,3942;26714,92060;27726,95493;29372,98291;30891,100325;32664,101978;34563,102996;36589,103631;40640,104140;44945,103631;46844,102996;48743,101978;50262,100325;51781,98291;53300,95493;54566,92060" o:connectangles="0,0,0,0,0,0,0,0,0,0,0,0,0,0,0,0,0,0,0,0,0,0,0,0,0,0,0,0,0,0,0,0,0,0,0,0,0,0,0,0,0"/>
              </v:shape>
              <v:shape id="Freeform 23" o:spid="_x0000_s1043" style="position:absolute;left:22301;top:5054;width:89;height:210;visibility:visible;mso-wrap-style:square;v-text-anchor:top" coordsize="7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+P8AA&#10;AADbAAAADwAAAGRycy9kb3ducmV2LnhtbERPTWvCQBC9F/oflil4KbpRqpXoKhoo6dVEeh6yYxLM&#10;zsbsmqT/vlsQvM3jfc52P5pG9NS52rKC+SwCQVxYXXOp4Jx/TdcgnEfW2FgmBb/kYL97fdlirO3A&#10;J+ozX4oQwi5GBZX3bSylKyoy6Ga2JQ7cxXYGfYBdKXWHQwg3jVxE0UoarDk0VNhSUlFxze5GwfET&#10;ZW6oTpNh/fGetov09rNkpSZv42EDwtPon+KH+1uH+Sv4/yUc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m+P8AAAADbAAAADwAAAAAAAAAAAAAAAACYAgAAZHJzL2Rvd25y&#10;ZXYueG1sUEsFBgAAAAAEAAQA9QAAAIUDAAAAAA==&#10;" path="m70,140l70,28r,-5l67,18,65,14,61,9,56,5,51,2,46,1,40,,30,,24,1,19,2,14,5,9,9,5,14,3,18,,23r,5l,140r,6l3,152r2,5l9,161r5,3l19,167r5,1l30,169r10,l46,168r5,-1l56,164r5,-3l65,157r2,-5l70,146r,-6xe" fillcolor="black" stroked="f">
                <v:path arrowok="t" o:connecttype="custom" o:connectlocs="8890,17359;8890,3472;8890,2852;8509,2232;8255,1736;7747,1116;7112,620;6477,248;5842,124;5080,0;3810,0;3048,124;2413,248;1778,620;1143,1116;635,1736;381,2232;0,2852;0,3472;0,17359;0,18103;381,18847;635,19467;1143,19963;1778,20335;2413,20707;3048,20831;3810,20955;5080,20955;5842,20831;6477,20707;7112,20335;7747,19963;8255,19467;8509,18847;8890,18103;8890,17359" o:connectangles="0,0,0,0,0,0,0,0,0,0,0,0,0,0,0,0,0,0,0,0,0,0,0,0,0,0,0,0,0,0,0,0,0,0,0,0,0"/>
              </v:shape>
              <v:shape id="Freeform 24" o:spid="_x0000_s1044" style="position:absolute;left:22301;top:5454;width:89;height:1042;visibility:visible;mso-wrap-style:square;v-text-anchor:top" coordsize="70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lA8MA&#10;AADbAAAADwAAAGRycy9kb3ducmV2LnhtbERPTWvCQBC9F/wPyxR6000VahtdQxAED7Vo2oPHITsm&#10;MdnZmN3G+O/dgtDbPN7nLJPBNKKnzlWWFbxOIhDEudUVFwp+vjfjdxDOI2tsLJOCGzlIVqOnJcba&#10;XvlAfeYLEULYxaig9L6NpXR5SQbdxLbEgTvZzqAPsCuk7vAawk0jp1H0Jg1WHBpKbGldUl5nv0ZB&#10;9Xn+6L/qy6yXx3R7PmX7YbdLlXp5HtIFCE+D/xc/3Fsd5s/h75dw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/lA8MAAADbAAAADwAAAAAAAAAAAAAAAACYAgAAZHJzL2Rv&#10;d25yZXYueG1sUEsFBgAAAAAEAAQA9QAAAIgDAAAAAA==&#10;" path="m70,790l70,28r,-5l67,18,65,13,61,9,56,5,51,2,46,1,40,,30,,24,1,19,2,14,5,9,9,5,13,3,18,,23r,5l,790r,5l3,802r2,4l9,810r5,4l19,816r5,3l30,819r10,l46,819r5,-3l56,814r5,-4l65,806r2,-4l70,795r,-5xe" fillcolor="black" stroked="f">
                <v:path arrowok="t" o:connecttype="custom" o:connectlocs="8890,100453;8890,3560;8890,2925;8509,2289;8255,1653;7747,1144;7112,636;6477,254;5842,127;5080,0;3810,0;3048,127;2413,254;1778,636;1143,1144;635,1653;381,2289;0,2925;0,3560;0,100453;0,101088;381,101978;635,102487;1143,102996;1778,103504;2413,103759;3048,104140;3810,104140;5080,104140;5842,104140;6477,103759;7112,103504;7747,102996;8255,102487;8509,101978;8890,101088;8890,100453" o:connectangles="0,0,0,0,0,0,0,0,0,0,0,0,0,0,0,0,0,0,0,0,0,0,0,0,0,0,0,0,0,0,0,0,0,0,0,0,0"/>
              </v:shape>
              <v:shape id="Freeform 25" o:spid="_x0000_s1045" style="position:absolute;left:22618;top:5448;width:686;height:1048;visibility:visible;mso-wrap-style:square;v-text-anchor:top" coordsize="539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6VAMUA&#10;AADbAAAADwAAAGRycy9kb3ducmV2LnhtbESPT2/CMAzF75P4DpGRdhspO2xTISD+aBJoBzrYgaPV&#10;mKaicaomlPLt58Ok3Wy95/d+ni8H36ieulgHNjCdZKCIy2Brrgz8nD5fPkDFhGyxCUwGHhRhuRg9&#10;zTG34c7f1B9TpSSEY44GXEptrnUsHXmMk9ASi3YJnccka1dp2+Fdwn2jX7PsTXusWRoctrRxVF6P&#10;N2+geO8P2bYs+lNb6P0hntfbLzcY8zweVjNQiYb0b/673lnBF1j5RQ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pUAxQAAANsAAAAPAAAAAAAAAAAAAAAAAJgCAABkcnMv&#10;ZG93bnJldi54bWxQSwUGAAAAAAQABAD1AAAAigMAAAAA&#10;" path="m539,786r,-10l539,770r-2,-5l534,761r-5,-3l524,755r-5,-1l513,754r-7,1l478,758r-26,2l426,763r-23,2l379,766r-21,1l337,767r-21,2l300,767r-17,-1l269,765r-15,-2l240,760r-14,-5l214,751r-13,-5l190,740r-11,-6l169,727r-10,-8l149,712r-8,-9l133,693r-7,-10l118,673r-6,-11l106,651r-5,-12l91,614,83,587,79,558,74,527,72,495,71,462r,-100l72,327r2,-31l79,265r4,-28l91,211r10,-25l106,174r6,-11l118,153r8,-12l133,133r8,-10l149,114r10,-7l169,99r10,-6l190,87r11,-6l214,76r12,-4l240,68r14,-3l269,62r14,-1l300,60r16,l337,60r21,l379,61r24,3l426,65r26,2l478,70r28,3l513,73r6,l524,72r5,-2l534,67r3,-5l539,57r,-5l539,41r,-6l538,30r-2,-4l533,23r-4,-3l524,18r-7,-3l510,14,483,12,459,9,433,7,406,4,382,3,359,2,337,,316,,296,2,275,3,256,5,238,8r-18,4l203,17r-16,6l170,29r-14,7l142,44r-13,8l116,62,105,72,93,82,82,93r-8,13l64,118r-9,14l47,145r-7,14l34,174r-6,14l23,205r-5,16l14,237r-4,16l8,270,5,287,1,325,,362,,462r1,37l5,535r5,35l18,603r5,16l28,634r6,16l40,665r7,13l55,692r9,14l74,719r8,11l93,743r12,11l116,764r13,10l142,782r14,9l170,798r17,7l203,811r17,5l238,819r18,4l275,826r21,1l316,827r21,l359,826r23,-2l406,823r27,-2l459,818r24,-2l510,813r7,-1l524,811r5,-3l533,805r3,-4l538,797r1,-5l539,786xe" fillcolor="black" stroked="f">
                <v:path arrowok="t" o:connecttype="custom" o:connectlocs="68580,97554;67308,96033;65272,95526;57511,96287;48222,97047;40206,97427;34226,96920;28755,95653;24175,93753;20230,91092;16922,87798;14250,83871;11578,77789;9415,66767;9034,45863;10052,33574;12851,23565;15014,19384;17940,15583;21503,12543;25574,10262;30537,8615;36008,7728;42878,7602;51276,8108;60819,8869;66035,9249;67944,8488;68580,6588;68453,3801;67308,2534;64890,1774;55093,887;45678,253;37662,253;30282,1014;23793,2914;18067,5574;13360,9122;9415,13429;5980,18370;3563,23818;1781,30026;636,36361;0,58532;1272,72215;3563,80323;5980,85898;9415,91092;13360,95526;18067,99074;23793,101988;30282,103761;37662,104775;45678,104648;55093,104015;64890,103001;67308,102368;68453,100974" o:connectangles="0,0,0,0,0,0,0,0,0,0,0,0,0,0,0,0,0,0,0,0,0,0,0,0,0,0,0,0,0,0,0,0,0,0,0,0,0,0,0,0,0,0,0,0,0,0,0,0,0,0,0,0,0,0,0,0,0,0,0"/>
              </v:shape>
              <v:shape id="Freeform 26" o:spid="_x0000_s1046" style="position:absolute;left:23418;top:5448;width:813;height:1048;visibility:visible;mso-wrap-style:square;v-text-anchor:top" coordsize="639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jI8IA&#10;AADbAAAADwAAAGRycy9kb3ducmV2LnhtbERPzWrCQBC+F3yHZQRvzaYKUmNWiRqh9FCo7QNMs2MS&#10;mp0Nu5sY375bKPQ2H9/v5PvJdGIk51vLCp6SFARxZXXLtYLPj/PjMwgfkDV2lknBnTzsd7OHHDNt&#10;b/xO4yXUIoawz1BBE0KfSemrhgz6xPbEkbtaZzBE6GqpHd5iuOnkMk3X0mDLsaHBno4NVd+XwSiw&#10;q3Lz9ro0h1X/NZRufSoG3xVKLeZTsQURaAr/4j/3i47zN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KMjwgAAANsAAAAPAAAAAAAAAAAAAAAAAJgCAABkcnMvZG93&#10;bnJldi54bWxQSwUGAAAAAAQABAD1AAAAhwMAAAAA&#10;" path="m639,400r,-41l638,321r-3,-38l633,265r-4,-18l625,229r-5,-16l615,197r-5,-16l604,166r-7,-15l589,138r-7,-14l573,112,563,99,553,88,542,77,531,67,520,57,506,49,493,41,479,34,465,26,449,20,433,15,416,12,399,8,380,4,362,3,342,2,322,,302,2,283,3,266,4,247,8r-16,4l214,17r-16,4l183,28r-15,7l154,43r-13,8l128,60,116,70,103,80,92,91,82,103,72,116r-8,12l55,141r-9,14l39,170r-6,15l26,201r-5,16l16,233r-5,17l8,268,5,286,3,304,2,323,,342r,20l,461r,26l2,511r2,25l8,558r3,21l16,600r5,20l29,638r6,17l44,672r8,15l61,702r10,14l82,728r11,12l106,750r12,11l131,770r13,9l158,786r15,7l188,800r16,5l219,810r16,4l252,818r18,3l287,823r35,3l359,827r28,l415,826r31,-3l476,819r31,-3l538,812r30,-5l598,801r8,-1l613,797r5,-2l621,792r4,-4l626,784r2,-5l628,772r,-9l628,755r-3,-5l621,746r-3,-2l613,743r-7,-2l600,741r-6,2l565,748r-31,5l505,758r-31,3l444,764r-30,2l385,767r-26,2l329,767r-28,-2l272,761r-26,-5l234,753r-13,-5l209,743r-11,-5l187,732r-12,-7l164,718r-10,-9l146,701,136,691r-9,-10l120,670r-8,-13l105,644,98,630,93,615,87,600,84,583,80,566,76,546,74,526,72,506,71,484,70,461r,-33l609,428r6,l620,427r5,-2l630,421r4,-5l636,412r3,-6l639,400xm569,369r-499,l70,362r1,-34l74,296r5,-30l85,238r8,-26l103,187r7,-12l116,164r6,-10l129,143r9,-10l146,124r10,-8l164,108r10,-7l185,93r12,-6l208,81r12,-5l233,72r13,-4l260,65r15,-3l290,61r16,-1l322,60r16,l354,61r15,1l384,65r14,2l411,71r14,4l436,80r13,5l459,91r11,6l480,104r8,8l497,120r9,9l513,138r8,10l527,159r6,11l538,181r10,25l556,233r6,28l565,292r3,33l569,359r,10xe" fillcolor="black" stroked="f">
                <v:path arrowok="t" o:connecttype="custom" o:connectlocs="80771,35854;78863,26986;75938,19131;71613,12543;66143,7221;59147,3294;50752,1014;40958,0;31418,1014;23277,3547;16281,7602;10430,13049;5851,19637;2671,27492;636,36234;0,45863;509,67907;2671,78550;6614,87038;11829,93753;18317,98694;25949,101988;34344,104015;49226,104775;64490,103381;77082,101354;79499,99834;79881,96667;78609,94259;75556,94133;60292,96413;45664,97427;31291,95780;25185,93499;19589,89825;15264,84884;11829,77916;9667,69174;8904,58405;78863,54098;80898,52197;8904,46750;10049,33700;13992,22171;17553,16850;22133,12796;27984,9629;34980,7855;42993,7602;50625,8488;57112,10769;62073,14190;66271,18751;69705,26099;72249,41175" o:connectangles="0,0,0,0,0,0,0,0,0,0,0,0,0,0,0,0,0,0,0,0,0,0,0,0,0,0,0,0,0,0,0,0,0,0,0,0,0,0,0,0,0,0,0,0,0,0,0,0,0,0,0,0,0,0,0"/>
                <o:lock v:ext="edit" verticies="t"/>
              </v:shape>
              <v:shape id="Freeform 27" o:spid="_x0000_s1047" style="position:absolute;left:24371;top:5448;width:686;height:1048;visibility:visible;mso-wrap-style:square;v-text-anchor:top" coordsize="542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3psEA&#10;AADbAAAADwAAAGRycy9kb3ducmV2LnhtbERPz2vCMBS+D/wfwhN2m6kW3KzG4oTB8DTr8Pxs3pqu&#10;zUtpsrb7781hsOPH93uXT7YVA/W+dqxguUhAEJdO11wp+Ly8Pb2A8AFZY+uYFPySh3w/e9hhpt3I&#10;ZxqKUIkYwj5DBSaELpPSl4Ys+oXriCP35XqLIcK+krrHMYbbVq6SZC0t1hwbDHZ0NFQ2xY9V8H1t&#10;TsdnNqf0VZ5tevnY1OlNK/U4nw5bEIGm8C/+c79rBau4Pn6JP0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d6bBAAAA2wAAAA8AAAAAAAAAAAAAAAAAmAIAAGRycy9kb3du&#10;cmV2LnhtbFBLBQYAAAAABAAEAPUAAACGAwAAAAA=&#10;" path="m542,618r-2,-19l538,582r-4,-16l528,551r-7,-15l512,523,502,510,489,497,476,484,461,472,445,461,426,448,385,424,339,399,232,343,198,325,167,306r-14,-9l140,289,129,279r-11,-9l109,261r-8,-9l94,242,88,232,83,221,81,210,78,198,77,186r1,-19l81,150r5,-15l92,122r7,-13l108,99r10,-8l129,83r13,-7l155,71r15,-4l186,65r18,-3l221,61r18,-1l257,60r34,l323,61r32,3l386,66r28,2l440,72r21,3l480,76r7,1l494,77r7,-1l504,75r4,-4l511,66r1,-6l513,52r,-12l512,34r-1,-6l508,24r-4,-4l499,19r-5,-2l487,15r-7,-1l458,12,437,9,414,8,388,5,359,3,328,2r-36,l251,,227,2,205,3,183,5r-23,5l139,15r-20,8l99,31,82,41,66,52,51,66r-6,7l39,81r-5,9l27,98r-3,9l19,117r-3,10l12,138r-2,11l9,161,8,174r,12l9,205r2,17l15,239r6,15l29,269r8,14l47,296r11,12l72,321r15,11l103,344r16,12l158,378r42,22l302,453r46,25l385,499r16,10l415,519r11,10l437,539r9,8l453,557r7,9l463,576r4,10l470,596r1,11l471,618r,21l467,659r-5,18l456,692r-9,15l437,719r-11,10l414,739r-15,7l384,753r-17,5l349,761r-19,4l311,766r-21,1l268,769r-24,-2l215,766r-29,-2l155,761r-29,-3l94,753,63,749,35,744r-8,l21,744r-6,1l10,746r-5,4l3,754,,759r,6l,782r,5l1,792r4,4l9,798r11,4l35,806r23,4l85,813r29,4l144,821r32,2l208,826r29,1l266,827r27,l321,824r26,-2l371,817r24,-6l417,803r23,-10l460,782r8,-6l477,770r9,-7l493,755r8,-9l507,738r6,-10l519,718r5,-10l529,697r4,-12l535,672r3,-12l540,646r,-13l542,618xe" fillcolor="black" stroked="f">
                <v:path arrowok="t" o:connecttype="custom" o:connectlocs="67568,71708;63519,64613;56306,58405;29355,43456;17714,36614;12780,31927;10249,26606;10249,19004;13665,12543;19612,8995;27963,7728;40870,7728;55674,9122;62506,9755;64658,8362;64784,4308;63139,2407;57951,1520;45425,380;28723,253;17588,1900;8351,6588;4302,11402;2025,16090;1012,22045;1898,30280;5947,37501;13033,43582;38212,57392;52511,65754;57319,70568;59470,75509;59090,83491;55294,91092;48588,95400;39351,97047;27204,97047;11894,95400;2657,94259;380,95526;0,99707;2531,101608;14425,103508;29988,104775;43906,104142;55674,100467;61494,96667;64911,92232;67441,86785;68327,80197" o:connectangles="0,0,0,0,0,0,0,0,0,0,0,0,0,0,0,0,0,0,0,0,0,0,0,0,0,0,0,0,0,0,0,0,0,0,0,0,0,0,0,0,0,0,0,0,0,0,0,0,0,0"/>
              </v:shape>
              <v:shape id="Freeform 28" o:spid="_x0000_s1048" style="position:absolute;left:11303;top:5226;width:609;height:1270;visibility:visible;mso-wrap-style:square;v-text-anchor:top" coordsize="479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XmsUA&#10;AADbAAAADwAAAGRycy9kb3ducmV2LnhtbESPQWvCQBSE74L/YXmCN93EQivRVaolIPRitR56e2af&#10;SWz27ZJdNf57t1DwOMzMN8x82ZlGXKn1tWUF6TgBQVxYXXOp4Hufj6YgfEDW2FgmBXfysFz0e3PM&#10;tL3xF113oRQRwj5DBVUILpPSFxUZ9GPriKN3sq3BEGVbSt3iLcJNIydJ8ioN1hwXKnS0rqj43V2M&#10;gnO+2h4/tgf3djr/vLhuc0g/fa7UcNC9z0AE6sIz/N/eaAWTFP6+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leaxQAAANsAAAAPAAAAAAAAAAAAAAAAAJgCAABkcnMv&#10;ZG93bnJldi54bWxQSwUGAAAAAAQABAD1AAAAigMAAAAA&#10;" path="m479,975r,-10l479,960r-2,-4l475,952r-4,-2l466,947r-5,-2l454,945r-9,-1l369,944r-25,l322,940r-10,-2l303,935r-8,-4l287,926r-6,-6l275,913r-5,-9l266,894r-2,-11l261,871r-1,-15l259,840r,-594l449,246r6,l461,245r5,-3l470,240r4,-4l476,232r3,-5l479,221r,-15l479,201r-3,-5l474,193r-4,-3l466,188r-5,-3l455,184r-6,l259,184r,-156l259,23r-2,-5l255,13,252,8,249,5,244,2,239,1,234,,216,r-6,1l204,2r-4,3l195,8r-2,5l190,18r-1,5l189,28r,156l31,184r-6,l19,185r-5,3l9,190r-4,3l3,196r-1,5l,206r,15l2,227r1,5l5,236r4,4l14,242r5,3l25,246r6,l189,246r,594l189,863r3,21l195,903r7,17l208,935r8,14l225,960r11,10l249,978r13,8l277,991r16,5l311,999r17,2l348,1002r21,1l390,1003r21,-1l433,1001r19,-3l460,997r5,-3l470,992r4,-3l476,986r1,-4l479,978r,-3xe" fillcolor="black" stroked="f">
                <v:path arrowok="t" o:connecttype="custom" o:connectlocs="60960,122188;60705,121049;59942,120289;58669,119656;56633,119529;43779,119529;39707,118770;37543,117883;35762,116491;34362,114465;33598,111806;33089,108387;32962,31149;57906,31149;59306,30642;60324,29882;60960,28743;60960,26084;60578,24818;59815,24058;58669,23425;57142,23298;32962,3545;32707,2279;32071,1013;31053,253;29780,0;26726,127;25453,633;24562,1646;24053,2912;24053,23298;3182,23298;1782,23805;636,24438;255,25451;0,27983;382,29376;1145,30389;2418,31022;3945,31149;24053,106361;24435,111932;25708,116491;27489,120163;30035,122822;33343,124847;37289,126114;41743,126747;46961,127000;52306,126873;57524,126367;59178,125860;60324,125227;60705,124341;60960,123455" o:connectangles="0,0,0,0,0,0,0,0,0,0,0,0,0,0,0,0,0,0,0,0,0,0,0,0,0,0,0,0,0,0,0,0,0,0,0,0,0,0,0,0,0,0,0,0,0,0,0,0,0,0,0,0,0,0,0,0"/>
              </v:shape>
              <v:shape id="Freeform 29" o:spid="_x0000_s1049" style="position:absolute;left:12147;top:5054;width:89;height:210;visibility:visible;mso-wrap-style:square;v-text-anchor:top" coordsize="7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uNMMA&#10;AADbAAAADwAAAGRycy9kb3ducmV2LnhtbESPwWrDMBBE74H8g9hCLyGR40MJbpSQhhR8solb6HWx&#10;NrKJtTKWYrt/XxUKPQ4z84bZH2fbiZEG3zpWsN0kIIhrp1s2Cj4/3tc7ED4ga+wck4Jv8nA8LBd7&#10;zLSb+EpjFYyIEPYZKmhC6DMpfd2QRb9xPXH0bm6wGKIcjNQDThFuO5kmyYu02HJcaLCnc0P1vXpY&#10;BV9lUZo3c8H8kRSdnyVW+QqVen6aT68gAs3hP/zXzrWCNI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XuNMMAAADbAAAADwAAAAAAAAAAAAAAAACYAgAAZHJzL2Rv&#10;d25yZXYueG1sUEsFBgAAAAAEAAQA9QAAAIgDAAAAAA==&#10;" path="m70,140l70,29r,-7l67,17,65,13,61,9,56,5,51,3,46,,40,,30,,24,,19,3,14,5,9,9,5,13,3,17,,22r,7l,140r,6l3,151r2,5l9,161r5,2l19,167r5,1l30,168r10,l46,168r5,-1l56,163r5,-2l65,156r2,-5l70,146r,-6xe" fillcolor="black" stroked="f">
                <v:path arrowok="t" o:connecttype="custom" o:connectlocs="8890,17463;8890,3617;8890,2744;8509,2120;8255,1622;7747,1123;7112,624;6477,374;5842,0;5080,0;3810,0;3048,0;2413,374;1778,624;1143,1123;635,1622;381,2120;0,2744;0,3617;0,17463;0,18211;381,18835;635,19458;1143,20082;1778,20331;2413,20830;3048,20955;3810,20955;5080,20955;5842,20955;6477,20830;7112,20331;7747,20082;8255,19458;8509,18835;8890,18211;8890,17463" o:connectangles="0,0,0,0,0,0,0,0,0,0,0,0,0,0,0,0,0,0,0,0,0,0,0,0,0,0,0,0,0,0,0,0,0,0,0,0,0"/>
              </v:shape>
              <v:shape id="Freeform 30" o:spid="_x0000_s1050" style="position:absolute;left:11912;top:5454;width:324;height:1404;visibility:visible;mso-wrap-style:square;v-text-anchor:top" coordsize="258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JcsIA&#10;AADbAAAADwAAAGRycy9kb3ducmV2LnhtbESP0YrCMBRE3wX/IVxh3zStokg1FhUEWXBhrR9wba5t&#10;sbmpTazdv98IC/s4zMwZZp32phYdta6yrCCeRCCIc6srLhRcssN4CcJ5ZI21ZVLwQw7SzXCwxkTb&#10;F39Td/aFCBB2CSoovW8SKV1ekkE3sQ1x8G62NeiDbAupW3wFuKnlNIoW0mDFYaHEhvYl5ffz0yhY&#10;fDrZZPOvh9l11xPaymc2Pin1Meq3KxCeev8f/msftYLpDN5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8lywgAAANsAAAAPAAAAAAAAAAAAAAAAAJgCAABkcnMvZG93&#10;bnJldi54bWxQSwUGAAAAAAQABAD1AAAAhwMAAAAA&#10;" path="m258,939r,-910l258,24r-1,-7l254,12,252,9,247,5,243,3,237,r-6,l213,r-5,l203,3r-5,2l195,9r-3,3l190,17r-2,7l188,29r,910l188,955r-1,15l186,982r-3,13l181,1005r-4,8l172,1021r-5,6l161,1032r-6,5l147,1041r-8,2l129,1044r-11,1l106,1047r-12,l33,1047r-7,l18,1048r-6,1l8,1050r-4,3l2,1057r-1,3l,1065r,13l,1083r1,3l2,1090r2,2l8,1095r5,1l19,1099r8,1l44,1101r15,1l75,1104r19,l114,1104r17,-2l149,1100r16,-4l180,1091r13,-5l204,1079r12,-9l226,1060r8,-12l242,1036r6,-17l252,1003r3,-19l258,963r,-24xe" fillcolor="black" stroked="f">
                <v:path arrowok="t" o:connecttype="custom" o:connectlocs="32385,3686;32259,2161;31632,1144;30502,381;28996,0;26109,0;24854,636;24100,1525;23598,3051;23598,119361;23473,123302;22971,126479;22218,128768;20962,130547;19456,131818;17448,132581;14812,132835;11799,133089;3264,133089;1506,133344;502,133852;126,134742;0,137030;126,138047;502,138810;1632,139318;3389,139827;7406,140081;11799,140335;16444,140081;20711,139318;24226,138047;27113,136013;29372,133217;31130,129530;32008,125081;32385,119361" o:connectangles="0,0,0,0,0,0,0,0,0,0,0,0,0,0,0,0,0,0,0,0,0,0,0,0,0,0,0,0,0,0,0,0,0,0,0,0,0"/>
              </v:shape>
              <v:shape id="Freeform 31" o:spid="_x0000_s1051" style="position:absolute;left:12484;top:5448;width:743;height:1048;visibility:visible;mso-wrap-style:square;v-text-anchor:top" coordsize="58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xC8EA&#10;AADbAAAADwAAAGRycy9kb3ducmV2LnhtbESPQYvCMBSE7wv+h/AEb2uqyK5Uo4is6GEPbtX7o3k2&#10;xealNNm2/nsjCB6HmfmGWa57W4mWGl86VjAZJyCIc6dLLhScT7vPOQgfkDVWjknBnTysV4OPJaba&#10;dfxHbRYKESHsU1RgQqhTKX1uyKIfu5o4elfXWAxRNoXUDXYRbis5TZIvabHkuGCwpq2h/Jb9WwXB&#10;/uqs+D7+uAt12b6/X82kbJUaDfvNAkSgPrzDr/ZBK5jO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MQvBAAAA2wAAAA8AAAAAAAAAAAAAAAAAmAIAAGRycy9kb3du&#10;cmV2LnhtbFBLBQYAAAAABAAEAPUAAACGAwAAAAA=&#10;" path="m586,786r,-509l586,247r-2,-28l580,191r-5,-26l567,141,557,117r-5,-10l546,96,539,86r-8,-8l524,68r-9,-8l506,52r-9,-8l485,38,474,31,462,26,449,19,436,16,421,11,405,7,388,5,372,2,354,1,335,,315,,278,,246,1,216,2,188,3,162,6,138,8r-24,3l89,13r-9,2l73,16r-6,2l62,21r-4,3l56,28r-3,5l53,41r,8l53,57r3,6l61,66r5,4l70,71r7,2l83,73r6,-2l116,69r25,-3l166,64r25,-1l217,60r30,-1l279,59r36,-1l344,59r25,3l392,65r20,5l431,78r16,8l454,91r8,5l468,102r6,7l484,123r10,16l502,157r4,20l511,199r3,23l516,248r,29l516,331r-123,l341,332r-47,3l249,340r-39,6l191,350r-17,4l157,358r-16,5l126,370r-13,6l100,382r-12,7l77,397r-10,7l57,413r-9,9l41,431r-8,10l27,451r-6,10l16,472r-4,13l8,496,5,509,3,522,1,535r,14l,564r,20l1,601r,16l3,633r3,15l8,662r4,13l17,689r4,12l27,712r5,11l39,733r7,10l53,752r8,9l69,768r8,7l95,788r19,11l134,808r21,7l177,820r23,4l222,825r22,1l262,825r18,-1l299,822r17,-2l352,812r35,-9l421,791r32,-13l485,764r30,-15l515,786r,7l518,799r2,5l524,808r5,3l534,815r6,1l546,817r9,l561,816r6,-1l572,811r5,-3l581,804r3,-5l586,793r,-7xm516,690r-38,19l442,725r-35,13l374,749r-33,8l309,763r-32,2l244,767r-18,l208,765r-16,-3l176,758r-15,-5l147,746r-13,-9l121,727,110,716,100,702,92,688,84,671,78,652,74,631,72,608,70,584r,-20l72,540r2,-21l77,509r2,-10l83,491r4,-9l92,475r5,-9l103,459r6,-7l116,446r8,-6l133,434r8,-5l162,419r24,-7l212,404r30,-5l274,396r36,-4l350,391r43,l516,391r,299xe" fillcolor="black" stroked="f">
                <v:path arrowok="t" o:connecttype="custom" o:connectlocs="74041,27779;70618,14841;67322,9894;63011,5581;56926,2410;49192,634;39937,0;23835,381;11284,1649;7861,2664;6720,5201;7734,8372;10523,9260;21046,8118;35373,7484;49699,8245;57560,11543;61363,15602;64786,25242;65420,41986;31569,43128;19905,45411;12678,48455;7227,52388;3423,57208;1014,62916;127,69639;127,78264;1521,85621;4057,91710;7734,96530;14453,101350;25357,104521;35499,104521;49065,101858;65293,95008;65927,101984;68463,103507;71886,103380;74041,101350;60602,89934;43233,96023;28653,97291;20412,95515;13946,90822;9889,82704;8875,71541;10016,63296;12298,59110;15721,55812;23582,52261;39303,49724;65420,87524" o:connectangles="0,0,0,0,0,0,0,0,0,0,0,0,0,0,0,0,0,0,0,0,0,0,0,0,0,0,0,0,0,0,0,0,0,0,0,0,0,0,0,0,0,0,0,0,0,0,0,0,0,0,0,0,0"/>
                <o:lock v:ext="edit" verticies="t"/>
              </v:shape>
              <v:shape id="Freeform 32" o:spid="_x0000_s1052" style="position:absolute;left:12985;top:5041;width:89;height:216;visibility:visible;mso-wrap-style:square;v-text-anchor:top" coordsize="7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Iv8MA&#10;AADbAAAADwAAAGRycy9kb3ducmV2LnhtbESPQYvCMBSE7wv+h/AEb2uqoFuqUVQQBJFlVfD6TJ5t&#10;sXkpTdTqr98sLHgcZuYbZjpvbSXu1PjSsYJBPwFBrJ0pOVdwPKw/UxA+IBusHJOCJ3mYzzofU8yM&#10;e/AP3fchFxHCPkMFRQh1JqXXBVn0fVcTR+/iGoshyiaXpsFHhNtKDpNkLC2WHBcKrGlVkL7ub1bB&#10;6ZzalV62p51Ot6/6+yvn622hVK/bLiYgArXhHf5vb4yC4Q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3Iv8MAAADbAAAADwAAAAAAAAAAAAAAAACYAgAAZHJzL2Rv&#10;d25yZXYueG1sUEsFBgAAAAAEAAQA9QAAAIgDAAAAAA==&#10;" path="m71,141l71,30,70,24,69,19,65,14,61,9,58,6,53,3,46,2,40,,32,,25,2,19,3,14,6,10,9,7,14,3,19,2,24,,30,,141r2,6l3,152r4,5l10,161r4,4l19,167r6,3l32,170r8,l46,170r7,-3l58,165r3,-4l65,157r4,-5l70,147r1,-6xe" fillcolor="black" stroked="f">
                <v:path arrowok="t" o:connecttype="custom" o:connectlocs="8890,17907;8890,3810;8765,3048;8640,2413;8139,1778;7638,1143;7262,762;6636,381;5760,254;5008,0;4007,0;3130,254;2379,381;1753,762;1252,1143;876,1778;376,2413;250,3048;0,3810;0,17907;250,18669;376,19304;876,19939;1252,20447;1753,20955;2379,21209;3130,21590;4007,21590;5008,21590;5760,21590;6636,21209;7262,20955;7638,20447;8139,19939;8640,19304;8765,18669;8890,17907" o:connectangles="0,0,0,0,0,0,0,0,0,0,0,0,0,0,0,0,0,0,0,0,0,0,0,0,0,0,0,0,0,0,0,0,0,0,0,0,0"/>
              </v:shape>
              <v:shape id="Freeform 33" o:spid="_x0000_s1053" style="position:absolute;left:12680;top:5041;width:89;height:216;visibility:visible;mso-wrap-style:square;v-text-anchor:top" coordsize="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OKsYA&#10;AADbAAAADwAAAGRycy9kb3ducmV2LnhtbESPW2vCQBSE3wv+h+UIvpS6UfDS6CpeEJQWS43g6yF7&#10;TILZsyG7mvTfd4VCH4eZ+YaZL1tTigfVrrCsYNCPQBCnVhecKTgnu7cpCOeRNZaWScEPOVguOi9z&#10;jLVt+JseJ5+JAGEXo4Lc+yqW0qU5GXR9WxEH72prgz7IOpO6xibATSmHUTSWBgsOCzlWtMkpvZ3u&#10;RsFHsm2mzeWYfn1u/ev6PRlNEn1QqtdtVzMQnlr/H/5r77WC4Rie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OKsYAAADbAAAADwAAAAAAAAAAAAAAAACYAgAAZHJz&#10;L2Rvd25yZXYueG1sUEsFBgAAAAAEAAQA9QAAAIsDAAAAAA==&#10;" path="m70,141l70,30r,-6l67,19,65,14,61,9,56,6,51,3,46,2,40,,30,,24,2,19,3,14,6,9,9,5,14,2,19,,24r,6l,141r,6l2,152r3,5l9,161r5,4l19,167r5,3l30,170r10,l46,170r5,-3l56,165r5,-4l65,157r2,-5l70,147r,-6xe" fillcolor="black" stroked="f">
                <v:path arrowok="t" o:connecttype="custom" o:connectlocs="8890,17907;8890,3810;8890,3048;8509,2413;8255,1778;7747,1143;7112,762;6477,381;5842,254;5080,0;3810,0;3048,254;2413,381;1778,762;1143,1143;635,1778;254,2413;0,3048;0,3810;0,17907;0,18669;254,19304;635,19939;1143,20447;1778,20955;2413,21209;3048,21590;3810,21590;5080,21590;5842,21590;6477,21209;7112,20955;7747,20447;8255,19939;8509,19304;8890,18669;8890,17907" o:connectangles="0,0,0,0,0,0,0,0,0,0,0,0,0,0,0,0,0,0,0,0,0,0,0,0,0,0,0,0,0,0,0,0,0,0,0,0,0"/>
              </v:shape>
              <v:shape id="Freeform 34" o:spid="_x0000_s1054" style="position:absolute;left:13519;top:5448;width:768;height:1035;visibility:visible;mso-wrap-style:square;v-text-anchor:top" coordsize="60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No8UA&#10;AADbAAAADwAAAGRycy9kb3ducmV2LnhtbESPQWsCMRSE74L/ITyhN83Wgy2rUaxtYaGnqq14e2xe&#10;N0uTl3WT6uqvN0LB4zAz3zCzReesOFIbas8KHkcZCOLS65orBdvN+/AZRIjIGq1nUnCmAIt5vzfD&#10;XPsTf9JxHSuRIBxyVGBibHIpQ2nIYRj5hjh5P751GJNsK6lbPCW4s3KcZRPpsOa0YLChlaHyd/3n&#10;FCzP1r4U33vzMdmv3nYXej18HS5KPQy65RREpC7ew//tQisYP8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42jxQAAANsAAAAPAAAAAAAAAAAAAAAAAJgCAABkcnMv&#10;ZG93bnJldi54bWxQSwUGAAAAAAQABAD1AAAAigMAAAAA&#10;" path="m608,788r,-500l608,268r-2,-18l604,232r-2,-17l599,199r-4,-16l590,168r-5,-14l579,141r-6,-13l567,116r-8,-11l552,94,543,84,534,74r-9,-9l515,57,505,49,493,42r-9,-6l471,29,460,24,447,19,435,15,410,8,383,3,356,1,327,,296,1,264,3r-33,7l199,16,166,26,133,36,102,48,70,62r,-25l70,31,69,26,66,21,62,16,59,12,54,10,48,7r-7,l29,7r-6,l16,10r-3,2l8,16,5,21,3,26,,31r,6l,788r,6l3,799r2,5l9,809r5,2l19,815r6,1l30,817r10,l46,816r5,-1l56,811r5,-2l65,804r2,-5l70,794r,-6l70,120r31,-13l132,95,163,85,195,75r33,-7l260,63r31,-4l322,58r22,1l366,62r21,3l407,70r18,6l443,85r17,11l475,109r7,7l488,123r7,8l501,139r5,9l512,158r4,10l521,179r7,24l533,229r3,28l537,288r,500l538,794r1,5l542,804r4,5l549,811r5,4l561,816r5,1l577,817r6,-1l589,815r5,-4l599,809r4,-5l605,799r1,-5l608,788xe" fillcolor="black" stroked="f">
                <v:path arrowok="t" o:connecttype="custom" o:connectlocs="76835,36486;76582,31672;76077,27238;75192,23184;73928,19510;72412,16216;70643,13302;68621,10642;66346,8235;63819,6208;61165,4561;58132,3041;54972,1900;48401,380;41324,0;33363,380;25148,2027;16808,4561;8846,7855;8846,3927;8341,2660;7456,1520;6066,887;3665,887;2022,1267;1011,2027;379,3294;0,4687;0,100591;632,101858;1769,102745;3159,103378;5055,103505;6445,103252;7709,102491;8467,101225;8846,99831;12764,13556;20599,10769;28813,8615;36775,7475;43472,7475;48906,8235;53709,9628;58132,12162;60912,14696;62555,16596;63945,18750;65209,21284;66725,25718;67736,32559;67862,99831;68115,101225;69000,102491;70011,103252;71527,103505;73676,103378;75066,102745;76203,101858;76582,100591" o:connectangles="0,0,0,0,0,0,0,0,0,0,0,0,0,0,0,0,0,0,0,0,0,0,0,0,0,0,0,0,0,0,0,0,0,0,0,0,0,0,0,0,0,0,0,0,0,0,0,0,0,0,0,0,0,0,0,0,0,0,0,0"/>
              </v:shape>
              <v:shape id="Freeform 35" o:spid="_x0000_s1055" style="position:absolute;left:14528;top:5448;width:686;height:1048;visibility:visible;mso-wrap-style:square;v-text-anchor:top" coordsize="541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34Y8EA&#10;AADbAAAADwAAAGRycy9kb3ducmV2LnhtbERPz2vCMBS+C/sfwhvspumEaa1GcQVhCB7sJujt0Tzb&#10;YvNSkqjdf28OgseP7/di1ZtW3Mj5xrKCz1ECgri0uuFKwd/vZpiC8AFZY2uZFPyTh9XybbDATNs7&#10;7+lWhErEEPYZKqhD6DIpfVmTQT+yHXHkztYZDBG6SmqH9xhuWjlOkok02HBsqLGjvKbyUlyNgos7&#10;+N3Xd5pPZ8etOxXrspF5qtTHe7+egwjUh5f46f7RCsZxb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N+GPBAAAA2wAAAA8AAAAAAAAAAAAAAAAAmAIAAGRycy9kb3du&#10;cmV2LnhtbFBLBQYAAAAABAAEAPUAAACGAwAAAAA=&#10;" path="m541,616r-1,-18l537,581r-3,-16l529,550r-8,-15l513,522,501,508,490,496,477,483,462,471,444,459,427,448,386,423,339,398,232,342,197,323,167,305r-13,-8l140,287r-11,-9l119,269,109,259r-9,-8l94,241,88,230,83,220,80,209,78,198r,-13l78,165r4,-16l85,133r6,-13l99,109r9,-12l118,89r11,-8l142,75r14,-5l171,66r15,-3l203,60r18,-1l239,59r19,-1l290,59r34,1l355,63r31,2l414,68r25,2l462,73r17,2l488,75r6,1l500,75r5,-2l509,70r2,-5l513,59r,-9l513,39r,-7l510,27r-2,-4l504,19r-5,-2l494,16r-8,-1l479,13,458,11,437,8,413,6,388,5,360,2,327,1,291,,252,,228,,205,2,182,5,160,8r-21,7l119,21r-19,8l82,39,65,52,52,65r-8,6l38,80r-5,8l28,97r-5,9l19,116r-3,10l13,137r-2,11l8,159r,13l7,185r1,19l11,221r3,16l21,253r7,15l37,282r10,12l59,308r13,11l87,331r16,11l120,354r37,22l201,399r102,53l347,476r38,22l401,508r13,10l427,528r10,9l445,546r8,9l459,565r5,9l467,584r2,11l470,605r2,11l470,638r-3,20l463,675r-8,16l447,705r-10,12l426,728r-13,9l398,746r-15,6l366,757r-17,4l330,763r-20,2l290,767r-21,l243,767r-27,-2l186,763r-30,-4l125,756,94,752,64,747,34,743r-7,-1l21,742r-7,1l9,746r-3,2l2,753,,758r,6l,780r,6l2,790r3,4l8,798r11,3l34,805r24,4l85,812r29,4l145,819r31,3l207,824r30,1l265,826r28,-1l320,824r26,-4l371,816r25,-6l418,803r21,-10l459,782r9,-7l477,768r8,-6l493,753r7,-7l508,736r6,-9l519,717r5,-11l529,695r3,-11l535,671r2,-12l540,645r1,-14l541,616xe" fillcolor="black" stroked="f">
                <v:path arrowok="t" o:connecttype="custom" o:connectlocs="67693,71668;63509,64438;56284,58222;29410,43381;17747,36405;12677,31838;10141,26511;10395,18900;13691,12304;19775,8879;28015,7484;41072,7611;55650,8879;62622,9640;64777,8245;65031,4059;63256,2156;58058,1395;45635,254;28902,0;17620,1903;8240,6596;4183,11162;2028,15983;1014,21818;1775,30063;5958,37293;13057,43381;38410,57335;52481,65706;57425,70400;59453,75474;59199,83465;55396,90949;48551,95388;39297,97037;27381,97037;11916,95388;2662,94120;254,95515;0,99701;2409,101604;14451,103507;30043,104648;43861,104014;55650,100589;61481,96657;65157,92217;67439,86763;68580,80040" o:connectangles="0,0,0,0,0,0,0,0,0,0,0,0,0,0,0,0,0,0,0,0,0,0,0,0,0,0,0,0,0,0,0,0,0,0,0,0,0,0,0,0,0,0,0,0,0,0,0,0,0,0"/>
              </v:shape>
              <v:shape id="Freeform 36" o:spid="_x0000_s1056" style="position:absolute;left:15367;top:5226;width:603;height:1270;visibility:visible;mso-wrap-style:square;v-text-anchor:top" coordsize="477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D1sIA&#10;AADbAAAADwAAAGRycy9kb3ducmV2LnhtbESPQWvCQBSE70L/w/IKvemm0UpNXUORCl4Tc+ntkX0m&#10;qdm3IfvU9N93C4Ueh5n5htnmk+vVjcbQeTbwvEhAEdfedtwYqE6H+SuoIMgWe89k4JsC5LuH2RYz&#10;6+9c0K2URkUIhwwNtCJDpnWoW3IYFn4gjt7Zjw4lyrHRdsR7hLtep0my1g47jgstDrRvqb6UV2fA&#10;Fl8f1Wdwh6a7hEFWy2r5IokxT4/T+xsooUn+w3/tozWQbuD3S/wB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4PWwgAAANsAAAAPAAAAAAAAAAAAAAAAAJgCAABkcnMvZG93&#10;bnJldi54bWxQSwUGAAAAAAQABAD1AAAAhwMAAAAA&#10;" path="m477,975r,-10l477,960r-2,-4l473,952r-4,-2l464,947r-5,-2l452,945r-9,-1l367,944r-24,l320,940r-10,-2l302,935r-9,-4l285,926r-6,-6l273,913r-4,-9l264,894r-2,-11l259,871r-1,-15l257,840r,-594l447,246r6,l459,245r5,-3l469,240r3,-4l475,232r2,-5l477,221r,-15l477,201r-2,-5l472,193r-3,-3l464,188r-5,-3l453,184r-6,l257,184r,-156l257,23r-1,-5l253,13,251,8,247,5,242,2,237,1,232,,215,r-7,1l202,2r-4,3l195,8r-4,5l188,18r-1,5l187,28r,156l29,184r-6,l17,185r-5,3l7,190r-4,3l1,196,,201r,5l,221r,6l1,232r2,4l7,240r5,2l17,245r6,1l29,246r158,l187,840r1,23l190,884r5,19l200,920r6,15l215,949r8,11l234,970r13,8l261,986r14,5l292,996r17,3l328,1001r18,1l367,1003r21,l410,1002r21,-1l451,998r7,-1l464,994r4,-2l472,989r2,-3l477,982r,-4l477,975xe" fillcolor="black" stroked="f">
                <v:path arrowok="t" o:connecttype="custom" o:connectlocs="60325,122188;60072,121049;59313,120289;58049,119656;56025,119529;43378,119529;39205,118770;37055,117883;35284,116491;34020,114465;33134,111806;32629,108387;32502,31149;57290,31149;58681,30642;59693,29882;60325,28743;60325,26084;60072,24818;59313,24058;58049,23425;56531,23298;32502,3545;32376,2279;31743,1013;30605,253;29340,0;26305,127;25041,633;24155,1646;23649,2912;23649,23298;2909,23298;1518,23805;379,24438;0,25451;0,27983;126,29376;885,30389;2150,31022;3668,31149;23649,106361;24029,111932;25294,116491;27191,120163;29593,122822;33008,124847;36929,126114;41481,126747;46414,127000;51852,126873;57037,126367;58681,125860;59693,125227;60325,124341;60325,123455" o:connectangles="0,0,0,0,0,0,0,0,0,0,0,0,0,0,0,0,0,0,0,0,0,0,0,0,0,0,0,0,0,0,0,0,0,0,0,0,0,0,0,0,0,0,0,0,0,0,0,0,0,0,0,0,0,0,0,0"/>
              </v:shape>
              <v:shape id="Freeform 37" o:spid="_x0000_s1057" style="position:absolute;left:16116;top:5448;width:813;height:1048;visibility:visible;mso-wrap-style:square;v-text-anchor:top" coordsize="64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pscEA&#10;AADbAAAADwAAAGRycy9kb3ducmV2LnhtbERPz2vCMBS+D/wfwhO8zVQ35laNUoS5wS5qB7s+mmdb&#10;TV5KEmv975fDYMeP7/dqM1gjevKhdaxgNs1AEFdOt1wr+C7fH19BhIis0TgmBXcKsFmPHlaYa3fj&#10;A/XHWIsUwiFHBU2MXS5lqBqyGKauI07cyXmLMUFfS+3xlsKtkfMse5EWW04NDXa0bai6HK9WwW57&#10;L/ry/PZcoLn68st/mP3iR6nJeCiWICIN8V/85/7UCp7S+v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abHBAAAA2wAAAA8AAAAAAAAAAAAAAAAAmAIAAGRycy9kb3du&#10;cmV2LnhtbFBLBQYAAAAABAAEAPUAAACGAwAAAAA=&#10;" path="m640,399r,-41l639,319r-4,-37l632,263r-3,-17l625,229r-4,-17l616,196r-6,-16l604,165r-6,-14l590,137r-8,-14l573,111,564,99,554,88,543,76,532,66,519,57,507,48,493,39,480,32,465,26,450,19,434,15,416,10,399,6,382,3,363,1,343,,323,,303,,285,1,266,3,249,7r-18,4l215,15r-16,6l184,27r-15,6l154,42r-13,7l128,59,116,69,105,79,93,90,82,101,72,114r-8,13l55,141r-8,13l40,169r-8,15l26,200r-5,16l16,232r-3,18l9,267,6,284,4,303,1,321r,20l,360,,460r1,26l3,511r2,23l8,556r3,23l16,600r7,18l29,637r7,17l44,670r8,16l62,701r10,14l82,727r11,11l106,749r12,10l132,769r12,9l159,785r14,6l189,799r15,5l220,809r16,3l252,816r18,4l287,822r36,3l359,826r28,-1l416,824r30,-3l477,819r31,-4l539,810r30,-5l598,800r8,-1l613,796r6,-2l623,790r2,-4l627,783r2,-5l629,772r,-11l627,754r-2,-5l623,746r-5,-3l613,741r-5,l601,741r-6,1l565,747r-29,5l505,756r-30,5l444,763r-29,2l387,767r-28,l329,767r-28,-3l273,761r-26,-7l234,751r-13,-4l210,742r-12,-5l187,731r-12,-8l165,716r-10,-7l146,700r-9,-10l128,679r-9,-11l112,657r-6,-14l100,629,93,615,88,598,83,582,80,564,77,545,73,525,72,504,71,482r,-22l71,428r538,l615,428r6,-3l626,423r4,-4l635,415r2,-5l639,405r1,-6xm569,367r-498,l71,360r1,-32l75,295r3,-29l85,237r8,-27l103,185r7,-11l116,163r7,-11l131,142r7,-10l147,123r8,-8l165,106r10,-7l185,92r11,-6l209,80r12,-5l234,70r13,-4l261,64r15,-2l291,60r15,-1l323,58r16,1l355,59r15,3l385,63r14,3l413,70r12,4l437,79r12,5l460,90r10,6l480,104r10,7l498,118r8,10l513,137r8,10l527,158r6,10l539,180r9,25l557,231r5,30l567,290r2,34l569,358r,9xe" fillcolor="black" stroked="f">
                <v:path arrowok="t" o:connecttype="custom" o:connectlocs="80645,35771;78867,26891;75946,19154;71628,12558;65913,7230;59055,3298;50673,761;41021,0;31623,888;23368,3425;16256,7484;10414,12811;5969,19534;2667,27399;762,36024;0,45665;635,67736;2921,78391;6604,87017;11811,93613;18288,98686;25908,101984;34290,104014;49149,104648;64516,103380;76962,101350;79375,99701;79883,96530;78486,94247;75565,94120;60325,96530;45593,97291;31369,95642;25146,93486;19685,89934;15113,84733;11811,78010;9779,69131;9017,58349;78867,53910;80899,52007;9017,46553;9906,33741;13970,22071;17526,16744;22225,12558;28067,9513;35052,7864;43053,7484;50673,8372;57023,10655;62230,14080;66167,18646;69596,26003;72263,41098" o:connectangles="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17170;top:5448;width:425;height:1035;visibility:visible;mso-wrap-style:square;v-text-anchor:top" coordsize="33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VLsQA&#10;AADbAAAADwAAAGRycy9kb3ducmV2LnhtbESPUWvCMBSF34X9h3AHexFNVVZGNS1TNtiLMHU/4NJc&#10;22JzkyWxdv9+EQZ7PJxzvsPZVKPpxUA+dJYVLOYZCOLa6o4bBV+n99kLiBCRNfaWScEPBajKh8kG&#10;C21vfKDhGBuRIBwKVNDG6AopQ92SwTC3jjh5Z+sNxiR9I7XHW4KbXi6zLJcGO04LLTratVRfjlej&#10;YDt9ezbOZ7X9XK6+98MuP5FDpZ4ex9c1iEhj/A//tT+0gtUC7l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VS7EAAAA2wAAAA8AAAAAAAAAAAAAAAAAmAIAAGRycy9k&#10;b3ducmV2LnhtbFBLBQYAAAAABAAEAPUAAACJAwAAAAA=&#10;" path="m335,34r,-12l335,16r-3,-5l328,7,323,5,317,2,310,1,301,r-9,l264,1,236,3,209,8r-26,8l156,26,128,37,100,52,70,69r,-32l70,31,69,26,66,21,63,16,59,12,54,10,48,7r-7,l29,7r-6,l17,10r-4,2l8,16,5,21,3,26,,31r,6l,788r2,6l3,799r2,5l9,809r5,2l19,815r6,1l30,817r10,l46,816r5,-1l56,811r5,-2l65,804r3,-5l70,794r,-6l70,127r35,-18l136,94,166,81r28,-8l220,65r25,-3l269,59r23,-1l301,58r9,l317,55r6,-1l328,50r4,-3l335,41r,-7xe" fillcolor="black" stroked="f">
                <v:path arrowok="t" o:connecttype="custom" o:connectlocs="42545,2787;42164,1394;41021,633;39370,127;37084,0;29972,380;23241,2027;16256,4687;8890,8742;8890,3927;8382,2660;7493,1520;6096,887;3683,887;2159,1267;1016,2027;381,3294;0,4687;254,100591;635,101858;1778,102745;3175,103378;5080,103505;6477,103252;7747,102491;8636,101225;8890,99831;13335,13809;21082,10262;27940,8235;34163,7475;38227,7348;40259,6968;41656,6334;42545,5194" o:connectangles="0,0,0,0,0,0,0,0,0,0,0,0,0,0,0,0,0,0,0,0,0,0,0,0,0,0,0,0,0,0,0,0,0,0,0"/>
              </v:shape>
              <v:shape id="Freeform 39" o:spid="_x0000_s1059" style="position:absolute;left:18205;top:5308;width:70;height:1315;visibility:visible;mso-wrap-style:square;v-text-anchor:top" coordsize="5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ZksUA&#10;AADbAAAADwAAAGRycy9kb3ducmV2LnhtbESPT2sCMRTE74V+h/AK3mq2VoquRpGqaPEg/gVvj83r&#10;ZtnNy7KJuv32TaHgcZiZ3zDjaWsrcaPGF44VvHUTEMSZ0wXnCo6H5esAhA/IGivHpOCHPEwnz09j&#10;TLW7845u+5CLCGGfogITQp1K6TNDFn3X1cTR+3aNxRBlk0vd4D3CbSV7SfIhLRYcFwzW9GkoK/dX&#10;q2BYry7zcjFwi6/Z/Nzfnbal2UilOi/tbAQiUBse4f/2Wit478Hf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dmSxQAAANsAAAAPAAAAAAAAAAAAAAAAAJgCAABkcnMv&#10;ZG93bnJldi54bWxQSwUGAAAAAAQABAD1AAAAigMAAAAA&#10;" path="m26,1034r-6,l16,1033r-5,-2l8,1027r-4,-4l1,1019,,1014r,-6l,26,,21,1,16,4,11,8,7,11,5,16,3,20,1,26,r5,1l36,3r4,2l44,7r3,4l50,16r1,5l52,26r,982l51,1014r-1,5l47,1023r-3,4l40,1031r-4,2l31,1034r-5,xe" fillcolor="black" stroked="f">
                <v:path arrowok="t" o:connecttype="custom" o:connectlocs="3492,131445;2687,131445;2149,131318;1478,131064;1075,130555;537,130047;134,129538;0,128903;0,128140;0,3305;0,2670;134,2034;537,1398;1075,890;1478,636;2149,381;2687,127;3492,0;4164,127;4836,381;5373,636;5910,890;6313,1398;6716,2034;6851,2670;6985,3305;6985,128140;6851,128903;6716,129538;6313,130047;5910,130555;5373,131064;4836,131318;4164,131445;3492,131445" o:connectangles="0,0,0,0,0,0,0,0,0,0,0,0,0,0,0,0,0,0,0,0,0,0,0,0,0,0,0,0,0,0,0,0,0,0,0"/>
              </v:shape>
              <v:shape id="Freeform 40" o:spid="_x0000_s1060" style="position:absolute;left:4076;top:2070;width:3696;height:5226;visibility:visible;mso-wrap-style:square;v-text-anchor:top" coordsize="2909,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57sIA&#10;AADbAAAADwAAAGRycy9kb3ducmV2LnhtbESPT4vCMBTE7wt+h/CEva2pCrJU0yLqoh79h9dH8myL&#10;zUtpslr99BtB2OMwM79hZnlna3Gj1leOFQwHCQhi7UzFhYLj4efrG4QPyAZrx6TgQR7yrPcxw9S4&#10;O+/otg+FiBD2KSooQ2hSKb0uyaIfuIY4ehfXWgxRtoU0Ld4j3NZylCQTabHiuFBiQ4uS9HX/axWs&#10;lrVPNmY9eV6f660+68fpdKiU+ux38ymIQF34D7/bG6NgPIbX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7nuwgAAANsAAAAPAAAAAAAAAAAAAAAAAJgCAABkcnMvZG93&#10;bnJldi54bWxQSwUGAAAAAAQABAD1AAAAhwMAAAAA&#10;" path="m2620,169r-24,-23l2574,124r-24,-20l2525,85,2502,69,2478,54,2453,42,2428,31,2405,21r-25,-7l2356,7,2333,4,2308,1,2284,r-23,1l2237,5r-22,5l2192,17r-22,9l2148,37r-22,12l2105,64r-21,18l2064,100r-18,20l2027,143r-19,25l1991,194r-16,29l1959,254r-15,33l1930,322r-33,94l1862,511r-39,96l1784,705r-43,100l1698,905r-46,102l1605,1110r-49,104l1505,1317r-52,104l1400,1526r-56,104l1288,1736r-57,105l1172,1945r-62,104l1048,2150r-63,101l922,2350r-65,99l792,2547r-64,95l662,2736r-66,93l531,2919r-65,88l400,3093r-66,84l269,3257r-65,78l139,3411r-24,29l94,3470r-18,28l59,3527r-14,28l32,3584r-10,27l13,3638r-6,26l2,3690r-1,26l,3741r2,23l5,3789r6,22l17,3834r9,22l37,3877r13,20l63,3917r15,18l95,3954r20,17l135,3987r23,15l181,4017r25,13l232,4043r27,11l289,4064r30,10l351,4082r33,8l417,4096r32,6l482,4106r33,4l548,4112r32,1l612,4113r34,-1l678,4111r32,-4l743,4103r32,-6l808,4091r33,-7l874,4074r33,-10l940,4053r34,-13l1006,4027r34,-15l1074,3996r34,-18l1141,3960r35,-20l1211,3919r35,-22l1281,3873r36,-24l1351,3823r36,-28l1423,3767r51,-42l1526,3678r53,-50l1632,3574r55,-58l1741,3454r56,-66l1854,3318r58,-74l1969,3166r58,-83l2085,2996r60,-90l2205,2811r59,-101l2325,2606r56,-100l2436,2407r51,-96l2535,2216r45,-93l2622,2031r40,-89l2699,1854r34,-84l2764,1687r27,-79l2816,1530r21,-74l2856,1385r7,-34l2871,1316r6,-32l2882,1252r7,-46l2894,1162r5,-45l2903,1075r4,-42l2908,992r1,-41l2909,912r-1,-39l2907,835r-4,-37l2899,762r-5,-36l2889,691r-7,-34l2874,623r-8,-32l2856,559r-10,-32l2833,496r-12,-30l2807,437r-14,-30l2777,378r-16,-27l2744,323r-19,-26l2707,270r-20,-26l2666,219r-23,-26l2620,169xe" fillcolor="#b6bf00" stroked="f">
                <v:path arrowok="t" o:connecttype="custom" o:connectlocs="323961,13214;311638,5337;299315,889;287246,127;275685,3304;264759,10419;255104,21346;246973,36467;231601,77126;209876,127951;184594,180555;156391,233921;125138,286016;92488,335697;59202,382075;25917,423751;9655,444462;2795,458820;127,472161;1397,484232;6352,495160;14610,504562;26171,512059;40527,517650;57043,521207;73685,522605;90201,521843;106844,518920;123741,513329;140764,505452;158296,495160;176210,482199;200602,460980;228297,430485;257517,391731;287627,344337;315958,293640;338190,246754;354579,204315;363726,171660;367029,153236;369316,131255;369443,110925;367664,92247;364107,75093;358390,59211;350768,44599;341366,31003" o:connectangles="0,0,0,0,0,0,0,0,0,0,0,0,0,0,0,0,0,0,0,0,0,0,0,0,0,0,0,0,0,0,0,0,0,0,0,0,0,0,0,0,0,0,0,0,0,0,0,0"/>
              </v:shape>
              <v:shape id="Freeform 41" o:spid="_x0000_s1061" style="position:absolute;left:996;width:5830;height:1898;visibility:visible;mso-wrap-style:square;v-text-anchor:top" coordsize="459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jlsQA&#10;AADbAAAADwAAAGRycy9kb3ducmV2LnhtbESPQWvCQBSE74L/YXkFb7qpsdKmrkFaWj3aVJDeHtnX&#10;JJh9G7NrjP56Vyj0OMzMN8wi7U0tOmpdZVnB4yQCQZxbXXGhYPf9MX4G4TyyxtoyKbiQg3Q5HCww&#10;0fbMX9RlvhABwi5BBaX3TSKly0sy6Ca2IQ7er20N+iDbQuoWzwFuajmNork0WHFYKLGht5LyQ3Yy&#10;CrafP3s+vjy55v1Q27Wex+4ar5UaPfSrVxCeev8f/mtvtIJ4B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45bEAAAA2wAAAA8AAAAAAAAAAAAAAAAAmAIAAGRycy9k&#10;b3ducmV2LnhtbFBLBQYAAAAABAAEAPUAAACJAwAAAAA=&#10;" path="m4566,965r-10,-32l4545,900r-11,-30l4521,840r-14,-31l4494,780r-16,-28l4462,724r-17,-28l4427,669r-19,-27l4388,616r-21,-25l4345,566r-24,-24l4298,518r-27,-23l4245,471r-27,-22l4189,427r-29,-21l4129,385r-31,-21l4064,344r-35,-20l3994,304r-37,-18l3920,267r-40,-17l3840,231r-42,-17l3755,198r-30,-13l3693,174r-34,-10l3626,153r-71,-20l3479,115,3399,98,3316,82,3229,67,3140,53,3045,42,2947,31,2847,22,2744,15,2637,9,2526,5,2413,1,2299,,2178,,2062,2,1949,6r-110,5l1735,18,1634,28r-97,10l1444,51r-89,13l1269,79r-81,17l1110,114r-73,18l967,153r-66,21l838,197r-42,17l754,231r-40,19l674,267r-37,19l600,304r-36,20l530,344r-34,20l464,385r-31,21l405,427r-29,22l347,471r-26,24l296,518r-24,24l249,566r-22,25l206,616r-20,26l167,669r-18,27l131,724r-16,28l100,780,87,810,73,840,60,870,49,900,38,933,28,965r-9,32l12,1028r-5,30l3,1087r-2,30l,1144r1,29l3,1199r4,26l12,1249r7,24l28,1296r10,21l49,1338r14,20l77,1377r16,17l110,1410r19,15l150,1439r21,11l195,1461r24,10l246,1478r27,6l303,1489r29,3l365,1494r33,l433,1492r36,-4l506,1483r97,-18l704,1449r103,-17l913,1418r108,-14l1130,1392r111,-13l1354,1369r114,-10l1583,1352r118,-7l1818,1338r119,-5l2057,1330r120,-3l2296,1325r121,2l2537,1330r120,3l2775,1338r118,7l3009,1352r117,7l3240,1369r113,10l3464,1392r109,12l3681,1418r105,14l3889,1449r100,16l4088,1483r37,5l4161,1492r35,2l4229,1494r33,-2l4291,1489r29,-5l4348,1478r27,-7l4399,1461r23,-11l4444,1439r20,-14l4484,1410r17,-16l4517,1377r14,-19l4545,1338r11,-21l4566,1296r9,-23l4581,1249r6,-24l4591,1199r2,-26l4593,1144r,-27l4591,1087r-4,-29l4581,1028r-6,-31l4566,965xe" fillcolor="#b6bf00" stroked="f">
                <v:path arrowok="t" o:connecttype="custom" o:connectlocs="575442,110564;568335,95568;559450,81589;548409,68880;535336,57061;520106,46259;502211,36346;482031,27196;464389,20842;431391,12454;386462,5338;334680,1144;276425,0;220201,2288;171973,8133;131613,16775;101026,27196;80846,36346;62951,46259;47721,57061;34521,68880;23607,81589;14595,95568;7615,110564;2411,126704;127,141954;888,155679;4823,167371;11803,177156;21703,184273;34648,188594;50513,189865;76531,186180;129582,178427;186314,172709;245838,169404;306759,168642;367171,170929;425553,175250;480508,181986;523533,189102;540920,189611;555262,186942;566558,181096;575061,172581;580645,161779;582930,149071;582168,134456" o:connectangles="0,0,0,0,0,0,0,0,0,0,0,0,0,0,0,0,0,0,0,0,0,0,0,0,0,0,0,0,0,0,0,0,0,0,0,0,0,0,0,0,0,0,0,0,0,0,0,0"/>
              </v:shape>
              <v:shape id="Freeform 42" o:spid="_x0000_s1062" style="position:absolute;left:2641;top:2393;width:2521;height:2509;visibility:visible;mso-wrap-style:square;v-text-anchor:top" coordsize="198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jIcMA&#10;AADbAAAADwAAAGRycy9kb3ducmV2LnhtbESPzarCMBSE94LvEI7gTlOvKKXXKKJXcOHGn4XLY3Nu&#10;W2xOSpNq9emNILgcZuYbZrZoTSluVLvCsoLRMAJBnFpdcKbgdNwMYhDOI2ssLZOCBzlYzLudGSba&#10;3nlPt4PPRICwS1BB7n2VSOnSnAy6oa2Ig/dva4M+yDqTusZ7gJtS/kTRVBosOCzkWNEqp/R6aIyC&#10;3bh4xlI2p+1089dcznv3vK6dUv1eu/wF4an13/CnvdUKxh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ojIcMAAADbAAAADwAAAAAAAAAAAAAAAACYAgAAZHJzL2Rv&#10;d25yZXYueG1sUEsFBgAAAAAEAAQA9QAAAIgDAAAAAA==&#10;" path="m477,1823r51,30l577,1880r50,22l677,1922r48,16l772,1950r48,12l867,1969r44,5l956,1976r42,2l1041,1976r41,-2l1121,1969r39,-6l1196,1955r35,-7l1264,1938r33,-10l1326,1918r29,-11l1382,1896r25,-11l1429,1875r39,-21l1498,1837r21,-14l1529,1816r32,-24l1592,1766r29,-27l1649,1709r28,-29l1703,1647r25,-32l1751,1581r24,-35l1796,1510r20,-37l1834,1436r19,-39l1869,1359r16,-38l1900,1281r13,-39l1925,1202r11,-40l1946,1123r9,-40l1962,1045r7,-38l1974,968r3,-37l1980,894r1,-36l1982,823r-1,-34l1978,757r-2,-33l1971,695r-7,-48l1955,602r-10,-43l1934,518r-14,-37l1906,445r-14,-34l1875,379r-17,-29l1841,322r-19,-26l1803,273r-18,-22l1766,231r-20,-19l1728,195r-20,-16l1689,165r-19,-13l1652,141r-35,-21l1585,105,1534,82,1506,70r-26,-7l1453,54r-29,-6l1395,40r-30,-6l1334,28r-31,-5l1270,18r-67,-7l1135,4,1067,2,996,,926,1,857,3,788,8r-67,8l689,21r-32,4l626,30r-31,7l565,43r-30,7l508,58r-28,8l441,80,403,95r-36,17l335,131r-31,18l275,170r-27,22l223,215r-22,25l179,263r-19,25l141,314r-16,24l110,364,97,390,85,415,74,441,64,466r-8,25l48,514,36,559r-9,39l15,661,8,695,5,726,2,758,,791r,34l1,861r2,35l7,935r4,37l17,1010r8,40l33,1089r9,40l53,1170r13,39l78,1249r15,41l108,1329r17,39l143,1407r18,39l181,1483r21,37l225,1556r23,36l273,1625r26,33l326,1689r28,30l382,1748r31,27l444,1800r33,23xe" fillcolor="#b6bf00" stroked="f">
                <v:path arrowok="t" o:connecttype="custom" o:connectlocs="73390,238398;92214,245753;110276,249684;126938,250825;142582,249684;156574,247021;168657,243217;178959,239032;190534,232945;198547,227239;209740,216714;219788,204794;228437,191479;235687,177150;241665,162440;246244,147350;249551,132514;251459,118058;252095,104362;251332,91809;248661,76338;244209,60994;238485,48060;231744,37535;224621,29293;217244,22699;210122,17880;195113,10398;184810,6848;173617,4311;161534,2283;135714,254;109004,380;87635,2663;75679,4692;64614,7355;51258,12047;38666,18894;28364,27264;20351,36521;13991,46158;9412,55922;6105,65179;1908,83820;254,96120;127,109181;1399,123257;4197,138093;8395,153310;13737,168527;20478,183363;28618,197312;38030,210247;48587,221659;60671,231170" o:connectangles="0,0,0,0,0,0,0,0,0,0,0,0,0,0,0,0,0,0,0,0,0,0,0,0,0,0,0,0,0,0,0,0,0,0,0,0,0,0,0,0,0,0,0,0,0,0,0,0,0,0,0,0,0,0,0"/>
              </v:shape>
              <v:shape id="Freeform 43" o:spid="_x0000_s1063" style="position:absolute;left:50;top:2070;width:3696;height:5226;visibility:visible;mso-wrap-style:square;v-text-anchor:top" coordsize="2909,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adsIA&#10;AADbAAAADwAAAGRycy9kb3ducmV2LnhtbESPQYvCMBSE74L/ITzBm6a7QpGuUWR3RT1qlb0+kmdb&#10;bF5Kk9XqrzeC4HGYmW+Y2aKztbhQ6yvHCj7GCQhi7UzFhYJDvhpNQfiAbLB2TApu5GEx7/dmmBl3&#10;5R1d9qEQEcI+QwVlCE0mpdclWfRj1xBH7+RaiyHKtpCmxWuE21p+JkkqLVYcF0ps6Lskfd7/WwW/&#10;P7VPNmad3s/39Vb/6dvxmFdKDQfd8gtEoC68w6/2xii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Bp2wgAAANsAAAAPAAAAAAAAAAAAAAAAAJgCAABkcnMvZG93&#10;bnJldi54bWxQSwUGAAAAAAQABAD1AAAAhwMAAAAA&#10;" path="m289,169r-23,24l243,219r-21,25l202,270r-19,27l165,323r-17,28l130,378r-14,29l101,437,87,466,75,496,63,527,52,559r-9,32l35,623r-8,34l20,691r-6,35l10,762,5,798,2,835,1,873,,912r,39l1,992r1,41l5,1075r5,42l14,1162r6,44l27,1252r5,32l39,1316r7,35l53,1385r19,71l93,1530r25,78l145,1687r31,83l210,1854r36,88l286,2031r43,92l374,2216r48,95l473,2407r54,99l584,2606r59,104l704,2811r60,95l824,2996r58,87l940,3166r57,78l1055,3318r57,70l1168,3454r54,62l1277,3574r53,54l1383,3678r52,47l1484,3767r38,28l1558,3823r34,26l1629,3873r34,24l1698,3919r35,21l1766,3960r35,18l1835,3996r33,16l1902,4027r33,13l1969,4053r33,11l2035,4074r33,10l2101,4091r32,6l2166,4103r33,4l2231,4111r32,1l2296,4113r33,l2361,4112r33,-2l2426,4106r34,-4l2492,4096r32,-6l2558,4082r32,-8l2620,4064r30,-10l2677,4043r26,-13l2728,4017r23,-15l2774,3987r20,-16l2812,3954r18,-19l2846,3917r14,-20l2872,3877r11,-21l2892,3834r6,-23l2904,3789r3,-25l2909,3741r-1,-25l2905,3690r-3,-26l2896,3638r-9,-27l2877,3584r-13,-29l2850,3527r-17,-29l2814,3470r-22,-30l2770,3411r-65,-76l2640,3257r-65,-80l2509,3093r-66,-86l2378,2919r-66,-90l2247,2736r-66,-94l2117,2547r-65,-98l1987,2350r-63,-99l1861,2150r-62,-101l1737,1945r-59,-104l1621,1736r-57,-106l1509,1526r-53,-105l1404,1317r-51,-103l1303,1110r-47,-103l1211,905,1166,805,1125,705r-39,-98l1047,511r-35,-95l979,322,965,287,950,254,934,223,918,194,901,168,882,143,863,120,845,100,825,82,804,64,783,49,761,37,739,26,717,17,694,10,671,5,648,1,625,,601,1,576,4,553,7r-25,7l504,21,479,31,456,42,431,54,407,69,383,85r-24,19l335,124r-23,22l289,169xe" fillcolor="#b6bf00" stroked="f">
                <v:path arrowok="t" o:connecttype="custom" o:connectlocs="28204,31003;18802,44599;11053,59211;5463,75093;1779,92247;127,110925;254,131255;2541,153236;5844,171660;14991,204315;31253,246754;53612,293640;81689,344337;112053,391731;141273,430485;168968,460980;193360,482199;211274,495160;228806,505452;245829,513329;262726,518920;279369,521843;295885,522605;312527,521207;329043,517650;343399,512059;354960,504562;363345,495160;368173,484232;369443,472161;366775,458820;359915,444462;343653,423751;310368,382075;277082,335697;244432,286016;213179,233921;184976,180555;159567,127951;137969,77126;122597,36467;114466,21346;104811,10419;93885,3304;82324,127;70255,889;57932,5337;45609,13214" o:connectangles="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LWD5DCg/xmG2Fw6agHpJNTM1qGhbCYd+ZtLklep96pxwgVdUgyRVwxPlVzI0NOB0W1yX0vYEblV+syBRQLrCgA==" w:salt="Zw9GrAQf+8slaF2cVw8zZ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70"/>
    <w:rsid w:val="00006B0B"/>
    <w:rsid w:val="00013CE2"/>
    <w:rsid w:val="000567C4"/>
    <w:rsid w:val="000B133C"/>
    <w:rsid w:val="000C6F67"/>
    <w:rsid w:val="000D306E"/>
    <w:rsid w:val="00116AB6"/>
    <w:rsid w:val="00152E40"/>
    <w:rsid w:val="00153C8D"/>
    <w:rsid w:val="00160267"/>
    <w:rsid w:val="00181375"/>
    <w:rsid w:val="001E7845"/>
    <w:rsid w:val="00215DFF"/>
    <w:rsid w:val="002460E8"/>
    <w:rsid w:val="00256BDA"/>
    <w:rsid w:val="00260FAD"/>
    <w:rsid w:val="0026638F"/>
    <w:rsid w:val="0028110E"/>
    <w:rsid w:val="002A5CDD"/>
    <w:rsid w:val="002B38E4"/>
    <w:rsid w:val="00331125"/>
    <w:rsid w:val="00350F28"/>
    <w:rsid w:val="003515FA"/>
    <w:rsid w:val="003A3539"/>
    <w:rsid w:val="003A79A7"/>
    <w:rsid w:val="003F0E99"/>
    <w:rsid w:val="0040268B"/>
    <w:rsid w:val="004250E5"/>
    <w:rsid w:val="00431770"/>
    <w:rsid w:val="004E60E2"/>
    <w:rsid w:val="004F339F"/>
    <w:rsid w:val="00554277"/>
    <w:rsid w:val="005A43FC"/>
    <w:rsid w:val="00616213"/>
    <w:rsid w:val="00621A9E"/>
    <w:rsid w:val="006649B3"/>
    <w:rsid w:val="0068126A"/>
    <w:rsid w:val="00700ACF"/>
    <w:rsid w:val="00770B74"/>
    <w:rsid w:val="00791A5B"/>
    <w:rsid w:val="0079678B"/>
    <w:rsid w:val="007B1B95"/>
    <w:rsid w:val="007C3C0E"/>
    <w:rsid w:val="007F07D8"/>
    <w:rsid w:val="007F70AA"/>
    <w:rsid w:val="00820D02"/>
    <w:rsid w:val="008878EF"/>
    <w:rsid w:val="008947E4"/>
    <w:rsid w:val="008E31D9"/>
    <w:rsid w:val="009134B4"/>
    <w:rsid w:val="00930059"/>
    <w:rsid w:val="00935164"/>
    <w:rsid w:val="009B3922"/>
    <w:rsid w:val="009E4964"/>
    <w:rsid w:val="00A21217"/>
    <w:rsid w:val="00A40F57"/>
    <w:rsid w:val="00AA1589"/>
    <w:rsid w:val="00AC1F5A"/>
    <w:rsid w:val="00AC4D7D"/>
    <w:rsid w:val="00AD6F5C"/>
    <w:rsid w:val="00B32F9B"/>
    <w:rsid w:val="00B44467"/>
    <w:rsid w:val="00BB1397"/>
    <w:rsid w:val="00BF6A4E"/>
    <w:rsid w:val="00C53B29"/>
    <w:rsid w:val="00CA5CDD"/>
    <w:rsid w:val="00CE5EB8"/>
    <w:rsid w:val="00CF7182"/>
    <w:rsid w:val="00DA245F"/>
    <w:rsid w:val="00DF1516"/>
    <w:rsid w:val="00E305ED"/>
    <w:rsid w:val="00E32E5D"/>
    <w:rsid w:val="00E54C45"/>
    <w:rsid w:val="00F2238D"/>
    <w:rsid w:val="00F61003"/>
    <w:rsid w:val="00F67981"/>
    <w:rsid w:val="00FB5AC9"/>
    <w:rsid w:val="00FD5432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DCB3213-05AB-448C-AC9D-B3EE185C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D6F5C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F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134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134B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9134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9134B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F70AA"/>
    <w:rPr>
      <w:rFonts w:ascii="Tahoma" w:hAnsi="Tahoma" w:cs="Tahoma"/>
      <w:sz w:val="16"/>
      <w:szCs w:val="1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D5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89380C9674514879ACC1D6501D3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43C0AA-B36E-4B56-AA0A-FDE38A10491E}"/>
      </w:docPartPr>
      <w:docPartBody>
        <w:p w:rsidR="005B0479" w:rsidRDefault="008F3A21" w:rsidP="008F3A21">
          <w:pPr>
            <w:pStyle w:val="0D389380C9674514879ACC1D6501D3D975"/>
          </w:pPr>
          <w:r>
            <w:rPr>
              <w:rStyle w:val="Paikkamerkkiteksti"/>
            </w:rPr>
            <w:t>___________________________________</w:t>
          </w:r>
        </w:p>
      </w:docPartBody>
    </w:docPart>
    <w:docPart>
      <w:docPartPr>
        <w:name w:val="58324C9BCB7C4124AFD40D91E92EA6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28F432-D8DA-4B58-9B0F-6FAA8E490CD6}"/>
      </w:docPartPr>
      <w:docPartBody>
        <w:p w:rsidR="005B0479" w:rsidRDefault="008F3A21" w:rsidP="008F3A21">
          <w:pPr>
            <w:pStyle w:val="58324C9BCB7C4124AFD40D91E92EA6CF72"/>
          </w:pPr>
          <w:r>
            <w:rPr>
              <w:rStyle w:val="Paikkamerkkiteksti"/>
            </w:rPr>
            <w:t>Valitse päivämäärä</w:t>
          </w:r>
        </w:p>
      </w:docPartBody>
    </w:docPart>
    <w:docPart>
      <w:docPartPr>
        <w:name w:val="38FA2E66631F4AFFA787CAD3BD1B7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50C642-F6F0-4BCE-BC0B-1668666CD21E}"/>
      </w:docPartPr>
      <w:docPartBody>
        <w:p w:rsidR="005B0479" w:rsidRDefault="008F3A21" w:rsidP="008F3A21">
          <w:pPr>
            <w:pStyle w:val="38FA2E66631F4AFFA787CAD3BD1B7F2366"/>
          </w:pPr>
          <w:r>
            <w:rPr>
              <w:rStyle w:val="Paikkamerkkiteksti"/>
            </w:rPr>
            <w:t>________________________________________________________________</w:t>
          </w:r>
        </w:p>
      </w:docPartBody>
    </w:docPart>
    <w:docPart>
      <w:docPartPr>
        <w:name w:val="11E18041E0C44C1AAF782BBCC5E954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44AFC8-F9AD-427F-92F8-A618E1D6512A}"/>
      </w:docPartPr>
      <w:docPartBody>
        <w:p w:rsidR="005B0479" w:rsidRDefault="008F3A21" w:rsidP="008F3A21">
          <w:pPr>
            <w:pStyle w:val="11E18041E0C44C1AAF782BBCC5E9541455"/>
          </w:pPr>
          <w:r>
            <w:rPr>
              <w:rStyle w:val="Paikkamerkkiteksti"/>
            </w:rPr>
            <w:t>______________________________________________________</w:t>
          </w:r>
        </w:p>
      </w:docPartBody>
    </w:docPart>
    <w:docPart>
      <w:docPartPr>
        <w:name w:val="0536A373BFDE46FE8C81FC613B4905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6CB525-B248-46BE-B8AE-2CCCFE3B2ABC}"/>
      </w:docPartPr>
      <w:docPartBody>
        <w:p w:rsidR="005B0479" w:rsidRDefault="008F3A21" w:rsidP="008F3A21">
          <w:pPr>
            <w:pStyle w:val="0536A373BFDE46FE8C81FC613B4905D950"/>
          </w:pPr>
          <w:r>
            <w:rPr>
              <w:rStyle w:val="Paikkamerkkiteksti"/>
            </w:rPr>
            <w:t>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6DEF943B9734AF2B414F349BBC374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035071-B4E5-401A-B4FD-638454D53E82}"/>
      </w:docPartPr>
      <w:docPartBody>
        <w:p w:rsidR="005B0479" w:rsidRDefault="008F3A21" w:rsidP="008F3A21">
          <w:pPr>
            <w:pStyle w:val="D6DEF943B9734AF2B414F349BBC3747846"/>
          </w:pPr>
          <w:r>
            <w:rPr>
              <w:rStyle w:val="Paikkamerkkiteksti"/>
            </w:rPr>
            <w:t>________________________________________________________________</w:t>
          </w:r>
        </w:p>
      </w:docPartBody>
    </w:docPart>
    <w:docPart>
      <w:docPartPr>
        <w:name w:val="5E7C44D551944D4687C274981A524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4934D6-D619-49B3-8044-FBD7D56B3B40}"/>
      </w:docPartPr>
      <w:docPartBody>
        <w:p w:rsidR="005B0479" w:rsidRDefault="008F3A21" w:rsidP="008F3A21">
          <w:pPr>
            <w:pStyle w:val="5E7C44D551944D4687C274981A524C8A46"/>
          </w:pPr>
          <w:r>
            <w:rPr>
              <w:rStyle w:val="Paikkamerkkiteksti"/>
            </w:rPr>
            <w:t>____________________________________________________________________</w:t>
          </w:r>
        </w:p>
      </w:docPartBody>
    </w:docPart>
    <w:docPart>
      <w:docPartPr>
        <w:name w:val="5531A58C25C540E699E3BD30C6F3DA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81362-AD62-44AB-A644-B68A138B60C0}"/>
      </w:docPartPr>
      <w:docPartBody>
        <w:p w:rsidR="005B0479" w:rsidRDefault="008F3A21" w:rsidP="008F3A21">
          <w:pPr>
            <w:pStyle w:val="5531A58C25C540E699E3BD30C6F3DA1746"/>
          </w:pPr>
          <w:r>
            <w:rPr>
              <w:rStyle w:val="Paikkamerkkiteksti"/>
            </w:rPr>
            <w:t>_________________________________________________________________</w:t>
          </w:r>
        </w:p>
      </w:docPartBody>
    </w:docPart>
    <w:docPart>
      <w:docPartPr>
        <w:name w:val="4E64248469634B089111AB6418E4ED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02481D-1AB3-4731-AA86-D1D43A8A2077}"/>
      </w:docPartPr>
      <w:docPartBody>
        <w:p w:rsidR="005B0479" w:rsidRDefault="008F3A21" w:rsidP="008F3A21">
          <w:pPr>
            <w:pStyle w:val="4E64248469634B089111AB6418E4EDDA46"/>
          </w:pPr>
          <w:r>
            <w:rPr>
              <w:rStyle w:val="Paikkamerkkiteksti"/>
            </w:rPr>
            <w:t>_______________________________________________________________________</w:t>
          </w:r>
        </w:p>
      </w:docPartBody>
    </w:docPart>
    <w:docPart>
      <w:docPartPr>
        <w:name w:val="36B723E3BB0A40F6ABBCB894A08305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4EC53-02E1-479D-AAF8-FAE6764395BD}"/>
      </w:docPartPr>
      <w:docPartBody>
        <w:p w:rsidR="005B0479" w:rsidRDefault="008F3A21" w:rsidP="008F3A21">
          <w:pPr>
            <w:pStyle w:val="36B723E3BB0A40F6ABBCB894A083058746"/>
          </w:pPr>
          <w:r>
            <w:rPr>
              <w:rStyle w:val="Paikkamerkkiteksti"/>
            </w:rPr>
            <w:t>________________________________________</w:t>
          </w:r>
        </w:p>
      </w:docPartBody>
    </w:docPart>
    <w:docPart>
      <w:docPartPr>
        <w:name w:val="6F2F0DCF1D02430097937771406F9D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70683-7C7F-423C-B9F1-AD60841BA24B}"/>
      </w:docPartPr>
      <w:docPartBody>
        <w:p w:rsidR="005B0479" w:rsidRDefault="008F3A21" w:rsidP="008F3A21">
          <w:pPr>
            <w:pStyle w:val="6F2F0DCF1D02430097937771406F9D8546"/>
          </w:pPr>
          <w:r>
            <w:rPr>
              <w:rStyle w:val="Paikkamerkkiteksti"/>
            </w:rPr>
            <w:t>_____________________________________________________________________</w:t>
          </w:r>
        </w:p>
      </w:docPartBody>
    </w:docPart>
    <w:docPart>
      <w:docPartPr>
        <w:name w:val="B7C74DA0E14744E3BE949414347DB8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ADEA4-B316-4292-AF28-F0E73EC0D9A3}"/>
      </w:docPartPr>
      <w:docPartBody>
        <w:p w:rsidR="008F3A21" w:rsidRDefault="008F3A21">
          <w:r>
            <w:t>___________________________________________________</w:t>
          </w:r>
        </w:p>
      </w:docPartBody>
    </w:docPart>
    <w:docPart>
      <w:docPartPr>
        <w:name w:val="CF237405F3484BEE94B0D10FD8896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668B97-3C91-465C-944F-4E7C6C24F624}"/>
      </w:docPartPr>
      <w:docPartBody>
        <w:p w:rsidR="008F3A21" w:rsidRDefault="008F3A21">
          <w:r>
            <w:t>________________________________________________________</w:t>
          </w:r>
        </w:p>
      </w:docPartBody>
    </w:docPart>
    <w:docPart>
      <w:docPartPr>
        <w:name w:val="5EF3E52D2D194015A73D20703D163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EC941C-E219-4260-9486-D77DB8E9EA44}"/>
      </w:docPartPr>
      <w:docPartBody>
        <w:p w:rsidR="008F3A21" w:rsidRDefault="008F3A21">
          <w:r>
            <w:t>_____________________________________________________</w:t>
          </w:r>
        </w:p>
      </w:docPartBody>
    </w:docPart>
    <w:docPart>
      <w:docPartPr>
        <w:name w:val="3B4ABFD6AC8C40F7891EE87C8B1215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C77584-D126-4601-B366-C9965CADA0EF}"/>
      </w:docPartPr>
      <w:docPartBody>
        <w:p w:rsidR="008F3A21" w:rsidRDefault="008F3A21">
          <w:r>
            <w:t>_______________________________________________________________</w:t>
          </w:r>
        </w:p>
      </w:docPartBody>
    </w:docPart>
    <w:docPart>
      <w:docPartPr>
        <w:name w:val="F46B636697F94D74B5D0CA87D02E2D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56FC5B-DBEF-454C-BB32-3C3BE71FDDA3}"/>
      </w:docPartPr>
      <w:docPartBody>
        <w:p w:rsidR="008F3A21" w:rsidRDefault="008F3A21">
          <w:r>
            <w:t>_____________________________________________________________</w:t>
          </w:r>
        </w:p>
      </w:docPartBody>
    </w:docPart>
    <w:docPart>
      <w:docPartPr>
        <w:name w:val="0B765CFB61A148F8890DA9F05BA07D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DA4412-F7B3-4DE2-ACF3-B7555D46F60D}"/>
      </w:docPartPr>
      <w:docPartBody>
        <w:p w:rsidR="008F3A21" w:rsidRDefault="008F3A21">
          <w:r>
            <w:t>____________________________________________________________</w:t>
          </w:r>
        </w:p>
      </w:docPartBody>
    </w:docPart>
    <w:docPart>
      <w:docPartPr>
        <w:name w:val="E28263120D3943109B9C1D5256C884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640912-3607-41FF-A817-9870B7E0F694}"/>
      </w:docPartPr>
      <w:docPartBody>
        <w:p w:rsidR="008F3A21" w:rsidRDefault="008F3A21">
          <w:r>
            <w:t>___________________________________________________________________</w:t>
          </w:r>
        </w:p>
      </w:docPartBody>
    </w:docPart>
    <w:docPart>
      <w:docPartPr>
        <w:name w:val="95347B1B2491426C8026AC3FF316B2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F2DF25-C23C-497B-8FA7-3DCAE97CF039}"/>
      </w:docPartPr>
      <w:docPartBody>
        <w:p w:rsidR="008F3A21" w:rsidRDefault="008F3A21">
          <w:r>
            <w:t>___________________________________________________________________</w:t>
          </w:r>
        </w:p>
      </w:docPartBody>
    </w:docPart>
    <w:docPart>
      <w:docPartPr>
        <w:name w:val="0905725A5A19492E9CC09B5D9BA2DE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02E858-F280-4E1F-AE1A-6892B5211D01}"/>
      </w:docPartPr>
      <w:docPartBody>
        <w:p w:rsidR="008F3A21" w:rsidRDefault="008F3A21">
          <w:r>
            <w:t>__________________________________________________</w:t>
          </w:r>
        </w:p>
      </w:docPartBody>
    </w:docPart>
    <w:docPart>
      <w:docPartPr>
        <w:name w:val="9AB3879616374A2B97ABCAE32A1434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611F1-681F-40C7-AD6B-EFBB4DC1E8DE}"/>
      </w:docPartPr>
      <w:docPartBody>
        <w:p w:rsidR="008F3A21" w:rsidRDefault="008F3A21">
          <w:r>
            <w:t>______________________________________________________________________</w:t>
          </w:r>
        </w:p>
      </w:docPartBody>
    </w:docPart>
    <w:docPart>
      <w:docPartPr>
        <w:name w:val="636CF643626740CAA36F08A0A9CCC8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C49779-E42B-4FF4-988C-05AB16DB1327}"/>
      </w:docPartPr>
      <w:docPartBody>
        <w:p w:rsidR="008F3A21" w:rsidRDefault="008F3A21">
          <w:r w:rsidRPr="002460E8">
            <w:t>__________________________________________________________________________________</w:t>
          </w:r>
        </w:p>
      </w:docPartBody>
    </w:docPart>
    <w:docPart>
      <w:docPartPr>
        <w:name w:val="4FB9FAD01BFE48DB8107E3C68B56DE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D4A2F6-B9EF-4668-84CC-70A37C2842DA}"/>
      </w:docPartPr>
      <w:docPartBody>
        <w:p w:rsidR="008F3A21" w:rsidRDefault="008F3A21">
          <w:r>
            <w:t>_________________________________________________________________________</w:t>
          </w:r>
        </w:p>
      </w:docPartBody>
    </w:docPart>
    <w:docPart>
      <w:docPartPr>
        <w:name w:val="2A6185D94D454C04A2D7052E4244E3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73B5D7-26CF-415B-BEEE-768A2F738C83}"/>
      </w:docPartPr>
      <w:docPartBody>
        <w:p w:rsidR="008F3A21" w:rsidRDefault="008F3A21">
          <w:r>
            <w:t>______________________________________________________________________</w:t>
          </w:r>
        </w:p>
      </w:docPartBody>
    </w:docPart>
    <w:docPart>
      <w:docPartPr>
        <w:name w:val="18DBF5BE2A044D33BC8A29C16BE634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DDA22B-B5BE-4355-867D-64DBBB6ED9A0}"/>
      </w:docPartPr>
      <w:docPartBody>
        <w:p w:rsidR="008F3A21" w:rsidRDefault="008F3A21">
          <w:r>
            <w:t>______________________________________________________________________</w:t>
          </w:r>
        </w:p>
      </w:docPartBody>
    </w:docPart>
    <w:docPart>
      <w:docPartPr>
        <w:name w:val="5D62757008294896B9D64A12AFAB8E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6FAB7-A67A-4DA9-A245-901DEDCEB2A8}"/>
      </w:docPartPr>
      <w:docPartBody>
        <w:p w:rsidR="008F3A21" w:rsidRDefault="008F3A21">
          <w:r>
            <w:t>_______________________________________________________________</w:t>
          </w:r>
        </w:p>
      </w:docPartBody>
    </w:docPart>
    <w:docPart>
      <w:docPartPr>
        <w:name w:val="8710080663CE4189A556877658FB69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EA7C4A-186D-48EC-AD95-424FC6003408}"/>
      </w:docPartPr>
      <w:docPartBody>
        <w:p w:rsidR="008F3A21" w:rsidRDefault="008F3A21">
          <w:r>
            <w:t>_____________________________________________________________________</w:t>
          </w:r>
        </w:p>
      </w:docPartBody>
    </w:docPart>
    <w:docPart>
      <w:docPartPr>
        <w:name w:val="2E042EA626AA4CB585B0593252427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DFC6CB-E542-4866-B173-F11AF32838CA}"/>
      </w:docPartPr>
      <w:docPartBody>
        <w:p w:rsidR="008F3A21" w:rsidRDefault="008F3A21">
          <w:r>
            <w:t>_________________________________________________________________________</w:t>
          </w:r>
        </w:p>
      </w:docPartBody>
    </w:docPart>
    <w:docPart>
      <w:docPartPr>
        <w:name w:val="7912601DCF0A4C92868DAC7E6C60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58F6D-C1D7-40DC-B465-445B8F109D01}"/>
      </w:docPartPr>
      <w:docPartBody>
        <w:p w:rsidR="008F3A21" w:rsidRDefault="008F3A21">
          <w:r>
            <w:t>____________________________________________________________________</w:t>
          </w:r>
        </w:p>
      </w:docPartBody>
    </w:docPart>
    <w:docPart>
      <w:docPartPr>
        <w:name w:val="7366FAFB6B7A4614911D27F5260B21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A304DE-4763-49A6-BC64-E8ECF9ED55ED}"/>
      </w:docPartPr>
      <w:docPartBody>
        <w:p w:rsidR="008F3A21" w:rsidRDefault="008F3A21">
          <w:r>
            <w:t>________________________________________________________________________</w:t>
          </w:r>
        </w:p>
      </w:docPartBody>
    </w:docPart>
    <w:docPart>
      <w:docPartPr>
        <w:name w:val="0B23B426DEA848DC8E7B994A3B7C0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71E535-D11C-4752-80E0-E122DF764147}"/>
      </w:docPartPr>
      <w:docPartBody>
        <w:p w:rsidR="008F3A21" w:rsidRDefault="008F3A21">
          <w:r>
            <w:t>_______________________________________________________________________________</w:t>
          </w:r>
        </w:p>
      </w:docPartBody>
    </w:docPart>
    <w:docPart>
      <w:docPartPr>
        <w:name w:val="6BF6CB8D95454E94B7506DF7F18B59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647677-B5E0-4C24-B143-4A12649D3781}"/>
      </w:docPartPr>
      <w:docPartBody>
        <w:p w:rsidR="008F3A21" w:rsidRDefault="008F3A21">
          <w:r>
            <w:t>____________________________________________</w:t>
          </w:r>
        </w:p>
      </w:docPartBody>
    </w:docPart>
    <w:docPart>
      <w:docPartPr>
        <w:name w:val="482EE6F5AAAF40129C6FAD1090B92D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70C44D-4B70-45BC-B5A3-EC9336D397A6}"/>
      </w:docPartPr>
      <w:docPartBody>
        <w:p w:rsidR="008F3A21" w:rsidRDefault="008F3A21">
          <w:r>
            <w:t>_______________________________________________________________________</w:t>
          </w:r>
        </w:p>
      </w:docPartBody>
    </w:docPart>
    <w:docPart>
      <w:docPartPr>
        <w:name w:val="6FA171A7251044029A5CF651D10D0D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C119FE-AE60-454D-9BF6-A8F9D6AB43F5}"/>
      </w:docPartPr>
      <w:docPartBody>
        <w:p w:rsidR="008F3A21" w:rsidRDefault="008F3A21" w:rsidP="008F3A21">
          <w:pPr>
            <w:pStyle w:val="6FA171A7251044029A5CF651D10D0D4410"/>
          </w:pPr>
          <w:r>
            <w:rPr>
              <w:rStyle w:val="Paikkamerkkitekst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323122314154F6096E65CD291D249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76E022-F152-41C7-9F12-C52E62B32DC5}"/>
      </w:docPartPr>
      <w:docPartBody>
        <w:p w:rsidR="00A013E8" w:rsidRDefault="008F3A21" w:rsidP="008F3A21">
          <w:pPr>
            <w:pStyle w:val="8323122314154F6096E65CD291D249162"/>
          </w:pPr>
          <w:r>
            <w:rPr>
              <w:b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84"/>
    <w:rsid w:val="005B0479"/>
    <w:rsid w:val="005C60F3"/>
    <w:rsid w:val="008F3A21"/>
    <w:rsid w:val="00A013E8"/>
    <w:rsid w:val="00A04384"/>
    <w:rsid w:val="00C846D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F3A21"/>
    <w:rPr>
      <w:color w:val="808080"/>
    </w:rPr>
  </w:style>
  <w:style w:type="paragraph" w:customStyle="1" w:styleId="616C7D1E98914233A6577E940F5B8B1C">
    <w:name w:val="616C7D1E98914233A6577E940F5B8B1C"/>
    <w:rsid w:val="005C60F3"/>
  </w:style>
  <w:style w:type="paragraph" w:customStyle="1" w:styleId="0D389380C9674514879ACC1D6501D3D9">
    <w:name w:val="0D389380C9674514879ACC1D6501D3D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4CE00FCE3A46EDBD648D555A5F4901">
    <w:name w:val="D94CE00FCE3A46EDBD648D555A5F490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">
    <w:name w:val="0D389380C9674514879ACC1D6501D3D9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4CE00FCE3A46EDBD648D555A5F49011">
    <w:name w:val="D94CE00FCE3A46EDBD648D555A5F4901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">
    <w:name w:val="0D389380C9674514879ACC1D6501D3D9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">
    <w:name w:val="0D389380C9674514879ACC1D6501D3D9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">
    <w:name w:val="58324C9BCB7C4124AFD40D91E92EA6CF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">
    <w:name w:val="0D389380C9674514879ACC1D6501D3D9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">
    <w:name w:val="58324C9BCB7C4124AFD40D91E92EA6CF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">
    <w:name w:val="0D389380C9674514879ACC1D6501D3D9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">
    <w:name w:val="58324C9BCB7C4124AFD40D91E92EA6CF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">
    <w:name w:val="0D389380C9674514879ACC1D6501D3D9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">
    <w:name w:val="58324C9BCB7C4124AFD40D91E92EA6CF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7">
    <w:name w:val="0D389380C9674514879ACC1D6501D3D9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">
    <w:name w:val="58324C9BCB7C4124AFD40D91E92EA6CF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8">
    <w:name w:val="0D389380C9674514879ACC1D6501D3D9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">
    <w:name w:val="58324C9BCB7C4124AFD40D91E92EA6CF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9">
    <w:name w:val="0D389380C9674514879ACC1D6501D3D9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">
    <w:name w:val="58324C9BCB7C4124AFD40D91E92EA6CF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">
    <w:name w:val="38FA2E66631F4AFFA787CAD3BD1B7F2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0">
    <w:name w:val="0D389380C9674514879ACC1D6501D3D910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7">
    <w:name w:val="58324C9BCB7C4124AFD40D91E92EA6CF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">
    <w:name w:val="38FA2E66631F4AFFA787CAD3BD1B7F23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1">
    <w:name w:val="0D389380C9674514879ACC1D6501D3D91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8">
    <w:name w:val="58324C9BCB7C4124AFD40D91E92EA6CF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">
    <w:name w:val="38FA2E66631F4AFFA787CAD3BD1B7F23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2">
    <w:name w:val="0D389380C9674514879ACC1D6501D3D91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9">
    <w:name w:val="58324C9BCB7C4124AFD40D91E92EA6CF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">
    <w:name w:val="38FA2E66631F4AFFA787CAD3BD1B7F23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3">
    <w:name w:val="0D389380C9674514879ACC1D6501D3D91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0">
    <w:name w:val="58324C9BCB7C4124AFD40D91E92EA6CF10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">
    <w:name w:val="38FA2E66631F4AFFA787CAD3BD1B7F23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4">
    <w:name w:val="0D389380C9674514879ACC1D6501D3D91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1">
    <w:name w:val="58324C9BCB7C4124AFD40D91E92EA6CF1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">
    <w:name w:val="38FA2E66631F4AFFA787CAD3BD1B7F23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5">
    <w:name w:val="0D389380C9674514879ACC1D6501D3D91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2">
    <w:name w:val="58324C9BCB7C4124AFD40D91E92EA6CF1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">
    <w:name w:val="38FA2E66631F4AFFA787CAD3BD1B7F23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6">
    <w:name w:val="0D389380C9674514879ACC1D6501D3D91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3">
    <w:name w:val="58324C9BCB7C4124AFD40D91E92EA6CF1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7">
    <w:name w:val="38FA2E66631F4AFFA787CAD3BD1B7F23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7">
    <w:name w:val="0D389380C9674514879ACC1D6501D3D91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4">
    <w:name w:val="58324C9BCB7C4124AFD40D91E92EA6CF1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8">
    <w:name w:val="38FA2E66631F4AFFA787CAD3BD1B7F23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8">
    <w:name w:val="0D389380C9674514879ACC1D6501D3D91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5">
    <w:name w:val="58324C9BCB7C4124AFD40D91E92EA6CF1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9">
    <w:name w:val="38FA2E66631F4AFFA787CAD3BD1B7F23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19">
    <w:name w:val="0D389380C9674514879ACC1D6501D3D91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6">
    <w:name w:val="58324C9BCB7C4124AFD40D91E92EA6CF1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0">
    <w:name w:val="38FA2E66631F4AFFA787CAD3BD1B7F2310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0">
    <w:name w:val="0D389380C9674514879ACC1D6501D3D920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7">
    <w:name w:val="58324C9BCB7C4124AFD40D91E92EA6CF1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1">
    <w:name w:val="38FA2E66631F4AFFA787CAD3BD1B7F231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">
    <w:name w:val="11E18041E0C44C1AAF782BBCC5E9541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1">
    <w:name w:val="0D389380C9674514879ACC1D6501D3D92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8">
    <w:name w:val="58324C9BCB7C4124AFD40D91E92EA6CF1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2">
    <w:name w:val="38FA2E66631F4AFFA787CAD3BD1B7F231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">
    <w:name w:val="11E18041E0C44C1AAF782BBCC5E95414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A6C9E7AA154DF6966CA2594C77D563">
    <w:name w:val="14A6C9E7AA154DF6966CA2594C77D56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2">
    <w:name w:val="0D389380C9674514879ACC1D6501D3D92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19">
    <w:name w:val="58324C9BCB7C4124AFD40D91E92EA6CF1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3">
    <w:name w:val="38FA2E66631F4AFFA787CAD3BD1B7F231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">
    <w:name w:val="11E18041E0C44C1AAF782BBCC5E95414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A6C9E7AA154DF6966CA2594C77D5631">
    <w:name w:val="14A6C9E7AA154DF6966CA2594C77D563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3">
    <w:name w:val="0D389380C9674514879ACC1D6501D3D92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0">
    <w:name w:val="58324C9BCB7C4124AFD40D91E92EA6CF20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4">
    <w:name w:val="38FA2E66631F4AFFA787CAD3BD1B7F231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">
    <w:name w:val="11E18041E0C44C1AAF782BBCC5E95414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A6C9E7AA154DF6966CA2594C77D5632">
    <w:name w:val="14A6C9E7AA154DF6966CA2594C77D563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4">
    <w:name w:val="0D389380C9674514879ACC1D6501D3D92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1">
    <w:name w:val="58324C9BCB7C4124AFD40D91E92EA6CF2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5">
    <w:name w:val="38FA2E66631F4AFFA787CAD3BD1B7F231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">
    <w:name w:val="11E18041E0C44C1AAF782BBCC5E95414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5">
    <w:name w:val="0D389380C9674514879ACC1D6501D3D92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2">
    <w:name w:val="58324C9BCB7C4124AFD40D91E92EA6CF2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6">
    <w:name w:val="38FA2E66631F4AFFA787CAD3BD1B7F231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5">
    <w:name w:val="11E18041E0C44C1AAF782BBCC5E95414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">
    <w:name w:val="0536A373BFDE46FE8C81FC613B4905D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6">
    <w:name w:val="0D389380C9674514879ACC1D6501D3D92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3">
    <w:name w:val="58324C9BCB7C4124AFD40D91E92EA6CF2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7">
    <w:name w:val="38FA2E66631F4AFFA787CAD3BD1B7F231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6">
    <w:name w:val="11E18041E0C44C1AAF782BBCC5E95414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">
    <w:name w:val="0536A373BFDE46FE8C81FC613B4905D91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7">
    <w:name w:val="0D389380C9674514879ACC1D6501D3D92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4">
    <w:name w:val="58324C9BCB7C4124AFD40D91E92EA6CF2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8">
    <w:name w:val="38FA2E66631F4AFFA787CAD3BD1B7F231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7">
    <w:name w:val="11E18041E0C44C1AAF782BBCC5E95414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">
    <w:name w:val="0536A373BFDE46FE8C81FC613B4905D92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8">
    <w:name w:val="0D389380C9674514879ACC1D6501D3D92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5">
    <w:name w:val="58324C9BCB7C4124AFD40D91E92EA6CF2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19">
    <w:name w:val="38FA2E66631F4AFFA787CAD3BD1B7F231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8">
    <w:name w:val="11E18041E0C44C1AAF782BBCC5E95414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">
    <w:name w:val="0536A373BFDE46FE8C81FC613B4905D93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29">
    <w:name w:val="0D389380C9674514879ACC1D6501D3D92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6">
    <w:name w:val="58324C9BCB7C4124AFD40D91E92EA6CF26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0">
    <w:name w:val="38FA2E66631F4AFFA787CAD3BD1B7F2320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9">
    <w:name w:val="11E18041E0C44C1AAF782BBCC5E954149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">
    <w:name w:val="0536A373BFDE46FE8C81FC613B4905D94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">
    <w:name w:val="D6DEF943B9734AF2B414F349BBC37478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">
    <w:name w:val="5E7C44D551944D4687C274981A524C8A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">
    <w:name w:val="5531A58C25C540E699E3BD30C6F3DA1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">
    <w:name w:val="4E64248469634B089111AB6418E4EDDA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">
    <w:name w:val="36B723E3BB0A40F6ABBCB894A0830587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">
    <w:name w:val="6F2F0DCF1D02430097937771406F9D85"/>
    <w:rsid w:val="005C60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0">
    <w:name w:val="0D389380C9674514879ACC1D6501D3D9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7">
    <w:name w:val="58324C9BCB7C4124AFD40D91E92EA6CF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1">
    <w:name w:val="38FA2E66631F4AFFA787CAD3BD1B7F23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0">
    <w:name w:val="11E18041E0C44C1AAF782BBCC5E95414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5">
    <w:name w:val="0536A373BFDE46FE8C81FC613B4905D9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">
    <w:name w:val="D6DEF943B9734AF2B414F349BBC37478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">
    <w:name w:val="5E7C44D551944D4687C274981A524C8A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">
    <w:name w:val="5531A58C25C540E699E3BD30C6F3DA17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">
    <w:name w:val="4E64248469634B089111AB6418E4EDDA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">
    <w:name w:val="36B723E3BB0A40F6ABBCB894A0830587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">
    <w:name w:val="6F2F0DCF1D02430097937771406F9D85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1">
    <w:name w:val="0D389380C9674514879ACC1D6501D3D9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8">
    <w:name w:val="58324C9BCB7C4124AFD40D91E92EA6CF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2">
    <w:name w:val="38FA2E66631F4AFFA787CAD3BD1B7F23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1">
    <w:name w:val="11E18041E0C44C1AAF782BBCC5E95414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6">
    <w:name w:val="0536A373BFDE46FE8C81FC613B4905D9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">
    <w:name w:val="D6DEF943B9734AF2B414F349BBC37478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">
    <w:name w:val="5E7C44D551944D4687C274981A524C8A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">
    <w:name w:val="5531A58C25C540E699E3BD30C6F3DA17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">
    <w:name w:val="4E64248469634B089111AB6418E4EDDA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">
    <w:name w:val="36B723E3BB0A40F6ABBCB894A0830587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">
    <w:name w:val="6F2F0DCF1D02430097937771406F9D85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2">
    <w:name w:val="0D389380C9674514879ACC1D6501D3D9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29">
    <w:name w:val="58324C9BCB7C4124AFD40D91E92EA6CF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3">
    <w:name w:val="38FA2E66631F4AFFA787CAD3BD1B7F23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2">
    <w:name w:val="11E18041E0C44C1AAF782BBCC5E95414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7">
    <w:name w:val="0536A373BFDE46FE8C81FC613B4905D9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">
    <w:name w:val="D6DEF943B9734AF2B414F349BBC37478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">
    <w:name w:val="5E7C44D551944D4687C274981A524C8A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">
    <w:name w:val="5531A58C25C540E699E3BD30C6F3DA17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">
    <w:name w:val="4E64248469634B089111AB6418E4EDDA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">
    <w:name w:val="36B723E3BB0A40F6ABBCB894A0830587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">
    <w:name w:val="6F2F0DCF1D02430097937771406F9D85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3">
    <w:name w:val="0D389380C9674514879ACC1D6501D3D9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0">
    <w:name w:val="58324C9BCB7C4124AFD40D91E92EA6CF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4">
    <w:name w:val="38FA2E66631F4AFFA787CAD3BD1B7F23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3">
    <w:name w:val="11E18041E0C44C1AAF782BBCC5E95414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8">
    <w:name w:val="0536A373BFDE46FE8C81FC613B4905D9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">
    <w:name w:val="D6DEF943B9734AF2B414F349BBC37478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">
    <w:name w:val="5E7C44D551944D4687C274981A524C8A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">
    <w:name w:val="5531A58C25C540E699E3BD30C6F3DA17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">
    <w:name w:val="4E64248469634B089111AB6418E4EDDA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">
    <w:name w:val="36B723E3BB0A40F6ABBCB894A0830587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">
    <w:name w:val="6F2F0DCF1D02430097937771406F9D85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4">
    <w:name w:val="0D389380C9674514879ACC1D6501D3D9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1">
    <w:name w:val="58324C9BCB7C4124AFD40D91E92EA6CF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5">
    <w:name w:val="38FA2E66631F4AFFA787CAD3BD1B7F23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4">
    <w:name w:val="11E18041E0C44C1AAF782BBCC5E95414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9">
    <w:name w:val="0536A373BFDE46FE8C81FC613B4905D9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5">
    <w:name w:val="D6DEF943B9734AF2B414F349BBC37478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5">
    <w:name w:val="5E7C44D551944D4687C274981A524C8A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5">
    <w:name w:val="5531A58C25C540E699E3BD30C6F3DA17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5">
    <w:name w:val="4E64248469634B089111AB6418E4EDDA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5">
    <w:name w:val="36B723E3BB0A40F6ABBCB894A0830587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5">
    <w:name w:val="6F2F0DCF1D02430097937771406F9D85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5">
    <w:name w:val="0D389380C9674514879ACC1D6501D3D9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2">
    <w:name w:val="58324C9BCB7C4124AFD40D91E92EA6CF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6">
    <w:name w:val="38FA2E66631F4AFFA787CAD3BD1B7F23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5">
    <w:name w:val="11E18041E0C44C1AAF782BBCC5E95414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0">
    <w:name w:val="0536A373BFDE46FE8C81FC613B4905D9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6">
    <w:name w:val="D6DEF943B9734AF2B414F349BBC37478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6">
    <w:name w:val="5E7C44D551944D4687C274981A524C8A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6">
    <w:name w:val="5531A58C25C540E699E3BD30C6F3DA17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6">
    <w:name w:val="4E64248469634B089111AB6418E4EDDA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6">
    <w:name w:val="36B723E3BB0A40F6ABBCB894A0830587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6">
    <w:name w:val="6F2F0DCF1D02430097937771406F9D85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6">
    <w:name w:val="0D389380C9674514879ACC1D6501D3D9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3">
    <w:name w:val="58324C9BCB7C4124AFD40D91E92EA6CF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7">
    <w:name w:val="38FA2E66631F4AFFA787CAD3BD1B7F23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6">
    <w:name w:val="11E18041E0C44C1AAF782BBCC5E95414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1">
    <w:name w:val="0536A373BFDE46FE8C81FC613B4905D9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7">
    <w:name w:val="D6DEF943B9734AF2B414F349BBC37478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7">
    <w:name w:val="5E7C44D551944D4687C274981A524C8A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7">
    <w:name w:val="5531A58C25C540E699E3BD30C6F3DA17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7">
    <w:name w:val="4E64248469634B089111AB6418E4EDDA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7">
    <w:name w:val="36B723E3BB0A40F6ABBCB894A0830587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7">
    <w:name w:val="6F2F0DCF1D02430097937771406F9D85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7">
    <w:name w:val="0D389380C9674514879ACC1D6501D3D9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4">
    <w:name w:val="58324C9BCB7C4124AFD40D91E92EA6CF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8">
    <w:name w:val="38FA2E66631F4AFFA787CAD3BD1B7F23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7">
    <w:name w:val="11E18041E0C44C1AAF782BBCC5E95414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2">
    <w:name w:val="0536A373BFDE46FE8C81FC613B4905D9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8">
    <w:name w:val="D6DEF943B9734AF2B414F349BBC37478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8">
    <w:name w:val="5E7C44D551944D4687C274981A524C8A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8">
    <w:name w:val="5531A58C25C540E699E3BD30C6F3DA17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8">
    <w:name w:val="4E64248469634B089111AB6418E4EDDA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8">
    <w:name w:val="36B723E3BB0A40F6ABBCB894A0830587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8">
    <w:name w:val="6F2F0DCF1D02430097937771406F9D85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8">
    <w:name w:val="0D389380C9674514879ACC1D6501D3D9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5">
    <w:name w:val="58324C9BCB7C4124AFD40D91E92EA6CF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29">
    <w:name w:val="38FA2E66631F4AFFA787CAD3BD1B7F23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8">
    <w:name w:val="11E18041E0C44C1AAF782BBCC5E95414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3">
    <w:name w:val="0536A373BFDE46FE8C81FC613B4905D9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9">
    <w:name w:val="D6DEF943B9734AF2B414F349BBC37478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9">
    <w:name w:val="5E7C44D551944D4687C274981A524C8A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9">
    <w:name w:val="5531A58C25C540E699E3BD30C6F3DA17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9">
    <w:name w:val="4E64248469634B089111AB6418E4EDDA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9">
    <w:name w:val="36B723E3BB0A40F6ABBCB894A0830587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9">
    <w:name w:val="6F2F0DCF1D02430097937771406F9D85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39">
    <w:name w:val="0D389380C9674514879ACC1D6501D3D9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6">
    <w:name w:val="58324C9BCB7C4124AFD40D91E92EA6CF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0">
    <w:name w:val="38FA2E66631F4AFFA787CAD3BD1B7F23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19">
    <w:name w:val="11E18041E0C44C1AAF782BBCC5E95414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4">
    <w:name w:val="0536A373BFDE46FE8C81FC613B4905D9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0">
    <w:name w:val="D6DEF943B9734AF2B414F349BBC37478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0">
    <w:name w:val="5E7C44D551944D4687C274981A524C8A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0">
    <w:name w:val="5531A58C25C540E699E3BD30C6F3DA17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0">
    <w:name w:val="4E64248469634B089111AB6418E4EDDA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0">
    <w:name w:val="36B723E3BB0A40F6ABBCB894A0830587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0">
    <w:name w:val="6F2F0DCF1D02430097937771406F9D851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0">
    <w:name w:val="0D389380C9674514879ACC1D6501D3D9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7">
    <w:name w:val="58324C9BCB7C4124AFD40D91E92EA6CF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1">
    <w:name w:val="38FA2E66631F4AFFA787CAD3BD1B7F23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0">
    <w:name w:val="11E18041E0C44C1AAF782BBCC5E95414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5">
    <w:name w:val="0536A373BFDE46FE8C81FC613B4905D9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1">
    <w:name w:val="D6DEF943B9734AF2B414F349BBC37478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1">
    <w:name w:val="5E7C44D551944D4687C274981A524C8A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1">
    <w:name w:val="5531A58C25C540E699E3BD30C6F3DA17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1">
    <w:name w:val="4E64248469634B089111AB6418E4EDDA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1">
    <w:name w:val="36B723E3BB0A40F6ABBCB894A0830587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1">
    <w:name w:val="6F2F0DCF1D02430097937771406F9D851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1">
    <w:name w:val="0D389380C9674514879ACC1D6501D3D9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8">
    <w:name w:val="58324C9BCB7C4124AFD40D91E92EA6CF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2">
    <w:name w:val="38FA2E66631F4AFFA787CAD3BD1B7F23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1">
    <w:name w:val="11E18041E0C44C1AAF782BBCC5E95414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6">
    <w:name w:val="0536A373BFDE46FE8C81FC613B4905D9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2">
    <w:name w:val="D6DEF943B9734AF2B414F349BBC37478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2">
    <w:name w:val="5E7C44D551944D4687C274981A524C8A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2">
    <w:name w:val="5531A58C25C540E699E3BD30C6F3DA17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2">
    <w:name w:val="4E64248469634B089111AB6418E4EDDA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2">
    <w:name w:val="36B723E3BB0A40F6ABBCB894A0830587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2">
    <w:name w:val="6F2F0DCF1D02430097937771406F9D851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2">
    <w:name w:val="0D389380C9674514879ACC1D6501D3D9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39">
    <w:name w:val="58324C9BCB7C4124AFD40D91E92EA6CF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3">
    <w:name w:val="38FA2E66631F4AFFA787CAD3BD1B7F23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2">
    <w:name w:val="11E18041E0C44C1AAF782BBCC5E95414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7">
    <w:name w:val="0536A373BFDE46FE8C81FC613B4905D9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3">
    <w:name w:val="D6DEF943B9734AF2B414F349BBC37478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3">
    <w:name w:val="5E7C44D551944D4687C274981A524C8A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3">
    <w:name w:val="5531A58C25C540E699E3BD30C6F3DA17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3">
    <w:name w:val="4E64248469634B089111AB6418E4EDDA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3">
    <w:name w:val="36B723E3BB0A40F6ABBCB894A0830587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3">
    <w:name w:val="6F2F0DCF1D02430097937771406F9D851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3">
    <w:name w:val="0D389380C9674514879ACC1D6501D3D9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0">
    <w:name w:val="58324C9BCB7C4124AFD40D91E92EA6CF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4">
    <w:name w:val="38FA2E66631F4AFFA787CAD3BD1B7F23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3">
    <w:name w:val="11E18041E0C44C1AAF782BBCC5E95414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8">
    <w:name w:val="0536A373BFDE46FE8C81FC613B4905D9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4">
    <w:name w:val="D6DEF943B9734AF2B414F349BBC37478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4">
    <w:name w:val="5E7C44D551944D4687C274981A524C8A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4">
    <w:name w:val="5531A58C25C540E699E3BD30C6F3DA17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4">
    <w:name w:val="4E64248469634B089111AB6418E4EDDA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4">
    <w:name w:val="36B723E3BB0A40F6ABBCB894A0830587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4">
    <w:name w:val="6F2F0DCF1D02430097937771406F9D851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4">
    <w:name w:val="0D389380C9674514879ACC1D6501D3D94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1">
    <w:name w:val="58324C9BCB7C4124AFD40D91E92EA6CF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5">
    <w:name w:val="38FA2E66631F4AFFA787CAD3BD1B7F23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4">
    <w:name w:val="11E18041E0C44C1AAF782BBCC5E95414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19">
    <w:name w:val="0536A373BFDE46FE8C81FC613B4905D9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5">
    <w:name w:val="D6DEF943B9734AF2B414F349BBC37478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5">
    <w:name w:val="5E7C44D551944D4687C274981A524C8A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5">
    <w:name w:val="5531A58C25C540E699E3BD30C6F3DA17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5">
    <w:name w:val="4E64248469634B089111AB6418E4EDDA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5">
    <w:name w:val="36B723E3BB0A40F6ABBCB894A0830587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5">
    <w:name w:val="6F2F0DCF1D02430097937771406F9D851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5">
    <w:name w:val="0D389380C9674514879ACC1D6501D3D94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2">
    <w:name w:val="58324C9BCB7C4124AFD40D91E92EA6CF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6">
    <w:name w:val="38FA2E66631F4AFFA787CAD3BD1B7F23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5">
    <w:name w:val="11E18041E0C44C1AAF782BBCC5E95414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0">
    <w:name w:val="0536A373BFDE46FE8C81FC613B4905D9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6">
    <w:name w:val="D6DEF943B9734AF2B414F349BBC37478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6">
    <w:name w:val="5E7C44D551944D4687C274981A524C8A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6">
    <w:name w:val="5531A58C25C540E699E3BD30C6F3DA17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6">
    <w:name w:val="4E64248469634B089111AB6418E4EDDA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6">
    <w:name w:val="36B723E3BB0A40F6ABBCB894A0830587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6">
    <w:name w:val="6F2F0DCF1D02430097937771406F9D851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6">
    <w:name w:val="0D389380C9674514879ACC1D6501D3D94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3">
    <w:name w:val="58324C9BCB7C4124AFD40D91E92EA6CF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7">
    <w:name w:val="38FA2E66631F4AFFA787CAD3BD1B7F23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6">
    <w:name w:val="11E18041E0C44C1AAF782BBCC5E95414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1">
    <w:name w:val="0536A373BFDE46FE8C81FC613B4905D9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7">
    <w:name w:val="D6DEF943B9734AF2B414F349BBC37478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7">
    <w:name w:val="5E7C44D551944D4687C274981A524C8A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7">
    <w:name w:val="5531A58C25C540E699E3BD30C6F3DA17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7">
    <w:name w:val="4E64248469634B089111AB6418E4EDDA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7">
    <w:name w:val="36B723E3BB0A40F6ABBCB894A0830587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7">
    <w:name w:val="6F2F0DCF1D02430097937771406F9D851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7">
    <w:name w:val="0D389380C9674514879ACC1D6501D3D94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4">
    <w:name w:val="58324C9BCB7C4124AFD40D91E92EA6CF4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8">
    <w:name w:val="38FA2E66631F4AFFA787CAD3BD1B7F23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7">
    <w:name w:val="11E18041E0C44C1AAF782BBCC5E95414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2">
    <w:name w:val="0536A373BFDE46FE8C81FC613B4905D9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8">
    <w:name w:val="D6DEF943B9734AF2B414F349BBC37478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8">
    <w:name w:val="5E7C44D551944D4687C274981A524C8A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8">
    <w:name w:val="5531A58C25C540E699E3BD30C6F3DA17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8">
    <w:name w:val="4E64248469634B089111AB6418E4EDDA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8">
    <w:name w:val="36B723E3BB0A40F6ABBCB894A0830587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8">
    <w:name w:val="6F2F0DCF1D02430097937771406F9D851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8">
    <w:name w:val="0D389380C9674514879ACC1D6501D3D94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5">
    <w:name w:val="58324C9BCB7C4124AFD40D91E92EA6CF4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39">
    <w:name w:val="38FA2E66631F4AFFA787CAD3BD1B7F23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8">
    <w:name w:val="11E18041E0C44C1AAF782BBCC5E95414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3">
    <w:name w:val="0536A373BFDE46FE8C81FC613B4905D9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19">
    <w:name w:val="D6DEF943B9734AF2B414F349BBC37478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19">
    <w:name w:val="5E7C44D551944D4687C274981A524C8A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19">
    <w:name w:val="5531A58C25C540E699E3BD30C6F3DA17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19">
    <w:name w:val="4E64248469634B089111AB6418E4EDDA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19">
    <w:name w:val="36B723E3BB0A40F6ABBCB894A0830587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19">
    <w:name w:val="6F2F0DCF1D02430097937771406F9D851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49">
    <w:name w:val="0D389380C9674514879ACC1D6501D3D94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6">
    <w:name w:val="58324C9BCB7C4124AFD40D91E92EA6CF4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0">
    <w:name w:val="38FA2E66631F4AFFA787CAD3BD1B7F23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29">
    <w:name w:val="11E18041E0C44C1AAF782BBCC5E95414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4">
    <w:name w:val="0536A373BFDE46FE8C81FC613B4905D9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0">
    <w:name w:val="D6DEF943B9734AF2B414F349BBC37478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0">
    <w:name w:val="5E7C44D551944D4687C274981A524C8A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0">
    <w:name w:val="5531A58C25C540E699E3BD30C6F3DA17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0">
    <w:name w:val="4E64248469634B089111AB6418E4EDDA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0">
    <w:name w:val="36B723E3BB0A40F6ABBCB894A0830587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0">
    <w:name w:val="6F2F0DCF1D02430097937771406F9D852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0">
    <w:name w:val="0D389380C9674514879ACC1D6501D3D95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7">
    <w:name w:val="58324C9BCB7C4124AFD40D91E92EA6CF4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1">
    <w:name w:val="38FA2E66631F4AFFA787CAD3BD1B7F23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0">
    <w:name w:val="11E18041E0C44C1AAF782BBCC5E95414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5">
    <w:name w:val="0536A373BFDE46FE8C81FC613B4905D9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1">
    <w:name w:val="D6DEF943B9734AF2B414F349BBC37478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1">
    <w:name w:val="5E7C44D551944D4687C274981A524C8A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1">
    <w:name w:val="5531A58C25C540E699E3BD30C6F3DA17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1">
    <w:name w:val="4E64248469634B089111AB6418E4EDDA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1">
    <w:name w:val="36B723E3BB0A40F6ABBCB894A0830587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1">
    <w:name w:val="6F2F0DCF1D02430097937771406F9D852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1">
    <w:name w:val="0D389380C9674514879ACC1D6501D3D95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8">
    <w:name w:val="58324C9BCB7C4124AFD40D91E92EA6CF4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2">
    <w:name w:val="38FA2E66631F4AFFA787CAD3BD1B7F23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1">
    <w:name w:val="11E18041E0C44C1AAF782BBCC5E95414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6">
    <w:name w:val="0536A373BFDE46FE8C81FC613B4905D9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2">
    <w:name w:val="D6DEF943B9734AF2B414F349BBC37478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2">
    <w:name w:val="5E7C44D551944D4687C274981A524C8A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2">
    <w:name w:val="5531A58C25C540E699E3BD30C6F3DA17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2">
    <w:name w:val="4E64248469634B089111AB6418E4EDDA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2">
    <w:name w:val="36B723E3BB0A40F6ABBCB894A0830587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2">
    <w:name w:val="6F2F0DCF1D02430097937771406F9D852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2">
    <w:name w:val="0D389380C9674514879ACC1D6501D3D95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49">
    <w:name w:val="58324C9BCB7C4124AFD40D91E92EA6CF4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3">
    <w:name w:val="38FA2E66631F4AFFA787CAD3BD1B7F23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2">
    <w:name w:val="11E18041E0C44C1AAF782BBCC5E95414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7">
    <w:name w:val="0536A373BFDE46FE8C81FC613B4905D9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3">
    <w:name w:val="D6DEF943B9734AF2B414F349BBC37478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3">
    <w:name w:val="5E7C44D551944D4687C274981A524C8A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3">
    <w:name w:val="5531A58C25C540E699E3BD30C6F3DA17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3">
    <w:name w:val="4E64248469634B089111AB6418E4EDDA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3">
    <w:name w:val="36B723E3BB0A40F6ABBCB894A0830587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3">
    <w:name w:val="6F2F0DCF1D02430097937771406F9D852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3">
    <w:name w:val="0D389380C9674514879ACC1D6501D3D95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0">
    <w:name w:val="58324C9BCB7C4124AFD40D91E92EA6CF5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4">
    <w:name w:val="38FA2E66631F4AFFA787CAD3BD1B7F234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3">
    <w:name w:val="11E18041E0C44C1AAF782BBCC5E95414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8">
    <w:name w:val="0536A373BFDE46FE8C81FC613B4905D9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4">
    <w:name w:val="D6DEF943B9734AF2B414F349BBC37478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4">
    <w:name w:val="5E7C44D551944D4687C274981A524C8A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4">
    <w:name w:val="5531A58C25C540E699E3BD30C6F3DA17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4">
    <w:name w:val="4E64248469634B089111AB6418E4EDDA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4">
    <w:name w:val="36B723E3BB0A40F6ABBCB894A0830587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4">
    <w:name w:val="6F2F0DCF1D02430097937771406F9D852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4">
    <w:name w:val="0D389380C9674514879ACC1D6501D3D95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1">
    <w:name w:val="58324C9BCB7C4124AFD40D91E92EA6CF5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5">
    <w:name w:val="38FA2E66631F4AFFA787CAD3BD1B7F234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4">
    <w:name w:val="11E18041E0C44C1AAF782BBCC5E95414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29">
    <w:name w:val="0536A373BFDE46FE8C81FC613B4905D9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5">
    <w:name w:val="D6DEF943B9734AF2B414F349BBC37478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5">
    <w:name w:val="5E7C44D551944D4687C274981A524C8A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5">
    <w:name w:val="5531A58C25C540E699E3BD30C6F3DA17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5">
    <w:name w:val="4E64248469634B089111AB6418E4EDDA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5">
    <w:name w:val="36B723E3BB0A40F6ABBCB894A0830587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5">
    <w:name w:val="6F2F0DCF1D02430097937771406F9D852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5">
    <w:name w:val="0D389380C9674514879ACC1D6501D3D95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2">
    <w:name w:val="58324C9BCB7C4124AFD40D91E92EA6CF5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6">
    <w:name w:val="38FA2E66631F4AFFA787CAD3BD1B7F234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5">
    <w:name w:val="11E18041E0C44C1AAF782BBCC5E95414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0">
    <w:name w:val="0536A373BFDE46FE8C81FC613B4905D9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6">
    <w:name w:val="D6DEF943B9734AF2B414F349BBC37478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6">
    <w:name w:val="5E7C44D551944D4687C274981A524C8A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6">
    <w:name w:val="5531A58C25C540E699E3BD30C6F3DA17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6">
    <w:name w:val="4E64248469634B089111AB6418E4EDDA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6">
    <w:name w:val="36B723E3BB0A40F6ABBCB894A0830587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6">
    <w:name w:val="6F2F0DCF1D02430097937771406F9D852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6">
    <w:name w:val="0D389380C9674514879ACC1D6501D3D95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3">
    <w:name w:val="58324C9BCB7C4124AFD40D91E92EA6CF5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7">
    <w:name w:val="38FA2E66631F4AFFA787CAD3BD1B7F234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6">
    <w:name w:val="11E18041E0C44C1AAF782BBCC5E95414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1">
    <w:name w:val="0536A373BFDE46FE8C81FC613B4905D9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7">
    <w:name w:val="D6DEF943B9734AF2B414F349BBC37478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7">
    <w:name w:val="5E7C44D551944D4687C274981A524C8A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7">
    <w:name w:val="5531A58C25C540E699E3BD30C6F3DA17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7">
    <w:name w:val="4E64248469634B089111AB6418E4EDDA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7">
    <w:name w:val="36B723E3BB0A40F6ABBCB894A0830587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7">
    <w:name w:val="6F2F0DCF1D02430097937771406F9D852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7">
    <w:name w:val="0D389380C9674514879ACC1D6501D3D95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4">
    <w:name w:val="58324C9BCB7C4124AFD40D91E92EA6CF5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8">
    <w:name w:val="38FA2E66631F4AFFA787CAD3BD1B7F234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7">
    <w:name w:val="11E18041E0C44C1AAF782BBCC5E95414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2">
    <w:name w:val="0536A373BFDE46FE8C81FC613B4905D9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8">
    <w:name w:val="D6DEF943B9734AF2B414F349BBC37478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8">
    <w:name w:val="5E7C44D551944D4687C274981A524C8A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8">
    <w:name w:val="5531A58C25C540E699E3BD30C6F3DA17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8">
    <w:name w:val="4E64248469634B089111AB6418E4EDDA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8">
    <w:name w:val="36B723E3BB0A40F6ABBCB894A0830587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8">
    <w:name w:val="6F2F0DCF1D02430097937771406F9D852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8">
    <w:name w:val="0D389380C9674514879ACC1D6501D3D95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5">
    <w:name w:val="58324C9BCB7C4124AFD40D91E92EA6CF5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49">
    <w:name w:val="38FA2E66631F4AFFA787CAD3BD1B7F234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8">
    <w:name w:val="11E18041E0C44C1AAF782BBCC5E95414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3">
    <w:name w:val="0536A373BFDE46FE8C81FC613B4905D9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29">
    <w:name w:val="D6DEF943B9734AF2B414F349BBC37478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29">
    <w:name w:val="5E7C44D551944D4687C274981A524C8A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29">
    <w:name w:val="5531A58C25C540E699E3BD30C6F3DA17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29">
    <w:name w:val="4E64248469634B089111AB6418E4EDDA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29">
    <w:name w:val="36B723E3BB0A40F6ABBCB894A0830587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29">
    <w:name w:val="6F2F0DCF1D02430097937771406F9D852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59">
    <w:name w:val="0D389380C9674514879ACC1D6501D3D95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6">
    <w:name w:val="58324C9BCB7C4124AFD40D91E92EA6CF5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0">
    <w:name w:val="38FA2E66631F4AFFA787CAD3BD1B7F235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39">
    <w:name w:val="11E18041E0C44C1AAF782BBCC5E95414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4">
    <w:name w:val="0536A373BFDE46FE8C81FC613B4905D9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0">
    <w:name w:val="D6DEF943B9734AF2B414F349BBC37478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0">
    <w:name w:val="5E7C44D551944D4687C274981A524C8A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0">
    <w:name w:val="5531A58C25C540E699E3BD30C6F3DA17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0">
    <w:name w:val="4E64248469634B089111AB6418E4EDDA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0">
    <w:name w:val="36B723E3BB0A40F6ABBCB894A0830587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0">
    <w:name w:val="6F2F0DCF1D02430097937771406F9D853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0">
    <w:name w:val="0D389380C9674514879ACC1D6501D3D96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7">
    <w:name w:val="58324C9BCB7C4124AFD40D91E92EA6CF5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1">
    <w:name w:val="38FA2E66631F4AFFA787CAD3BD1B7F235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0">
    <w:name w:val="11E18041E0C44C1AAF782BBCC5E95414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5">
    <w:name w:val="0536A373BFDE46FE8C81FC613B4905D9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1">
    <w:name w:val="D6DEF943B9734AF2B414F349BBC37478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1">
    <w:name w:val="5E7C44D551944D4687C274981A524C8A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1">
    <w:name w:val="5531A58C25C540E699E3BD30C6F3DA17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1">
    <w:name w:val="4E64248469634B089111AB6418E4EDDA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1">
    <w:name w:val="36B723E3BB0A40F6ABBCB894A0830587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1">
    <w:name w:val="6F2F0DCF1D02430097937771406F9D853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1">
    <w:name w:val="0D389380C9674514879ACC1D6501D3D96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8">
    <w:name w:val="58324C9BCB7C4124AFD40D91E92EA6CF5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2">
    <w:name w:val="38FA2E66631F4AFFA787CAD3BD1B7F235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1">
    <w:name w:val="11E18041E0C44C1AAF782BBCC5E95414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6">
    <w:name w:val="0536A373BFDE46FE8C81FC613B4905D9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2">
    <w:name w:val="D6DEF943B9734AF2B414F349BBC37478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2">
    <w:name w:val="5E7C44D551944D4687C274981A524C8A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2">
    <w:name w:val="5531A58C25C540E699E3BD30C6F3DA17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2">
    <w:name w:val="4E64248469634B089111AB6418E4EDDA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2">
    <w:name w:val="36B723E3BB0A40F6ABBCB894A0830587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2">
    <w:name w:val="6F2F0DCF1D02430097937771406F9D853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2">
    <w:name w:val="0D389380C9674514879ACC1D6501D3D96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59">
    <w:name w:val="58324C9BCB7C4124AFD40D91E92EA6CF5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3">
    <w:name w:val="38FA2E66631F4AFFA787CAD3BD1B7F235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2">
    <w:name w:val="11E18041E0C44C1AAF782BBCC5E95414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7">
    <w:name w:val="0536A373BFDE46FE8C81FC613B4905D9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3">
    <w:name w:val="D6DEF943B9734AF2B414F349BBC37478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3">
    <w:name w:val="5E7C44D551944D4687C274981A524C8A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3">
    <w:name w:val="5531A58C25C540E699E3BD30C6F3DA17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3">
    <w:name w:val="4E64248469634B089111AB6418E4EDDA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3">
    <w:name w:val="36B723E3BB0A40F6ABBCB894A0830587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3">
    <w:name w:val="6F2F0DCF1D02430097937771406F9D853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3">
    <w:name w:val="0D389380C9674514879ACC1D6501D3D96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0">
    <w:name w:val="58324C9BCB7C4124AFD40D91E92EA6CF6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4">
    <w:name w:val="38FA2E66631F4AFFA787CAD3BD1B7F235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3">
    <w:name w:val="11E18041E0C44C1AAF782BBCC5E95414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8">
    <w:name w:val="0536A373BFDE46FE8C81FC613B4905D9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4">
    <w:name w:val="D6DEF943B9734AF2B414F349BBC37478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4">
    <w:name w:val="5E7C44D551944D4687C274981A524C8A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4">
    <w:name w:val="5531A58C25C540E699E3BD30C6F3DA17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4">
    <w:name w:val="4E64248469634B089111AB6418E4EDDA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4">
    <w:name w:val="36B723E3BB0A40F6ABBCB894A0830587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4">
    <w:name w:val="6F2F0DCF1D02430097937771406F9D853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4">
    <w:name w:val="0D389380C9674514879ACC1D6501D3D96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1">
    <w:name w:val="58324C9BCB7C4124AFD40D91E92EA6CF6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5">
    <w:name w:val="38FA2E66631F4AFFA787CAD3BD1B7F235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4">
    <w:name w:val="11E18041E0C44C1AAF782BBCC5E954144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39">
    <w:name w:val="0536A373BFDE46FE8C81FC613B4905D9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5">
    <w:name w:val="D6DEF943B9734AF2B414F349BBC37478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5">
    <w:name w:val="5E7C44D551944D4687C274981A524C8A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5">
    <w:name w:val="5531A58C25C540E699E3BD30C6F3DA17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5">
    <w:name w:val="4E64248469634B089111AB6418E4EDDA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5">
    <w:name w:val="36B723E3BB0A40F6ABBCB894A0830587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5">
    <w:name w:val="6F2F0DCF1D02430097937771406F9D853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F05D5FDE64FB3AA0DD3824E7D09EF">
    <w:name w:val="1E7F05D5FDE64FB3AA0DD3824E7D09EF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5">
    <w:name w:val="0D389380C9674514879ACC1D6501D3D96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2">
    <w:name w:val="58324C9BCB7C4124AFD40D91E92EA6CF6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6">
    <w:name w:val="38FA2E66631F4AFFA787CAD3BD1B7F235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5">
    <w:name w:val="11E18041E0C44C1AAF782BBCC5E954144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0">
    <w:name w:val="0536A373BFDE46FE8C81FC613B4905D9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6">
    <w:name w:val="D6DEF943B9734AF2B414F349BBC37478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6">
    <w:name w:val="5E7C44D551944D4687C274981A524C8A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6">
    <w:name w:val="5531A58C25C540E699E3BD30C6F3DA17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6">
    <w:name w:val="4E64248469634B089111AB6418E4EDDA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6">
    <w:name w:val="36B723E3BB0A40F6ABBCB894A0830587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6">
    <w:name w:val="6F2F0DCF1D02430097937771406F9D853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">
    <w:name w:val="6FA171A7251044029A5CF651D10D0D4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6">
    <w:name w:val="0D389380C9674514879ACC1D6501D3D96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3">
    <w:name w:val="58324C9BCB7C4124AFD40D91E92EA6CF6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7">
    <w:name w:val="38FA2E66631F4AFFA787CAD3BD1B7F235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6">
    <w:name w:val="11E18041E0C44C1AAF782BBCC5E954144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1">
    <w:name w:val="0536A373BFDE46FE8C81FC613B4905D9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7">
    <w:name w:val="D6DEF943B9734AF2B414F349BBC37478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7">
    <w:name w:val="5E7C44D551944D4687C274981A524C8A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7">
    <w:name w:val="5531A58C25C540E699E3BD30C6F3DA17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7">
    <w:name w:val="4E64248469634B089111AB6418E4EDDA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7">
    <w:name w:val="36B723E3BB0A40F6ABBCB894A0830587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7">
    <w:name w:val="6F2F0DCF1D02430097937771406F9D853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1">
    <w:name w:val="6FA171A7251044029A5CF651D10D0D4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7">
    <w:name w:val="0D389380C9674514879ACC1D6501D3D96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4">
    <w:name w:val="58324C9BCB7C4124AFD40D91E92EA6CF6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8">
    <w:name w:val="38FA2E66631F4AFFA787CAD3BD1B7F235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7">
    <w:name w:val="11E18041E0C44C1AAF782BBCC5E954144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2">
    <w:name w:val="0536A373BFDE46FE8C81FC613B4905D9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8">
    <w:name w:val="D6DEF943B9734AF2B414F349BBC37478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8">
    <w:name w:val="5E7C44D551944D4687C274981A524C8A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8">
    <w:name w:val="5531A58C25C540E699E3BD30C6F3DA17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8">
    <w:name w:val="4E64248469634B089111AB6418E4EDDA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8">
    <w:name w:val="36B723E3BB0A40F6ABBCB894A0830587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8">
    <w:name w:val="6F2F0DCF1D02430097937771406F9D853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2">
    <w:name w:val="6FA171A7251044029A5CF651D10D0D4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8">
    <w:name w:val="0D389380C9674514879ACC1D6501D3D96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5">
    <w:name w:val="58324C9BCB7C4124AFD40D91E92EA6CF6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59">
    <w:name w:val="38FA2E66631F4AFFA787CAD3BD1B7F235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8">
    <w:name w:val="11E18041E0C44C1AAF782BBCC5E954144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3">
    <w:name w:val="0536A373BFDE46FE8C81FC613B4905D9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39">
    <w:name w:val="D6DEF943B9734AF2B414F349BBC37478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39">
    <w:name w:val="5E7C44D551944D4687C274981A524C8A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39">
    <w:name w:val="5531A58C25C540E699E3BD30C6F3DA17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39">
    <w:name w:val="4E64248469634B089111AB6418E4EDDA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39">
    <w:name w:val="36B723E3BB0A40F6ABBCB894A0830587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39">
    <w:name w:val="6F2F0DCF1D02430097937771406F9D853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3">
    <w:name w:val="6FA171A7251044029A5CF651D10D0D4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69">
    <w:name w:val="0D389380C9674514879ACC1D6501D3D96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6">
    <w:name w:val="58324C9BCB7C4124AFD40D91E92EA6CF6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0">
    <w:name w:val="38FA2E66631F4AFFA787CAD3BD1B7F236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49">
    <w:name w:val="11E18041E0C44C1AAF782BBCC5E954144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4">
    <w:name w:val="0536A373BFDE46FE8C81FC613B4905D94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0">
    <w:name w:val="D6DEF943B9734AF2B414F349BBC37478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0">
    <w:name w:val="5E7C44D551944D4687C274981A524C8A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0">
    <w:name w:val="5531A58C25C540E699E3BD30C6F3DA17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0">
    <w:name w:val="4E64248469634B089111AB6418E4EDDA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0">
    <w:name w:val="36B723E3BB0A40F6ABBCB894A0830587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0">
    <w:name w:val="6F2F0DCF1D02430097937771406F9D854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4">
    <w:name w:val="6FA171A7251044029A5CF651D10D0D444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70">
    <w:name w:val="0D389380C9674514879ACC1D6501D3D97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7">
    <w:name w:val="58324C9BCB7C4124AFD40D91E92EA6CF6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1">
    <w:name w:val="38FA2E66631F4AFFA787CAD3BD1B7F236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50">
    <w:name w:val="11E18041E0C44C1AAF782BBCC5E9541450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5">
    <w:name w:val="0536A373BFDE46FE8C81FC613B4905D94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1">
    <w:name w:val="D6DEF943B9734AF2B414F349BBC37478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1">
    <w:name w:val="5E7C44D551944D4687C274981A524C8A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1">
    <w:name w:val="5531A58C25C540E699E3BD30C6F3DA17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1">
    <w:name w:val="4E64248469634B089111AB6418E4EDDA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1">
    <w:name w:val="36B723E3BB0A40F6ABBCB894A0830587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1">
    <w:name w:val="6F2F0DCF1D02430097937771406F9D854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5">
    <w:name w:val="6FA171A7251044029A5CF651D10D0D445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71">
    <w:name w:val="0D389380C9674514879ACC1D6501D3D97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8">
    <w:name w:val="58324C9BCB7C4124AFD40D91E92EA6CF68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2">
    <w:name w:val="38FA2E66631F4AFFA787CAD3BD1B7F236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51">
    <w:name w:val="11E18041E0C44C1AAF782BBCC5E9541451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6">
    <w:name w:val="0536A373BFDE46FE8C81FC613B4905D94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2">
    <w:name w:val="D6DEF943B9734AF2B414F349BBC37478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2">
    <w:name w:val="5E7C44D551944D4687C274981A524C8A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2">
    <w:name w:val="5531A58C25C540E699E3BD30C6F3DA17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2">
    <w:name w:val="4E64248469634B089111AB6418E4EDDA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2">
    <w:name w:val="36B723E3BB0A40F6ABBCB894A0830587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2">
    <w:name w:val="6F2F0DCF1D02430097937771406F9D854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6">
    <w:name w:val="6FA171A7251044029A5CF651D10D0D446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72">
    <w:name w:val="0D389380C9674514879ACC1D6501D3D97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69">
    <w:name w:val="58324C9BCB7C4124AFD40D91E92EA6CF69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3">
    <w:name w:val="38FA2E66631F4AFFA787CAD3BD1B7F236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52">
    <w:name w:val="11E18041E0C44C1AAF782BBCC5E9541452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7">
    <w:name w:val="0536A373BFDE46FE8C81FC613B4905D94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3">
    <w:name w:val="D6DEF943B9734AF2B414F349BBC37478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3">
    <w:name w:val="5E7C44D551944D4687C274981A524C8A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3">
    <w:name w:val="5531A58C25C540E699E3BD30C6F3DA17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3">
    <w:name w:val="4E64248469634B089111AB6418E4EDDA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3">
    <w:name w:val="36B723E3BB0A40F6ABBCB894A0830587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3">
    <w:name w:val="6F2F0DCF1D02430097937771406F9D8543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7">
    <w:name w:val="6FA171A7251044029A5CF651D10D0D447"/>
    <w:rsid w:val="005B04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73">
    <w:name w:val="0D389380C9674514879ACC1D6501D3D973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70">
    <w:name w:val="58324C9BCB7C4124AFD40D91E92EA6CF70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3122314154F6096E65CD291D24916">
    <w:name w:val="8323122314154F6096E65CD291D2491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4">
    <w:name w:val="38FA2E66631F4AFFA787CAD3BD1B7F236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53">
    <w:name w:val="11E18041E0C44C1AAF782BBCC5E9541453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8">
    <w:name w:val="0536A373BFDE46FE8C81FC613B4905D948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4">
    <w:name w:val="D6DEF943B9734AF2B414F349BBC374784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4">
    <w:name w:val="5E7C44D551944D4687C274981A524C8A4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4">
    <w:name w:val="5531A58C25C540E699E3BD30C6F3DA174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4">
    <w:name w:val="4E64248469634B089111AB6418E4EDDA4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4">
    <w:name w:val="36B723E3BB0A40F6ABBCB894A08305874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4">
    <w:name w:val="6F2F0DCF1D02430097937771406F9D854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8">
    <w:name w:val="6FA171A7251044029A5CF651D10D0D448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74">
    <w:name w:val="0D389380C9674514879ACC1D6501D3D97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71">
    <w:name w:val="58324C9BCB7C4124AFD40D91E92EA6CF71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3122314154F6096E65CD291D249161">
    <w:name w:val="8323122314154F6096E65CD291D249161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5">
    <w:name w:val="38FA2E66631F4AFFA787CAD3BD1B7F236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54">
    <w:name w:val="11E18041E0C44C1AAF782BBCC5E9541454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49">
    <w:name w:val="0536A373BFDE46FE8C81FC613B4905D949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5">
    <w:name w:val="D6DEF943B9734AF2B414F349BBC374784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5">
    <w:name w:val="5E7C44D551944D4687C274981A524C8A4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5">
    <w:name w:val="5531A58C25C540E699E3BD30C6F3DA174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5">
    <w:name w:val="4E64248469634B089111AB6418E4EDDA4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5">
    <w:name w:val="36B723E3BB0A40F6ABBCB894A08305874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5">
    <w:name w:val="6F2F0DCF1D02430097937771406F9D854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9">
    <w:name w:val="6FA171A7251044029A5CF651D10D0D449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89380C9674514879ACC1D6501D3D975">
    <w:name w:val="0D389380C9674514879ACC1D6501D3D97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324C9BCB7C4124AFD40D91E92EA6CF72">
    <w:name w:val="58324C9BCB7C4124AFD40D91E92EA6CF72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3122314154F6096E65CD291D249162">
    <w:name w:val="8323122314154F6096E65CD291D249162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A2E66631F4AFFA787CAD3BD1B7F2366">
    <w:name w:val="38FA2E66631F4AFFA787CAD3BD1B7F236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E18041E0C44C1AAF782BBCC5E9541455">
    <w:name w:val="11E18041E0C44C1AAF782BBCC5E9541455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36A373BFDE46FE8C81FC613B4905D950">
    <w:name w:val="0536A373BFDE46FE8C81FC613B4905D950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EF943B9734AF2B414F349BBC3747846">
    <w:name w:val="D6DEF943B9734AF2B414F349BBC374784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C44D551944D4687C274981A524C8A46">
    <w:name w:val="5E7C44D551944D4687C274981A524C8A4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1A58C25C540E699E3BD30C6F3DA1746">
    <w:name w:val="5531A58C25C540E699E3BD30C6F3DA174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64248469634B089111AB6418E4EDDA46">
    <w:name w:val="4E64248469634B089111AB6418E4EDDA4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723E3BB0A40F6ABBCB894A083058746">
    <w:name w:val="36B723E3BB0A40F6ABBCB894A08305874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2F0DCF1D02430097937771406F9D8546">
    <w:name w:val="6F2F0DCF1D02430097937771406F9D8546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171A7251044029A5CF651D10D0D4410">
    <w:name w:val="6FA171A7251044029A5CF651D10D0D4410"/>
    <w:rsid w:val="008F3A2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5DE6-E726-4825-A310-D125F4D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4433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I ELY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käyttäjä</dc:creator>
  <cp:keywords/>
  <cp:lastModifiedBy>Haapamäki Heli</cp:lastModifiedBy>
  <cp:revision>2</cp:revision>
  <cp:lastPrinted>2016-05-04T08:32:00Z</cp:lastPrinted>
  <dcterms:created xsi:type="dcterms:W3CDTF">2016-06-07T08:34:00Z</dcterms:created>
  <dcterms:modified xsi:type="dcterms:W3CDTF">2016-06-07T08:34:00Z</dcterms:modified>
</cp:coreProperties>
</file>